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8709" w14:textId="170824EF" w:rsidR="000237B4" w:rsidRPr="009942FB" w:rsidRDefault="00065853" w:rsidP="00712AAE">
      <w:pPr>
        <w:spacing w:after="0" w:line="240" w:lineRule="auto"/>
        <w:ind w:firstLine="709"/>
        <w:jc w:val="both"/>
        <w:rPr>
          <w:rFonts w:ascii="Times New Roman" w:hAnsi="Times New Roman" w:cs="Times New Roman"/>
          <w:sz w:val="23"/>
          <w:szCs w:val="23"/>
        </w:rPr>
      </w:pPr>
      <w:r w:rsidRPr="009942FB">
        <w:rPr>
          <w:rFonts w:ascii="Times New Roman" w:hAnsi="Times New Roman" w:cs="Times New Roman"/>
          <w:noProof/>
        </w:rPr>
        <mc:AlternateContent>
          <mc:Choice Requires="wps">
            <w:drawing>
              <wp:anchor distT="0" distB="0" distL="0" distR="0" simplePos="0" relativeHeight="251665408" behindDoc="0" locked="0" layoutInCell="1" allowOverlap="1" wp14:anchorId="1EE1CB9C" wp14:editId="3A793235">
                <wp:simplePos x="0" y="0"/>
                <wp:positionH relativeFrom="page">
                  <wp:posOffset>731520</wp:posOffset>
                </wp:positionH>
                <wp:positionV relativeFrom="margin">
                  <wp:posOffset>171450</wp:posOffset>
                </wp:positionV>
                <wp:extent cx="3954780" cy="2141220"/>
                <wp:effectExtent l="0" t="0" r="0" b="0"/>
                <wp:wrapNone/>
                <wp:docPr id="1032" name="Текстовое поле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4780" cy="2141220"/>
                        </a:xfrm>
                        <a:prstGeom prst="rect">
                          <a:avLst/>
                        </a:prstGeom>
                        <a:ln>
                          <a:noFill/>
                        </a:ln>
                      </wps:spPr>
                      <wps:txbx>
                        <w:txbxContent>
                          <w:p w14:paraId="32F8FEA3" w14:textId="77777777" w:rsidR="008B0312" w:rsidRPr="000237B4" w:rsidRDefault="008B0312" w:rsidP="008B0312">
                            <w:pPr>
                              <w:pStyle w:val="afa"/>
                              <w:rPr>
                                <w:rFonts w:ascii="Times New Roman" w:eastAsia="SimSun" w:hAnsi="Times New Roman" w:cs="Times New Roman"/>
                                <w:caps/>
                                <w:sz w:val="44"/>
                                <w:szCs w:val="44"/>
                              </w:rPr>
                            </w:pPr>
                            <w:r w:rsidRPr="007932EB">
                              <w:rPr>
                                <w:rFonts w:ascii="Times New Roman" w:eastAsia="SimSun" w:hAnsi="Times New Roman" w:cs="Times New Roman"/>
                                <w:caps/>
                                <w:sz w:val="44"/>
                                <w:szCs w:val="44"/>
                              </w:rPr>
                              <w:t>Региональный</w:t>
                            </w:r>
                            <w:r w:rsidRPr="00816012">
                              <w:rPr>
                                <w:rFonts w:ascii="Times New Roman" w:eastAsia="SimSun" w:hAnsi="Times New Roman" w:cs="Times New Roman"/>
                                <w:caps/>
                                <w:sz w:val="52"/>
                                <w:szCs w:val="52"/>
                              </w:rPr>
                              <w:t xml:space="preserve"> </w:t>
                            </w:r>
                            <w:r w:rsidRPr="000237B4">
                              <w:rPr>
                                <w:rFonts w:ascii="Times New Roman" w:eastAsia="SimSun" w:hAnsi="Times New Roman" w:cs="Times New Roman"/>
                                <w:caps/>
                                <w:sz w:val="44"/>
                                <w:szCs w:val="44"/>
                              </w:rPr>
                              <w:t>съезд философов Синтеза              Омской области</w:t>
                            </w:r>
                          </w:p>
                          <w:p w14:paraId="3981C381" w14:textId="77777777" w:rsidR="00895079" w:rsidRDefault="00895079" w:rsidP="008B0312">
                            <w:pPr>
                              <w:pStyle w:val="afa"/>
                              <w:spacing w:before="120"/>
                              <w:rPr>
                                <w:rFonts w:ascii="Times New Roman" w:hAnsi="Times New Roman" w:cs="Times New Roman"/>
                                <w:b/>
                                <w:bCs/>
                                <w:color w:val="548DD4"/>
                                <w:sz w:val="48"/>
                                <w:szCs w:val="48"/>
                              </w:rPr>
                            </w:pPr>
                          </w:p>
                          <w:p w14:paraId="154D8710" w14:textId="5687F9AA" w:rsidR="008B0312" w:rsidRPr="00895079" w:rsidRDefault="008B0312" w:rsidP="008B0312">
                            <w:pPr>
                              <w:pStyle w:val="afa"/>
                              <w:spacing w:before="120"/>
                              <w:rPr>
                                <w:rFonts w:ascii="Times New Roman" w:hAnsi="Times New Roman" w:cs="Times New Roman"/>
                                <w:b/>
                                <w:bCs/>
                                <w:color w:val="4F81BD"/>
                                <w:sz w:val="44"/>
                                <w:szCs w:val="44"/>
                              </w:rPr>
                            </w:pPr>
                            <w:r w:rsidRPr="00895079">
                              <w:rPr>
                                <w:rFonts w:ascii="Times New Roman" w:hAnsi="Times New Roman" w:cs="Times New Roman"/>
                                <w:b/>
                                <w:bCs/>
                                <w:color w:val="548DD4"/>
                                <w:sz w:val="44"/>
                                <w:szCs w:val="44"/>
                              </w:rPr>
                              <w:t xml:space="preserve">Человек – это Космос </w:t>
                            </w:r>
                            <w:r w:rsidRPr="00895079">
                              <w:rPr>
                                <w:rFonts w:ascii="Times New Roman" w:hAnsi="Times New Roman" w:cs="Times New Roman"/>
                                <w:b/>
                                <w:bCs/>
                                <w:sz w:val="44"/>
                                <w:szCs w:val="44"/>
                              </w:rPr>
                              <w:t xml:space="preserve"> </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E1CB9C" id="Текстовое поле 62" o:spid="_x0000_s1026" style="position:absolute;left:0;text-align:left;margin-left:57.6pt;margin-top:13.5pt;width:311.4pt;height:168.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" filled="f" stroked="f">
                <v:textbox>
                  <w:txbxContent>
                    <w:p w14:paraId="32F8FEA3" w14:textId="77777777" w:rsidR="008B0312" w:rsidRPr="000237B4" w:rsidRDefault="008B0312" w:rsidP="008B0312">
                      <w:pPr>
                        <w:pStyle w:val="afa"/>
                        <w:rPr>
                          <w:rFonts w:ascii="Times New Roman" w:eastAsia="SimSun" w:hAnsi="Times New Roman" w:cs="Times New Roman"/>
                          <w:caps/>
                          <w:sz w:val="44"/>
                          <w:szCs w:val="44"/>
                        </w:rPr>
                      </w:pPr>
                      <w:r w:rsidRPr="007932EB">
                        <w:rPr>
                          <w:rFonts w:ascii="Times New Roman" w:eastAsia="SimSun" w:hAnsi="Times New Roman" w:cs="Times New Roman"/>
                          <w:caps/>
                          <w:sz w:val="44"/>
                          <w:szCs w:val="44"/>
                        </w:rPr>
                        <w:t>Региональный</w:t>
                      </w:r>
                      <w:r w:rsidRPr="00816012">
                        <w:rPr>
                          <w:rFonts w:ascii="Times New Roman" w:eastAsia="SimSun" w:hAnsi="Times New Roman" w:cs="Times New Roman"/>
                          <w:caps/>
                          <w:sz w:val="52"/>
                          <w:szCs w:val="52"/>
                        </w:rPr>
                        <w:t xml:space="preserve"> </w:t>
                      </w:r>
                      <w:r w:rsidRPr="000237B4">
                        <w:rPr>
                          <w:rFonts w:ascii="Times New Roman" w:eastAsia="SimSun" w:hAnsi="Times New Roman" w:cs="Times New Roman"/>
                          <w:caps/>
                          <w:sz w:val="44"/>
                          <w:szCs w:val="44"/>
                        </w:rPr>
                        <w:t>съезд философов Синтеза              Омской области</w:t>
                      </w:r>
                    </w:p>
                    <w:p w14:paraId="3981C381" w14:textId="77777777" w:rsidR="00895079" w:rsidRDefault="00895079" w:rsidP="008B0312">
                      <w:pPr>
                        <w:pStyle w:val="afa"/>
                        <w:spacing w:before="120"/>
                        <w:rPr>
                          <w:rFonts w:ascii="Times New Roman" w:hAnsi="Times New Roman" w:cs="Times New Roman"/>
                          <w:b/>
                          <w:bCs/>
                          <w:color w:val="548DD4"/>
                          <w:sz w:val="48"/>
                          <w:szCs w:val="48"/>
                        </w:rPr>
                      </w:pPr>
                    </w:p>
                    <w:p w14:paraId="154D8710" w14:textId="5687F9AA" w:rsidR="008B0312" w:rsidRPr="00895079" w:rsidRDefault="008B0312" w:rsidP="008B0312">
                      <w:pPr>
                        <w:pStyle w:val="afa"/>
                        <w:spacing w:before="120"/>
                        <w:rPr>
                          <w:rFonts w:ascii="Times New Roman" w:hAnsi="Times New Roman" w:cs="Times New Roman"/>
                          <w:b/>
                          <w:bCs/>
                          <w:color w:val="4F81BD"/>
                          <w:sz w:val="44"/>
                          <w:szCs w:val="44"/>
                        </w:rPr>
                      </w:pPr>
                      <w:r w:rsidRPr="00895079">
                        <w:rPr>
                          <w:rFonts w:ascii="Times New Roman" w:hAnsi="Times New Roman" w:cs="Times New Roman"/>
                          <w:b/>
                          <w:bCs/>
                          <w:color w:val="548DD4"/>
                          <w:sz w:val="44"/>
                          <w:szCs w:val="44"/>
                        </w:rPr>
                        <w:t xml:space="preserve">Человек – это Космос </w:t>
                      </w:r>
                      <w:r w:rsidRPr="00895079">
                        <w:rPr>
                          <w:rFonts w:ascii="Times New Roman" w:hAnsi="Times New Roman" w:cs="Times New Roman"/>
                          <w:b/>
                          <w:bCs/>
                          <w:sz w:val="44"/>
                          <w:szCs w:val="44"/>
                        </w:rPr>
                        <w:t xml:space="preserve"> </w:t>
                      </w:r>
                    </w:p>
                  </w:txbxContent>
                </v:textbox>
                <w10:wrap anchorx="page" anchory="margin"/>
              </v:rect>
            </w:pict>
          </mc:Fallback>
        </mc:AlternateContent>
      </w:r>
    </w:p>
    <w:p w14:paraId="0C82C8CC" w14:textId="2E9B4DE5" w:rsidR="00524EA3" w:rsidRPr="009942FB" w:rsidRDefault="008B0312" w:rsidP="00712AAE">
      <w:pPr>
        <w:spacing w:line="240" w:lineRule="auto"/>
        <w:rPr>
          <w:rFonts w:ascii="Times New Roman" w:hAnsi="Times New Roman" w:cs="Times New Roman"/>
          <w:sz w:val="23"/>
          <w:szCs w:val="23"/>
        </w:rPr>
      </w:pPr>
      <w:r w:rsidRPr="009942FB">
        <w:rPr>
          <w:rFonts w:ascii="Times New Roman" w:hAnsi="Times New Roman" w:cs="Times New Roman"/>
          <w:noProof/>
          <w:color w:val="4F81BD"/>
          <w:sz w:val="36"/>
          <w:szCs w:val="36"/>
        </w:rPr>
        <mc:AlternateContent>
          <mc:Choice Requires="wpg">
            <w:drawing>
              <wp:anchor distT="0" distB="0" distL="0" distR="0" simplePos="0" relativeHeight="251664384" behindDoc="1" locked="0" layoutInCell="1" allowOverlap="1" wp14:anchorId="5E4C8B9D" wp14:editId="2E7D9707">
                <wp:simplePos x="0" y="0"/>
                <wp:positionH relativeFrom="page">
                  <wp:posOffset>648970</wp:posOffset>
                </wp:positionH>
                <wp:positionV relativeFrom="page">
                  <wp:posOffset>1730375</wp:posOffset>
                </wp:positionV>
                <wp:extent cx="5494020" cy="4518660"/>
                <wp:effectExtent l="0" t="0" r="0" b="0"/>
                <wp:wrapNone/>
                <wp:docPr id="1026"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020" cy="4518660"/>
                          <a:chOff x="0" y="0"/>
                          <a:chExt cx="4329113" cy="4491038"/>
                        </a:xfrm>
                        <a:solidFill>
                          <a:srgbClr val="548DD4"/>
                        </a:solidFill>
                      </wpg:grpSpPr>
                      <wps:wsp>
                        <wps:cNvPr id="1702646176" name="Полилиния: фигура 1702646176"/>
                        <wps:cNvSpPr/>
                        <wps:spPr>
                          <a:xfrm>
                            <a:off x="1501775" y="0"/>
                            <a:ext cx="2827338" cy="2835275"/>
                          </a:xfrm>
                          <a:custGeom>
                            <a:avLst/>
                            <a:gdLst/>
                            <a:ahLst/>
                            <a:cxnLst/>
                            <a:rect l="l" t="t" r="r" b="b"/>
                            <a:pathLst>
                              <a:path w="1781" h="1786">
                                <a:moveTo>
                                  <a:pt x="4" y="1786"/>
                                </a:moveTo>
                                <a:lnTo>
                                  <a:pt x="0" y="1782"/>
                                </a:lnTo>
                                <a:lnTo>
                                  <a:pt x="1776" y="0"/>
                                </a:lnTo>
                                <a:lnTo>
                                  <a:pt x="1781" y="5"/>
                                </a:lnTo>
                                <a:lnTo>
                                  <a:pt x="4" y="1786"/>
                                </a:lnTo>
                                <a:close/>
                              </a:path>
                            </a:pathLst>
                          </a:custGeom>
                          <a:grpFill/>
                          <a:ln>
                            <a:noFill/>
                          </a:ln>
                        </wps:spPr>
                        <wps:bodyPr>
                          <a:prstTxWarp prst="textNoShape">
                            <a:avLst/>
                          </a:prstTxWarp>
                        </wps:bodyPr>
                      </wps:wsp>
                      <wps:wsp>
                        <wps:cNvPr id="581478926" name="Полилиния: фигура 581478926"/>
                        <wps:cNvSpPr/>
                        <wps:spPr>
                          <a:xfrm>
                            <a:off x="782637" y="227013"/>
                            <a:ext cx="3546475" cy="3546475"/>
                          </a:xfrm>
                          <a:custGeom>
                            <a:avLst/>
                            <a:gdLst/>
                            <a:ahLst/>
                            <a:cxnLst/>
                            <a:rect l="l" t="t" r="r" b="b"/>
                            <a:pathLst>
                              <a:path w="2234" h="2234">
                                <a:moveTo>
                                  <a:pt x="5" y="2234"/>
                                </a:moveTo>
                                <a:lnTo>
                                  <a:pt x="0" y="2229"/>
                                </a:lnTo>
                                <a:lnTo>
                                  <a:pt x="2229" y="0"/>
                                </a:lnTo>
                                <a:lnTo>
                                  <a:pt x="2234" y="5"/>
                                </a:lnTo>
                                <a:lnTo>
                                  <a:pt x="5" y="2234"/>
                                </a:lnTo>
                                <a:close/>
                              </a:path>
                            </a:pathLst>
                          </a:custGeom>
                          <a:grpFill/>
                          <a:ln>
                            <a:noFill/>
                          </a:ln>
                        </wps:spPr>
                        <wps:bodyPr>
                          <a:prstTxWarp prst="textNoShape">
                            <a:avLst/>
                          </a:prstTxWarp>
                        </wps:bodyPr>
                      </wps:wsp>
                      <wps:wsp>
                        <wps:cNvPr id="1456942539" name="Полилиния: фигура 1456942539"/>
                        <wps:cNvSpPr/>
                        <wps:spPr>
                          <a:xfrm>
                            <a:off x="841375" y="109538"/>
                            <a:ext cx="3487738" cy="3487738"/>
                          </a:xfrm>
                          <a:custGeom>
                            <a:avLst/>
                            <a:gdLst/>
                            <a:ahLst/>
                            <a:cxnLst/>
                            <a:rect l="l" t="t" r="r" b="b"/>
                            <a:pathLst>
                              <a:path w="2197" h="2197">
                                <a:moveTo>
                                  <a:pt x="9" y="2197"/>
                                </a:moveTo>
                                <a:lnTo>
                                  <a:pt x="0" y="2193"/>
                                </a:lnTo>
                                <a:lnTo>
                                  <a:pt x="2188" y="0"/>
                                </a:lnTo>
                                <a:lnTo>
                                  <a:pt x="2197" y="10"/>
                                </a:lnTo>
                                <a:lnTo>
                                  <a:pt x="9" y="2197"/>
                                </a:lnTo>
                                <a:close/>
                              </a:path>
                            </a:pathLst>
                          </a:custGeom>
                          <a:grpFill/>
                          <a:ln>
                            <a:noFill/>
                          </a:ln>
                        </wps:spPr>
                        <wps:bodyPr>
                          <a:prstTxWarp prst="textNoShape">
                            <a:avLst/>
                          </a:prstTxWarp>
                        </wps:bodyPr>
                      </wps:wsp>
                      <wps:wsp>
                        <wps:cNvPr id="101245334" name="Полилиния: фигура 101245334"/>
                        <wps:cNvSpPr/>
                        <wps:spPr>
                          <a:xfrm>
                            <a:off x="1216025" y="498475"/>
                            <a:ext cx="3113088" cy="3121025"/>
                          </a:xfrm>
                          <a:custGeom>
                            <a:avLst/>
                            <a:gdLst/>
                            <a:ahLst/>
                            <a:cxnLst/>
                            <a:rect l="l" t="t" r="r" b="b"/>
                            <a:pathLst>
                              <a:path w="1961" h="1966">
                                <a:moveTo>
                                  <a:pt x="9" y="1966"/>
                                </a:moveTo>
                                <a:lnTo>
                                  <a:pt x="0" y="1957"/>
                                </a:lnTo>
                                <a:lnTo>
                                  <a:pt x="1952" y="0"/>
                                </a:lnTo>
                                <a:lnTo>
                                  <a:pt x="1961" y="9"/>
                                </a:lnTo>
                                <a:lnTo>
                                  <a:pt x="9" y="1966"/>
                                </a:lnTo>
                                <a:close/>
                              </a:path>
                            </a:pathLst>
                          </a:custGeom>
                          <a:grpFill/>
                          <a:ln>
                            <a:noFill/>
                          </a:ln>
                        </wps:spPr>
                        <wps:bodyPr>
                          <a:prstTxWarp prst="textNoShape">
                            <a:avLst/>
                          </a:prstTxWarp>
                        </wps:bodyPr>
                      </wps:wsp>
                      <wps:wsp>
                        <wps:cNvPr id="41736430" name="Полилиния: фигура 41736430"/>
                        <wps:cNvSpPr/>
                        <wps:spPr>
                          <a:xfrm>
                            <a:off x="0" y="153988"/>
                            <a:ext cx="4329113" cy="4337050"/>
                          </a:xfrm>
                          <a:custGeom>
                            <a:avLst/>
                            <a:gdLst/>
                            <a:ahLst/>
                            <a:cxnLst/>
                            <a:rect l="l" t="t" r="r" b="b"/>
                            <a:pathLst>
                              <a:path w="2727" h="2732">
                                <a:moveTo>
                                  <a:pt x="0" y="2732"/>
                                </a:moveTo>
                                <a:lnTo>
                                  <a:pt x="0" y="2728"/>
                                </a:lnTo>
                                <a:lnTo>
                                  <a:pt x="2722" y="0"/>
                                </a:lnTo>
                                <a:lnTo>
                                  <a:pt x="2727" y="5"/>
                                </a:lnTo>
                                <a:lnTo>
                                  <a:pt x="0" y="2732"/>
                                </a:lnTo>
                                <a:close/>
                              </a:path>
                            </a:pathLst>
                          </a:custGeom>
                          <a:grpFill/>
                          <a:ln>
                            <a:noFill/>
                          </a:ln>
                        </wps:spPr>
                        <wps:bodyPr>
                          <a:prstTxWarp prst="textNoShape">
                            <a:avLst/>
                          </a:prstTxWarp>
                        </wps:bodyPr>
                      </wps:wsp>
                    </wpg:wgp>
                  </a:graphicData>
                </a:graphic>
                <wp14:sizeRelH relativeFrom="page">
                  <wp14:pctWidth>7060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1CDD23D" id="Группа 2" o:spid="_x0000_s1026" style="position:absolute;margin-left:51.1pt;margin-top:136.25pt;width:432.6pt;height:355.8pt;z-index:-251652096;mso-width-percent:706;mso-wrap-distance-left:0;mso-wrap-distance-right:0;mso-position-horizontal-relative:page;mso-position-vertical-relative:page;mso-width-percent:70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">
                <v:shape id="Полилиния: фигура 170264617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" path="m4,1786l,1782,1776,r5,5l4,1786xe" filled="f" stroked="f">
                  <v:path arrowok="t"/>
                </v:shape>
                <v:shape id="Полилиния: фигура 581478926"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" path="m5,2234l,2229,2229,r5,5l5,2234xe" filled="f" stroked="f">
                  <v:path arrowok="t"/>
                </v:shape>
                <v:shape id="Полилиния: фигура 1456942539"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" path="m9,2197l,2193,2188,r9,10l9,2197xe" filled="f" stroked="f">
                  <v:path arrowok="t"/>
                </v:shape>
                <v:shape id="Полилиния: фигура 101245334"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" path="m9,1966l,1957,1952,r9,9l9,1966xe" filled="f" stroked="f">
                  <v:path arrowok="t"/>
                </v:shape>
                <v:shape id="Полилиния: фигура 4173643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" path="m,2732r,-4l2722,r5,5l,2732xe" filled="f" stroked="f">
                  <v:path arrowok="t"/>
                </v:shape>
                <w10:wrap anchorx="page" anchory="page"/>
              </v:group>
            </w:pict>
          </mc:Fallback>
        </mc:AlternateContent>
      </w:r>
    </w:p>
    <w:p w14:paraId="5D7D63C7"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2636BA6E"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7AE9F59A"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587047DC"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15A133EE"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33DCE777"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2A0083AA"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3BABB8DD"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3748A166"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47F21EE1"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04E72E07"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502844F5"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3C57700A"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0E24812B" w14:textId="77777777" w:rsidR="008B0312" w:rsidRPr="009942FB" w:rsidRDefault="008B0312" w:rsidP="00712AAE">
      <w:pPr>
        <w:spacing w:after="0" w:line="240" w:lineRule="auto"/>
        <w:ind w:firstLine="567"/>
        <w:jc w:val="both"/>
        <w:rPr>
          <w:rFonts w:ascii="Times New Roman" w:hAnsi="Times New Roman" w:cs="Times New Roman"/>
          <w:sz w:val="23"/>
          <w:szCs w:val="23"/>
        </w:rPr>
      </w:pPr>
    </w:p>
    <w:p w14:paraId="15DC5116" w14:textId="44F4DC1E" w:rsidR="008B0312" w:rsidRPr="009942FB" w:rsidRDefault="008B0312" w:rsidP="00712AAE">
      <w:pPr>
        <w:spacing w:after="0" w:line="240" w:lineRule="auto"/>
        <w:ind w:firstLine="567"/>
        <w:jc w:val="both"/>
        <w:rPr>
          <w:rFonts w:ascii="Times New Roman" w:hAnsi="Times New Roman" w:cs="Times New Roman"/>
          <w:sz w:val="23"/>
          <w:szCs w:val="23"/>
        </w:rPr>
      </w:pPr>
    </w:p>
    <w:p w14:paraId="10FCD46B" w14:textId="3BE1CFEB" w:rsidR="008B0312" w:rsidRPr="009942FB" w:rsidRDefault="008B0312" w:rsidP="00712AAE">
      <w:pPr>
        <w:spacing w:after="0" w:line="240" w:lineRule="auto"/>
        <w:ind w:firstLine="567"/>
        <w:jc w:val="both"/>
        <w:rPr>
          <w:rFonts w:ascii="Times New Roman" w:hAnsi="Times New Roman" w:cs="Times New Roman"/>
          <w:sz w:val="23"/>
          <w:szCs w:val="23"/>
        </w:rPr>
      </w:pPr>
    </w:p>
    <w:p w14:paraId="661C699C" w14:textId="0F29D6F4" w:rsidR="008B0312" w:rsidRPr="009942FB" w:rsidRDefault="008B0312" w:rsidP="00712AAE">
      <w:pPr>
        <w:spacing w:after="0" w:line="240" w:lineRule="auto"/>
        <w:ind w:firstLine="567"/>
        <w:jc w:val="both"/>
        <w:rPr>
          <w:rFonts w:ascii="Times New Roman" w:hAnsi="Times New Roman" w:cs="Times New Roman"/>
          <w:sz w:val="23"/>
          <w:szCs w:val="23"/>
        </w:rPr>
      </w:pPr>
    </w:p>
    <w:p w14:paraId="590024FD" w14:textId="79A406B3" w:rsidR="008B0312" w:rsidRPr="009942FB" w:rsidRDefault="008B0312" w:rsidP="00712AAE">
      <w:pPr>
        <w:spacing w:after="0" w:line="240" w:lineRule="auto"/>
        <w:ind w:firstLine="567"/>
        <w:jc w:val="both"/>
        <w:rPr>
          <w:rFonts w:ascii="Times New Roman" w:hAnsi="Times New Roman" w:cs="Times New Roman"/>
          <w:sz w:val="23"/>
          <w:szCs w:val="23"/>
        </w:rPr>
      </w:pPr>
    </w:p>
    <w:p w14:paraId="5D98AE48" w14:textId="41343635" w:rsidR="008B0312" w:rsidRPr="009942FB" w:rsidRDefault="008B0312" w:rsidP="00712AAE">
      <w:pPr>
        <w:spacing w:after="0" w:line="240" w:lineRule="auto"/>
        <w:ind w:firstLine="567"/>
        <w:jc w:val="both"/>
        <w:rPr>
          <w:rFonts w:ascii="Times New Roman" w:hAnsi="Times New Roman" w:cs="Times New Roman"/>
          <w:sz w:val="23"/>
          <w:szCs w:val="23"/>
        </w:rPr>
      </w:pPr>
    </w:p>
    <w:p w14:paraId="7F823894" w14:textId="611A7360" w:rsidR="008B0312" w:rsidRPr="009942FB" w:rsidRDefault="008B0312" w:rsidP="00712AAE">
      <w:pPr>
        <w:spacing w:after="0" w:line="240" w:lineRule="auto"/>
        <w:ind w:firstLine="567"/>
        <w:jc w:val="both"/>
        <w:rPr>
          <w:rFonts w:ascii="Times New Roman" w:hAnsi="Times New Roman" w:cs="Times New Roman"/>
          <w:sz w:val="23"/>
          <w:szCs w:val="23"/>
        </w:rPr>
      </w:pPr>
    </w:p>
    <w:p w14:paraId="3540AF3E" w14:textId="26839415" w:rsidR="008B0312" w:rsidRPr="009942FB" w:rsidRDefault="008B0312" w:rsidP="00712AAE">
      <w:pPr>
        <w:spacing w:after="0" w:line="240" w:lineRule="auto"/>
        <w:ind w:firstLine="567"/>
        <w:jc w:val="both"/>
        <w:rPr>
          <w:rFonts w:ascii="Times New Roman" w:hAnsi="Times New Roman" w:cs="Times New Roman"/>
          <w:sz w:val="23"/>
          <w:szCs w:val="23"/>
        </w:rPr>
      </w:pPr>
    </w:p>
    <w:p w14:paraId="5C01AD66" w14:textId="50B041FE" w:rsidR="008B0312" w:rsidRPr="009942FB" w:rsidRDefault="008B0312" w:rsidP="00712AAE">
      <w:pPr>
        <w:spacing w:after="0" w:line="240" w:lineRule="auto"/>
        <w:ind w:firstLine="567"/>
        <w:jc w:val="both"/>
        <w:rPr>
          <w:rFonts w:ascii="Times New Roman" w:hAnsi="Times New Roman" w:cs="Times New Roman"/>
          <w:sz w:val="23"/>
          <w:szCs w:val="23"/>
        </w:rPr>
      </w:pPr>
    </w:p>
    <w:p w14:paraId="2ED66DDB" w14:textId="4C341DF6" w:rsidR="008B0312" w:rsidRPr="009942FB" w:rsidRDefault="008B0312" w:rsidP="00712AAE">
      <w:pPr>
        <w:spacing w:after="0" w:line="240" w:lineRule="auto"/>
        <w:ind w:firstLine="567"/>
        <w:jc w:val="both"/>
        <w:rPr>
          <w:rFonts w:ascii="Times New Roman" w:hAnsi="Times New Roman" w:cs="Times New Roman"/>
          <w:sz w:val="23"/>
          <w:szCs w:val="23"/>
        </w:rPr>
      </w:pPr>
    </w:p>
    <w:p w14:paraId="27F2C55C" w14:textId="68A145D8" w:rsidR="008B0312" w:rsidRPr="009942FB" w:rsidRDefault="008237D2" w:rsidP="00712AAE">
      <w:pPr>
        <w:spacing w:after="0" w:line="240" w:lineRule="auto"/>
        <w:ind w:firstLine="567"/>
        <w:jc w:val="both"/>
        <w:rPr>
          <w:rFonts w:ascii="Times New Roman" w:hAnsi="Times New Roman" w:cs="Times New Roman"/>
          <w:sz w:val="23"/>
          <w:szCs w:val="23"/>
        </w:rPr>
      </w:pPr>
      <w:r w:rsidRPr="009942FB">
        <w:rPr>
          <w:rFonts w:ascii="Times New Roman" w:hAnsi="Times New Roman" w:cs="Times New Roman"/>
          <w:noProof/>
        </w:rPr>
        <mc:AlternateContent>
          <mc:Choice Requires="wps">
            <w:drawing>
              <wp:anchor distT="0" distB="0" distL="0" distR="0" simplePos="0" relativeHeight="251662336" behindDoc="0" locked="0" layoutInCell="1" allowOverlap="1" wp14:anchorId="0F7E95FD" wp14:editId="19E5B8E4">
                <wp:simplePos x="0" y="0"/>
                <wp:positionH relativeFrom="page">
                  <wp:posOffset>731520</wp:posOffset>
                </wp:positionH>
                <wp:positionV relativeFrom="margin">
                  <wp:posOffset>4385310</wp:posOffset>
                </wp:positionV>
                <wp:extent cx="3703320" cy="936346"/>
                <wp:effectExtent l="0" t="0" r="0" b="0"/>
                <wp:wrapNone/>
                <wp:docPr id="1033" name="Текстовое поле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3320" cy="936346"/>
                        </a:xfrm>
                        <a:prstGeom prst="rect">
                          <a:avLst/>
                        </a:prstGeom>
                        <a:ln>
                          <a:noFill/>
                        </a:ln>
                      </wps:spPr>
                      <wps:txbx>
                        <w:txbxContent>
                          <w:p w14:paraId="6D97907D" w14:textId="034F8AB0" w:rsidR="000237B4" w:rsidRDefault="000237B4" w:rsidP="000237B4">
                            <w:pPr>
                              <w:pStyle w:val="afa"/>
                              <w:jc w:val="center"/>
                              <w:rPr>
                                <w:rFonts w:ascii="Times New Roman" w:hAnsi="Times New Roman" w:cs="Times New Roman"/>
                                <w:b/>
                                <w:bCs/>
                                <w:sz w:val="24"/>
                                <w:szCs w:val="24"/>
                              </w:rPr>
                            </w:pPr>
                            <w:r>
                              <w:rPr>
                                <w:rFonts w:ascii="Times New Roman" w:hAnsi="Times New Roman" w:cs="Times New Roman"/>
                                <w:b/>
                                <w:bCs/>
                                <w:sz w:val="24"/>
                                <w:szCs w:val="24"/>
                              </w:rPr>
                              <w:t xml:space="preserve">Организатор                                                                                                                                        Автономно Некоммерческая Организация </w:t>
                            </w:r>
                            <w:r w:rsidR="00E35FFF">
                              <w:rPr>
                                <w:rFonts w:ascii="Times New Roman" w:hAnsi="Times New Roman" w:cs="Times New Roman"/>
                                <w:b/>
                                <w:bCs/>
                                <w:sz w:val="24"/>
                                <w:szCs w:val="24"/>
                              </w:rPr>
                              <w:br/>
                            </w:r>
                            <w:r>
                              <w:rPr>
                                <w:rFonts w:ascii="Times New Roman" w:hAnsi="Times New Roman" w:cs="Times New Roman"/>
                                <w:b/>
                                <w:bCs/>
                                <w:sz w:val="24"/>
                                <w:szCs w:val="24"/>
                              </w:rPr>
                              <w:t xml:space="preserve">Парадигмально-философский </w:t>
                            </w:r>
                            <w:r w:rsidR="00E35FFF">
                              <w:rPr>
                                <w:rFonts w:ascii="Times New Roman" w:hAnsi="Times New Roman" w:cs="Times New Roman"/>
                                <w:b/>
                                <w:bCs/>
                                <w:sz w:val="24"/>
                                <w:szCs w:val="24"/>
                              </w:rPr>
                              <w:br/>
                              <w:t>«</w:t>
                            </w:r>
                            <w:r w:rsidR="00065853">
                              <w:rPr>
                                <w:rFonts w:ascii="Times New Roman" w:hAnsi="Times New Roman" w:cs="Times New Roman"/>
                                <w:b/>
                                <w:bCs/>
                                <w:sz w:val="24"/>
                                <w:szCs w:val="24"/>
                              </w:rPr>
                              <w:t>Ме</w:t>
                            </w:r>
                            <w:r>
                              <w:rPr>
                                <w:rFonts w:ascii="Times New Roman" w:hAnsi="Times New Roman" w:cs="Times New Roman"/>
                                <w:b/>
                                <w:bCs/>
                                <w:sz w:val="24"/>
                                <w:szCs w:val="24"/>
                              </w:rPr>
                              <w:t>тагалактический Центр Сверхкультуры Омск</w:t>
                            </w:r>
                            <w:r w:rsidR="008B0312">
                              <w:rPr>
                                <w:rFonts w:ascii="Times New Roman" w:hAnsi="Times New Roman" w:cs="Times New Roman"/>
                                <w:b/>
                                <w:bCs/>
                                <w:sz w:val="24"/>
                                <w:szCs w:val="24"/>
                              </w:rPr>
                              <w:t>»</w:t>
                            </w:r>
                          </w:p>
                          <w:p w14:paraId="443BD88A" w14:textId="77777777" w:rsidR="008B0312" w:rsidRDefault="008B0312" w:rsidP="000237B4">
                            <w:pPr>
                              <w:pStyle w:val="afa"/>
                              <w:jc w:val="center"/>
                              <w:rPr>
                                <w:rFonts w:ascii="Times New Roman" w:hAnsi="Times New Roman" w:cs="Times New Roman"/>
                                <w:b/>
                                <w:bCs/>
                                <w:sz w:val="24"/>
                                <w:szCs w:val="24"/>
                              </w:rPr>
                            </w:pPr>
                          </w:p>
                          <w:p w14:paraId="6A8F0055" w14:textId="77777777" w:rsidR="000237B4" w:rsidRDefault="000237B4" w:rsidP="000237B4">
                            <w:pPr>
                              <w:pStyle w:val="afa"/>
                              <w:jc w:val="right"/>
                              <w:rPr>
                                <w:color w:val="4F81BD"/>
                                <w:sz w:val="36"/>
                                <w:szCs w:val="36"/>
                              </w:rPr>
                            </w:pPr>
                            <w:r>
                              <w:rPr>
                                <w:color w:val="4F81BD"/>
                                <w:sz w:val="36"/>
                                <w:szCs w:val="36"/>
                              </w:rPr>
                              <w:t xml:space="preserve">     </w:t>
                            </w:r>
                          </w:p>
                        </w:txbxContent>
                      </wps:txbx>
                      <wps:bodyPr vert="horz" wrap="square" lIns="0" tIns="0" rIns="0" bIns="0" anchor="b">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7E95FD" id="Текстовое поле 69" o:spid="_x0000_s1027" style="position:absolute;left:0;text-align:left;margin-left:57.6pt;margin-top:345.3pt;width:291.6pt;height:73.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" filled="f" stroked="f">
                <v:textbox inset="0,0,0,0">
                  <w:txbxContent>
                    <w:p w14:paraId="6D97907D" w14:textId="034F8AB0" w:rsidR="000237B4" w:rsidRDefault="000237B4" w:rsidP="000237B4">
                      <w:pPr>
                        <w:pStyle w:val="afa"/>
                        <w:jc w:val="center"/>
                        <w:rPr>
                          <w:rFonts w:ascii="Times New Roman" w:hAnsi="Times New Roman" w:cs="Times New Roman"/>
                          <w:b/>
                          <w:bCs/>
                          <w:sz w:val="24"/>
                          <w:szCs w:val="24"/>
                        </w:rPr>
                      </w:pPr>
                      <w:r>
                        <w:rPr>
                          <w:rFonts w:ascii="Times New Roman" w:hAnsi="Times New Roman" w:cs="Times New Roman"/>
                          <w:b/>
                          <w:bCs/>
                          <w:sz w:val="24"/>
                          <w:szCs w:val="24"/>
                        </w:rPr>
                        <w:t xml:space="preserve">Организатор                                                                                                                                        Автономно Некоммерческая Организация </w:t>
                      </w:r>
                      <w:r w:rsidR="00E35FFF">
                        <w:rPr>
                          <w:rFonts w:ascii="Times New Roman" w:hAnsi="Times New Roman" w:cs="Times New Roman"/>
                          <w:b/>
                          <w:bCs/>
                          <w:sz w:val="24"/>
                          <w:szCs w:val="24"/>
                        </w:rPr>
                        <w:br/>
                      </w:r>
                      <w:proofErr w:type="spellStart"/>
                      <w:r>
                        <w:rPr>
                          <w:rFonts w:ascii="Times New Roman" w:hAnsi="Times New Roman" w:cs="Times New Roman"/>
                          <w:b/>
                          <w:bCs/>
                          <w:sz w:val="24"/>
                          <w:szCs w:val="24"/>
                        </w:rPr>
                        <w:t>Парадигмально</w:t>
                      </w:r>
                      <w:proofErr w:type="spellEnd"/>
                      <w:r>
                        <w:rPr>
                          <w:rFonts w:ascii="Times New Roman" w:hAnsi="Times New Roman" w:cs="Times New Roman"/>
                          <w:b/>
                          <w:bCs/>
                          <w:sz w:val="24"/>
                          <w:szCs w:val="24"/>
                        </w:rPr>
                        <w:t xml:space="preserve">-философский </w:t>
                      </w:r>
                      <w:r w:rsidR="00E35FFF">
                        <w:rPr>
                          <w:rFonts w:ascii="Times New Roman" w:hAnsi="Times New Roman" w:cs="Times New Roman"/>
                          <w:b/>
                          <w:bCs/>
                          <w:sz w:val="24"/>
                          <w:szCs w:val="24"/>
                        </w:rPr>
                        <w:br/>
                        <w:t>«</w:t>
                      </w:r>
                      <w:r w:rsidR="00065853">
                        <w:rPr>
                          <w:rFonts w:ascii="Times New Roman" w:hAnsi="Times New Roman" w:cs="Times New Roman"/>
                          <w:b/>
                          <w:bCs/>
                          <w:sz w:val="24"/>
                          <w:szCs w:val="24"/>
                        </w:rPr>
                        <w:t>Ме</w:t>
                      </w:r>
                      <w:r>
                        <w:rPr>
                          <w:rFonts w:ascii="Times New Roman" w:hAnsi="Times New Roman" w:cs="Times New Roman"/>
                          <w:b/>
                          <w:bCs/>
                          <w:sz w:val="24"/>
                          <w:szCs w:val="24"/>
                        </w:rPr>
                        <w:t xml:space="preserve">тагалактический Центр </w:t>
                      </w:r>
                      <w:proofErr w:type="spellStart"/>
                      <w:r>
                        <w:rPr>
                          <w:rFonts w:ascii="Times New Roman" w:hAnsi="Times New Roman" w:cs="Times New Roman"/>
                          <w:b/>
                          <w:bCs/>
                          <w:sz w:val="24"/>
                          <w:szCs w:val="24"/>
                        </w:rPr>
                        <w:t>Сверхкультуры</w:t>
                      </w:r>
                      <w:proofErr w:type="spellEnd"/>
                      <w:r>
                        <w:rPr>
                          <w:rFonts w:ascii="Times New Roman" w:hAnsi="Times New Roman" w:cs="Times New Roman"/>
                          <w:b/>
                          <w:bCs/>
                          <w:sz w:val="24"/>
                          <w:szCs w:val="24"/>
                        </w:rPr>
                        <w:t xml:space="preserve"> Омск</w:t>
                      </w:r>
                      <w:r w:rsidR="008B0312">
                        <w:rPr>
                          <w:rFonts w:ascii="Times New Roman" w:hAnsi="Times New Roman" w:cs="Times New Roman"/>
                          <w:b/>
                          <w:bCs/>
                          <w:sz w:val="24"/>
                          <w:szCs w:val="24"/>
                        </w:rPr>
                        <w:t>»</w:t>
                      </w:r>
                    </w:p>
                    <w:p w14:paraId="443BD88A" w14:textId="77777777" w:rsidR="008B0312" w:rsidRDefault="008B0312" w:rsidP="000237B4">
                      <w:pPr>
                        <w:pStyle w:val="afa"/>
                        <w:jc w:val="center"/>
                        <w:rPr>
                          <w:rFonts w:ascii="Times New Roman" w:hAnsi="Times New Roman" w:cs="Times New Roman"/>
                          <w:b/>
                          <w:bCs/>
                          <w:sz w:val="24"/>
                          <w:szCs w:val="24"/>
                        </w:rPr>
                      </w:pPr>
                    </w:p>
                    <w:p w14:paraId="6A8F0055" w14:textId="77777777" w:rsidR="000237B4" w:rsidRDefault="000237B4" w:rsidP="000237B4">
                      <w:pPr>
                        <w:pStyle w:val="afa"/>
                        <w:jc w:val="right"/>
                        <w:rPr>
                          <w:color w:val="4F81BD"/>
                          <w:sz w:val="36"/>
                          <w:szCs w:val="36"/>
                        </w:rPr>
                      </w:pPr>
                      <w:r>
                        <w:rPr>
                          <w:color w:val="4F81BD"/>
                          <w:sz w:val="36"/>
                          <w:szCs w:val="36"/>
                        </w:rPr>
                        <w:t xml:space="preserve">     </w:t>
                      </w:r>
                    </w:p>
                  </w:txbxContent>
                </v:textbox>
                <w10:wrap anchorx="page" anchory="margin"/>
              </v:rect>
            </w:pict>
          </mc:Fallback>
        </mc:AlternateContent>
      </w:r>
    </w:p>
    <w:p w14:paraId="7ACD4DFA" w14:textId="3903FA2C" w:rsidR="008B0312" w:rsidRPr="009942FB" w:rsidRDefault="008B0312" w:rsidP="00712AAE">
      <w:pPr>
        <w:spacing w:after="0" w:line="240" w:lineRule="auto"/>
        <w:ind w:firstLine="567"/>
        <w:jc w:val="both"/>
        <w:rPr>
          <w:rFonts w:ascii="Times New Roman" w:hAnsi="Times New Roman" w:cs="Times New Roman"/>
          <w:sz w:val="23"/>
          <w:szCs w:val="23"/>
        </w:rPr>
      </w:pPr>
    </w:p>
    <w:p w14:paraId="67BBC315" w14:textId="27896A52" w:rsidR="008B0312" w:rsidRPr="009942FB" w:rsidRDefault="008B0312" w:rsidP="00712AAE">
      <w:pPr>
        <w:spacing w:after="0" w:line="240" w:lineRule="auto"/>
        <w:ind w:firstLine="567"/>
        <w:jc w:val="both"/>
        <w:rPr>
          <w:rFonts w:ascii="Times New Roman" w:hAnsi="Times New Roman" w:cs="Times New Roman"/>
          <w:sz w:val="23"/>
          <w:szCs w:val="23"/>
        </w:rPr>
      </w:pPr>
    </w:p>
    <w:p w14:paraId="625BBB06" w14:textId="25B242D6" w:rsidR="008B0312" w:rsidRPr="009942FB" w:rsidRDefault="008B0312" w:rsidP="00712AAE">
      <w:pPr>
        <w:spacing w:after="0" w:line="240" w:lineRule="auto"/>
        <w:ind w:firstLine="567"/>
        <w:jc w:val="both"/>
        <w:rPr>
          <w:rFonts w:ascii="Times New Roman" w:hAnsi="Times New Roman" w:cs="Times New Roman"/>
          <w:sz w:val="23"/>
          <w:szCs w:val="23"/>
        </w:rPr>
      </w:pPr>
    </w:p>
    <w:p w14:paraId="76EB0793" w14:textId="29BB5952" w:rsidR="008B0312" w:rsidRPr="009942FB" w:rsidRDefault="008B0312" w:rsidP="00712AAE">
      <w:pPr>
        <w:spacing w:after="0" w:line="240" w:lineRule="auto"/>
        <w:ind w:firstLine="567"/>
        <w:jc w:val="both"/>
        <w:rPr>
          <w:rFonts w:ascii="Times New Roman" w:hAnsi="Times New Roman" w:cs="Times New Roman"/>
          <w:sz w:val="23"/>
          <w:szCs w:val="23"/>
        </w:rPr>
      </w:pPr>
    </w:p>
    <w:p w14:paraId="421FFE26" w14:textId="2668B6D4" w:rsidR="008B0312" w:rsidRPr="009942FB" w:rsidRDefault="008B0312" w:rsidP="00712AAE">
      <w:pPr>
        <w:spacing w:after="0" w:line="240" w:lineRule="auto"/>
        <w:ind w:firstLine="567"/>
        <w:jc w:val="both"/>
        <w:rPr>
          <w:rFonts w:ascii="Times New Roman" w:hAnsi="Times New Roman" w:cs="Times New Roman"/>
          <w:sz w:val="23"/>
          <w:szCs w:val="23"/>
        </w:rPr>
      </w:pPr>
    </w:p>
    <w:p w14:paraId="3A1D7BA9" w14:textId="20D51F40" w:rsidR="008B0312" w:rsidRPr="009942FB" w:rsidRDefault="008B0312" w:rsidP="00712AAE">
      <w:pPr>
        <w:spacing w:after="0" w:line="240" w:lineRule="auto"/>
        <w:ind w:firstLine="567"/>
        <w:jc w:val="both"/>
        <w:rPr>
          <w:rFonts w:ascii="Times New Roman" w:hAnsi="Times New Roman" w:cs="Times New Roman"/>
          <w:sz w:val="23"/>
          <w:szCs w:val="23"/>
        </w:rPr>
      </w:pPr>
    </w:p>
    <w:p w14:paraId="4AB8F9BF" w14:textId="6883AAFA" w:rsidR="00065853" w:rsidRPr="00832DAF" w:rsidRDefault="00065853" w:rsidP="00065853">
      <w:pPr>
        <w:pStyle w:val="afa"/>
        <w:jc w:val="center"/>
        <w:rPr>
          <w:rFonts w:ascii="Times New Roman" w:hAnsi="Times New Roman" w:cs="Times New Roman"/>
          <w:sz w:val="28"/>
          <w:szCs w:val="28"/>
        </w:rPr>
      </w:pPr>
      <w:r w:rsidRPr="00832DAF">
        <w:rPr>
          <w:rFonts w:ascii="Times New Roman" w:hAnsi="Times New Roman" w:cs="Times New Roman"/>
          <w:sz w:val="28"/>
          <w:szCs w:val="28"/>
        </w:rPr>
        <w:t>2025</w:t>
      </w:r>
    </w:p>
    <w:p w14:paraId="3551FE69" w14:textId="77777777" w:rsidR="00065853" w:rsidRPr="00832DAF" w:rsidRDefault="00065853" w:rsidP="00065853">
      <w:pPr>
        <w:pStyle w:val="afa"/>
        <w:jc w:val="center"/>
        <w:rPr>
          <w:rFonts w:ascii="Times New Roman" w:hAnsi="Times New Roman" w:cs="Times New Roman"/>
          <w:color w:val="4F81BD"/>
          <w:sz w:val="28"/>
          <w:szCs w:val="28"/>
        </w:rPr>
      </w:pPr>
      <w:r w:rsidRPr="00832DAF">
        <w:rPr>
          <w:rFonts w:ascii="Times New Roman" w:hAnsi="Times New Roman" w:cs="Times New Roman"/>
          <w:sz w:val="28"/>
          <w:szCs w:val="28"/>
        </w:rPr>
        <w:t>Омск</w:t>
      </w:r>
    </w:p>
    <w:p w14:paraId="5BD32581" w14:textId="09FC9210" w:rsidR="00E11A46" w:rsidRPr="008220A1" w:rsidRDefault="00E11A46" w:rsidP="008237D2">
      <w:pPr>
        <w:spacing w:before="60" w:after="0" w:line="240" w:lineRule="auto"/>
        <w:ind w:firstLine="567"/>
        <w:jc w:val="both"/>
        <w:rPr>
          <w:rFonts w:ascii="Times New Roman" w:hAnsi="Times New Roman" w:cs="Times New Roman"/>
          <w:sz w:val="23"/>
          <w:szCs w:val="23"/>
        </w:rPr>
      </w:pPr>
      <w:r w:rsidRPr="008220A1">
        <w:rPr>
          <w:rFonts w:ascii="Times New Roman" w:hAnsi="Times New Roman" w:cs="Times New Roman"/>
          <w:sz w:val="23"/>
          <w:szCs w:val="23"/>
        </w:rPr>
        <w:lastRenderedPageBreak/>
        <w:t>Права на текст книги принадлежат философам Синтеза Изначально Вышестоящего Дома Изначально Вышестоящего Отца.</w:t>
      </w:r>
    </w:p>
    <w:p w14:paraId="43C018FD" w14:textId="6B081019" w:rsidR="005F38C2" w:rsidRPr="008220A1" w:rsidRDefault="005F38C2" w:rsidP="008237D2">
      <w:pPr>
        <w:spacing w:before="60" w:after="0" w:line="240" w:lineRule="auto"/>
        <w:ind w:firstLine="567"/>
        <w:jc w:val="both"/>
        <w:rPr>
          <w:rFonts w:ascii="Times New Roman" w:hAnsi="Times New Roman" w:cs="Times New Roman"/>
          <w:sz w:val="23"/>
          <w:szCs w:val="23"/>
        </w:rPr>
      </w:pPr>
      <w:r w:rsidRPr="008220A1">
        <w:rPr>
          <w:rFonts w:ascii="Times New Roman" w:hAnsi="Times New Roman" w:cs="Times New Roman"/>
          <w:sz w:val="23"/>
          <w:szCs w:val="23"/>
        </w:rPr>
        <w:t>Любое распространение данного текста (в полном соответствии оригиналу, без внесения каких-либо изменений и дополнений), его воспроизведение и передача разрешены и приветствуются.</w:t>
      </w:r>
    </w:p>
    <w:p w14:paraId="784267DF" w14:textId="5AC1D866" w:rsidR="00D60EB4" w:rsidRPr="008220A1" w:rsidRDefault="00D60EB4" w:rsidP="00D60EB4">
      <w:pPr>
        <w:tabs>
          <w:tab w:val="left" w:pos="851"/>
        </w:tabs>
        <w:spacing w:before="60" w:after="0" w:line="240" w:lineRule="auto"/>
        <w:ind w:firstLine="567"/>
        <w:jc w:val="both"/>
        <w:rPr>
          <w:rFonts w:ascii="Times New Roman" w:hAnsi="Times New Roman" w:cs="Times New Roman"/>
          <w:sz w:val="23"/>
          <w:szCs w:val="23"/>
        </w:rPr>
      </w:pPr>
    </w:p>
    <w:p w14:paraId="40385736" w14:textId="3EFC83B3" w:rsidR="00D60EB4" w:rsidRPr="008220A1" w:rsidRDefault="00D60EB4" w:rsidP="008B0312">
      <w:pPr>
        <w:tabs>
          <w:tab w:val="left" w:pos="851"/>
        </w:tabs>
        <w:spacing w:before="60" w:after="0" w:line="240" w:lineRule="auto"/>
        <w:jc w:val="both"/>
        <w:rPr>
          <w:rFonts w:ascii="Times New Roman" w:hAnsi="Times New Roman" w:cs="Times New Roman"/>
          <w:sz w:val="23"/>
          <w:szCs w:val="23"/>
        </w:rPr>
      </w:pPr>
    </w:p>
    <w:p w14:paraId="37F2C3B5" w14:textId="6E0B1F72" w:rsidR="00D60EB4" w:rsidRPr="008220A1" w:rsidRDefault="00D60EB4" w:rsidP="00D60EB4">
      <w:pPr>
        <w:spacing w:before="60" w:after="0" w:line="240" w:lineRule="auto"/>
        <w:rPr>
          <w:rFonts w:ascii="Times New Roman" w:eastAsia="Calibri" w:hAnsi="Times New Roman" w:cs="Times New Roman"/>
          <w:b/>
          <w:bCs/>
          <w:sz w:val="23"/>
          <w:szCs w:val="23"/>
        </w:rPr>
      </w:pPr>
    </w:p>
    <w:p w14:paraId="70B20D4A" w14:textId="21C9BEAD" w:rsidR="000237B4" w:rsidRPr="008220A1" w:rsidRDefault="00D60EB4" w:rsidP="00D60EB4">
      <w:pPr>
        <w:spacing w:before="60" w:after="0" w:line="240" w:lineRule="auto"/>
        <w:jc w:val="center"/>
        <w:rPr>
          <w:rFonts w:ascii="Times New Roman" w:eastAsia="Calibri" w:hAnsi="Times New Roman" w:cs="Times New Roman"/>
          <w:sz w:val="23"/>
          <w:szCs w:val="23"/>
        </w:rPr>
      </w:pPr>
      <w:r w:rsidRPr="008220A1">
        <w:rPr>
          <w:rFonts w:ascii="Times New Roman" w:eastAsia="Calibri" w:hAnsi="Times New Roman" w:cs="Times New Roman"/>
          <w:sz w:val="23"/>
          <w:szCs w:val="23"/>
        </w:rPr>
        <w:t xml:space="preserve">   </w:t>
      </w:r>
    </w:p>
    <w:p w14:paraId="268905CC" w14:textId="6B294BDA"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0C3F8015" w14:textId="0A969437"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47254C58" w14:textId="464F8B86"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6D192850" w14:textId="07BA50EB"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3ABF61EF" w14:textId="6F0EFB8E"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001B28FC" w14:textId="66F3709E"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72D92702" w14:textId="13819BA6"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7C7E5AE6" w14:textId="6653AA7C"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33AD7554" w14:textId="72FE0947"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23C14D51" w14:textId="698B3514"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5FAE760B" w14:textId="4C6E83DF"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10A826C9" w14:textId="61B19043"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2FB3066A" w14:textId="40C7D3D4"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4F901F9A" w14:textId="468EA2EB" w:rsidR="000237B4" w:rsidRPr="008220A1" w:rsidRDefault="000237B4" w:rsidP="00D60EB4">
      <w:pPr>
        <w:spacing w:before="60" w:after="0" w:line="240" w:lineRule="auto"/>
        <w:jc w:val="center"/>
        <w:rPr>
          <w:rFonts w:ascii="Times New Roman" w:eastAsia="Calibri" w:hAnsi="Times New Roman" w:cs="Times New Roman"/>
          <w:sz w:val="23"/>
          <w:szCs w:val="23"/>
        </w:rPr>
      </w:pPr>
    </w:p>
    <w:p w14:paraId="6706EDEC" w14:textId="6FEBB760" w:rsidR="000237B4" w:rsidRDefault="000237B4" w:rsidP="00D60EB4">
      <w:pPr>
        <w:spacing w:before="60" w:after="0" w:line="240" w:lineRule="auto"/>
        <w:jc w:val="center"/>
        <w:rPr>
          <w:rFonts w:ascii="Times New Roman" w:eastAsia="Calibri" w:hAnsi="Times New Roman" w:cs="Times New Roman"/>
          <w:sz w:val="23"/>
          <w:szCs w:val="23"/>
        </w:rPr>
      </w:pPr>
    </w:p>
    <w:p w14:paraId="5F401AAE" w14:textId="77777777" w:rsidR="00EE2EB1" w:rsidRDefault="00EE2EB1" w:rsidP="00D60EB4">
      <w:pPr>
        <w:spacing w:before="60" w:after="0" w:line="240" w:lineRule="auto"/>
        <w:jc w:val="center"/>
        <w:rPr>
          <w:rFonts w:ascii="Times New Roman" w:eastAsia="Calibri" w:hAnsi="Times New Roman" w:cs="Times New Roman"/>
          <w:sz w:val="23"/>
          <w:szCs w:val="23"/>
        </w:rPr>
      </w:pPr>
    </w:p>
    <w:p w14:paraId="45512014" w14:textId="77777777" w:rsidR="00EE2EB1" w:rsidRDefault="00EE2EB1" w:rsidP="00D60EB4">
      <w:pPr>
        <w:spacing w:before="60" w:after="0" w:line="240" w:lineRule="auto"/>
        <w:jc w:val="center"/>
        <w:rPr>
          <w:rFonts w:ascii="Times New Roman" w:eastAsia="Calibri" w:hAnsi="Times New Roman" w:cs="Times New Roman"/>
          <w:sz w:val="23"/>
          <w:szCs w:val="23"/>
        </w:rPr>
      </w:pPr>
    </w:p>
    <w:p w14:paraId="774ABE4F" w14:textId="71F71DCE" w:rsidR="00D60EB4" w:rsidRPr="00656F17" w:rsidRDefault="00D60EB4" w:rsidP="00065853">
      <w:pPr>
        <w:spacing w:before="240" w:after="120" w:line="240" w:lineRule="auto"/>
        <w:jc w:val="center"/>
        <w:rPr>
          <w:rFonts w:ascii="Times New Roman" w:eastAsia="Calibri" w:hAnsi="Times New Roman" w:cs="Times New Roman"/>
          <w:b/>
          <w:bCs/>
          <w:sz w:val="23"/>
          <w:szCs w:val="23"/>
        </w:rPr>
      </w:pPr>
      <w:r w:rsidRPr="00656F17">
        <w:rPr>
          <w:rFonts w:ascii="Times New Roman" w:eastAsia="Calibri" w:hAnsi="Times New Roman" w:cs="Times New Roman"/>
          <w:b/>
          <w:bCs/>
          <w:sz w:val="23"/>
          <w:szCs w:val="23"/>
        </w:rPr>
        <w:lastRenderedPageBreak/>
        <w:t>Оглавление</w:t>
      </w:r>
    </w:p>
    <w:p w14:paraId="0973C873" w14:textId="5C2B017E" w:rsidR="00D60EB4" w:rsidRPr="00656F17" w:rsidRDefault="00D60EB4" w:rsidP="002A6853">
      <w:pPr>
        <w:tabs>
          <w:tab w:val="left" w:pos="284"/>
          <w:tab w:val="right" w:pos="6237"/>
          <w:tab w:val="left" w:pos="8364"/>
        </w:tabs>
        <w:spacing w:before="60" w:after="0" w:line="240" w:lineRule="auto"/>
        <w:ind w:right="-1"/>
        <w:rPr>
          <w:rFonts w:ascii="Times New Roman" w:eastAsia="Calibri" w:hAnsi="Times New Roman" w:cs="Times New Roman"/>
          <w:b/>
          <w:bCs/>
          <w:sz w:val="23"/>
          <w:szCs w:val="23"/>
        </w:rPr>
      </w:pPr>
      <w:r w:rsidRPr="00656F17">
        <w:rPr>
          <w:rFonts w:ascii="Times New Roman" w:eastAsia="Calibri" w:hAnsi="Times New Roman" w:cs="Times New Roman"/>
          <w:sz w:val="23"/>
          <w:szCs w:val="23"/>
        </w:rPr>
        <w:t>Вступлени</w:t>
      </w:r>
      <w:r w:rsidR="00E8424D" w:rsidRPr="00656F17">
        <w:rPr>
          <w:rFonts w:ascii="Times New Roman" w:eastAsia="Calibri" w:hAnsi="Times New Roman" w:cs="Times New Roman"/>
          <w:sz w:val="23"/>
          <w:szCs w:val="23"/>
        </w:rPr>
        <w:t>е</w:t>
      </w:r>
      <w:r w:rsidR="00E8424D" w:rsidRPr="00656F17">
        <w:rPr>
          <w:rFonts w:ascii="Times New Roman" w:eastAsia="Calibri" w:hAnsi="Times New Roman" w:cs="Times New Roman"/>
          <w:sz w:val="23"/>
          <w:szCs w:val="23"/>
        </w:rPr>
        <w:tab/>
      </w:r>
      <w:r w:rsidR="00F140CC" w:rsidRPr="00656F17">
        <w:rPr>
          <w:rFonts w:ascii="Times New Roman" w:eastAsia="Calibri" w:hAnsi="Times New Roman" w:cs="Times New Roman"/>
          <w:sz w:val="23"/>
          <w:szCs w:val="23"/>
        </w:rPr>
        <w:t>3</w:t>
      </w:r>
    </w:p>
    <w:p w14:paraId="39DD9F0C" w14:textId="45951CCA" w:rsidR="00D60EB4" w:rsidRPr="00656F17" w:rsidRDefault="00D60EB4" w:rsidP="002A6853">
      <w:pPr>
        <w:tabs>
          <w:tab w:val="left" w:pos="284"/>
          <w:tab w:val="right" w:pos="6237"/>
          <w:tab w:val="left" w:pos="8364"/>
        </w:tabs>
        <w:spacing w:before="60" w:after="0" w:line="240" w:lineRule="auto"/>
        <w:ind w:left="567" w:right="-1" w:hanging="567"/>
        <w:rPr>
          <w:rFonts w:ascii="Times New Roman" w:hAnsi="Times New Roman" w:cs="Times New Roman"/>
          <w:sz w:val="23"/>
          <w:szCs w:val="23"/>
        </w:rPr>
      </w:pPr>
      <w:r w:rsidRPr="00656F17">
        <w:rPr>
          <w:rFonts w:ascii="Times New Roman" w:eastAsia="Calibri" w:hAnsi="Times New Roman" w:cs="Times New Roman"/>
          <w:sz w:val="23"/>
          <w:szCs w:val="23"/>
        </w:rPr>
        <w:t xml:space="preserve">1. Статья. </w:t>
      </w:r>
      <w:r w:rsidRPr="00656F17">
        <w:rPr>
          <w:rFonts w:ascii="Times New Roman" w:eastAsia="Times New Roman" w:hAnsi="Times New Roman" w:cs="Times New Roman"/>
          <w:iCs/>
          <w:sz w:val="23"/>
          <w:szCs w:val="23"/>
          <w:bdr w:val="nil"/>
        </w:rPr>
        <w:t>Что такое Рождение Свыше? Что такое Образ и Подобие?</w:t>
      </w:r>
      <w:r w:rsidR="00D5679E" w:rsidRPr="00656F17">
        <w:rPr>
          <w:rFonts w:ascii="Times New Roman" w:eastAsia="Times New Roman" w:hAnsi="Times New Roman" w:cs="Times New Roman"/>
          <w:iCs/>
          <w:sz w:val="23"/>
          <w:szCs w:val="23"/>
          <w:bdr w:val="nil"/>
        </w:rPr>
        <w:tab/>
      </w:r>
      <w:r w:rsidR="002A6853" w:rsidRPr="00656F17">
        <w:rPr>
          <w:rFonts w:ascii="Times New Roman" w:eastAsia="Times New Roman" w:hAnsi="Times New Roman" w:cs="Times New Roman"/>
          <w:iCs/>
          <w:sz w:val="23"/>
          <w:szCs w:val="23"/>
          <w:bdr w:val="nil"/>
        </w:rPr>
        <w:t>5</w:t>
      </w:r>
    </w:p>
    <w:p w14:paraId="4895508A" w14:textId="52B93A8C" w:rsidR="00D60EB4" w:rsidRPr="00656F17" w:rsidRDefault="00D60EB4" w:rsidP="002A6853">
      <w:pPr>
        <w:tabs>
          <w:tab w:val="left" w:pos="284"/>
          <w:tab w:val="right" w:pos="6237"/>
          <w:tab w:val="left" w:pos="8364"/>
        </w:tabs>
        <w:spacing w:before="60" w:after="0" w:line="240" w:lineRule="auto"/>
        <w:ind w:left="567" w:right="-1" w:hanging="567"/>
        <w:rPr>
          <w:rFonts w:ascii="Times New Roman" w:eastAsia="Calibri" w:hAnsi="Times New Roman" w:cs="Times New Roman"/>
          <w:b/>
          <w:bCs/>
          <w:sz w:val="23"/>
          <w:szCs w:val="23"/>
        </w:rPr>
      </w:pPr>
      <w:r w:rsidRPr="00656F17">
        <w:rPr>
          <w:rFonts w:ascii="Times New Roman" w:eastAsia="Calibri" w:hAnsi="Times New Roman" w:cs="Times New Roman"/>
          <w:sz w:val="23"/>
          <w:szCs w:val="23"/>
        </w:rPr>
        <w:t xml:space="preserve">2. </w:t>
      </w:r>
      <w:r w:rsidRPr="00656F17">
        <w:rPr>
          <w:rFonts w:ascii="Times New Roman" w:hAnsi="Times New Roman" w:cs="Times New Roman"/>
          <w:sz w:val="23"/>
          <w:szCs w:val="23"/>
        </w:rPr>
        <w:t>Часть человека</w:t>
      </w:r>
      <w:r w:rsidRPr="00656F17">
        <w:rPr>
          <w:rFonts w:ascii="Times New Roman" w:eastAsia="Arial" w:hAnsi="Times New Roman" w:cs="Times New Roman"/>
          <w:sz w:val="23"/>
          <w:szCs w:val="23"/>
        </w:rPr>
        <w:t xml:space="preserve"> Слово </w:t>
      </w:r>
      <w:r w:rsidRPr="00656F17">
        <w:rPr>
          <w:rFonts w:ascii="Times New Roman" w:eastAsia="Calibri" w:hAnsi="Times New Roman" w:cs="Times New Roman"/>
          <w:sz w:val="23"/>
          <w:szCs w:val="23"/>
        </w:rPr>
        <w:t>Изначально Вышестоящего Отца</w:t>
      </w:r>
      <w:r w:rsidR="00D5679E" w:rsidRPr="00656F17">
        <w:rPr>
          <w:rFonts w:ascii="Times New Roman" w:eastAsia="Calibri" w:hAnsi="Times New Roman" w:cs="Times New Roman"/>
          <w:b/>
          <w:bCs/>
          <w:sz w:val="23"/>
          <w:szCs w:val="23"/>
        </w:rPr>
        <w:tab/>
      </w:r>
      <w:r w:rsidR="002A6853" w:rsidRPr="00656F17">
        <w:rPr>
          <w:rFonts w:ascii="Times New Roman" w:eastAsia="Calibri" w:hAnsi="Times New Roman" w:cs="Times New Roman"/>
          <w:sz w:val="23"/>
          <w:szCs w:val="23"/>
        </w:rPr>
        <w:t>9</w:t>
      </w:r>
    </w:p>
    <w:p w14:paraId="580F7023" w14:textId="5E2F2893" w:rsidR="00D60EB4" w:rsidRPr="00656F17" w:rsidRDefault="00D60EB4" w:rsidP="002A6853">
      <w:pPr>
        <w:tabs>
          <w:tab w:val="left" w:pos="284"/>
          <w:tab w:val="right" w:pos="6237"/>
          <w:tab w:val="left" w:pos="8364"/>
        </w:tabs>
        <w:spacing w:before="60" w:after="0" w:line="240" w:lineRule="auto"/>
        <w:ind w:left="567" w:right="-1" w:hanging="567"/>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3. </w:t>
      </w:r>
      <w:r w:rsidRPr="00656F17">
        <w:rPr>
          <w:rFonts w:ascii="Times New Roman" w:hAnsi="Times New Roman" w:cs="Times New Roman"/>
          <w:sz w:val="23"/>
          <w:szCs w:val="23"/>
        </w:rPr>
        <w:t>Часть человека</w:t>
      </w:r>
      <w:r w:rsidRPr="00656F17">
        <w:rPr>
          <w:rFonts w:ascii="Times New Roman" w:eastAsia="Calibri" w:hAnsi="Times New Roman" w:cs="Times New Roman"/>
          <w:sz w:val="23"/>
          <w:szCs w:val="23"/>
        </w:rPr>
        <w:t xml:space="preserve"> Душа</w:t>
      </w:r>
      <w:r w:rsidR="00D5679E" w:rsidRPr="00656F17">
        <w:rPr>
          <w:rFonts w:ascii="Times New Roman" w:eastAsia="Calibri" w:hAnsi="Times New Roman" w:cs="Times New Roman"/>
          <w:sz w:val="23"/>
          <w:szCs w:val="23"/>
        </w:rPr>
        <w:tab/>
      </w:r>
      <w:r w:rsidR="002A6853" w:rsidRPr="00656F17">
        <w:rPr>
          <w:rFonts w:ascii="Times New Roman" w:eastAsia="Calibri" w:hAnsi="Times New Roman" w:cs="Times New Roman"/>
          <w:sz w:val="23"/>
          <w:szCs w:val="23"/>
        </w:rPr>
        <w:t>11</w:t>
      </w:r>
    </w:p>
    <w:p w14:paraId="3E8EADA8" w14:textId="291D9829" w:rsidR="00D60EB4" w:rsidRPr="00656F17" w:rsidRDefault="00D60EB4" w:rsidP="002A6853">
      <w:pPr>
        <w:tabs>
          <w:tab w:val="left" w:pos="284"/>
          <w:tab w:val="right" w:pos="6237"/>
          <w:tab w:val="left" w:pos="8364"/>
        </w:tabs>
        <w:spacing w:before="60" w:after="0" w:line="240" w:lineRule="auto"/>
        <w:ind w:left="567" w:right="-1" w:hanging="567"/>
        <w:rPr>
          <w:rFonts w:ascii="Times New Roman" w:hAnsi="Times New Roman" w:cs="Times New Roman"/>
          <w:b/>
          <w:sz w:val="23"/>
          <w:szCs w:val="23"/>
        </w:rPr>
      </w:pPr>
      <w:r w:rsidRPr="00656F17">
        <w:rPr>
          <w:rFonts w:ascii="Times New Roman" w:eastAsia="Calibri" w:hAnsi="Times New Roman" w:cs="Times New Roman"/>
          <w:sz w:val="23"/>
          <w:szCs w:val="23"/>
        </w:rPr>
        <w:t xml:space="preserve">4. </w:t>
      </w:r>
      <w:r w:rsidRPr="00656F17">
        <w:rPr>
          <w:rFonts w:ascii="Times New Roman" w:hAnsi="Times New Roman" w:cs="Times New Roman"/>
          <w:sz w:val="23"/>
          <w:szCs w:val="23"/>
        </w:rPr>
        <w:t>Часть человека Размышление</w:t>
      </w:r>
      <w:r w:rsidR="00D5679E" w:rsidRPr="00656F17">
        <w:rPr>
          <w:rFonts w:ascii="Times New Roman" w:hAnsi="Times New Roman" w:cs="Times New Roman"/>
          <w:b/>
          <w:sz w:val="23"/>
          <w:szCs w:val="23"/>
        </w:rPr>
        <w:tab/>
      </w:r>
      <w:r w:rsidR="002A6853" w:rsidRPr="00656F17">
        <w:rPr>
          <w:rFonts w:ascii="Times New Roman" w:hAnsi="Times New Roman" w:cs="Times New Roman"/>
          <w:bCs/>
          <w:sz w:val="23"/>
          <w:szCs w:val="23"/>
        </w:rPr>
        <w:t>1</w:t>
      </w:r>
      <w:r w:rsidR="00E305B3" w:rsidRPr="00656F17">
        <w:rPr>
          <w:rFonts w:ascii="Times New Roman" w:hAnsi="Times New Roman" w:cs="Times New Roman"/>
          <w:bCs/>
          <w:sz w:val="23"/>
          <w:szCs w:val="23"/>
        </w:rPr>
        <w:t>3</w:t>
      </w:r>
    </w:p>
    <w:p w14:paraId="245C1748" w14:textId="13FF2FC4" w:rsidR="00D60EB4" w:rsidRPr="00656F17" w:rsidRDefault="00D60EB4" w:rsidP="002A6853">
      <w:pPr>
        <w:tabs>
          <w:tab w:val="left" w:pos="284"/>
          <w:tab w:val="right" w:pos="6237"/>
          <w:tab w:val="left" w:pos="8364"/>
        </w:tabs>
        <w:spacing w:before="60" w:after="0" w:line="240" w:lineRule="auto"/>
        <w:ind w:left="567" w:right="-1" w:hanging="567"/>
        <w:rPr>
          <w:rFonts w:ascii="Times New Roman" w:hAnsi="Times New Roman" w:cs="Times New Roman"/>
          <w:sz w:val="23"/>
          <w:szCs w:val="23"/>
        </w:rPr>
      </w:pPr>
      <w:r w:rsidRPr="00656F17">
        <w:rPr>
          <w:rFonts w:ascii="Times New Roman" w:eastAsia="Calibri" w:hAnsi="Times New Roman" w:cs="Times New Roman"/>
          <w:sz w:val="23"/>
          <w:szCs w:val="23"/>
        </w:rPr>
        <w:t xml:space="preserve">5. </w:t>
      </w:r>
      <w:r w:rsidRPr="00656F17">
        <w:rPr>
          <w:rFonts w:ascii="Times New Roman" w:hAnsi="Times New Roman" w:cs="Times New Roman"/>
          <w:sz w:val="23"/>
          <w:szCs w:val="23"/>
        </w:rPr>
        <w:t>Часть человека Престол</w:t>
      </w:r>
      <w:r w:rsidR="00D5679E" w:rsidRPr="00656F17">
        <w:rPr>
          <w:rFonts w:ascii="Times New Roman" w:hAnsi="Times New Roman" w:cs="Times New Roman"/>
          <w:sz w:val="23"/>
          <w:szCs w:val="23"/>
        </w:rPr>
        <w:tab/>
      </w:r>
      <w:r w:rsidR="002A6853" w:rsidRPr="00656F17">
        <w:rPr>
          <w:rFonts w:ascii="Times New Roman" w:hAnsi="Times New Roman" w:cs="Times New Roman"/>
          <w:sz w:val="23"/>
          <w:szCs w:val="23"/>
        </w:rPr>
        <w:t>1</w:t>
      </w:r>
      <w:r w:rsidR="00E305B3" w:rsidRPr="00656F17">
        <w:rPr>
          <w:rFonts w:ascii="Times New Roman" w:hAnsi="Times New Roman" w:cs="Times New Roman"/>
          <w:sz w:val="23"/>
          <w:szCs w:val="23"/>
        </w:rPr>
        <w:t>8</w:t>
      </w:r>
    </w:p>
    <w:p w14:paraId="218D4724" w14:textId="613EA07C" w:rsidR="00D60EB4" w:rsidRPr="00656F17" w:rsidRDefault="00D60EB4" w:rsidP="002A6853">
      <w:pPr>
        <w:tabs>
          <w:tab w:val="left" w:pos="284"/>
          <w:tab w:val="right" w:pos="6237"/>
          <w:tab w:val="left" w:pos="8364"/>
        </w:tabs>
        <w:spacing w:before="60" w:after="0" w:line="240" w:lineRule="auto"/>
        <w:ind w:left="567" w:right="-1" w:hanging="567"/>
        <w:rPr>
          <w:rFonts w:ascii="Times New Roman" w:hAnsi="Times New Roman" w:cs="Times New Roman"/>
          <w:sz w:val="23"/>
          <w:szCs w:val="23"/>
        </w:rPr>
      </w:pPr>
      <w:r w:rsidRPr="00656F17">
        <w:rPr>
          <w:rFonts w:ascii="Times New Roman" w:eastAsia="Calibri" w:hAnsi="Times New Roman" w:cs="Times New Roman"/>
          <w:sz w:val="23"/>
          <w:szCs w:val="23"/>
        </w:rPr>
        <w:t xml:space="preserve">6. </w:t>
      </w:r>
      <w:r w:rsidRPr="00656F17">
        <w:rPr>
          <w:rFonts w:ascii="Times New Roman" w:hAnsi="Times New Roman" w:cs="Times New Roman"/>
          <w:sz w:val="23"/>
          <w:szCs w:val="23"/>
        </w:rPr>
        <w:t>Часть человека Сутенность</w:t>
      </w:r>
      <w:r w:rsidR="00D5679E" w:rsidRPr="00656F17">
        <w:rPr>
          <w:rFonts w:ascii="Times New Roman" w:hAnsi="Times New Roman" w:cs="Times New Roman"/>
          <w:sz w:val="23"/>
          <w:szCs w:val="23"/>
        </w:rPr>
        <w:tab/>
      </w:r>
      <w:r w:rsidR="002A6853" w:rsidRPr="00656F17">
        <w:rPr>
          <w:rFonts w:ascii="Times New Roman" w:hAnsi="Times New Roman" w:cs="Times New Roman"/>
          <w:sz w:val="23"/>
          <w:szCs w:val="23"/>
        </w:rPr>
        <w:t>2</w:t>
      </w:r>
      <w:r w:rsidR="00E305B3" w:rsidRPr="00656F17">
        <w:rPr>
          <w:rFonts w:ascii="Times New Roman" w:hAnsi="Times New Roman" w:cs="Times New Roman"/>
          <w:sz w:val="23"/>
          <w:szCs w:val="23"/>
        </w:rPr>
        <w:t>7</w:t>
      </w:r>
    </w:p>
    <w:p w14:paraId="4114F3CE" w14:textId="474AAC44" w:rsidR="00D60EB4" w:rsidRPr="00656F17" w:rsidRDefault="00D60EB4" w:rsidP="002A6853">
      <w:pPr>
        <w:tabs>
          <w:tab w:val="left" w:pos="284"/>
          <w:tab w:val="right" w:pos="6237"/>
          <w:tab w:val="left" w:pos="8364"/>
        </w:tabs>
        <w:spacing w:before="60" w:after="0" w:line="240" w:lineRule="auto"/>
        <w:ind w:left="567" w:right="-1" w:hanging="567"/>
        <w:rPr>
          <w:rFonts w:ascii="Times New Roman" w:hAnsi="Times New Roman" w:cs="Times New Roman"/>
          <w:sz w:val="23"/>
          <w:szCs w:val="23"/>
        </w:rPr>
      </w:pPr>
      <w:r w:rsidRPr="00656F17">
        <w:rPr>
          <w:rFonts w:ascii="Times New Roman" w:eastAsia="Calibri" w:hAnsi="Times New Roman" w:cs="Times New Roman"/>
          <w:sz w:val="23"/>
          <w:szCs w:val="23"/>
        </w:rPr>
        <w:t xml:space="preserve">7. </w:t>
      </w:r>
      <w:r w:rsidRPr="00656F17">
        <w:rPr>
          <w:rFonts w:ascii="Times New Roman" w:hAnsi="Times New Roman" w:cs="Times New Roman"/>
          <w:sz w:val="23"/>
          <w:szCs w:val="23"/>
        </w:rPr>
        <w:t>Часть Изначально Вышестоящего Отца – это космос. Столп</w:t>
      </w:r>
      <w:r w:rsidR="00D5679E" w:rsidRPr="00656F17">
        <w:rPr>
          <w:rFonts w:ascii="Times New Roman" w:hAnsi="Times New Roman" w:cs="Times New Roman"/>
          <w:sz w:val="23"/>
          <w:szCs w:val="23"/>
        </w:rPr>
        <w:tab/>
      </w:r>
      <w:r w:rsidR="002A6853" w:rsidRPr="00656F17">
        <w:rPr>
          <w:rFonts w:ascii="Times New Roman" w:hAnsi="Times New Roman" w:cs="Times New Roman"/>
          <w:sz w:val="23"/>
          <w:szCs w:val="23"/>
        </w:rPr>
        <w:t>30</w:t>
      </w:r>
      <w:r w:rsidRPr="00656F17">
        <w:rPr>
          <w:rFonts w:ascii="Times New Roman" w:eastAsia="Calibri" w:hAnsi="Times New Roman" w:cs="Times New Roman"/>
          <w:sz w:val="23"/>
          <w:szCs w:val="23"/>
        </w:rPr>
        <w:t xml:space="preserve"> </w:t>
      </w:r>
    </w:p>
    <w:p w14:paraId="573D89FB" w14:textId="43D021FA" w:rsidR="00D60EB4" w:rsidRPr="00656F17" w:rsidRDefault="00D60EB4" w:rsidP="002A6853">
      <w:pPr>
        <w:tabs>
          <w:tab w:val="left" w:pos="284"/>
          <w:tab w:val="right" w:pos="6237"/>
          <w:tab w:val="left" w:pos="8364"/>
        </w:tabs>
        <w:spacing w:before="60" w:after="0" w:line="240" w:lineRule="auto"/>
        <w:ind w:left="567" w:right="-1" w:hanging="567"/>
        <w:rPr>
          <w:rFonts w:ascii="Times New Roman" w:hAnsi="Times New Roman" w:cs="Times New Roman"/>
          <w:sz w:val="23"/>
          <w:szCs w:val="23"/>
        </w:rPr>
      </w:pPr>
      <w:r w:rsidRPr="00656F17">
        <w:rPr>
          <w:rFonts w:ascii="Times New Roman" w:eastAsia="Calibri" w:hAnsi="Times New Roman" w:cs="Times New Roman"/>
          <w:sz w:val="23"/>
          <w:szCs w:val="23"/>
        </w:rPr>
        <w:t xml:space="preserve">8. </w:t>
      </w:r>
      <w:r w:rsidRPr="00656F17">
        <w:rPr>
          <w:rFonts w:ascii="Times New Roman" w:hAnsi="Times New Roman" w:cs="Times New Roman"/>
          <w:sz w:val="23"/>
          <w:szCs w:val="23"/>
        </w:rPr>
        <w:t>Часть человека Права жизни</w:t>
      </w:r>
      <w:r w:rsidR="00D5679E" w:rsidRPr="00656F17">
        <w:rPr>
          <w:rFonts w:ascii="Times New Roman" w:hAnsi="Times New Roman" w:cs="Times New Roman"/>
          <w:sz w:val="23"/>
          <w:szCs w:val="23"/>
        </w:rPr>
        <w:tab/>
      </w:r>
      <w:r w:rsidR="002A6853" w:rsidRPr="00656F17">
        <w:rPr>
          <w:rFonts w:ascii="Times New Roman" w:hAnsi="Times New Roman" w:cs="Times New Roman"/>
          <w:sz w:val="23"/>
          <w:szCs w:val="23"/>
        </w:rPr>
        <w:t>36</w:t>
      </w:r>
    </w:p>
    <w:p w14:paraId="210666E2" w14:textId="410387D8" w:rsidR="00D60EB4" w:rsidRPr="00656F17" w:rsidRDefault="00D60EB4" w:rsidP="002A6853">
      <w:pPr>
        <w:tabs>
          <w:tab w:val="left" w:pos="284"/>
          <w:tab w:val="right" w:pos="6237"/>
          <w:tab w:val="left" w:pos="8364"/>
        </w:tabs>
        <w:spacing w:before="60" w:after="0" w:line="240" w:lineRule="auto"/>
        <w:ind w:left="567" w:right="-1" w:hanging="567"/>
        <w:rPr>
          <w:rFonts w:ascii="Times New Roman" w:hAnsi="Times New Roman" w:cs="Times New Roman"/>
          <w:sz w:val="23"/>
          <w:szCs w:val="23"/>
        </w:rPr>
      </w:pPr>
      <w:r w:rsidRPr="00656F17">
        <w:rPr>
          <w:rFonts w:ascii="Times New Roman" w:eastAsia="Calibri" w:hAnsi="Times New Roman" w:cs="Times New Roman"/>
          <w:sz w:val="23"/>
          <w:szCs w:val="23"/>
        </w:rPr>
        <w:t xml:space="preserve">9. </w:t>
      </w:r>
      <w:r w:rsidRPr="00656F17">
        <w:rPr>
          <w:rFonts w:ascii="Times New Roman" w:hAnsi="Times New Roman" w:cs="Times New Roman"/>
          <w:sz w:val="23"/>
          <w:szCs w:val="23"/>
        </w:rPr>
        <w:t>Часть человека Тонкое мировое тело</w:t>
      </w:r>
      <w:r w:rsidR="00D5679E" w:rsidRPr="00656F17">
        <w:rPr>
          <w:rFonts w:ascii="Times New Roman" w:hAnsi="Times New Roman" w:cs="Times New Roman"/>
          <w:sz w:val="23"/>
          <w:szCs w:val="23"/>
        </w:rPr>
        <w:tab/>
      </w:r>
      <w:r w:rsidR="002A6853" w:rsidRPr="00656F17">
        <w:rPr>
          <w:rFonts w:ascii="Times New Roman" w:hAnsi="Times New Roman" w:cs="Times New Roman"/>
          <w:sz w:val="23"/>
          <w:szCs w:val="23"/>
        </w:rPr>
        <w:t>41</w:t>
      </w:r>
    </w:p>
    <w:p w14:paraId="2B4004E1" w14:textId="4970C364" w:rsidR="00D60EB4" w:rsidRPr="00656F17" w:rsidRDefault="00D60EB4" w:rsidP="002A6853">
      <w:pPr>
        <w:tabs>
          <w:tab w:val="left" w:pos="284"/>
          <w:tab w:val="right" w:pos="6237"/>
          <w:tab w:val="left" w:pos="8364"/>
        </w:tabs>
        <w:spacing w:before="60" w:after="0" w:line="240" w:lineRule="auto"/>
        <w:ind w:left="567" w:right="-1" w:hanging="567"/>
        <w:rPr>
          <w:rFonts w:ascii="Times New Roman" w:hAnsi="Times New Roman" w:cs="Times New Roman"/>
          <w:bCs/>
          <w:sz w:val="23"/>
          <w:szCs w:val="23"/>
        </w:rPr>
      </w:pPr>
      <w:r w:rsidRPr="00656F17">
        <w:rPr>
          <w:rFonts w:ascii="Times New Roman" w:eastAsia="Calibri" w:hAnsi="Times New Roman" w:cs="Times New Roman"/>
          <w:sz w:val="23"/>
          <w:szCs w:val="23"/>
        </w:rPr>
        <w:t xml:space="preserve">10. </w:t>
      </w:r>
      <w:r w:rsidRPr="00656F17">
        <w:rPr>
          <w:rFonts w:ascii="Times New Roman" w:hAnsi="Times New Roman" w:cs="Times New Roman"/>
          <w:bCs/>
          <w:sz w:val="23"/>
          <w:szCs w:val="23"/>
        </w:rPr>
        <w:t>Статья</w:t>
      </w:r>
      <w:r w:rsidR="00D5679E" w:rsidRPr="00656F17">
        <w:rPr>
          <w:rFonts w:ascii="Times New Roman" w:hAnsi="Times New Roman" w:cs="Times New Roman"/>
          <w:bCs/>
          <w:sz w:val="23"/>
          <w:szCs w:val="23"/>
        </w:rPr>
        <w:t xml:space="preserve">. </w:t>
      </w:r>
      <w:r w:rsidRPr="00656F17">
        <w:rPr>
          <w:rFonts w:ascii="Times New Roman" w:hAnsi="Times New Roman" w:cs="Times New Roman"/>
          <w:bCs/>
          <w:sz w:val="23"/>
          <w:szCs w:val="23"/>
        </w:rPr>
        <w:t>Часть человека Вера</w:t>
      </w:r>
      <w:r w:rsidR="00D5679E" w:rsidRPr="00656F17">
        <w:rPr>
          <w:rFonts w:ascii="Times New Roman" w:hAnsi="Times New Roman" w:cs="Times New Roman"/>
          <w:bCs/>
          <w:sz w:val="23"/>
          <w:szCs w:val="23"/>
        </w:rPr>
        <w:tab/>
      </w:r>
      <w:r w:rsidR="002A6853" w:rsidRPr="00656F17">
        <w:rPr>
          <w:rFonts w:ascii="Times New Roman" w:hAnsi="Times New Roman" w:cs="Times New Roman"/>
          <w:bCs/>
          <w:sz w:val="23"/>
          <w:szCs w:val="23"/>
        </w:rPr>
        <w:t>46</w:t>
      </w:r>
    </w:p>
    <w:p w14:paraId="5750962B" w14:textId="0FC77FB6" w:rsidR="00D60EB4" w:rsidRPr="00656F17" w:rsidRDefault="00D60EB4" w:rsidP="002A6853">
      <w:pPr>
        <w:tabs>
          <w:tab w:val="left" w:pos="284"/>
          <w:tab w:val="right" w:pos="6237"/>
          <w:tab w:val="left" w:pos="8364"/>
        </w:tabs>
        <w:spacing w:before="60" w:after="0" w:line="240" w:lineRule="auto"/>
        <w:ind w:left="567" w:right="-1" w:hanging="567"/>
        <w:rPr>
          <w:rFonts w:ascii="Times New Roman" w:hAnsi="Times New Roman" w:cs="Times New Roman"/>
          <w:b/>
          <w:bCs/>
          <w:sz w:val="23"/>
          <w:szCs w:val="23"/>
        </w:rPr>
      </w:pPr>
      <w:r w:rsidRPr="00656F17">
        <w:rPr>
          <w:rFonts w:ascii="Times New Roman" w:eastAsia="Calibri" w:hAnsi="Times New Roman" w:cs="Times New Roman"/>
          <w:bCs/>
          <w:sz w:val="23"/>
          <w:szCs w:val="23"/>
        </w:rPr>
        <w:t xml:space="preserve">11. </w:t>
      </w:r>
      <w:r w:rsidRPr="00656F17">
        <w:rPr>
          <w:rFonts w:ascii="Times New Roman" w:hAnsi="Times New Roman" w:cs="Times New Roman"/>
          <w:bCs/>
          <w:sz w:val="23"/>
          <w:szCs w:val="23"/>
        </w:rPr>
        <w:t>Воспитание каждого.</w:t>
      </w:r>
      <w:r w:rsidR="00D5679E" w:rsidRPr="00656F17">
        <w:rPr>
          <w:rFonts w:ascii="Times New Roman" w:hAnsi="Times New Roman" w:cs="Times New Roman"/>
          <w:bCs/>
          <w:sz w:val="23"/>
          <w:szCs w:val="23"/>
        </w:rPr>
        <w:t xml:space="preserve"> </w:t>
      </w:r>
      <w:r w:rsidRPr="00656F17">
        <w:rPr>
          <w:rFonts w:ascii="Times New Roman" w:eastAsia="Times New Roman" w:hAnsi="Times New Roman" w:cs="Times New Roman"/>
          <w:bCs/>
          <w:sz w:val="23"/>
          <w:szCs w:val="23"/>
        </w:rPr>
        <w:t>Космическое воспитание каждого: синтез воли, веры и материи</w:t>
      </w:r>
      <w:r w:rsidR="00D5679E" w:rsidRPr="00656F17">
        <w:rPr>
          <w:rFonts w:ascii="Times New Roman" w:eastAsia="Times New Roman" w:hAnsi="Times New Roman" w:cs="Times New Roman"/>
          <w:bCs/>
          <w:sz w:val="23"/>
          <w:szCs w:val="23"/>
        </w:rPr>
        <w:tab/>
      </w:r>
      <w:r w:rsidR="002A6853" w:rsidRPr="00656F17">
        <w:rPr>
          <w:rFonts w:ascii="Times New Roman" w:eastAsia="Times New Roman" w:hAnsi="Times New Roman" w:cs="Times New Roman"/>
          <w:bCs/>
          <w:sz w:val="23"/>
          <w:szCs w:val="23"/>
        </w:rPr>
        <w:t>50</w:t>
      </w:r>
    </w:p>
    <w:p w14:paraId="45212738" w14:textId="2B2D8E79" w:rsidR="00D60EB4" w:rsidRPr="00656F17" w:rsidRDefault="00D60EB4" w:rsidP="002A6853">
      <w:pPr>
        <w:tabs>
          <w:tab w:val="left" w:pos="284"/>
          <w:tab w:val="right" w:pos="6237"/>
          <w:tab w:val="left" w:pos="8364"/>
        </w:tabs>
        <w:spacing w:before="60" w:after="0" w:line="240" w:lineRule="auto"/>
        <w:ind w:left="567" w:right="-1" w:hanging="567"/>
        <w:rPr>
          <w:rFonts w:ascii="Times New Roman" w:eastAsia="Calibri" w:hAnsi="Times New Roman" w:cs="Times New Roman"/>
          <w:sz w:val="23"/>
          <w:szCs w:val="23"/>
        </w:rPr>
      </w:pPr>
      <w:r w:rsidRPr="00656F17">
        <w:rPr>
          <w:rFonts w:ascii="Times New Roman" w:eastAsia="Calibri" w:hAnsi="Times New Roman" w:cs="Times New Roman"/>
          <w:sz w:val="23"/>
          <w:szCs w:val="23"/>
        </w:rPr>
        <w:t>12. Часть человека Виртуозность</w:t>
      </w:r>
      <w:r w:rsidR="00D5679E" w:rsidRPr="00656F17">
        <w:rPr>
          <w:rFonts w:ascii="Times New Roman" w:eastAsia="Calibri" w:hAnsi="Times New Roman" w:cs="Times New Roman"/>
          <w:sz w:val="23"/>
          <w:szCs w:val="23"/>
        </w:rPr>
        <w:tab/>
      </w:r>
      <w:r w:rsidR="002A6853" w:rsidRPr="00656F17">
        <w:rPr>
          <w:rFonts w:ascii="Times New Roman" w:eastAsia="Calibri" w:hAnsi="Times New Roman" w:cs="Times New Roman"/>
          <w:sz w:val="23"/>
          <w:szCs w:val="23"/>
        </w:rPr>
        <w:t>55</w:t>
      </w:r>
    </w:p>
    <w:p w14:paraId="75084844" w14:textId="1D91B785" w:rsidR="00D60EB4" w:rsidRPr="00656F17" w:rsidRDefault="00D60EB4" w:rsidP="002A6853">
      <w:pPr>
        <w:tabs>
          <w:tab w:val="left" w:pos="284"/>
          <w:tab w:val="right" w:pos="6237"/>
        </w:tabs>
        <w:spacing w:before="60" w:after="0" w:line="240" w:lineRule="auto"/>
        <w:ind w:left="567" w:hanging="567"/>
        <w:rPr>
          <w:rFonts w:ascii="Times New Roman" w:eastAsia="Calibri" w:hAnsi="Times New Roman" w:cs="Times New Roman"/>
          <w:sz w:val="23"/>
          <w:szCs w:val="23"/>
        </w:rPr>
      </w:pPr>
      <w:r w:rsidRPr="00656F17">
        <w:rPr>
          <w:rFonts w:ascii="Times New Roman" w:eastAsia="Calibri" w:hAnsi="Times New Roman" w:cs="Times New Roman"/>
          <w:sz w:val="23"/>
          <w:szCs w:val="23"/>
        </w:rPr>
        <w:t>13. Часть человека Грааль</w:t>
      </w:r>
      <w:r w:rsidR="00D5679E" w:rsidRPr="00656F17">
        <w:rPr>
          <w:rFonts w:ascii="Times New Roman" w:eastAsia="Calibri" w:hAnsi="Times New Roman" w:cs="Times New Roman"/>
          <w:sz w:val="23"/>
          <w:szCs w:val="23"/>
        </w:rPr>
        <w:tab/>
      </w:r>
      <w:r w:rsidR="002A6853" w:rsidRPr="00656F17">
        <w:rPr>
          <w:rFonts w:ascii="Times New Roman" w:eastAsia="Calibri" w:hAnsi="Times New Roman" w:cs="Times New Roman"/>
          <w:sz w:val="23"/>
          <w:szCs w:val="23"/>
        </w:rPr>
        <w:t>56</w:t>
      </w:r>
    </w:p>
    <w:p w14:paraId="1B64B99E" w14:textId="0D8AA530" w:rsidR="00D60EB4" w:rsidRPr="00656F17" w:rsidRDefault="00D60EB4" w:rsidP="002A6853">
      <w:pPr>
        <w:tabs>
          <w:tab w:val="left" w:pos="284"/>
          <w:tab w:val="right" w:pos="6237"/>
        </w:tabs>
        <w:spacing w:before="60" w:after="0" w:line="240" w:lineRule="auto"/>
        <w:ind w:left="567" w:hanging="567"/>
        <w:rPr>
          <w:rFonts w:ascii="Times New Roman" w:eastAsia="Calibri" w:hAnsi="Times New Roman" w:cs="Times New Roman"/>
          <w:sz w:val="23"/>
          <w:szCs w:val="23"/>
        </w:rPr>
      </w:pPr>
      <w:r w:rsidRPr="00656F17">
        <w:rPr>
          <w:rFonts w:ascii="Times New Roman" w:eastAsia="Calibri" w:hAnsi="Times New Roman" w:cs="Times New Roman"/>
          <w:sz w:val="23"/>
          <w:szCs w:val="23"/>
        </w:rPr>
        <w:t>14. Часть человека Рацио. Имперация</w:t>
      </w:r>
      <w:r w:rsidR="00D5679E" w:rsidRPr="00656F17">
        <w:rPr>
          <w:rFonts w:ascii="Times New Roman" w:eastAsia="Calibri" w:hAnsi="Times New Roman" w:cs="Times New Roman"/>
          <w:sz w:val="23"/>
          <w:szCs w:val="23"/>
        </w:rPr>
        <w:tab/>
      </w:r>
      <w:r w:rsidR="002A6853" w:rsidRPr="00656F17">
        <w:rPr>
          <w:rFonts w:ascii="Times New Roman" w:eastAsia="Calibri" w:hAnsi="Times New Roman" w:cs="Times New Roman"/>
          <w:sz w:val="23"/>
          <w:szCs w:val="23"/>
        </w:rPr>
        <w:t>58</w:t>
      </w:r>
    </w:p>
    <w:p w14:paraId="42CE29DE" w14:textId="12AF4D9D" w:rsidR="00D60EB4" w:rsidRPr="00656F17" w:rsidRDefault="00D60EB4" w:rsidP="002A6853">
      <w:pPr>
        <w:tabs>
          <w:tab w:val="left" w:pos="284"/>
          <w:tab w:val="right" w:pos="6237"/>
        </w:tabs>
        <w:spacing w:before="60" w:after="0" w:line="240" w:lineRule="auto"/>
        <w:ind w:left="567" w:hanging="567"/>
        <w:rPr>
          <w:rFonts w:ascii="Times New Roman" w:eastAsia="Calibri" w:hAnsi="Times New Roman" w:cs="Times New Roman"/>
          <w:sz w:val="23"/>
          <w:szCs w:val="23"/>
        </w:rPr>
      </w:pPr>
      <w:r w:rsidRPr="00656F17">
        <w:rPr>
          <w:rFonts w:ascii="Times New Roman" w:eastAsia="Calibri" w:hAnsi="Times New Roman" w:cs="Times New Roman"/>
          <w:sz w:val="23"/>
          <w:szCs w:val="23"/>
        </w:rPr>
        <w:t>15. Часть человека Синтезтело</w:t>
      </w:r>
      <w:r w:rsidR="00D5679E" w:rsidRPr="00656F17">
        <w:rPr>
          <w:rFonts w:ascii="Times New Roman" w:eastAsia="Calibri" w:hAnsi="Times New Roman" w:cs="Times New Roman"/>
          <w:sz w:val="23"/>
          <w:szCs w:val="23"/>
        </w:rPr>
        <w:tab/>
      </w:r>
      <w:r w:rsidR="002A6853" w:rsidRPr="00656F17">
        <w:rPr>
          <w:rFonts w:ascii="Times New Roman" w:eastAsia="Calibri" w:hAnsi="Times New Roman" w:cs="Times New Roman"/>
          <w:sz w:val="23"/>
          <w:szCs w:val="23"/>
        </w:rPr>
        <w:t>62</w:t>
      </w:r>
    </w:p>
    <w:p w14:paraId="117226DB" w14:textId="2DC06028" w:rsidR="00D60EB4" w:rsidRPr="00656F17" w:rsidRDefault="00D60EB4" w:rsidP="002A6853">
      <w:pPr>
        <w:tabs>
          <w:tab w:val="left" w:pos="284"/>
          <w:tab w:val="right" w:pos="6237"/>
        </w:tabs>
        <w:spacing w:before="60" w:after="0" w:line="240" w:lineRule="auto"/>
        <w:ind w:left="567" w:hanging="567"/>
        <w:rPr>
          <w:rFonts w:ascii="Times New Roman" w:eastAsia="Calibri" w:hAnsi="Times New Roman" w:cs="Times New Roman"/>
          <w:b/>
          <w:bCs/>
          <w:sz w:val="23"/>
          <w:szCs w:val="23"/>
        </w:rPr>
      </w:pPr>
      <w:r w:rsidRPr="00656F17">
        <w:rPr>
          <w:rFonts w:ascii="Times New Roman" w:eastAsia="Calibri" w:hAnsi="Times New Roman" w:cs="Times New Roman"/>
          <w:sz w:val="23"/>
          <w:szCs w:val="23"/>
        </w:rPr>
        <w:t>16. Часть человека Начала Репликации</w:t>
      </w:r>
      <w:r w:rsidR="00D5679E" w:rsidRPr="00656F17">
        <w:rPr>
          <w:rFonts w:ascii="Times New Roman" w:eastAsia="Calibri" w:hAnsi="Times New Roman" w:cs="Times New Roman"/>
          <w:sz w:val="23"/>
          <w:szCs w:val="23"/>
        </w:rPr>
        <w:tab/>
      </w:r>
      <w:r w:rsidR="002A6853" w:rsidRPr="00656F17">
        <w:rPr>
          <w:rFonts w:ascii="Times New Roman" w:eastAsia="Calibri" w:hAnsi="Times New Roman" w:cs="Times New Roman"/>
          <w:sz w:val="23"/>
          <w:szCs w:val="23"/>
        </w:rPr>
        <w:t>70</w:t>
      </w:r>
    </w:p>
    <w:p w14:paraId="6349676A" w14:textId="77777777" w:rsidR="00D60EB4" w:rsidRPr="00656F17" w:rsidRDefault="00D60EB4" w:rsidP="00D60EB4">
      <w:pPr>
        <w:spacing w:before="60" w:after="0" w:line="240" w:lineRule="auto"/>
        <w:ind w:firstLine="709"/>
        <w:jc w:val="center"/>
        <w:rPr>
          <w:rFonts w:ascii="Times New Roman" w:eastAsia="Calibri" w:hAnsi="Times New Roman" w:cs="Times New Roman"/>
          <w:b/>
          <w:bCs/>
          <w:sz w:val="23"/>
          <w:szCs w:val="23"/>
        </w:rPr>
      </w:pPr>
    </w:p>
    <w:p w14:paraId="12112EC5" w14:textId="77777777" w:rsidR="00D60EB4" w:rsidRPr="00656F17" w:rsidRDefault="00D60EB4" w:rsidP="00D60EB4">
      <w:pPr>
        <w:spacing w:before="60" w:after="0" w:line="240" w:lineRule="auto"/>
        <w:ind w:firstLine="709"/>
        <w:jc w:val="center"/>
        <w:rPr>
          <w:rFonts w:ascii="Times New Roman" w:eastAsia="Calibri" w:hAnsi="Times New Roman" w:cs="Times New Roman"/>
          <w:b/>
          <w:bCs/>
          <w:sz w:val="23"/>
          <w:szCs w:val="23"/>
        </w:rPr>
      </w:pPr>
    </w:p>
    <w:p w14:paraId="4C03B351" w14:textId="77777777" w:rsidR="002A6853" w:rsidRPr="00656F17" w:rsidRDefault="002A6853" w:rsidP="00D60EB4">
      <w:pPr>
        <w:spacing w:before="60" w:after="0" w:line="240" w:lineRule="auto"/>
        <w:ind w:firstLine="709"/>
        <w:jc w:val="center"/>
        <w:rPr>
          <w:rFonts w:ascii="Times New Roman" w:eastAsia="Calibri" w:hAnsi="Times New Roman" w:cs="Times New Roman"/>
          <w:b/>
          <w:bCs/>
          <w:sz w:val="23"/>
          <w:szCs w:val="23"/>
        </w:rPr>
      </w:pPr>
    </w:p>
    <w:p w14:paraId="2287B6B1" w14:textId="77777777" w:rsidR="002A6853" w:rsidRPr="00656F17" w:rsidRDefault="002A6853" w:rsidP="00D60EB4">
      <w:pPr>
        <w:spacing w:before="60" w:after="0" w:line="240" w:lineRule="auto"/>
        <w:ind w:firstLine="709"/>
        <w:jc w:val="center"/>
        <w:rPr>
          <w:rFonts w:ascii="Times New Roman" w:eastAsia="Calibri" w:hAnsi="Times New Roman" w:cs="Times New Roman"/>
          <w:b/>
          <w:bCs/>
          <w:sz w:val="23"/>
          <w:szCs w:val="23"/>
        </w:rPr>
      </w:pPr>
    </w:p>
    <w:p w14:paraId="5EF34E22" w14:textId="77777777" w:rsidR="002A6853" w:rsidRPr="00656F17" w:rsidRDefault="002A6853" w:rsidP="00D60EB4">
      <w:pPr>
        <w:spacing w:before="60" w:after="0" w:line="240" w:lineRule="auto"/>
        <w:ind w:firstLine="709"/>
        <w:jc w:val="center"/>
        <w:rPr>
          <w:rFonts w:ascii="Times New Roman" w:eastAsia="Calibri" w:hAnsi="Times New Roman" w:cs="Times New Roman"/>
          <w:b/>
          <w:bCs/>
          <w:sz w:val="23"/>
          <w:szCs w:val="23"/>
        </w:rPr>
      </w:pPr>
    </w:p>
    <w:p w14:paraId="2574E920" w14:textId="77777777" w:rsidR="002A6853" w:rsidRPr="00656F17" w:rsidRDefault="002A6853" w:rsidP="00D60EB4">
      <w:pPr>
        <w:spacing w:before="60" w:after="0" w:line="240" w:lineRule="auto"/>
        <w:ind w:firstLine="709"/>
        <w:jc w:val="center"/>
        <w:rPr>
          <w:rFonts w:ascii="Times New Roman" w:eastAsia="Calibri" w:hAnsi="Times New Roman" w:cs="Times New Roman"/>
          <w:b/>
          <w:bCs/>
          <w:sz w:val="23"/>
          <w:szCs w:val="23"/>
        </w:rPr>
      </w:pPr>
    </w:p>
    <w:p w14:paraId="61759079" w14:textId="77777777" w:rsidR="00D60EB4" w:rsidRPr="00656F17" w:rsidRDefault="00D60EB4" w:rsidP="004A335B">
      <w:pPr>
        <w:pStyle w:val="2"/>
        <w:spacing w:before="240" w:after="120"/>
        <w:rPr>
          <w:rFonts w:ascii="Times New Roman" w:eastAsia="Calibri" w:hAnsi="Times New Roman" w:cs="Times New Roman"/>
          <w:b/>
          <w:bCs/>
          <w:color w:val="auto"/>
          <w:sz w:val="23"/>
          <w:szCs w:val="23"/>
        </w:rPr>
      </w:pPr>
      <w:bookmarkStart w:id="0" w:name="_Toc217943496"/>
      <w:r w:rsidRPr="00656F17">
        <w:rPr>
          <w:rFonts w:ascii="Times New Roman" w:eastAsia="Calibri" w:hAnsi="Times New Roman" w:cs="Times New Roman"/>
          <w:b/>
          <w:bCs/>
          <w:color w:val="auto"/>
          <w:sz w:val="23"/>
          <w:szCs w:val="23"/>
        </w:rPr>
        <w:lastRenderedPageBreak/>
        <w:t>Вступление</w:t>
      </w:r>
      <w:bookmarkEnd w:id="0"/>
    </w:p>
    <w:p w14:paraId="76345802" w14:textId="4A753F3E" w:rsidR="00D60EB4" w:rsidRPr="00656F17" w:rsidRDefault="00D60EB4" w:rsidP="008244F1">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Всем добрый день! Сегодня у нас 30 ноября 2025 года. И на территории Омской области сегодня региональный съезд нашей команды, команды философов синтеза. И сегодня команда философов синтеза предоставит вашему вниманию </w:t>
      </w:r>
      <w:bookmarkStart w:id="1" w:name="_Hlk217649884"/>
      <w:r w:rsidRPr="00656F17">
        <w:rPr>
          <w:rFonts w:ascii="Times New Roman" w:eastAsia="Calibri" w:hAnsi="Times New Roman" w:cs="Times New Roman"/>
          <w:sz w:val="23"/>
          <w:szCs w:val="23"/>
        </w:rPr>
        <w:t>развитие частей человека</w:t>
      </w:r>
      <w:bookmarkEnd w:id="1"/>
      <w:r w:rsidRPr="00656F17">
        <w:rPr>
          <w:rFonts w:ascii="Times New Roman" w:eastAsia="Calibri" w:hAnsi="Times New Roman" w:cs="Times New Roman"/>
          <w:sz w:val="23"/>
          <w:szCs w:val="23"/>
        </w:rPr>
        <w:t>.</w:t>
      </w:r>
    </w:p>
    <w:p w14:paraId="51212DB3" w14:textId="77777777" w:rsidR="00D60EB4" w:rsidRPr="00656F17" w:rsidRDefault="00D60EB4" w:rsidP="008244F1">
      <w:pPr>
        <w:spacing w:before="60" w:after="0" w:line="240" w:lineRule="auto"/>
        <w:jc w:val="center"/>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Наша тема называется </w:t>
      </w:r>
      <w:r w:rsidRPr="00656F17">
        <w:rPr>
          <w:rFonts w:ascii="Times New Roman" w:eastAsia="Calibri" w:hAnsi="Times New Roman" w:cs="Times New Roman"/>
          <w:b/>
          <w:bCs/>
          <w:sz w:val="23"/>
          <w:szCs w:val="23"/>
        </w:rPr>
        <w:t>«Человек – это космос».</w:t>
      </w:r>
    </w:p>
    <w:p w14:paraId="23280782" w14:textId="06808DA0" w:rsidR="00D60EB4" w:rsidRPr="00656F17" w:rsidRDefault="00D60EB4" w:rsidP="008244F1">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Хочу ваше внимание обратить на то, что последние где-то год или два есть такое трендовое выражение «Омск - ты просто космос». Вот если вы задумывались на</w:t>
      </w:r>
      <w:r w:rsidR="008244F1" w:rsidRPr="00656F17">
        <w:rPr>
          <w:rFonts w:ascii="Times New Roman" w:eastAsia="Calibri" w:hAnsi="Times New Roman" w:cs="Times New Roman"/>
          <w:sz w:val="23"/>
          <w:szCs w:val="23"/>
        </w:rPr>
        <w:t>д</w:t>
      </w:r>
      <w:r w:rsidRPr="00656F17">
        <w:rPr>
          <w:rFonts w:ascii="Times New Roman" w:eastAsia="Calibri" w:hAnsi="Times New Roman" w:cs="Times New Roman"/>
          <w:sz w:val="23"/>
          <w:szCs w:val="23"/>
        </w:rPr>
        <w:t xml:space="preserve"> эт</w:t>
      </w:r>
      <w:r w:rsidR="008244F1" w:rsidRPr="00656F17">
        <w:rPr>
          <w:rFonts w:ascii="Times New Roman" w:eastAsia="Calibri" w:hAnsi="Times New Roman" w:cs="Times New Roman"/>
          <w:sz w:val="23"/>
          <w:szCs w:val="23"/>
        </w:rPr>
        <w:t>им</w:t>
      </w:r>
      <w:r w:rsidRPr="00656F17">
        <w:rPr>
          <w:rFonts w:ascii="Times New Roman" w:eastAsia="Calibri" w:hAnsi="Times New Roman" w:cs="Times New Roman"/>
          <w:sz w:val="23"/>
          <w:szCs w:val="23"/>
        </w:rPr>
        <w:t xml:space="preserve"> выражение</w:t>
      </w:r>
      <w:r w:rsidR="008244F1" w:rsidRPr="00656F17">
        <w:rPr>
          <w:rFonts w:ascii="Times New Roman" w:eastAsia="Calibri" w:hAnsi="Times New Roman" w:cs="Times New Roman"/>
          <w:sz w:val="23"/>
          <w:szCs w:val="23"/>
        </w:rPr>
        <w:t>м</w:t>
      </w:r>
      <w:r w:rsidRPr="00656F17">
        <w:rPr>
          <w:rFonts w:ascii="Times New Roman" w:eastAsia="Calibri" w:hAnsi="Times New Roman" w:cs="Times New Roman"/>
          <w:sz w:val="23"/>
          <w:szCs w:val="23"/>
        </w:rPr>
        <w:t xml:space="preserve">, да, мы живем с вами в Омске. В Омске живут омичи, а Омич – это человек. И получается, Омск – это космос, человек – это тоже космос. И получается, если перефразировать слова Юрия Гагарина, который первый раз вылетел в космос. </w:t>
      </w:r>
    </w:p>
    <w:p w14:paraId="51B4CF48" w14:textId="77777777" w:rsidR="00D60EB4" w:rsidRPr="00656F17" w:rsidRDefault="00D60EB4" w:rsidP="008244F1">
      <w:pPr>
        <w:spacing w:before="60" w:after="0" w:line="240" w:lineRule="auto"/>
        <w:jc w:val="center"/>
        <w:rPr>
          <w:rFonts w:ascii="Times New Roman" w:eastAsia="Calibri" w:hAnsi="Times New Roman" w:cs="Times New Roman"/>
          <w:b/>
          <w:bCs/>
          <w:sz w:val="23"/>
          <w:szCs w:val="23"/>
        </w:rPr>
      </w:pPr>
      <w:r w:rsidRPr="00656F17">
        <w:rPr>
          <w:rFonts w:ascii="Times New Roman" w:eastAsia="Calibri" w:hAnsi="Times New Roman" w:cs="Times New Roman"/>
          <w:b/>
          <w:bCs/>
          <w:sz w:val="23"/>
          <w:szCs w:val="23"/>
        </w:rPr>
        <w:t>Да здравствует, космическое человечество!</w:t>
      </w:r>
    </w:p>
    <w:p w14:paraId="2080E652" w14:textId="77777777" w:rsidR="00D60EB4" w:rsidRPr="00656F17" w:rsidRDefault="00D60EB4" w:rsidP="008244F1">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 И вы можете ли подумать на самом деле по-честному, искренне, что вы космический человек? Вот не просто омич, не просто россиянин, не просто человек, который живет на планете Земля, а вот вы космический человек. И мы хотим сейчас предоставить такую возможность убедиться в этом, потому что каждый человек – это синтез частей.</w:t>
      </w:r>
    </w:p>
    <w:p w14:paraId="0C109BD4" w14:textId="77777777" w:rsidR="00D60EB4" w:rsidRPr="00656F17" w:rsidRDefault="00D60EB4" w:rsidP="008244F1">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И есть такое еще выражение знаменитое в русской традиции «ты настоящий человек». Вы можете сказать про себя, что вы настоящий человек? Вот и подумайте, пожалуйста, когда человек настоящий – кто? И вот мы предлагаем увидеть такую тенденцию, что настоящий человек – это космический человек. И когда космос внутри нас разворачивается, как он разворачивается?</w:t>
      </w:r>
    </w:p>
    <w:p w14:paraId="7436C4CB" w14:textId="77777777" w:rsidR="00D60EB4" w:rsidRPr="00656F17" w:rsidRDefault="00D60EB4" w:rsidP="008244F1">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Что мы с вами построены все по Образу и подобию Изначально Вышестоящего Отца. И получается, космический человек — это тот человек, который умеет действовать, жить разными частями, например, скоростно соображать, например, </w:t>
      </w:r>
      <w:r w:rsidRPr="00656F17">
        <w:rPr>
          <w:rFonts w:ascii="Times New Roman" w:eastAsia="Calibri" w:hAnsi="Times New Roman" w:cs="Times New Roman"/>
          <w:sz w:val="23"/>
          <w:szCs w:val="23"/>
        </w:rPr>
        <w:lastRenderedPageBreak/>
        <w:t xml:space="preserve">душевно общаться, например, сердечно-человечно относиться к людям. </w:t>
      </w:r>
    </w:p>
    <w:p w14:paraId="74288319" w14:textId="77777777" w:rsidR="00D60EB4" w:rsidRPr="00656F17" w:rsidRDefault="00D60EB4" w:rsidP="008244F1">
      <w:pPr>
        <w:spacing w:before="60" w:after="0" w:line="240" w:lineRule="auto"/>
        <w:ind w:firstLine="426"/>
        <w:jc w:val="both"/>
        <w:rPr>
          <w:rFonts w:ascii="Times New Roman" w:hAnsi="Times New Roman" w:cs="Times New Roman"/>
          <w:b/>
          <w:sz w:val="23"/>
          <w:szCs w:val="23"/>
          <w:highlight w:val="green"/>
        </w:rPr>
      </w:pPr>
      <w:r w:rsidRPr="00656F17">
        <w:rPr>
          <w:rFonts w:ascii="Times New Roman" w:eastAsia="Calibri" w:hAnsi="Times New Roman" w:cs="Times New Roman"/>
          <w:sz w:val="23"/>
          <w:szCs w:val="23"/>
        </w:rPr>
        <w:t>И иногда мы замечаем и за собой, и за другими людьми, что что-то не так. Вот я со всей душой, а ко мне не так. Это говорит о том, что каждый человек сейчас развивается со своей скоростью. И поэтому мы предлагаем вашему вниманию сегодня 16 основных частей человека.</w:t>
      </w:r>
    </w:p>
    <w:p w14:paraId="66E72F23" w14:textId="77777777" w:rsidR="00E8424D" w:rsidRPr="00656F17" w:rsidRDefault="00D60EB4" w:rsidP="00E8424D">
      <w:pPr>
        <w:pStyle w:val="2"/>
        <w:spacing w:before="240" w:after="120"/>
        <w:jc w:val="center"/>
        <w:rPr>
          <w:rFonts w:ascii="Times New Roman" w:hAnsi="Times New Roman" w:cs="Times New Roman"/>
          <w:b/>
          <w:color w:val="auto"/>
          <w:sz w:val="23"/>
          <w:szCs w:val="23"/>
        </w:rPr>
      </w:pPr>
      <w:bookmarkStart w:id="2" w:name="_Toc56880142"/>
      <w:bookmarkStart w:id="3" w:name="_Toc56886725"/>
      <w:bookmarkStart w:id="4" w:name="_Toc217943497"/>
      <w:r w:rsidRPr="00656F17">
        <w:rPr>
          <w:rFonts w:ascii="Times New Roman" w:hAnsi="Times New Roman" w:cs="Times New Roman"/>
          <w:b/>
          <w:color w:val="auto"/>
          <w:sz w:val="23"/>
          <w:szCs w:val="23"/>
        </w:rPr>
        <w:t>Статья</w:t>
      </w:r>
      <w:bookmarkStart w:id="5" w:name="_Hlk217654890"/>
      <w:r w:rsidR="00E8424D" w:rsidRPr="00656F17">
        <w:rPr>
          <w:rFonts w:ascii="Times New Roman" w:hAnsi="Times New Roman" w:cs="Times New Roman"/>
          <w:b/>
          <w:color w:val="auto"/>
          <w:sz w:val="23"/>
          <w:szCs w:val="23"/>
        </w:rPr>
        <w:t xml:space="preserve"> </w:t>
      </w:r>
    </w:p>
    <w:p w14:paraId="0AB4CE52" w14:textId="4E0840C2" w:rsidR="00D60EB4" w:rsidRPr="00656F17" w:rsidRDefault="00D60EB4" w:rsidP="00E8424D">
      <w:pPr>
        <w:pStyle w:val="2"/>
        <w:spacing w:before="120" w:after="120"/>
        <w:jc w:val="center"/>
        <w:rPr>
          <w:rFonts w:ascii="Times New Roman" w:hAnsi="Times New Roman" w:cs="Times New Roman"/>
          <w:b/>
          <w:color w:val="auto"/>
          <w:sz w:val="23"/>
          <w:szCs w:val="23"/>
        </w:rPr>
      </w:pPr>
      <w:bookmarkStart w:id="6" w:name="_Hlk221616878"/>
      <w:r w:rsidRPr="00656F17">
        <w:rPr>
          <w:rFonts w:ascii="Times New Roman" w:eastAsia="Times New Roman" w:hAnsi="Times New Roman" w:cs="Times New Roman"/>
          <w:b/>
          <w:bCs/>
          <w:iCs/>
          <w:color w:val="auto"/>
          <w:sz w:val="23"/>
          <w:szCs w:val="23"/>
          <w:bdr w:val="nil"/>
        </w:rPr>
        <w:t>Что такое Рождение Свыше? Что такое Образ и Подобие</w:t>
      </w:r>
      <w:bookmarkEnd w:id="2"/>
      <w:bookmarkEnd w:id="3"/>
      <w:r w:rsidRPr="00656F17">
        <w:rPr>
          <w:rFonts w:ascii="Times New Roman" w:eastAsia="Times New Roman" w:hAnsi="Times New Roman" w:cs="Times New Roman"/>
          <w:b/>
          <w:bCs/>
          <w:iCs/>
          <w:color w:val="auto"/>
          <w:sz w:val="23"/>
          <w:szCs w:val="23"/>
          <w:bdr w:val="nil"/>
        </w:rPr>
        <w:t>?</w:t>
      </w:r>
      <w:bookmarkEnd w:id="4"/>
    </w:p>
    <w:bookmarkEnd w:id="5"/>
    <w:bookmarkEnd w:id="6"/>
    <w:p w14:paraId="555BDD01" w14:textId="60219635"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Что такое Рождение Свыше? На самом деле, этот опыт был, имеет корни ещё во времена Иисуса Христа. Если вы вспомните Священные писания, в Новом Завете была такая беседа Христа с Никодимом, был такой священнослужитель очень известный.  И когда тот спросил у Христа: «Скажи, пожалуйста, как я могу дойти к Отцу?» А Христос ему сказал: «</w:t>
      </w:r>
      <w:r w:rsidRPr="00656F17">
        <w:rPr>
          <w:rFonts w:ascii="Times New Roman" w:eastAsia="Calibri" w:hAnsi="Times New Roman" w:cs="Times New Roman"/>
          <w:b/>
          <w:bCs/>
          <w:sz w:val="23"/>
          <w:szCs w:val="23"/>
        </w:rPr>
        <w:t>Ты можешь дойти к Отцу только Родившись Свыше</w:t>
      </w:r>
      <w:r w:rsidRPr="00656F17">
        <w:rPr>
          <w:rFonts w:ascii="Times New Roman" w:eastAsia="Calibri" w:hAnsi="Times New Roman" w:cs="Times New Roman"/>
          <w:sz w:val="23"/>
          <w:szCs w:val="23"/>
        </w:rPr>
        <w:t xml:space="preserve">». На что Никодим сказал: «Это значит, я должен обратно уйти в утробу матери?» </w:t>
      </w:r>
      <w:r w:rsidR="009942FB"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 xml:space="preserve"> это уровень человека.</w:t>
      </w:r>
    </w:p>
    <w:p w14:paraId="403A5890" w14:textId="1A8DBC76"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вот теперь смотрите, есть уровень человека и </w:t>
      </w:r>
      <w:r w:rsidR="009942FB" w:rsidRPr="00656F17">
        <w:rPr>
          <w:rFonts w:ascii="Times New Roman" w:eastAsia="Calibri" w:hAnsi="Times New Roman" w:cs="Times New Roman"/>
          <w:sz w:val="23"/>
          <w:szCs w:val="23"/>
        </w:rPr>
        <w:t xml:space="preserve">есть </w:t>
      </w:r>
      <w:r w:rsidRPr="00656F17">
        <w:rPr>
          <w:rFonts w:ascii="Times New Roman" w:eastAsia="Calibri" w:hAnsi="Times New Roman" w:cs="Times New Roman"/>
          <w:sz w:val="23"/>
          <w:szCs w:val="23"/>
        </w:rPr>
        <w:t xml:space="preserve">уровень Посвящённого. Если уровень Посвящённого, что же значит Рождение Свыше? Христос ему на это ничего не ответил. Потому что он понял, что уровень восприятия его ответа, вот он пока до этого не дорос, чтобы ему объяснить. Он не поймёт.  </w:t>
      </w:r>
    </w:p>
    <w:p w14:paraId="1964670E"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так, что же такое Рождение Свыше?  И оно начинается с такого понятия как Образ и Подобие. И мы как-то по жизни соглашаемся, что мы всё-таки по Образу и подобию Отца, нежели там кого-то другого. И мы должны с вами понять, что же такое Образ, а что такое Подобие. Отец не может быть без Матери, Мать не может быть без Отца. То есть должен быть обязательно Огонь, должна быть Материя. И тогда случается ОМ, и тогда случается Творение. Увидьте, что есть Материя, а что есть Огонь. </w:t>
      </w:r>
      <w:r w:rsidRPr="00656F17">
        <w:rPr>
          <w:rFonts w:ascii="Times New Roman" w:eastAsia="Calibri" w:hAnsi="Times New Roman" w:cs="Times New Roman"/>
          <w:b/>
          <w:sz w:val="23"/>
          <w:szCs w:val="23"/>
        </w:rPr>
        <w:t xml:space="preserve">Образ – это Отцовский, Подобие – это Материя. </w:t>
      </w:r>
    </w:p>
    <w:p w14:paraId="3BD2364A"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lastRenderedPageBreak/>
        <w:t xml:space="preserve">Так вот когда идёт вот это отрицание, отрицается Подобие. А на самом деле человек начинается от материи. Допустим, рождается ребёночек у мамочки здесь физически. Что мамочка делает в первую очередь? Её задача – чтобы родился ребёночек. Вот она его вынашивает, чтобы были нормальные ручки, ножки. То есть она следит за формой. </w:t>
      </w:r>
    </w:p>
    <w:p w14:paraId="0A798330"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b/>
          <w:sz w:val="23"/>
          <w:szCs w:val="23"/>
        </w:rPr>
        <w:t xml:space="preserve">Подобие </w:t>
      </w:r>
      <w:r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b/>
          <w:sz w:val="23"/>
          <w:szCs w:val="23"/>
        </w:rPr>
        <w:t xml:space="preserve">это та стандартная форма человека, которая должна воплотиться в этой материи. </w:t>
      </w:r>
      <w:r w:rsidRPr="00656F17">
        <w:rPr>
          <w:rFonts w:ascii="Times New Roman" w:eastAsia="Calibri" w:hAnsi="Times New Roman" w:cs="Times New Roman"/>
          <w:sz w:val="23"/>
          <w:szCs w:val="23"/>
        </w:rPr>
        <w:t xml:space="preserve">И мамина задача – соблюсти именно формирование подобия здесь в материи этого человечка. И когда ребёнок рождается, у мамы какая забота? Накормить, напоить, попку подтереть, чтобы он не плакал, чтобы на него не дуло, что б там…, то есть она наберёт очень много того, что нужно ребёнку. </w:t>
      </w:r>
    </w:p>
    <w:p w14:paraId="72AA74CB"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Но Образа особо она не даёт. А помните, есть традиции такие очень интересные. Когда до определённого момента, особенно мальчиков, растит мать, а потом его забирают и растит отец. Раньше эта традиция была и с девочками. </w:t>
      </w:r>
    </w:p>
    <w:p w14:paraId="104F7DF8"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А что же такое </w:t>
      </w:r>
      <w:r w:rsidRPr="00656F17">
        <w:rPr>
          <w:rFonts w:ascii="Times New Roman" w:eastAsia="Calibri" w:hAnsi="Times New Roman" w:cs="Times New Roman"/>
          <w:b/>
          <w:bCs/>
          <w:sz w:val="23"/>
          <w:szCs w:val="23"/>
        </w:rPr>
        <w:t>Образ</w:t>
      </w:r>
      <w:r w:rsidRPr="00656F17">
        <w:rPr>
          <w:rFonts w:ascii="Times New Roman" w:eastAsia="Calibri" w:hAnsi="Times New Roman" w:cs="Times New Roman"/>
          <w:sz w:val="23"/>
          <w:szCs w:val="23"/>
        </w:rPr>
        <w:t xml:space="preserve"> в Подобии? А это вот тот внутренний мир, который мы с вами потом сами формируем.</w:t>
      </w:r>
    </w:p>
    <w:p w14:paraId="54A04E10" w14:textId="77777777" w:rsidR="00D60EB4" w:rsidRPr="00656F17" w:rsidRDefault="00D60EB4" w:rsidP="009942FB">
      <w:pPr>
        <w:spacing w:before="60" w:after="0" w:line="240" w:lineRule="auto"/>
        <w:ind w:firstLine="425"/>
        <w:jc w:val="both"/>
        <w:rPr>
          <w:rFonts w:ascii="Times New Roman" w:eastAsia="Calibri" w:hAnsi="Times New Roman" w:cs="Times New Roman"/>
          <w:bCs/>
          <w:sz w:val="23"/>
          <w:szCs w:val="23"/>
        </w:rPr>
      </w:pPr>
      <w:r w:rsidRPr="00656F17">
        <w:rPr>
          <w:rFonts w:ascii="Times New Roman" w:eastAsia="Calibri" w:hAnsi="Times New Roman" w:cs="Times New Roman"/>
          <w:sz w:val="23"/>
          <w:szCs w:val="23"/>
        </w:rPr>
        <w:t xml:space="preserve">Вот, если говорить научным языком, Подобие между двумя Ядрами в нашем теле, сейчас попробуйте вообразить масштабно. </w:t>
      </w:r>
      <w:r w:rsidRPr="00656F17">
        <w:rPr>
          <w:rFonts w:ascii="Times New Roman" w:eastAsia="Calibri" w:hAnsi="Times New Roman" w:cs="Times New Roman"/>
          <w:bCs/>
          <w:sz w:val="23"/>
          <w:szCs w:val="23"/>
        </w:rPr>
        <w:t xml:space="preserve">Между каждым из двух Ядер есть пустота. И очень большой такой потенциальный масштаб или объём. И вот Подобие – это вот эти Ядра, которые в материи при рождении, скажем так, материя нам формирует. А вот наша с вами задача – Образ первоисточника Жизни записать самостоятельно между вот этими Ядрами. </w:t>
      </w:r>
    </w:p>
    <w:p w14:paraId="24DF93C8"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часто задают вопрос – а где же фиксируются Части? Вот у каждой Части есть своё Ядро: Сердце, Душа, Разум, Сознание и так далее. Каждая материя стремится к Ядру и стремится в Ядро. Вот наша с вами задача – стяжать, наработать, натрудить вот ту концентрацию более высокого уровня материи своим уже </w:t>
      </w:r>
      <w:r w:rsidRPr="00656F17">
        <w:rPr>
          <w:rFonts w:ascii="Times New Roman" w:eastAsia="Calibri" w:hAnsi="Times New Roman" w:cs="Times New Roman"/>
          <w:sz w:val="23"/>
          <w:szCs w:val="23"/>
        </w:rPr>
        <w:lastRenderedPageBreak/>
        <w:t xml:space="preserve">трудом, которая начинает фиксироваться между ядрами. И вот это называется Образ, то, что соответствует Отцу. </w:t>
      </w:r>
    </w:p>
    <w:p w14:paraId="30351C93"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А по-другому можно сказать, что такое Часть? Часть – это продолжение Отца в каждом из нас. </w:t>
      </w:r>
    </w:p>
    <w:p w14:paraId="009600BC"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Ведь согласитесь, что каждая материя, вид материи – это Отцовская Материя. И вопрос, каким качеством, каким количеством материи заполнено у нас это субъядерное пространство. И поэтому мы запоминаем, что </w:t>
      </w:r>
      <w:r w:rsidRPr="00656F17">
        <w:rPr>
          <w:rFonts w:ascii="Times New Roman" w:eastAsia="Calibri" w:hAnsi="Times New Roman" w:cs="Times New Roman"/>
          <w:b/>
          <w:sz w:val="23"/>
          <w:szCs w:val="23"/>
        </w:rPr>
        <w:t xml:space="preserve">Подобие </w:t>
      </w:r>
      <w:r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b/>
          <w:sz w:val="23"/>
          <w:szCs w:val="23"/>
        </w:rPr>
        <w:t>это те два Ядра, которыми нас наделяет материя</w:t>
      </w:r>
      <w:r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b/>
          <w:sz w:val="23"/>
          <w:szCs w:val="23"/>
        </w:rPr>
        <w:t>Но между ними в этом пространстве мы трудимся и в течение всего воплощения нарабатываем Образ сами</w:t>
      </w:r>
      <w:r w:rsidRPr="00656F17">
        <w:rPr>
          <w:rFonts w:ascii="Times New Roman" w:eastAsia="Calibri" w:hAnsi="Times New Roman" w:cs="Times New Roman"/>
          <w:sz w:val="23"/>
          <w:szCs w:val="23"/>
        </w:rPr>
        <w:t xml:space="preserve">. То есть– Сделай сам. </w:t>
      </w:r>
    </w:p>
    <w:p w14:paraId="15A6CACC"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мы с вами занимаемся чем? Мы с вами осваиваем методики для того, чтобы расти по Образу и формировать тот внутренний мир Отца как первоисточника жизни, как Альфу, Омегой, которой мы являемся этой заполненностью.  И здесь между этими Ядрышками начинают формироваться Ядра Частей, которые соответствуют Изначально Вышестоящему Отцу. </w:t>
      </w:r>
    </w:p>
    <w:p w14:paraId="3ABEA4D1"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То есть вот эти Ядра они какие? Физические. И эти Ядра более высокого уровня материи. И вот, собственно говоря, если говорить технически, по Образу и Подобию это выглядит вот так</w:t>
      </w:r>
      <w:r w:rsidRPr="00656F17">
        <w:rPr>
          <w:rFonts w:ascii="Times New Roman" w:eastAsia="Calibri" w:hAnsi="Times New Roman" w:cs="Times New Roman"/>
          <w:i/>
          <w:sz w:val="23"/>
          <w:szCs w:val="23"/>
        </w:rPr>
        <w:t xml:space="preserve">. </w:t>
      </w:r>
      <w:r w:rsidRPr="00656F17">
        <w:rPr>
          <w:rFonts w:ascii="Times New Roman" w:eastAsia="Calibri" w:hAnsi="Times New Roman" w:cs="Times New Roman"/>
          <w:sz w:val="23"/>
          <w:szCs w:val="23"/>
        </w:rPr>
        <w:t xml:space="preserve">А </w:t>
      </w:r>
      <w:r w:rsidRPr="00656F17">
        <w:rPr>
          <w:rFonts w:ascii="Times New Roman" w:eastAsia="Calibri" w:hAnsi="Times New Roman" w:cs="Times New Roman"/>
          <w:b/>
          <w:sz w:val="23"/>
          <w:szCs w:val="23"/>
        </w:rPr>
        <w:t xml:space="preserve">если говорить философски, то Подобие </w:t>
      </w:r>
      <w:r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b/>
          <w:sz w:val="23"/>
          <w:szCs w:val="23"/>
        </w:rPr>
        <w:t xml:space="preserve">это то, что воспитывает у нас Мать, Образ </w:t>
      </w:r>
      <w:r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b/>
          <w:sz w:val="23"/>
          <w:szCs w:val="23"/>
        </w:rPr>
        <w:t>это то, что мы воспитываем Отцом в каждом из нас.</w:t>
      </w:r>
    </w:p>
    <w:p w14:paraId="3EC5A773" w14:textId="282E6A2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для чего нам нужно прямое общение с Отцом? И почему Христос говорил: – «Ваша задача стать рядом с Отцом, без всяких посредников». Кто такой посредник? Ведь это тоже Омега, но у него есть свои накопления, у него есть своя какая-то субъективность. И когда он занимается тем, что вам помогает, он помогает вам через свою призму субъективного своего Образа Отца. И вы не получаете тот прямой Образ Отца, который мы должны в себе развить. И когда Христос говорил </w:t>
      </w:r>
      <w:r w:rsidR="00832DAF"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 xml:space="preserve"> для того, чтобы попасть к Отцу, ты должен </w:t>
      </w:r>
      <w:r w:rsidR="00E35FFF">
        <w:rPr>
          <w:rFonts w:ascii="Times New Roman" w:eastAsia="Calibri" w:hAnsi="Times New Roman" w:cs="Times New Roman"/>
          <w:sz w:val="23"/>
          <w:szCs w:val="23"/>
        </w:rPr>
        <w:t xml:space="preserve">- </w:t>
      </w:r>
      <w:r w:rsidRPr="00656F17">
        <w:rPr>
          <w:rFonts w:ascii="Times New Roman" w:eastAsia="Calibri" w:hAnsi="Times New Roman" w:cs="Times New Roman"/>
          <w:sz w:val="23"/>
          <w:szCs w:val="23"/>
        </w:rPr>
        <w:t>Родиться Свыше.</w:t>
      </w:r>
    </w:p>
    <w:p w14:paraId="3FB5CDE1"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lastRenderedPageBreak/>
        <w:t xml:space="preserve">И ещё, если по-другому сказать, что Есмь Образ? На самом деле, </w:t>
      </w:r>
      <w:r w:rsidRPr="00656F17">
        <w:rPr>
          <w:rFonts w:ascii="Times New Roman" w:eastAsia="Calibri" w:hAnsi="Times New Roman" w:cs="Times New Roman"/>
          <w:b/>
          <w:sz w:val="23"/>
          <w:szCs w:val="23"/>
        </w:rPr>
        <w:t xml:space="preserve">Образ количественно-качественно в каждом из нас </w:t>
      </w:r>
      <w:r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b/>
          <w:sz w:val="23"/>
          <w:szCs w:val="23"/>
        </w:rPr>
        <w:t xml:space="preserve">это тот объём качества жизни, которым мы постоянно живём. </w:t>
      </w:r>
      <w:r w:rsidRPr="00656F17">
        <w:rPr>
          <w:rFonts w:ascii="Times New Roman" w:eastAsia="Calibri" w:hAnsi="Times New Roman" w:cs="Times New Roman"/>
          <w:sz w:val="23"/>
          <w:szCs w:val="23"/>
        </w:rPr>
        <w:t xml:space="preserve">Какой у вас внутри сложен Образ, какого качества, вот такой объём жизни, такое качество жизни вокруг каждого из нас. Это не значит, когда мы говорим: «Ой, за что мне это такое!» Вы посмотрите на тот Образ, носителем которого вы являетесь. </w:t>
      </w:r>
    </w:p>
    <w:p w14:paraId="3CA8082E"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Представьте, сколько звёзд в Метагалактике, сколько планет, сколько галактик! И там нет человеческой жизни. И вы увидите, насколько нас мало. Попробуйте посвящённым взглядом посмотреть. И проект Отца – из нас вырастить Отцов и Матерей, которые будут управлять в Метагалактике. Мы – человеки, мы по Его Образу и Подобию! И вот это – наш Путь! </w:t>
      </w:r>
    </w:p>
    <w:p w14:paraId="154EA594"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А потом, когда мы сюда воплощаемся, мы это всё забываем и начинаем… Вопрос – по образу идти или по подобию? Поэтому план-то у Отца на это есть. И когда мы выходим, допустим, вы можете самостоятельно выйти к Отцу и попросить Отца развернуть образ, допустим, вашей семьи так, как это видит Отец. Очень часто это помогает тем, которые вдруг, вот знаете, внезапно развелись или у них какие-то проблемы в семье. И когда они выходят и видят объективку образа семьи, в которой вы живёте, у вас всё становится на свои места. Потому что это вот так, именно по-отцовски. </w:t>
      </w:r>
    </w:p>
    <w:p w14:paraId="0532E294"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Скажите, пожалуйста, есть Образ вашей профессии? Конечно! Потому что любая наша профессия, она складывается и исходит из того предыдущего опыта, который у нас наработан.</w:t>
      </w:r>
    </w:p>
    <w:p w14:paraId="0C2B0A01"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Вот практику Рождения Свыше очень полезно делать периодически, если вы хотите что-то в своей жизни поменять. Рождение Свыше стяжать на то, что вы хотите. Хотите новую какую-то личную… – родитесь свыше. То есть перейдите на другой уровень организации данной ситуации или вашего какого-то аспекта жизни. </w:t>
      </w:r>
    </w:p>
    <w:p w14:paraId="6A2B91B7"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Arial Unicode MS" w:hAnsi="Times New Roman" w:cs="Times New Roman"/>
          <w:sz w:val="23"/>
          <w:szCs w:val="23"/>
          <w:bdr w:val="nil"/>
        </w:rPr>
        <w:lastRenderedPageBreak/>
        <w:t xml:space="preserve">И вот, понимаете, если вы реально хотите поменять свою жизнь, это практика действенная. И вот Рождение Свыше – эта та внутреннее. И по Вере и дано будет тебе, когда вы меняете полностью вашу жизнь. </w:t>
      </w:r>
    </w:p>
    <w:p w14:paraId="2EFAB8B5" w14:textId="77777777" w:rsidR="00B511E9" w:rsidRPr="00656F17" w:rsidRDefault="00D60EB4" w:rsidP="00B511E9">
      <w:pPr>
        <w:pStyle w:val="2"/>
        <w:spacing w:before="240" w:after="120"/>
        <w:rPr>
          <w:rFonts w:ascii="Times New Roman" w:eastAsia="Calibri" w:hAnsi="Times New Roman" w:cs="Times New Roman"/>
          <w:b/>
          <w:bCs/>
          <w:color w:val="auto"/>
          <w:sz w:val="23"/>
          <w:szCs w:val="23"/>
        </w:rPr>
      </w:pPr>
      <w:bookmarkStart w:id="7" w:name="_Hlk217655019"/>
      <w:bookmarkStart w:id="8" w:name="_Toc217943498"/>
      <w:r w:rsidRPr="00656F17">
        <w:rPr>
          <w:rFonts w:ascii="Times New Roman" w:hAnsi="Times New Roman" w:cs="Times New Roman"/>
          <w:b/>
          <w:bCs/>
          <w:color w:val="auto"/>
          <w:sz w:val="23"/>
          <w:szCs w:val="23"/>
        </w:rPr>
        <w:t>Часть человека</w:t>
      </w:r>
      <w:r w:rsidRPr="00656F17">
        <w:rPr>
          <w:rFonts w:ascii="Times New Roman" w:eastAsia="Arial" w:hAnsi="Times New Roman" w:cs="Times New Roman"/>
          <w:b/>
          <w:bCs/>
          <w:color w:val="auto"/>
          <w:sz w:val="23"/>
          <w:szCs w:val="23"/>
        </w:rPr>
        <w:t xml:space="preserve"> </w:t>
      </w:r>
      <w:bookmarkStart w:id="9" w:name="_Hlk216364267"/>
      <w:r w:rsidRPr="00656F17">
        <w:rPr>
          <w:rFonts w:ascii="Times New Roman" w:eastAsia="Arial" w:hAnsi="Times New Roman" w:cs="Times New Roman"/>
          <w:b/>
          <w:bCs/>
          <w:color w:val="auto"/>
          <w:sz w:val="23"/>
          <w:szCs w:val="23"/>
        </w:rPr>
        <w:t xml:space="preserve">Слово </w:t>
      </w:r>
      <w:r w:rsidRPr="00656F17">
        <w:rPr>
          <w:rFonts w:ascii="Times New Roman" w:eastAsia="Calibri" w:hAnsi="Times New Roman" w:cs="Times New Roman"/>
          <w:b/>
          <w:bCs/>
          <w:color w:val="auto"/>
          <w:sz w:val="23"/>
          <w:szCs w:val="23"/>
        </w:rPr>
        <w:t>Изначально Вышестоящего Отца</w:t>
      </w:r>
      <w:bookmarkStart w:id="10" w:name="_Hlk217654993"/>
      <w:bookmarkEnd w:id="7"/>
      <w:bookmarkEnd w:id="8"/>
      <w:bookmarkEnd w:id="9"/>
    </w:p>
    <w:p w14:paraId="1070DCAB" w14:textId="3C3A988A" w:rsidR="00B511E9" w:rsidRPr="00656F17" w:rsidRDefault="00B511E9" w:rsidP="00B511E9">
      <w:pPr>
        <w:pStyle w:val="3"/>
        <w:spacing w:before="60" w:after="120"/>
        <w:jc w:val="right"/>
        <w:rPr>
          <w:rFonts w:ascii="Times New Roman" w:hAnsi="Times New Roman" w:cs="Times New Roman"/>
          <w:bCs/>
          <w:i/>
          <w:iCs/>
          <w:color w:val="auto"/>
          <w:sz w:val="23"/>
          <w:szCs w:val="23"/>
        </w:rPr>
      </w:pPr>
      <w:bookmarkStart w:id="11" w:name="_Toc217943499"/>
      <w:r w:rsidRPr="00656F17">
        <w:rPr>
          <w:rFonts w:ascii="Times New Roman" w:hAnsi="Times New Roman" w:cs="Times New Roman"/>
          <w:bCs/>
          <w:i/>
          <w:iCs/>
          <w:color w:val="auto"/>
          <w:sz w:val="23"/>
          <w:szCs w:val="23"/>
        </w:rPr>
        <w:t>Выступление философа Синтеза Черниковой Юлии</w:t>
      </w:r>
      <w:bookmarkEnd w:id="11"/>
    </w:p>
    <w:bookmarkEnd w:id="10"/>
    <w:p w14:paraId="6D0EFD57" w14:textId="1103681B" w:rsidR="00D60EB4" w:rsidRPr="00656F17" w:rsidRDefault="00D60EB4" w:rsidP="009942FB">
      <w:pPr>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 xml:space="preserve">Что вообще такое </w:t>
      </w:r>
      <w:r w:rsidRPr="00656F17">
        <w:rPr>
          <w:rFonts w:ascii="Times New Roman" w:eastAsia="Arial" w:hAnsi="Times New Roman" w:cs="Times New Roman"/>
          <w:b/>
          <w:bCs/>
          <w:sz w:val="23"/>
          <w:szCs w:val="23"/>
        </w:rPr>
        <w:t>слово</w:t>
      </w:r>
      <w:r w:rsidRPr="00656F17">
        <w:rPr>
          <w:rFonts w:ascii="Times New Roman" w:eastAsia="Arial" w:hAnsi="Times New Roman" w:cs="Times New Roman"/>
          <w:sz w:val="23"/>
          <w:szCs w:val="23"/>
        </w:rPr>
        <w:t xml:space="preserve">? И первая мысль в голове, которая возникает, что Слово </w:t>
      </w:r>
      <w:r w:rsidR="00B511E9" w:rsidRPr="00656F17">
        <w:rPr>
          <w:rFonts w:ascii="Times New Roman" w:eastAsia="Arial" w:hAnsi="Times New Roman" w:cs="Times New Roman"/>
          <w:sz w:val="23"/>
          <w:szCs w:val="23"/>
        </w:rPr>
        <w:t>–</w:t>
      </w:r>
      <w:r w:rsidRPr="00656F17">
        <w:rPr>
          <w:rFonts w:ascii="Times New Roman" w:eastAsia="Arial" w:hAnsi="Times New Roman" w:cs="Times New Roman"/>
          <w:sz w:val="23"/>
          <w:szCs w:val="23"/>
        </w:rPr>
        <w:t xml:space="preserve"> это буквы, сложенные вместе. В принципе, правильно. Но теперь представьте, что, когда я говорю сейчас «сло-во», идёт звук. Звук – это энергия, вибрация. И у нас, у каждого разный голос, тональность, тембр, энергия, разный огонь. И когда вы слухом, мозгом начинаете расшифровывать слово, он расшифровывает уже не буквы, а так называемые, потенциалы, которые заложены в слове. Вообразите это. А потенциалы имеют восьмеричную структуру. </w:t>
      </w:r>
    </w:p>
    <w:p w14:paraId="7319ECA9" w14:textId="77777777" w:rsidR="00D60EB4" w:rsidRPr="00656F17" w:rsidRDefault="00D60EB4" w:rsidP="009942FB">
      <w:pPr>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 xml:space="preserve">Слово </w:t>
      </w:r>
      <w:r w:rsidRPr="00656F17">
        <w:rPr>
          <w:rFonts w:ascii="Times New Roman" w:eastAsia="Calibri" w:hAnsi="Times New Roman" w:cs="Times New Roman"/>
          <w:sz w:val="23"/>
          <w:szCs w:val="23"/>
        </w:rPr>
        <w:t>Изначально Вышестоящего Отца</w:t>
      </w:r>
      <w:r w:rsidRPr="00656F17">
        <w:rPr>
          <w:rFonts w:ascii="Times New Roman" w:eastAsia="Arial" w:hAnsi="Times New Roman" w:cs="Times New Roman"/>
          <w:sz w:val="23"/>
          <w:szCs w:val="23"/>
        </w:rPr>
        <w:t xml:space="preserve"> несёт в себе минимально 8 потенциалов, связанных между собой:</w:t>
      </w:r>
    </w:p>
    <w:p w14:paraId="44990B8D" w14:textId="4F2EFB4D" w:rsidR="00D60EB4" w:rsidRPr="00656F17" w:rsidRDefault="00B511E9" w:rsidP="00B511E9">
      <w:pPr>
        <w:tabs>
          <w:tab w:val="right" w:pos="0"/>
          <w:tab w:val="left" w:pos="709"/>
        </w:tabs>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ab/>
      </w:r>
      <w:r w:rsidR="00D60EB4" w:rsidRPr="00656F17">
        <w:rPr>
          <w:rFonts w:ascii="Times New Roman" w:eastAsia="Arial" w:hAnsi="Times New Roman" w:cs="Times New Roman"/>
          <w:sz w:val="23"/>
          <w:szCs w:val="23"/>
        </w:rPr>
        <w:t>8. Огонь</w:t>
      </w:r>
    </w:p>
    <w:p w14:paraId="3E5CF950" w14:textId="586B9F79" w:rsidR="00D60EB4" w:rsidRPr="00656F17" w:rsidRDefault="00B511E9" w:rsidP="00B511E9">
      <w:pPr>
        <w:tabs>
          <w:tab w:val="right" w:pos="0"/>
          <w:tab w:val="left" w:pos="709"/>
        </w:tabs>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ab/>
      </w:r>
      <w:r w:rsidR="00D60EB4" w:rsidRPr="00656F17">
        <w:rPr>
          <w:rFonts w:ascii="Times New Roman" w:eastAsia="Arial" w:hAnsi="Times New Roman" w:cs="Times New Roman"/>
          <w:sz w:val="23"/>
          <w:szCs w:val="23"/>
        </w:rPr>
        <w:t>7. Дух</w:t>
      </w:r>
    </w:p>
    <w:p w14:paraId="0FD54AC8" w14:textId="33D1D161" w:rsidR="00D60EB4" w:rsidRPr="00656F17" w:rsidRDefault="00B511E9" w:rsidP="00B511E9">
      <w:pPr>
        <w:tabs>
          <w:tab w:val="right" w:pos="0"/>
          <w:tab w:val="left" w:pos="709"/>
        </w:tabs>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ab/>
      </w:r>
      <w:r w:rsidR="00D60EB4" w:rsidRPr="00656F17">
        <w:rPr>
          <w:rFonts w:ascii="Times New Roman" w:eastAsia="Arial" w:hAnsi="Times New Roman" w:cs="Times New Roman"/>
          <w:sz w:val="23"/>
          <w:szCs w:val="23"/>
        </w:rPr>
        <w:t>6. Свет</w:t>
      </w:r>
    </w:p>
    <w:p w14:paraId="04A29089" w14:textId="135A49B6" w:rsidR="00D60EB4" w:rsidRPr="00656F17" w:rsidRDefault="00B511E9" w:rsidP="00B511E9">
      <w:pPr>
        <w:tabs>
          <w:tab w:val="right" w:pos="0"/>
          <w:tab w:val="left" w:pos="709"/>
        </w:tabs>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ab/>
      </w:r>
      <w:r w:rsidR="00D60EB4" w:rsidRPr="00656F17">
        <w:rPr>
          <w:rFonts w:ascii="Times New Roman" w:eastAsia="Arial" w:hAnsi="Times New Roman" w:cs="Times New Roman"/>
          <w:sz w:val="23"/>
          <w:szCs w:val="23"/>
        </w:rPr>
        <w:t>5. Энергия</w:t>
      </w:r>
    </w:p>
    <w:p w14:paraId="6B8F7BE2" w14:textId="09CA8BEF" w:rsidR="00D60EB4" w:rsidRPr="00656F17" w:rsidRDefault="00B511E9" w:rsidP="00B511E9">
      <w:pPr>
        <w:tabs>
          <w:tab w:val="right" w:pos="0"/>
          <w:tab w:val="left" w:pos="709"/>
        </w:tabs>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ab/>
      </w:r>
      <w:r w:rsidR="00D60EB4" w:rsidRPr="00656F17">
        <w:rPr>
          <w:rFonts w:ascii="Times New Roman" w:eastAsia="Arial" w:hAnsi="Times New Roman" w:cs="Times New Roman"/>
          <w:sz w:val="23"/>
          <w:szCs w:val="23"/>
        </w:rPr>
        <w:t>4. Огнеобраз</w:t>
      </w:r>
    </w:p>
    <w:p w14:paraId="7A907C11" w14:textId="3A6707DF" w:rsidR="00D60EB4" w:rsidRPr="00656F17" w:rsidRDefault="00B511E9" w:rsidP="00B511E9">
      <w:pPr>
        <w:tabs>
          <w:tab w:val="right" w:pos="0"/>
          <w:tab w:val="left" w:pos="709"/>
        </w:tabs>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ab/>
      </w:r>
      <w:r w:rsidR="00D60EB4" w:rsidRPr="00656F17">
        <w:rPr>
          <w:rFonts w:ascii="Times New Roman" w:eastAsia="Arial" w:hAnsi="Times New Roman" w:cs="Times New Roman"/>
          <w:sz w:val="23"/>
          <w:szCs w:val="23"/>
        </w:rPr>
        <w:t>3. Форма</w:t>
      </w:r>
    </w:p>
    <w:p w14:paraId="13F498D5" w14:textId="1DA5CAC2" w:rsidR="00D60EB4" w:rsidRPr="00656F17" w:rsidRDefault="00B511E9" w:rsidP="00B511E9">
      <w:pPr>
        <w:tabs>
          <w:tab w:val="right" w:pos="0"/>
          <w:tab w:val="left" w:pos="709"/>
        </w:tabs>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ab/>
      </w:r>
      <w:r w:rsidR="00D60EB4" w:rsidRPr="00656F17">
        <w:rPr>
          <w:rFonts w:ascii="Times New Roman" w:eastAsia="Arial" w:hAnsi="Times New Roman" w:cs="Times New Roman"/>
          <w:sz w:val="23"/>
          <w:szCs w:val="23"/>
        </w:rPr>
        <w:t>2. Содержание</w:t>
      </w:r>
    </w:p>
    <w:p w14:paraId="2997D236" w14:textId="7C6038A8" w:rsidR="00D60EB4" w:rsidRPr="00656F17" w:rsidRDefault="00B511E9" w:rsidP="00B511E9">
      <w:pPr>
        <w:tabs>
          <w:tab w:val="right" w:pos="0"/>
          <w:tab w:val="left" w:pos="709"/>
        </w:tabs>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ab/>
      </w:r>
      <w:r w:rsidR="00D60EB4" w:rsidRPr="00656F17">
        <w:rPr>
          <w:rFonts w:ascii="Times New Roman" w:eastAsia="Arial" w:hAnsi="Times New Roman" w:cs="Times New Roman"/>
          <w:sz w:val="23"/>
          <w:szCs w:val="23"/>
        </w:rPr>
        <w:t>1. Поле</w:t>
      </w:r>
    </w:p>
    <w:p w14:paraId="40682940" w14:textId="77777777" w:rsidR="00D60EB4" w:rsidRPr="00656F17" w:rsidRDefault="00D60EB4" w:rsidP="009942FB">
      <w:pPr>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В начале было слово и слово это логос», где Логос — это знание, а знание — это сила. И уже из этих пониманий можно сложить, что слово несёт в себе некий потенциал, заряд, формируют содержательность человека, которая способствует организации условий жизни и улучшения качества жизни.</w:t>
      </w:r>
    </w:p>
    <w:p w14:paraId="77034899" w14:textId="77777777" w:rsidR="00D60EB4" w:rsidRPr="00656F17" w:rsidRDefault="00D60EB4" w:rsidP="009942FB">
      <w:pPr>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lastRenderedPageBreak/>
        <w:t xml:space="preserve">А что же такое "Отца"? Когда мы говорим Слово </w:t>
      </w:r>
      <w:r w:rsidRPr="00656F17">
        <w:rPr>
          <w:rFonts w:ascii="Times New Roman" w:eastAsia="Calibri" w:hAnsi="Times New Roman" w:cs="Times New Roman"/>
          <w:sz w:val="23"/>
          <w:szCs w:val="23"/>
        </w:rPr>
        <w:t>Изначально Вышестоящего Отца</w:t>
      </w:r>
      <w:r w:rsidRPr="00656F17">
        <w:rPr>
          <w:rFonts w:ascii="Times New Roman" w:eastAsia="Arial" w:hAnsi="Times New Roman" w:cs="Times New Roman"/>
          <w:sz w:val="23"/>
          <w:szCs w:val="23"/>
        </w:rPr>
        <w:t xml:space="preserve">, то есть Отец произнес какую-то фразу, одно слово на основании чего потенциал каждого человека смог развернуться, выявиться. То есть Слово </w:t>
      </w:r>
      <w:r w:rsidRPr="00656F17">
        <w:rPr>
          <w:rFonts w:ascii="Times New Roman" w:eastAsia="Calibri" w:hAnsi="Times New Roman" w:cs="Times New Roman"/>
          <w:sz w:val="23"/>
          <w:szCs w:val="23"/>
        </w:rPr>
        <w:t>Изначально Вышестоящего Отца</w:t>
      </w:r>
      <w:r w:rsidRPr="00656F17">
        <w:rPr>
          <w:rFonts w:ascii="Times New Roman" w:eastAsia="Arial" w:hAnsi="Times New Roman" w:cs="Times New Roman"/>
          <w:sz w:val="23"/>
          <w:szCs w:val="23"/>
        </w:rPr>
        <w:t xml:space="preserve"> предполагает вскрытие или раскрытие внутреннего потенциала.</w:t>
      </w:r>
    </w:p>
    <w:p w14:paraId="5405194E" w14:textId="1D354D26" w:rsidR="00D60EB4" w:rsidRPr="00656F17" w:rsidRDefault="00D60EB4" w:rsidP="009942FB">
      <w:pPr>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 xml:space="preserve"> Слово </w:t>
      </w:r>
      <w:r w:rsidRPr="00656F17">
        <w:rPr>
          <w:rFonts w:ascii="Times New Roman" w:eastAsia="Calibri" w:hAnsi="Times New Roman" w:cs="Times New Roman"/>
          <w:sz w:val="23"/>
          <w:szCs w:val="23"/>
        </w:rPr>
        <w:t xml:space="preserve">Изначально Вышестоящего Отца </w:t>
      </w:r>
      <w:r w:rsidR="00B511E9"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 xml:space="preserve"> </w:t>
      </w:r>
      <w:r w:rsidRPr="00656F17">
        <w:rPr>
          <w:rFonts w:ascii="Times New Roman" w:eastAsia="Arial" w:hAnsi="Times New Roman" w:cs="Times New Roman"/>
          <w:sz w:val="23"/>
          <w:szCs w:val="23"/>
        </w:rPr>
        <w:t xml:space="preserve">это инструмент, способствующий раскрытию внутреннего потенциала человека. Слово </w:t>
      </w:r>
      <w:r w:rsidRPr="00656F17">
        <w:rPr>
          <w:rFonts w:ascii="Times New Roman" w:eastAsia="Calibri" w:hAnsi="Times New Roman" w:cs="Times New Roman"/>
          <w:sz w:val="23"/>
          <w:szCs w:val="23"/>
        </w:rPr>
        <w:t>Изначально Вышестоящего Отца</w:t>
      </w:r>
      <w:r w:rsidRPr="00656F17">
        <w:rPr>
          <w:rFonts w:ascii="Times New Roman" w:eastAsia="Arial" w:hAnsi="Times New Roman" w:cs="Times New Roman"/>
          <w:sz w:val="23"/>
          <w:szCs w:val="23"/>
        </w:rPr>
        <w:t xml:space="preserve"> раскрывает генетический набор информации из клеток каждого Человека и даёт возможность обогащению раскрытию этого потенциала и выявлению или выходу этого потенциала в Жизнь. То есть Слово </w:t>
      </w:r>
      <w:r w:rsidRPr="00656F17">
        <w:rPr>
          <w:rFonts w:ascii="Times New Roman" w:eastAsia="Calibri" w:hAnsi="Times New Roman" w:cs="Times New Roman"/>
          <w:sz w:val="23"/>
          <w:szCs w:val="23"/>
        </w:rPr>
        <w:t>Изначально Вышестоящего Отца</w:t>
      </w:r>
      <w:r w:rsidRPr="00656F17">
        <w:rPr>
          <w:rFonts w:ascii="Times New Roman" w:eastAsia="Arial" w:hAnsi="Times New Roman" w:cs="Times New Roman"/>
          <w:sz w:val="23"/>
          <w:szCs w:val="23"/>
        </w:rPr>
        <w:t xml:space="preserve"> человека раскрывает потенциал, который зашифрован в генетическом коде.</w:t>
      </w:r>
    </w:p>
    <w:p w14:paraId="62A8ABC3" w14:textId="67CA1E13" w:rsidR="00D60EB4" w:rsidRPr="00656F17" w:rsidRDefault="00D60EB4" w:rsidP="009942FB">
      <w:pPr>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 xml:space="preserve">Есть Сила Мысли, которая материальна, но она внутренняя. А есть еще Сила Слова </w:t>
      </w:r>
      <w:r w:rsidR="00B511E9" w:rsidRPr="00656F17">
        <w:rPr>
          <w:rFonts w:ascii="Times New Roman" w:eastAsia="Arial" w:hAnsi="Times New Roman" w:cs="Times New Roman"/>
          <w:sz w:val="23"/>
          <w:szCs w:val="23"/>
        </w:rPr>
        <w:t>–</w:t>
      </w:r>
      <w:r w:rsidRPr="00656F17">
        <w:rPr>
          <w:rFonts w:ascii="Times New Roman" w:eastAsia="Arial" w:hAnsi="Times New Roman" w:cs="Times New Roman"/>
          <w:sz w:val="23"/>
          <w:szCs w:val="23"/>
        </w:rPr>
        <w:t xml:space="preserve"> вот она внешняя. И нужно следить за тем, что вы говорите, какие слова употребляете, каким тоном говорите, потому что словом мы творим, мы свою жизнь создаём, созидаем.</w:t>
      </w:r>
    </w:p>
    <w:p w14:paraId="7BD23D4A" w14:textId="612568E3" w:rsidR="00D60EB4" w:rsidRPr="00656F17" w:rsidRDefault="00D60EB4" w:rsidP="009942FB">
      <w:pPr>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 xml:space="preserve"> Мы можем в свою речь, в свои слова стяжать и эманировать свою определенную энергетику. И тогда нам в материи притягиваются какие-то возможности, какие-то ситуации, люди, где мы, действуя своим словом, с этой энергетикой, реализуем свои потенциалы. И вот это мы живем, это мы </w:t>
      </w:r>
      <w:r w:rsidR="00B511E9" w:rsidRPr="00656F17">
        <w:rPr>
          <w:rFonts w:ascii="Times New Roman" w:eastAsia="Arial" w:hAnsi="Times New Roman" w:cs="Times New Roman"/>
          <w:sz w:val="23"/>
          <w:szCs w:val="23"/>
        </w:rPr>
        <w:t>–</w:t>
      </w:r>
      <w:r w:rsidRPr="00656F17">
        <w:rPr>
          <w:rFonts w:ascii="Times New Roman" w:eastAsia="Arial" w:hAnsi="Times New Roman" w:cs="Times New Roman"/>
          <w:sz w:val="23"/>
          <w:szCs w:val="23"/>
        </w:rPr>
        <w:t xml:space="preserve"> </w:t>
      </w:r>
      <w:r w:rsidRPr="00656F17">
        <w:rPr>
          <w:rFonts w:ascii="Times New Roman" w:eastAsia="Arial" w:hAnsi="Times New Roman" w:cs="Times New Roman"/>
          <w:b/>
          <w:bCs/>
          <w:sz w:val="23"/>
          <w:szCs w:val="23"/>
        </w:rPr>
        <w:t>Словом жизнь свою пишем</w:t>
      </w:r>
      <w:r w:rsidRPr="00656F17">
        <w:rPr>
          <w:rFonts w:ascii="Times New Roman" w:eastAsia="Arial" w:hAnsi="Times New Roman" w:cs="Times New Roman"/>
          <w:sz w:val="23"/>
          <w:szCs w:val="23"/>
        </w:rPr>
        <w:t>.</w:t>
      </w:r>
    </w:p>
    <w:p w14:paraId="4B863DD6" w14:textId="7335A52D" w:rsidR="00D60EB4" w:rsidRPr="00656F17" w:rsidRDefault="00D60EB4" w:rsidP="009942FB">
      <w:pPr>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 xml:space="preserve">А ещё Словом </w:t>
      </w:r>
      <w:r w:rsidR="00B511E9" w:rsidRPr="00656F17">
        <w:rPr>
          <w:rFonts w:ascii="Times New Roman" w:eastAsia="Arial" w:hAnsi="Times New Roman" w:cs="Times New Roman"/>
          <w:sz w:val="23"/>
          <w:szCs w:val="23"/>
        </w:rPr>
        <w:t>–</w:t>
      </w:r>
      <w:r w:rsidRPr="00656F17">
        <w:rPr>
          <w:rFonts w:ascii="Times New Roman" w:eastAsia="Arial" w:hAnsi="Times New Roman" w:cs="Times New Roman"/>
          <w:sz w:val="23"/>
          <w:szCs w:val="23"/>
        </w:rPr>
        <w:t xml:space="preserve">- мы служим. Это когда ты получил Слово </w:t>
      </w:r>
      <w:r w:rsidRPr="00656F17">
        <w:rPr>
          <w:rFonts w:ascii="Times New Roman" w:eastAsia="Calibri" w:hAnsi="Times New Roman" w:cs="Times New Roman"/>
          <w:sz w:val="23"/>
          <w:szCs w:val="23"/>
        </w:rPr>
        <w:t>Изначально Вышестоящего Отца</w:t>
      </w:r>
      <w:r w:rsidRPr="00656F17">
        <w:rPr>
          <w:rFonts w:ascii="Times New Roman" w:eastAsia="Arial" w:hAnsi="Times New Roman" w:cs="Times New Roman"/>
          <w:sz w:val="23"/>
          <w:szCs w:val="23"/>
        </w:rPr>
        <w:t xml:space="preserve">, но оно не всегда твоё. И ты знаешь, кому что сказать и в нужный момент сказал, и через тебя отдалось другому человеку, материи. Почему через тебя? А он сам взять не может, этот человек. Или материя взять не может без тебя. И тогда начинается служение, когда ты Слово </w:t>
      </w:r>
      <w:r w:rsidRPr="00656F17">
        <w:rPr>
          <w:rFonts w:ascii="Times New Roman" w:eastAsia="Calibri" w:hAnsi="Times New Roman" w:cs="Times New Roman"/>
          <w:sz w:val="23"/>
          <w:szCs w:val="23"/>
        </w:rPr>
        <w:t>Изначально Вышестоящего Отца</w:t>
      </w:r>
      <w:r w:rsidRPr="00656F17">
        <w:rPr>
          <w:rFonts w:ascii="Times New Roman" w:eastAsia="Arial" w:hAnsi="Times New Roman" w:cs="Times New Roman"/>
          <w:sz w:val="23"/>
          <w:szCs w:val="23"/>
        </w:rPr>
        <w:t xml:space="preserve"> не скрываешь в себе, ибо оно не </w:t>
      </w:r>
      <w:r w:rsidRPr="00656F17">
        <w:rPr>
          <w:rFonts w:ascii="Times New Roman" w:eastAsia="Arial" w:hAnsi="Times New Roman" w:cs="Times New Roman"/>
          <w:sz w:val="23"/>
          <w:szCs w:val="23"/>
        </w:rPr>
        <w:lastRenderedPageBreak/>
        <w:t>твоё, а ты помогаешь Отцу, ну не помогаешь, а сам желаешь передать вот это всё сразу другому.</w:t>
      </w:r>
    </w:p>
    <w:p w14:paraId="77FF219E" w14:textId="77777777" w:rsidR="00D60EB4" w:rsidRPr="00656F17" w:rsidRDefault="00D60EB4" w:rsidP="009942FB">
      <w:pPr>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И словом можно жить, жизнь свою писать, творить, а можно словом и служить.</w:t>
      </w:r>
    </w:p>
    <w:p w14:paraId="11B9934D" w14:textId="0ACD81D6" w:rsidR="00D60EB4" w:rsidRPr="00656F17" w:rsidRDefault="00D60EB4" w:rsidP="009942FB">
      <w:pPr>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 xml:space="preserve">И вот если из меня эманируют потенциалы, а Слово </w:t>
      </w:r>
      <w:r w:rsidRPr="00656F17">
        <w:rPr>
          <w:rFonts w:ascii="Times New Roman" w:eastAsia="Calibri" w:hAnsi="Times New Roman" w:cs="Times New Roman"/>
          <w:sz w:val="23"/>
          <w:szCs w:val="23"/>
        </w:rPr>
        <w:t>Изначально Вышестоящего Отца</w:t>
      </w:r>
      <w:r w:rsidRPr="00656F17">
        <w:rPr>
          <w:rFonts w:ascii="Times New Roman" w:eastAsia="Arial" w:hAnsi="Times New Roman" w:cs="Times New Roman"/>
          <w:sz w:val="23"/>
          <w:szCs w:val="23"/>
        </w:rPr>
        <w:t xml:space="preserve"> записано внутри </w:t>
      </w:r>
      <w:r w:rsidR="00B511E9" w:rsidRPr="00656F17">
        <w:rPr>
          <w:rFonts w:ascii="Times New Roman" w:eastAsia="Arial" w:hAnsi="Times New Roman" w:cs="Times New Roman"/>
          <w:sz w:val="23"/>
          <w:szCs w:val="23"/>
        </w:rPr>
        <w:t>–</w:t>
      </w:r>
      <w:r w:rsidRPr="00656F17">
        <w:rPr>
          <w:rFonts w:ascii="Times New Roman" w:eastAsia="Arial" w:hAnsi="Times New Roman" w:cs="Times New Roman"/>
          <w:sz w:val="23"/>
          <w:szCs w:val="23"/>
        </w:rPr>
        <w:t xml:space="preserve"> это называется жизнь. А если из меня эманирует Слово </w:t>
      </w:r>
      <w:r w:rsidRPr="00656F17">
        <w:rPr>
          <w:rFonts w:ascii="Times New Roman" w:eastAsia="Calibri" w:hAnsi="Times New Roman" w:cs="Times New Roman"/>
          <w:sz w:val="23"/>
          <w:szCs w:val="23"/>
        </w:rPr>
        <w:t>Изначально Вышестоящего Отца</w:t>
      </w:r>
      <w:r w:rsidRPr="00656F17">
        <w:rPr>
          <w:rFonts w:ascii="Times New Roman" w:eastAsia="Arial" w:hAnsi="Times New Roman" w:cs="Times New Roman"/>
          <w:sz w:val="23"/>
          <w:szCs w:val="23"/>
        </w:rPr>
        <w:t xml:space="preserve"> и я отдаю его кому-то, то это называется служением. </w:t>
      </w:r>
    </w:p>
    <w:p w14:paraId="1754AFD7" w14:textId="77777777" w:rsidR="00D60EB4" w:rsidRPr="00656F17" w:rsidRDefault="00D60EB4" w:rsidP="009942FB">
      <w:pPr>
        <w:spacing w:before="60" w:after="0" w:line="240" w:lineRule="auto"/>
        <w:ind w:firstLine="425"/>
        <w:jc w:val="both"/>
        <w:rPr>
          <w:rFonts w:ascii="Times New Roman" w:eastAsia="Arial" w:hAnsi="Times New Roman" w:cs="Times New Roman"/>
          <w:sz w:val="23"/>
          <w:szCs w:val="23"/>
        </w:rPr>
      </w:pPr>
      <w:r w:rsidRPr="00656F17">
        <w:rPr>
          <w:rFonts w:ascii="Times New Roman" w:eastAsia="Arial" w:hAnsi="Times New Roman" w:cs="Times New Roman"/>
          <w:sz w:val="23"/>
          <w:szCs w:val="23"/>
        </w:rPr>
        <w:t xml:space="preserve">Поэтому, </w:t>
      </w:r>
      <w:r w:rsidRPr="00656F17">
        <w:rPr>
          <w:rFonts w:ascii="Times New Roman" w:eastAsia="Arial" w:hAnsi="Times New Roman" w:cs="Times New Roman"/>
          <w:b/>
          <w:bCs/>
          <w:sz w:val="23"/>
          <w:szCs w:val="23"/>
        </w:rPr>
        <w:t>когда вы живёте, задумайтесь, чем вы живёте...</w:t>
      </w:r>
    </w:p>
    <w:p w14:paraId="69C4DC3B" w14:textId="10DEA790" w:rsidR="00B511E9" w:rsidRPr="00656F17" w:rsidRDefault="00B511E9" w:rsidP="00B511E9">
      <w:pPr>
        <w:pStyle w:val="2"/>
        <w:spacing w:before="240" w:after="120"/>
        <w:rPr>
          <w:rFonts w:ascii="Times New Roman" w:eastAsia="Calibri" w:hAnsi="Times New Roman" w:cs="Times New Roman"/>
          <w:b/>
          <w:bCs/>
          <w:color w:val="auto"/>
          <w:sz w:val="23"/>
          <w:szCs w:val="23"/>
        </w:rPr>
      </w:pPr>
      <w:bookmarkStart w:id="12" w:name="_Toc217943500"/>
      <w:r w:rsidRPr="00656F17">
        <w:rPr>
          <w:rFonts w:ascii="Times New Roman" w:hAnsi="Times New Roman" w:cs="Times New Roman"/>
          <w:b/>
          <w:bCs/>
          <w:color w:val="auto"/>
          <w:sz w:val="23"/>
          <w:szCs w:val="23"/>
        </w:rPr>
        <w:t>Часть человека</w:t>
      </w:r>
      <w:r w:rsidRPr="00656F17">
        <w:rPr>
          <w:rFonts w:ascii="Times New Roman" w:eastAsia="Arial" w:hAnsi="Times New Roman" w:cs="Times New Roman"/>
          <w:b/>
          <w:bCs/>
          <w:color w:val="auto"/>
          <w:sz w:val="23"/>
          <w:szCs w:val="23"/>
        </w:rPr>
        <w:t xml:space="preserve"> </w:t>
      </w:r>
      <w:r w:rsidR="005F26F8" w:rsidRPr="00656F17">
        <w:rPr>
          <w:rFonts w:ascii="Times New Roman" w:eastAsia="Arial" w:hAnsi="Times New Roman" w:cs="Times New Roman"/>
          <w:b/>
          <w:bCs/>
          <w:color w:val="auto"/>
          <w:sz w:val="23"/>
          <w:szCs w:val="23"/>
        </w:rPr>
        <w:t>Душа</w:t>
      </w:r>
      <w:bookmarkEnd w:id="12"/>
    </w:p>
    <w:p w14:paraId="39F8B5AC" w14:textId="40668DD8" w:rsidR="00D60EB4" w:rsidRPr="00656F17" w:rsidRDefault="00B511E9" w:rsidP="005F26F8">
      <w:pPr>
        <w:pStyle w:val="3"/>
        <w:spacing w:before="60" w:after="120"/>
        <w:jc w:val="right"/>
        <w:rPr>
          <w:rFonts w:ascii="Times New Roman" w:eastAsia="Calibri" w:hAnsi="Times New Roman" w:cs="Times New Roman"/>
          <w:b/>
          <w:bCs/>
          <w:color w:val="auto"/>
          <w:sz w:val="23"/>
          <w:szCs w:val="23"/>
        </w:rPr>
      </w:pPr>
      <w:bookmarkStart w:id="13" w:name="_Toc217943501"/>
      <w:r w:rsidRPr="00656F17">
        <w:rPr>
          <w:rFonts w:ascii="Times New Roman" w:hAnsi="Times New Roman" w:cs="Times New Roman"/>
          <w:bCs/>
          <w:i/>
          <w:iCs/>
          <w:color w:val="auto"/>
          <w:sz w:val="23"/>
          <w:szCs w:val="23"/>
        </w:rPr>
        <w:t xml:space="preserve">Выступление философа Синтеза </w:t>
      </w:r>
      <w:r w:rsidR="005F26F8" w:rsidRPr="00656F17">
        <w:rPr>
          <w:rFonts w:ascii="Times New Roman" w:hAnsi="Times New Roman" w:cs="Times New Roman"/>
          <w:bCs/>
          <w:i/>
          <w:iCs/>
          <w:color w:val="auto"/>
          <w:sz w:val="23"/>
          <w:szCs w:val="23"/>
        </w:rPr>
        <w:t>Акуловой Надежды</w:t>
      </w:r>
      <w:bookmarkEnd w:id="13"/>
      <w:r w:rsidR="005F26F8" w:rsidRPr="00656F17">
        <w:rPr>
          <w:rFonts w:ascii="Times New Roman" w:hAnsi="Times New Roman" w:cs="Times New Roman"/>
          <w:bCs/>
          <w:i/>
          <w:iCs/>
          <w:color w:val="auto"/>
          <w:sz w:val="23"/>
          <w:szCs w:val="23"/>
        </w:rPr>
        <w:t xml:space="preserve"> </w:t>
      </w:r>
      <w:bookmarkStart w:id="14" w:name="_Hlk217655105"/>
    </w:p>
    <w:bookmarkEnd w:id="14"/>
    <w:p w14:paraId="155E6140" w14:textId="2B092EA6"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b/>
          <w:bCs/>
          <w:sz w:val="23"/>
          <w:szCs w:val="23"/>
        </w:rPr>
        <w:t>Душа</w:t>
      </w:r>
      <w:r w:rsidRPr="00656F17">
        <w:rPr>
          <w:rFonts w:ascii="Times New Roman" w:eastAsia="Calibri" w:hAnsi="Times New Roman" w:cs="Times New Roman"/>
          <w:sz w:val="23"/>
          <w:szCs w:val="23"/>
        </w:rPr>
        <w:t xml:space="preserve"> – это </w:t>
      </w:r>
      <w:r w:rsidRPr="00656F17">
        <w:rPr>
          <w:rFonts w:ascii="Times New Roman" w:eastAsia="Calibri" w:hAnsi="Times New Roman" w:cs="Times New Roman"/>
          <w:b/>
          <w:bCs/>
          <w:sz w:val="23"/>
          <w:szCs w:val="23"/>
        </w:rPr>
        <w:t>ША</w:t>
      </w:r>
      <w:r w:rsidRPr="00656F17">
        <w:rPr>
          <w:rFonts w:ascii="Times New Roman" w:eastAsia="Calibri" w:hAnsi="Times New Roman" w:cs="Times New Roman"/>
          <w:sz w:val="23"/>
          <w:szCs w:val="23"/>
        </w:rPr>
        <w:t xml:space="preserve">р </w:t>
      </w:r>
      <w:r w:rsidRPr="00656F17">
        <w:rPr>
          <w:rFonts w:ascii="Times New Roman" w:eastAsia="Calibri" w:hAnsi="Times New Roman" w:cs="Times New Roman"/>
          <w:b/>
          <w:bCs/>
          <w:sz w:val="23"/>
          <w:szCs w:val="23"/>
        </w:rPr>
        <w:t>ДУ</w:t>
      </w:r>
      <w:r w:rsidRPr="00656F17">
        <w:rPr>
          <w:rFonts w:ascii="Times New Roman" w:eastAsia="Calibri" w:hAnsi="Times New Roman" w:cs="Times New Roman"/>
          <w:sz w:val="23"/>
          <w:szCs w:val="23"/>
        </w:rPr>
        <w:t xml:space="preserve">ха. И Душа являлась в 5-й расе и до сих пор в первую очередь является </w:t>
      </w:r>
      <w:r w:rsidRPr="00656F17">
        <w:rPr>
          <w:rFonts w:ascii="Times New Roman" w:eastAsia="Calibri" w:hAnsi="Times New Roman" w:cs="Times New Roman"/>
          <w:b/>
          <w:bCs/>
          <w:sz w:val="23"/>
          <w:szCs w:val="23"/>
        </w:rPr>
        <w:t>накопителем Духа</w:t>
      </w:r>
      <w:r w:rsidRPr="00656F17">
        <w:rPr>
          <w:rFonts w:ascii="Times New Roman" w:eastAsia="Calibri" w:hAnsi="Times New Roman" w:cs="Times New Roman"/>
          <w:sz w:val="23"/>
          <w:szCs w:val="23"/>
        </w:rPr>
        <w:t>. Это тот Дух, который мы накопили, и он самоорганизовался в ту сферу, которую мы называем Душою.</w:t>
      </w:r>
      <w:r w:rsidRPr="00656F17">
        <w:rPr>
          <w:rFonts w:ascii="Times New Roman" w:hAnsi="Times New Roman" w:cs="Times New Roman"/>
          <w:sz w:val="23"/>
          <w:szCs w:val="23"/>
        </w:rPr>
        <w:t xml:space="preserve"> </w:t>
      </w:r>
      <w:r w:rsidRPr="00656F17">
        <w:rPr>
          <w:rFonts w:ascii="Times New Roman" w:eastAsia="Calibri" w:hAnsi="Times New Roman" w:cs="Times New Roman"/>
          <w:sz w:val="23"/>
          <w:szCs w:val="23"/>
        </w:rPr>
        <w:t xml:space="preserve">Вспоминаем фразу Серафима Саровского «Основная задача христианина </w:t>
      </w:r>
      <w:r w:rsidR="005F26F8"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 xml:space="preserve"> копить огонь Святого Духа».</w:t>
      </w:r>
      <w:r w:rsidRPr="00656F17">
        <w:rPr>
          <w:rFonts w:ascii="Times New Roman" w:hAnsi="Times New Roman" w:cs="Times New Roman"/>
          <w:sz w:val="23"/>
          <w:szCs w:val="23"/>
        </w:rPr>
        <w:t xml:space="preserve"> </w:t>
      </w:r>
      <w:r w:rsidRPr="00656F17">
        <w:rPr>
          <w:rFonts w:ascii="Times New Roman" w:eastAsia="Calibri" w:hAnsi="Times New Roman" w:cs="Times New Roman"/>
          <w:sz w:val="23"/>
          <w:szCs w:val="23"/>
        </w:rPr>
        <w:t>Душа, как одна из частей, сейчас Огонь тоже принимает.</w:t>
      </w:r>
    </w:p>
    <w:p w14:paraId="60C59EF4"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Что же ещё делает Душа? Люди сейчас чувствуют, и даже вы что-то сейчас чувствуете, от вас постоянно эти чувства эманируют, от всех людей эти чувства эманируют, разные чувства: плохие, хорошие, отрицательные, положительные. И они копятся сферой вокруг планеты, и они нарастают. Представьте, от планеты идёт количество разных видов чувств. Душа собирает, обрабатывает и иерархизирует эту информацию. </w:t>
      </w:r>
    </w:p>
    <w:p w14:paraId="186FD427" w14:textId="342F30DD"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То, есть душа строится у нас чакрами. Чакра, она сама по себе сферична. В центре чакры находится зерцало, а в центре зерцало </w:t>
      </w:r>
      <w:r w:rsidR="005F26F8"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 xml:space="preserve"> матрица. Матрица </w:t>
      </w:r>
      <w:r w:rsidR="005F26F8"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 xml:space="preserve"> это аппарат части Душа. И таким образом, человек у нас магнит, концентратор окружающей среды. И огнеобразы чакры начинают на себя притягивать, обрабатывать. Чакры накапливают энергию, свет, дух, огонь и в </w:t>
      </w:r>
      <w:r w:rsidRPr="00656F17">
        <w:rPr>
          <w:rFonts w:ascii="Times New Roman" w:eastAsia="Calibri" w:hAnsi="Times New Roman" w:cs="Times New Roman"/>
          <w:sz w:val="23"/>
          <w:szCs w:val="23"/>
        </w:rPr>
        <w:lastRenderedPageBreak/>
        <w:t xml:space="preserve">неё записывают информацию, чтобы Душа могла в последующем выработать какие-то чувства на определённую тему. </w:t>
      </w:r>
    </w:p>
    <w:p w14:paraId="152AAA05" w14:textId="27A24166"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Душа вырабатывает чувство. И причем чувство вырабатывается у всех по-разному. Ну вообще, для чего же нам Душа, чтобы мы могли видеть всю вот эту красоту, любовь, вс</w:t>
      </w:r>
      <w:r w:rsidR="005F26F8" w:rsidRPr="00656F17">
        <w:rPr>
          <w:rFonts w:ascii="Times New Roman" w:eastAsia="Calibri" w:hAnsi="Times New Roman" w:cs="Times New Roman"/>
          <w:sz w:val="23"/>
          <w:szCs w:val="23"/>
        </w:rPr>
        <w:t>ё</w:t>
      </w:r>
      <w:r w:rsidRPr="00656F17">
        <w:rPr>
          <w:rFonts w:ascii="Times New Roman" w:eastAsia="Calibri" w:hAnsi="Times New Roman" w:cs="Times New Roman"/>
          <w:sz w:val="23"/>
          <w:szCs w:val="23"/>
        </w:rPr>
        <w:t xml:space="preserve"> переживать другим, чувствовать чужую боль, развивать в себе эмпатию.</w:t>
      </w:r>
    </w:p>
    <w:p w14:paraId="20C95118"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Хочу прочитать вам стихотворение:</w:t>
      </w:r>
    </w:p>
    <w:p w14:paraId="6638BFF0" w14:textId="77777777" w:rsidR="00D60EB4" w:rsidRPr="00656F17" w:rsidRDefault="00D60EB4" w:rsidP="005F26F8">
      <w:pPr>
        <w:spacing w:before="60" w:after="0" w:line="240" w:lineRule="auto"/>
        <w:ind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Пришла тихонько ночь, вплетаясь в ткани света, </w:t>
      </w:r>
    </w:p>
    <w:p w14:paraId="2A283933" w14:textId="77777777" w:rsidR="00D60EB4" w:rsidRPr="00656F17" w:rsidRDefault="00D60EB4" w:rsidP="005F26F8">
      <w:pPr>
        <w:spacing w:before="60" w:after="0" w:line="240" w:lineRule="auto"/>
        <w:ind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космос над землей раскрыл свои края. </w:t>
      </w:r>
    </w:p>
    <w:p w14:paraId="6427194A" w14:textId="77777777" w:rsidR="00D60EB4" w:rsidRPr="00656F17" w:rsidRDefault="00D60EB4" w:rsidP="005F26F8">
      <w:pPr>
        <w:spacing w:before="60" w:after="0" w:line="240" w:lineRule="auto"/>
        <w:ind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Проснулись чувства, тонкие как ветер, </w:t>
      </w:r>
    </w:p>
    <w:p w14:paraId="4B021BD3" w14:textId="77777777" w:rsidR="00D60EB4" w:rsidRPr="00656F17" w:rsidRDefault="00D60EB4" w:rsidP="005F26F8">
      <w:pPr>
        <w:spacing w:before="60" w:after="0" w:line="240" w:lineRule="auto"/>
        <w:ind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чакры засияли, тихо оживя. </w:t>
      </w:r>
    </w:p>
    <w:p w14:paraId="2AF255BB" w14:textId="77777777" w:rsidR="00D60EB4" w:rsidRPr="00656F17" w:rsidRDefault="00D60EB4" w:rsidP="005F26F8">
      <w:pPr>
        <w:spacing w:before="60" w:after="0" w:line="240" w:lineRule="auto"/>
        <w:ind w:left="709"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погружаясь в мир ночных гармоний, </w:t>
      </w:r>
    </w:p>
    <w:p w14:paraId="2DCFA5E0" w14:textId="77777777" w:rsidR="00D60EB4" w:rsidRPr="00656F17" w:rsidRDefault="00D60EB4" w:rsidP="005F26F8">
      <w:pPr>
        <w:spacing w:before="60" w:after="0" w:line="240" w:lineRule="auto"/>
        <w:ind w:left="709"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Душа летит, открытая всему, </w:t>
      </w:r>
    </w:p>
    <w:p w14:paraId="121B4C08" w14:textId="77777777" w:rsidR="00D60EB4" w:rsidRPr="00656F17" w:rsidRDefault="00D60EB4" w:rsidP="005F26F8">
      <w:pPr>
        <w:spacing w:before="60" w:after="0" w:line="240" w:lineRule="auto"/>
        <w:ind w:left="709"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Настроясь на мелодии симфоний </w:t>
      </w:r>
    </w:p>
    <w:p w14:paraId="3C409796" w14:textId="77777777" w:rsidR="00D60EB4" w:rsidRPr="00656F17" w:rsidRDefault="00D60EB4" w:rsidP="005F26F8">
      <w:pPr>
        <w:spacing w:before="60" w:after="0" w:line="240" w:lineRule="auto"/>
        <w:ind w:left="709"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снов, звучащих словно на его, </w:t>
      </w:r>
    </w:p>
    <w:p w14:paraId="150436AD" w14:textId="77777777" w:rsidR="00D60EB4" w:rsidRPr="00656F17" w:rsidRDefault="00D60EB4" w:rsidP="005F26F8">
      <w:pPr>
        <w:spacing w:before="60" w:after="0" w:line="240" w:lineRule="auto"/>
        <w:ind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И развернуться жизни перспективой.</w:t>
      </w:r>
    </w:p>
    <w:p w14:paraId="5DB254E0" w14:textId="77777777" w:rsidR="00D60EB4" w:rsidRPr="00656F17" w:rsidRDefault="00D60EB4" w:rsidP="005F26F8">
      <w:pPr>
        <w:spacing w:before="60" w:after="0" w:line="240" w:lineRule="auto"/>
        <w:ind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И заряжаясь новым бытием,</w:t>
      </w:r>
    </w:p>
    <w:p w14:paraId="1D6F00E6" w14:textId="42448549"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 </w:t>
      </w:r>
      <w:r w:rsidR="005F26F8" w:rsidRPr="00656F17">
        <w:rPr>
          <w:rFonts w:ascii="Times New Roman" w:eastAsia="Calibri" w:hAnsi="Times New Roman" w:cs="Times New Roman"/>
          <w:sz w:val="23"/>
          <w:szCs w:val="23"/>
        </w:rPr>
        <w:tab/>
        <w:t>П</w:t>
      </w:r>
      <w:r w:rsidRPr="00656F17">
        <w:rPr>
          <w:rFonts w:ascii="Times New Roman" w:eastAsia="Calibri" w:hAnsi="Times New Roman" w:cs="Times New Roman"/>
          <w:sz w:val="23"/>
          <w:szCs w:val="23"/>
        </w:rPr>
        <w:t xml:space="preserve">о лунному лучу, звуча другим мотивом, </w:t>
      </w:r>
    </w:p>
    <w:p w14:paraId="46824422" w14:textId="77777777" w:rsidR="00D60EB4" w:rsidRPr="00656F17" w:rsidRDefault="00D60EB4" w:rsidP="005F26F8">
      <w:pPr>
        <w:spacing w:before="60" w:after="0" w:line="240" w:lineRule="auto"/>
        <w:ind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Душа из мира снов вернется в дом. </w:t>
      </w:r>
    </w:p>
    <w:p w14:paraId="0E7C9842" w14:textId="77777777" w:rsidR="00D60EB4" w:rsidRPr="00656F17" w:rsidRDefault="00D60EB4" w:rsidP="005F26F8">
      <w:pPr>
        <w:spacing w:before="60" w:after="0" w:line="240" w:lineRule="auto"/>
        <w:ind w:left="709"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Таинственный покров из звездной ночи </w:t>
      </w:r>
    </w:p>
    <w:p w14:paraId="5CE9CF87" w14:textId="77777777" w:rsidR="00D60EB4" w:rsidRPr="00656F17" w:rsidRDefault="00D60EB4" w:rsidP="005F26F8">
      <w:pPr>
        <w:spacing w:before="60" w:after="0" w:line="240" w:lineRule="auto"/>
        <w:ind w:left="709"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Ей позволяет тихо уходить, </w:t>
      </w:r>
    </w:p>
    <w:p w14:paraId="10CB46B0" w14:textId="77777777" w:rsidR="00D60EB4" w:rsidRPr="00656F17" w:rsidRDefault="00D60EB4" w:rsidP="005F26F8">
      <w:pPr>
        <w:spacing w:before="60" w:after="0" w:line="240" w:lineRule="auto"/>
        <w:ind w:left="709"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Чтоб мы могли уверенно </w:t>
      </w:r>
    </w:p>
    <w:p w14:paraId="61637CD7" w14:textId="74319696" w:rsidR="00D60EB4" w:rsidRPr="00656F17" w:rsidRDefault="005F26F8" w:rsidP="005F26F8">
      <w:pPr>
        <w:spacing w:before="60" w:after="0" w:line="240" w:lineRule="auto"/>
        <w:ind w:left="709" w:firstLine="709"/>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В</w:t>
      </w:r>
      <w:r w:rsidR="00D60EB4" w:rsidRPr="00656F17">
        <w:rPr>
          <w:rFonts w:ascii="Times New Roman" w:eastAsia="Calibri" w:hAnsi="Times New Roman" w:cs="Times New Roman"/>
          <w:sz w:val="23"/>
          <w:szCs w:val="23"/>
        </w:rPr>
        <w:t xml:space="preserve"> любом пути решение находить.</w:t>
      </w:r>
    </w:p>
    <w:p w14:paraId="5A9F07B4" w14:textId="77777777" w:rsidR="00E305B3" w:rsidRPr="00656F17" w:rsidRDefault="00E305B3" w:rsidP="005F26F8">
      <w:pPr>
        <w:spacing w:before="60" w:after="0" w:line="240" w:lineRule="auto"/>
        <w:ind w:left="709" w:firstLine="709"/>
        <w:jc w:val="both"/>
        <w:rPr>
          <w:rFonts w:ascii="Times New Roman" w:eastAsia="Calibri" w:hAnsi="Times New Roman" w:cs="Times New Roman"/>
          <w:sz w:val="23"/>
          <w:szCs w:val="23"/>
        </w:rPr>
      </w:pPr>
    </w:p>
    <w:p w14:paraId="2D6AFD91" w14:textId="0139E631" w:rsidR="005F26F8" w:rsidRPr="00656F17" w:rsidRDefault="005F26F8" w:rsidP="005F26F8">
      <w:pPr>
        <w:pStyle w:val="2"/>
        <w:spacing w:before="240" w:after="120"/>
        <w:rPr>
          <w:rFonts w:ascii="Times New Roman" w:eastAsia="Calibri" w:hAnsi="Times New Roman" w:cs="Times New Roman"/>
          <w:b/>
          <w:bCs/>
          <w:color w:val="auto"/>
          <w:sz w:val="23"/>
          <w:szCs w:val="23"/>
        </w:rPr>
      </w:pPr>
      <w:bookmarkStart w:id="15" w:name="_Toc217943502"/>
      <w:r w:rsidRPr="00656F17">
        <w:rPr>
          <w:rFonts w:ascii="Times New Roman" w:hAnsi="Times New Roman" w:cs="Times New Roman"/>
          <w:b/>
          <w:bCs/>
          <w:color w:val="auto"/>
          <w:sz w:val="23"/>
          <w:szCs w:val="23"/>
        </w:rPr>
        <w:lastRenderedPageBreak/>
        <w:t>Часть человека</w:t>
      </w:r>
      <w:r w:rsidRPr="00656F17">
        <w:rPr>
          <w:rFonts w:ascii="Times New Roman" w:eastAsia="Arial" w:hAnsi="Times New Roman" w:cs="Times New Roman"/>
          <w:b/>
          <w:bCs/>
          <w:color w:val="auto"/>
          <w:sz w:val="23"/>
          <w:szCs w:val="23"/>
        </w:rPr>
        <w:t xml:space="preserve"> </w:t>
      </w:r>
      <w:r w:rsidRPr="00656F17">
        <w:rPr>
          <w:rFonts w:ascii="Times New Roman" w:hAnsi="Times New Roman" w:cs="Times New Roman"/>
          <w:b/>
          <w:color w:val="auto"/>
          <w:sz w:val="23"/>
          <w:szCs w:val="23"/>
        </w:rPr>
        <w:t>Размышление</w:t>
      </w:r>
      <w:bookmarkEnd w:id="15"/>
    </w:p>
    <w:p w14:paraId="7C8E6DED" w14:textId="6A76F3C0" w:rsidR="005F26F8" w:rsidRPr="00656F17" w:rsidRDefault="005F26F8" w:rsidP="005F26F8">
      <w:pPr>
        <w:pStyle w:val="3"/>
        <w:spacing w:before="60" w:after="120"/>
        <w:jc w:val="right"/>
        <w:rPr>
          <w:rFonts w:ascii="Times New Roman" w:hAnsi="Times New Roman" w:cs="Times New Roman"/>
          <w:bCs/>
          <w:i/>
          <w:iCs/>
          <w:color w:val="auto"/>
          <w:sz w:val="23"/>
          <w:szCs w:val="23"/>
        </w:rPr>
      </w:pPr>
      <w:bookmarkStart w:id="16" w:name="_Toc217943503"/>
      <w:r w:rsidRPr="00656F17">
        <w:rPr>
          <w:rFonts w:ascii="Times New Roman" w:hAnsi="Times New Roman" w:cs="Times New Roman"/>
          <w:bCs/>
          <w:i/>
          <w:iCs/>
          <w:color w:val="auto"/>
          <w:sz w:val="23"/>
          <w:szCs w:val="23"/>
        </w:rPr>
        <w:t>Выступление философа Синтеза Литвиненко Марины</w:t>
      </w:r>
      <w:bookmarkEnd w:id="16"/>
    </w:p>
    <w:p w14:paraId="67D1022C"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Часть </w:t>
      </w:r>
      <w:r w:rsidRPr="00656F17">
        <w:rPr>
          <w:rFonts w:ascii="Times New Roman" w:eastAsia="Calibri" w:hAnsi="Times New Roman" w:cs="Times New Roman"/>
          <w:b/>
          <w:bCs/>
          <w:sz w:val="23"/>
          <w:szCs w:val="23"/>
        </w:rPr>
        <w:t>Размышление</w:t>
      </w:r>
      <w:r w:rsidRPr="00656F17">
        <w:rPr>
          <w:rFonts w:ascii="Times New Roman" w:eastAsia="Calibri" w:hAnsi="Times New Roman" w:cs="Times New Roman"/>
          <w:sz w:val="23"/>
          <w:szCs w:val="23"/>
        </w:rPr>
        <w:t xml:space="preserve">. Я аккуратно буду размышлять. Я немножко расскажу про часть, которая называется Размышление. Это тоже одна из самых важных частей, от работы этой части, зависит наше становление как человека. </w:t>
      </w:r>
    </w:p>
    <w:p w14:paraId="584D4CCA"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в общем для того, чтобы понять, как устроено наше Размышление, немножко расскажу, как устроена Чаша Размышления. Чаша размышления находится внутри тела каждого человека, у которого есть не просто Ментальное тело, которое взаимодействует с ментальной средой, а это часть, которая сама вырабатывает мысли, она размышляет. То есть она отвечает полностью за процесс размышления. Вот этой части почти ни у кого не было в предыдущей эпохе. </w:t>
      </w:r>
    </w:p>
    <w:p w14:paraId="2887D66C"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ещё такое маленькое дополнение, но оно очень существенное. Что человеком во внутреннем мире Отец нас признает только когда у нас появляется Чаша. Нет Чаши – Отец считает, что ты ещё растущее во внутреннем мире существо в человека, потому что бывают разные накопления растительные, минеральные, бывают люди, у которых просто внутри одно сплошное растение, дух такой, растительный дух. </w:t>
      </w:r>
    </w:p>
    <w:p w14:paraId="7E39BC6E"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И получается, что, исходя из того состояния, даже можно сделать вывод, что не у всех людей чисто человеческая запись состояния духа была. И вот как раз Часть Размышление формирует в человеке Человека.</w:t>
      </w:r>
    </w:p>
    <w:p w14:paraId="07FEC7F1"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eastAsia="Calibri" w:hAnsi="Times New Roman" w:cs="Times New Roman"/>
          <w:sz w:val="23"/>
          <w:szCs w:val="23"/>
        </w:rPr>
        <w:t>Первый человек, который получил чашу, это был Иисус Христос. И, наверное, все знают такие слова, которые он говорил на кресте. «Да, минует меня чаша сия». Тем не менее Христос ее получил. Отец его наделил этой Чашей. И он стал первым человеком в предыдущей эпохе, кто обрел эту Чашу.</w:t>
      </w:r>
      <w:r w:rsidRPr="00656F17">
        <w:rPr>
          <w:rFonts w:ascii="Times New Roman" w:hAnsi="Times New Roman" w:cs="Times New Roman"/>
          <w:sz w:val="23"/>
          <w:szCs w:val="23"/>
        </w:rPr>
        <w:t xml:space="preserve"> </w:t>
      </w:r>
    </w:p>
    <w:p w14:paraId="0C313DB5" w14:textId="77777777" w:rsidR="00FB754E" w:rsidRPr="00656F17" w:rsidRDefault="00D60EB4" w:rsidP="00FB754E">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Но при этом, когда он взошёл на крест, а крест – это ещё знак человека, развернулась Чаша, он внутри полностью </w:t>
      </w:r>
      <w:r w:rsidRPr="00656F17">
        <w:rPr>
          <w:rFonts w:ascii="Times New Roman" w:eastAsia="Calibri" w:hAnsi="Times New Roman" w:cs="Times New Roman"/>
          <w:sz w:val="23"/>
          <w:szCs w:val="23"/>
        </w:rPr>
        <w:lastRenderedPageBreak/>
        <w:t>состоялся Человеком, и даже пошёл дальше, он стал Учителем и стал Главой Иерархии предыдущей эпохи. И была эта Чаша заполнена Огнём. То есть он был первый человек, который являлся носителем Чаши, но у людей Чаши не было. И поэтому мы не ходили в Дом Отца – потому что у человечества не было Чаши, а значит, мы внутренне не были полностью человечны. Потому что только Чаша даёт формирование человека внутри каждого из нас. Вот она выглядит так.</w:t>
      </w:r>
    </w:p>
    <w:p w14:paraId="734103CF" w14:textId="6FA0F057" w:rsidR="00D60EB4" w:rsidRPr="00656F17" w:rsidRDefault="00D60EB4" w:rsidP="00F140CC">
      <w:pPr>
        <w:spacing w:before="120" w:after="0" w:line="240" w:lineRule="auto"/>
        <w:jc w:val="center"/>
        <w:rPr>
          <w:rFonts w:ascii="Times New Roman" w:hAnsi="Times New Roman" w:cs="Times New Roman"/>
          <w:b/>
          <w:bCs/>
          <w:sz w:val="23"/>
          <w:szCs w:val="23"/>
        </w:rPr>
      </w:pPr>
      <w:r w:rsidRPr="00656F17">
        <w:rPr>
          <w:rFonts w:ascii="Times New Roman" w:hAnsi="Times New Roman" w:cs="Times New Roman"/>
          <w:b/>
          <w:bCs/>
          <w:sz w:val="23"/>
          <w:szCs w:val="23"/>
        </w:rPr>
        <w:t>Чаша Размышления</w:t>
      </w:r>
    </w:p>
    <w:p w14:paraId="203C18E2" w14:textId="77777777" w:rsidR="00D60EB4" w:rsidRPr="00656F17" w:rsidRDefault="00D60EB4" w:rsidP="00E305B3">
      <w:pPr>
        <w:spacing w:before="60" w:after="0" w:line="240" w:lineRule="auto"/>
        <w:jc w:val="center"/>
        <w:rPr>
          <w:rFonts w:ascii="Times New Roman" w:eastAsia="Calibri" w:hAnsi="Times New Roman" w:cs="Times New Roman"/>
          <w:sz w:val="23"/>
          <w:szCs w:val="23"/>
        </w:rPr>
      </w:pPr>
      <w:r w:rsidRPr="00656F17">
        <w:rPr>
          <w:rFonts w:ascii="Times New Roman" w:hAnsi="Times New Roman" w:cs="Times New Roman"/>
          <w:bCs/>
          <w:iCs/>
          <w:noProof/>
          <w:spacing w:val="-4"/>
          <w:sz w:val="23"/>
          <w:szCs w:val="23"/>
        </w:rPr>
        <w:drawing>
          <wp:inline distT="0" distB="0" distL="0" distR="0" wp14:anchorId="6021D5D2" wp14:editId="566DD453">
            <wp:extent cx="3556180" cy="2933700"/>
            <wp:effectExtent l="0" t="0" r="6350" b="0"/>
            <wp:docPr id="103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cstate="print"/>
                    <a:srcRect/>
                    <a:stretch/>
                  </pic:blipFill>
                  <pic:spPr>
                    <a:xfrm>
                      <a:off x="0" y="0"/>
                      <a:ext cx="3577289" cy="2951114"/>
                    </a:xfrm>
                    <a:prstGeom prst="rect">
                      <a:avLst/>
                    </a:prstGeom>
                  </pic:spPr>
                </pic:pic>
              </a:graphicData>
            </a:graphic>
          </wp:inline>
        </w:drawing>
      </w:r>
    </w:p>
    <w:p w14:paraId="5EE890D4" w14:textId="77777777" w:rsidR="005F26F8" w:rsidRPr="00656F17" w:rsidRDefault="005F26F8" w:rsidP="005F26F8">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Ее основание стоит в середине груди. Вверх чаши находится напротив висков. Для того, чтобы действовать и применяться чашей, её можно развернуть на все тело.</w:t>
      </w:r>
    </w:p>
    <w:p w14:paraId="3C93532B"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Чаша Размышления имеет сферу, которая состоит из количества оболочек видов организации материи реальности/архетипа. Оболочки заполнены разными видами Огня и Синтеза. </w:t>
      </w:r>
      <w:r w:rsidRPr="00656F17">
        <w:rPr>
          <w:rFonts w:ascii="Times New Roman" w:eastAsia="Calibri" w:hAnsi="Times New Roman" w:cs="Times New Roman"/>
          <w:sz w:val="23"/>
          <w:szCs w:val="23"/>
        </w:rPr>
        <w:lastRenderedPageBreak/>
        <w:t>Сами оболочки являются системами Размышления – сферами мысли.</w:t>
      </w:r>
    </w:p>
    <w:p w14:paraId="7AEA73E1"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Нижнюю полусферу занимает непосредственно сама Чаша. В основании Чаши – Зерцало, на котором формируется печать судьбы, что ты будешь достигать, куда ты стремишься, что ты будешь делать, какие твои судьбоносные решения, как ты будешь, например, с кем ты будешь общаться, куда ты пойдёшь, где ты будешь работать, какие будут твои дети и так далее. То есть вот на это всё ставится печать судьбы, а судьба – это что? Печать судьбы – это суд Отца над нами. </w:t>
      </w:r>
    </w:p>
    <w:p w14:paraId="0F6C8816" w14:textId="77777777" w:rsidR="00D60EB4" w:rsidRPr="00656F17" w:rsidRDefault="00D60EB4" w:rsidP="00F140CC">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Когда на Зерцале происходит смена Печати Судьбы – у нас меняется судьба, обновляется План Синтеза Изначально Вышестоящего Отца.</w:t>
      </w:r>
      <w:r w:rsidRPr="00656F17">
        <w:rPr>
          <w:rFonts w:ascii="Times New Roman" w:hAnsi="Times New Roman" w:cs="Times New Roman"/>
          <w:sz w:val="23"/>
          <w:szCs w:val="23"/>
        </w:rPr>
        <w:t xml:space="preserve"> </w:t>
      </w:r>
      <w:r w:rsidRPr="00656F17">
        <w:rPr>
          <w:rFonts w:ascii="Times New Roman" w:eastAsia="Calibri" w:hAnsi="Times New Roman" w:cs="Times New Roman"/>
          <w:sz w:val="23"/>
          <w:szCs w:val="23"/>
        </w:rPr>
        <w:t xml:space="preserve">Когда нам ставят новую печать на зерцало, она даже прожигает какие-то старые, нехорошие записи судьбы у нас и формируется новая Печать Судьбы, например, разных достижений, которыми вы будете восходить, печать по количеству частей, которые у вас есть.  </w:t>
      </w:r>
    </w:p>
    <w:p w14:paraId="56392531" w14:textId="77777777" w:rsidR="00E305B3" w:rsidRPr="00656F17" w:rsidRDefault="00D60EB4" w:rsidP="00E305B3">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Чаша заполнена Огнём. По верхнему краю Чаши гладкая поверхность Огня – «озеро Читты». Стенки Чаши состоят из слоёв, каждый из которых имеет ячейки с базой данных лучших и самых важных для вас мыслей.</w:t>
      </w:r>
      <w:r w:rsidRPr="00656F17">
        <w:rPr>
          <w:rFonts w:ascii="Times New Roman" w:hAnsi="Times New Roman" w:cs="Times New Roman"/>
          <w:sz w:val="23"/>
          <w:szCs w:val="23"/>
        </w:rPr>
        <w:t xml:space="preserve"> </w:t>
      </w:r>
      <w:r w:rsidRPr="00656F17">
        <w:rPr>
          <w:rFonts w:ascii="Times New Roman" w:eastAsia="Calibri" w:hAnsi="Times New Roman" w:cs="Times New Roman"/>
          <w:sz w:val="23"/>
          <w:szCs w:val="23"/>
        </w:rPr>
        <w:t>Чаша сама многослойная, снаружи она гладкая, а внутри она состоит из ячеек, как соты, только ячейки все разные, разных размеров и разных форм.</w:t>
      </w:r>
      <w:r w:rsidR="00E305B3" w:rsidRPr="00656F17">
        <w:rPr>
          <w:rFonts w:ascii="Times New Roman" w:eastAsia="Calibri" w:hAnsi="Times New Roman" w:cs="Times New Roman"/>
          <w:sz w:val="23"/>
          <w:szCs w:val="23"/>
        </w:rPr>
        <w:t xml:space="preserve"> </w:t>
      </w:r>
    </w:p>
    <w:p w14:paraId="21ACF32A" w14:textId="74BB7309" w:rsidR="00E305B3" w:rsidRPr="00656F17" w:rsidRDefault="00E305B3" w:rsidP="00E305B3">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В этих ячейках хранится весь ментальный опыт человека, который он накапливает, допустим, хранится такая информация, как езда на велосипеде, умение машину водить, умение играть на скрипке. Ну, в общем, Чаша пишет всё, с чем человек столкнулся, что в его опыте. И часть Размышление разрабатывает мысли. И она полностью отвечает за процесс размышления. </w:t>
      </w:r>
    </w:p>
    <w:p w14:paraId="2030614C" w14:textId="77777777" w:rsidR="00E305B3" w:rsidRPr="00656F17" w:rsidRDefault="00E305B3" w:rsidP="00E305B3">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В вершине находится Ядро Престола, которое по своей форме и размеру совпадает с головой и концентрирует ментальную пассионарность, то есть силу ментального действия. </w:t>
      </w:r>
    </w:p>
    <w:p w14:paraId="160C3687" w14:textId="77777777" w:rsidR="00E305B3" w:rsidRPr="00656F17" w:rsidRDefault="00E305B3" w:rsidP="00E305B3">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lastRenderedPageBreak/>
        <w:t xml:space="preserve">Чаша компактифицирована в теле: фиксация «Озера Читты» проходит по линии висков, нижняя точка сферы совпадает с центром грудной клетки. Когда мы разворачиваем Чашу, она становится вокруг тела, мы становимся стопами на южной полусфере на Зерцале Чаши. «Озеро Читты» разворачивается по линии висков, голова в центровке, ядро Чаши охватывает головной мозг. </w:t>
      </w:r>
    </w:p>
    <w:p w14:paraId="75FB1F99" w14:textId="77777777" w:rsidR="00F140CC" w:rsidRPr="00656F17" w:rsidRDefault="00F140CC" w:rsidP="00E305B3">
      <w:pPr>
        <w:spacing w:before="60" w:after="0" w:line="240" w:lineRule="auto"/>
        <w:jc w:val="both"/>
        <w:rPr>
          <w:rFonts w:ascii="Times New Roman" w:eastAsia="Calibri" w:hAnsi="Times New Roman" w:cs="Times New Roman"/>
          <w:sz w:val="23"/>
          <w:szCs w:val="23"/>
        </w:rPr>
      </w:pPr>
      <w:r w:rsidRPr="00656F17">
        <w:rPr>
          <w:rFonts w:ascii="Times New Roman" w:hAnsi="Times New Roman" w:cs="Times New Roman"/>
          <w:noProof/>
          <w:sz w:val="23"/>
          <w:szCs w:val="23"/>
        </w:rPr>
        <w:drawing>
          <wp:inline distT="0" distB="0" distL="0" distR="0" wp14:anchorId="3C87B978" wp14:editId="3ADFAE5D">
            <wp:extent cx="3742788" cy="3188970"/>
            <wp:effectExtent l="0" t="0" r="0" b="0"/>
            <wp:docPr id="103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9" cstate="print"/>
                    <a:srcRect/>
                    <a:stretch/>
                  </pic:blipFill>
                  <pic:spPr>
                    <a:xfrm>
                      <a:off x="0" y="0"/>
                      <a:ext cx="3757953" cy="3201891"/>
                    </a:xfrm>
                    <a:prstGeom prst="rect">
                      <a:avLst/>
                    </a:prstGeom>
                  </pic:spPr>
                </pic:pic>
              </a:graphicData>
            </a:graphic>
          </wp:inline>
        </w:drawing>
      </w:r>
    </w:p>
    <w:p w14:paraId="440E139B" w14:textId="55039803"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Как вообще работает вот этот процесс Размышления? Для того, чтобы мысль появилась у человека, он пользуется чашей. Ну, сначала возникает определённая тема, на которую бы он хотел поразмышлять и сформировать мысли. В это время в чаше, так сказать, вертятся огнеобразы. То есть такие сферы мыслей. Они между собой притягиваются по теме, естественно, ищут ту ячейку, где находится информация нужная по этой теме. </w:t>
      </w:r>
      <w:r w:rsidRPr="00656F17">
        <w:rPr>
          <w:rFonts w:ascii="Times New Roman" w:eastAsia="Calibri" w:hAnsi="Times New Roman" w:cs="Times New Roman"/>
          <w:sz w:val="23"/>
          <w:szCs w:val="23"/>
        </w:rPr>
        <w:lastRenderedPageBreak/>
        <w:t>Вытягивают эту информацию из нужной ячейки по теме. И тут же...</w:t>
      </w:r>
      <w:r w:rsidR="00E305B3"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sz w:val="23"/>
          <w:szCs w:val="23"/>
        </w:rPr>
        <w:t>мгновенно молниеносно передает в физическое тело.</w:t>
      </w:r>
    </w:p>
    <w:p w14:paraId="6B12FED1" w14:textId="77777777" w:rsidR="00D60EB4" w:rsidRPr="00656F17" w:rsidRDefault="00D60EB4" w:rsidP="00E305B3">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Так же происходит такой процесс, как человек не ездил 10 лет на велосипеде, когда-то он умел. Там у него включается этот процесс, быстро находится эта информация, она передается импульсом в тело, он садится и едет. Можно таких примеров много привести.</w:t>
      </w:r>
    </w:p>
    <w:p w14:paraId="52C68C24" w14:textId="77777777" w:rsidR="00D60EB4" w:rsidRPr="00656F17" w:rsidRDefault="00D60EB4" w:rsidP="00E305B3">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В общем мысль – это начало творения. И это образ действия для физики. Складывая какой-то образ действия в мыслях, мы примерно видим, куда нас это приведет. Надо нам это или не надо. Вписывается - не вписывается, подходит - не подходит. Ну, конечно, все относительно.</w:t>
      </w:r>
    </w:p>
    <w:p w14:paraId="25FB106E"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А что нужно для того, чтобы создать правильную мысль? Для этого нужен Огонь ИВО. Чаша действует мыслями, но вот ядро внутри, которое находится в головном мозге, оно отвечает за смыслы, то есть оно синтезирует, формирует, накапливает, представьте, много разных мыслей, они объединяются между собой, связываются между собой в молекулы, и формируется из этого большого количества мыслей – смысл. И человек должен действовать огнём, включаясь в Отца, потому что Отец – это Творец. И Отец – это Огонь.  В общем, если мысль сложена без огня, то она складывается на основе внешних влияний. </w:t>
      </w:r>
    </w:p>
    <w:p w14:paraId="2BB20D26"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Для этого нужен Огонь чаши. Человек есть сам Огонь. И когда он начинает оперировать Огнём, он проявляет настоящую человеческую деятельность, чему мы учимся в Учении Синтеза. Применяться Огнём и Синтезом и это очень интересно.</w:t>
      </w:r>
    </w:p>
    <w:p w14:paraId="68AF45B1"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Человек, проще сказать, очеловечивается. То есть он отрывается от животного принципа действия и переходит к человеческому принципу действия.</w:t>
      </w:r>
    </w:p>
    <w:p w14:paraId="27117DCE"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Огонь в Чаше нужен для того, чтобы мы синтезировали собственные мысли. А для чего Человеку собственные мысли? Чтобы стать самостоятельным и стать единицей перед Отцом. А единица сама по себе это всегда целое.</w:t>
      </w:r>
    </w:p>
    <w:p w14:paraId="65140DE4" w14:textId="77777777" w:rsidR="00D60EB4" w:rsidRPr="00656F17" w:rsidRDefault="00D60EB4" w:rsidP="009942FB">
      <w:pPr>
        <w:spacing w:before="60" w:after="0" w:line="240" w:lineRule="auto"/>
        <w:ind w:firstLine="425"/>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lastRenderedPageBreak/>
        <w:t>Целое возможно достигать только Огнём и Синтезом. Своим Огнем человек тянется к Огню Отца, по его Образу и Подобию. И тогда у человека выстраивается путь к Отцу и с Отцом.</w:t>
      </w:r>
    </w:p>
    <w:p w14:paraId="0DC5C7E2" w14:textId="4F70AD87" w:rsidR="00FB754E" w:rsidRPr="00656F17" w:rsidRDefault="00FB754E" w:rsidP="00FB754E">
      <w:pPr>
        <w:pStyle w:val="2"/>
        <w:spacing w:before="240" w:after="120"/>
        <w:rPr>
          <w:rFonts w:ascii="Times New Roman" w:eastAsia="Calibri" w:hAnsi="Times New Roman" w:cs="Times New Roman"/>
          <w:b/>
          <w:bCs/>
          <w:color w:val="auto"/>
          <w:sz w:val="23"/>
          <w:szCs w:val="23"/>
        </w:rPr>
      </w:pPr>
      <w:bookmarkStart w:id="17" w:name="_Toc217943504"/>
      <w:r w:rsidRPr="00656F17">
        <w:rPr>
          <w:rFonts w:ascii="Times New Roman" w:hAnsi="Times New Roman" w:cs="Times New Roman"/>
          <w:b/>
          <w:bCs/>
          <w:color w:val="auto"/>
          <w:sz w:val="23"/>
          <w:szCs w:val="23"/>
        </w:rPr>
        <w:t>Часть человека</w:t>
      </w:r>
      <w:r w:rsidRPr="00656F17">
        <w:rPr>
          <w:rFonts w:ascii="Times New Roman" w:eastAsia="Arial" w:hAnsi="Times New Roman" w:cs="Times New Roman"/>
          <w:b/>
          <w:bCs/>
          <w:color w:val="auto"/>
          <w:sz w:val="23"/>
          <w:szCs w:val="23"/>
        </w:rPr>
        <w:t xml:space="preserve"> </w:t>
      </w:r>
      <w:r w:rsidRPr="00656F17">
        <w:rPr>
          <w:rFonts w:ascii="Times New Roman" w:hAnsi="Times New Roman" w:cs="Times New Roman"/>
          <w:b/>
          <w:color w:val="auto"/>
          <w:sz w:val="23"/>
          <w:szCs w:val="23"/>
        </w:rPr>
        <w:t>Престол</w:t>
      </w:r>
      <w:bookmarkEnd w:id="17"/>
    </w:p>
    <w:p w14:paraId="7791E44B" w14:textId="5E129FA6" w:rsidR="00FB754E" w:rsidRPr="00656F17" w:rsidRDefault="00FB754E" w:rsidP="00FB754E">
      <w:pPr>
        <w:pStyle w:val="3"/>
        <w:spacing w:before="60" w:after="120"/>
        <w:jc w:val="right"/>
        <w:rPr>
          <w:rFonts w:ascii="Times New Roman" w:hAnsi="Times New Roman" w:cs="Times New Roman"/>
          <w:bCs/>
          <w:i/>
          <w:iCs/>
          <w:color w:val="auto"/>
          <w:sz w:val="23"/>
          <w:szCs w:val="23"/>
        </w:rPr>
      </w:pPr>
      <w:bookmarkStart w:id="18" w:name="_Toc217943505"/>
      <w:r w:rsidRPr="00656F17">
        <w:rPr>
          <w:rFonts w:ascii="Times New Roman" w:hAnsi="Times New Roman" w:cs="Times New Roman"/>
          <w:bCs/>
          <w:i/>
          <w:iCs/>
          <w:color w:val="auto"/>
          <w:sz w:val="23"/>
          <w:szCs w:val="23"/>
        </w:rPr>
        <w:t>Выступление философа Синтеза Кузнецовой Евгении</w:t>
      </w:r>
      <w:bookmarkEnd w:id="18"/>
    </w:p>
    <w:p w14:paraId="53A1C4DD"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b/>
          <w:bCs/>
          <w:sz w:val="23"/>
          <w:szCs w:val="23"/>
        </w:rPr>
        <w:t>Престол</w:t>
      </w:r>
      <w:r w:rsidRPr="00656F17">
        <w:rPr>
          <w:rFonts w:ascii="Times New Roman" w:hAnsi="Times New Roman" w:cs="Times New Roman"/>
          <w:sz w:val="23"/>
          <w:szCs w:val="23"/>
        </w:rPr>
        <w:t xml:space="preserve"> – это сфера смысла. </w:t>
      </w:r>
      <w:bookmarkStart w:id="19" w:name="_Hlk217410206"/>
      <w:r w:rsidRPr="00656F17">
        <w:rPr>
          <w:rFonts w:ascii="Times New Roman" w:hAnsi="Times New Roman" w:cs="Times New Roman"/>
          <w:sz w:val="23"/>
          <w:szCs w:val="23"/>
        </w:rPr>
        <w:t>Она фиксируется в головной мозг. Престол</w:t>
      </w:r>
      <w:bookmarkEnd w:id="19"/>
      <w:r w:rsidRPr="00656F17">
        <w:rPr>
          <w:rFonts w:ascii="Times New Roman" w:hAnsi="Times New Roman" w:cs="Times New Roman"/>
          <w:sz w:val="23"/>
          <w:szCs w:val="23"/>
        </w:rPr>
        <w:t xml:space="preserve">, как символ власти и управления. В Престоле Источником Огня является Отец. </w:t>
      </w:r>
      <w:r w:rsidRPr="00656F17">
        <w:rPr>
          <w:rFonts w:ascii="Times New Roman" w:hAnsi="Times New Roman" w:cs="Times New Roman"/>
          <w:b/>
          <w:sz w:val="23"/>
          <w:szCs w:val="23"/>
        </w:rPr>
        <w:t>Накапливая состояние Огня, мы повышаем смысл жизни в явлении Изначально Вышестоящего Отца собою</w:t>
      </w:r>
      <w:r w:rsidRPr="00656F17">
        <w:rPr>
          <w:rFonts w:ascii="Times New Roman" w:hAnsi="Times New Roman" w:cs="Times New Roman"/>
          <w:sz w:val="23"/>
          <w:szCs w:val="23"/>
        </w:rPr>
        <w:t xml:space="preserve">, когда, сердечные мысли активируются. Часть Престол отвечает за выработку частности смысл и за формирование в каждом из нас сил. Сила Мысли, управление формируется в Престоле, Престол управляет Зерцалом Чаши. Чаша и Престол — это единая система. </w:t>
      </w:r>
    </w:p>
    <w:p w14:paraId="000A3C17"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Сила, как молния, входит в Зерцало, выявляет оттуда какую-то запись судьбы, у нас случается какое-то событие. Если у нас смысла хватает это начинает физически реализовываться, сразу в физическую материю. То есть это очень большой смысл – и это очень большая сила.</w:t>
      </w:r>
    </w:p>
    <w:p w14:paraId="23AFDDC1"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Например, сила мужества, сила женственности, </w:t>
      </w:r>
      <w:bookmarkStart w:id="20" w:name="_Hlk217411414"/>
      <w:r w:rsidRPr="00656F17">
        <w:rPr>
          <w:rFonts w:ascii="Times New Roman" w:hAnsi="Times New Roman" w:cs="Times New Roman"/>
          <w:sz w:val="23"/>
          <w:szCs w:val="23"/>
        </w:rPr>
        <w:t>например</w:t>
      </w:r>
      <w:bookmarkEnd w:id="20"/>
      <w:r w:rsidRPr="00656F17">
        <w:rPr>
          <w:rFonts w:ascii="Times New Roman" w:hAnsi="Times New Roman" w:cs="Times New Roman"/>
          <w:sz w:val="23"/>
          <w:szCs w:val="23"/>
        </w:rPr>
        <w:t>, сила красоты эпохи Возрождения и т.д. Есть люди, у которых сила Мысли, подумал, и начинает это сразу происходить, этого захотел, и тут же притягивается человек, события, ситуация и так далее,</w:t>
      </w:r>
    </w:p>
    <w:p w14:paraId="2CDAECB7" w14:textId="6DD7BD1E" w:rsidR="00D60EB4" w:rsidRPr="00656F17" w:rsidRDefault="00D60EB4" w:rsidP="009942FB">
      <w:pPr>
        <w:pStyle w:val="afa"/>
        <w:spacing w:before="60"/>
        <w:ind w:firstLine="425"/>
        <w:jc w:val="both"/>
        <w:rPr>
          <w:rFonts w:ascii="Times New Roman" w:hAnsi="Times New Roman" w:cs="Times New Roman"/>
          <w:sz w:val="23"/>
          <w:szCs w:val="23"/>
        </w:rPr>
      </w:pPr>
      <w:r w:rsidRPr="00656F17">
        <w:rPr>
          <w:rFonts w:ascii="Times New Roman" w:hAnsi="Times New Roman" w:cs="Times New Roman"/>
          <w:sz w:val="23"/>
          <w:szCs w:val="23"/>
        </w:rPr>
        <w:t>Есть люди, которые сотни раз повторя</w:t>
      </w:r>
      <w:r w:rsidR="00FD390A" w:rsidRPr="00656F17">
        <w:rPr>
          <w:rFonts w:ascii="Times New Roman" w:hAnsi="Times New Roman" w:cs="Times New Roman"/>
          <w:sz w:val="23"/>
          <w:szCs w:val="23"/>
        </w:rPr>
        <w:t>ю</w:t>
      </w:r>
      <w:r w:rsidRPr="00656F17">
        <w:rPr>
          <w:rFonts w:ascii="Times New Roman" w:hAnsi="Times New Roman" w:cs="Times New Roman"/>
          <w:sz w:val="23"/>
          <w:szCs w:val="23"/>
        </w:rPr>
        <w:t xml:space="preserve">т и будут тельняшку на себе рвать, и скажут «будет так» и ни разу не случится. Это как раз показатель Престола. Престол </w:t>
      </w:r>
      <w:r w:rsidRPr="00656F17">
        <w:rPr>
          <w:rFonts w:ascii="Times New Roman" w:eastAsia="Times New Roman" w:hAnsi="Times New Roman" w:cs="Times New Roman"/>
          <w:sz w:val="23"/>
          <w:szCs w:val="23"/>
        </w:rPr>
        <w:t xml:space="preserve">– </w:t>
      </w:r>
      <w:r w:rsidRPr="00656F17">
        <w:rPr>
          <w:rFonts w:ascii="Times New Roman" w:hAnsi="Times New Roman" w:cs="Times New Roman"/>
          <w:sz w:val="23"/>
          <w:szCs w:val="23"/>
        </w:rPr>
        <w:t>это один из видов наработки сердца предыдущей эпохи. И поэтому у нас начинается разработка сердца физического, причём сердца и со всеми видами сердец, которые у нас существуют.</w:t>
      </w:r>
    </w:p>
    <w:p w14:paraId="65B7E10D"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Знаковая система концентрирует собою смысловое состояние. Когда дверь открывается, у двери стоят и мужчина, и </w:t>
      </w:r>
      <w:r w:rsidRPr="00656F17">
        <w:rPr>
          <w:rFonts w:ascii="Times New Roman" w:hAnsi="Times New Roman" w:cs="Times New Roman"/>
          <w:sz w:val="23"/>
          <w:szCs w:val="23"/>
        </w:rPr>
        <w:lastRenderedPageBreak/>
        <w:t xml:space="preserve">женщина. Почему пропускают первую женщину? Давайте с позиции Огня смотреть, не с позиции просто этикета. Если первая зашла женщина, она материя, что она делает? Материя притягивает материю, подобное притягивает подобное, и она настраивает на себя сразу материю любого помещения. </w:t>
      </w:r>
    </w:p>
    <w:p w14:paraId="5A418EE1"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То есть это энергетическая идёт такая волна от каждой женщины, она подготавливает, на неё настроилась материя, она настроила материю, и когда мужчина следом заходит, он уже в эту материю привносит свой огонь. </w:t>
      </w:r>
    </w:p>
    <w:p w14:paraId="201341CE"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И тогда для мужчины эта материя соподчиняема, и он ею начинает управлять. Если заходит первый мужчина, толкнув женщину локтем, он вошёл в материю огнём своим, то материя встаёт на дыбы, потому что она не может сразу адаптироваться.</w:t>
      </w:r>
    </w:p>
    <w:p w14:paraId="1DD03D2D"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Престол, вырабатывает объём сил, концентрацию сил, которые направляются на какое-то действие, как только у нас появляется смысл. Кстати говоря, второе дыхание у спортсменов </w:t>
      </w:r>
      <w:r w:rsidRPr="00656F17">
        <w:rPr>
          <w:rFonts w:ascii="Times New Roman" w:eastAsia="Times New Roman" w:hAnsi="Times New Roman" w:cs="Times New Roman"/>
          <w:sz w:val="23"/>
          <w:szCs w:val="23"/>
        </w:rPr>
        <w:t xml:space="preserve">– </w:t>
      </w:r>
      <w:r w:rsidRPr="00656F17">
        <w:rPr>
          <w:rFonts w:ascii="Times New Roman" w:hAnsi="Times New Roman" w:cs="Times New Roman"/>
          <w:sz w:val="23"/>
          <w:szCs w:val="23"/>
        </w:rPr>
        <w:t>вот это тоже действие Престола.</w:t>
      </w:r>
    </w:p>
    <w:p w14:paraId="58C7A9CF"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Например, вы устаёте от работы, на работе устаёте очень сильно, значит, надо стяжать смыслы, тогда будут силы. Да, вы устаёте от огорода, но надо что-то делать, можно стяжать смыслы, например, тебя как садовода.</w:t>
      </w:r>
    </w:p>
    <w:p w14:paraId="7ECA4875"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Не бывает иногда сил выздороветь, значит, надо что сделать? Стяжать силы на выздоровление или смыслы выздоровления.</w:t>
      </w:r>
    </w:p>
    <w:p w14:paraId="314A9DAD" w14:textId="04FF793A" w:rsidR="00D60EB4" w:rsidRPr="00656F17" w:rsidRDefault="00D60EB4" w:rsidP="009942FB">
      <w:pPr>
        <w:pStyle w:val="afa"/>
        <w:spacing w:before="60"/>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У нас есть причинно-следственные связи, есть причинный язык. И что такое причинный язык?  И вот язык причинно-следственных связей, когда мы обозначаем какие-то действия именно вот причинными языками. Кстати говоря, ещё один из причинных языков – это юмор, дзен. Когда мы можем посмеяться над собой, когда мы над собой посмеялись даже в самой сложной ситуации, что происходит? Мы сами себя преодолели. И Отец, когда мы над собой можем посмеяться, нас даже может не наказать, даже если ты сплоховал. Над собой пошутил, </w:t>
      </w:r>
      <w:r w:rsidRPr="00656F17">
        <w:rPr>
          <w:rFonts w:ascii="Times New Roman" w:hAnsi="Times New Roman" w:cs="Times New Roman"/>
          <w:sz w:val="23"/>
          <w:szCs w:val="23"/>
        </w:rPr>
        <w:lastRenderedPageBreak/>
        <w:t>поюморил, то вот этот узел не завязывается и ты свободен от него, и живи дальше.</w:t>
      </w:r>
    </w:p>
    <w:p w14:paraId="168FC25A" w14:textId="77777777" w:rsidR="00D60EB4" w:rsidRPr="00656F17" w:rsidRDefault="00D60EB4" w:rsidP="009942FB">
      <w:pPr>
        <w:spacing w:before="60" w:after="120" w:line="240" w:lineRule="auto"/>
        <w:ind w:firstLine="425"/>
        <w:jc w:val="both"/>
        <w:rPr>
          <w:rFonts w:ascii="Times New Roman" w:eastAsia="Times New Roman" w:hAnsi="Times New Roman" w:cs="Times New Roman"/>
          <w:sz w:val="23"/>
          <w:szCs w:val="23"/>
        </w:rPr>
      </w:pPr>
      <w:r w:rsidRPr="00656F17">
        <w:rPr>
          <w:rFonts w:ascii="Times New Roman" w:hAnsi="Times New Roman" w:cs="Times New Roman"/>
          <w:sz w:val="23"/>
          <w:szCs w:val="23"/>
        </w:rPr>
        <w:t xml:space="preserve"> Предлагаем познакомится с я</w:t>
      </w:r>
      <w:r w:rsidRPr="00656F17">
        <w:rPr>
          <w:rFonts w:ascii="Times New Roman" w:eastAsia="Times New Roman" w:hAnsi="Times New Roman" w:cs="Times New Roman"/>
          <w:sz w:val="23"/>
          <w:szCs w:val="23"/>
        </w:rPr>
        <w:t>зыками Причинной материи, приведёнными в таблице далее, позволяет научиться правильно действовать в формировании причинно-следственных связей.</w:t>
      </w:r>
    </w:p>
    <w:tbl>
      <w:tblPr>
        <w:tblStyle w:val="af"/>
        <w:tblW w:w="0" w:type="auto"/>
        <w:tblLook w:val="04A0" w:firstRow="1" w:lastRow="0" w:firstColumn="1" w:lastColumn="0" w:noHBand="0" w:noVBand="1"/>
      </w:tblPr>
      <w:tblGrid>
        <w:gridCol w:w="1696"/>
        <w:gridCol w:w="4587"/>
      </w:tblGrid>
      <w:tr w:rsidR="00656F17" w:rsidRPr="00656F17" w14:paraId="537F4770" w14:textId="77777777" w:rsidTr="004A72DF">
        <w:tc>
          <w:tcPr>
            <w:tcW w:w="1696" w:type="dxa"/>
          </w:tcPr>
          <w:p w14:paraId="7879B758" w14:textId="1E5A6063" w:rsidR="00FD390A" w:rsidRPr="00656F17" w:rsidRDefault="00FD390A" w:rsidP="004A72DF">
            <w:pPr>
              <w:spacing w:before="40" w:after="40"/>
              <w:ind w:left="-57" w:right="-57" w:firstLine="85"/>
              <w:jc w:val="both"/>
              <w:rPr>
                <w:rFonts w:ascii="Times New Roman" w:hAnsi="Times New Roman" w:cs="Times New Roman"/>
                <w:sz w:val="23"/>
                <w:szCs w:val="23"/>
              </w:rPr>
            </w:pPr>
            <w:r w:rsidRPr="00656F17">
              <w:rPr>
                <w:rFonts w:ascii="Times New Roman" w:eastAsia="Times New Roman" w:hAnsi="Times New Roman" w:cs="Times New Roman"/>
                <w:sz w:val="23"/>
                <w:szCs w:val="23"/>
              </w:rPr>
              <w:t>Язык Отражения</w:t>
            </w:r>
          </w:p>
        </w:tc>
        <w:tc>
          <w:tcPr>
            <w:tcW w:w="4587" w:type="dxa"/>
          </w:tcPr>
          <w:p w14:paraId="707BABEB" w14:textId="687D3282" w:rsidR="00FD390A" w:rsidRPr="00656F17" w:rsidRDefault="00FD390A" w:rsidP="004A72DF">
            <w:pPr>
              <w:spacing w:before="40" w:after="40"/>
              <w:ind w:left="-57" w:right="-57" w:firstLine="85"/>
              <w:jc w:val="both"/>
              <w:rPr>
                <w:rFonts w:ascii="Times New Roman" w:hAnsi="Times New Roman" w:cs="Times New Roman"/>
                <w:sz w:val="23"/>
                <w:szCs w:val="23"/>
              </w:rPr>
            </w:pPr>
            <w:r w:rsidRPr="00656F17">
              <w:rPr>
                <w:rFonts w:ascii="Times New Roman" w:eastAsia="Times New Roman" w:hAnsi="Times New Roman" w:cs="Times New Roman"/>
                <w:sz w:val="23"/>
                <w:szCs w:val="23"/>
              </w:rPr>
              <w:t>В причинном теле срабатывает эффект «отражения»: он реализуется интуитивным пониманием собеседника, желанием подойти пообщаться или даже прикоснуться. Когда рождается внутреннее чувствознание, как именно нужно взаимодействовать – в этом моменте и срабатывает Причинное тело и даёт вам сигнал, отражая собеседника.</w:t>
            </w:r>
          </w:p>
        </w:tc>
      </w:tr>
      <w:tr w:rsidR="00656F17" w:rsidRPr="00656F17" w14:paraId="52669547" w14:textId="77777777" w:rsidTr="004A72DF">
        <w:tc>
          <w:tcPr>
            <w:tcW w:w="1696" w:type="dxa"/>
          </w:tcPr>
          <w:p w14:paraId="6272E916" w14:textId="2B596C33" w:rsidR="00FD390A" w:rsidRPr="00656F17" w:rsidRDefault="00FD390A"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Язык Взаимности или Взаимосвязи</w:t>
            </w:r>
          </w:p>
        </w:tc>
        <w:tc>
          <w:tcPr>
            <w:tcW w:w="4587" w:type="dxa"/>
          </w:tcPr>
          <w:p w14:paraId="672A71B6" w14:textId="77777777" w:rsidR="00FD390A" w:rsidRPr="00656F17" w:rsidRDefault="00FD390A"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Язык взаимосвязи реализуется притягиванием на Причинике тех, кто по Сердцу вам близок. Доверяйте своему Сердцу – если контакт с собеседником «не по Сердцу», то общаться не обязательно.</w:t>
            </w:r>
          </w:p>
          <w:p w14:paraId="625949CD" w14:textId="77777777" w:rsidR="00FD390A" w:rsidRPr="00656F17" w:rsidRDefault="00FD390A"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Язык Взаимности включает обмен Силами с собеседником (в противопоставлении отражению – когда обмена не происходит). Взаимность строится на определённой симпатии, интересах, для Посвящённого – на глубине ученического общения; результатом начинается обмен Силами в сердечном взаимодействии. Если взаимности не наступает – стоит задуматься, чтобы это общение прекратить.</w:t>
            </w:r>
          </w:p>
          <w:p w14:paraId="6D64E308" w14:textId="167132E3" w:rsidR="00FD390A" w:rsidRPr="00656F17" w:rsidRDefault="00FD390A"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Посвящённый учится владеть Языком Взаимности и Взаимосвязи, для него Язык Отражения – это внешнее.</w:t>
            </w:r>
          </w:p>
        </w:tc>
      </w:tr>
      <w:tr w:rsidR="00656F17" w:rsidRPr="00656F17" w14:paraId="4FD4953B" w14:textId="77777777" w:rsidTr="004A72DF">
        <w:tc>
          <w:tcPr>
            <w:tcW w:w="1696" w:type="dxa"/>
          </w:tcPr>
          <w:p w14:paraId="58CA0C6A" w14:textId="77777777" w:rsidR="004A72DF" w:rsidRPr="00656F17" w:rsidRDefault="004A72DF" w:rsidP="00EA1A76">
            <w:pPr>
              <w:spacing w:before="40" w:after="40"/>
              <w:ind w:left="-57" w:right="-57" w:firstLine="85"/>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Язык Ясного Видения</w:t>
            </w:r>
          </w:p>
        </w:tc>
        <w:tc>
          <w:tcPr>
            <w:tcW w:w="4587" w:type="dxa"/>
          </w:tcPr>
          <w:p w14:paraId="5A4B27C8" w14:textId="77777777" w:rsidR="004A72DF" w:rsidRPr="00656F17" w:rsidRDefault="004A72DF" w:rsidP="004A72DF">
            <w:pPr>
              <w:spacing w:before="40" w:after="40"/>
              <w:ind w:left="-57" w:right="-57" w:firstLine="85"/>
              <w:jc w:val="both"/>
              <w:rPr>
                <w:rFonts w:ascii="Times New Roman" w:eastAsia="Times New Roman" w:hAnsi="Times New Roman" w:cs="Times New Roman"/>
                <w:spacing w:val="-2"/>
                <w:sz w:val="23"/>
                <w:szCs w:val="23"/>
              </w:rPr>
            </w:pPr>
            <w:r w:rsidRPr="00656F17">
              <w:rPr>
                <w:rFonts w:ascii="Times New Roman" w:eastAsia="Times New Roman" w:hAnsi="Times New Roman" w:cs="Times New Roman"/>
                <w:spacing w:val="-2"/>
                <w:sz w:val="23"/>
                <w:szCs w:val="23"/>
              </w:rPr>
              <w:t xml:space="preserve">Язык Ясного Видения показывает астральные причинно-следственные связи, которые могут </w:t>
            </w:r>
            <w:r w:rsidRPr="00656F17">
              <w:rPr>
                <w:rFonts w:ascii="Times New Roman" w:eastAsia="Times New Roman" w:hAnsi="Times New Roman" w:cs="Times New Roman"/>
                <w:spacing w:val="-2"/>
                <w:sz w:val="23"/>
                <w:szCs w:val="23"/>
              </w:rPr>
              <w:lastRenderedPageBreak/>
              <w:t>негативно сказываться на возможности ясно видеть – как в вышестоящих выражениях, так и физически. Если вы на какие-то условия не можете взглянуть истинно, объективно, возможно, это неразработанность именно этим Языком. При освоении этого Языка преображаются эмоционально-чувственные реакции.</w:t>
            </w:r>
          </w:p>
          <w:p w14:paraId="1042055E" w14:textId="77777777" w:rsidR="004A72DF" w:rsidRPr="00656F17" w:rsidRDefault="004A72DF" w:rsidP="004A72DF">
            <w:pPr>
              <w:spacing w:before="40" w:after="40"/>
              <w:ind w:left="-57" w:right="-57" w:firstLine="85"/>
              <w:jc w:val="both"/>
              <w:rPr>
                <w:rFonts w:ascii="Times New Roman" w:hAnsi="Times New Roman" w:cs="Times New Roman"/>
                <w:sz w:val="23"/>
                <w:szCs w:val="23"/>
              </w:rPr>
            </w:pPr>
            <w:r w:rsidRPr="00656F17">
              <w:rPr>
                <w:rFonts w:ascii="Times New Roman" w:eastAsia="Times New Roman" w:hAnsi="Times New Roman" w:cs="Times New Roman"/>
                <w:sz w:val="23"/>
                <w:szCs w:val="23"/>
              </w:rPr>
              <w:t>Проявление заботы о прогрессивности ясного взгляда у самого себя, даже если усугубление зрения связано с причинами прошлых воплощений, выстраивает компромисс между накоплениями и решает в том числе и физические проблемы зрения.</w:t>
            </w:r>
          </w:p>
        </w:tc>
      </w:tr>
      <w:tr w:rsidR="00656F17" w:rsidRPr="00656F17" w14:paraId="1DE058C2" w14:textId="77777777" w:rsidTr="004A72DF">
        <w:tc>
          <w:tcPr>
            <w:tcW w:w="1696" w:type="dxa"/>
          </w:tcPr>
          <w:p w14:paraId="296DC71C" w14:textId="77777777" w:rsidR="004A72DF" w:rsidRPr="00656F17" w:rsidRDefault="004A72DF" w:rsidP="00EA1A76">
            <w:pPr>
              <w:spacing w:before="40" w:after="40"/>
              <w:ind w:left="-57" w:right="-57" w:firstLine="85"/>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lastRenderedPageBreak/>
              <w:t>Язык Зеркальности или Зеркала</w:t>
            </w:r>
          </w:p>
        </w:tc>
        <w:tc>
          <w:tcPr>
            <w:tcW w:w="4587" w:type="dxa"/>
          </w:tcPr>
          <w:p w14:paraId="737C4C5E" w14:textId="77777777" w:rsidR="004A72DF" w:rsidRPr="00656F17" w:rsidRDefault="004A72DF"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В ученичестве прошлого: если ты что-то сказал, то ты сказал это не кому-то другому, а самому себе – в этом выражается Язык Зеркала.</w:t>
            </w:r>
          </w:p>
          <w:p w14:paraId="028AB221" w14:textId="77777777" w:rsidR="004A72DF" w:rsidRPr="00656F17" w:rsidRDefault="004A72DF"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Этот Язык реализуется в том, что все условия, все ситуации вокруг вас являются отражением вашего внутреннего мира. Осознавая таким образом что-либо в себе, мы преображаем причинно-следственные связи, которые выражаются соответствующими условиями вовне.</w:t>
            </w:r>
          </w:p>
        </w:tc>
      </w:tr>
      <w:tr w:rsidR="00656F17" w:rsidRPr="00656F17" w14:paraId="5922125D" w14:textId="77777777" w:rsidTr="004A72DF">
        <w:tc>
          <w:tcPr>
            <w:tcW w:w="1696" w:type="dxa"/>
          </w:tcPr>
          <w:p w14:paraId="42B9C9DE" w14:textId="77777777" w:rsidR="004A72DF" w:rsidRPr="00656F17" w:rsidRDefault="004A72DF" w:rsidP="00EA1A76">
            <w:pPr>
              <w:spacing w:before="40" w:after="40"/>
              <w:ind w:left="-57" w:right="-57" w:firstLine="85"/>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Язык Игры</w:t>
            </w:r>
          </w:p>
        </w:tc>
        <w:tc>
          <w:tcPr>
            <w:tcW w:w="4587" w:type="dxa"/>
          </w:tcPr>
          <w:p w14:paraId="6C822DC0" w14:textId="77777777" w:rsidR="004A72DF" w:rsidRPr="00656F17" w:rsidRDefault="004A72DF"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 xml:space="preserve">Владение Языком Игры характеризует наличие в вас пассионарности, заряженности, а также мастерства дзена. Игрой развивается освобождённость, раскрепощённость, где есть не правила игры, а свобода игры, отсутствие страха перед осуждающим взглядом. Регуляция игры идёт не от установленных правил человечеством, а от условий Дома Отца, которые прописаны в ИВДИВО каждого и в теле. Настоящая игра не закладывает </w:t>
            </w:r>
            <w:r w:rsidRPr="00656F17">
              <w:rPr>
                <w:rFonts w:ascii="Times New Roman" w:eastAsia="Times New Roman" w:hAnsi="Times New Roman" w:cs="Times New Roman"/>
                <w:sz w:val="23"/>
                <w:szCs w:val="23"/>
              </w:rPr>
              <w:lastRenderedPageBreak/>
              <w:t>причин и следствий, а управляет ими. Сердце насыщается и радуется состоянию Игры, вырабатывая новые Силы и Смыслы.</w:t>
            </w:r>
          </w:p>
        </w:tc>
      </w:tr>
      <w:tr w:rsidR="00656F17" w:rsidRPr="00656F17" w14:paraId="73543E30" w14:textId="77777777" w:rsidTr="004A72DF">
        <w:tc>
          <w:tcPr>
            <w:tcW w:w="1696" w:type="dxa"/>
          </w:tcPr>
          <w:p w14:paraId="0B275E1E" w14:textId="77777777" w:rsidR="004A72DF" w:rsidRPr="00656F17" w:rsidRDefault="004A72DF" w:rsidP="00EA1A76">
            <w:pPr>
              <w:spacing w:before="40" w:after="40"/>
              <w:ind w:left="-57" w:right="-57" w:firstLine="85"/>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lastRenderedPageBreak/>
              <w:t>Язык внутренних состояний</w:t>
            </w:r>
          </w:p>
        </w:tc>
        <w:tc>
          <w:tcPr>
            <w:tcW w:w="4587" w:type="dxa"/>
          </w:tcPr>
          <w:p w14:paraId="005260B2" w14:textId="77777777" w:rsidR="004A72DF" w:rsidRPr="00656F17" w:rsidRDefault="004A72DF"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 xml:space="preserve">Любой взгляд, движение – передаёт внутренне состояние человека, на которое мы реагируем (случайностей в Доме Отца не бывает). В этой реакции мы принимаем какое-либо решение, делаем вывод, запуская определённые причины и следствия. Язык внутренних состояний требует и приучает нас к отслеживанию этих реакций, развивает в нас Буддичность, созерцательность – умение быть наблюдательными за всем происходящим вокруг. </w:t>
            </w:r>
          </w:p>
        </w:tc>
      </w:tr>
      <w:tr w:rsidR="00656F17" w:rsidRPr="00656F17" w14:paraId="23025E35" w14:textId="77777777" w:rsidTr="004A72DF">
        <w:tc>
          <w:tcPr>
            <w:tcW w:w="1696" w:type="dxa"/>
          </w:tcPr>
          <w:p w14:paraId="01E2BA1E" w14:textId="77777777" w:rsidR="004A72DF" w:rsidRPr="00656F17" w:rsidRDefault="004A72DF" w:rsidP="00EA1A76">
            <w:pPr>
              <w:spacing w:before="40" w:after="40"/>
              <w:ind w:left="-57" w:right="-57" w:firstLine="85"/>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Язык Воли Духа</w:t>
            </w:r>
          </w:p>
        </w:tc>
        <w:tc>
          <w:tcPr>
            <w:tcW w:w="4587" w:type="dxa"/>
          </w:tcPr>
          <w:p w14:paraId="720ACA5E" w14:textId="77777777" w:rsidR="004A72DF" w:rsidRPr="00656F17" w:rsidRDefault="004A72DF"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Язык Воли Духа развивает навык самоопределения – что нужно в данный момент быстро и адекватно сделать, а в чём нет необходимости. Воля Духа вас ведёт к тому, что целесообразно сделать в каждой конкретной ситуации. Даже не осознавая всех деталей, но действуя в Воле Отца (законом «не моя Воля, а твоя, Отче») мы исполняем Волю в Духе, взрастая им – и получая тем самым заряд вдохновения как следующий масштаб возможностей Духа.</w:t>
            </w:r>
          </w:p>
        </w:tc>
      </w:tr>
      <w:tr w:rsidR="00656F17" w:rsidRPr="00656F17" w14:paraId="0B1BF4EC" w14:textId="77777777" w:rsidTr="004A72DF">
        <w:tc>
          <w:tcPr>
            <w:tcW w:w="1696" w:type="dxa"/>
          </w:tcPr>
          <w:p w14:paraId="2CE4CA95" w14:textId="77777777" w:rsidR="004A72DF" w:rsidRPr="00656F17" w:rsidRDefault="004A72DF" w:rsidP="00EA1A76">
            <w:pPr>
              <w:spacing w:before="40" w:after="40"/>
              <w:ind w:left="-57" w:right="-57" w:firstLine="85"/>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Язык Синтеза Огня</w:t>
            </w:r>
          </w:p>
        </w:tc>
        <w:tc>
          <w:tcPr>
            <w:tcW w:w="4587" w:type="dxa"/>
          </w:tcPr>
          <w:p w14:paraId="603C79DD" w14:textId="77777777" w:rsidR="004A72DF" w:rsidRPr="00656F17" w:rsidRDefault="004A72DF"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Язык, развивающий умение говорить Огнём. Овладение Языком Синтеза Огня ведёт к умению поддерживать высокие причины и следствия введением в них записей Синтеза. Язык требует навыков практики Магнит в обучении методу Синтеза.</w:t>
            </w:r>
          </w:p>
        </w:tc>
      </w:tr>
      <w:tr w:rsidR="00656F17" w:rsidRPr="00656F17" w14:paraId="275A7251" w14:textId="77777777" w:rsidTr="004A72DF">
        <w:tc>
          <w:tcPr>
            <w:tcW w:w="1696" w:type="dxa"/>
          </w:tcPr>
          <w:p w14:paraId="4A8FA8D9" w14:textId="77777777" w:rsidR="004A72DF" w:rsidRPr="00656F17" w:rsidRDefault="004A72DF" w:rsidP="00EA1A76">
            <w:pPr>
              <w:spacing w:before="40" w:after="40"/>
              <w:ind w:left="-57" w:right="-57" w:firstLine="85"/>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Язык мощи числа</w:t>
            </w:r>
          </w:p>
        </w:tc>
        <w:tc>
          <w:tcPr>
            <w:tcW w:w="4587" w:type="dxa"/>
          </w:tcPr>
          <w:p w14:paraId="044D5FA2" w14:textId="77777777" w:rsidR="004A72DF" w:rsidRPr="00656F17" w:rsidRDefault="004A72DF"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 xml:space="preserve">Все числа вокруг нас – это законодательные нормы Матери по отношению к нам. Мать </w:t>
            </w:r>
            <w:r w:rsidRPr="00656F17">
              <w:rPr>
                <w:rFonts w:ascii="Times New Roman" w:eastAsia="Times New Roman" w:hAnsi="Times New Roman" w:cs="Times New Roman"/>
                <w:sz w:val="23"/>
                <w:szCs w:val="23"/>
              </w:rPr>
              <w:lastRenderedPageBreak/>
              <w:t>управляет через число: номера телефонов, квартиры, улицы, номер на машине – все имеют определённое значение. Учимся распознавать смыслы чисел изучением порядка расположения организаций в ИВДИВО и Частей в теле.</w:t>
            </w:r>
          </w:p>
        </w:tc>
      </w:tr>
      <w:tr w:rsidR="00656F17" w:rsidRPr="00656F17" w14:paraId="0FC5C109" w14:textId="77777777" w:rsidTr="004A72DF">
        <w:tc>
          <w:tcPr>
            <w:tcW w:w="1696" w:type="dxa"/>
          </w:tcPr>
          <w:p w14:paraId="53E04433" w14:textId="77777777" w:rsidR="004A72DF" w:rsidRPr="00656F17" w:rsidRDefault="004A72DF" w:rsidP="00EA1A76">
            <w:pPr>
              <w:spacing w:before="40" w:after="40"/>
              <w:ind w:left="-57" w:right="-57" w:firstLine="85"/>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lastRenderedPageBreak/>
              <w:t>Язык репликации содержания</w:t>
            </w:r>
          </w:p>
        </w:tc>
        <w:tc>
          <w:tcPr>
            <w:tcW w:w="4587" w:type="dxa"/>
          </w:tcPr>
          <w:p w14:paraId="5DA529E6" w14:textId="77777777" w:rsidR="004A72DF" w:rsidRPr="00656F17" w:rsidRDefault="004A72DF"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Обучение владению Языками Причинной материи ведёт к адекватному и правильному отношению к собеседнику, когда он способен услышать вас и вашу позицию.</w:t>
            </w:r>
          </w:p>
          <w:p w14:paraId="24454070" w14:textId="77777777" w:rsidR="004A72DF" w:rsidRPr="00656F17" w:rsidRDefault="004A72DF" w:rsidP="004A72DF">
            <w:pPr>
              <w:spacing w:before="40" w:after="40"/>
              <w:ind w:left="-57" w:right="-57" w:firstLine="8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На 10-м уровне начинается истинное общение Посвящённых, когда вспыхивает определённая слиянность принципом «Где двое во имя Отца – там Отец». В этом общении вы управляете причинно-следственными связями и независимы от них.</w:t>
            </w:r>
          </w:p>
        </w:tc>
      </w:tr>
    </w:tbl>
    <w:p w14:paraId="08C22653" w14:textId="4FE32E4C" w:rsidR="00D60EB4" w:rsidRPr="00656F17" w:rsidRDefault="00D60EB4" w:rsidP="00EA1A76">
      <w:pPr>
        <w:spacing w:before="12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Это состояние считывание жизненных смыслов. Искать смысл нужно не во внешних условиях, а во внутренней функциональности и в той силе, которая закладывается или развита у вас. Смысл </w:t>
      </w:r>
      <w:r w:rsidR="00EA1A76" w:rsidRPr="00656F17">
        <w:rPr>
          <w:rFonts w:ascii="Times New Roman" w:hAnsi="Times New Roman" w:cs="Times New Roman"/>
          <w:sz w:val="23"/>
          <w:szCs w:val="23"/>
        </w:rPr>
        <w:t>–</w:t>
      </w:r>
      <w:r w:rsidRPr="00656F17">
        <w:rPr>
          <w:rFonts w:ascii="Times New Roman" w:hAnsi="Times New Roman" w:cs="Times New Roman"/>
          <w:sz w:val="23"/>
          <w:szCs w:val="23"/>
        </w:rPr>
        <w:t xml:space="preserve"> сердечные мысли. Сердечная Мысль </w:t>
      </w:r>
      <w:r w:rsidR="00EA1A76" w:rsidRPr="00656F17">
        <w:rPr>
          <w:rFonts w:ascii="Times New Roman" w:hAnsi="Times New Roman" w:cs="Times New Roman"/>
          <w:sz w:val="23"/>
          <w:szCs w:val="23"/>
        </w:rPr>
        <w:t>–</w:t>
      </w:r>
      <w:r w:rsidRPr="00656F17">
        <w:rPr>
          <w:rFonts w:ascii="Times New Roman" w:hAnsi="Times New Roman" w:cs="Times New Roman"/>
          <w:sz w:val="23"/>
          <w:szCs w:val="23"/>
        </w:rPr>
        <w:t xml:space="preserve"> это определённый набор Частностей от Движения до Синтеза, который каждому Отец дал для активации Чаши. Мысли являются физичностью для смыслов.</w:t>
      </w:r>
    </w:p>
    <w:p w14:paraId="1B44EC50" w14:textId="09B47141"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Мы играем в причинно-следственные связи между собой, когда разные причинно-следственные ситуации взаимо</w:t>
      </w:r>
      <w:r w:rsidR="00EA1A76" w:rsidRPr="00656F17">
        <w:rPr>
          <w:rFonts w:ascii="Times New Roman" w:hAnsi="Times New Roman" w:cs="Times New Roman"/>
          <w:sz w:val="23"/>
          <w:szCs w:val="23"/>
        </w:rPr>
        <w:t xml:space="preserve"> </w:t>
      </w:r>
      <w:r w:rsidRPr="00656F17">
        <w:rPr>
          <w:rFonts w:ascii="Times New Roman" w:hAnsi="Times New Roman" w:cs="Times New Roman"/>
          <w:sz w:val="23"/>
          <w:szCs w:val="23"/>
        </w:rPr>
        <w:t xml:space="preserve">пересекаются и рождается игровой момент. Кто помогает нам связать эти силы в игру? Престол. Если Престол прекратит работу, у нас начнётся не жизнь, а существование. Состояние психизма перекрывает Престол. И смыслы перестают работать. Отсутствием смыслов тело переходит в закрытую систему. </w:t>
      </w:r>
    </w:p>
    <w:p w14:paraId="3E2A6858" w14:textId="77777777" w:rsidR="00D60EB4" w:rsidRPr="00656F17" w:rsidRDefault="00D60EB4" w:rsidP="009942FB">
      <w:pPr>
        <w:spacing w:before="60" w:after="120" w:line="240" w:lineRule="auto"/>
        <w:ind w:firstLine="425"/>
        <w:rPr>
          <w:rFonts w:ascii="Times New Roman" w:hAnsi="Times New Roman" w:cs="Times New Roman"/>
          <w:sz w:val="23"/>
          <w:szCs w:val="23"/>
        </w:rPr>
      </w:pPr>
      <w:r w:rsidRPr="00656F17">
        <w:rPr>
          <w:rFonts w:ascii="Times New Roman" w:hAnsi="Times New Roman" w:cs="Times New Roman"/>
          <w:sz w:val="23"/>
          <w:szCs w:val="23"/>
        </w:rPr>
        <w:t xml:space="preserve">Важно быть выше этих условий. Ставить точку надо не просто в одной только физической реальности прекращением </w:t>
      </w:r>
      <w:r w:rsidRPr="00656F17">
        <w:rPr>
          <w:rFonts w:ascii="Times New Roman" w:hAnsi="Times New Roman" w:cs="Times New Roman"/>
          <w:sz w:val="23"/>
          <w:szCs w:val="23"/>
        </w:rPr>
        <w:lastRenderedPageBreak/>
        <w:t>общения, а сменой перестройки внутренней силы и поиском смысла.</w:t>
      </w:r>
    </w:p>
    <w:p w14:paraId="087DB9BF" w14:textId="5DCD35B7" w:rsidR="00EA1A76" w:rsidRPr="00656F17" w:rsidRDefault="00EA1A76" w:rsidP="00EA1A76">
      <w:pPr>
        <w:pStyle w:val="4"/>
        <w:spacing w:before="60" w:after="0"/>
        <w:jc w:val="center"/>
        <w:rPr>
          <w:rFonts w:ascii="Times New Roman" w:hAnsi="Times New Roman" w:cs="Times New Roman"/>
          <w:b/>
          <w:bCs/>
          <w:i w:val="0"/>
          <w:iCs w:val="0"/>
          <w:color w:val="auto"/>
          <w:sz w:val="23"/>
          <w:szCs w:val="23"/>
        </w:rPr>
      </w:pPr>
      <w:r w:rsidRPr="00656F17">
        <w:rPr>
          <w:rFonts w:ascii="Times New Roman" w:eastAsia="SimSun" w:hAnsi="Times New Roman" w:cs="Times New Roman"/>
          <w:b/>
          <w:bCs/>
          <w:i w:val="0"/>
          <w:iCs w:val="0"/>
          <w:color w:val="auto"/>
          <w:sz w:val="23"/>
          <w:szCs w:val="23"/>
        </w:rPr>
        <w:t>16-рица ИВДИВО-развития</w:t>
      </w:r>
    </w:p>
    <w:p w14:paraId="5A4B96C6" w14:textId="33DFE7B5"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16.</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Синтез</w:t>
      </w:r>
    </w:p>
    <w:p w14:paraId="20E40139" w14:textId="2FC8C9EB" w:rsidR="00EA1A76" w:rsidRPr="00656F17" w:rsidRDefault="00EA1A76" w:rsidP="00EE2EB1">
      <w:pPr>
        <w:tabs>
          <w:tab w:val="left" w:pos="1603"/>
        </w:tabs>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15.</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Воля</w:t>
      </w:r>
    </w:p>
    <w:p w14:paraId="660FB2A2" w14:textId="44F71AEE"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14.</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Мудрость</w:t>
      </w:r>
    </w:p>
    <w:p w14:paraId="0344E345" w14:textId="56D0FF24"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13.</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Любовь</w:t>
      </w:r>
    </w:p>
    <w:p w14:paraId="04CF8F8F" w14:textId="2AD8EA63"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12.</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Творение</w:t>
      </w:r>
    </w:p>
    <w:p w14:paraId="29C30AFD" w14:textId="5EA4976D"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11.</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Созидание</w:t>
      </w:r>
    </w:p>
    <w:p w14:paraId="3A89528F" w14:textId="6B522B07"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10.</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Тренинг</w:t>
      </w:r>
    </w:p>
    <w:p w14:paraId="41310D8E" w14:textId="4A49A41A"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09.</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Практика</w:t>
      </w:r>
    </w:p>
    <w:p w14:paraId="11E1DB67" w14:textId="06295D54"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08.</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Магнит</w:t>
      </w:r>
    </w:p>
    <w:p w14:paraId="20AAB797" w14:textId="7BEE17DC"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07.</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Миракль</w:t>
      </w:r>
    </w:p>
    <w:p w14:paraId="5051E609" w14:textId="78164389"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06.</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Генезис</w:t>
      </w:r>
    </w:p>
    <w:p w14:paraId="70F2BA5D" w14:textId="0929DF46" w:rsidR="00EA1A76" w:rsidRPr="00656F17" w:rsidRDefault="00EA1A76" w:rsidP="00EE2EB1">
      <w:pPr>
        <w:spacing w:before="60" w:after="0" w:line="240" w:lineRule="auto"/>
        <w:ind w:left="142" w:firstLine="992"/>
        <w:rPr>
          <w:rFonts w:ascii="Times New Roman" w:hAnsi="Times New Roman" w:cs="Times New Roman"/>
          <w:b/>
          <w:bCs/>
          <w:sz w:val="23"/>
          <w:szCs w:val="23"/>
        </w:rPr>
      </w:pPr>
      <w:r w:rsidRPr="00656F17">
        <w:rPr>
          <w:rFonts w:ascii="Times New Roman" w:eastAsia="SimSun" w:hAnsi="Times New Roman" w:cs="Times New Roman"/>
          <w:b/>
          <w:bCs/>
          <w:sz w:val="23"/>
          <w:szCs w:val="23"/>
        </w:rPr>
        <w:t>05.</w:t>
      </w:r>
      <w:r w:rsidR="00EE2EB1" w:rsidRPr="00656F17">
        <w:rPr>
          <w:rFonts w:ascii="Times New Roman" w:eastAsia="SimSun" w:hAnsi="Times New Roman" w:cs="Times New Roman"/>
          <w:b/>
          <w:bCs/>
          <w:sz w:val="23"/>
          <w:szCs w:val="23"/>
        </w:rPr>
        <w:t xml:space="preserve"> </w:t>
      </w:r>
      <w:r w:rsidRPr="00656F17">
        <w:rPr>
          <w:rFonts w:ascii="Times New Roman" w:eastAsia="SimSun" w:hAnsi="Times New Roman" w:cs="Times New Roman"/>
          <w:b/>
          <w:bCs/>
          <w:sz w:val="23"/>
          <w:szCs w:val="23"/>
        </w:rPr>
        <w:t>Погружение</w:t>
      </w:r>
    </w:p>
    <w:p w14:paraId="2AE46C7C" w14:textId="266747B0"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04.</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Понимание</w:t>
      </w:r>
    </w:p>
    <w:p w14:paraId="18229DB4" w14:textId="6335FACF"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03.</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Распознание</w:t>
      </w:r>
    </w:p>
    <w:p w14:paraId="0308AEE7" w14:textId="28E3C92B"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02.</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Слово</w:t>
      </w:r>
    </w:p>
    <w:p w14:paraId="7F2A8358" w14:textId="45A934A9" w:rsidR="00EA1A76" w:rsidRPr="00656F17" w:rsidRDefault="00EA1A76" w:rsidP="00EE2EB1">
      <w:pPr>
        <w:spacing w:before="60" w:after="0" w:line="240" w:lineRule="auto"/>
        <w:ind w:left="142" w:firstLine="992"/>
        <w:rPr>
          <w:rFonts w:ascii="Times New Roman" w:hAnsi="Times New Roman" w:cs="Times New Roman"/>
          <w:sz w:val="23"/>
          <w:szCs w:val="23"/>
        </w:rPr>
      </w:pPr>
      <w:r w:rsidRPr="00656F17">
        <w:rPr>
          <w:rFonts w:ascii="Times New Roman" w:eastAsia="SimSun" w:hAnsi="Times New Roman" w:cs="Times New Roman"/>
          <w:sz w:val="23"/>
          <w:szCs w:val="23"/>
        </w:rPr>
        <w:t>01.</w:t>
      </w:r>
      <w:r w:rsidR="00EE2EB1" w:rsidRPr="00656F17">
        <w:rPr>
          <w:rFonts w:ascii="Times New Roman" w:eastAsia="SimSun" w:hAnsi="Times New Roman" w:cs="Times New Roman"/>
          <w:sz w:val="23"/>
          <w:szCs w:val="23"/>
        </w:rPr>
        <w:t xml:space="preserve"> </w:t>
      </w:r>
      <w:r w:rsidRPr="00656F17">
        <w:rPr>
          <w:rFonts w:ascii="Times New Roman" w:eastAsia="SimSun" w:hAnsi="Times New Roman" w:cs="Times New Roman"/>
          <w:sz w:val="23"/>
          <w:szCs w:val="23"/>
        </w:rPr>
        <w:t>Образ жизни</w:t>
      </w:r>
    </w:p>
    <w:p w14:paraId="6A54C6AC"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На пятёрке стоит Погружение. Внутренним смыслом погружаемся в какое-то действие, и по ходу условий важно соорганизоваться и пойти внутренней интуитивностью с внутренним потенциалом, который есть. Когда мы теряем погружённость в какую-то ситуацию, мы теряем смысл и пытаемся найти рациональность. Вопрос первой реакции, первого слова, первой мысли, она всегда бывает самая правдивая. Всегда важно видеть внутренний смысл сердцем в погружённость ситуации. Важно участие функциональности. </w:t>
      </w:r>
    </w:p>
    <w:p w14:paraId="5156AF97"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Очень важно отслеживать, во что вы погружаетесь.</w:t>
      </w:r>
    </w:p>
    <w:p w14:paraId="059B1E68" w14:textId="4CF34A62"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lastRenderedPageBreak/>
        <w:t xml:space="preserve">Престол — это сфера/шар, в центре которой стоят ядро синтеза и </w:t>
      </w:r>
      <w:r w:rsidR="002A7443" w:rsidRPr="00656F17">
        <w:rPr>
          <w:rFonts w:ascii="Times New Roman" w:hAnsi="Times New Roman" w:cs="Times New Roman"/>
          <w:sz w:val="23"/>
          <w:szCs w:val="23"/>
        </w:rPr>
        <w:t>С</w:t>
      </w:r>
      <w:r w:rsidRPr="00656F17">
        <w:rPr>
          <w:rFonts w:ascii="Times New Roman" w:hAnsi="Times New Roman" w:cs="Times New Roman"/>
          <w:sz w:val="23"/>
          <w:szCs w:val="23"/>
        </w:rPr>
        <w:t xml:space="preserve">интезобраз человека. На Престол фиксируются все частности. И Престол первый из списка частей обрабатывающий результат частностей. </w:t>
      </w:r>
    </w:p>
    <w:p w14:paraId="2AEA3A7F"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Престол – это центральный образ, вокруг которого силы формируют какие-то ситуации, картины, перспективы жизни. И от Престола расходятся силы по направлению вашей функциональности. Естественно-направляющие функции концентрируют собой ситуативность. Любое включение в сердечную мысль, которую вы вырабатываете, эта сердечная мысль вам даёт внутреннюю силу. </w:t>
      </w:r>
    </w:p>
    <w:p w14:paraId="76D2F53F"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Престол является концентратором Сил, которые черпают потенциал в Идеях. Нет сил – нет идей и наоборот, взаимодополнение.</w:t>
      </w:r>
    </w:p>
    <w:p w14:paraId="16176D4C"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Престол – в значении предстоять, с одной стороны, предстоять Одесную Господа. С другой стороны, Престол — это то место, где Отец фиксируется в нас.</w:t>
      </w:r>
    </w:p>
    <w:p w14:paraId="1BC8B662" w14:textId="18514906"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Престол собирает </w:t>
      </w:r>
      <w:r w:rsidR="002A7443" w:rsidRPr="00656F17">
        <w:rPr>
          <w:rFonts w:ascii="Times New Roman" w:hAnsi="Times New Roman" w:cs="Times New Roman"/>
          <w:sz w:val="23"/>
          <w:szCs w:val="23"/>
        </w:rPr>
        <w:t>п</w:t>
      </w:r>
      <w:r w:rsidRPr="00656F17">
        <w:rPr>
          <w:rFonts w:ascii="Times New Roman" w:hAnsi="Times New Roman" w:cs="Times New Roman"/>
          <w:sz w:val="23"/>
          <w:szCs w:val="23"/>
        </w:rPr>
        <w:t xml:space="preserve">рестольно-образующие Силы, к которой притянулась частица </w:t>
      </w:r>
      <w:r w:rsidR="002A7443" w:rsidRPr="00656F17">
        <w:rPr>
          <w:rFonts w:ascii="Times New Roman" w:hAnsi="Times New Roman" w:cs="Times New Roman"/>
          <w:sz w:val="23"/>
          <w:szCs w:val="23"/>
        </w:rPr>
        <w:t>о</w:t>
      </w:r>
      <w:r w:rsidRPr="00656F17">
        <w:rPr>
          <w:rFonts w:ascii="Times New Roman" w:hAnsi="Times New Roman" w:cs="Times New Roman"/>
          <w:sz w:val="23"/>
          <w:szCs w:val="23"/>
        </w:rPr>
        <w:t xml:space="preserve">гнеобраза по ситуации, сила начинает действовать на </w:t>
      </w:r>
      <w:r w:rsidR="002A7443" w:rsidRPr="00656F17">
        <w:rPr>
          <w:rFonts w:ascii="Times New Roman" w:hAnsi="Times New Roman" w:cs="Times New Roman"/>
          <w:sz w:val="23"/>
          <w:szCs w:val="23"/>
        </w:rPr>
        <w:t>о</w:t>
      </w:r>
      <w:r w:rsidRPr="00656F17">
        <w:rPr>
          <w:rFonts w:ascii="Times New Roman" w:hAnsi="Times New Roman" w:cs="Times New Roman"/>
          <w:sz w:val="23"/>
          <w:szCs w:val="23"/>
        </w:rPr>
        <w:t xml:space="preserve">гнеобраз, фиксируется Престолом на Зерцале. Как только произошла фиксация силы на Зерцало, и у вас начинается сбор материалов, вырабатывая сердечную мысль </w:t>
      </w:r>
      <w:r w:rsidR="002A7443" w:rsidRPr="00656F17">
        <w:rPr>
          <w:rFonts w:ascii="Times New Roman" w:hAnsi="Times New Roman" w:cs="Times New Roman"/>
          <w:sz w:val="23"/>
          <w:szCs w:val="23"/>
        </w:rPr>
        <w:t>–</w:t>
      </w:r>
      <w:r w:rsidRPr="00656F17">
        <w:rPr>
          <w:rFonts w:ascii="Times New Roman" w:hAnsi="Times New Roman" w:cs="Times New Roman"/>
          <w:sz w:val="23"/>
          <w:szCs w:val="23"/>
        </w:rPr>
        <w:t xml:space="preserve"> знаменитый смысл.</w:t>
      </w:r>
    </w:p>
    <w:p w14:paraId="7E0982CC" w14:textId="15ADF36B"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b/>
          <w:bCs/>
          <w:sz w:val="23"/>
          <w:szCs w:val="23"/>
        </w:rPr>
        <w:t>Престольно-образующие Силы</w:t>
      </w:r>
      <w:r w:rsidRPr="00656F17">
        <w:rPr>
          <w:rFonts w:ascii="Times New Roman" w:hAnsi="Times New Roman" w:cs="Times New Roman"/>
          <w:sz w:val="23"/>
          <w:szCs w:val="23"/>
        </w:rPr>
        <w:t xml:space="preserve"> — это мощный силовой поток. Внутри него есть естественно направляющие функции. Силовой поток </w:t>
      </w:r>
      <w:r w:rsidR="002A7443" w:rsidRPr="00656F17">
        <w:rPr>
          <w:rFonts w:ascii="Times New Roman" w:hAnsi="Times New Roman" w:cs="Times New Roman"/>
          <w:sz w:val="23"/>
          <w:szCs w:val="23"/>
        </w:rPr>
        <w:t>–</w:t>
      </w:r>
      <w:r w:rsidRPr="00656F17">
        <w:rPr>
          <w:rFonts w:ascii="Times New Roman" w:hAnsi="Times New Roman" w:cs="Times New Roman"/>
          <w:sz w:val="23"/>
          <w:szCs w:val="23"/>
        </w:rPr>
        <w:t xml:space="preserve"> он объединяет много огнеобразов. Огонь, оформляясь записью, становится огнеобразом. «Огне» в основе огня </w:t>
      </w:r>
      <w:r w:rsidR="002A7443" w:rsidRPr="00656F17">
        <w:rPr>
          <w:rFonts w:ascii="Times New Roman" w:hAnsi="Times New Roman" w:cs="Times New Roman"/>
          <w:sz w:val="23"/>
          <w:szCs w:val="23"/>
        </w:rPr>
        <w:t>–</w:t>
      </w:r>
      <w:r w:rsidRPr="00656F17">
        <w:rPr>
          <w:rFonts w:ascii="Times New Roman" w:hAnsi="Times New Roman" w:cs="Times New Roman"/>
          <w:sz w:val="23"/>
          <w:szCs w:val="23"/>
        </w:rPr>
        <w:t xml:space="preserve"> огонь, а «образом» – та запись, тот Образ, который вы в этот огонь внесли. Став огнеобразом, он приобретает определённую форму. Рождается естественно-направляющая функция, где все тексты этих огнеобразов складываются в один текст. Эта естественно-направляющая функция становится функцией </w:t>
      </w:r>
      <w:r w:rsidRPr="00656F17">
        <w:rPr>
          <w:rFonts w:ascii="Times New Roman" w:hAnsi="Times New Roman" w:cs="Times New Roman"/>
          <w:sz w:val="23"/>
          <w:szCs w:val="23"/>
        </w:rPr>
        <w:lastRenderedPageBreak/>
        <w:t>вашей жизни – текст, теза. Вот этими функциями у вас постепенно растёт престольно-образующая сила.</w:t>
      </w:r>
    </w:p>
    <w:p w14:paraId="4DEBCAF6" w14:textId="77777777"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 </w:t>
      </w:r>
      <w:r w:rsidRPr="00656F17">
        <w:rPr>
          <w:rFonts w:ascii="Times New Roman" w:hAnsi="Times New Roman" w:cs="Times New Roman"/>
          <w:b/>
          <w:bCs/>
          <w:sz w:val="23"/>
          <w:szCs w:val="23"/>
        </w:rPr>
        <w:t>Престольно-образующих Сил</w:t>
      </w:r>
      <w:r w:rsidRPr="00656F17">
        <w:rPr>
          <w:rFonts w:ascii="Times New Roman" w:hAnsi="Times New Roman" w:cs="Times New Roman"/>
          <w:sz w:val="23"/>
          <w:szCs w:val="23"/>
        </w:rPr>
        <w:t xml:space="preserve"> у нас по количеству реальностей в Метагалактики ФА, они находятся в Престоле. </w:t>
      </w:r>
      <w:r w:rsidRPr="00656F17">
        <w:rPr>
          <w:rFonts w:ascii="Times New Roman" w:hAnsi="Times New Roman" w:cs="Times New Roman"/>
          <w:bCs/>
          <w:sz w:val="23"/>
          <w:szCs w:val="23"/>
        </w:rPr>
        <w:t>Престольно-образующие Силы</w:t>
      </w:r>
      <w:r w:rsidRPr="00656F17">
        <w:rPr>
          <w:rFonts w:ascii="Times New Roman" w:hAnsi="Times New Roman" w:cs="Times New Roman"/>
          <w:sz w:val="23"/>
          <w:szCs w:val="23"/>
        </w:rPr>
        <w:t xml:space="preserve"> фиксируются узлы естественно-направляющих функций (ЕНФ), связывая ваши смыслы в жизненные обстоятельства. </w:t>
      </w:r>
    </w:p>
    <w:p w14:paraId="69D62D23" w14:textId="3AF45F63"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b/>
          <w:bCs/>
          <w:sz w:val="23"/>
          <w:szCs w:val="23"/>
        </w:rPr>
        <w:t>Сила</w:t>
      </w:r>
      <w:r w:rsidRPr="00656F17">
        <w:rPr>
          <w:rFonts w:ascii="Times New Roman" w:hAnsi="Times New Roman" w:cs="Times New Roman"/>
          <w:sz w:val="23"/>
          <w:szCs w:val="23"/>
        </w:rPr>
        <w:t xml:space="preserve"> – это поток напряжённости, Огня, Духа, Света, Энергии идущий из более высокого </w:t>
      </w:r>
      <w:r w:rsidR="002A7443" w:rsidRPr="00656F17">
        <w:rPr>
          <w:rFonts w:ascii="Times New Roman" w:hAnsi="Times New Roman" w:cs="Times New Roman"/>
          <w:sz w:val="23"/>
          <w:szCs w:val="23"/>
        </w:rPr>
        <w:t>о</w:t>
      </w:r>
      <w:r w:rsidRPr="00656F17">
        <w:rPr>
          <w:rFonts w:ascii="Times New Roman" w:hAnsi="Times New Roman" w:cs="Times New Roman"/>
          <w:sz w:val="23"/>
          <w:szCs w:val="23"/>
        </w:rPr>
        <w:t xml:space="preserve">гнеобраза Реальности и складывающий этой напряженностью </w:t>
      </w:r>
      <w:r w:rsidR="002A7443" w:rsidRPr="00656F17">
        <w:rPr>
          <w:rFonts w:ascii="Times New Roman" w:hAnsi="Times New Roman" w:cs="Times New Roman"/>
          <w:sz w:val="23"/>
          <w:szCs w:val="23"/>
        </w:rPr>
        <w:t>о</w:t>
      </w:r>
      <w:r w:rsidRPr="00656F17">
        <w:rPr>
          <w:rFonts w:ascii="Times New Roman" w:hAnsi="Times New Roman" w:cs="Times New Roman"/>
          <w:sz w:val="23"/>
          <w:szCs w:val="23"/>
        </w:rPr>
        <w:t xml:space="preserve">гнеобразы между собой. Эти </w:t>
      </w:r>
      <w:r w:rsidR="002A7443" w:rsidRPr="00656F17">
        <w:rPr>
          <w:rFonts w:ascii="Times New Roman" w:hAnsi="Times New Roman" w:cs="Times New Roman"/>
          <w:sz w:val="23"/>
          <w:szCs w:val="23"/>
        </w:rPr>
        <w:t>о</w:t>
      </w:r>
      <w:r w:rsidRPr="00656F17">
        <w:rPr>
          <w:rFonts w:ascii="Times New Roman" w:hAnsi="Times New Roman" w:cs="Times New Roman"/>
          <w:sz w:val="23"/>
          <w:szCs w:val="23"/>
        </w:rPr>
        <w:t xml:space="preserve">гнеобразы, складываясь между собой, в этих силах образуют естественно-направляющие функции. «Естественно» – где каждая функция записывает применение сил через тексты </w:t>
      </w:r>
      <w:r w:rsidR="002A7443" w:rsidRPr="00656F17">
        <w:rPr>
          <w:rFonts w:ascii="Times New Roman" w:hAnsi="Times New Roman" w:cs="Times New Roman"/>
          <w:sz w:val="23"/>
          <w:szCs w:val="23"/>
        </w:rPr>
        <w:t>о</w:t>
      </w:r>
      <w:r w:rsidRPr="00656F17">
        <w:rPr>
          <w:rFonts w:ascii="Times New Roman" w:hAnsi="Times New Roman" w:cs="Times New Roman"/>
          <w:sz w:val="23"/>
          <w:szCs w:val="23"/>
        </w:rPr>
        <w:t xml:space="preserve">гнеобразов, связанные между собой. Разные направления </w:t>
      </w:r>
      <w:r w:rsidR="002A7443" w:rsidRPr="00656F17">
        <w:rPr>
          <w:rFonts w:ascii="Times New Roman" w:hAnsi="Times New Roman" w:cs="Times New Roman"/>
          <w:sz w:val="23"/>
          <w:szCs w:val="23"/>
        </w:rPr>
        <w:t>о</w:t>
      </w:r>
      <w:r w:rsidRPr="00656F17">
        <w:rPr>
          <w:rFonts w:ascii="Times New Roman" w:hAnsi="Times New Roman" w:cs="Times New Roman"/>
          <w:sz w:val="23"/>
          <w:szCs w:val="23"/>
        </w:rPr>
        <w:t xml:space="preserve">гнеобразов создают разные функции этой силы. </w:t>
      </w:r>
    </w:p>
    <w:p w14:paraId="588E7586" w14:textId="1254BCD3"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b/>
          <w:bCs/>
          <w:sz w:val="23"/>
          <w:szCs w:val="23"/>
        </w:rPr>
        <w:t xml:space="preserve">Функции </w:t>
      </w:r>
      <w:r w:rsidRPr="00656F17">
        <w:rPr>
          <w:rFonts w:ascii="Times New Roman" w:hAnsi="Times New Roman" w:cs="Times New Roman"/>
          <w:sz w:val="23"/>
          <w:szCs w:val="23"/>
        </w:rPr>
        <w:t xml:space="preserve">складываются из смыслов, то есть сердечных мыслей. Как только сложатся и накопится несколько сердечных мыслей между собой </w:t>
      </w:r>
      <w:r w:rsidR="002A7443" w:rsidRPr="00656F17">
        <w:rPr>
          <w:rFonts w:ascii="Times New Roman" w:hAnsi="Times New Roman" w:cs="Times New Roman"/>
          <w:sz w:val="23"/>
          <w:szCs w:val="23"/>
        </w:rPr>
        <w:t>–</w:t>
      </w:r>
      <w:r w:rsidRPr="00656F17">
        <w:rPr>
          <w:rFonts w:ascii="Times New Roman" w:hAnsi="Times New Roman" w:cs="Times New Roman"/>
          <w:sz w:val="23"/>
          <w:szCs w:val="23"/>
        </w:rPr>
        <w:t xml:space="preserve"> правильных, просыпается та или иная функция </w:t>
      </w:r>
      <w:r w:rsidR="002A7443" w:rsidRPr="00656F17">
        <w:rPr>
          <w:rFonts w:ascii="Times New Roman" w:hAnsi="Times New Roman" w:cs="Times New Roman"/>
          <w:sz w:val="23"/>
          <w:szCs w:val="23"/>
        </w:rPr>
        <w:t>п</w:t>
      </w:r>
      <w:r w:rsidRPr="00656F17">
        <w:rPr>
          <w:rFonts w:ascii="Times New Roman" w:hAnsi="Times New Roman" w:cs="Times New Roman"/>
          <w:sz w:val="23"/>
          <w:szCs w:val="23"/>
        </w:rPr>
        <w:t>рестольно-образующих Сил. Если не случилось накопить правильны</w:t>
      </w:r>
      <w:r w:rsidR="002A7443" w:rsidRPr="00656F17">
        <w:rPr>
          <w:rFonts w:ascii="Times New Roman" w:hAnsi="Times New Roman" w:cs="Times New Roman"/>
          <w:sz w:val="23"/>
          <w:szCs w:val="23"/>
        </w:rPr>
        <w:t>х</w:t>
      </w:r>
      <w:r w:rsidRPr="00656F17">
        <w:rPr>
          <w:rFonts w:ascii="Times New Roman" w:hAnsi="Times New Roman" w:cs="Times New Roman"/>
          <w:sz w:val="23"/>
          <w:szCs w:val="23"/>
        </w:rPr>
        <w:t xml:space="preserve"> смыслов, эта функция не просыпается, и происходит потеря части силы, то есть эта сила не затрагивается. </w:t>
      </w:r>
    </w:p>
    <w:p w14:paraId="6C3F7F67" w14:textId="47297876" w:rsidR="00D60EB4" w:rsidRPr="00656F17" w:rsidRDefault="00D60EB4" w:rsidP="009942FB">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Пример: формируется ситуация, требуется что-то исполнить, если сила разбудила функцию, которая может помочь в ситуации, то хватает смыслов и эта ситуация (что?) преодолевается, сила будет помогать. Если смыслов не хватает, функция не пробуждается и сила сама самопроизвольно из-за отсутствия усиляет ситуацию. Именно и в том числе для таких ситуаций формируется сердечная мысль</w:t>
      </w:r>
      <w:r w:rsidR="002A7443" w:rsidRPr="00656F17">
        <w:rPr>
          <w:rFonts w:ascii="Times New Roman" w:hAnsi="Times New Roman" w:cs="Times New Roman"/>
          <w:sz w:val="23"/>
          <w:szCs w:val="23"/>
        </w:rPr>
        <w:t>,</w:t>
      </w:r>
      <w:r w:rsidRPr="00656F17">
        <w:rPr>
          <w:rFonts w:ascii="Times New Roman" w:hAnsi="Times New Roman" w:cs="Times New Roman"/>
          <w:sz w:val="23"/>
          <w:szCs w:val="23"/>
        </w:rPr>
        <w:t xml:space="preserve"> которая фиксирует состояние. Сердечная мысль складывается и обеспечивает активацию функций, чтобы сила была на вашей стороне, а не на стороне ситуации. Правильно сложенная сердечная мысль, в любой ситуации впитываете силу в себя, и ситуация на этом прекращена.</w:t>
      </w:r>
    </w:p>
    <w:p w14:paraId="1CFF153F" w14:textId="66836532" w:rsidR="002A7443" w:rsidRPr="00656F17" w:rsidRDefault="002A7443" w:rsidP="002A7443">
      <w:pPr>
        <w:pStyle w:val="2"/>
        <w:spacing w:before="240" w:after="120"/>
        <w:rPr>
          <w:rFonts w:ascii="Times New Roman" w:eastAsia="Calibri" w:hAnsi="Times New Roman" w:cs="Times New Roman"/>
          <w:b/>
          <w:bCs/>
          <w:color w:val="auto"/>
          <w:sz w:val="23"/>
          <w:szCs w:val="23"/>
        </w:rPr>
      </w:pPr>
      <w:bookmarkStart w:id="21" w:name="_Toc217943506"/>
      <w:r w:rsidRPr="00656F17">
        <w:rPr>
          <w:rFonts w:ascii="Times New Roman" w:hAnsi="Times New Roman" w:cs="Times New Roman"/>
          <w:b/>
          <w:bCs/>
          <w:color w:val="auto"/>
          <w:sz w:val="23"/>
          <w:szCs w:val="23"/>
        </w:rPr>
        <w:lastRenderedPageBreak/>
        <w:t>Часть человека</w:t>
      </w:r>
      <w:r w:rsidRPr="00656F17">
        <w:rPr>
          <w:rFonts w:ascii="Times New Roman" w:eastAsia="Arial" w:hAnsi="Times New Roman" w:cs="Times New Roman"/>
          <w:b/>
          <w:bCs/>
          <w:color w:val="auto"/>
          <w:sz w:val="23"/>
          <w:szCs w:val="23"/>
        </w:rPr>
        <w:t xml:space="preserve"> </w:t>
      </w:r>
      <w:r w:rsidRPr="00656F17">
        <w:rPr>
          <w:rFonts w:ascii="Times New Roman" w:hAnsi="Times New Roman" w:cs="Times New Roman"/>
          <w:b/>
          <w:bCs/>
          <w:color w:val="auto"/>
          <w:sz w:val="23"/>
          <w:szCs w:val="23"/>
        </w:rPr>
        <w:t>Сутенность</w:t>
      </w:r>
      <w:bookmarkEnd w:id="21"/>
    </w:p>
    <w:p w14:paraId="00DEC537" w14:textId="437E2C3B" w:rsidR="002A7443" w:rsidRPr="00656F17" w:rsidRDefault="002A7443" w:rsidP="002A7443">
      <w:pPr>
        <w:pStyle w:val="3"/>
        <w:spacing w:before="60" w:after="120"/>
        <w:jc w:val="right"/>
        <w:rPr>
          <w:rFonts w:ascii="Times New Roman" w:hAnsi="Times New Roman" w:cs="Times New Roman"/>
          <w:bCs/>
          <w:i/>
          <w:iCs/>
          <w:color w:val="auto"/>
          <w:sz w:val="23"/>
          <w:szCs w:val="23"/>
        </w:rPr>
      </w:pPr>
      <w:bookmarkStart w:id="22" w:name="_Toc217943507"/>
      <w:r w:rsidRPr="00656F17">
        <w:rPr>
          <w:rFonts w:ascii="Times New Roman" w:hAnsi="Times New Roman" w:cs="Times New Roman"/>
          <w:bCs/>
          <w:i/>
          <w:iCs/>
          <w:color w:val="auto"/>
          <w:sz w:val="23"/>
          <w:szCs w:val="23"/>
        </w:rPr>
        <w:t>Выступление философа Синтеза Шарыпа Валентины</w:t>
      </w:r>
      <w:bookmarkEnd w:id="22"/>
    </w:p>
    <w:p w14:paraId="2F2ACBB8"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sz w:val="23"/>
          <w:szCs w:val="23"/>
        </w:rPr>
        <w:t>Сутенность</w:t>
      </w:r>
      <w:r w:rsidRPr="00656F17">
        <w:rPr>
          <w:rFonts w:ascii="Times New Roman" w:hAnsi="Times New Roman" w:cs="Times New Roman"/>
          <w:sz w:val="23"/>
          <w:szCs w:val="23"/>
        </w:rPr>
        <w:t xml:space="preserve"> начинается с Сути. Что такое </w:t>
      </w:r>
      <w:r w:rsidRPr="00656F17">
        <w:rPr>
          <w:rFonts w:ascii="Times New Roman" w:hAnsi="Times New Roman" w:cs="Times New Roman"/>
          <w:b/>
          <w:sz w:val="23"/>
          <w:szCs w:val="23"/>
        </w:rPr>
        <w:t>Суть</w:t>
      </w:r>
      <w:r w:rsidRPr="00656F17">
        <w:rPr>
          <w:rFonts w:ascii="Times New Roman" w:hAnsi="Times New Roman" w:cs="Times New Roman"/>
          <w:sz w:val="23"/>
          <w:szCs w:val="23"/>
        </w:rPr>
        <w:t xml:space="preserve">? Это маленькое предложение, короткое, которое вмещает в себя очень большое количество контекста с минимальным количеством слов. </w:t>
      </w:r>
      <w:r w:rsidRPr="00656F17">
        <w:rPr>
          <w:rFonts w:ascii="Times New Roman" w:hAnsi="Times New Roman" w:cs="Times New Roman"/>
          <w:bCs/>
          <w:sz w:val="23"/>
          <w:szCs w:val="23"/>
        </w:rPr>
        <w:t xml:space="preserve">Суть предполагает краткое, ёмкое такое содержание, заряженное внутри каждым из нас. </w:t>
      </w:r>
      <w:r w:rsidRPr="00656F17">
        <w:rPr>
          <w:rFonts w:ascii="Times New Roman" w:hAnsi="Times New Roman" w:cs="Times New Roman"/>
          <w:sz w:val="23"/>
          <w:szCs w:val="23"/>
        </w:rPr>
        <w:t>И вот что делает Суть? Для чего нужна часть Сутенность? Мы представим и попробуем, например, как бы заглянуть внутрь в головной мозг, что он из себя представляет. Посередине такое плотное, даже такое черноватого цвета ядро. Оно чёрное, потому что там очень плотный непроявленный Синтез.</w:t>
      </w:r>
    </w:p>
    <w:p w14:paraId="17D617D4"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И вот огромное количество разных как точек, искорок летают внутри, долетают до сфер-оболочек, потом возвращаются в ядро. Потом опять как фейерверк, постоянно брызгающий из ядра, потом из сфер-оболочек опять в ядро, такое искрящееся состояние в головном мозге. Вот это правильная работа части</w:t>
      </w:r>
      <w:r w:rsidRPr="00656F17">
        <w:rPr>
          <w:rFonts w:ascii="Times New Roman" w:hAnsi="Times New Roman" w:cs="Times New Roman"/>
          <w:b/>
          <w:sz w:val="23"/>
          <w:szCs w:val="23"/>
        </w:rPr>
        <w:t xml:space="preserve"> Сутенность</w:t>
      </w:r>
      <w:r w:rsidRPr="00656F17">
        <w:rPr>
          <w:rFonts w:ascii="Times New Roman" w:hAnsi="Times New Roman" w:cs="Times New Roman"/>
          <w:sz w:val="23"/>
          <w:szCs w:val="23"/>
        </w:rPr>
        <w:t>. Она всегда такая должна быть и даже ещё больше может быть. По мере нашего роста и развития она будет накапливать вот такое количество зарядов и разрядов. Представьте, такая сфера, внутри ядро, 1024 вот таких оболочек и в ней внутри разряды и заряды.</w:t>
      </w:r>
      <w:r w:rsidRPr="00656F17">
        <w:rPr>
          <w:rFonts w:ascii="Times New Roman" w:hAnsi="Times New Roman" w:cs="Times New Roman"/>
          <w:b/>
          <w:sz w:val="23"/>
          <w:szCs w:val="23"/>
        </w:rPr>
        <w:t xml:space="preserve"> </w:t>
      </w:r>
    </w:p>
    <w:p w14:paraId="0B5CEC85" w14:textId="704BD611"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sz w:val="23"/>
          <w:szCs w:val="23"/>
        </w:rPr>
        <w:t>Разряды</w:t>
      </w:r>
      <w:r w:rsidRPr="00656F17">
        <w:rPr>
          <w:rFonts w:ascii="Times New Roman" w:hAnsi="Times New Roman" w:cs="Times New Roman"/>
          <w:sz w:val="23"/>
          <w:szCs w:val="23"/>
        </w:rPr>
        <w:t xml:space="preserve"> </w:t>
      </w:r>
      <w:r w:rsidR="005A09E9" w:rsidRPr="00656F17">
        <w:rPr>
          <w:rFonts w:ascii="Times New Roman" w:hAnsi="Times New Roman" w:cs="Times New Roman"/>
          <w:sz w:val="23"/>
          <w:szCs w:val="23"/>
        </w:rPr>
        <w:t xml:space="preserve">– </w:t>
      </w:r>
      <w:r w:rsidRPr="00656F17">
        <w:rPr>
          <w:rFonts w:ascii="Times New Roman" w:hAnsi="Times New Roman" w:cs="Times New Roman"/>
          <w:sz w:val="23"/>
          <w:szCs w:val="23"/>
        </w:rPr>
        <w:t xml:space="preserve">это сферы, которые здесь фиксируются и </w:t>
      </w:r>
      <w:r w:rsidRPr="00656F17">
        <w:rPr>
          <w:rFonts w:ascii="Times New Roman" w:hAnsi="Times New Roman" w:cs="Times New Roman"/>
          <w:b/>
          <w:sz w:val="23"/>
          <w:szCs w:val="23"/>
        </w:rPr>
        <w:t>заряды</w:t>
      </w:r>
      <w:r w:rsidRPr="00656F17">
        <w:rPr>
          <w:rFonts w:ascii="Times New Roman" w:hAnsi="Times New Roman" w:cs="Times New Roman"/>
          <w:sz w:val="23"/>
          <w:szCs w:val="23"/>
        </w:rPr>
        <w:t xml:space="preserve">, которые из них выходят. И постоянно вот такое колебание этих зарядов, точек, которые здесь плавают, их огромное количество. И вот это ядро. И эти разряды, заряды, что они делают? Это вот как раз так выявляется часть </w:t>
      </w:r>
      <w:r w:rsidRPr="00656F17">
        <w:rPr>
          <w:rFonts w:ascii="Times New Roman" w:hAnsi="Times New Roman" w:cs="Times New Roman"/>
          <w:b/>
          <w:sz w:val="23"/>
          <w:szCs w:val="23"/>
        </w:rPr>
        <w:t>Сутенность</w:t>
      </w:r>
      <w:r w:rsidRPr="00656F17">
        <w:rPr>
          <w:rFonts w:ascii="Times New Roman" w:hAnsi="Times New Roman" w:cs="Times New Roman"/>
          <w:sz w:val="23"/>
          <w:szCs w:val="23"/>
        </w:rPr>
        <w:t xml:space="preserve">. </w:t>
      </w:r>
    </w:p>
    <w:p w14:paraId="06EA6F41"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Как Суть ещё по-другому передать? Как озарение. Когда ты не просто понял, а вот у тебя озарение снизошло. Что вот такой этот процесс, когда ты сложил огромное количество фактов и у тебя как кубик-рубик, раз, щёлкнуло и сложилось объяснение какого-то очень сложного явления. </w:t>
      </w:r>
    </w:p>
    <w:p w14:paraId="6ABAC848"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lastRenderedPageBreak/>
        <w:t xml:space="preserve">Если раньше даже понимал, но до конца не доходило. Бывает такое, когда ты вроде это знаешь, но не складывается внутри окончательно это действие. И тут оно сложилось и появляется озарение, такой разряд внутри, который переходит и записывает любую точку. И он собирает, например, какое-то количество данных. </w:t>
      </w:r>
    </w:p>
    <w:p w14:paraId="1AA270CA"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Собирает отсюда, собирает оттуда, собирает как записи разных видов сути. И потом складывается, например, из ядра Образ какой-то, Синтез. И потом головной направляется сложенный из всех разных сфер-оболочек понятие о том, что это вот такое явление. И потому он так бегает, этот разрядик, он собирает разные огнеобразы, как точки такие, которые собирает отовсюду и потом впитывает их и раз, и всплывает. Кстати говоря, вспомните такое знаменитое «дайте мне точку опоры, и я переверну весь в мир».</w:t>
      </w:r>
    </w:p>
    <w:p w14:paraId="64CDA7CF" w14:textId="0B0ED352"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Часть </w:t>
      </w:r>
      <w:r w:rsidRPr="00656F17">
        <w:rPr>
          <w:rFonts w:ascii="Times New Roman" w:hAnsi="Times New Roman" w:cs="Times New Roman"/>
          <w:b/>
          <w:bCs/>
          <w:sz w:val="23"/>
          <w:szCs w:val="23"/>
        </w:rPr>
        <w:t>Сутенность</w:t>
      </w:r>
      <w:r w:rsidRPr="00656F17">
        <w:rPr>
          <w:rFonts w:ascii="Times New Roman" w:hAnsi="Times New Roman" w:cs="Times New Roman"/>
          <w:sz w:val="23"/>
          <w:szCs w:val="23"/>
        </w:rPr>
        <w:t xml:space="preserve"> действует вот этими точками, как огнеобразами, которыми она насыщена. Их очень много, их может быть миллионы и миллиарды. Кстати говоря, если композиторы, например, люди, у которых работает именно такая сутевая передача, она может быть разно выражена. Например, допустим Шопен. Вот у него очень хорошие сутенные </w:t>
      </w:r>
      <w:r w:rsidR="005A09E9" w:rsidRPr="00656F17">
        <w:rPr>
          <w:rFonts w:ascii="Times New Roman" w:hAnsi="Times New Roman" w:cs="Times New Roman"/>
          <w:sz w:val="23"/>
          <w:szCs w:val="23"/>
        </w:rPr>
        <w:t>музыкальные произведения</w:t>
      </w:r>
      <w:r w:rsidRPr="00656F17">
        <w:rPr>
          <w:rFonts w:ascii="Times New Roman" w:hAnsi="Times New Roman" w:cs="Times New Roman"/>
          <w:sz w:val="23"/>
          <w:szCs w:val="23"/>
        </w:rPr>
        <w:t>. Там нет слов, но эта часть, она вызывает Суть внутри.</w:t>
      </w:r>
    </w:p>
    <w:p w14:paraId="40AB9368" w14:textId="17AB2DA4"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 То есть продуманные какие-то процессы, например действия или допустим это очень-таки большие, великие архитекторы, которые что-то строили, и здания и потом никто не мог по-другому перепрофилировать</w:t>
      </w:r>
      <w:r w:rsidR="005A09E9" w:rsidRPr="00656F17">
        <w:rPr>
          <w:rFonts w:ascii="Times New Roman" w:hAnsi="Times New Roman" w:cs="Times New Roman"/>
          <w:sz w:val="23"/>
          <w:szCs w:val="23"/>
        </w:rPr>
        <w:t xml:space="preserve"> их</w:t>
      </w:r>
      <w:r w:rsidRPr="00656F17">
        <w:rPr>
          <w:rFonts w:ascii="Times New Roman" w:hAnsi="Times New Roman" w:cs="Times New Roman"/>
          <w:sz w:val="23"/>
          <w:szCs w:val="23"/>
        </w:rPr>
        <w:t xml:space="preserve"> и так далее.</w:t>
      </w:r>
    </w:p>
    <w:p w14:paraId="1142C324"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Будет построено совершенно что-то новое, то, чего не было, но на это уже мало кто способен. Это, кстати говоря, даже не Смысл, это именно Сутенность, которая способна образно мыслить, то есть, когда она создает образы в голове.</w:t>
      </w:r>
    </w:p>
    <w:p w14:paraId="4945050F" w14:textId="30DED7FA"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И вообще, части шестого горизонта только не самой картинкой воспринимается в голове. Они способны формировать вот это воображение, как бы концентрировать, как точки, которые </w:t>
      </w:r>
      <w:r w:rsidRPr="00656F17">
        <w:rPr>
          <w:rFonts w:ascii="Times New Roman" w:hAnsi="Times New Roman" w:cs="Times New Roman"/>
          <w:sz w:val="23"/>
          <w:szCs w:val="23"/>
        </w:rPr>
        <w:lastRenderedPageBreak/>
        <w:t xml:space="preserve">форматируют определенное восприятие какой-то картинки. То есть не сама картинка, а саму картинку делают другие части, а вот её как бы понять и расшифровать или создать эту картинку. И тогда вот это Сутевое мышление, </w:t>
      </w:r>
      <w:r w:rsidR="005A09E9" w:rsidRPr="00656F17">
        <w:rPr>
          <w:rFonts w:ascii="Times New Roman" w:hAnsi="Times New Roman" w:cs="Times New Roman"/>
          <w:sz w:val="23"/>
          <w:szCs w:val="23"/>
        </w:rPr>
        <w:t xml:space="preserve">тоже </w:t>
      </w:r>
      <w:r w:rsidRPr="00656F17">
        <w:rPr>
          <w:rFonts w:ascii="Times New Roman" w:hAnsi="Times New Roman" w:cs="Times New Roman"/>
          <w:sz w:val="23"/>
          <w:szCs w:val="23"/>
        </w:rPr>
        <w:t xml:space="preserve">образное. </w:t>
      </w:r>
    </w:p>
    <w:p w14:paraId="77DFE723"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И вот воображение свойственно не смыслам, не престолу, не размышлению. </w:t>
      </w:r>
      <w:r w:rsidRPr="00656F17">
        <w:rPr>
          <w:rFonts w:ascii="Times New Roman" w:hAnsi="Times New Roman" w:cs="Times New Roman"/>
          <w:b/>
          <w:bCs/>
          <w:sz w:val="23"/>
          <w:szCs w:val="23"/>
        </w:rPr>
        <w:t>Воображение – это больше Сутенность</w:t>
      </w:r>
      <w:r w:rsidRPr="00656F17">
        <w:rPr>
          <w:rFonts w:ascii="Times New Roman" w:hAnsi="Times New Roman" w:cs="Times New Roman"/>
          <w:sz w:val="23"/>
          <w:szCs w:val="23"/>
        </w:rPr>
        <w:t>. Это часть, которая способна нам вообразить что угодно. Есть хорошая фраза, что воображение – это ключ к высшим мирам.</w:t>
      </w:r>
    </w:p>
    <w:p w14:paraId="63B32FFC" w14:textId="77777777" w:rsidR="00D60EB4" w:rsidRPr="00656F17" w:rsidRDefault="00D60EB4" w:rsidP="009942FB">
      <w:pPr>
        <w:pStyle w:val="afa"/>
        <w:spacing w:before="60"/>
        <w:ind w:firstLine="426"/>
        <w:jc w:val="both"/>
        <w:rPr>
          <w:rFonts w:ascii="Times New Roman" w:hAnsi="Times New Roman" w:cs="Times New Roman"/>
          <w:sz w:val="23"/>
          <w:szCs w:val="23"/>
        </w:rPr>
      </w:pPr>
      <w:r w:rsidRPr="00656F17">
        <w:rPr>
          <w:rFonts w:ascii="Times New Roman" w:hAnsi="Times New Roman" w:cs="Times New Roman"/>
          <w:sz w:val="23"/>
          <w:szCs w:val="23"/>
        </w:rPr>
        <w:t>И, соответственно, исходя из этого, мы начинаем об этом говорить и у вас возникает сутевой образ, как это может быть. И у каждого из вас он будет свой, потому что мы в любом случае или воображаем, или вспоминаем, или воспринимаем даже людей по-своему и никогда не будет одинакового восприятия. И один человек подойдёт и скажет: «Он такой был хороший, добрый, позитивный, смешной», а другой скажет: «Что ты в нём смешного нашёл, он был злой, неадекватный» и так далее.</w:t>
      </w:r>
    </w:p>
    <w:p w14:paraId="6C44C391" w14:textId="77777777" w:rsidR="00D60EB4" w:rsidRPr="00656F17" w:rsidRDefault="00D60EB4" w:rsidP="009942FB">
      <w:pPr>
        <w:pStyle w:val="afa"/>
        <w:spacing w:before="60"/>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Но при этом что делает Сутенность? Она не даёт очень грубого разночтения. Сутенность, берёт саму суть, например, того, какой Отец. И мы начинаем воспринимать его не относительно того, как мы решили, как нам хочется, чтобы он такой был, а какой он есть на самом деле. То есть эта часть даёт </w:t>
      </w:r>
      <w:bookmarkStart w:id="23" w:name="_Hlk217861355"/>
      <w:r w:rsidRPr="00656F17">
        <w:rPr>
          <w:rFonts w:ascii="Times New Roman" w:hAnsi="Times New Roman" w:cs="Times New Roman"/>
          <w:sz w:val="23"/>
          <w:szCs w:val="23"/>
        </w:rPr>
        <w:t xml:space="preserve">распознание, различение, правильную интерпретацию, правильную расшифровку любого процесса, которого мы касаемся или которым мы занимаемся. Вот это очень важно для этой части, потому что этого не даёт ни одна другая часть, которыми мы с вами до этого занимались. </w:t>
      </w:r>
    </w:p>
    <w:p w14:paraId="250F7688" w14:textId="3F66063D" w:rsidR="00D60EB4" w:rsidRPr="00656F17" w:rsidRDefault="00D60EB4" w:rsidP="009942FB">
      <w:pPr>
        <w:spacing w:before="60" w:after="0" w:line="240" w:lineRule="auto"/>
        <w:ind w:firstLine="426"/>
        <w:jc w:val="both"/>
        <w:rPr>
          <w:rFonts w:ascii="Times New Roman" w:hAnsi="Times New Roman" w:cs="Times New Roman"/>
          <w:sz w:val="23"/>
          <w:szCs w:val="23"/>
        </w:rPr>
      </w:pPr>
      <w:bookmarkStart w:id="24" w:name="_Hlk217861384"/>
      <w:bookmarkEnd w:id="23"/>
      <w:r w:rsidRPr="00656F17">
        <w:rPr>
          <w:rFonts w:ascii="Times New Roman" w:hAnsi="Times New Roman" w:cs="Times New Roman"/>
          <w:sz w:val="23"/>
          <w:szCs w:val="23"/>
        </w:rPr>
        <w:t xml:space="preserve">Сутенность даёт правильную интерпретацию – сканирование. </w:t>
      </w:r>
      <w:bookmarkEnd w:id="24"/>
      <w:r w:rsidRPr="00656F17">
        <w:rPr>
          <w:rFonts w:ascii="Times New Roman" w:hAnsi="Times New Roman" w:cs="Times New Roman"/>
          <w:b/>
          <w:sz w:val="23"/>
          <w:szCs w:val="23"/>
        </w:rPr>
        <w:t>Что такое суть? Это ещё сканирование процесса, перед которым ты находишься</w:t>
      </w:r>
      <w:r w:rsidR="005A09E9" w:rsidRPr="00656F17">
        <w:rPr>
          <w:rFonts w:ascii="Times New Roman" w:hAnsi="Times New Roman" w:cs="Times New Roman"/>
          <w:b/>
          <w:sz w:val="23"/>
          <w:szCs w:val="23"/>
        </w:rPr>
        <w:t>,</w:t>
      </w:r>
      <w:r w:rsidRPr="00656F17">
        <w:rPr>
          <w:rFonts w:ascii="Times New Roman" w:hAnsi="Times New Roman" w:cs="Times New Roman"/>
          <w:b/>
          <w:sz w:val="23"/>
          <w:szCs w:val="23"/>
        </w:rPr>
        <w:t xml:space="preserve"> и она определяет «это такое</w:t>
      </w:r>
      <w:r w:rsidR="005A09E9" w:rsidRPr="00656F17">
        <w:rPr>
          <w:rFonts w:ascii="Times New Roman" w:hAnsi="Times New Roman" w:cs="Times New Roman"/>
          <w:b/>
          <w:sz w:val="23"/>
          <w:szCs w:val="23"/>
        </w:rPr>
        <w:t>…</w:t>
      </w:r>
      <w:r w:rsidRPr="00656F17">
        <w:rPr>
          <w:rFonts w:ascii="Times New Roman" w:hAnsi="Times New Roman" w:cs="Times New Roman"/>
          <w:b/>
          <w:sz w:val="23"/>
          <w:szCs w:val="23"/>
        </w:rPr>
        <w:t>».</w:t>
      </w:r>
      <w:r w:rsidRPr="00656F17">
        <w:rPr>
          <w:rFonts w:ascii="Times New Roman" w:hAnsi="Times New Roman" w:cs="Times New Roman"/>
          <w:sz w:val="23"/>
          <w:szCs w:val="23"/>
        </w:rPr>
        <w:t xml:space="preserve"> </w:t>
      </w:r>
    </w:p>
    <w:p w14:paraId="5D4305C3"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Сутенность выявляет тот </w:t>
      </w:r>
      <w:r w:rsidRPr="00656F17">
        <w:rPr>
          <w:rFonts w:ascii="Times New Roman" w:hAnsi="Times New Roman" w:cs="Times New Roman"/>
          <w:b/>
          <w:bCs/>
          <w:sz w:val="23"/>
          <w:szCs w:val="23"/>
        </w:rPr>
        <w:t>срединный путь</w:t>
      </w:r>
      <w:r w:rsidRPr="00656F17">
        <w:rPr>
          <w:rFonts w:ascii="Times New Roman" w:hAnsi="Times New Roman" w:cs="Times New Roman"/>
          <w:sz w:val="23"/>
          <w:szCs w:val="23"/>
        </w:rPr>
        <w:t xml:space="preserve"> не потому, что ты мне нравишься, не нравишься, а какой ты. Помните, «Платон мне друг, но истина дороже.</w:t>
      </w:r>
      <w:r w:rsidRPr="00656F17">
        <w:rPr>
          <w:rFonts w:ascii="Times New Roman" w:hAnsi="Times New Roman" w:cs="Times New Roman"/>
          <w:b/>
          <w:bCs/>
          <w:sz w:val="23"/>
          <w:szCs w:val="23"/>
        </w:rPr>
        <w:t xml:space="preserve"> </w:t>
      </w:r>
      <w:bookmarkStart w:id="25" w:name="_Hlk217861481"/>
      <w:r w:rsidRPr="00656F17">
        <w:rPr>
          <w:rFonts w:ascii="Times New Roman" w:hAnsi="Times New Roman" w:cs="Times New Roman"/>
          <w:sz w:val="23"/>
          <w:szCs w:val="23"/>
        </w:rPr>
        <w:t xml:space="preserve">Часть Сутенность, очень много </w:t>
      </w:r>
      <w:r w:rsidRPr="00656F17">
        <w:rPr>
          <w:rFonts w:ascii="Times New Roman" w:hAnsi="Times New Roman" w:cs="Times New Roman"/>
          <w:sz w:val="23"/>
          <w:szCs w:val="23"/>
        </w:rPr>
        <w:lastRenderedPageBreak/>
        <w:t>любит текстов, любит читать, любит узнавать, любит собирать огромный объём информации и обрабатывать самое главное.</w:t>
      </w:r>
    </w:p>
    <w:p w14:paraId="6F40F92E" w14:textId="77777777" w:rsidR="00D60EB4" w:rsidRPr="00656F17" w:rsidRDefault="00D60EB4" w:rsidP="009942FB">
      <w:pPr>
        <w:pStyle w:val="afa"/>
        <w:spacing w:before="60"/>
        <w:ind w:firstLine="426"/>
        <w:jc w:val="both"/>
        <w:rPr>
          <w:rFonts w:ascii="Times New Roman" w:hAnsi="Times New Roman" w:cs="Times New Roman"/>
          <w:bCs/>
          <w:sz w:val="23"/>
          <w:szCs w:val="23"/>
        </w:rPr>
      </w:pPr>
      <w:r w:rsidRPr="00656F17">
        <w:rPr>
          <w:rFonts w:ascii="Times New Roman" w:hAnsi="Times New Roman" w:cs="Times New Roman"/>
          <w:b/>
          <w:bCs/>
          <w:sz w:val="23"/>
          <w:szCs w:val="23"/>
        </w:rPr>
        <w:t>Сутенность – это объёмное воображение</w:t>
      </w:r>
      <w:r w:rsidRPr="00656F17">
        <w:rPr>
          <w:rFonts w:ascii="Times New Roman" w:hAnsi="Times New Roman" w:cs="Times New Roman"/>
          <w:sz w:val="23"/>
          <w:szCs w:val="23"/>
        </w:rPr>
        <w:t>, оно не плоское, оно не зажатое.</w:t>
      </w:r>
      <w:r w:rsidRPr="00656F17">
        <w:rPr>
          <w:rFonts w:ascii="Times New Roman" w:hAnsi="Times New Roman" w:cs="Times New Roman"/>
          <w:bCs/>
          <w:sz w:val="23"/>
          <w:szCs w:val="23"/>
        </w:rPr>
        <w:t xml:space="preserve"> Сутенность – это методичность, которой вы действуете, которой вы применяетесь.</w:t>
      </w:r>
    </w:p>
    <w:bookmarkEnd w:id="25"/>
    <w:p w14:paraId="2AA456C5" w14:textId="77777777" w:rsidR="00D60EB4" w:rsidRPr="00656F17" w:rsidRDefault="00D60EB4" w:rsidP="009942FB">
      <w:pPr>
        <w:spacing w:before="60" w:after="0" w:line="240" w:lineRule="auto"/>
        <w:ind w:firstLine="426"/>
        <w:jc w:val="both"/>
        <w:rPr>
          <w:rFonts w:ascii="Times New Roman" w:hAnsi="Times New Roman" w:cs="Times New Roman"/>
          <w:sz w:val="23"/>
          <w:szCs w:val="23"/>
          <w:highlight w:val="yellow"/>
        </w:rPr>
      </w:pPr>
      <w:r w:rsidRPr="00656F17">
        <w:rPr>
          <w:rFonts w:ascii="Times New Roman" w:hAnsi="Times New Roman" w:cs="Times New Roman"/>
          <w:bCs/>
          <w:sz w:val="23"/>
          <w:szCs w:val="23"/>
        </w:rPr>
        <w:t xml:space="preserve"> Сутенность ведёт нас к пробуждению, к Отцу. Пробудиться к чему-то, что ты можешь сделать. То есть можно пробудиться к какому-то закону, к какому-то действию, к какому-то открытию, можно </w:t>
      </w:r>
      <w:bookmarkStart w:id="26" w:name="_Hlk217418256"/>
      <w:r w:rsidRPr="00656F17">
        <w:rPr>
          <w:rFonts w:ascii="Times New Roman" w:hAnsi="Times New Roman" w:cs="Times New Roman"/>
          <w:bCs/>
          <w:sz w:val="23"/>
          <w:szCs w:val="23"/>
        </w:rPr>
        <w:t>пробудиться</w:t>
      </w:r>
      <w:bookmarkEnd w:id="26"/>
      <w:r w:rsidRPr="00656F17">
        <w:rPr>
          <w:rFonts w:ascii="Times New Roman" w:hAnsi="Times New Roman" w:cs="Times New Roman"/>
          <w:bCs/>
          <w:sz w:val="23"/>
          <w:szCs w:val="23"/>
        </w:rPr>
        <w:t xml:space="preserve"> к тому, что будет нести какое-то положительное, цивилизационный эффект, пробудиться к какой-то философии, к какому-то учению, к какому-то мировоззрению, пробудиться частями. </w:t>
      </w:r>
    </w:p>
    <w:p w14:paraId="59BBEFD7" w14:textId="3523B6CE" w:rsidR="00F40C88" w:rsidRPr="00656F17" w:rsidRDefault="00F40C88" w:rsidP="00F40C88">
      <w:pPr>
        <w:pStyle w:val="2"/>
        <w:spacing w:before="240" w:after="120"/>
        <w:rPr>
          <w:rFonts w:ascii="Times New Roman" w:eastAsia="Calibri" w:hAnsi="Times New Roman" w:cs="Times New Roman"/>
          <w:b/>
          <w:bCs/>
          <w:color w:val="auto"/>
          <w:sz w:val="23"/>
          <w:szCs w:val="23"/>
        </w:rPr>
      </w:pPr>
      <w:bookmarkStart w:id="27" w:name="_Toc217943508"/>
      <w:r w:rsidRPr="00656F17">
        <w:rPr>
          <w:rFonts w:ascii="Times New Roman" w:hAnsi="Times New Roman" w:cs="Times New Roman"/>
          <w:b/>
          <w:bCs/>
          <w:color w:val="auto"/>
          <w:sz w:val="23"/>
          <w:szCs w:val="23"/>
        </w:rPr>
        <w:t>Часть Изначально Вышестоящего Отца – это космос.</w:t>
      </w:r>
      <w:r w:rsidR="00E35FFF">
        <w:rPr>
          <w:rFonts w:ascii="Times New Roman" w:hAnsi="Times New Roman" w:cs="Times New Roman"/>
          <w:b/>
          <w:bCs/>
          <w:color w:val="auto"/>
          <w:sz w:val="23"/>
          <w:szCs w:val="23"/>
        </w:rPr>
        <w:br/>
      </w:r>
      <w:r w:rsidRPr="00656F17">
        <w:rPr>
          <w:rFonts w:ascii="Times New Roman" w:hAnsi="Times New Roman" w:cs="Times New Roman"/>
          <w:b/>
          <w:bCs/>
          <w:color w:val="auto"/>
          <w:sz w:val="23"/>
          <w:szCs w:val="23"/>
        </w:rPr>
        <w:t xml:space="preserve"> </w:t>
      </w:r>
      <w:r w:rsidR="00E35FFF">
        <w:rPr>
          <w:rFonts w:ascii="Times New Roman" w:hAnsi="Times New Roman" w:cs="Times New Roman"/>
          <w:b/>
          <w:bCs/>
          <w:color w:val="auto"/>
          <w:sz w:val="23"/>
          <w:szCs w:val="23"/>
        </w:rPr>
        <w:t xml:space="preserve">Часть </w:t>
      </w:r>
      <w:r w:rsidRPr="00656F17">
        <w:rPr>
          <w:rFonts w:ascii="Times New Roman" w:hAnsi="Times New Roman" w:cs="Times New Roman"/>
          <w:b/>
          <w:bCs/>
          <w:color w:val="auto"/>
          <w:sz w:val="23"/>
          <w:szCs w:val="23"/>
        </w:rPr>
        <w:t>Столп</w:t>
      </w:r>
      <w:bookmarkEnd w:id="27"/>
    </w:p>
    <w:p w14:paraId="19ECDEBA" w14:textId="430771DB" w:rsidR="00F40C88" w:rsidRPr="00656F17" w:rsidRDefault="00F40C88" w:rsidP="00F40C88">
      <w:pPr>
        <w:pStyle w:val="3"/>
        <w:spacing w:before="60" w:after="120"/>
        <w:jc w:val="right"/>
        <w:rPr>
          <w:rFonts w:ascii="Times New Roman" w:hAnsi="Times New Roman" w:cs="Times New Roman"/>
          <w:bCs/>
          <w:i/>
          <w:iCs/>
          <w:color w:val="auto"/>
          <w:sz w:val="23"/>
          <w:szCs w:val="23"/>
        </w:rPr>
      </w:pPr>
      <w:bookmarkStart w:id="28" w:name="_Toc217943509"/>
      <w:r w:rsidRPr="00656F17">
        <w:rPr>
          <w:rFonts w:ascii="Times New Roman" w:hAnsi="Times New Roman" w:cs="Times New Roman"/>
          <w:bCs/>
          <w:i/>
          <w:iCs/>
          <w:color w:val="auto"/>
          <w:sz w:val="23"/>
          <w:szCs w:val="23"/>
        </w:rPr>
        <w:t>Выступление философа Синтеза Белоус Евгении</w:t>
      </w:r>
      <w:bookmarkEnd w:id="28"/>
    </w:p>
    <w:p w14:paraId="3670E7F0"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Как философы Синтеза, представляющие Метагалактический Центр и Философию Синтеза мы, являя эпоху Отца, будем интересны людям, если будем постоянно развиваться и обновляться, изучая открытия классиков и современников.</w:t>
      </w:r>
    </w:p>
    <w:p w14:paraId="247EAC85" w14:textId="77777777" w:rsidR="00D60EB4" w:rsidRPr="00656F17" w:rsidRDefault="00D60EB4" w:rsidP="00F40C88">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 Если посмотреть на работы Циолковского с базы стандарта учения Синтеза, то можно встретить более десятков стандартов Синтеза, что даёт нам возможность доносить людям стандарты новой эпохи Синтеза.</w:t>
      </w:r>
    </w:p>
    <w:p w14:paraId="2AAD24FD" w14:textId="77777777" w:rsidR="00D60EB4" w:rsidRPr="00656F17" w:rsidRDefault="00D60EB4" w:rsidP="00F40C88">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Реальность развёртывается вокруг нас как Космос, а то, что скрывается в тайнах этой реальности и может быть невидимым за Космосом. У Циолковского это причина космоса, для нас Часть </w:t>
      </w:r>
      <w:bookmarkStart w:id="29" w:name="_Hlk216365981"/>
      <w:r w:rsidRPr="00656F17">
        <w:rPr>
          <w:rFonts w:ascii="Times New Roman" w:hAnsi="Times New Roman" w:cs="Times New Roman"/>
          <w:sz w:val="23"/>
          <w:szCs w:val="23"/>
        </w:rPr>
        <w:t>Изначально Вышестоящего Отца</w:t>
      </w:r>
      <w:bookmarkEnd w:id="29"/>
      <w:r w:rsidRPr="00656F17">
        <w:rPr>
          <w:rFonts w:ascii="Times New Roman" w:hAnsi="Times New Roman" w:cs="Times New Roman"/>
          <w:sz w:val="23"/>
          <w:szCs w:val="23"/>
        </w:rPr>
        <w:t>.</w:t>
      </w:r>
    </w:p>
    <w:p w14:paraId="4F70BA01" w14:textId="77777777" w:rsidR="00D60EB4" w:rsidRPr="00656F17" w:rsidRDefault="00D60EB4" w:rsidP="00F40C88">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Поэтому, когда Отец внутри нас, это мы видим Отца как Отца, его Частью в нас. А когда мы видим реальность, на самом деле мы видим Часть Изначально Вышестоящего Отца как громадный космос этой реальности. Вот представьте: Галактика </w:t>
      </w:r>
      <w:r w:rsidRPr="00656F17">
        <w:rPr>
          <w:rFonts w:ascii="Times New Roman" w:hAnsi="Times New Roman" w:cs="Times New Roman"/>
          <w:sz w:val="23"/>
          <w:szCs w:val="23"/>
        </w:rPr>
        <w:lastRenderedPageBreak/>
        <w:t>Млечного Пути – это одна реальность. Из всей этой Галактики нам идут огнеобразы, которые Синтезом должны слепиться в Часть. Представляете объём Синтеза, который происходит! Вот из всей галактики Млечного Пути нам идут огнеобразы, чтобы Синтезом у нас сложилась Часть в одной реальности. Это какая должна быть концентрация Синтеза Изначально Вышестоящего Отца, чтобы огнеобразы этой Галактики нам сложили первую Часть – Образ Изначально Вышестоящего Отца.</w:t>
      </w:r>
    </w:p>
    <w:p w14:paraId="329C85C4"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Вовне Часть Изначально Вышестоящего Отца – это космос, надо ещё суметь увидеть эту Часть, это очень сложный процесс». </w:t>
      </w:r>
    </w:p>
    <w:p w14:paraId="39C47C08" w14:textId="7CDAEFE8" w:rsidR="00D60EB4" w:rsidRPr="00656F17" w:rsidRDefault="00F40C88"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ab/>
        <w:t>–</w:t>
      </w:r>
      <w:r w:rsidRPr="00656F17">
        <w:rPr>
          <w:rFonts w:ascii="Times New Roman" w:hAnsi="Times New Roman" w:cs="Times New Roman"/>
          <w:sz w:val="23"/>
          <w:szCs w:val="23"/>
        </w:rPr>
        <w:tab/>
      </w:r>
      <w:r w:rsidR="00D60EB4" w:rsidRPr="00656F17">
        <w:rPr>
          <w:rFonts w:ascii="Times New Roman" w:hAnsi="Times New Roman" w:cs="Times New Roman"/>
          <w:sz w:val="23"/>
          <w:szCs w:val="23"/>
        </w:rPr>
        <w:t xml:space="preserve">7 Часть </w:t>
      </w:r>
      <w:r w:rsidRPr="00656F17">
        <w:rPr>
          <w:rFonts w:ascii="Times New Roman" w:hAnsi="Times New Roman" w:cs="Times New Roman"/>
          <w:sz w:val="23"/>
          <w:szCs w:val="23"/>
        </w:rPr>
        <w:t xml:space="preserve">– </w:t>
      </w:r>
      <w:r w:rsidR="00D60EB4" w:rsidRPr="00656F17">
        <w:rPr>
          <w:rFonts w:ascii="Times New Roman" w:hAnsi="Times New Roman" w:cs="Times New Roman"/>
          <w:sz w:val="23"/>
          <w:szCs w:val="23"/>
        </w:rPr>
        <w:t xml:space="preserve">Столп, </w:t>
      </w:r>
    </w:p>
    <w:p w14:paraId="41D711DA" w14:textId="712209B0" w:rsidR="00D60EB4" w:rsidRPr="00656F17" w:rsidRDefault="00F40C88"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ab/>
        <w:t>–</w:t>
      </w:r>
      <w:r w:rsidRPr="00656F17">
        <w:rPr>
          <w:rFonts w:ascii="Times New Roman" w:hAnsi="Times New Roman" w:cs="Times New Roman"/>
          <w:sz w:val="23"/>
          <w:szCs w:val="23"/>
        </w:rPr>
        <w:tab/>
      </w:r>
      <w:r w:rsidR="00D60EB4" w:rsidRPr="00656F17">
        <w:rPr>
          <w:rFonts w:ascii="Times New Roman" w:hAnsi="Times New Roman" w:cs="Times New Roman"/>
          <w:sz w:val="23"/>
          <w:szCs w:val="23"/>
        </w:rPr>
        <w:t>7 Система</w:t>
      </w:r>
      <w:r w:rsidRPr="00656F17">
        <w:rPr>
          <w:rFonts w:ascii="Times New Roman" w:hAnsi="Times New Roman" w:cs="Times New Roman"/>
          <w:sz w:val="23"/>
          <w:szCs w:val="23"/>
        </w:rPr>
        <w:t xml:space="preserve"> –</w:t>
      </w:r>
      <w:r w:rsidR="00D60EB4" w:rsidRPr="00656F17">
        <w:rPr>
          <w:rFonts w:ascii="Times New Roman" w:hAnsi="Times New Roman" w:cs="Times New Roman"/>
          <w:sz w:val="23"/>
          <w:szCs w:val="23"/>
        </w:rPr>
        <w:t xml:space="preserve"> Столпность, </w:t>
      </w:r>
    </w:p>
    <w:p w14:paraId="72D4B4F4" w14:textId="7A351C4F" w:rsidR="00D60EB4" w:rsidRPr="00656F17" w:rsidRDefault="00F40C88"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ab/>
        <w:t>–</w:t>
      </w:r>
      <w:r w:rsidRPr="00656F17">
        <w:rPr>
          <w:rFonts w:ascii="Times New Roman" w:hAnsi="Times New Roman" w:cs="Times New Roman"/>
          <w:sz w:val="23"/>
          <w:szCs w:val="23"/>
        </w:rPr>
        <w:tab/>
      </w:r>
      <w:r w:rsidR="00D60EB4" w:rsidRPr="00656F17">
        <w:rPr>
          <w:rFonts w:ascii="Times New Roman" w:hAnsi="Times New Roman" w:cs="Times New Roman"/>
          <w:sz w:val="23"/>
          <w:szCs w:val="23"/>
        </w:rPr>
        <w:t xml:space="preserve">7 Аппарат </w:t>
      </w:r>
      <w:r w:rsidRPr="00656F17">
        <w:rPr>
          <w:rFonts w:ascii="Times New Roman" w:hAnsi="Times New Roman" w:cs="Times New Roman"/>
          <w:sz w:val="23"/>
          <w:szCs w:val="23"/>
        </w:rPr>
        <w:t>–</w:t>
      </w:r>
      <w:r w:rsidR="00D60EB4" w:rsidRPr="00656F17">
        <w:rPr>
          <w:rFonts w:ascii="Times New Roman" w:hAnsi="Times New Roman" w:cs="Times New Roman"/>
          <w:sz w:val="23"/>
          <w:szCs w:val="23"/>
        </w:rPr>
        <w:t xml:space="preserve"> Плотность,</w:t>
      </w:r>
    </w:p>
    <w:p w14:paraId="652EEFE5" w14:textId="54E69929" w:rsidR="00D60EB4" w:rsidRPr="00656F17" w:rsidRDefault="00F40C88"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ab/>
        <w:t>–</w:t>
      </w:r>
      <w:r w:rsidRPr="00656F17">
        <w:rPr>
          <w:rFonts w:ascii="Times New Roman" w:hAnsi="Times New Roman" w:cs="Times New Roman"/>
          <w:sz w:val="23"/>
          <w:szCs w:val="23"/>
        </w:rPr>
        <w:tab/>
      </w:r>
      <w:r w:rsidR="00D60EB4" w:rsidRPr="00656F17">
        <w:rPr>
          <w:rFonts w:ascii="Times New Roman" w:hAnsi="Times New Roman" w:cs="Times New Roman"/>
          <w:sz w:val="23"/>
          <w:szCs w:val="23"/>
        </w:rPr>
        <w:t xml:space="preserve">7 Частность </w:t>
      </w:r>
      <w:r w:rsidRPr="00656F17">
        <w:rPr>
          <w:rFonts w:ascii="Times New Roman" w:hAnsi="Times New Roman" w:cs="Times New Roman"/>
          <w:sz w:val="23"/>
          <w:szCs w:val="23"/>
        </w:rPr>
        <w:t>–</w:t>
      </w:r>
      <w:r w:rsidR="00D60EB4" w:rsidRPr="00656F17">
        <w:rPr>
          <w:rFonts w:ascii="Times New Roman" w:hAnsi="Times New Roman" w:cs="Times New Roman"/>
          <w:sz w:val="23"/>
          <w:szCs w:val="23"/>
        </w:rPr>
        <w:t xml:space="preserve"> Идея</w:t>
      </w:r>
      <w:r w:rsidRPr="00656F17">
        <w:rPr>
          <w:rFonts w:ascii="Times New Roman" w:hAnsi="Times New Roman" w:cs="Times New Roman"/>
          <w:sz w:val="23"/>
          <w:szCs w:val="23"/>
        </w:rPr>
        <w:t>.</w:t>
      </w:r>
    </w:p>
    <w:p w14:paraId="54B61CC0"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У нас есть знаменитый философ-космист в философии русского космизма Павел Флоренский. Его работа «Столп как утверждение Истины» состоит из четырёх частей, это как четыре Ипостаси, среди которых есть Любовь, Мудрость. В итоге он вывел этим трудом, что эти Основы Истины – это фактически, тот Столп Бога или Отца, который фиксируется на Планету. Но это была пятая раса. </w:t>
      </w:r>
    </w:p>
    <w:p w14:paraId="6979D58D"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Если мы переведём на Тело Человека Столп, получается, что Столп формирует такой фундамент, основу, опору Человека. И, между прочим, есть такая же опора в физическом теле Человека - позвоночник. Позвоночник – это овеществлённая плотная, костная субстанция.  Кстати, Нить Синтеза Столпа проходит именно по позвоночнику. И кундалини поднимается по позвоночнику. Это некая такая вертикаль, которая вокруг себя собирает и складывает тело.</w:t>
      </w:r>
    </w:p>
    <w:p w14:paraId="02028055"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Можно сказать, что Человек — это ходячий Столп Частей. Тогда вопрос: а из чего состоит вот эта опора Человека в виде Столпа? Мы её проходим на первом курсе Посвящённого. И это </w:t>
      </w:r>
      <w:r w:rsidRPr="00656F17">
        <w:rPr>
          <w:rFonts w:ascii="Times New Roman" w:hAnsi="Times New Roman" w:cs="Times New Roman"/>
          <w:sz w:val="23"/>
          <w:szCs w:val="23"/>
        </w:rPr>
        <w:lastRenderedPageBreak/>
        <w:t>та Часть, которая офизичивает Изначально Вышестоящего Отца в нас. Явление Изначально Вышестоящего Отца Столпом осуществляется двумя выражениями, реализует собой два очень важных функционала:</w:t>
      </w:r>
    </w:p>
    <w:p w14:paraId="3501E4E4"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Первое – это иерархизация, сложение наших разных фрагментов Духа в цельность – это то, что происходит в теле Столпа. </w:t>
      </w:r>
    </w:p>
    <w:p w14:paraId="24B6D886"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И второе – это явление вот этим новым состоянием Духа, когда сплавляется в целое и вспыхивает Огонь. А ещё глубже, вспыхивает даже Нить Синтеза Изначально Вышестоящего Отца. Там, где Синтез и Огонь – там Отец.</w:t>
      </w:r>
    </w:p>
    <w:p w14:paraId="159D410F"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Значит, Столп является напрямую той Частью, которая максимально близко к физике являет нами Изначально Вышестоящего Отца. </w:t>
      </w:r>
    </w:p>
    <w:p w14:paraId="4CD58EA7" w14:textId="3E1445B6"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Часть Столп нам больше видится Духом, так как седьмой горизонт – это про Дух, эта специфика семёрки Дух. Но это не отменяет того, что Столп, как Часть – это вначале Ядро Синтеза Столпа Части, а потом Огонь – как в сфере Части. И от того, какой Синтез и какой Огонь, будет зависеть как мы управляем своим Духом. А человек </w:t>
      </w:r>
      <w:r w:rsidR="007F1D67" w:rsidRPr="00656F17">
        <w:rPr>
          <w:rFonts w:ascii="Times New Roman" w:hAnsi="Times New Roman" w:cs="Times New Roman"/>
          <w:sz w:val="23"/>
          <w:szCs w:val="23"/>
        </w:rPr>
        <w:t xml:space="preserve">– </w:t>
      </w:r>
      <w:r w:rsidRPr="00656F17">
        <w:rPr>
          <w:rFonts w:ascii="Times New Roman" w:hAnsi="Times New Roman" w:cs="Times New Roman"/>
          <w:sz w:val="23"/>
          <w:szCs w:val="23"/>
        </w:rPr>
        <w:t xml:space="preserve">управленец материи. И вначале, преодолевая пятирасовые стандарты, мы учимся управлять Духом, а сейчас уже выходим на управление Огнём. </w:t>
      </w:r>
    </w:p>
    <w:p w14:paraId="37CE6AF8"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И чтобы управлять Духом, нужно быть внутри возожжённым, поэтому в центре Столпа находится Нить Синтеза, вокруг неё вертится соответствующий Огонь, а потом на эту Нить Синтеза с Огнём наматывается Дух. И от того какой у нас Огонь и Синтез, будет зависеть то, как мы будем управлять, вертеть Духом или другими словами, какую деятельность мы будем складывать. </w:t>
      </w:r>
    </w:p>
    <w:p w14:paraId="04EA7ED2" w14:textId="0AC2B3BE"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Потому что Столп – это Часть, которая потребляет внешний Дух, она складывает и организует взаимосвязь внешнего Духа с внутренним. И когда идёт рост и развитие человеческой деятельности, то эта внешне</w:t>
      </w:r>
      <w:r w:rsidR="00E35FFF">
        <w:rPr>
          <w:rFonts w:ascii="Times New Roman" w:hAnsi="Times New Roman" w:cs="Times New Roman"/>
          <w:sz w:val="23"/>
          <w:szCs w:val="23"/>
        </w:rPr>
        <w:t xml:space="preserve"> </w:t>
      </w:r>
      <w:r w:rsidR="007F1D67" w:rsidRPr="00656F17">
        <w:rPr>
          <w:rFonts w:ascii="Times New Roman" w:hAnsi="Times New Roman" w:cs="Times New Roman"/>
          <w:sz w:val="23"/>
          <w:szCs w:val="23"/>
        </w:rPr>
        <w:t>-</w:t>
      </w:r>
      <w:r w:rsidR="00E35FFF">
        <w:rPr>
          <w:rFonts w:ascii="Times New Roman" w:hAnsi="Times New Roman" w:cs="Times New Roman"/>
          <w:sz w:val="23"/>
          <w:szCs w:val="23"/>
        </w:rPr>
        <w:t xml:space="preserve"> </w:t>
      </w:r>
      <w:r w:rsidRPr="00656F17">
        <w:rPr>
          <w:rFonts w:ascii="Times New Roman" w:hAnsi="Times New Roman" w:cs="Times New Roman"/>
          <w:sz w:val="23"/>
          <w:szCs w:val="23"/>
        </w:rPr>
        <w:t xml:space="preserve">внутренняя отстройка Духа и есть задача Столпа. И этим в нас является Отец. Потому что Дух – это </w:t>
      </w:r>
      <w:r w:rsidRPr="00656F17">
        <w:rPr>
          <w:rFonts w:ascii="Times New Roman" w:hAnsi="Times New Roman" w:cs="Times New Roman"/>
          <w:sz w:val="23"/>
          <w:szCs w:val="23"/>
        </w:rPr>
        <w:lastRenderedPageBreak/>
        <w:t>жизненность. Жизнь реализуется Духом в материи, так как мы физично материальны. Перед нами стоит задача научиться действовать именно метагалактически.</w:t>
      </w:r>
    </w:p>
    <w:p w14:paraId="330FDFC8"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Дух, который накоплен у нас, он сложился у каждого в определённых условиях, где мы жили, где мы воплощались, какими масштабами привыкли жить. Есть люди, которые любят путешествовать по всей планете, у них нет преград. У них Дух это допускает. Есть те, которым уже тесно на планете, они рвутся в космос. Не всегда внешне это получается. Есть условия, с которыми нужно считаться.</w:t>
      </w:r>
    </w:p>
    <w:p w14:paraId="0308DCEB"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Мы живём, потребляя Дух разных масштабов, разных пространств, разных сфер деятельности и организуем его собою. Но мы ещё должны расти внутренне, чтобы управлять разными условиями, складывать для себя необходимые условия. И переключаться, перестраиваться на метагалактический Дух.  Это огромнейшая задача и она не решается даже за одну жизнь. Тем более, если мы не с рождения в шестой расе. </w:t>
      </w:r>
    </w:p>
    <w:p w14:paraId="060FCE02"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Лотос растёт Духом. Часто мы видим диспропорции развития, когда человек имеет большее количество Частей и чуть-чуть Духа и боится всего, мужества не хватает. И не факт, что при большом количестве частей быстро копиться Дух, надо чтобы рос Лотос Духа. Чаще всего быстро копится энергия, свет и чуть-чуть духа, огня ещё меньше, хотя части строятся огнём. </w:t>
      </w:r>
    </w:p>
    <w:p w14:paraId="275EE3C5"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И чем больше и выше качество Духа, тем быстрее Части между собой связываются, и Духом с Духом начинают работать. И в итоге рождается цельность человека и дееспособности его Частей в физическом теле. Зерцало Лотоса Духа – это некий накопитель и инструмент, применения Духа в окружающей жизни. Лотос и Зерцало этим объёмом начинает взаимодействовать с телом, стоящим в Лотосе. И через это тело накопления Духа лучшие из прошлых воплощений или даже из этого воплощения идут в жизнь. </w:t>
      </w:r>
    </w:p>
    <w:p w14:paraId="7E54BA25"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lastRenderedPageBreak/>
        <w:t>Часть Столп – столпирует разные явления, когда у человека много Духа, когда у него части объединились в команду и встали Столпом, одна в другой и на все тело становится Столп. Это та Часть тела, которой Изначально Вышестоящий Отец является в нас. Невозможно явить Отца, когда все части в разнобой.</w:t>
      </w:r>
    </w:p>
    <w:p w14:paraId="13761A3D" w14:textId="1B8E351D"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Столп синтезом Идей столпирует нас. Наша задача сейчас действовать имманентно (достигая любого действия, проживая личным опытом), то есть Столп на нас встал, и мы его прожили. Чтобы Столп мы могли развивать, нам помогают Изначально Вышестоящие Аватары Синтеза Емельян и Варвара. Емельян несет Синтез Идеи, а Варвара Синтез Прастолпа. Почему говорят, что Идея эфемерная потому, что состоит из другого вида материи. Идея материальна, (идея живет в веках) это набор атмических огнеобразов также, как и Столп. Атма </w:t>
      </w:r>
      <w:r w:rsidR="007F1D67" w:rsidRPr="00656F17">
        <w:rPr>
          <w:rFonts w:ascii="Times New Roman" w:hAnsi="Times New Roman" w:cs="Times New Roman"/>
          <w:sz w:val="23"/>
          <w:szCs w:val="23"/>
        </w:rPr>
        <w:t>–</w:t>
      </w:r>
      <w:r w:rsidRPr="00656F17">
        <w:rPr>
          <w:rFonts w:ascii="Times New Roman" w:hAnsi="Times New Roman" w:cs="Times New Roman"/>
          <w:sz w:val="23"/>
          <w:szCs w:val="23"/>
        </w:rPr>
        <w:t xml:space="preserve"> это вид материи, которая организует наш дух. Дух строит Атма. Это Вершинное состояние 5 расы, которое человек мог накапливать в себе.</w:t>
      </w:r>
    </w:p>
    <w:p w14:paraId="34D94A89"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Атмическое тело развивают </w:t>
      </w:r>
      <w:bookmarkStart w:id="30" w:name="_Hlk216366401"/>
      <w:r w:rsidRPr="00656F17">
        <w:rPr>
          <w:rFonts w:ascii="Times New Roman" w:hAnsi="Times New Roman" w:cs="Times New Roman"/>
          <w:sz w:val="23"/>
          <w:szCs w:val="23"/>
        </w:rPr>
        <w:t xml:space="preserve">Изначально Вышестоящие Аватары Синтеза </w:t>
      </w:r>
      <w:bookmarkEnd w:id="30"/>
      <w:r w:rsidRPr="00656F17">
        <w:rPr>
          <w:rFonts w:ascii="Times New Roman" w:hAnsi="Times New Roman" w:cs="Times New Roman"/>
          <w:sz w:val="23"/>
          <w:szCs w:val="23"/>
        </w:rPr>
        <w:t>Яков, Синтез Атмики и Янина Синтез Праатмического Тела. Разработка Атмического тела позволяет разработать внутреннее пространство Духа и научиться закалять и усилять Дух разработкой масштабов пространств. Атмическое тело накапливает опыт Духа и тем самым расширяет внутреннее пространство. Для каждого дела нужна определённая сила Духа, которая на атмике отражается размерами пространства, которое задействуется для реализации дела.</w:t>
      </w:r>
    </w:p>
    <w:p w14:paraId="0F0D4257"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Активация новыми масштабами пространств на атмике всегда ведёт к вдохновению. Для Духа важно достаточное пространство для деятельности. Дух получает новый заряд перспективами освоения нового масштаба пространства – это состояние и является состоянием вдохновения!</w:t>
      </w:r>
    </w:p>
    <w:p w14:paraId="0AB6AB8C"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lastRenderedPageBreak/>
        <w:t xml:space="preserve">Атмическое тело необходимо периодически разрабатывать новыми пространствами новых архетипов, видов материи или видов организации материи. Этим постепенно закаляется Дух, который даёт новые силы для новых видов деятельности. Если у нас нет идей, это значит у нас нет строительного материала для идеи, нам нужно насытится Атмикой, чтобы потом из неё лепить идеи. (на многих курсах говорят, что нужны идеи, но там не стяжают Атму, поэтому там в основном пропихивают свои идеи, рассказывают, как это классно, люди этим увлекаются, но ненадолго, поэтому постоянно проводятся мотивационные семинары). </w:t>
      </w:r>
    </w:p>
    <w:p w14:paraId="1CDFC638"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Почему сегодня идёт деградация в обществе, потому что у людей нет идей. Прошлые идеи социализма и капитализма не живут, идеи религиозные не живут и поэтому сегодня человечество в поиске идей.</w:t>
      </w:r>
    </w:p>
    <w:p w14:paraId="4FC41A33" w14:textId="7DB1DF4C"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Чтобы пришла идея нужно брать ответственность. Без</w:t>
      </w:r>
      <w:r w:rsidR="00384ABA" w:rsidRPr="00656F17">
        <w:rPr>
          <w:rFonts w:ascii="Times New Roman" w:hAnsi="Times New Roman" w:cs="Times New Roman"/>
          <w:sz w:val="23"/>
          <w:szCs w:val="23"/>
        </w:rPr>
        <w:t xml:space="preserve"> </w:t>
      </w:r>
      <w:r w:rsidRPr="00656F17">
        <w:rPr>
          <w:rFonts w:ascii="Times New Roman" w:hAnsi="Times New Roman" w:cs="Times New Roman"/>
          <w:sz w:val="23"/>
          <w:szCs w:val="23"/>
        </w:rPr>
        <w:t>идейные люди боятся брать ответственность. Идея даёт целенаправленность Духу, когда Идея станет нормой жизни, Духу станет легче жить. Почему нас в жизни «колбасит»? Духу плохо, нет плана, порой мы не знаем, что будем делать ближайший год, не говоря уж о следующей жизни.</w:t>
      </w:r>
    </w:p>
    <w:p w14:paraId="312DF7C9" w14:textId="72504A8D"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Чем раньше найдём идею и получим Дух себе в сторонники, тем ярче и интереснее будет жизнь. </w:t>
      </w:r>
      <w:r w:rsidRPr="00656F17">
        <w:rPr>
          <w:rFonts w:ascii="Times New Roman" w:hAnsi="Times New Roman" w:cs="Times New Roman"/>
          <w:b/>
          <w:bCs/>
          <w:sz w:val="23"/>
          <w:szCs w:val="23"/>
        </w:rPr>
        <w:t xml:space="preserve">Идея </w:t>
      </w:r>
      <w:r w:rsidR="00384ABA" w:rsidRPr="00656F17">
        <w:rPr>
          <w:rFonts w:ascii="Times New Roman" w:hAnsi="Times New Roman" w:cs="Times New Roman"/>
          <w:b/>
          <w:bCs/>
          <w:sz w:val="23"/>
          <w:szCs w:val="23"/>
        </w:rPr>
        <w:t>–</w:t>
      </w:r>
      <w:r w:rsidRPr="00656F17">
        <w:rPr>
          <w:rFonts w:ascii="Times New Roman" w:hAnsi="Times New Roman" w:cs="Times New Roman"/>
          <w:b/>
          <w:bCs/>
          <w:sz w:val="23"/>
          <w:szCs w:val="23"/>
        </w:rPr>
        <w:t xml:space="preserve"> это всегда вдох нового</w:t>
      </w:r>
      <w:r w:rsidRPr="00656F17">
        <w:rPr>
          <w:rFonts w:ascii="Times New Roman" w:hAnsi="Times New Roman" w:cs="Times New Roman"/>
          <w:sz w:val="23"/>
          <w:szCs w:val="23"/>
        </w:rPr>
        <w:t xml:space="preserve">! И только идея нас приводит к огню, потому что идея дает импульс Духу. Идеи ищем, где интересно. </w:t>
      </w:r>
      <w:r w:rsidRPr="00656F17">
        <w:rPr>
          <w:rFonts w:ascii="Times New Roman" w:hAnsi="Times New Roman" w:cs="Times New Roman"/>
          <w:b/>
          <w:bCs/>
          <w:sz w:val="23"/>
          <w:szCs w:val="23"/>
        </w:rPr>
        <w:t>Для идеи важно намерение, оно отвечает на вопрос зачем.</w:t>
      </w:r>
      <w:r w:rsidRPr="00656F17">
        <w:rPr>
          <w:rFonts w:ascii="Times New Roman" w:hAnsi="Times New Roman" w:cs="Times New Roman"/>
          <w:sz w:val="23"/>
          <w:szCs w:val="23"/>
        </w:rPr>
        <w:t xml:space="preserve"> В детстве много идей. Идею можно поискать в области Вечности, миссия жизни, предназначение, что-то важное и ценное, которое сможет захватить дух в Вечности, тогда у него есть разгон.</w:t>
      </w:r>
    </w:p>
    <w:p w14:paraId="4B87AB04"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Нужны минимум две идеи, для человека и Посвящённого, для внешней и внутренней жизни, есть внутренняя и внешняя идея, это нам дает ОМ. Ищем баланс этих двух глобальных идей.</w:t>
      </w:r>
    </w:p>
    <w:p w14:paraId="2EB89FDB"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lastRenderedPageBreak/>
        <w:t>ИВДИВО-тело Идеи Изначально Вышестоящие Аватары Синтеза Гюстав Теона (наши помощники по идейной работе, к ним можно ходить и насыщаться Огнем и Синтезом, нужна база новая) это то тело, которое накапливает все идеи, которые мы когда-либо стяжали или сами осознавали. Это тело копит концентрат идей и когда в следующем воплощении где-нибудь воплотимся, то ИВДИВО-тело идей подкинет правильную идею и Дух это чует!</w:t>
      </w:r>
    </w:p>
    <w:p w14:paraId="7BD96182" w14:textId="77777777" w:rsidR="00D60EB4" w:rsidRPr="00656F17" w:rsidRDefault="00D60EB4" w:rsidP="00384ABA">
      <w:pPr>
        <w:tabs>
          <w:tab w:val="left" w:pos="709"/>
          <w:tab w:val="left" w:pos="993"/>
        </w:tabs>
        <w:spacing w:before="60" w:after="0" w:line="240" w:lineRule="auto"/>
        <w:jc w:val="center"/>
        <w:rPr>
          <w:rFonts w:ascii="Times New Roman" w:hAnsi="Times New Roman" w:cs="Times New Roman"/>
          <w:b/>
          <w:bCs/>
          <w:sz w:val="23"/>
          <w:szCs w:val="23"/>
        </w:rPr>
      </w:pPr>
      <w:r w:rsidRPr="00656F17">
        <w:rPr>
          <w:rFonts w:ascii="Times New Roman" w:hAnsi="Times New Roman" w:cs="Times New Roman"/>
          <w:b/>
          <w:bCs/>
          <w:sz w:val="23"/>
          <w:szCs w:val="23"/>
        </w:rPr>
        <w:t>Мы должны стать главным идеологом своей жизни!</w:t>
      </w:r>
    </w:p>
    <w:p w14:paraId="174FEA13" w14:textId="22B43BE7" w:rsidR="00213B8F" w:rsidRPr="00656F17" w:rsidRDefault="00213B8F" w:rsidP="00213B8F">
      <w:pPr>
        <w:pStyle w:val="2"/>
        <w:spacing w:before="240" w:after="120"/>
        <w:rPr>
          <w:rFonts w:ascii="Times New Roman" w:eastAsia="Calibri" w:hAnsi="Times New Roman" w:cs="Times New Roman"/>
          <w:b/>
          <w:bCs/>
          <w:color w:val="auto"/>
          <w:sz w:val="23"/>
          <w:szCs w:val="23"/>
        </w:rPr>
      </w:pPr>
      <w:bookmarkStart w:id="31" w:name="_Toc217943510"/>
      <w:r w:rsidRPr="00656F17">
        <w:rPr>
          <w:rFonts w:ascii="Times New Roman" w:hAnsi="Times New Roman" w:cs="Times New Roman"/>
          <w:b/>
          <w:bCs/>
          <w:color w:val="auto"/>
          <w:sz w:val="23"/>
          <w:szCs w:val="23"/>
        </w:rPr>
        <w:t>Часть человека Права ж</w:t>
      </w:r>
      <w:r w:rsidR="00CF48F9" w:rsidRPr="00656F17">
        <w:rPr>
          <w:rFonts w:ascii="Times New Roman" w:hAnsi="Times New Roman" w:cs="Times New Roman"/>
          <w:b/>
          <w:bCs/>
          <w:color w:val="auto"/>
          <w:sz w:val="23"/>
          <w:szCs w:val="23"/>
        </w:rPr>
        <w:t>изни</w:t>
      </w:r>
      <w:bookmarkEnd w:id="31"/>
    </w:p>
    <w:p w14:paraId="3683D9DE" w14:textId="77777777" w:rsidR="00213B8F" w:rsidRPr="00656F17" w:rsidRDefault="00213B8F" w:rsidP="00213B8F">
      <w:pPr>
        <w:pStyle w:val="3"/>
        <w:spacing w:before="60" w:after="120"/>
        <w:jc w:val="right"/>
        <w:rPr>
          <w:rFonts w:ascii="Times New Roman" w:hAnsi="Times New Roman" w:cs="Times New Roman"/>
          <w:bCs/>
          <w:i/>
          <w:iCs/>
          <w:color w:val="auto"/>
          <w:sz w:val="23"/>
          <w:szCs w:val="23"/>
        </w:rPr>
      </w:pPr>
      <w:bookmarkStart w:id="32" w:name="_Toc217943511"/>
      <w:r w:rsidRPr="00656F17">
        <w:rPr>
          <w:rFonts w:ascii="Times New Roman" w:hAnsi="Times New Roman" w:cs="Times New Roman"/>
          <w:bCs/>
          <w:i/>
          <w:iCs/>
          <w:color w:val="auto"/>
          <w:sz w:val="23"/>
          <w:szCs w:val="23"/>
        </w:rPr>
        <w:t>Выступление философа Синтеза Шевляковой Клавдии</w:t>
      </w:r>
      <w:bookmarkEnd w:id="32"/>
      <w:r w:rsidRPr="00656F17">
        <w:rPr>
          <w:rFonts w:ascii="Times New Roman" w:hAnsi="Times New Roman" w:cs="Times New Roman"/>
          <w:bCs/>
          <w:i/>
          <w:iCs/>
          <w:color w:val="auto"/>
          <w:sz w:val="23"/>
          <w:szCs w:val="23"/>
        </w:rPr>
        <w:t xml:space="preserve"> </w:t>
      </w:r>
    </w:p>
    <w:p w14:paraId="307E9A49"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sz w:val="23"/>
          <w:szCs w:val="23"/>
        </w:rPr>
        <w:t>Часть Право Жизни</w:t>
      </w:r>
      <w:r w:rsidRPr="00656F17">
        <w:rPr>
          <w:rFonts w:ascii="Times New Roman" w:hAnsi="Times New Roman" w:cs="Times New Roman"/>
          <w:sz w:val="23"/>
          <w:szCs w:val="23"/>
        </w:rPr>
        <w:t>. Право Жизни</w:t>
      </w:r>
      <w:r w:rsidRPr="00656F17">
        <w:rPr>
          <w:rFonts w:ascii="Times New Roman" w:hAnsi="Times New Roman" w:cs="Times New Roman"/>
          <w:iCs/>
          <w:sz w:val="23"/>
          <w:szCs w:val="23"/>
        </w:rPr>
        <w:t xml:space="preserve"> находится на 8-м горизонте, где заканчивается материя и после неё идут огненные части (части в Огне). </w:t>
      </w:r>
      <w:r w:rsidRPr="00656F17">
        <w:rPr>
          <w:rFonts w:ascii="Times New Roman" w:hAnsi="Times New Roman" w:cs="Times New Roman"/>
          <w:sz w:val="23"/>
          <w:szCs w:val="23"/>
        </w:rPr>
        <w:t>Восьмой горизонт мы называем горизонт Аматики. Это то, что рождает аматическая материя в первую очередь.</w:t>
      </w:r>
      <w:r w:rsidRPr="00656F17">
        <w:rPr>
          <w:rFonts w:ascii="Times New Roman" w:hAnsi="Times New Roman" w:cs="Times New Roman"/>
          <w:i/>
          <w:sz w:val="23"/>
          <w:szCs w:val="23"/>
        </w:rPr>
        <w:t xml:space="preserve"> </w:t>
      </w:r>
    </w:p>
    <w:p w14:paraId="03F1BDF0"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sz w:val="23"/>
          <w:szCs w:val="23"/>
        </w:rPr>
        <w:t>Право</w:t>
      </w:r>
      <w:r w:rsidRPr="00656F17">
        <w:rPr>
          <w:rFonts w:ascii="Times New Roman" w:hAnsi="Times New Roman" w:cs="Times New Roman"/>
          <w:sz w:val="23"/>
          <w:szCs w:val="23"/>
        </w:rPr>
        <w:t xml:space="preserve"> если разбить на слоги...</w:t>
      </w:r>
    </w:p>
    <w:p w14:paraId="6C104460" w14:textId="106E517D"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sz w:val="23"/>
          <w:szCs w:val="23"/>
        </w:rPr>
        <w:t>Пра</w:t>
      </w:r>
      <w:r w:rsidRPr="00656F17">
        <w:rPr>
          <w:rFonts w:ascii="Times New Roman" w:hAnsi="Times New Roman" w:cs="Times New Roman"/>
          <w:sz w:val="23"/>
          <w:szCs w:val="23"/>
        </w:rPr>
        <w:t xml:space="preserve"> – это Пра Огонь запредельный</w:t>
      </w:r>
      <w:r w:rsidR="00CF48F9" w:rsidRPr="00656F17">
        <w:rPr>
          <w:rFonts w:ascii="Times New Roman" w:hAnsi="Times New Roman" w:cs="Times New Roman"/>
          <w:sz w:val="23"/>
          <w:szCs w:val="23"/>
        </w:rPr>
        <w:t>.</w:t>
      </w:r>
    </w:p>
    <w:p w14:paraId="471C0CD0"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sz w:val="23"/>
          <w:szCs w:val="23"/>
        </w:rPr>
        <w:t>Во</w:t>
      </w:r>
      <w:r w:rsidRPr="00656F17">
        <w:rPr>
          <w:rFonts w:ascii="Times New Roman" w:hAnsi="Times New Roman" w:cs="Times New Roman"/>
          <w:sz w:val="23"/>
          <w:szCs w:val="23"/>
        </w:rPr>
        <w:t xml:space="preserve"> — это Воля Отца. </w:t>
      </w:r>
    </w:p>
    <w:p w14:paraId="1A245DCF"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И тогда представьте слово «право» мы можем расшифровать, как пра воли – а так как у нас всё от Отца – Огонь. Пра-Воли-Огня. То есть, это Часть, которая начинается Волей вводить Огонь. Можно сказать и Волей Отцовской, запредельной, более высокой Волей Отцовской или Волей Пра, из Пра черпают Волю. Пра - выявляют фундаментальности. И фундаментальности, это фактически те единички, из которых складывается наша Воля.</w:t>
      </w:r>
    </w:p>
    <w:p w14:paraId="002F844D" w14:textId="07D5371E"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trike/>
          <w:sz w:val="23"/>
          <w:szCs w:val="23"/>
        </w:rPr>
      </w:pPr>
      <w:r w:rsidRPr="00656F17">
        <w:rPr>
          <w:rFonts w:ascii="Times New Roman" w:hAnsi="Times New Roman" w:cs="Times New Roman"/>
          <w:sz w:val="23"/>
          <w:szCs w:val="23"/>
        </w:rPr>
        <w:t>Праматерия Отца Волей своей и Огнём</w:t>
      </w:r>
      <w:r w:rsidR="00CF48F9" w:rsidRPr="00656F17">
        <w:rPr>
          <w:rFonts w:ascii="Times New Roman" w:hAnsi="Times New Roman" w:cs="Times New Roman"/>
          <w:sz w:val="23"/>
          <w:szCs w:val="23"/>
        </w:rPr>
        <w:t xml:space="preserve"> – </w:t>
      </w:r>
      <w:r w:rsidRPr="00656F17">
        <w:rPr>
          <w:rFonts w:ascii="Times New Roman" w:hAnsi="Times New Roman" w:cs="Times New Roman"/>
          <w:sz w:val="23"/>
          <w:szCs w:val="23"/>
        </w:rPr>
        <w:t>для нас входит в материю и меняет наши виды деятельности</w:t>
      </w:r>
      <w:r w:rsidR="00CF48F9" w:rsidRPr="00656F17">
        <w:rPr>
          <w:rFonts w:ascii="Times New Roman" w:hAnsi="Times New Roman" w:cs="Times New Roman"/>
          <w:sz w:val="23"/>
          <w:szCs w:val="23"/>
        </w:rPr>
        <w:t>,</w:t>
      </w:r>
      <w:r w:rsidRPr="00656F17">
        <w:rPr>
          <w:rFonts w:ascii="Times New Roman" w:hAnsi="Times New Roman" w:cs="Times New Roman"/>
          <w:sz w:val="23"/>
          <w:szCs w:val="23"/>
        </w:rPr>
        <w:t xml:space="preserve"> мы получаем новые навыки.</w:t>
      </w:r>
    </w:p>
    <w:p w14:paraId="39F336FE"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b/>
          <w:sz w:val="23"/>
          <w:szCs w:val="23"/>
          <w:lang w:eastAsia="ar-SA"/>
        </w:rPr>
      </w:pPr>
      <w:r w:rsidRPr="00656F17">
        <w:rPr>
          <w:rFonts w:ascii="Times New Roman" w:hAnsi="Times New Roman" w:cs="Times New Roman"/>
          <w:sz w:val="23"/>
          <w:szCs w:val="23"/>
          <w:lang w:eastAsia="ar-SA"/>
        </w:rPr>
        <w:lastRenderedPageBreak/>
        <w:t xml:space="preserve">На 8-ом горизонте происходит фактически координальнейшая перестройка, потому что </w:t>
      </w:r>
      <w:r w:rsidRPr="00656F17">
        <w:rPr>
          <w:rFonts w:ascii="Times New Roman" w:hAnsi="Times New Roman" w:cs="Times New Roman"/>
          <w:b/>
          <w:sz w:val="23"/>
          <w:szCs w:val="23"/>
          <w:lang w:eastAsia="ar-SA"/>
        </w:rPr>
        <w:t>Огонь даёт нам способность привносить в материю то, чего в ней никогда не было.</w:t>
      </w:r>
    </w:p>
    <w:p w14:paraId="429190E1"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lang w:eastAsia="ar-SA"/>
        </w:rPr>
      </w:pPr>
      <w:r w:rsidRPr="00656F17">
        <w:rPr>
          <w:rFonts w:ascii="Times New Roman" w:hAnsi="Times New Roman" w:cs="Times New Roman"/>
          <w:b/>
          <w:bCs/>
          <w:sz w:val="23"/>
          <w:szCs w:val="23"/>
          <w:lang w:eastAsia="ar-SA"/>
        </w:rPr>
        <w:t>Право Жизни</w:t>
      </w:r>
      <w:r w:rsidRPr="00656F17">
        <w:rPr>
          <w:rFonts w:ascii="Times New Roman" w:hAnsi="Times New Roman" w:cs="Times New Roman"/>
          <w:sz w:val="23"/>
          <w:szCs w:val="23"/>
          <w:lang w:eastAsia="ar-SA"/>
        </w:rPr>
        <w:t xml:space="preserve"> складывает нам специфику принятия Огня. Она первична по отношению к первым семи Частям начинает нас научать, вводить в навыки принятия Огня, применения Огня, управления Огнём. </w:t>
      </w:r>
    </w:p>
    <w:p w14:paraId="656FF176"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Мы должны понимать, что эта Часть, которая занимается усвоением Вышестоящего Огня непосредственно в материи. Получается, что Часть занимается введением запредельного для материи Огня и перестройкой этой материи, в которой этот Огонь должен присутствовать как составляющая. </w:t>
      </w:r>
    </w:p>
    <w:p w14:paraId="128F2106"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lang w:eastAsia="ar-SA"/>
        </w:rPr>
        <w:t>Здесь мы входим в глубину преображения и организации нашей материи минимально на ядерном уровне. Обязательно,</w:t>
      </w:r>
      <w:r w:rsidRPr="00656F17">
        <w:rPr>
          <w:rFonts w:ascii="Times New Roman" w:hAnsi="Times New Roman" w:cs="Times New Roman"/>
          <w:sz w:val="23"/>
          <w:szCs w:val="23"/>
        </w:rPr>
        <w:t xml:space="preserve"> </w:t>
      </w:r>
      <w:r w:rsidRPr="00656F17">
        <w:rPr>
          <w:rFonts w:ascii="Times New Roman" w:hAnsi="Times New Roman" w:cs="Times New Roman"/>
          <w:sz w:val="23"/>
          <w:szCs w:val="23"/>
          <w:lang w:eastAsia="ar-SA"/>
        </w:rPr>
        <w:t>потому что здесь мы работаем с Огнём. А Огонь несёт сюда записи Синтеза в материю. И Часть Право занимается тем, что вводит Огонь в нашу материю</w:t>
      </w:r>
      <w:r w:rsidRPr="00656F17">
        <w:rPr>
          <w:rFonts w:ascii="Times New Roman" w:hAnsi="Times New Roman" w:cs="Times New Roman"/>
          <w:sz w:val="23"/>
          <w:szCs w:val="23"/>
        </w:rPr>
        <w:t xml:space="preserve">, где меняются записи наших ядер. </w:t>
      </w:r>
    </w:p>
    <w:p w14:paraId="17F29EE6" w14:textId="5D59CD84"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sz w:val="23"/>
          <w:szCs w:val="23"/>
        </w:rPr>
        <w:t>Пример.</w:t>
      </w:r>
      <w:r w:rsidRPr="00656F17">
        <w:rPr>
          <w:rFonts w:ascii="Times New Roman" w:hAnsi="Times New Roman" w:cs="Times New Roman"/>
          <w:sz w:val="23"/>
          <w:szCs w:val="23"/>
        </w:rPr>
        <w:t xml:space="preserve"> Записи наших ядер </w:t>
      </w:r>
      <w:r w:rsidR="00CF48F9" w:rsidRPr="00656F17">
        <w:rPr>
          <w:rFonts w:ascii="Times New Roman" w:hAnsi="Times New Roman" w:cs="Times New Roman"/>
          <w:sz w:val="23"/>
          <w:szCs w:val="23"/>
        </w:rPr>
        <w:t>–</w:t>
      </w:r>
      <w:r w:rsidRPr="00656F17">
        <w:rPr>
          <w:rFonts w:ascii="Times New Roman" w:hAnsi="Times New Roman" w:cs="Times New Roman"/>
          <w:sz w:val="23"/>
          <w:szCs w:val="23"/>
        </w:rPr>
        <w:t xml:space="preserve"> это офизиченное ядро </w:t>
      </w:r>
      <w:r w:rsidR="00CF48F9" w:rsidRPr="00656F17">
        <w:rPr>
          <w:rFonts w:ascii="Times New Roman" w:hAnsi="Times New Roman" w:cs="Times New Roman"/>
          <w:sz w:val="23"/>
          <w:szCs w:val="23"/>
        </w:rPr>
        <w:t>–</w:t>
      </w:r>
      <w:r w:rsidRPr="00656F17">
        <w:rPr>
          <w:rFonts w:ascii="Times New Roman" w:hAnsi="Times New Roman" w:cs="Times New Roman"/>
          <w:sz w:val="23"/>
          <w:szCs w:val="23"/>
        </w:rPr>
        <w:t xml:space="preserve"> это у нас ДНК. Вот примерно похожий процесс у нас происходит во всей материи, когда мы принимаем Огонь и Синтез именно восьмым ракурсом. Это вплоть до перестройки наших ДНК. Вот тех наших программ, тех наших стандартов, на которые мы способны, которые сложены нашей природой, нашим этапом роста.</w:t>
      </w:r>
    </w:p>
    <w:p w14:paraId="51C6AE7A" w14:textId="5578B642"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И когда меняются параметры всей нашей возможной деятельности, вот эта глубина и есть ядерная. Здесь происходит процесс перестройки нас глубоко на уровне ядер, на уровне наших стандартов, на уровне того, что заложено Отцом – это и </w:t>
      </w:r>
      <w:r w:rsidRPr="00656F17">
        <w:rPr>
          <w:rFonts w:ascii="Times New Roman" w:hAnsi="Times New Roman" w:cs="Times New Roman"/>
          <w:bCs/>
          <w:i/>
          <w:sz w:val="23"/>
          <w:szCs w:val="23"/>
        </w:rPr>
        <w:t>есть</w:t>
      </w:r>
      <w:r w:rsidRPr="00656F17">
        <w:rPr>
          <w:rFonts w:ascii="Times New Roman" w:hAnsi="Times New Roman" w:cs="Times New Roman"/>
          <w:b/>
          <w:i/>
          <w:sz w:val="23"/>
          <w:szCs w:val="23"/>
        </w:rPr>
        <w:t xml:space="preserve"> аматизация</w:t>
      </w:r>
      <w:r w:rsidR="00CF48F9" w:rsidRPr="00656F17">
        <w:rPr>
          <w:rFonts w:ascii="Times New Roman" w:hAnsi="Times New Roman" w:cs="Times New Roman"/>
          <w:sz w:val="23"/>
          <w:szCs w:val="23"/>
        </w:rPr>
        <w:t>.</w:t>
      </w:r>
      <w:r w:rsidRPr="00656F17">
        <w:rPr>
          <w:rFonts w:ascii="Times New Roman" w:hAnsi="Times New Roman" w:cs="Times New Roman"/>
          <w:sz w:val="23"/>
          <w:szCs w:val="23"/>
        </w:rPr>
        <w:t xml:space="preserve"> </w:t>
      </w:r>
      <w:r w:rsidR="00CF48F9" w:rsidRPr="00656F17">
        <w:rPr>
          <w:rFonts w:ascii="Times New Roman" w:hAnsi="Times New Roman" w:cs="Times New Roman"/>
          <w:sz w:val="23"/>
          <w:szCs w:val="23"/>
        </w:rPr>
        <w:t>П</w:t>
      </w:r>
      <w:r w:rsidRPr="00656F17">
        <w:rPr>
          <w:rFonts w:ascii="Times New Roman" w:hAnsi="Times New Roman" w:cs="Times New Roman"/>
          <w:sz w:val="23"/>
          <w:szCs w:val="23"/>
        </w:rPr>
        <w:t xml:space="preserve">о сути </w:t>
      </w:r>
      <w:r w:rsidR="00CF48F9" w:rsidRPr="00656F17">
        <w:rPr>
          <w:rFonts w:ascii="Times New Roman" w:hAnsi="Times New Roman" w:cs="Times New Roman"/>
          <w:sz w:val="23"/>
          <w:szCs w:val="23"/>
        </w:rPr>
        <w:t>–</w:t>
      </w:r>
      <w:r w:rsidRPr="00656F17">
        <w:rPr>
          <w:rFonts w:ascii="Times New Roman" w:hAnsi="Times New Roman" w:cs="Times New Roman"/>
          <w:sz w:val="23"/>
          <w:szCs w:val="23"/>
        </w:rPr>
        <w:t xml:space="preserve"> глубоко материально научиться принимать Огонь</w:t>
      </w:r>
      <w:r w:rsidR="00CF48F9" w:rsidRPr="00656F17">
        <w:rPr>
          <w:rFonts w:ascii="Times New Roman" w:hAnsi="Times New Roman" w:cs="Times New Roman"/>
          <w:sz w:val="23"/>
          <w:szCs w:val="23"/>
        </w:rPr>
        <w:t xml:space="preserve"> – э</w:t>
      </w:r>
      <w:r w:rsidRPr="00656F17">
        <w:rPr>
          <w:rFonts w:ascii="Times New Roman" w:hAnsi="Times New Roman" w:cs="Times New Roman"/>
          <w:sz w:val="23"/>
          <w:szCs w:val="23"/>
        </w:rPr>
        <w:t xml:space="preserve">то есть </w:t>
      </w:r>
      <w:r w:rsidRPr="00656F17">
        <w:rPr>
          <w:rFonts w:ascii="Times New Roman" w:hAnsi="Times New Roman" w:cs="Times New Roman"/>
          <w:b/>
          <w:i/>
          <w:sz w:val="23"/>
          <w:szCs w:val="23"/>
        </w:rPr>
        <w:t>процесс аматизации</w:t>
      </w:r>
      <w:r w:rsidRPr="00656F17">
        <w:rPr>
          <w:rFonts w:ascii="Times New Roman" w:hAnsi="Times New Roman" w:cs="Times New Roman"/>
          <w:sz w:val="23"/>
          <w:szCs w:val="23"/>
        </w:rPr>
        <w:t>.</w:t>
      </w:r>
    </w:p>
    <w:p w14:paraId="4E205EC1" w14:textId="5ADA81F8"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Часть </w:t>
      </w:r>
      <w:bookmarkStart w:id="33" w:name="_Hlk217485514"/>
      <w:r w:rsidRPr="00656F17">
        <w:rPr>
          <w:rFonts w:ascii="Times New Roman" w:hAnsi="Times New Roman" w:cs="Times New Roman"/>
          <w:b/>
          <w:bCs/>
          <w:sz w:val="23"/>
          <w:szCs w:val="23"/>
        </w:rPr>
        <w:t>Права Жизни</w:t>
      </w:r>
      <w:r w:rsidRPr="00656F17">
        <w:rPr>
          <w:rFonts w:ascii="Times New Roman" w:hAnsi="Times New Roman" w:cs="Times New Roman"/>
          <w:sz w:val="23"/>
          <w:szCs w:val="23"/>
        </w:rPr>
        <w:t xml:space="preserve"> </w:t>
      </w:r>
      <w:bookmarkEnd w:id="33"/>
      <w:r w:rsidRPr="00656F17">
        <w:rPr>
          <w:rFonts w:ascii="Times New Roman" w:hAnsi="Times New Roman" w:cs="Times New Roman"/>
          <w:sz w:val="23"/>
          <w:szCs w:val="23"/>
        </w:rPr>
        <w:t xml:space="preserve">– у неё </w:t>
      </w:r>
      <w:r w:rsidR="00CF48F9" w:rsidRPr="00656F17">
        <w:rPr>
          <w:rFonts w:ascii="Times New Roman" w:hAnsi="Times New Roman" w:cs="Times New Roman"/>
          <w:sz w:val="23"/>
          <w:szCs w:val="23"/>
        </w:rPr>
        <w:t>с</w:t>
      </w:r>
      <w:r w:rsidRPr="00656F17">
        <w:rPr>
          <w:rFonts w:ascii="Times New Roman" w:hAnsi="Times New Roman" w:cs="Times New Roman"/>
          <w:sz w:val="23"/>
          <w:szCs w:val="23"/>
        </w:rPr>
        <w:t xml:space="preserve">истема называется – Магнитность. А мы в этой эпохе магнитим только Огонь, не Дух, не Свет, не Энергию. </w:t>
      </w:r>
    </w:p>
    <w:p w14:paraId="4ADFE32F" w14:textId="769BDED9"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lastRenderedPageBreak/>
        <w:t xml:space="preserve">Огонь с Синтезом </w:t>
      </w:r>
      <w:r w:rsidR="00CF48F9" w:rsidRPr="00656F17">
        <w:rPr>
          <w:rFonts w:ascii="Times New Roman" w:hAnsi="Times New Roman" w:cs="Times New Roman"/>
          <w:sz w:val="23"/>
          <w:szCs w:val="23"/>
        </w:rPr>
        <w:t>–</w:t>
      </w:r>
      <w:r w:rsidRPr="00656F17">
        <w:rPr>
          <w:rFonts w:ascii="Times New Roman" w:hAnsi="Times New Roman" w:cs="Times New Roman"/>
          <w:sz w:val="23"/>
          <w:szCs w:val="23"/>
        </w:rPr>
        <w:t xml:space="preserve"> они дружат всегда парой и это </w:t>
      </w:r>
      <w:r w:rsidRPr="00656F17">
        <w:rPr>
          <w:rFonts w:ascii="Times New Roman" w:hAnsi="Times New Roman" w:cs="Times New Roman"/>
          <w:i/>
          <w:sz w:val="23"/>
          <w:szCs w:val="23"/>
        </w:rPr>
        <w:t xml:space="preserve">является </w:t>
      </w:r>
      <w:r w:rsidRPr="00656F17">
        <w:rPr>
          <w:rFonts w:ascii="Times New Roman" w:hAnsi="Times New Roman" w:cs="Times New Roman"/>
          <w:sz w:val="23"/>
          <w:szCs w:val="23"/>
        </w:rPr>
        <w:t>начало – Отец есть Огонь и Синтез. И второй фразой продолжаем, когда мы входим в Магнит с Отцом, Матерью. Мы в принципе, что делаем в этом Магните? Объединяемся с ними и начинаем с ними непосредственно взаимодействовать. Как взаимодействовать – это специфика самой магнитности</w:t>
      </w:r>
      <w:r w:rsidR="00CF48F9" w:rsidRPr="00656F17">
        <w:rPr>
          <w:rFonts w:ascii="Times New Roman" w:hAnsi="Times New Roman" w:cs="Times New Roman"/>
          <w:sz w:val="23"/>
          <w:szCs w:val="23"/>
        </w:rPr>
        <w:t>, н</w:t>
      </w:r>
      <w:r w:rsidRPr="00656F17">
        <w:rPr>
          <w:rFonts w:ascii="Times New Roman" w:hAnsi="Times New Roman" w:cs="Times New Roman"/>
          <w:sz w:val="23"/>
          <w:szCs w:val="23"/>
        </w:rPr>
        <w:t>о мы вначале должны объединиться с ними. А чем мы единяемся, объединяемся с Отцом, людьми между собою на эту эпоху? – Огнём и Синтезом.</w:t>
      </w:r>
    </w:p>
    <w:p w14:paraId="0A1B7072" w14:textId="0E3B9106"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bCs/>
          <w:sz w:val="23"/>
          <w:szCs w:val="23"/>
        </w:rPr>
        <w:t>Задача Части</w:t>
      </w:r>
      <w:r w:rsidRPr="00656F17">
        <w:rPr>
          <w:rFonts w:ascii="Times New Roman" w:hAnsi="Times New Roman" w:cs="Times New Roman"/>
          <w:sz w:val="23"/>
          <w:szCs w:val="23"/>
        </w:rPr>
        <w:t xml:space="preserve"> – преодоление неспособности Тела принимать Огонь. Здесь происходит преодоление неумения впитывать Телом Огонь в </w:t>
      </w:r>
      <w:r w:rsidR="00CF48F9" w:rsidRPr="00656F17">
        <w:rPr>
          <w:rFonts w:ascii="Times New Roman" w:hAnsi="Times New Roman" w:cs="Times New Roman"/>
          <w:sz w:val="23"/>
          <w:szCs w:val="23"/>
        </w:rPr>
        <w:t>у</w:t>
      </w:r>
      <w:r w:rsidRPr="00656F17">
        <w:rPr>
          <w:rFonts w:ascii="Times New Roman" w:hAnsi="Times New Roman" w:cs="Times New Roman"/>
          <w:sz w:val="23"/>
          <w:szCs w:val="23"/>
        </w:rPr>
        <w:t xml:space="preserve">мения, то есть нарабатывать способность нашего Духа, потому что наше Тело специализируется в основном на Воле и Духе. И Воля, и Дух у нас были раньше. Мы привыкли жить Волей и Духом, а то и нижестоящими какими-то началами. </w:t>
      </w:r>
    </w:p>
    <w:p w14:paraId="59B58E3E"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Но сейчас-то другая эпоха. И вот эти привычки иногда нам мешают и создают проблему, когда мы вроде бы Огонь стяжаем внешне, формально, мы понимаем, что правильно делаем, что неправильно. Есть Право свободы Воли у человека и право «свободы Воли» реализуется Телом.</w:t>
      </w:r>
    </w:p>
    <w:p w14:paraId="251ECFA5" w14:textId="03747663"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trike/>
          <w:sz w:val="23"/>
          <w:szCs w:val="23"/>
        </w:rPr>
      </w:pPr>
      <w:r w:rsidRPr="00656F17">
        <w:rPr>
          <w:rFonts w:ascii="Times New Roman" w:hAnsi="Times New Roman" w:cs="Times New Roman"/>
          <w:b/>
          <w:bCs/>
          <w:sz w:val="23"/>
          <w:szCs w:val="23"/>
        </w:rPr>
        <w:t>Задача впитывать Телом Огонь и начинает разрешаться с 8-й Части</w:t>
      </w:r>
      <w:r w:rsidRPr="00656F17">
        <w:rPr>
          <w:rFonts w:ascii="Times New Roman" w:hAnsi="Times New Roman" w:cs="Times New Roman"/>
          <w:sz w:val="23"/>
          <w:szCs w:val="23"/>
        </w:rPr>
        <w:t>, и перед этой част</w:t>
      </w:r>
      <w:r w:rsidR="00CF48F9" w:rsidRPr="00656F17">
        <w:rPr>
          <w:rFonts w:ascii="Times New Roman" w:hAnsi="Times New Roman" w:cs="Times New Roman"/>
          <w:sz w:val="23"/>
          <w:szCs w:val="23"/>
        </w:rPr>
        <w:t>ью</w:t>
      </w:r>
      <w:r w:rsidRPr="00656F17">
        <w:rPr>
          <w:rFonts w:ascii="Times New Roman" w:hAnsi="Times New Roman" w:cs="Times New Roman"/>
          <w:sz w:val="23"/>
          <w:szCs w:val="23"/>
        </w:rPr>
        <w:t xml:space="preserve"> Права Жизни, в первую очередь, стоит такая задача и актуальность этой темы в том, что за счёт того, что мы научаемся принимать Огонь, у нас получается быстро, глубоко, качественно меняться на то, что даёт Отец.</w:t>
      </w:r>
      <w:r w:rsidRPr="00656F17">
        <w:rPr>
          <w:rFonts w:ascii="Times New Roman" w:hAnsi="Times New Roman" w:cs="Times New Roman"/>
          <w:strike/>
          <w:sz w:val="23"/>
          <w:szCs w:val="23"/>
        </w:rPr>
        <w:t xml:space="preserve"> </w:t>
      </w:r>
    </w:p>
    <w:p w14:paraId="2A10AEBB"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Все здравые люди </w:t>
      </w:r>
      <w:r w:rsidRPr="00656F17">
        <w:rPr>
          <w:rFonts w:ascii="Times New Roman" w:hAnsi="Times New Roman" w:cs="Times New Roman"/>
          <w:iCs/>
          <w:sz w:val="23"/>
          <w:szCs w:val="23"/>
        </w:rPr>
        <w:t>имеют</w:t>
      </w:r>
      <w:r w:rsidRPr="00656F17">
        <w:rPr>
          <w:rFonts w:ascii="Times New Roman" w:hAnsi="Times New Roman" w:cs="Times New Roman"/>
          <w:i/>
          <w:sz w:val="23"/>
          <w:szCs w:val="23"/>
        </w:rPr>
        <w:t xml:space="preserve"> </w:t>
      </w:r>
      <w:r w:rsidRPr="00656F17">
        <w:rPr>
          <w:rFonts w:ascii="Times New Roman" w:hAnsi="Times New Roman" w:cs="Times New Roman"/>
          <w:sz w:val="23"/>
          <w:szCs w:val="23"/>
        </w:rPr>
        <w:t xml:space="preserve">естественный инстинкт – развитие. Можно его добавить к базовым. Базовые инстинкты: безопасности, продолжение рода, питания, чтобы это стало безусловным рефлексом, дающимся генетически с рождения самой природой. Когда-то так и будет. Это должна генетика всех людей более-менее подготовится, тогда это будет автоматизмом </w:t>
      </w:r>
      <w:r w:rsidRPr="00656F17">
        <w:rPr>
          <w:rFonts w:ascii="Times New Roman" w:hAnsi="Times New Roman" w:cs="Times New Roman"/>
          <w:sz w:val="23"/>
          <w:szCs w:val="23"/>
        </w:rPr>
        <w:lastRenderedPageBreak/>
        <w:t>работать. Сейчас мы просто нарабатываем этот инстинкт пока как наши условные рефлексы.</w:t>
      </w:r>
    </w:p>
    <w:p w14:paraId="5D0C01D7"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trike/>
          <w:sz w:val="23"/>
          <w:szCs w:val="23"/>
        </w:rPr>
        <w:t>Г</w:t>
      </w:r>
      <w:r w:rsidRPr="00656F17">
        <w:rPr>
          <w:rFonts w:ascii="Times New Roman" w:hAnsi="Times New Roman" w:cs="Times New Roman"/>
          <w:sz w:val="23"/>
          <w:szCs w:val="23"/>
        </w:rPr>
        <w:t xml:space="preserve">лавный принцип действия телесного – это принцип действия Духом и Волей. И то, что есть само тело, оно его может не завести. Надо что-то более высокое чем то, из чего тело строится, применить. </w:t>
      </w:r>
    </w:p>
    <w:p w14:paraId="30AF8101"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bCs/>
          <w:sz w:val="23"/>
          <w:szCs w:val="23"/>
        </w:rPr>
        <w:t>И Это Дом!</w:t>
      </w:r>
      <w:r w:rsidRPr="00656F17">
        <w:rPr>
          <w:rFonts w:ascii="Times New Roman" w:hAnsi="Times New Roman" w:cs="Times New Roman"/>
          <w:sz w:val="23"/>
          <w:szCs w:val="23"/>
        </w:rPr>
        <w:t xml:space="preserve"> Это Огонь и Синтез, из чего состоит Дом. Когда у нас меняется Огонь и Синтез и меняется Дом. Следовательно, Огонь входит в нашу материю, а Тело подчинено Огню, соподчинено. Да и сама Воля, она состоит из Огня. Значит, Тело может разбудить и активировать или высокая Воля – что более сложно принять, Тело не понимает, как организоваться, но Тело должно принять Огонь. И принимая Огонь, организуя его и внутри Тела рождается Воля из этого Огня.</w:t>
      </w:r>
    </w:p>
    <w:p w14:paraId="57F4CC6B"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Управлять телом можно чем-то свыше или чем-то вышестоящим. Но это всё практически одно и тоже. И значит, если Тело несёт и действует принципами Духа и Воли, значит только Огнём и Синтезом можно управлять телесностью и преображать на то, чтобы это Тело научилось действовать Огнём и Синтезом.</w:t>
      </w:r>
    </w:p>
    <w:p w14:paraId="65530288"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 А есть ещё у нас взгляд этой эпохи на то, что нас свыше синтезирует Отец. И у нас есть Права, можно сказать, формально, есть у всех. Формально, всем даются Права прямого предстояния пред Отцом Огнём и Синтезом, потому что у нас есть Огонь и Синтез и прямое принятие Огня и Синтеза Отца в нас. Хотя принятие будет всё равно по нашей возможности. </w:t>
      </w:r>
    </w:p>
    <w:p w14:paraId="3C94F732"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Иерархизацию, иерархический принцип Отец никогда не отменял. Поэтому по подобию Огонь Отца в нас входит, а не весь и не такой как у Отца. Он преображается немножко или Отец преображает, или мы Домом преображаем этот Огонь и Синтез.</w:t>
      </w:r>
    </w:p>
    <w:p w14:paraId="39DC0032"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В этой Части как раз Отец и заложил эти все процессы переключения нас на огненность. То есть Отец сначала План свой фиксирует, потом перестраивает людей на то, чтобы было чем </w:t>
      </w:r>
      <w:r w:rsidRPr="00656F17">
        <w:rPr>
          <w:rFonts w:ascii="Times New Roman" w:hAnsi="Times New Roman" w:cs="Times New Roman"/>
          <w:sz w:val="23"/>
          <w:szCs w:val="23"/>
        </w:rPr>
        <w:lastRenderedPageBreak/>
        <w:t xml:space="preserve">впитать этот план и эти новые эманации Отца этим новым планом, а это уже Огонь материальный. </w:t>
      </w:r>
    </w:p>
    <w:p w14:paraId="48005F7F"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И тогда у нас появилась Роза Огня Сердца. И тогда у нас пошло развитие уже непосредственно Огнём, и оно пошло бурно и по нарастающей. Вот этот процесс увидьте, что ничто просто так резко не происходит в нашей жизни, Отец заранее готовит и ведёт. И заранее вводит нас в очень высокий Огонь, чтобы мы когда-то перестроились и перешли. Когда-то – это в этой жизни, между прочим. И уже процесс перестройки начинается Огнём, когда у нас стандарты Огонь привносит из Космосов </w:t>
      </w:r>
    </w:p>
    <w:p w14:paraId="515C631A"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Материя – это не Огонь. Огонь мы принимаем как получится, это то, что над материей. Огонь, для нас как неорганизованная субстанция, входит в нашу материю и организуется по нашей материи. Поэтому мы и понимаем друг друга каждый как может и живём каждый как может по своей сложенности в материи.</w:t>
      </w:r>
    </w:p>
    <w:p w14:paraId="6052BFB9"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Для процесса развития каждой Части есть соответствующий набор явлений, который назван 16-рицей ИВДИВО-разработки: качеств, свойств, специфик, особенностей, выражений, возможностей, организаций, инвариантов, вариаций, компактов, масштабов, навыков, умений, способностей, устремлений и компетенций, которые достигают наши Части. </w:t>
      </w:r>
    </w:p>
    <w:p w14:paraId="61920FE5" w14:textId="26143F45"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Например, качества и свойства, способности Души будут отличаться от качеств, свойств и способностей Сердца или Разума. И разрабатывая каждую Часть, мы можем исследовать, как она взрастает, какие качества и свойства приобретает в процессе роста дееспособности Части в применении Систем, Аппаратов, Частностей. Такие исследования дают понимание какими метагалактическими навыками мы можем овладеть, какие умения получить, какие способности взрастить в процессе практик, тренингов, </w:t>
      </w:r>
      <w:r w:rsidR="004D2A35" w:rsidRPr="00656F17">
        <w:rPr>
          <w:rFonts w:ascii="Times New Roman" w:hAnsi="Times New Roman" w:cs="Times New Roman"/>
          <w:sz w:val="23"/>
          <w:szCs w:val="23"/>
        </w:rPr>
        <w:t>м</w:t>
      </w:r>
      <w:r w:rsidRPr="00656F17">
        <w:rPr>
          <w:rFonts w:ascii="Times New Roman" w:hAnsi="Times New Roman" w:cs="Times New Roman"/>
          <w:sz w:val="23"/>
          <w:szCs w:val="23"/>
        </w:rPr>
        <w:t>ираклей, Магнитов.</w:t>
      </w:r>
    </w:p>
    <w:p w14:paraId="3B78AF6A"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lastRenderedPageBreak/>
        <w:t>Всем этим разработкам мы обучаемся у Аватаров Синтеза. Аватарессы Синтеза помогают нам разработать Части и их специфики в соответствующих Отделах, Аватары Синтеза обучают применению Частей и развитию способностей каждой Части с её системной организацией.</w:t>
      </w:r>
    </w:p>
    <w:p w14:paraId="1FEE4C94"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На каждое новое дело, новую профессию, новую компетенцию можно стяжать у Изначально Вышестоящего Отца свою 16-рицу ИВДИВО-разработки и начать ей применяться.</w:t>
      </w:r>
    </w:p>
    <w:p w14:paraId="71CC1075" w14:textId="140D98B9" w:rsidR="004D2A35" w:rsidRPr="00656F17" w:rsidRDefault="004D2A35" w:rsidP="004D2A35">
      <w:pPr>
        <w:pStyle w:val="2"/>
        <w:spacing w:before="240" w:after="120"/>
        <w:rPr>
          <w:rFonts w:ascii="Times New Roman" w:eastAsia="Calibri" w:hAnsi="Times New Roman" w:cs="Times New Roman"/>
          <w:b/>
          <w:bCs/>
          <w:color w:val="auto"/>
          <w:sz w:val="23"/>
          <w:szCs w:val="23"/>
        </w:rPr>
      </w:pPr>
      <w:bookmarkStart w:id="34" w:name="_Toc217943513"/>
      <w:r w:rsidRPr="00656F17">
        <w:rPr>
          <w:rFonts w:ascii="Times New Roman" w:hAnsi="Times New Roman" w:cs="Times New Roman"/>
          <w:b/>
          <w:bCs/>
          <w:color w:val="auto"/>
          <w:sz w:val="23"/>
          <w:szCs w:val="23"/>
        </w:rPr>
        <w:t>Часть человека</w:t>
      </w:r>
      <w:r w:rsidRPr="00656F17">
        <w:rPr>
          <w:rFonts w:ascii="Times New Roman" w:eastAsia="Arial" w:hAnsi="Times New Roman" w:cs="Times New Roman"/>
          <w:b/>
          <w:bCs/>
          <w:color w:val="auto"/>
          <w:sz w:val="23"/>
          <w:szCs w:val="23"/>
        </w:rPr>
        <w:t xml:space="preserve"> </w:t>
      </w:r>
      <w:r w:rsidRPr="00656F17">
        <w:rPr>
          <w:rFonts w:ascii="Times New Roman" w:hAnsi="Times New Roman" w:cs="Times New Roman"/>
          <w:b/>
          <w:color w:val="auto"/>
          <w:sz w:val="23"/>
          <w:szCs w:val="23"/>
        </w:rPr>
        <w:t>Тонкое мировое тело</w:t>
      </w:r>
      <w:bookmarkEnd w:id="34"/>
    </w:p>
    <w:p w14:paraId="3CA042E7" w14:textId="7C6832D8" w:rsidR="004D2A35" w:rsidRPr="00656F17" w:rsidRDefault="004D2A35" w:rsidP="004D2A35">
      <w:pPr>
        <w:pStyle w:val="3"/>
        <w:spacing w:before="60" w:after="120"/>
        <w:jc w:val="right"/>
        <w:rPr>
          <w:rFonts w:ascii="Times New Roman" w:hAnsi="Times New Roman" w:cs="Times New Roman"/>
          <w:bCs/>
          <w:i/>
          <w:iCs/>
          <w:color w:val="auto"/>
          <w:sz w:val="23"/>
          <w:szCs w:val="23"/>
        </w:rPr>
      </w:pPr>
      <w:bookmarkStart w:id="35" w:name="_Toc217943514"/>
      <w:r w:rsidRPr="00656F17">
        <w:rPr>
          <w:rFonts w:ascii="Times New Roman" w:hAnsi="Times New Roman" w:cs="Times New Roman"/>
          <w:bCs/>
          <w:i/>
          <w:iCs/>
          <w:color w:val="auto"/>
          <w:sz w:val="23"/>
          <w:szCs w:val="23"/>
        </w:rPr>
        <w:t xml:space="preserve">Выступление философа Синтеза </w:t>
      </w:r>
      <w:r w:rsidRPr="00656F17">
        <w:rPr>
          <w:rFonts w:ascii="Times New Roman" w:hAnsi="Times New Roman" w:cs="Times New Roman"/>
          <w:i/>
          <w:iCs/>
          <w:color w:val="auto"/>
          <w:sz w:val="23"/>
          <w:szCs w:val="23"/>
        </w:rPr>
        <w:t>Асташовой Зинаиды</w:t>
      </w:r>
      <w:bookmarkEnd w:id="35"/>
    </w:p>
    <w:p w14:paraId="7FF71ADB" w14:textId="77777777" w:rsidR="00D60EB4" w:rsidRPr="00656F17" w:rsidRDefault="00D60EB4" w:rsidP="00E63354">
      <w:pPr>
        <w:tabs>
          <w:tab w:val="left" w:pos="709"/>
          <w:tab w:val="left" w:pos="993"/>
        </w:tabs>
        <w:spacing w:before="60" w:after="0" w:line="240" w:lineRule="auto"/>
        <w:ind w:firstLine="426"/>
        <w:jc w:val="both"/>
        <w:rPr>
          <w:rFonts w:ascii="Times New Roman" w:hAnsi="Times New Roman" w:cs="Times New Roman"/>
          <w:sz w:val="23"/>
          <w:szCs w:val="23"/>
        </w:rPr>
      </w:pPr>
      <w:bookmarkStart w:id="36" w:name="_Toc187529340"/>
      <w:r w:rsidRPr="00656F17">
        <w:rPr>
          <w:rFonts w:ascii="Times New Roman" w:hAnsi="Times New Roman" w:cs="Times New Roman"/>
          <w:sz w:val="23"/>
          <w:szCs w:val="23"/>
        </w:rPr>
        <w:t>Тонкое мировое тело разрабатывает нашу утончённость – это гибкость в подходах к действию, это множественность позиций наблюдателя, множественность подходов к рассмотрению тем. Когда мы учитываем в своей жизни разные условия, факторы, качества, свойства, образы, сути, смыслы, цели, идеи, задачи, когда каждый пункт мы стараемся мудро различить и совместить со всеми другими, рождается световая связь. Для таких множественных взаимосвязей свето-вещества необходима скорость процессов.</w:t>
      </w:r>
    </w:p>
    <w:p w14:paraId="45CE5239"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Когда мы живём и действуем </w:t>
      </w:r>
      <w:bookmarkStart w:id="37" w:name="_Hlk217486465"/>
      <w:r w:rsidRPr="00656F17">
        <w:rPr>
          <w:rFonts w:ascii="Times New Roman" w:hAnsi="Times New Roman" w:cs="Times New Roman"/>
          <w:sz w:val="23"/>
          <w:szCs w:val="23"/>
        </w:rPr>
        <w:t>Тонким мировым телом</w:t>
      </w:r>
      <w:bookmarkEnd w:id="37"/>
      <w:r w:rsidRPr="00656F17">
        <w:rPr>
          <w:rFonts w:ascii="Times New Roman" w:hAnsi="Times New Roman" w:cs="Times New Roman"/>
          <w:sz w:val="23"/>
          <w:szCs w:val="23"/>
        </w:rPr>
        <w:t>, у нас многократно вырастает скорость преображений. Новый Свет помогает переструктурировать нашу материю и самоорганизовывает с учётом новых световых матриц. Когда мы входим в постоянство нового Света, старые структуры аннулируются и форматируются заново для того, чтобы переструктурировать предыдущие матрицы Света, обязательно нужно практиковать.</w:t>
      </w:r>
    </w:p>
    <w:p w14:paraId="1735288E" w14:textId="77777777" w:rsidR="00D60EB4" w:rsidRPr="00656F17" w:rsidRDefault="00D60EB4" w:rsidP="00E63354">
      <w:pPr>
        <w:tabs>
          <w:tab w:val="left" w:pos="709"/>
          <w:tab w:val="left" w:pos="993"/>
        </w:tabs>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Тонкое мировое тело постоянно запускает механизмы действия новым Светом, переструктурируя старые световые матрицы, от которых мы зависим, старый опыт, устойчивые убеждения, равнодушие, пассивность. Тонкое Тело играет большую роль в организации всех мировых тел: Физического, Тонкого, Огненного и Синтезного между собой. Тонкое тело </w:t>
      </w:r>
      <w:r w:rsidRPr="00656F17">
        <w:rPr>
          <w:rFonts w:ascii="Times New Roman" w:hAnsi="Times New Roman" w:cs="Times New Roman"/>
          <w:sz w:val="23"/>
          <w:szCs w:val="23"/>
        </w:rPr>
        <w:lastRenderedPageBreak/>
        <w:t xml:space="preserve">генезируется с нашим физическим телом и начинает реплицировать определённый опыт и содержание Физическому мировому телу. </w:t>
      </w:r>
    </w:p>
    <w:bookmarkEnd w:id="36"/>
    <w:p w14:paraId="6D618CE0" w14:textId="77777777" w:rsidR="00D60EB4" w:rsidRPr="00656F17" w:rsidRDefault="00D60EB4" w:rsidP="00E63354">
      <w:pPr>
        <w:tabs>
          <w:tab w:val="left" w:pos="709"/>
          <w:tab w:val="left" w:pos="993"/>
          <w:tab w:val="left" w:pos="1552"/>
        </w:tabs>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b/>
          <w:sz w:val="23"/>
          <w:szCs w:val="23"/>
        </w:rPr>
        <w:t>И оно живёт в Тонком мире. То есть у нас по Космосам есть Тонкие миры в определённых мерностях, где живёт Тонкое мировое тело. И у нас есть ещё здание для Тонкого</w:t>
      </w:r>
      <w:r w:rsidRPr="00656F17">
        <w:rPr>
          <w:rFonts w:ascii="Times New Roman" w:hAnsi="Times New Roman" w:cs="Times New Roman"/>
          <w:sz w:val="23"/>
          <w:szCs w:val="23"/>
        </w:rPr>
        <w:t xml:space="preserve"> </w:t>
      </w:r>
      <w:r w:rsidRPr="00656F17">
        <w:rPr>
          <w:rFonts w:ascii="Times New Roman" w:hAnsi="Times New Roman" w:cs="Times New Roman"/>
          <w:b/>
          <w:bCs/>
          <w:sz w:val="23"/>
          <w:szCs w:val="23"/>
        </w:rPr>
        <w:t>мирового тела</w:t>
      </w:r>
      <w:r w:rsidRPr="00656F17">
        <w:rPr>
          <w:rFonts w:ascii="Times New Roman" w:hAnsi="Times New Roman" w:cs="Times New Roman"/>
          <w:sz w:val="23"/>
          <w:szCs w:val="23"/>
        </w:rPr>
        <w:t xml:space="preserve">. Оно живёт не </w:t>
      </w:r>
      <w:r w:rsidRPr="00656F17">
        <w:rPr>
          <w:rFonts w:ascii="Times New Roman" w:hAnsi="Times New Roman" w:cs="Times New Roman"/>
          <w:b/>
          <w:sz w:val="23"/>
          <w:szCs w:val="23"/>
        </w:rPr>
        <w:t>в</w:t>
      </w:r>
      <w:r w:rsidRPr="00656F17">
        <w:rPr>
          <w:rFonts w:ascii="Times New Roman" w:hAnsi="Times New Roman" w:cs="Times New Roman"/>
          <w:sz w:val="23"/>
          <w:szCs w:val="23"/>
        </w:rPr>
        <w:t xml:space="preserve"> Тонком мире, а </w:t>
      </w:r>
      <w:r w:rsidRPr="00656F17">
        <w:rPr>
          <w:rFonts w:ascii="Times New Roman" w:hAnsi="Times New Roman" w:cs="Times New Roman"/>
          <w:b/>
          <w:sz w:val="23"/>
          <w:szCs w:val="23"/>
        </w:rPr>
        <w:t>Тонким миром живёт</w:t>
      </w:r>
      <w:r w:rsidRPr="00656F17">
        <w:rPr>
          <w:rFonts w:ascii="Times New Roman" w:hAnsi="Times New Roman" w:cs="Times New Roman"/>
          <w:sz w:val="23"/>
          <w:szCs w:val="23"/>
        </w:rPr>
        <w:t xml:space="preserve">. Это его специфика, световеществом. </w:t>
      </w:r>
    </w:p>
    <w:p w14:paraId="52665D8B" w14:textId="77777777" w:rsidR="00D60EB4" w:rsidRPr="00656F17" w:rsidRDefault="00D60EB4" w:rsidP="00E63354">
      <w:pPr>
        <w:tabs>
          <w:tab w:val="left" w:pos="709"/>
          <w:tab w:val="left" w:pos="993"/>
          <w:tab w:val="left" w:pos="1552"/>
        </w:tabs>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И как мы физически привыкли жить, так мы должны перейти в Тонкий мир, чтобы чётко это видеть. Просто видеть телом – Тонкий мир. Но смысл в том, что должно синтезироваться два мира, чтобы физика и планета Земля вошла в тонкое.</w:t>
      </w:r>
    </w:p>
    <w:p w14:paraId="3C1F7430" w14:textId="77777777" w:rsidR="00D60EB4" w:rsidRPr="00656F17" w:rsidRDefault="00D60EB4" w:rsidP="00F40C88">
      <w:pPr>
        <w:tabs>
          <w:tab w:val="left" w:pos="709"/>
          <w:tab w:val="left" w:pos="993"/>
          <w:tab w:val="left" w:pos="1552"/>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И люди должны научиться жить Тонким миром и синтезировать Физический и Тонкий миры. И у нас есть задача от Отца – взрастить собою не просто цивилизацию Землян, а тонко-физическую, то есть в синтезе двух миров, где два мира – это однородное третье целое.</w:t>
      </w:r>
    </w:p>
    <w:p w14:paraId="1DB93559"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И задача Тонкого мира – накопить данные из предыдущих опытов, из нижестоящих материй, устремиться на следующий результат, накопить то, что необходимо, как субстанция, не материя ещё для нового результата. И сопрягая то, что было и то, что у тебя будет, называется, выстроить материю в следующей размерности. То есть повысить размерность. </w:t>
      </w:r>
    </w:p>
    <w:p w14:paraId="65405DFD"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Поэтому размерность – это та фундаментальность, которая определяет: ты – Человек Метагалактики Фа или Человек, допустим, десятой Метагалактики, то есть для простоты по номеру назовём Метагалактику. </w:t>
      </w:r>
    </w:p>
    <w:p w14:paraId="716297C3"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И тогда получается, Тонкое мировое тело, оно как бы связывает все наши результаты деятельности Светом. Это больше всего мозговая работа на это нацелена. И в зависимости от того, что накоплено в нашем Свете, хоть мудрое, хоть немудрое, в Тонком мире, если мы переключаемся позицией Наблюдателя </w:t>
      </w:r>
      <w:r w:rsidRPr="00656F17">
        <w:rPr>
          <w:rFonts w:ascii="Times New Roman" w:hAnsi="Times New Roman" w:cs="Times New Roman"/>
          <w:sz w:val="23"/>
          <w:szCs w:val="23"/>
        </w:rPr>
        <w:lastRenderedPageBreak/>
        <w:t xml:space="preserve">на Тонкий мир, это приобретает конкретное очертание, конкретные формы. </w:t>
      </w:r>
    </w:p>
    <w:p w14:paraId="6E650069"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И получается мир Тонкий, или Тонкое мировое тело овеществляется в нас, проявляя накопления Света и Мудрости. И они могут быть совсем не такими, как накопления Энергии и Любви. То есть, человек может быть любвеобильный, но вообще не мудрый, а может быть и очень мудрый. Тут у кого как. </w:t>
      </w:r>
    </w:p>
    <w:p w14:paraId="33CD9DA1" w14:textId="20097ED6" w:rsidR="00D60EB4" w:rsidRPr="00656F17" w:rsidRDefault="00D60EB4" w:rsidP="00F40C88">
      <w:pPr>
        <w:pStyle w:val="afa"/>
        <w:tabs>
          <w:tab w:val="left" w:pos="709"/>
          <w:tab w:val="left" w:pos="993"/>
        </w:tabs>
        <w:spacing w:before="60"/>
        <w:ind w:firstLine="426"/>
        <w:jc w:val="both"/>
        <w:rPr>
          <w:rFonts w:ascii="Times New Roman" w:hAnsi="Times New Roman" w:cs="Times New Roman"/>
          <w:sz w:val="23"/>
          <w:szCs w:val="23"/>
        </w:rPr>
      </w:pPr>
      <w:r w:rsidRPr="00656F17">
        <w:rPr>
          <w:rFonts w:ascii="Times New Roman" w:hAnsi="Times New Roman" w:cs="Times New Roman"/>
          <w:sz w:val="23"/>
          <w:szCs w:val="23"/>
        </w:rPr>
        <w:t>У нас у всех разные образы в головном мозге насинтезированы и мы, когда Огнём глубоко погружаемся, то Огонь начинает вытеснять из нашего головного мозга лежащие в нём какие-то образы. И у всех эти образы разные, и то, что они обозначают, это вы уже сами внутренне попробуйте порасшифровывать.</w:t>
      </w:r>
    </w:p>
    <w:p w14:paraId="7224E91A" w14:textId="77777777" w:rsidR="00D60EB4" w:rsidRPr="00656F17" w:rsidRDefault="00D60EB4" w:rsidP="00F40C88">
      <w:pPr>
        <w:pStyle w:val="afa"/>
        <w:tabs>
          <w:tab w:val="left" w:pos="709"/>
          <w:tab w:val="left" w:pos="993"/>
        </w:tabs>
        <w:spacing w:before="60"/>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И тяжело может быть, и мы иногда в мозгах укоренились в чём-то, в каких-то процессах, в каких-то позициях, и мы можем физически за собой это вообще не наблюдать. И нам может казаться, что мы абсолютно лояльны, подвижные люди, которые могут меняться во мнениях, которые могут абсолютно свободно новые какие-то взгляды воспринимать. </w:t>
      </w:r>
    </w:p>
    <w:p w14:paraId="0D0F6C74" w14:textId="77777777" w:rsidR="00D60EB4" w:rsidRPr="00656F17" w:rsidRDefault="00D60EB4" w:rsidP="00F40C88">
      <w:pPr>
        <w:pStyle w:val="afa"/>
        <w:tabs>
          <w:tab w:val="left" w:pos="709"/>
          <w:tab w:val="left" w:pos="993"/>
        </w:tabs>
        <w:spacing w:before="60"/>
        <w:ind w:firstLine="426"/>
        <w:jc w:val="both"/>
        <w:rPr>
          <w:rFonts w:ascii="Times New Roman" w:hAnsi="Times New Roman" w:cs="Times New Roman"/>
          <w:sz w:val="23"/>
          <w:szCs w:val="23"/>
        </w:rPr>
      </w:pPr>
      <w:r w:rsidRPr="00656F17">
        <w:rPr>
          <w:rFonts w:ascii="Times New Roman" w:hAnsi="Times New Roman" w:cs="Times New Roman"/>
          <w:sz w:val="23"/>
          <w:szCs w:val="23"/>
        </w:rPr>
        <w:t>Но когда мы начинаем перестраиваться на систему мозга, то с точки зрения мозга мы можем по-другому себя начать воспринимать и увидеть, что оказывается с точки зрения мозга не совсем-то мы такие подвижные, как мы считали и не такие актуализированные как мы думали.</w:t>
      </w:r>
    </w:p>
    <w:p w14:paraId="23C06819" w14:textId="77777777" w:rsidR="00D60EB4" w:rsidRPr="00656F17" w:rsidRDefault="00D60EB4" w:rsidP="00F40C88">
      <w:pPr>
        <w:pBdr>
          <w:top w:val="nil"/>
          <w:left w:val="nil"/>
          <w:bottom w:val="nil"/>
          <w:right w:val="nil"/>
          <w:between w:val="nil"/>
        </w:pBd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И мы должны Тонкое мировое тело основывать на своей мудрости, тогда становится вопрос, насколько мы мудры с точки зрения уже шестой расы, чтобы быть здоровыми! Насколько мы глубоки, разработаны в этом вопросе, насколько мы корректно или истинно сложены, организованы внутренним миром, внешней деятельностью, чтобы быть здоровыми?</w:t>
      </w:r>
    </w:p>
    <w:p w14:paraId="27664546" w14:textId="77777777" w:rsidR="00D60EB4" w:rsidRPr="00656F17" w:rsidRDefault="00D60EB4" w:rsidP="00F40C88">
      <w:pPr>
        <w:pBdr>
          <w:top w:val="nil"/>
          <w:left w:val="nil"/>
          <w:bottom w:val="nil"/>
          <w:right w:val="nil"/>
          <w:between w:val="nil"/>
        </w:pBd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И если брать, рассматривать патологии в человеке относительно этого горизонта, то это будет больше патологии психиатрические. А что же такое патологии тонко-мировые и как они выглядят, и вообще, что с ними надо делать.</w:t>
      </w:r>
    </w:p>
    <w:p w14:paraId="197C5F21" w14:textId="77777777" w:rsidR="00D60EB4" w:rsidRPr="00656F17" w:rsidRDefault="00D60EB4" w:rsidP="00F40C88">
      <w:pPr>
        <w:pBdr>
          <w:top w:val="nil"/>
          <w:left w:val="nil"/>
          <w:bottom w:val="nil"/>
          <w:right w:val="nil"/>
          <w:between w:val="nil"/>
        </w:pBd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lastRenderedPageBreak/>
        <w:t>Мы на сегодня по-прежнему живём, скажем, так мерками психологии и психики человека физически. И эти меры определены у нас соответствующими науками и соответствующими сферами деятельности.</w:t>
      </w:r>
    </w:p>
    <w:p w14:paraId="535A4084" w14:textId="77777777" w:rsidR="00D60EB4" w:rsidRPr="00656F17" w:rsidRDefault="00D60EB4" w:rsidP="00F40C88">
      <w:pPr>
        <w:pBdr>
          <w:top w:val="nil"/>
          <w:left w:val="nil"/>
          <w:bottom w:val="nil"/>
          <w:right w:val="nil"/>
          <w:between w:val="nil"/>
        </w:pBd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На сегодня психиатрия описывает нормы поведения человека несколькими критериями. И прежде всего, доминирует ориентированность в пространстве и времени, способность критически, то есть умеренно критически, не зашкалено критически, относиться к себе самому. И это касается, конечно, нашей физической жизни. </w:t>
      </w:r>
    </w:p>
    <w:p w14:paraId="4869E563" w14:textId="4BABEE08" w:rsidR="00D60EB4" w:rsidRPr="00656F17" w:rsidRDefault="00D60EB4" w:rsidP="00F40C88">
      <w:pPr>
        <w:pBdr>
          <w:top w:val="nil"/>
          <w:left w:val="nil"/>
          <w:bottom w:val="nil"/>
          <w:right w:val="nil"/>
          <w:between w:val="nil"/>
        </w:pBd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Если углублённо посмотреть на то, чем занимается психология. И задача </w:t>
      </w:r>
      <w:r w:rsidR="00E63354" w:rsidRPr="00656F17">
        <w:rPr>
          <w:rFonts w:ascii="Times New Roman" w:hAnsi="Times New Roman" w:cs="Times New Roman"/>
          <w:sz w:val="23"/>
          <w:szCs w:val="23"/>
        </w:rPr>
        <w:t>п</w:t>
      </w:r>
      <w:r w:rsidRPr="00656F17">
        <w:rPr>
          <w:rFonts w:ascii="Times New Roman" w:hAnsi="Times New Roman" w:cs="Times New Roman"/>
          <w:sz w:val="23"/>
          <w:szCs w:val="23"/>
        </w:rPr>
        <w:t>сихологии, показать разные нормы управления четырьмя Пси нашими, где Пси – это жизненные субстанции. И научиться управлять этими субстанциями, ещё не организованными, чтобы организовать нашу телесность правильно Энергией, правильно Светом организоваться, правильно Духом и Огнём.</w:t>
      </w:r>
    </w:p>
    <w:p w14:paraId="7B937EEB" w14:textId="77777777" w:rsidR="0022570D" w:rsidRPr="00656F17" w:rsidRDefault="00D60EB4" w:rsidP="0022570D">
      <w:pPr>
        <w:pBdr>
          <w:top w:val="nil"/>
          <w:left w:val="nil"/>
          <w:bottom w:val="nil"/>
          <w:right w:val="nil"/>
          <w:between w:val="nil"/>
        </w:pBd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А Пси – это Душа, и это Пси фиксируется в Душе с точки зрения Духа. И то, что Пси – это ещё жизненная энергия, ещё глубже смотреть, чем Душа, это уже данные современности. И таким образом, сложить норму Пси-деятельности каждого из нас и возможности разработаться этой нормой, стать дееспособным. Это то, чем занимается тема здоровья. </w:t>
      </w:r>
      <w:bookmarkStart w:id="38" w:name="_Toc187529306"/>
    </w:p>
    <w:p w14:paraId="2014CD8A" w14:textId="0EFEDF0B" w:rsidR="0022570D" w:rsidRPr="00656F17" w:rsidRDefault="00D60EB4" w:rsidP="0022570D">
      <w:pPr>
        <w:pBdr>
          <w:top w:val="nil"/>
          <w:left w:val="nil"/>
          <w:bottom w:val="nil"/>
          <w:right w:val="nil"/>
          <w:between w:val="nil"/>
        </w:pBd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bCs/>
          <w:sz w:val="23"/>
          <w:szCs w:val="23"/>
        </w:rPr>
        <w:t>А насколько мы здоровьем позволяем себе расти и развиваться</w:t>
      </w:r>
      <w:bookmarkEnd w:id="38"/>
      <w:r w:rsidRPr="00656F17">
        <w:rPr>
          <w:rFonts w:ascii="Times New Roman" w:hAnsi="Times New Roman" w:cs="Times New Roman"/>
          <w:sz w:val="23"/>
          <w:szCs w:val="23"/>
        </w:rPr>
        <w:t>? И нам нужно преодолеть установки, что настанут те времена, когда мне ничего не нужно будет делать, мне не нужно будет меняться, контекст такой, в этой фразе заложен и при этом я буду испытывать счастье. Это полная подстава, причём с темой рая.</w:t>
      </w:r>
    </w:p>
    <w:p w14:paraId="3545464C" w14:textId="63D21F12" w:rsidR="00D60EB4" w:rsidRPr="00656F17" w:rsidRDefault="00D60EB4" w:rsidP="0022570D">
      <w:pPr>
        <w:pBdr>
          <w:top w:val="nil"/>
          <w:left w:val="nil"/>
          <w:bottom w:val="nil"/>
          <w:right w:val="nil"/>
          <w:between w:val="nil"/>
        </w:pBdr>
        <w:tabs>
          <w:tab w:val="left" w:pos="709"/>
          <w:tab w:val="left" w:pos="993"/>
        </w:tabs>
        <w:spacing w:before="60" w:after="0" w:line="240" w:lineRule="auto"/>
        <w:ind w:firstLine="426"/>
        <w:jc w:val="both"/>
        <w:rPr>
          <w:rFonts w:ascii="Times New Roman" w:hAnsi="Times New Roman" w:cs="Times New Roman"/>
          <w:b/>
          <w:sz w:val="23"/>
          <w:szCs w:val="23"/>
        </w:rPr>
      </w:pPr>
      <w:r w:rsidRPr="00656F17">
        <w:rPr>
          <w:rFonts w:ascii="Times New Roman" w:hAnsi="Times New Roman" w:cs="Times New Roman"/>
          <w:sz w:val="23"/>
          <w:szCs w:val="23"/>
        </w:rPr>
        <w:t>Когда нам рисовали</w:t>
      </w:r>
      <w:r w:rsidR="0022570D" w:rsidRPr="00656F17">
        <w:rPr>
          <w:rFonts w:ascii="Times New Roman" w:hAnsi="Times New Roman" w:cs="Times New Roman"/>
          <w:sz w:val="23"/>
          <w:szCs w:val="23"/>
        </w:rPr>
        <w:t xml:space="preserve"> рай</w:t>
      </w:r>
      <w:r w:rsidRPr="00656F17">
        <w:rPr>
          <w:rFonts w:ascii="Times New Roman" w:hAnsi="Times New Roman" w:cs="Times New Roman"/>
          <w:sz w:val="23"/>
          <w:szCs w:val="23"/>
        </w:rPr>
        <w:t xml:space="preserve">, как сад около Дома Отца в виде того, что человеку не нужно будет работать. То есть если внимательно посмотреть, совсем недавно ещё в человечестве, в мозгах многих людей на сегодня, такая установка находится. Эта </w:t>
      </w:r>
      <w:r w:rsidRPr="00656F17">
        <w:rPr>
          <w:rFonts w:ascii="Times New Roman" w:hAnsi="Times New Roman" w:cs="Times New Roman"/>
          <w:sz w:val="23"/>
          <w:szCs w:val="23"/>
        </w:rPr>
        <w:lastRenderedPageBreak/>
        <w:t>установка вообще искажает весь окружающий мир, искажает отношение к самому себе.</w:t>
      </w:r>
    </w:p>
    <w:p w14:paraId="3DA6B424" w14:textId="77777777" w:rsidR="00D60EB4" w:rsidRPr="00656F17" w:rsidRDefault="00D60EB4" w:rsidP="00F40C88">
      <w:pPr>
        <w:pBdr>
          <w:top w:val="nil"/>
          <w:left w:val="nil"/>
          <w:bottom w:val="nil"/>
          <w:right w:val="nil"/>
          <w:between w:val="nil"/>
        </w:pBd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sz w:val="23"/>
          <w:szCs w:val="23"/>
        </w:rPr>
        <w:t>А о чём говорит Учение Синтеза? А почему постоянное развитие?</w:t>
      </w:r>
      <w:r w:rsidRPr="00656F17">
        <w:rPr>
          <w:rFonts w:ascii="Times New Roman" w:hAnsi="Times New Roman" w:cs="Times New Roman"/>
          <w:sz w:val="23"/>
          <w:szCs w:val="23"/>
        </w:rPr>
        <w:t xml:space="preserve"> Многие это воспринимают с отрицательным значением, потому что хочется отдыха, хочется радости, хочется комфортных каких-то моментов для себя. И естественно, это всё должно быть в жизни. Вопрос только в правильной организации жизни, чтобы труд, который тратит энергию, чередовался с отдыхом, когда мы восстанавливаем нашу энергию. Тоже касается и света, и духа, и огня. И нам нужно уметь самим организовывать свою жизнь. И когда она правильно организуется, то появляется всё и сама жизнь в радость, и труд не в тягость, и всё остальное естественно и комфортно складывается у нас.</w:t>
      </w:r>
    </w:p>
    <w:p w14:paraId="3F599D73" w14:textId="77777777" w:rsidR="00D60EB4" w:rsidRPr="00656F17" w:rsidRDefault="00D60EB4" w:rsidP="00F40C88">
      <w:pPr>
        <w:pBdr>
          <w:top w:val="nil"/>
          <w:left w:val="nil"/>
          <w:bottom w:val="nil"/>
          <w:right w:val="nil"/>
          <w:between w:val="nil"/>
        </w:pBd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И тогда будет разрешаться противоречие, это проблема, это дилемма, страдания от того, что мы много работаем. Страдания возникают тогда, когда у нас есть негативное отношение к работе, как к деятельности, которая на папу, на дядю, но не для меня. А я получаю незаслуженно малую зарплату из-за этой работы. В принципе, на сегодня существуют во многих случаях такие условия, когда человек не получает достойную зарплату за свою работу.</w:t>
      </w:r>
    </w:p>
    <w:p w14:paraId="6BFA0C7B"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Эта система, по-прежнему насаждается всему человечеству, что это норма такая, и мы никуда от этого не денемся. И если постепенно вырастают люди, которые готовы перестроиться, сами становятся во главе руководителями какого-то процесса производства. </w:t>
      </w:r>
      <w:r w:rsidRPr="00656F17">
        <w:rPr>
          <w:rFonts w:ascii="Times New Roman" w:hAnsi="Times New Roman" w:cs="Times New Roman"/>
          <w:b/>
          <w:sz w:val="23"/>
          <w:szCs w:val="23"/>
        </w:rPr>
        <w:t>А зачем вы тогда видите проблемы, если вы считаете, что вы на них не влияете?</w:t>
      </w:r>
      <w:r w:rsidRPr="00656F17">
        <w:rPr>
          <w:rFonts w:ascii="Times New Roman" w:hAnsi="Times New Roman" w:cs="Times New Roman"/>
          <w:sz w:val="23"/>
          <w:szCs w:val="23"/>
        </w:rPr>
        <w:t xml:space="preserve"> Вопрос только один, какой процент, какое количество населения готово к соответствующим изменениям, понимаете?</w:t>
      </w:r>
    </w:p>
    <w:p w14:paraId="72BDC45D"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И нам нужно увидеть, чтобы мы с вами росли и перестраивались, причём независимо от того, какие мы, мы себя не оцениваем, с ошибками, без ошибок. Какое бы достижение не было идеальное на сегодня, завтра уже оно будет прошлым. </w:t>
      </w:r>
      <w:r w:rsidRPr="00656F17">
        <w:rPr>
          <w:rFonts w:ascii="Times New Roman" w:hAnsi="Times New Roman" w:cs="Times New Roman"/>
          <w:bCs/>
          <w:sz w:val="23"/>
          <w:szCs w:val="23"/>
        </w:rPr>
        <w:t xml:space="preserve">А завтра </w:t>
      </w:r>
      <w:r w:rsidRPr="00656F17">
        <w:rPr>
          <w:rFonts w:ascii="Times New Roman" w:hAnsi="Times New Roman" w:cs="Times New Roman"/>
          <w:bCs/>
          <w:sz w:val="23"/>
          <w:szCs w:val="23"/>
        </w:rPr>
        <w:lastRenderedPageBreak/>
        <w:t>от нас требуется ещё более высокая отстроенность.</w:t>
      </w:r>
      <w:r w:rsidRPr="00656F17">
        <w:rPr>
          <w:rFonts w:ascii="Times New Roman" w:hAnsi="Times New Roman" w:cs="Times New Roman"/>
          <w:b/>
          <w:sz w:val="23"/>
          <w:szCs w:val="23"/>
        </w:rPr>
        <w:t xml:space="preserve"> Вот такой закон постоянного роста развития.</w:t>
      </w:r>
    </w:p>
    <w:p w14:paraId="75232363"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b/>
          <w:sz w:val="23"/>
          <w:szCs w:val="23"/>
        </w:rPr>
      </w:pPr>
      <w:r w:rsidRPr="00656F17">
        <w:rPr>
          <w:rFonts w:ascii="Times New Roman" w:hAnsi="Times New Roman" w:cs="Times New Roman"/>
          <w:b/>
          <w:sz w:val="23"/>
          <w:szCs w:val="23"/>
        </w:rPr>
        <w:t>И это, в принципе, жизнь.</w:t>
      </w:r>
    </w:p>
    <w:p w14:paraId="01BB7803" w14:textId="77777777" w:rsidR="0022570D" w:rsidRPr="00656F17" w:rsidRDefault="0022570D" w:rsidP="0022570D">
      <w:pPr>
        <w:pStyle w:val="2"/>
        <w:spacing w:before="240" w:after="120"/>
        <w:jc w:val="center"/>
        <w:rPr>
          <w:rFonts w:ascii="Times New Roman" w:hAnsi="Times New Roman" w:cs="Times New Roman"/>
          <w:b/>
          <w:color w:val="auto"/>
          <w:sz w:val="23"/>
          <w:szCs w:val="23"/>
        </w:rPr>
      </w:pPr>
      <w:bookmarkStart w:id="39" w:name="_Toc217943515"/>
      <w:r w:rsidRPr="00656F17">
        <w:rPr>
          <w:rFonts w:ascii="Times New Roman" w:hAnsi="Times New Roman" w:cs="Times New Roman"/>
          <w:b/>
          <w:color w:val="auto"/>
          <w:sz w:val="23"/>
          <w:szCs w:val="23"/>
        </w:rPr>
        <w:t>Статья</w:t>
      </w:r>
      <w:bookmarkEnd w:id="39"/>
    </w:p>
    <w:p w14:paraId="6D685FAE" w14:textId="3822634C" w:rsidR="00D60EB4" w:rsidRPr="00656F17" w:rsidRDefault="00D60EB4" w:rsidP="002A6853">
      <w:pPr>
        <w:pStyle w:val="3"/>
        <w:spacing w:before="120" w:after="120"/>
        <w:jc w:val="center"/>
        <w:rPr>
          <w:rFonts w:ascii="Times New Roman" w:hAnsi="Times New Roman" w:cs="Times New Roman"/>
          <w:b/>
          <w:color w:val="auto"/>
          <w:sz w:val="23"/>
          <w:szCs w:val="23"/>
        </w:rPr>
      </w:pPr>
      <w:bookmarkStart w:id="40" w:name="_Toc217943516"/>
      <w:r w:rsidRPr="00656F17">
        <w:rPr>
          <w:rFonts w:ascii="Times New Roman" w:hAnsi="Times New Roman" w:cs="Times New Roman"/>
          <w:b/>
          <w:color w:val="auto"/>
          <w:sz w:val="23"/>
          <w:szCs w:val="23"/>
        </w:rPr>
        <w:t>Часть человека Вера.</w:t>
      </w:r>
      <w:bookmarkEnd w:id="40"/>
    </w:p>
    <w:p w14:paraId="170322A0" w14:textId="59D49DA6"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sz w:val="23"/>
          <w:szCs w:val="23"/>
          <w:shd w:val="clear" w:color="auto" w:fill="FFFFFF"/>
        </w:rPr>
        <w:t xml:space="preserve">10 Часть человека </w:t>
      </w:r>
      <w:r w:rsidR="00A17DD3" w:rsidRPr="00656F17">
        <w:rPr>
          <w:rFonts w:ascii="Times New Roman" w:hAnsi="Times New Roman" w:cs="Times New Roman"/>
          <w:sz w:val="23"/>
          <w:szCs w:val="23"/>
          <w:shd w:val="clear" w:color="auto" w:fill="FFFFFF"/>
        </w:rPr>
        <w:t>–</w:t>
      </w:r>
      <w:r w:rsidRPr="00656F17">
        <w:rPr>
          <w:rFonts w:ascii="Times New Roman" w:hAnsi="Times New Roman" w:cs="Times New Roman"/>
          <w:sz w:val="23"/>
          <w:szCs w:val="23"/>
          <w:shd w:val="clear" w:color="auto" w:fill="FFFFFF"/>
        </w:rPr>
        <w:t xml:space="preserve"> это </w:t>
      </w:r>
      <w:r w:rsidRPr="00656F17">
        <w:rPr>
          <w:rFonts w:ascii="Times New Roman" w:hAnsi="Times New Roman" w:cs="Times New Roman"/>
          <w:b/>
          <w:bCs/>
          <w:sz w:val="23"/>
          <w:szCs w:val="23"/>
          <w:shd w:val="clear" w:color="auto" w:fill="FFFFFF"/>
        </w:rPr>
        <w:t>Вера</w:t>
      </w:r>
      <w:r w:rsidRPr="00656F17">
        <w:rPr>
          <w:rFonts w:ascii="Times New Roman" w:hAnsi="Times New Roman" w:cs="Times New Roman"/>
          <w:sz w:val="23"/>
          <w:szCs w:val="23"/>
          <w:shd w:val="clear" w:color="auto" w:fill="FFFFFF"/>
        </w:rPr>
        <w:t xml:space="preserve">. И вот, чем интересна Часть Вера? Когда часть Вера отстроена, работает, она напрямую принимает Огонь и Синтез </w:t>
      </w:r>
      <w:r w:rsidRPr="00656F17">
        <w:rPr>
          <w:rFonts w:ascii="Times New Roman" w:hAnsi="Times New Roman" w:cs="Times New Roman"/>
          <w:sz w:val="23"/>
          <w:szCs w:val="23"/>
        </w:rPr>
        <w:t>Изначально Вышестоящего Отца</w:t>
      </w:r>
      <w:r w:rsidRPr="00656F17">
        <w:rPr>
          <w:rFonts w:ascii="Times New Roman" w:hAnsi="Times New Roman" w:cs="Times New Roman"/>
          <w:sz w:val="23"/>
          <w:szCs w:val="23"/>
          <w:shd w:val="clear" w:color="auto" w:fill="FFFFFF"/>
        </w:rPr>
        <w:t xml:space="preserve">. И тогда в наше тело, потому что материя, это часть тела, входит напрямую Отец, а огненность и синтезность для следующих частей у нас в освоении идёт. </w:t>
      </w:r>
    </w:p>
    <w:p w14:paraId="6E5414DC"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b/>
          <w:bCs/>
          <w:sz w:val="23"/>
          <w:szCs w:val="23"/>
          <w:shd w:val="clear" w:color="auto" w:fill="FFFFFF"/>
        </w:rPr>
        <w:t>Вера</w:t>
      </w:r>
      <w:r w:rsidRPr="00656F17">
        <w:rPr>
          <w:rFonts w:ascii="Times New Roman" w:hAnsi="Times New Roman" w:cs="Times New Roman"/>
          <w:sz w:val="23"/>
          <w:szCs w:val="23"/>
          <w:shd w:val="clear" w:color="auto" w:fill="FFFFFF"/>
        </w:rPr>
        <w:t xml:space="preserve"> работает на грани возможного и невозможного, потом отдаёт результат. Другие части дальше обрабатывают, живут этим, а Вера не живёт тем, что уже есть, она идёт дальше, вот это её особенность.</w:t>
      </w:r>
    </w:p>
    <w:p w14:paraId="2AB139BA"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sz w:val="23"/>
          <w:szCs w:val="23"/>
          <w:shd w:val="clear" w:color="auto" w:fill="FFFFFF"/>
        </w:rPr>
        <w:t xml:space="preserve">И вот, Вера как Часть, которая за счёт Асимметрии (система части) работает на грани материи-не материи. </w:t>
      </w:r>
      <w:r w:rsidRPr="00656F17">
        <w:rPr>
          <w:rFonts w:ascii="Times New Roman" w:hAnsi="Times New Roman" w:cs="Times New Roman"/>
          <w:b/>
          <w:bCs/>
          <w:sz w:val="23"/>
          <w:szCs w:val="23"/>
          <w:shd w:val="clear" w:color="auto" w:fill="FFFFFF"/>
        </w:rPr>
        <w:t xml:space="preserve">Четыре состояния Веры, </w:t>
      </w:r>
      <w:r w:rsidRPr="00656F17">
        <w:rPr>
          <w:rFonts w:ascii="Times New Roman" w:hAnsi="Times New Roman" w:cs="Times New Roman"/>
          <w:sz w:val="23"/>
          <w:szCs w:val="23"/>
          <w:shd w:val="clear" w:color="auto" w:fill="FFFFFF"/>
        </w:rPr>
        <w:t>которыми начинаем развиваться.</w:t>
      </w:r>
    </w:p>
    <w:p w14:paraId="6C006D82"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b/>
          <w:bCs/>
          <w:sz w:val="23"/>
          <w:szCs w:val="23"/>
          <w:shd w:val="clear" w:color="auto" w:fill="FFFFFF"/>
        </w:rPr>
      </w:pPr>
      <w:r w:rsidRPr="00656F17">
        <w:rPr>
          <w:rFonts w:ascii="Times New Roman" w:hAnsi="Times New Roman" w:cs="Times New Roman"/>
          <w:b/>
          <w:bCs/>
          <w:sz w:val="23"/>
          <w:szCs w:val="23"/>
          <w:shd w:val="clear" w:color="auto" w:fill="FFFFFF"/>
        </w:rPr>
        <w:t xml:space="preserve">Первое – </w:t>
      </w:r>
      <w:r w:rsidRPr="00656F17">
        <w:rPr>
          <w:rFonts w:ascii="Times New Roman" w:hAnsi="Times New Roman" w:cs="Times New Roman"/>
          <w:sz w:val="23"/>
          <w:szCs w:val="23"/>
          <w:shd w:val="clear" w:color="auto" w:fill="FFFFFF"/>
        </w:rPr>
        <w:t>это</w:t>
      </w:r>
      <w:r w:rsidRPr="00656F17">
        <w:rPr>
          <w:rFonts w:ascii="Times New Roman" w:hAnsi="Times New Roman" w:cs="Times New Roman"/>
          <w:b/>
          <w:bCs/>
          <w:sz w:val="23"/>
          <w:szCs w:val="23"/>
          <w:shd w:val="clear" w:color="auto" w:fill="FFFFFF"/>
        </w:rPr>
        <w:t xml:space="preserve"> практикование</w:t>
      </w:r>
      <w:r w:rsidRPr="00656F17">
        <w:rPr>
          <w:rFonts w:ascii="Times New Roman" w:hAnsi="Times New Roman" w:cs="Times New Roman"/>
          <w:sz w:val="23"/>
          <w:szCs w:val="23"/>
          <w:shd w:val="clear" w:color="auto" w:fill="FFFFFF"/>
        </w:rPr>
        <w:t xml:space="preserve"> обязательно. То есть, мы должны всё время допускать в себя что-то, насыщаться, наполняться, даже, если ничего не понимаем. Это накопленность первичная в нас складывается.</w:t>
      </w:r>
    </w:p>
    <w:p w14:paraId="6776055E"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b/>
          <w:bCs/>
          <w:sz w:val="23"/>
          <w:szCs w:val="23"/>
          <w:shd w:val="clear" w:color="auto" w:fill="FFFFFF"/>
        </w:rPr>
        <w:t xml:space="preserve">Второе– </w:t>
      </w:r>
      <w:r w:rsidRPr="00656F17">
        <w:rPr>
          <w:rFonts w:ascii="Times New Roman" w:hAnsi="Times New Roman" w:cs="Times New Roman"/>
          <w:sz w:val="23"/>
          <w:szCs w:val="23"/>
          <w:shd w:val="clear" w:color="auto" w:fill="FFFFFF"/>
        </w:rPr>
        <w:t>это</w:t>
      </w:r>
      <w:r w:rsidRPr="00656F17">
        <w:rPr>
          <w:rFonts w:ascii="Times New Roman" w:hAnsi="Times New Roman" w:cs="Times New Roman"/>
          <w:b/>
          <w:bCs/>
          <w:sz w:val="23"/>
          <w:szCs w:val="23"/>
          <w:shd w:val="clear" w:color="auto" w:fill="FFFFFF"/>
        </w:rPr>
        <w:t xml:space="preserve"> содержательность разных тем</w:t>
      </w:r>
      <w:r w:rsidRPr="00656F17">
        <w:rPr>
          <w:rFonts w:ascii="Times New Roman" w:hAnsi="Times New Roman" w:cs="Times New Roman"/>
          <w:sz w:val="23"/>
          <w:szCs w:val="23"/>
          <w:shd w:val="clear" w:color="auto" w:fill="FFFFFF"/>
        </w:rPr>
        <w:t>. Если Отец нам даёт какую-то тематику, а у нас уже есть какие-то предварительные связи ядер Синтеза между собой и у нас такая вспышка-озарение: «О!». Только вспышку-озарение даёт другая часть, а Вера доводит из другой части эти новые связи.</w:t>
      </w:r>
    </w:p>
    <w:p w14:paraId="35B8CBC7"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b/>
          <w:bCs/>
          <w:sz w:val="23"/>
          <w:szCs w:val="23"/>
          <w:shd w:val="clear" w:color="auto" w:fill="FFFFFF"/>
        </w:rPr>
        <w:t xml:space="preserve">Третье – </w:t>
      </w:r>
      <w:r w:rsidRPr="00656F17">
        <w:rPr>
          <w:rFonts w:ascii="Times New Roman" w:hAnsi="Times New Roman" w:cs="Times New Roman"/>
          <w:sz w:val="23"/>
          <w:szCs w:val="23"/>
          <w:shd w:val="clear" w:color="auto" w:fill="FFFFFF"/>
        </w:rPr>
        <w:t>это</w:t>
      </w:r>
      <w:r w:rsidRPr="00656F17">
        <w:rPr>
          <w:rFonts w:ascii="Times New Roman" w:hAnsi="Times New Roman" w:cs="Times New Roman"/>
          <w:b/>
          <w:bCs/>
          <w:sz w:val="23"/>
          <w:szCs w:val="23"/>
          <w:shd w:val="clear" w:color="auto" w:fill="FFFFFF"/>
        </w:rPr>
        <w:t xml:space="preserve"> Знания</w:t>
      </w:r>
      <w:r w:rsidRPr="00656F17">
        <w:rPr>
          <w:rFonts w:ascii="Times New Roman" w:hAnsi="Times New Roman" w:cs="Times New Roman"/>
          <w:sz w:val="23"/>
          <w:szCs w:val="23"/>
          <w:shd w:val="clear" w:color="auto" w:fill="FFFFFF"/>
        </w:rPr>
        <w:t xml:space="preserve">. Знания рождаются, когда есть устойчивая связь на базе содержательности между этими ядрами. Устойчивой она становится, когда свыше подкрепляется и подтверждается метриками. Есть какая-то синтез-начальность, чем </w:t>
      </w:r>
      <w:r w:rsidRPr="00656F17">
        <w:rPr>
          <w:rFonts w:ascii="Times New Roman" w:hAnsi="Times New Roman" w:cs="Times New Roman"/>
          <w:sz w:val="23"/>
          <w:szCs w:val="23"/>
          <w:shd w:val="clear" w:color="auto" w:fill="FFFFFF"/>
        </w:rPr>
        <w:lastRenderedPageBreak/>
        <w:t xml:space="preserve">первично метрики фиксируются в материи – синтезначальность, синтезом разных Начал между собою. И тогда знание, фактически, это результат разработанной Веры, где знания, это не информация. Это фактически, сложившийся Синтез в нас, это даёт наше естество, когда мы вот такие: «Я знаю, это так». Знаете, когда люди, иногда, говорят: «Я знаю, это вот так». Когда Синтез фактически в нас складывается, наш Синтез личный, нам свойственный, это и есть рождение моего Я. Из этого Синтеза знаний, вот этот Огонь однородный и цельный − это, фактически, начало формирования моего «Я» естественно неотчуждённого меня. </w:t>
      </w:r>
    </w:p>
    <w:p w14:paraId="0D6E68F6"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sz w:val="23"/>
          <w:szCs w:val="23"/>
          <w:shd w:val="clear" w:color="auto" w:fill="FFFFFF"/>
        </w:rPr>
        <w:t xml:space="preserve">Так вот, это Знание, когда естественно неотчуждены, я ими естественно живу, бытую, применяюсь и уже не рассматриваю так или не так, только развиваю дальше. Это называется – знание. </w:t>
      </w:r>
    </w:p>
    <w:p w14:paraId="5FBD6CC6"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sz w:val="23"/>
          <w:szCs w:val="23"/>
          <w:shd w:val="clear" w:color="auto" w:fill="FFFFFF"/>
        </w:rPr>
        <w:t xml:space="preserve">А информация — это осведомлённость, мне сказали, я понял, но я не поменялся, и когда я не поменялся — это информация. Информация бывает разной степени глубины, информация бывает сразу заходит в нас знаниями. А есть информация, которая на уровне понимания остаётся, что очень привычно из пятой расы, а по привычке это не замечаем. </w:t>
      </w:r>
    </w:p>
    <w:p w14:paraId="0102C5BE"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sz w:val="23"/>
          <w:szCs w:val="23"/>
          <w:shd w:val="clear" w:color="auto" w:fill="FFFFFF"/>
        </w:rPr>
        <w:t xml:space="preserve">Знания Репликами складывается, значит, знания должны соответствовать, вообще-то Знаниям Отца. Только тогда они знания те, которые нам помогают и поддерживают нас по жизни; а если витиё разных знаний сложилось не от Отца, а где-то с искажениями, это вызывает у нас проблемы по жизни. Такое тоже бывает, это проблемы вызывает, и мы всё время натыкаемся на то, что меня не понимают, мои знания не дают мне результат. Мои знания о семье, обо мне, о том, какой у меня должен быть муж/жена, не привели меня к такому результату. </w:t>
      </w:r>
    </w:p>
    <w:p w14:paraId="6268CD62"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b/>
          <w:bCs/>
          <w:sz w:val="23"/>
          <w:szCs w:val="23"/>
          <w:shd w:val="clear" w:color="auto" w:fill="FFFFFF"/>
        </w:rPr>
        <w:t xml:space="preserve">Четвертое состояние Веры – </w:t>
      </w:r>
      <w:r w:rsidRPr="00656F17">
        <w:rPr>
          <w:rFonts w:ascii="Times New Roman" w:hAnsi="Times New Roman" w:cs="Times New Roman"/>
          <w:sz w:val="23"/>
          <w:szCs w:val="23"/>
          <w:shd w:val="clear" w:color="auto" w:fill="FFFFFF"/>
        </w:rPr>
        <w:t>это</w:t>
      </w:r>
      <w:r w:rsidRPr="00656F17">
        <w:rPr>
          <w:rFonts w:ascii="Times New Roman" w:hAnsi="Times New Roman" w:cs="Times New Roman"/>
          <w:b/>
          <w:bCs/>
          <w:sz w:val="23"/>
          <w:szCs w:val="23"/>
          <w:shd w:val="clear" w:color="auto" w:fill="FFFFFF"/>
        </w:rPr>
        <w:t xml:space="preserve"> метричность материи</w:t>
      </w:r>
      <w:r w:rsidRPr="00656F17">
        <w:rPr>
          <w:rFonts w:ascii="Times New Roman" w:hAnsi="Times New Roman" w:cs="Times New Roman"/>
          <w:sz w:val="23"/>
          <w:szCs w:val="23"/>
          <w:shd w:val="clear" w:color="auto" w:fill="FFFFFF"/>
        </w:rPr>
        <w:t xml:space="preserve">. У человека формируется сама способность Веры реплицировать, когда мы реплицируем то, что нам дал Отец, когда мы вот так </w:t>
      </w:r>
      <w:r w:rsidRPr="00656F17">
        <w:rPr>
          <w:rFonts w:ascii="Times New Roman" w:hAnsi="Times New Roman" w:cs="Times New Roman"/>
          <w:sz w:val="23"/>
          <w:szCs w:val="23"/>
          <w:shd w:val="clear" w:color="auto" w:fill="FFFFFF"/>
        </w:rPr>
        <w:lastRenderedPageBreak/>
        <w:t>имеем базу накопленности, когда сами являемся источником репликации на какую-то тему. И тогда человек своей Верой может вдохновлять, зажигать, вести окружающую команду, но в какой-то теме. Это не вести, как Отец, это вести в какой теме собою, знаете, вот, заводить команду, быть лидером команды, когда тебе верят уже, увидели.</w:t>
      </w:r>
    </w:p>
    <w:p w14:paraId="699C0DC1"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sz w:val="23"/>
          <w:szCs w:val="23"/>
          <w:shd w:val="clear" w:color="auto" w:fill="FFFFFF"/>
        </w:rPr>
        <w:t xml:space="preserve">А на самом деле, Вера должна быть не только между человеком и Отцом, Вера должна быть между людьми ещё, тогда мы доверяем, как функционал Веры доверия, да, доверяем друг другу. </w:t>
      </w:r>
    </w:p>
    <w:p w14:paraId="22C892A9"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b/>
          <w:bCs/>
          <w:sz w:val="23"/>
          <w:szCs w:val="23"/>
          <w:shd w:val="clear" w:color="auto" w:fill="FFFFFF"/>
        </w:rPr>
        <w:t>Вопрос:</w:t>
      </w:r>
      <w:r w:rsidRPr="00656F17">
        <w:rPr>
          <w:rFonts w:ascii="Times New Roman" w:hAnsi="Times New Roman" w:cs="Times New Roman"/>
          <w:sz w:val="23"/>
          <w:szCs w:val="23"/>
          <w:shd w:val="clear" w:color="auto" w:fill="FFFFFF"/>
        </w:rPr>
        <w:t xml:space="preserve"> хватает ли нам человеческой базы и разработанности Веры, чтобы доверять, когда мы говорим, команда у нас разрознена, допустим, это часто встречается в разных командах, сложно объединиться в команду, то здесь недостаточно доверия. А доверие рождается из разработанности Веры в первую очередь, потом только развивается, это не вопрос допуска, что я допускаю, что рядом со мной такие-то люди, допускаю, что они такие и так далее. Здесь каждый в любой момент съезжает на свои рельсы и уже вы можете потерять к нему доверие, потому что не получили ожидаемое по своему подобию, а это материальное взаимодействие. </w:t>
      </w:r>
    </w:p>
    <w:p w14:paraId="03AF264E"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sz w:val="23"/>
          <w:szCs w:val="23"/>
          <w:shd w:val="clear" w:color="auto" w:fill="FFFFFF"/>
        </w:rPr>
        <w:t xml:space="preserve">На самом деле, мы не можем быть только материально в команде объединены. Мы все разные, мы должны чем-то более высоким единяться в команду. Это Огонь, когда Огонь реплицируется всей команде Отцом, например, или Кут Хуми, но каждый, доверяя Кут Хуми, вырастает вот этой способностью верить и доверять Отцу и Кут Хуми, то есть, перенимаем эту способность до репликации нашей Части Вера. И тогда мы, воспринимая репликацию другого, во-первых, можем принять это, объединяясь во Имя Отца, но только на уровне Огня – не материи, мы едины Огнём и Синтезом на эту эпоху, как неким другим опытом Огня, который существует рядом с нами. </w:t>
      </w:r>
    </w:p>
    <w:p w14:paraId="715D27B2"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sz w:val="23"/>
          <w:szCs w:val="23"/>
          <w:shd w:val="clear" w:color="auto" w:fill="FFFFFF"/>
        </w:rPr>
        <w:lastRenderedPageBreak/>
        <w:t>И настоящая команда складывается минимально на десятом горизонте там, где есть Вера друг в друга и способность принять выражение других, обработать их, опять же по своей подготовке. И тогда ты доверяешь человеку, если у него есть матрица какой-то темы, принимаешь его эманации, как реплики для себя, включаешь, научаешься тому же. Внутри системных ядер заложены метрики каких-то тем, на которые мы должны разрабатываться и, когда мы эти метрики разворачиваем своими Репликациями Веры, на этом уровне должно сложиться доверие нас друг другу.</w:t>
      </w:r>
      <w:bookmarkStart w:id="41" w:name="_Toc50"/>
    </w:p>
    <w:bookmarkEnd w:id="41"/>
    <w:p w14:paraId="1DC8BBB2" w14:textId="0062F25B" w:rsidR="00D60EB4" w:rsidRPr="00656F17" w:rsidRDefault="00D60EB4" w:rsidP="00F40C88">
      <w:pPr>
        <w:tabs>
          <w:tab w:val="left" w:pos="709"/>
          <w:tab w:val="left" w:pos="993"/>
        </w:tabs>
        <w:spacing w:before="60" w:after="0" w:line="240" w:lineRule="auto"/>
        <w:ind w:firstLine="426"/>
        <w:jc w:val="both"/>
        <w:rPr>
          <w:rFonts w:ascii="Times New Roman" w:eastAsia="Calibri" w:hAnsi="Times New Roman" w:cs="Times New Roman"/>
          <w:sz w:val="23"/>
          <w:szCs w:val="23"/>
        </w:rPr>
      </w:pPr>
      <w:r w:rsidRPr="00656F17">
        <w:rPr>
          <w:rFonts w:ascii="Times New Roman" w:hAnsi="Times New Roman" w:cs="Times New Roman"/>
          <w:sz w:val="23"/>
          <w:szCs w:val="23"/>
        </w:rPr>
        <w:t xml:space="preserve">Вера это способность принять запредельное. Вера </w:t>
      </w:r>
      <w:r w:rsidR="008220A1" w:rsidRPr="00656F17">
        <w:rPr>
          <w:rFonts w:ascii="Times New Roman" w:hAnsi="Times New Roman" w:cs="Times New Roman"/>
          <w:sz w:val="23"/>
          <w:szCs w:val="23"/>
        </w:rPr>
        <w:t>–</w:t>
      </w:r>
      <w:r w:rsidRPr="00656F17">
        <w:rPr>
          <w:rFonts w:ascii="Times New Roman" w:hAnsi="Times New Roman" w:cs="Times New Roman"/>
          <w:sz w:val="23"/>
          <w:szCs w:val="23"/>
        </w:rPr>
        <w:t xml:space="preserve"> это та часть, которая требует от нас максимально такого принятия. </w:t>
      </w:r>
      <w:r w:rsidRPr="00656F17">
        <w:rPr>
          <w:rFonts w:ascii="Times New Roman" w:eastAsia="Calibri" w:hAnsi="Times New Roman" w:cs="Times New Roman"/>
          <w:sz w:val="23"/>
          <w:szCs w:val="23"/>
        </w:rPr>
        <w:t>Поэтому вопросы Веры они очень глубокие. Они просто во многом определяют наши границы. Все люди, которые добились какого-то фантастического успеха, их спасала только Вера.</w:t>
      </w:r>
    </w:p>
    <w:p w14:paraId="38D56206" w14:textId="44801D10" w:rsidR="00D60EB4" w:rsidRPr="00656F17" w:rsidRDefault="00D60EB4" w:rsidP="00F40C88">
      <w:pPr>
        <w:tabs>
          <w:tab w:val="left" w:pos="709"/>
          <w:tab w:val="left" w:pos="993"/>
        </w:tabs>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Потеря Вер</w:t>
      </w:r>
      <w:r w:rsidR="008220A1" w:rsidRPr="00656F17">
        <w:rPr>
          <w:rFonts w:ascii="Times New Roman" w:eastAsia="Calibri" w:hAnsi="Times New Roman" w:cs="Times New Roman"/>
          <w:sz w:val="23"/>
          <w:szCs w:val="23"/>
        </w:rPr>
        <w:t>ы</w:t>
      </w:r>
      <w:r w:rsidRPr="00656F17">
        <w:rPr>
          <w:rFonts w:ascii="Times New Roman" w:eastAsia="Calibri" w:hAnsi="Times New Roman" w:cs="Times New Roman"/>
          <w:sz w:val="23"/>
          <w:szCs w:val="23"/>
        </w:rPr>
        <w:t xml:space="preserve"> очень опасна, пропадает Надежда, пропадает выход за пределы, пропадает обновление, пропадает вот такое горение жизни, если Веры нет. Внутренне – отсутствие Веры, а внешне может быть имитация деятельности. Одна из главных проблем – это лень. </w:t>
      </w:r>
    </w:p>
    <w:p w14:paraId="6D1E4928" w14:textId="362BA7C5" w:rsidR="00D60EB4" w:rsidRPr="00656F17" w:rsidRDefault="00D60EB4" w:rsidP="00F40C88">
      <w:pPr>
        <w:tabs>
          <w:tab w:val="left" w:pos="709"/>
          <w:tab w:val="left" w:pos="993"/>
        </w:tabs>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Очарование </w:t>
      </w:r>
      <w:r w:rsidR="008220A1"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 xml:space="preserve"> это горизонт Веры. Когда человек перестал верить, он разочарован. Поэтому не допускайте разочарования. И не доводите людей до разочарований, потому что Посвящённый это тот, кто несёт облегчение другим людям</w:t>
      </w:r>
    </w:p>
    <w:p w14:paraId="3DE98096" w14:textId="1CBF3C65" w:rsidR="00D60EB4" w:rsidRPr="00656F17" w:rsidRDefault="00D60EB4" w:rsidP="00F40C88">
      <w:pPr>
        <w:tabs>
          <w:tab w:val="left" w:pos="709"/>
          <w:tab w:val="left" w:pos="993"/>
        </w:tabs>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Когда человек верит, неважно во что, в науку, в бизнес, в христианство и так далее, он поднимается над теми, кто не верит. Человек не понимает «где», но чётко верит, имея какую-то мечту, что он это может делать. И каждым шагом и раз им открывается следующий ход. Чем опасна зона комфорта? </w:t>
      </w:r>
      <w:r w:rsidR="008220A1"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 xml:space="preserve"> человек не выходит в следующий ход.</w:t>
      </w:r>
    </w:p>
    <w:p w14:paraId="41F6DA7A" w14:textId="77777777" w:rsidR="00D60EB4" w:rsidRPr="00656F17" w:rsidRDefault="00D60EB4" w:rsidP="00F40C88">
      <w:pPr>
        <w:tabs>
          <w:tab w:val="left" w:pos="709"/>
          <w:tab w:val="left" w:pos="993"/>
        </w:tabs>
        <w:spacing w:before="60" w:after="0" w:line="240" w:lineRule="auto"/>
        <w:ind w:firstLine="426"/>
        <w:jc w:val="both"/>
        <w:rPr>
          <w:rFonts w:ascii="Times New Roman" w:hAnsi="Times New Roman" w:cs="Times New Roman"/>
          <w:sz w:val="23"/>
          <w:szCs w:val="23"/>
        </w:rPr>
      </w:pPr>
      <w:r w:rsidRPr="00656F17">
        <w:rPr>
          <w:rFonts w:ascii="Times New Roman" w:eastAsia="Calibri" w:hAnsi="Times New Roman" w:cs="Times New Roman"/>
          <w:b/>
          <w:bCs/>
          <w:kern w:val="2"/>
          <w:sz w:val="23"/>
          <w:szCs w:val="23"/>
          <w14:ligatures w14:val="standardContextual"/>
        </w:rPr>
        <w:t>Надо повышать свою Веру. Значит, всё больше и больше допускать то, что нам неведомо, незнакомо, непонятно в свою жизнь</w:t>
      </w:r>
      <w:r w:rsidRPr="00656F17">
        <w:rPr>
          <w:rFonts w:ascii="Times New Roman" w:eastAsia="Calibri" w:hAnsi="Times New Roman" w:cs="Times New Roman"/>
          <w:kern w:val="2"/>
          <w:sz w:val="23"/>
          <w:szCs w:val="23"/>
          <w14:ligatures w14:val="standardContextual"/>
        </w:rPr>
        <w:t xml:space="preserve">. </w:t>
      </w:r>
    </w:p>
    <w:p w14:paraId="1B0765BC" w14:textId="57C35C64" w:rsidR="00A17DD3" w:rsidRPr="00656F17" w:rsidRDefault="00A17DD3" w:rsidP="008220A1">
      <w:pPr>
        <w:pStyle w:val="2"/>
        <w:spacing w:before="240" w:after="120"/>
        <w:rPr>
          <w:rFonts w:ascii="Times New Roman" w:eastAsia="Times New Roman" w:hAnsi="Times New Roman" w:cs="Times New Roman"/>
          <w:b/>
          <w:bCs/>
          <w:color w:val="auto"/>
          <w:sz w:val="23"/>
          <w:szCs w:val="23"/>
        </w:rPr>
      </w:pPr>
      <w:bookmarkStart w:id="42" w:name="_Toc217943517"/>
      <w:r w:rsidRPr="00656F17">
        <w:rPr>
          <w:rFonts w:ascii="Times New Roman" w:hAnsi="Times New Roman" w:cs="Times New Roman"/>
          <w:b/>
          <w:bCs/>
          <w:color w:val="auto"/>
          <w:sz w:val="23"/>
          <w:szCs w:val="23"/>
        </w:rPr>
        <w:lastRenderedPageBreak/>
        <w:t>Воспитание каждого.</w:t>
      </w:r>
      <w:r w:rsidR="00E35FFF">
        <w:rPr>
          <w:rFonts w:ascii="Times New Roman" w:hAnsi="Times New Roman" w:cs="Times New Roman"/>
          <w:b/>
          <w:bCs/>
          <w:color w:val="auto"/>
          <w:sz w:val="23"/>
          <w:szCs w:val="23"/>
        </w:rPr>
        <w:br/>
      </w:r>
      <w:r w:rsidRPr="00656F17">
        <w:rPr>
          <w:rFonts w:ascii="Times New Roman" w:eastAsia="Times New Roman" w:hAnsi="Times New Roman" w:cs="Times New Roman"/>
          <w:b/>
          <w:bCs/>
          <w:color w:val="auto"/>
          <w:sz w:val="23"/>
          <w:szCs w:val="23"/>
        </w:rPr>
        <w:t>Космическое воспитание каждого: синтез воли, веры и материи.</w:t>
      </w:r>
      <w:bookmarkEnd w:id="42"/>
    </w:p>
    <w:p w14:paraId="425CEFA6" w14:textId="05D6951F" w:rsidR="00D60EB4" w:rsidRPr="00656F17" w:rsidRDefault="00A17DD3" w:rsidP="00EE2EB1">
      <w:pPr>
        <w:pStyle w:val="3"/>
        <w:jc w:val="right"/>
        <w:rPr>
          <w:rFonts w:ascii="Times New Roman" w:hAnsi="Times New Roman" w:cs="Times New Roman"/>
          <w:bCs/>
          <w:i/>
          <w:iCs/>
          <w:color w:val="auto"/>
          <w:sz w:val="23"/>
          <w:szCs w:val="23"/>
        </w:rPr>
      </w:pPr>
      <w:bookmarkStart w:id="43" w:name="_Toc217943518"/>
      <w:r w:rsidRPr="00656F17">
        <w:rPr>
          <w:rFonts w:ascii="Times New Roman" w:hAnsi="Times New Roman" w:cs="Times New Roman"/>
          <w:bCs/>
          <w:i/>
          <w:iCs/>
          <w:color w:val="auto"/>
          <w:sz w:val="23"/>
          <w:szCs w:val="23"/>
        </w:rPr>
        <w:t xml:space="preserve">Выступление философа Синтеза </w:t>
      </w:r>
      <w:r w:rsidR="00D60EB4" w:rsidRPr="00656F17">
        <w:rPr>
          <w:rFonts w:ascii="Times New Roman" w:hAnsi="Times New Roman" w:cs="Times New Roman"/>
          <w:bCs/>
          <w:i/>
          <w:iCs/>
          <w:color w:val="auto"/>
          <w:sz w:val="23"/>
          <w:szCs w:val="23"/>
        </w:rPr>
        <w:t>Романовой Ольги</w:t>
      </w:r>
      <w:bookmarkEnd w:id="43"/>
    </w:p>
    <w:p w14:paraId="22417838" w14:textId="134FA5DB"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Воспитание предста</w:t>
      </w:r>
      <w:r w:rsidR="008220A1" w:rsidRPr="00656F17">
        <w:rPr>
          <w:rFonts w:ascii="Times New Roman" w:eastAsia="Times New Roman" w:hAnsi="Times New Roman" w:cs="Times New Roman"/>
          <w:sz w:val="23"/>
          <w:szCs w:val="23"/>
        </w:rPr>
        <w:t>ё</w:t>
      </w:r>
      <w:r w:rsidRPr="00656F17">
        <w:rPr>
          <w:rFonts w:ascii="Times New Roman" w:eastAsia="Times New Roman" w:hAnsi="Times New Roman" w:cs="Times New Roman"/>
          <w:sz w:val="23"/>
          <w:szCs w:val="23"/>
        </w:rPr>
        <w:t>т как фундаментальный космический процесс внутренней трансформации, синтеза многочисленных составляющих частей и воссоединения с Изначально Вышестоящим Отцом.</w:t>
      </w:r>
    </w:p>
    <w:p w14:paraId="44ADAF5F"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Человек – это сложная структура, состоящая из 1024 частей, которую необходимо организовать, наполнить («восполнить питанием») и синтезировать в единое целое силой воли. Без этого процесса он остается неупорядоченным «мешком», подверженным старению, истощению и влиянию низкочастотных внешних сил. Конечная цель этого пути – не только личное преображение, но и создание новой воспитательной среды для всего человечества, преодоление наследия прошлых, ограниченных эпох, таких как пятая раса и выход на новый космический уровень.</w:t>
      </w:r>
    </w:p>
    <w:p w14:paraId="562D9DBC"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Процесс Воспитания всегда начинается изнутри и лишь затем проявляется вовне.</w:t>
      </w:r>
    </w:p>
    <w:p w14:paraId="2F09276A"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b/>
          <w:bCs/>
          <w:sz w:val="23"/>
          <w:szCs w:val="23"/>
        </w:rPr>
        <w:t>Первый этап - внутреннее упорядочивание себя через Веру и этику</w:t>
      </w:r>
      <w:r w:rsidRPr="00656F17">
        <w:rPr>
          <w:rFonts w:ascii="Times New Roman" w:eastAsia="Times New Roman" w:hAnsi="Times New Roman" w:cs="Times New Roman"/>
          <w:sz w:val="23"/>
          <w:szCs w:val="23"/>
        </w:rPr>
        <w:t>. Вера это активная, организующая сила. Именно Вера требует от человека этичности и служит каркасом для его внутреннего мира. Без выстроенной внутренней эстетики и организации любая внешняя деятельность будет лишена основы.</w:t>
      </w:r>
    </w:p>
    <w:p w14:paraId="0D39D97D"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Только после внутренней организации, человек может адекватно выражать себя вовне. Внешнее воспитание (например, соблюдение норм приличия в одежде и поведении) также не отменяется, так как оно создает гармоничную среду для всех. Однако оно вторично и является естественным следствием внутреннего порядка.</w:t>
      </w:r>
    </w:p>
    <w:p w14:paraId="7F594AED" w14:textId="5DFA915C"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lastRenderedPageBreak/>
        <w:t xml:space="preserve">Тело </w:t>
      </w:r>
      <w:r w:rsidR="00EE2EB1" w:rsidRPr="00656F17">
        <w:rPr>
          <w:rFonts w:ascii="Times New Roman" w:eastAsia="Times New Roman" w:hAnsi="Times New Roman" w:cs="Times New Roman"/>
          <w:sz w:val="23"/>
          <w:szCs w:val="23"/>
        </w:rPr>
        <w:t>–</w:t>
      </w:r>
      <w:r w:rsidRPr="00656F17">
        <w:rPr>
          <w:rFonts w:ascii="Times New Roman" w:eastAsia="Times New Roman" w:hAnsi="Times New Roman" w:cs="Times New Roman"/>
          <w:sz w:val="23"/>
          <w:szCs w:val="23"/>
        </w:rPr>
        <w:t xml:space="preserve"> это воплощение воли. «Само тело – это оформленная воля». Именно воля синтезирует все 1024 части человека в единое целое. Однако эта воля должна быть живой и наполненной, что достигается только через жизнь </w:t>
      </w:r>
      <w:r w:rsidRPr="00656F17">
        <w:rPr>
          <w:rFonts w:ascii="Times New Roman" w:eastAsia="Times New Roman" w:hAnsi="Times New Roman" w:cs="Times New Roman"/>
          <w:bCs/>
          <w:sz w:val="23"/>
          <w:szCs w:val="23"/>
        </w:rPr>
        <w:t>во вдохновении</w:t>
      </w:r>
      <w:r w:rsidRPr="00656F17">
        <w:rPr>
          <w:rFonts w:ascii="Times New Roman" w:eastAsia="Times New Roman" w:hAnsi="Times New Roman" w:cs="Times New Roman"/>
          <w:sz w:val="23"/>
          <w:szCs w:val="23"/>
        </w:rPr>
        <w:t xml:space="preserve">. Без вдохновения воля истощается, тело «стареет», и человек живет механически, «привыкнув просто двигаться». Таким образом, </w:t>
      </w:r>
      <w:r w:rsidRPr="00656F17">
        <w:rPr>
          <w:rFonts w:ascii="Times New Roman" w:eastAsia="Times New Roman" w:hAnsi="Times New Roman" w:cs="Times New Roman"/>
          <w:b/>
          <w:bCs/>
          <w:sz w:val="23"/>
          <w:szCs w:val="23"/>
        </w:rPr>
        <w:t>вдохновение</w:t>
      </w:r>
      <w:r w:rsidRPr="00656F17">
        <w:rPr>
          <w:rFonts w:ascii="Times New Roman" w:eastAsia="Times New Roman" w:hAnsi="Times New Roman" w:cs="Times New Roman"/>
          <w:sz w:val="23"/>
          <w:szCs w:val="23"/>
        </w:rPr>
        <w:t xml:space="preserve"> – это не эмоция, а жизненная сила, питающая оформленную волю-тело.</w:t>
      </w:r>
    </w:p>
    <w:p w14:paraId="1F9C60FB" w14:textId="77777777" w:rsidR="00D60EB4" w:rsidRPr="00656F17" w:rsidRDefault="00D60EB4" w:rsidP="009942FB">
      <w:pPr>
        <w:spacing w:before="60" w:after="0" w:line="240" w:lineRule="auto"/>
        <w:ind w:firstLine="426"/>
        <w:jc w:val="both"/>
        <w:rPr>
          <w:rFonts w:ascii="Times New Roman" w:eastAsia="Times New Roman" w:hAnsi="Times New Roman" w:cs="Times New Roman"/>
          <w:b/>
          <w:bCs/>
          <w:sz w:val="23"/>
          <w:szCs w:val="23"/>
        </w:rPr>
      </w:pPr>
      <w:r w:rsidRPr="00656F17">
        <w:rPr>
          <w:rFonts w:ascii="Times New Roman" w:eastAsia="Times New Roman" w:hAnsi="Times New Roman" w:cs="Times New Roman"/>
          <w:sz w:val="23"/>
          <w:szCs w:val="23"/>
        </w:rPr>
        <w:t xml:space="preserve"> </w:t>
      </w:r>
      <w:r w:rsidRPr="00656F17">
        <w:rPr>
          <w:rFonts w:ascii="Times New Roman" w:eastAsia="Times New Roman" w:hAnsi="Times New Roman" w:cs="Times New Roman"/>
          <w:b/>
          <w:bCs/>
          <w:sz w:val="23"/>
          <w:szCs w:val="23"/>
        </w:rPr>
        <w:t>Основными строительными блоками реальности являются:</w:t>
      </w:r>
    </w:p>
    <w:p w14:paraId="4D4152D3"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bCs/>
          <w:sz w:val="23"/>
          <w:szCs w:val="23"/>
        </w:rPr>
        <w:t>Униграммы</w:t>
      </w:r>
      <w:r w:rsidRPr="00656F17">
        <w:rPr>
          <w:rFonts w:ascii="Times New Roman" w:eastAsia="Times New Roman" w:hAnsi="Times New Roman" w:cs="Times New Roman"/>
          <w:sz w:val="23"/>
          <w:szCs w:val="23"/>
        </w:rPr>
        <w:t> — это базовые матрицы, которые фиксируют на себе организацию, воспитание и информацию. Старые униграммы содержат в себе отжившие пределы и установки прошлого. Задача человека – «выжечь» их и позволить униграмме впечатать новые стандарты поведения.</w:t>
      </w:r>
    </w:p>
    <w:p w14:paraId="5E135A18" w14:textId="77777777" w:rsidR="00D60EB4" w:rsidRPr="00656F17" w:rsidRDefault="00D60EB4" w:rsidP="00EE2EB1">
      <w:pPr>
        <w:spacing w:before="60" w:after="120" w:line="240" w:lineRule="auto"/>
        <w:jc w:val="center"/>
        <w:rPr>
          <w:rFonts w:ascii="Times New Roman" w:eastAsia="Times New Roman" w:hAnsi="Times New Roman" w:cs="Times New Roman"/>
          <w:b/>
          <w:sz w:val="23"/>
          <w:szCs w:val="23"/>
        </w:rPr>
      </w:pPr>
      <w:r w:rsidRPr="00656F17">
        <w:rPr>
          <w:rFonts w:ascii="Times New Roman" w:eastAsia="Times New Roman" w:hAnsi="Times New Roman" w:cs="Times New Roman"/>
          <w:b/>
          <w:sz w:val="23"/>
          <w:szCs w:val="23"/>
        </w:rPr>
        <w:t>64 вида материи</w:t>
      </w:r>
    </w:p>
    <w:tbl>
      <w:tblPr>
        <w:tblStyle w:val="af"/>
        <w:tblW w:w="0" w:type="auto"/>
        <w:tblInd w:w="-5" w:type="dxa"/>
        <w:tblLook w:val="04A0" w:firstRow="1" w:lastRow="0" w:firstColumn="1" w:lastColumn="0" w:noHBand="0" w:noVBand="1"/>
      </w:tblPr>
      <w:tblGrid>
        <w:gridCol w:w="1560"/>
        <w:gridCol w:w="1559"/>
        <w:gridCol w:w="1559"/>
        <w:gridCol w:w="1610"/>
      </w:tblGrid>
      <w:tr w:rsidR="00656F17" w:rsidRPr="00656F17" w14:paraId="5F7D5F55" w14:textId="77777777" w:rsidTr="003E2335">
        <w:tc>
          <w:tcPr>
            <w:tcW w:w="1560" w:type="dxa"/>
          </w:tcPr>
          <w:p w14:paraId="277424B6" w14:textId="3CC7E9E5" w:rsidR="00D60EB4" w:rsidRPr="00656F17" w:rsidRDefault="00D60EB4" w:rsidP="003E2335">
            <w:pPr>
              <w:spacing w:before="20" w:after="20"/>
              <w:ind w:left="-56" w:right="-113" w:hanging="57"/>
              <w:rPr>
                <w:rFonts w:ascii="Times New Roman" w:hAnsi="Times New Roman" w:cs="Times New Roman"/>
                <w:sz w:val="23"/>
                <w:szCs w:val="23"/>
              </w:rPr>
            </w:pPr>
            <w:r w:rsidRPr="00656F17">
              <w:rPr>
                <w:rFonts w:ascii="Times New Roman" w:eastAsia="Calibri" w:hAnsi="Times New Roman" w:cs="Times New Roman"/>
                <w:sz w:val="23"/>
                <w:szCs w:val="23"/>
              </w:rPr>
              <w:t>16.Ивдивич</w:t>
            </w:r>
            <w:r w:rsidR="003E2335" w:rsidRPr="00656F17">
              <w:rPr>
                <w:rFonts w:ascii="Times New Roman" w:eastAsia="Calibri" w:hAnsi="Times New Roman" w:cs="Times New Roman"/>
                <w:sz w:val="23"/>
                <w:szCs w:val="23"/>
              </w:rPr>
              <w:t>е</w:t>
            </w:r>
            <w:r w:rsidRPr="00656F17">
              <w:rPr>
                <w:rFonts w:ascii="Times New Roman" w:eastAsia="Calibri" w:hAnsi="Times New Roman" w:cs="Times New Roman"/>
                <w:sz w:val="23"/>
                <w:szCs w:val="23"/>
              </w:rPr>
              <w:t>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2DB1135D" w14:textId="13A17825"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32.Экстремическая матеия</w:t>
            </w:r>
          </w:p>
        </w:tc>
        <w:tc>
          <w:tcPr>
            <w:tcW w:w="1559" w:type="dxa"/>
          </w:tcPr>
          <w:p w14:paraId="7D40A7EE" w14:textId="5C64D0EE"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48. Во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рия</w:t>
            </w:r>
          </w:p>
        </w:tc>
        <w:tc>
          <w:tcPr>
            <w:tcW w:w="1610" w:type="dxa"/>
          </w:tcPr>
          <w:p w14:paraId="34774ACD" w14:textId="22B0130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64.Сиаматиче</w:t>
            </w:r>
            <w:r w:rsidR="003E2335"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 xml:space="preserve">ская материя </w:t>
            </w:r>
          </w:p>
        </w:tc>
      </w:tr>
      <w:tr w:rsidR="00656F17" w:rsidRPr="00656F17" w14:paraId="14723544" w14:textId="77777777" w:rsidTr="003E2335">
        <w:tc>
          <w:tcPr>
            <w:tcW w:w="1560" w:type="dxa"/>
          </w:tcPr>
          <w:p w14:paraId="67BF16F2" w14:textId="3219429F"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15. Ятичская материя</w:t>
            </w:r>
          </w:p>
        </w:tc>
        <w:tc>
          <w:tcPr>
            <w:tcW w:w="1559" w:type="dxa"/>
          </w:tcPr>
          <w:p w14:paraId="28E01E4D" w14:textId="4F7845FD"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31.Зерцтич</w:t>
            </w:r>
            <w:r w:rsidR="003E2335" w:rsidRPr="00656F17">
              <w:rPr>
                <w:rFonts w:ascii="Times New Roman" w:eastAsia="Calibri" w:hAnsi="Times New Roman" w:cs="Times New Roman"/>
                <w:sz w:val="23"/>
                <w:szCs w:val="23"/>
              </w:rPr>
              <w:t>е</w:t>
            </w:r>
            <w:r w:rsidRPr="00656F17">
              <w:rPr>
                <w:rFonts w:ascii="Times New Roman" w:eastAsia="Calibri" w:hAnsi="Times New Roman" w:cs="Times New Roman"/>
                <w:sz w:val="23"/>
                <w:szCs w:val="23"/>
              </w:rPr>
              <w:t>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38F74864" w14:textId="5B23D123"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47. Виз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w:t>
            </w:r>
            <w:r w:rsidR="003E2335" w:rsidRPr="00656F17">
              <w:rPr>
                <w:rFonts w:ascii="Times New Roman" w:eastAsia="Calibri" w:hAnsi="Times New Roman" w:cs="Times New Roman"/>
                <w:sz w:val="23"/>
                <w:szCs w:val="23"/>
              </w:rPr>
              <w:t>р</w:t>
            </w:r>
            <w:r w:rsidRPr="00656F17">
              <w:rPr>
                <w:rFonts w:ascii="Times New Roman" w:eastAsia="Calibri" w:hAnsi="Times New Roman" w:cs="Times New Roman"/>
                <w:sz w:val="23"/>
                <w:szCs w:val="23"/>
              </w:rPr>
              <w:t>ия</w:t>
            </w:r>
          </w:p>
        </w:tc>
        <w:tc>
          <w:tcPr>
            <w:tcW w:w="1610" w:type="dxa"/>
          </w:tcPr>
          <w:p w14:paraId="01A0E4B2"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63. Есмическая материя</w:t>
            </w:r>
          </w:p>
        </w:tc>
      </w:tr>
      <w:tr w:rsidR="00656F17" w:rsidRPr="00656F17" w14:paraId="6D3BE1FF" w14:textId="77777777" w:rsidTr="003E2335">
        <w:tc>
          <w:tcPr>
            <w:tcW w:w="1560" w:type="dxa"/>
          </w:tcPr>
          <w:p w14:paraId="7C7238CF" w14:textId="33FE0316"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14. Им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44FA5100" w14:textId="386FCC51"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30. Ин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52024F88" w14:textId="069C6232"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46. Со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610" w:type="dxa"/>
          </w:tcPr>
          <w:p w14:paraId="3DB1E8C7"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62. Имическая материя</w:t>
            </w:r>
          </w:p>
        </w:tc>
      </w:tr>
      <w:tr w:rsidR="00656F17" w:rsidRPr="00656F17" w14:paraId="259C70DE" w14:textId="77777777" w:rsidTr="003E2335">
        <w:tc>
          <w:tcPr>
            <w:tcW w:w="1560" w:type="dxa"/>
          </w:tcPr>
          <w:p w14:paraId="2D59ED52" w14:textId="32C93DA8"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13. Ок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6DF23C07" w14:textId="59E65BA0"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29.Пасситическая материя</w:t>
            </w:r>
          </w:p>
        </w:tc>
        <w:tc>
          <w:tcPr>
            <w:tcW w:w="1559" w:type="dxa"/>
          </w:tcPr>
          <w:p w14:paraId="00F5BF33" w14:textId="46984044"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45.Этимическая мат</w:t>
            </w:r>
            <w:r w:rsidR="003E2335" w:rsidRPr="00656F17">
              <w:rPr>
                <w:rFonts w:ascii="Times New Roman" w:eastAsia="Calibri" w:hAnsi="Times New Roman" w:cs="Times New Roman"/>
                <w:sz w:val="23"/>
                <w:szCs w:val="23"/>
              </w:rPr>
              <w:t>е</w:t>
            </w:r>
            <w:r w:rsidRPr="00656F17">
              <w:rPr>
                <w:rFonts w:ascii="Times New Roman" w:eastAsia="Calibri" w:hAnsi="Times New Roman" w:cs="Times New Roman"/>
                <w:sz w:val="23"/>
                <w:szCs w:val="23"/>
              </w:rPr>
              <w:t>рия</w:t>
            </w:r>
          </w:p>
        </w:tc>
        <w:tc>
          <w:tcPr>
            <w:tcW w:w="1610" w:type="dxa"/>
          </w:tcPr>
          <w:p w14:paraId="6EB4B54E"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61. Этоническая материя</w:t>
            </w:r>
          </w:p>
        </w:tc>
      </w:tr>
      <w:tr w:rsidR="00656F17" w:rsidRPr="00656F17" w14:paraId="16147237" w14:textId="77777777" w:rsidTr="003E2335">
        <w:tc>
          <w:tcPr>
            <w:tcW w:w="1560" w:type="dxa"/>
          </w:tcPr>
          <w:p w14:paraId="7DA2B981" w14:textId="6D4F27A0"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12. Фа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66B3874B" w14:textId="3480922B"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28.Эври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105A24C9"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44. Омическая материя</w:t>
            </w:r>
          </w:p>
        </w:tc>
        <w:tc>
          <w:tcPr>
            <w:tcW w:w="1610" w:type="dxa"/>
          </w:tcPr>
          <w:p w14:paraId="6D41F301" w14:textId="0DD1DB4D"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60.</w:t>
            </w:r>
            <w:r w:rsidR="003E2335"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sz w:val="23"/>
                <w:szCs w:val="23"/>
              </w:rPr>
              <w:t>Амритическая материя</w:t>
            </w:r>
          </w:p>
        </w:tc>
      </w:tr>
      <w:tr w:rsidR="00656F17" w:rsidRPr="00656F17" w14:paraId="27AEEBD0" w14:textId="77777777" w:rsidTr="003E2335">
        <w:tc>
          <w:tcPr>
            <w:tcW w:w="1560" w:type="dxa"/>
          </w:tcPr>
          <w:p w14:paraId="296E5D68" w14:textId="10B01DEA"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11. Ма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0A0225D1" w14:textId="43744ABF"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27.Фор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0F717DE6"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43. Уническая материя</w:t>
            </w:r>
          </w:p>
        </w:tc>
        <w:tc>
          <w:tcPr>
            <w:tcW w:w="1610" w:type="dxa"/>
          </w:tcPr>
          <w:p w14:paraId="0FF79229"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59. Абическая материя</w:t>
            </w:r>
          </w:p>
        </w:tc>
      </w:tr>
      <w:tr w:rsidR="00656F17" w:rsidRPr="00656F17" w14:paraId="14AEA30F" w14:textId="77777777" w:rsidTr="003E2335">
        <w:tc>
          <w:tcPr>
            <w:tcW w:w="1560" w:type="dxa"/>
          </w:tcPr>
          <w:p w14:paraId="7C9957E3" w14:textId="46D6DE48"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10. Ни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21CD8AB0" w14:textId="3C1A4AAC"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26.Син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654E5914" w14:textId="57AF6C25"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42.Вити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610" w:type="dxa"/>
          </w:tcPr>
          <w:p w14:paraId="09BC37A0"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58. Ситическая материя</w:t>
            </w:r>
          </w:p>
        </w:tc>
      </w:tr>
      <w:tr w:rsidR="00656F17" w:rsidRPr="00656F17" w14:paraId="0C018C51" w14:textId="77777777" w:rsidTr="003E2335">
        <w:tc>
          <w:tcPr>
            <w:tcW w:w="1560" w:type="dxa"/>
          </w:tcPr>
          <w:p w14:paraId="0AB23731" w14:textId="7FD4A21A"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09.Мощ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71FC03E0" w14:textId="1B5BB768"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25. Тям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6C2DA79A" w14:textId="2897E34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41. Мер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610" w:type="dxa"/>
          </w:tcPr>
          <w:p w14:paraId="2E83A945" w14:textId="65F6F41B"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57. Жив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r>
      <w:tr w:rsidR="00656F17" w:rsidRPr="00656F17" w14:paraId="3D78A8C3" w14:textId="77777777" w:rsidTr="003E2335">
        <w:tc>
          <w:tcPr>
            <w:tcW w:w="1560" w:type="dxa"/>
          </w:tcPr>
          <w:p w14:paraId="3270C782" w14:textId="4DFF9D6E"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lastRenderedPageBreak/>
              <w:t>08.Амати</w:t>
            </w:r>
            <w:bookmarkStart w:id="44" w:name="_Hlk37046766"/>
            <w:r w:rsidRPr="00656F17">
              <w:rPr>
                <w:rFonts w:ascii="Times New Roman" w:eastAsia="Calibri" w:hAnsi="Times New Roman" w:cs="Times New Roman"/>
                <w:sz w:val="23"/>
                <w:szCs w:val="23"/>
              </w:rPr>
              <w:t>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bookmarkEnd w:id="44"/>
          </w:p>
        </w:tc>
        <w:tc>
          <w:tcPr>
            <w:tcW w:w="1559" w:type="dxa"/>
          </w:tcPr>
          <w:p w14:paraId="2BA29607" w14:textId="624754D5"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24.План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17624F2E" w14:textId="658E6158"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40.Реал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610" w:type="dxa"/>
          </w:tcPr>
          <w:p w14:paraId="318459E0" w14:textId="22395160"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56.Холи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r>
      <w:tr w:rsidR="00656F17" w:rsidRPr="00656F17" w14:paraId="0AA87E36" w14:textId="77777777" w:rsidTr="003E2335">
        <w:tc>
          <w:tcPr>
            <w:tcW w:w="1560" w:type="dxa"/>
          </w:tcPr>
          <w:p w14:paraId="58EF1821" w14:textId="0BF392A4"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 xml:space="preserve">07. </w:t>
            </w:r>
            <w:bookmarkStart w:id="45" w:name="_Hlk182999618"/>
            <w:r w:rsidRPr="00656F17">
              <w:rPr>
                <w:rFonts w:ascii="Times New Roman" w:eastAsia="Calibri" w:hAnsi="Times New Roman" w:cs="Times New Roman"/>
                <w:sz w:val="23"/>
                <w:szCs w:val="23"/>
              </w:rPr>
              <w:t>Атм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w:t>
            </w:r>
            <w:bookmarkEnd w:id="45"/>
            <w:r w:rsidRPr="00656F17">
              <w:rPr>
                <w:rFonts w:ascii="Times New Roman" w:eastAsia="Calibri" w:hAnsi="Times New Roman" w:cs="Times New Roman"/>
                <w:sz w:val="23"/>
                <w:szCs w:val="23"/>
              </w:rPr>
              <w:t xml:space="preserve"> материя</w:t>
            </w:r>
          </w:p>
        </w:tc>
        <w:tc>
          <w:tcPr>
            <w:tcW w:w="1559" w:type="dxa"/>
          </w:tcPr>
          <w:p w14:paraId="677D9B47"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23. Итическая материя</w:t>
            </w:r>
          </w:p>
        </w:tc>
        <w:tc>
          <w:tcPr>
            <w:tcW w:w="1559" w:type="dxa"/>
          </w:tcPr>
          <w:p w14:paraId="58BAE535" w14:textId="1A4D4AFD"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39.Пло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610" w:type="dxa"/>
          </w:tcPr>
          <w:p w14:paraId="14F80A1C" w14:textId="2242823C"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55. Все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r>
      <w:tr w:rsidR="00656F17" w:rsidRPr="00656F17" w14:paraId="23C4ED5E" w14:textId="77777777" w:rsidTr="003E2335">
        <w:tc>
          <w:tcPr>
            <w:tcW w:w="1560" w:type="dxa"/>
          </w:tcPr>
          <w:p w14:paraId="7CFE8D45" w14:textId="5036EFFE"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06.</w:t>
            </w:r>
            <w:bookmarkStart w:id="46" w:name="_Hlk182999585"/>
            <w:r w:rsidRPr="00656F17">
              <w:rPr>
                <w:rFonts w:ascii="Times New Roman" w:eastAsia="Calibri" w:hAnsi="Times New Roman" w:cs="Times New Roman"/>
                <w:sz w:val="23"/>
                <w:szCs w:val="23"/>
              </w:rPr>
              <w:t>Будд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w:t>
            </w:r>
            <w:bookmarkEnd w:id="46"/>
            <w:r w:rsidRPr="00656F17">
              <w:rPr>
                <w:rFonts w:ascii="Times New Roman" w:eastAsia="Calibri" w:hAnsi="Times New Roman" w:cs="Times New Roman"/>
                <w:sz w:val="23"/>
                <w:szCs w:val="23"/>
              </w:rPr>
              <w:t xml:space="preserve"> материя</w:t>
            </w:r>
          </w:p>
        </w:tc>
        <w:tc>
          <w:tcPr>
            <w:tcW w:w="1559" w:type="dxa"/>
          </w:tcPr>
          <w:p w14:paraId="4C7E7DFC" w14:textId="3BA1FB6A" w:rsidR="00D60EB4" w:rsidRPr="00656F17" w:rsidRDefault="00D60EB4" w:rsidP="003E2335">
            <w:pPr>
              <w:spacing w:before="20" w:after="20"/>
              <w:ind w:left="-56" w:right="-114" w:hanging="57"/>
              <w:rPr>
                <w:rFonts w:ascii="Times New Roman" w:hAnsi="Times New Roman" w:cs="Times New Roman"/>
                <w:sz w:val="23"/>
                <w:szCs w:val="23"/>
              </w:rPr>
            </w:pPr>
            <w:r w:rsidRPr="00656F17">
              <w:rPr>
                <w:rFonts w:ascii="Times New Roman" w:eastAsia="Calibri" w:hAnsi="Times New Roman" w:cs="Times New Roman"/>
                <w:sz w:val="23"/>
                <w:szCs w:val="23"/>
              </w:rPr>
              <w:t>22.Пробуддическая мате</w:t>
            </w:r>
            <w:r w:rsidR="003E2335" w:rsidRPr="00656F17">
              <w:rPr>
                <w:rFonts w:ascii="Times New Roman" w:eastAsia="Calibri" w:hAnsi="Times New Roman" w:cs="Times New Roman"/>
                <w:sz w:val="23"/>
                <w:szCs w:val="23"/>
              </w:rPr>
              <w:t>р</w:t>
            </w:r>
            <w:r w:rsidRPr="00656F17">
              <w:rPr>
                <w:rFonts w:ascii="Times New Roman" w:eastAsia="Calibri" w:hAnsi="Times New Roman" w:cs="Times New Roman"/>
                <w:sz w:val="23"/>
                <w:szCs w:val="23"/>
              </w:rPr>
              <w:t>ия</w:t>
            </w:r>
          </w:p>
        </w:tc>
        <w:tc>
          <w:tcPr>
            <w:tcW w:w="1559" w:type="dxa"/>
          </w:tcPr>
          <w:p w14:paraId="2BB4185F" w14:textId="2C676073"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38. На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610" w:type="dxa"/>
          </w:tcPr>
          <w:p w14:paraId="3717B699" w14:textId="6C8B05B8"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54.Косм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r>
      <w:tr w:rsidR="00656F17" w:rsidRPr="00656F17" w14:paraId="68DF5E12" w14:textId="77777777" w:rsidTr="003E2335">
        <w:tc>
          <w:tcPr>
            <w:tcW w:w="1560" w:type="dxa"/>
          </w:tcPr>
          <w:p w14:paraId="54D2E432"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 xml:space="preserve">05. </w:t>
            </w:r>
            <w:bookmarkStart w:id="47" w:name="_Hlk182999548"/>
            <w:r w:rsidRPr="00656F17">
              <w:rPr>
                <w:rFonts w:ascii="Times New Roman" w:eastAsia="Calibri" w:hAnsi="Times New Roman" w:cs="Times New Roman"/>
                <w:sz w:val="23"/>
                <w:szCs w:val="23"/>
              </w:rPr>
              <w:t>Причинн</w:t>
            </w:r>
            <w:bookmarkEnd w:id="47"/>
            <w:r w:rsidRPr="00656F17">
              <w:rPr>
                <w:rFonts w:ascii="Times New Roman" w:eastAsia="Calibri" w:hAnsi="Times New Roman" w:cs="Times New Roman"/>
                <w:sz w:val="23"/>
                <w:szCs w:val="23"/>
              </w:rPr>
              <w:t>ая материя</w:t>
            </w:r>
          </w:p>
        </w:tc>
        <w:tc>
          <w:tcPr>
            <w:tcW w:w="1559" w:type="dxa"/>
          </w:tcPr>
          <w:p w14:paraId="39894315" w14:textId="77777777" w:rsidR="00D60EB4" w:rsidRPr="00656F17" w:rsidRDefault="00D60EB4" w:rsidP="003E2335">
            <w:pPr>
              <w:spacing w:before="20" w:after="20"/>
              <w:ind w:left="-56" w:right="-114" w:hanging="57"/>
              <w:rPr>
                <w:rFonts w:ascii="Times New Roman" w:hAnsi="Times New Roman" w:cs="Times New Roman"/>
                <w:sz w:val="23"/>
                <w:szCs w:val="23"/>
              </w:rPr>
            </w:pPr>
            <w:r w:rsidRPr="00656F17">
              <w:rPr>
                <w:rFonts w:ascii="Times New Roman" w:eastAsia="Calibri" w:hAnsi="Times New Roman" w:cs="Times New Roman"/>
                <w:sz w:val="23"/>
                <w:szCs w:val="23"/>
              </w:rPr>
              <w:t>21.Хрустатическая материя</w:t>
            </w:r>
          </w:p>
        </w:tc>
        <w:tc>
          <w:tcPr>
            <w:tcW w:w="1559" w:type="dxa"/>
          </w:tcPr>
          <w:p w14:paraId="61DF4C33" w14:textId="369886DD"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37.Стра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610" w:type="dxa"/>
          </w:tcPr>
          <w:p w14:paraId="4E7B3CFC" w14:textId="147A9CB0"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53.Эрге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r>
      <w:tr w:rsidR="00656F17" w:rsidRPr="00656F17" w14:paraId="158DC2CA" w14:textId="77777777" w:rsidTr="003E2335">
        <w:tc>
          <w:tcPr>
            <w:tcW w:w="1560" w:type="dxa"/>
          </w:tcPr>
          <w:p w14:paraId="5C28C02A"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 xml:space="preserve">04. </w:t>
            </w:r>
            <w:bookmarkStart w:id="48" w:name="_Hlk182999478"/>
            <w:r w:rsidRPr="00656F17">
              <w:rPr>
                <w:rFonts w:ascii="Times New Roman" w:eastAsia="Calibri" w:hAnsi="Times New Roman" w:cs="Times New Roman"/>
                <w:sz w:val="23"/>
                <w:szCs w:val="23"/>
              </w:rPr>
              <w:t>Ментальн</w:t>
            </w:r>
            <w:bookmarkEnd w:id="48"/>
            <w:r w:rsidRPr="00656F17">
              <w:rPr>
                <w:rFonts w:ascii="Times New Roman" w:eastAsia="Calibri" w:hAnsi="Times New Roman" w:cs="Times New Roman"/>
                <w:sz w:val="23"/>
                <w:szCs w:val="23"/>
              </w:rPr>
              <w:t>ая материя</w:t>
            </w:r>
          </w:p>
        </w:tc>
        <w:tc>
          <w:tcPr>
            <w:tcW w:w="1559" w:type="dxa"/>
          </w:tcPr>
          <w:p w14:paraId="2260ED1E" w14:textId="4C52526B" w:rsidR="00D60EB4" w:rsidRPr="00656F17" w:rsidRDefault="00D60EB4" w:rsidP="003E2335">
            <w:pPr>
              <w:spacing w:before="20" w:after="20"/>
              <w:ind w:left="-56" w:right="-114" w:hanging="57"/>
              <w:rPr>
                <w:rFonts w:ascii="Times New Roman" w:hAnsi="Times New Roman" w:cs="Times New Roman"/>
                <w:sz w:val="23"/>
                <w:szCs w:val="23"/>
              </w:rPr>
            </w:pPr>
            <w:r w:rsidRPr="00656F17">
              <w:rPr>
                <w:rFonts w:ascii="Times New Roman" w:eastAsia="Calibri" w:hAnsi="Times New Roman" w:cs="Times New Roman"/>
                <w:sz w:val="23"/>
                <w:szCs w:val="23"/>
              </w:rPr>
              <w:t>20. Дхьян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559" w:type="dxa"/>
          </w:tcPr>
          <w:p w14:paraId="7B7553EA" w14:textId="41FE7DC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36.Логи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610" w:type="dxa"/>
          </w:tcPr>
          <w:p w14:paraId="5F2124CD" w14:textId="3ED9BB98"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52. Кон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r>
      <w:tr w:rsidR="00656F17" w:rsidRPr="00656F17" w14:paraId="18136768" w14:textId="77777777" w:rsidTr="003E2335">
        <w:tc>
          <w:tcPr>
            <w:tcW w:w="1560" w:type="dxa"/>
          </w:tcPr>
          <w:p w14:paraId="7A766B96"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 xml:space="preserve">03. </w:t>
            </w:r>
            <w:bookmarkStart w:id="49" w:name="_Hlk182999459"/>
            <w:r w:rsidRPr="00656F17">
              <w:rPr>
                <w:rFonts w:ascii="Times New Roman" w:eastAsia="Calibri" w:hAnsi="Times New Roman" w:cs="Times New Roman"/>
                <w:sz w:val="23"/>
                <w:szCs w:val="23"/>
              </w:rPr>
              <w:t>Астральн</w:t>
            </w:r>
            <w:bookmarkEnd w:id="49"/>
            <w:r w:rsidRPr="00656F17">
              <w:rPr>
                <w:rFonts w:ascii="Times New Roman" w:eastAsia="Calibri" w:hAnsi="Times New Roman" w:cs="Times New Roman"/>
                <w:sz w:val="23"/>
                <w:szCs w:val="23"/>
              </w:rPr>
              <w:t>ая материя</w:t>
            </w:r>
          </w:p>
        </w:tc>
        <w:tc>
          <w:tcPr>
            <w:tcW w:w="1559" w:type="dxa"/>
          </w:tcPr>
          <w:p w14:paraId="2C0A6024" w14:textId="1F8C91B9" w:rsidR="00D60EB4" w:rsidRPr="00656F17" w:rsidRDefault="00D60EB4" w:rsidP="003E2335">
            <w:pPr>
              <w:spacing w:before="20" w:after="20"/>
              <w:ind w:left="-56" w:right="-114" w:hanging="57"/>
              <w:rPr>
                <w:rFonts w:ascii="Times New Roman" w:hAnsi="Times New Roman" w:cs="Times New Roman"/>
                <w:sz w:val="23"/>
                <w:szCs w:val="23"/>
              </w:rPr>
            </w:pPr>
            <w:r w:rsidRPr="00656F17">
              <w:rPr>
                <w:rFonts w:ascii="Times New Roman" w:eastAsia="Calibri" w:hAnsi="Times New Roman" w:cs="Times New Roman"/>
                <w:sz w:val="23"/>
                <w:szCs w:val="23"/>
              </w:rPr>
              <w:t>19. Астреническая материя</w:t>
            </w:r>
          </w:p>
        </w:tc>
        <w:tc>
          <w:tcPr>
            <w:tcW w:w="1559" w:type="dxa"/>
          </w:tcPr>
          <w:p w14:paraId="2517084A" w14:textId="6EBF2405"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35. Глас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610" w:type="dxa"/>
          </w:tcPr>
          <w:p w14:paraId="7FA5D619" w14:textId="35D5CE66"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51.Голон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r>
      <w:tr w:rsidR="00656F17" w:rsidRPr="00656F17" w14:paraId="1A031447" w14:textId="77777777" w:rsidTr="003E2335">
        <w:tc>
          <w:tcPr>
            <w:tcW w:w="1560" w:type="dxa"/>
          </w:tcPr>
          <w:p w14:paraId="3B72D108"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 xml:space="preserve">02. </w:t>
            </w:r>
            <w:bookmarkStart w:id="50" w:name="_Hlk182999442"/>
            <w:r w:rsidRPr="00656F17">
              <w:rPr>
                <w:rFonts w:ascii="Times New Roman" w:eastAsia="Calibri" w:hAnsi="Times New Roman" w:cs="Times New Roman"/>
                <w:sz w:val="23"/>
                <w:szCs w:val="23"/>
              </w:rPr>
              <w:t>Эфирн</w:t>
            </w:r>
            <w:bookmarkEnd w:id="50"/>
            <w:r w:rsidRPr="00656F17">
              <w:rPr>
                <w:rFonts w:ascii="Times New Roman" w:eastAsia="Calibri" w:hAnsi="Times New Roman" w:cs="Times New Roman"/>
                <w:sz w:val="23"/>
                <w:szCs w:val="23"/>
              </w:rPr>
              <w:t>ая материя</w:t>
            </w:r>
            <w:r w:rsidRPr="00656F17">
              <w:rPr>
                <w:rFonts w:ascii="Times New Roman" w:hAnsi="Times New Roman" w:cs="Times New Roman"/>
                <w:sz w:val="23"/>
                <w:szCs w:val="23"/>
              </w:rPr>
              <w:t xml:space="preserve"> </w:t>
            </w:r>
          </w:p>
        </w:tc>
        <w:tc>
          <w:tcPr>
            <w:tcW w:w="1559" w:type="dxa"/>
          </w:tcPr>
          <w:p w14:paraId="3EC9E7FD" w14:textId="77777777" w:rsidR="00D60EB4" w:rsidRPr="00656F17" w:rsidRDefault="00D60EB4" w:rsidP="003E2335">
            <w:pPr>
              <w:spacing w:before="20" w:after="20"/>
              <w:ind w:left="-56" w:right="-114" w:hanging="57"/>
              <w:rPr>
                <w:rFonts w:ascii="Times New Roman" w:hAnsi="Times New Roman" w:cs="Times New Roman"/>
                <w:sz w:val="23"/>
                <w:szCs w:val="23"/>
              </w:rPr>
            </w:pPr>
            <w:r w:rsidRPr="00656F17">
              <w:rPr>
                <w:rFonts w:ascii="Times New Roman" w:eastAsia="Calibri" w:hAnsi="Times New Roman" w:cs="Times New Roman"/>
                <w:sz w:val="23"/>
                <w:szCs w:val="23"/>
              </w:rPr>
              <w:t>18. Эфтическая материя</w:t>
            </w:r>
          </w:p>
        </w:tc>
        <w:tc>
          <w:tcPr>
            <w:tcW w:w="1559" w:type="dxa"/>
          </w:tcPr>
          <w:p w14:paraId="62D5A4B5" w14:textId="665BFF30"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34.Даон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610" w:type="dxa"/>
          </w:tcPr>
          <w:p w14:paraId="391C9EC1" w14:textId="7259AFFF"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50. Эмат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r>
      <w:tr w:rsidR="00656F17" w:rsidRPr="00656F17" w14:paraId="3FA25BBF" w14:textId="77777777" w:rsidTr="003E2335">
        <w:tc>
          <w:tcPr>
            <w:tcW w:w="1560" w:type="dxa"/>
          </w:tcPr>
          <w:p w14:paraId="032DAA2F" w14:textId="77777777"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hAnsi="Times New Roman" w:cs="Times New Roman"/>
                <w:sz w:val="23"/>
                <w:szCs w:val="23"/>
              </w:rPr>
              <w:t>01.</w:t>
            </w:r>
            <w:bookmarkStart w:id="51" w:name="_Hlk182999340"/>
            <w:r w:rsidRPr="00656F17">
              <w:rPr>
                <w:rFonts w:ascii="Times New Roman" w:hAnsi="Times New Roman" w:cs="Times New Roman"/>
                <w:sz w:val="23"/>
                <w:szCs w:val="23"/>
              </w:rPr>
              <w:t>Физическ</w:t>
            </w:r>
            <w:bookmarkStart w:id="52" w:name="_Hlk37046732"/>
            <w:r w:rsidRPr="00656F17">
              <w:rPr>
                <w:rFonts w:ascii="Times New Roman" w:hAnsi="Times New Roman" w:cs="Times New Roman"/>
                <w:sz w:val="23"/>
                <w:szCs w:val="23"/>
              </w:rPr>
              <w:t>ая</w:t>
            </w:r>
            <w:bookmarkEnd w:id="51"/>
            <w:r w:rsidRPr="00656F17">
              <w:rPr>
                <w:rFonts w:ascii="Times New Roman" w:hAnsi="Times New Roman" w:cs="Times New Roman"/>
                <w:sz w:val="23"/>
                <w:szCs w:val="23"/>
              </w:rPr>
              <w:t xml:space="preserve"> материя</w:t>
            </w:r>
            <w:bookmarkEnd w:id="52"/>
            <w:r w:rsidRPr="00656F17">
              <w:rPr>
                <w:rFonts w:ascii="Times New Roman" w:hAnsi="Times New Roman" w:cs="Times New Roman"/>
                <w:sz w:val="23"/>
                <w:szCs w:val="23"/>
              </w:rPr>
              <w:t xml:space="preserve"> </w:t>
            </w:r>
          </w:p>
        </w:tc>
        <w:tc>
          <w:tcPr>
            <w:tcW w:w="1559" w:type="dxa"/>
          </w:tcPr>
          <w:p w14:paraId="09E67E02" w14:textId="77777777" w:rsidR="00D60EB4" w:rsidRPr="00656F17" w:rsidRDefault="00D60EB4" w:rsidP="003E2335">
            <w:pPr>
              <w:spacing w:before="20" w:after="20"/>
              <w:ind w:left="-56" w:right="-114" w:hanging="57"/>
              <w:rPr>
                <w:rFonts w:ascii="Times New Roman" w:hAnsi="Times New Roman" w:cs="Times New Roman"/>
                <w:sz w:val="23"/>
                <w:szCs w:val="23"/>
              </w:rPr>
            </w:pPr>
            <w:r w:rsidRPr="00656F17">
              <w:rPr>
                <w:rFonts w:ascii="Times New Roman" w:eastAsia="Calibri" w:hAnsi="Times New Roman" w:cs="Times New Roman"/>
                <w:sz w:val="23"/>
                <w:szCs w:val="23"/>
              </w:rPr>
              <w:t>17. Тилическая материя</w:t>
            </w:r>
          </w:p>
        </w:tc>
        <w:tc>
          <w:tcPr>
            <w:tcW w:w="1559" w:type="dxa"/>
          </w:tcPr>
          <w:p w14:paraId="6A7CB74B" w14:textId="2635512F"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33.Бинар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c>
          <w:tcPr>
            <w:tcW w:w="1610" w:type="dxa"/>
          </w:tcPr>
          <w:p w14:paraId="4D909B4B" w14:textId="75C1C87D" w:rsidR="00D60EB4" w:rsidRPr="00656F17" w:rsidRDefault="00D60EB4" w:rsidP="003E2335">
            <w:pPr>
              <w:spacing w:before="20" w:after="20"/>
              <w:ind w:left="-56" w:hanging="57"/>
              <w:rPr>
                <w:rFonts w:ascii="Times New Roman" w:hAnsi="Times New Roman" w:cs="Times New Roman"/>
                <w:sz w:val="23"/>
                <w:szCs w:val="23"/>
              </w:rPr>
            </w:pPr>
            <w:r w:rsidRPr="00656F17">
              <w:rPr>
                <w:rFonts w:ascii="Times New Roman" w:eastAsia="Calibri" w:hAnsi="Times New Roman" w:cs="Times New Roman"/>
                <w:sz w:val="23"/>
                <w:szCs w:val="23"/>
              </w:rPr>
              <w:t>49.Пламичес</w:t>
            </w:r>
            <w:r w:rsidR="003E2335"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кая материя</w:t>
            </w:r>
          </w:p>
        </w:tc>
      </w:tr>
    </w:tbl>
    <w:p w14:paraId="52A67D83" w14:textId="02621B77" w:rsidR="00D60EB4" w:rsidRPr="00656F17" w:rsidRDefault="00D60EB4" w:rsidP="003E2335">
      <w:pPr>
        <w:spacing w:before="60" w:after="0" w:line="240" w:lineRule="auto"/>
        <w:ind w:firstLine="425"/>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 Это разнообразные энергии и субстанции Космоса, которые служат «питанием» для человека. Воспитываться – значит научиться восполняться этими видами материи, в первую очередь – через соединение с Отцом и Аватарами. Каждый вид материи нес</w:t>
      </w:r>
      <w:r w:rsidR="003E2335" w:rsidRPr="00656F17">
        <w:rPr>
          <w:rFonts w:ascii="Times New Roman" w:eastAsia="Times New Roman" w:hAnsi="Times New Roman" w:cs="Times New Roman"/>
          <w:sz w:val="23"/>
          <w:szCs w:val="23"/>
        </w:rPr>
        <w:t>ё</w:t>
      </w:r>
      <w:r w:rsidRPr="00656F17">
        <w:rPr>
          <w:rFonts w:ascii="Times New Roman" w:eastAsia="Times New Roman" w:hAnsi="Times New Roman" w:cs="Times New Roman"/>
          <w:sz w:val="23"/>
          <w:szCs w:val="23"/>
        </w:rPr>
        <w:t>т в себе определенные свойства и архетипы (красота, творение и т.д.), которые, связываясь между собой, создают фундаментальность.</w:t>
      </w:r>
    </w:p>
    <w:p w14:paraId="5829DD3C"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Процесс Воспитания носит практический и поэтапный характер. Мы проходим его через ст</w:t>
      </w:r>
      <w:r w:rsidRPr="00656F17">
        <w:rPr>
          <w:rFonts w:ascii="Times New Roman" w:eastAsia="Times New Roman" w:hAnsi="Times New Roman" w:cs="Times New Roman"/>
          <w:bCs/>
          <w:sz w:val="23"/>
          <w:szCs w:val="23"/>
        </w:rPr>
        <w:t>яжание</w:t>
      </w:r>
      <w:r w:rsidRPr="00656F17">
        <w:rPr>
          <w:rFonts w:ascii="Times New Roman" w:eastAsia="Times New Roman" w:hAnsi="Times New Roman" w:cs="Times New Roman"/>
          <w:sz w:val="23"/>
          <w:szCs w:val="23"/>
        </w:rPr>
        <w:t> – обретением, накоплением и усвоением. Мы обращаемся к высшестоящим (например, к Кут Хуми) и получаем от них их «часть» – эталон, энергию или синтез.</w:t>
      </w:r>
    </w:p>
    <w:p w14:paraId="59192E0C" w14:textId="6DDBBE25"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 xml:space="preserve">Полученная часть не используется напрямую. Она становится инструментом и образцом, согласно которому мы должны воспитать, организовать и «воспламенить» все свои остальные части. Мы должны «погрузить» их в этот синтез. Вера и этика </w:t>
      </w:r>
      <w:r w:rsidR="003E2335" w:rsidRPr="00656F17">
        <w:rPr>
          <w:rFonts w:ascii="Times New Roman" w:eastAsia="Times New Roman" w:hAnsi="Times New Roman" w:cs="Times New Roman"/>
          <w:sz w:val="23"/>
          <w:szCs w:val="23"/>
        </w:rPr>
        <w:t>–</w:t>
      </w:r>
      <w:r w:rsidRPr="00656F17">
        <w:rPr>
          <w:rFonts w:ascii="Times New Roman" w:eastAsia="Times New Roman" w:hAnsi="Times New Roman" w:cs="Times New Roman"/>
          <w:sz w:val="23"/>
          <w:szCs w:val="23"/>
        </w:rPr>
        <w:lastRenderedPageBreak/>
        <w:t xml:space="preserve">неразрывная связка, без которой процесс Воспитания невозможен. Внутренний, глубоко личный моральный кодекс, который человек должен самостоятельно составить и развивать. </w:t>
      </w:r>
      <w:r w:rsidRPr="00656F17">
        <w:rPr>
          <w:rFonts w:ascii="Times New Roman" w:eastAsia="Times New Roman" w:hAnsi="Times New Roman" w:cs="Times New Roman"/>
          <w:b/>
          <w:bCs/>
          <w:sz w:val="23"/>
          <w:szCs w:val="23"/>
        </w:rPr>
        <w:t>Надо составить пункты собственной этики.</w:t>
      </w:r>
      <w:r w:rsidRPr="00656F17">
        <w:rPr>
          <w:rFonts w:ascii="Times New Roman" w:eastAsia="Times New Roman" w:hAnsi="Times New Roman" w:cs="Times New Roman"/>
          <w:sz w:val="23"/>
          <w:szCs w:val="23"/>
        </w:rPr>
        <w:t xml:space="preserve"> Без такой этики Вера не имеет поля для раскрытия. «Вопрос не в том, что вы им не верите, вопрос в том, что у вас этики никакой нет. Вы глубоко не этичный человек».</w:t>
      </w:r>
    </w:p>
    <w:p w14:paraId="360867BD" w14:textId="6C528AB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Неэтичный человек, даже обладая знаниями, представляет угрозу. Он может стать «ядерной бомбой в руках негодяев», так как у него отсутствует внутренний стержень, препятствующий падению. Именно такие люди, разочаровавшись, создают «т</w:t>
      </w:r>
      <w:r w:rsidR="003E2335" w:rsidRPr="00656F17">
        <w:rPr>
          <w:rFonts w:ascii="Times New Roman" w:eastAsia="Times New Roman" w:hAnsi="Times New Roman" w:cs="Times New Roman"/>
          <w:sz w:val="23"/>
          <w:szCs w:val="23"/>
        </w:rPr>
        <w:t>ё</w:t>
      </w:r>
      <w:r w:rsidRPr="00656F17">
        <w:rPr>
          <w:rFonts w:ascii="Times New Roman" w:eastAsia="Times New Roman" w:hAnsi="Times New Roman" w:cs="Times New Roman"/>
          <w:sz w:val="23"/>
          <w:szCs w:val="23"/>
        </w:rPr>
        <w:t>мные отделы» и «свои школы», идя против Отца.</w:t>
      </w:r>
    </w:p>
    <w:p w14:paraId="7B808E48"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Воспитание необходимо для выявления и «сжигания» ментальных, эмоциональных и энергетических блоков, унаследованных из прошлых систем. Эти пределы не наполняют, а опустошают человека.</w:t>
      </w:r>
    </w:p>
    <w:p w14:paraId="0DDF4B15" w14:textId="0D67E6D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Интересно трактуется заповедь «Не убий». Она расширяется далеко за рамки физического убийства. «Убитым» может быть сам человек, его душа и сердц</w:t>
      </w:r>
      <w:r w:rsidR="00437D6F" w:rsidRPr="00656F17">
        <w:rPr>
          <w:rFonts w:ascii="Times New Roman" w:eastAsia="Times New Roman" w:hAnsi="Times New Roman" w:cs="Times New Roman"/>
          <w:sz w:val="23"/>
          <w:szCs w:val="23"/>
        </w:rPr>
        <w:t>е</w:t>
      </w:r>
      <w:r w:rsidRPr="00656F17">
        <w:rPr>
          <w:rFonts w:ascii="Times New Roman" w:eastAsia="Times New Roman" w:hAnsi="Times New Roman" w:cs="Times New Roman"/>
          <w:sz w:val="23"/>
          <w:szCs w:val="23"/>
        </w:rPr>
        <w:t>, если он жив</w:t>
      </w:r>
      <w:r w:rsidR="00437D6F" w:rsidRPr="00656F17">
        <w:rPr>
          <w:rFonts w:ascii="Times New Roman" w:eastAsia="Times New Roman" w:hAnsi="Times New Roman" w:cs="Times New Roman"/>
          <w:sz w:val="23"/>
          <w:szCs w:val="23"/>
        </w:rPr>
        <w:t>ё</w:t>
      </w:r>
      <w:r w:rsidRPr="00656F17">
        <w:rPr>
          <w:rFonts w:ascii="Times New Roman" w:eastAsia="Times New Roman" w:hAnsi="Times New Roman" w:cs="Times New Roman"/>
          <w:sz w:val="23"/>
          <w:szCs w:val="23"/>
        </w:rPr>
        <w:t>т в разбитом состоянии, без вдохновения, под гн</w:t>
      </w:r>
      <w:r w:rsidR="00437D6F" w:rsidRPr="00656F17">
        <w:rPr>
          <w:rFonts w:ascii="Times New Roman" w:eastAsia="Times New Roman" w:hAnsi="Times New Roman" w:cs="Times New Roman"/>
          <w:sz w:val="23"/>
          <w:szCs w:val="23"/>
        </w:rPr>
        <w:t>ё</w:t>
      </w:r>
      <w:r w:rsidRPr="00656F17">
        <w:rPr>
          <w:rFonts w:ascii="Times New Roman" w:eastAsia="Times New Roman" w:hAnsi="Times New Roman" w:cs="Times New Roman"/>
          <w:sz w:val="23"/>
          <w:szCs w:val="23"/>
        </w:rPr>
        <w:t>том бытовых мыслей и невоспитанного поведения. Любое действие, ведущее к внутреннему «убийству» себя или другого (через гнев, разочарование, подавление), является нарушением этой заповеди. Состояние «я такая убитая» после работы – прямое свидетельство нарушения внутренней экологии и отсутствия Воспитания.</w:t>
      </w:r>
    </w:p>
    <w:p w14:paraId="4A501FE6"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Низкие проявления в обществе, такие как сквернословие- симптом глубокой внутренней проблемы.</w:t>
      </w:r>
    </w:p>
    <w:p w14:paraId="7EE48807"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 xml:space="preserve">Матерная брань молодежи — это «безотцовщина» – отсутствие в человеке внутреннего «отцовского», организующего и волевого начала. Сквернословие также свидетельствует о том, что «на эфире рядом ходит какое-то живое существо», которое одолевает человека. Возникает вопрос. А что вы удерживаете </w:t>
      </w:r>
      <w:r w:rsidRPr="00656F17">
        <w:rPr>
          <w:rFonts w:ascii="Times New Roman" w:eastAsia="Times New Roman" w:hAnsi="Times New Roman" w:cs="Times New Roman"/>
          <w:sz w:val="23"/>
          <w:szCs w:val="23"/>
        </w:rPr>
        <w:lastRenderedPageBreak/>
        <w:t>это живое существо рядышком, указывая на личную ответственность за свою энергетическую чистоту.</w:t>
      </w:r>
    </w:p>
    <w:p w14:paraId="20436DB4"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b/>
          <w:bCs/>
          <w:sz w:val="23"/>
          <w:szCs w:val="23"/>
        </w:rPr>
        <w:t>Личное Воспитание – это только первый шаг</w:t>
      </w:r>
      <w:r w:rsidRPr="00656F17">
        <w:rPr>
          <w:rFonts w:ascii="Times New Roman" w:eastAsia="Times New Roman" w:hAnsi="Times New Roman" w:cs="Times New Roman"/>
          <w:sz w:val="23"/>
          <w:szCs w:val="23"/>
        </w:rPr>
        <w:t xml:space="preserve">. </w:t>
      </w:r>
      <w:r w:rsidRPr="00656F17">
        <w:rPr>
          <w:rFonts w:ascii="Times New Roman" w:eastAsia="Times New Roman" w:hAnsi="Times New Roman" w:cs="Times New Roman"/>
          <w:b/>
          <w:bCs/>
          <w:sz w:val="23"/>
          <w:szCs w:val="23"/>
        </w:rPr>
        <w:t>Его конечная цель – синтез воспитательной среды для всей планеты</w:t>
      </w:r>
      <w:r w:rsidRPr="00656F17">
        <w:rPr>
          <w:rFonts w:ascii="Times New Roman" w:eastAsia="Times New Roman" w:hAnsi="Times New Roman" w:cs="Times New Roman"/>
          <w:sz w:val="23"/>
          <w:szCs w:val="23"/>
        </w:rPr>
        <w:t>. Человечество мыслится как совокупность взаимосвязанных униграмм. Чем больше людей проходит путь внутреннего преображения, тем больше меняется общее поле, «универсум», в котором живет человечество.</w:t>
      </w:r>
    </w:p>
    <w:p w14:paraId="55D4614A"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 xml:space="preserve">В следующем воплощении человек с «ядрами Синтеза» может оказаться в низкоорганизованной среде, где его внутренние установки будут вступать в конфликт с окружением. Поэтому надо уже сейчас активно работать над созданием новой, высокой среды, окутывая планету воспитательным синтезом. Без практики и усилий Воспитание невозможно. Без дел, без проб и ошибок вера не вырастет. </w:t>
      </w:r>
    </w:p>
    <w:p w14:paraId="4FA537FD"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Нельзя развиться, ничего не делая. Необходимо принимать решения, пусть маленькие и простые, чтобы укреплять Веру. Вместо чисто физических действий, которые могут мешать работе тонких видов материи, надо использовать матическое тело, которым можно двигать матрицы и связи внутри себя.</w:t>
      </w:r>
    </w:p>
    <w:p w14:paraId="1061B22A"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Итогом пути Воспитания является преображение человека. Из разрозненного набора частей, живущего бытовой логикой и ощущениями, он превращается в целостную, сияющую униграмму. Его части становятся «командой победителей», способной достойно переходить к Отцу и входить в Синтез. Его речь становится оформленной и полезной для других, а его существование перестает быть ограниченным старыми пределами, обретая истинную свободу.</w:t>
      </w:r>
    </w:p>
    <w:p w14:paraId="0EFCB327" w14:textId="7AA3FBB4"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Воспитание представляет собой систему космической эволюции человека. Это путь от дисгармонии к синтезу, от разобщ</w:t>
      </w:r>
      <w:r w:rsidR="00437D6F" w:rsidRPr="00656F17">
        <w:rPr>
          <w:rFonts w:ascii="Times New Roman" w:eastAsia="Times New Roman" w:hAnsi="Times New Roman" w:cs="Times New Roman"/>
          <w:sz w:val="23"/>
          <w:szCs w:val="23"/>
        </w:rPr>
        <w:t>ё</w:t>
      </w:r>
      <w:r w:rsidRPr="00656F17">
        <w:rPr>
          <w:rFonts w:ascii="Times New Roman" w:eastAsia="Times New Roman" w:hAnsi="Times New Roman" w:cs="Times New Roman"/>
          <w:sz w:val="23"/>
          <w:szCs w:val="23"/>
        </w:rPr>
        <w:t xml:space="preserve">нности к целостности, от зависимости к со-творчеству с высшими силами. Он требует высочайшей степени личной ответственности, внутренней дисциплины и постоянной практики, </w:t>
      </w:r>
      <w:r w:rsidRPr="00656F17">
        <w:rPr>
          <w:rFonts w:ascii="Times New Roman" w:eastAsia="Times New Roman" w:hAnsi="Times New Roman" w:cs="Times New Roman"/>
          <w:sz w:val="23"/>
          <w:szCs w:val="23"/>
        </w:rPr>
        <w:lastRenderedPageBreak/>
        <w:t>направленной на организацию своей внутренней вселенной в соответствии с законами красоты, этики и воли. Этот процесс является не эгоистичным самосовершенствованием, а необходимым вкладом в преображение всей человеческой цивилизации и ее выход на новый, космический уровень бытия.</w:t>
      </w:r>
    </w:p>
    <w:p w14:paraId="395654AF" w14:textId="0ACAFC3E" w:rsidR="00A17DD3" w:rsidRPr="00656F17" w:rsidRDefault="00A17DD3" w:rsidP="00437D6F">
      <w:pPr>
        <w:pStyle w:val="2"/>
        <w:spacing w:before="240" w:after="120"/>
        <w:rPr>
          <w:rFonts w:ascii="Times New Roman" w:eastAsia="Calibri" w:hAnsi="Times New Roman" w:cs="Times New Roman"/>
          <w:b/>
          <w:bCs/>
          <w:color w:val="auto"/>
          <w:sz w:val="23"/>
          <w:szCs w:val="23"/>
        </w:rPr>
      </w:pPr>
      <w:bookmarkStart w:id="53" w:name="_Toc217943519"/>
      <w:r w:rsidRPr="00656F17">
        <w:rPr>
          <w:rFonts w:ascii="Times New Roman" w:hAnsi="Times New Roman" w:cs="Times New Roman"/>
          <w:b/>
          <w:bCs/>
          <w:color w:val="auto"/>
          <w:sz w:val="23"/>
          <w:szCs w:val="23"/>
        </w:rPr>
        <w:t>Часть человека</w:t>
      </w:r>
      <w:r w:rsidRPr="00656F17">
        <w:rPr>
          <w:rFonts w:ascii="Times New Roman" w:eastAsia="Arial" w:hAnsi="Times New Roman" w:cs="Times New Roman"/>
          <w:b/>
          <w:bCs/>
          <w:color w:val="auto"/>
          <w:sz w:val="23"/>
          <w:szCs w:val="23"/>
        </w:rPr>
        <w:t xml:space="preserve"> </w:t>
      </w:r>
      <w:r w:rsidRPr="00656F17">
        <w:rPr>
          <w:rFonts w:ascii="Times New Roman" w:eastAsia="Times New Roman" w:hAnsi="Times New Roman" w:cs="Times New Roman"/>
          <w:b/>
          <w:bCs/>
          <w:color w:val="auto"/>
          <w:sz w:val="23"/>
          <w:szCs w:val="23"/>
        </w:rPr>
        <w:t>Виртуозность</w:t>
      </w:r>
      <w:bookmarkEnd w:id="53"/>
    </w:p>
    <w:p w14:paraId="3FFB9CF5" w14:textId="37DB3CFB" w:rsidR="00A17DD3" w:rsidRPr="00656F17" w:rsidRDefault="00A17DD3" w:rsidP="00437D6F">
      <w:pPr>
        <w:pStyle w:val="3"/>
        <w:spacing w:before="120" w:after="120"/>
        <w:jc w:val="right"/>
        <w:rPr>
          <w:rFonts w:ascii="Times New Roman" w:hAnsi="Times New Roman" w:cs="Times New Roman"/>
          <w:bCs/>
          <w:i/>
          <w:iCs/>
          <w:color w:val="auto"/>
          <w:sz w:val="23"/>
          <w:szCs w:val="23"/>
        </w:rPr>
      </w:pPr>
      <w:bookmarkStart w:id="54" w:name="_Toc217943520"/>
      <w:r w:rsidRPr="00656F17">
        <w:rPr>
          <w:rFonts w:ascii="Times New Roman" w:hAnsi="Times New Roman" w:cs="Times New Roman"/>
          <w:bCs/>
          <w:i/>
          <w:iCs/>
          <w:color w:val="auto"/>
          <w:sz w:val="23"/>
          <w:szCs w:val="23"/>
        </w:rPr>
        <w:t xml:space="preserve">Выступление философа Синтеза </w:t>
      </w:r>
      <w:r w:rsidRPr="00656F17">
        <w:rPr>
          <w:rFonts w:ascii="Times New Roman" w:eastAsia="Times New Roman" w:hAnsi="Times New Roman" w:cs="Times New Roman"/>
          <w:i/>
          <w:iCs/>
          <w:color w:val="auto"/>
          <w:sz w:val="23"/>
          <w:szCs w:val="23"/>
        </w:rPr>
        <w:t>Донская Марина</w:t>
      </w:r>
      <w:bookmarkEnd w:id="54"/>
    </w:p>
    <w:p w14:paraId="3352A479" w14:textId="77777777" w:rsidR="00D60EB4" w:rsidRPr="00656F17" w:rsidRDefault="00D60EB4" w:rsidP="00A17DD3">
      <w:pPr>
        <w:spacing w:before="60" w:after="0" w:line="240" w:lineRule="auto"/>
        <w:ind w:firstLine="425"/>
        <w:jc w:val="both"/>
        <w:rPr>
          <w:rFonts w:ascii="Times New Roman" w:eastAsia="Arial" w:hAnsi="Times New Roman" w:cs="Times New Roman"/>
          <w:sz w:val="23"/>
          <w:szCs w:val="23"/>
        </w:rPr>
      </w:pPr>
      <w:r w:rsidRPr="00656F17">
        <w:rPr>
          <w:rFonts w:ascii="Times New Roman" w:eastAsia="Times New Roman" w:hAnsi="Times New Roman" w:cs="Times New Roman"/>
          <w:b/>
          <w:bCs/>
          <w:sz w:val="23"/>
          <w:szCs w:val="23"/>
        </w:rPr>
        <w:t>Виртуозность</w:t>
      </w:r>
      <w:r w:rsidRPr="00656F17">
        <w:rPr>
          <w:rFonts w:ascii="Times New Roman" w:eastAsia="Times New Roman" w:hAnsi="Times New Roman" w:cs="Times New Roman"/>
          <w:sz w:val="23"/>
          <w:szCs w:val="23"/>
        </w:rPr>
        <w:t xml:space="preserve"> начинается с работы Чаши Виртуозности. Первое – Огонь Чаши необходим для того, чтобы он синтезировал разные слагаемые в новую Частность. </w:t>
      </w:r>
      <w:r w:rsidRPr="00656F17">
        <w:rPr>
          <w:rFonts w:ascii="Times New Roman" w:eastAsia="Calibri" w:hAnsi="Times New Roman" w:cs="Times New Roman"/>
          <w:sz w:val="23"/>
          <w:szCs w:val="23"/>
        </w:rPr>
        <w:t xml:space="preserve">А Виртуозность вырабатывает частность Синтезначала. </w:t>
      </w:r>
      <w:r w:rsidRPr="00656F17">
        <w:rPr>
          <w:rFonts w:ascii="Times New Roman" w:eastAsia="Arial" w:hAnsi="Times New Roman" w:cs="Times New Roman"/>
          <w:sz w:val="23"/>
          <w:szCs w:val="23"/>
        </w:rPr>
        <w:t xml:space="preserve">Огонь Чаши нам необходим для того, чтобы мы синтезировали результат, то есть, любая Чаша – она выводит нас на акт Синтеза. Главная Частность – это Синтезначала и то, из чего это всё синтезируется, это записи в ячейках. </w:t>
      </w:r>
    </w:p>
    <w:p w14:paraId="047C8F0D" w14:textId="77777777" w:rsidR="00D60EB4" w:rsidRPr="00656F17" w:rsidRDefault="00D60EB4" w:rsidP="00A17DD3">
      <w:pPr>
        <w:spacing w:before="60" w:after="0" w:line="240" w:lineRule="auto"/>
        <w:ind w:firstLine="425"/>
        <w:jc w:val="both"/>
        <w:rPr>
          <w:rFonts w:ascii="Times New Roman" w:eastAsia="Calibri" w:hAnsi="Times New Roman" w:cs="Times New Roman"/>
          <w:sz w:val="23"/>
          <w:szCs w:val="23"/>
        </w:rPr>
      </w:pPr>
      <w:r w:rsidRPr="00656F17">
        <w:rPr>
          <w:rFonts w:ascii="Times New Roman" w:eastAsia="Times New Roman" w:hAnsi="Times New Roman" w:cs="Times New Roman"/>
          <w:sz w:val="23"/>
          <w:szCs w:val="23"/>
        </w:rPr>
        <w:t>Виртуозность, это когда три части складываются между собой и появляется синтез частей. Вспомним, басню Ф. Крылова «Лебедь, рак и щука».</w:t>
      </w:r>
      <w:r w:rsidRPr="00656F17">
        <w:rPr>
          <w:rFonts w:ascii="Times New Roman" w:eastAsia="Calibri" w:hAnsi="Times New Roman" w:cs="Times New Roman"/>
          <w:sz w:val="23"/>
          <w:szCs w:val="23"/>
        </w:rPr>
        <w:t xml:space="preserve"> Представьте, когда вы живете как лебедь, рак и щука, вы просто существуете. А когда это раз и собралось – это Виртуозность.</w:t>
      </w:r>
    </w:p>
    <w:p w14:paraId="39889813" w14:textId="77777777" w:rsidR="00D60EB4" w:rsidRPr="00656F17" w:rsidRDefault="00D60EB4" w:rsidP="009942FB">
      <w:pPr>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sz w:val="23"/>
          <w:szCs w:val="23"/>
          <w:shd w:val="clear" w:color="auto" w:fill="FFFFFF"/>
        </w:rPr>
        <w:t xml:space="preserve">Фатика, как 12-й вид материи, концентрирует необходимую субъядерность огня и материи в формировании Синтезначал и становится определенным источником Синтезначал. Синтезначала, с одной стороны, мы можем увидеть, как Начала, новую данность, сотворённую ИВ Отцом каждому из нас. Вместе с этим, это определенная данность ИВ Отца в материю, которой ИВ Отец определяет, что может быть в материи.  При этом сами Синтезначала есмь как синтез различных Начал между собой, так и совершенно новые для нас Начала Изначально Вышестоящего Отца, которые разворачиваются Синтезом, записанным в них. </w:t>
      </w:r>
    </w:p>
    <w:p w14:paraId="483EED24" w14:textId="77777777" w:rsidR="00D60EB4" w:rsidRPr="00656F17" w:rsidRDefault="00D60EB4" w:rsidP="009942FB">
      <w:pPr>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sz w:val="23"/>
          <w:szCs w:val="23"/>
          <w:shd w:val="clear" w:color="auto" w:fill="FFFFFF"/>
        </w:rPr>
        <w:lastRenderedPageBreak/>
        <w:t xml:space="preserve">Разрабатывая Виртуозность, мы начинаем выявлять заложенные </w:t>
      </w:r>
      <w:bookmarkStart w:id="55" w:name="_Hlk217589969"/>
      <w:r w:rsidRPr="00656F17">
        <w:rPr>
          <w:rFonts w:ascii="Times New Roman" w:hAnsi="Times New Roman" w:cs="Times New Roman"/>
          <w:sz w:val="23"/>
          <w:szCs w:val="23"/>
          <w:shd w:val="clear" w:color="auto" w:fill="FFFFFF"/>
        </w:rPr>
        <w:t xml:space="preserve">Изначально Вышестоящим </w:t>
      </w:r>
      <w:bookmarkEnd w:id="55"/>
      <w:r w:rsidRPr="00656F17">
        <w:rPr>
          <w:rFonts w:ascii="Times New Roman" w:hAnsi="Times New Roman" w:cs="Times New Roman"/>
          <w:sz w:val="23"/>
          <w:szCs w:val="23"/>
          <w:shd w:val="clear" w:color="auto" w:fill="FFFFFF"/>
        </w:rPr>
        <w:t xml:space="preserve">Отцом в нас Синтезначала и учимся действовать так, как не привыкли ранее. Синтезначала можно стяжать и возжигать на определенную тему: новые ракурсы проживания Огня Метагалактики собою, применения стяжённых на Синтезах Компетенций или для роста в профессии – при активации Синтезначал на профессиональную тему можно сообразить и выполнить задачу совершенно по-новому. </w:t>
      </w:r>
    </w:p>
    <w:p w14:paraId="311C488F" w14:textId="77777777" w:rsidR="00D60EB4" w:rsidRPr="00656F17" w:rsidRDefault="00D60EB4" w:rsidP="009942FB">
      <w:pPr>
        <w:spacing w:before="60" w:after="0" w:line="240" w:lineRule="auto"/>
        <w:ind w:firstLine="426"/>
        <w:jc w:val="both"/>
        <w:rPr>
          <w:rFonts w:ascii="Times New Roman" w:hAnsi="Times New Roman" w:cs="Times New Roman"/>
          <w:sz w:val="23"/>
          <w:szCs w:val="23"/>
          <w:shd w:val="clear" w:color="auto" w:fill="FFFFFF"/>
        </w:rPr>
      </w:pPr>
      <w:r w:rsidRPr="00656F17">
        <w:rPr>
          <w:rFonts w:ascii="Times New Roman" w:hAnsi="Times New Roman" w:cs="Times New Roman"/>
          <w:sz w:val="23"/>
          <w:szCs w:val="23"/>
          <w:shd w:val="clear" w:color="auto" w:fill="FFFFFF"/>
        </w:rPr>
        <w:t xml:space="preserve">Разработка Синтезначалами развивает в человеке Виртуозность – владение записями Синтеза внутри Начал и их корректное и вариативное применение в метагалактических реализациях. За оформление этого процесса отвечает Часть Виртуозность, которая генерирует в нас различные виды виртуозности на ту или иную тему. </w:t>
      </w:r>
    </w:p>
    <w:p w14:paraId="25185E8F"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hAnsi="Times New Roman" w:cs="Times New Roman"/>
          <w:sz w:val="23"/>
          <w:szCs w:val="23"/>
          <w:shd w:val="clear" w:color="auto" w:fill="FFFFFF"/>
        </w:rPr>
        <w:t>Виртуозность оперирует Синтезначалами, как 12-й частностью, нелинейно синтезируя нижестоящие 11 частностей: Основы, Параметоды, Мощи, Права, Идеи, Сути, Смыслы, Мысли, Чувства, Ощущения, Движения. Виртуозность помогает по-новому синтезировать эти Частности между собой и выработать новые Синтезначала, которые и «обеспечиваются» огнеобразами Фатической материи.</w:t>
      </w:r>
    </w:p>
    <w:p w14:paraId="32F047CD"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раньше виртуозностью как высшим достижением владения чем-то достигали единицы.  </w:t>
      </w:r>
      <w:r w:rsidRPr="00656F17">
        <w:rPr>
          <w:rFonts w:ascii="Times New Roman" w:eastAsia="Calibri" w:hAnsi="Times New Roman" w:cs="Times New Roman"/>
          <w:b/>
          <w:bCs/>
          <w:sz w:val="23"/>
          <w:szCs w:val="23"/>
        </w:rPr>
        <w:t>А теперь стать Виртуозом может каждый!</w:t>
      </w:r>
    </w:p>
    <w:p w14:paraId="7BD6A35C" w14:textId="13BB73BD" w:rsidR="00A17DD3" w:rsidRPr="00656F17" w:rsidRDefault="00A17DD3" w:rsidP="00437D6F">
      <w:pPr>
        <w:pStyle w:val="2"/>
        <w:spacing w:before="240" w:after="120"/>
        <w:rPr>
          <w:rFonts w:ascii="Times New Roman" w:eastAsia="Calibri" w:hAnsi="Times New Roman" w:cs="Times New Roman"/>
          <w:b/>
          <w:bCs/>
          <w:color w:val="auto"/>
          <w:sz w:val="23"/>
          <w:szCs w:val="23"/>
        </w:rPr>
      </w:pPr>
      <w:bookmarkStart w:id="56" w:name="_Toc217943521"/>
      <w:bookmarkStart w:id="57" w:name="_Hlk217655929"/>
      <w:r w:rsidRPr="00656F17">
        <w:rPr>
          <w:rFonts w:ascii="Times New Roman" w:hAnsi="Times New Roman" w:cs="Times New Roman"/>
          <w:b/>
          <w:bCs/>
          <w:color w:val="auto"/>
          <w:sz w:val="23"/>
          <w:szCs w:val="23"/>
        </w:rPr>
        <w:t>Часть человека</w:t>
      </w:r>
      <w:r w:rsidRPr="00656F17">
        <w:rPr>
          <w:rFonts w:ascii="Times New Roman" w:eastAsia="Arial" w:hAnsi="Times New Roman" w:cs="Times New Roman"/>
          <w:b/>
          <w:bCs/>
          <w:color w:val="auto"/>
          <w:sz w:val="23"/>
          <w:szCs w:val="23"/>
        </w:rPr>
        <w:t xml:space="preserve"> </w:t>
      </w:r>
      <w:r w:rsidRPr="00656F17">
        <w:rPr>
          <w:rFonts w:ascii="Times New Roman" w:hAnsi="Times New Roman" w:cs="Times New Roman"/>
          <w:b/>
          <w:color w:val="auto"/>
          <w:sz w:val="23"/>
          <w:szCs w:val="23"/>
        </w:rPr>
        <w:t>Грааль</w:t>
      </w:r>
      <w:bookmarkEnd w:id="56"/>
    </w:p>
    <w:p w14:paraId="352124F7" w14:textId="7CBC3D98" w:rsidR="00D60EB4" w:rsidRPr="00E35FFF" w:rsidRDefault="00A17DD3" w:rsidP="00E35FFF">
      <w:pPr>
        <w:pStyle w:val="3"/>
        <w:spacing w:before="120" w:after="120"/>
        <w:jc w:val="right"/>
        <w:rPr>
          <w:rFonts w:ascii="Times New Roman" w:hAnsi="Times New Roman" w:cs="Times New Roman"/>
          <w:bCs/>
          <w:i/>
          <w:iCs/>
          <w:color w:val="auto"/>
          <w:sz w:val="23"/>
          <w:szCs w:val="23"/>
        </w:rPr>
      </w:pPr>
      <w:bookmarkStart w:id="58" w:name="_Toc217943522"/>
      <w:r w:rsidRPr="00656F17">
        <w:rPr>
          <w:rFonts w:ascii="Times New Roman" w:hAnsi="Times New Roman" w:cs="Times New Roman"/>
          <w:bCs/>
          <w:i/>
          <w:iCs/>
          <w:color w:val="auto"/>
          <w:sz w:val="23"/>
          <w:szCs w:val="23"/>
        </w:rPr>
        <w:t>Выступление философа Синтеза Рубановой Елены</w:t>
      </w:r>
      <w:bookmarkEnd w:id="57"/>
      <w:bookmarkEnd w:id="58"/>
    </w:p>
    <w:p w14:paraId="5393EB46" w14:textId="77777777" w:rsidR="00D60EB4" w:rsidRPr="00656F17" w:rsidRDefault="00D60EB4" w:rsidP="00437D6F">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b/>
          <w:sz w:val="23"/>
          <w:szCs w:val="23"/>
        </w:rPr>
        <w:t xml:space="preserve">Грааль – </w:t>
      </w:r>
      <w:r w:rsidRPr="00656F17">
        <w:rPr>
          <w:rFonts w:ascii="Times New Roman" w:hAnsi="Times New Roman" w:cs="Times New Roman"/>
          <w:bCs/>
          <w:sz w:val="23"/>
          <w:szCs w:val="23"/>
        </w:rPr>
        <w:t>это</w:t>
      </w:r>
      <w:r w:rsidRPr="00656F17">
        <w:rPr>
          <w:rFonts w:ascii="Times New Roman" w:hAnsi="Times New Roman" w:cs="Times New Roman"/>
          <w:b/>
          <w:sz w:val="23"/>
          <w:szCs w:val="23"/>
        </w:rPr>
        <w:t xml:space="preserve"> часть Человека</w:t>
      </w:r>
      <w:r w:rsidRPr="00656F17">
        <w:rPr>
          <w:rFonts w:ascii="Times New Roman" w:hAnsi="Times New Roman" w:cs="Times New Roman"/>
          <w:sz w:val="23"/>
          <w:szCs w:val="23"/>
        </w:rPr>
        <w:t xml:space="preserve">, которая концентрирует в себе все лучшие качества, свойства, способности, подготовки, накопленные по разным воплощениям, и организует их в физической реализации. Синтез лучших выражений реализуется частностью Взгляд. Помимо разработки специфик видения по </w:t>
      </w:r>
      <w:r w:rsidRPr="00656F17">
        <w:rPr>
          <w:rFonts w:ascii="Times New Roman" w:hAnsi="Times New Roman" w:cs="Times New Roman"/>
          <w:sz w:val="23"/>
          <w:szCs w:val="23"/>
        </w:rPr>
        <w:lastRenderedPageBreak/>
        <w:t xml:space="preserve">разным видам материи, Граалем можно научиться формировать новые взгляды на те или иные ситуации. </w:t>
      </w:r>
    </w:p>
    <w:p w14:paraId="6CB5CA92" w14:textId="77777777" w:rsidR="00D60EB4" w:rsidRPr="00656F17" w:rsidRDefault="00D60EB4" w:rsidP="00437D6F">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Именно Граалем преодолевается закон «Мы видим только то, что знаем». Разработка этой Части развивает способность формировать видение, как синтез подходов, позиций, стратегий, в отношении тех явлений, где опыта может не быть.</w:t>
      </w:r>
    </w:p>
    <w:p w14:paraId="152943B2" w14:textId="77777777" w:rsidR="00D60EB4" w:rsidRPr="00656F17" w:rsidRDefault="00D60EB4" w:rsidP="00437D6F">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Видение Граалем начинается с распознания того, где, в какой Метагалактике, в каком зале и перед кем мы стоим. Разработка этой Части ведет к умению видеть не физическими органами зрения, а видеть внутренним взглядом, читать то, что находится между строк. </w:t>
      </w:r>
    </w:p>
    <w:p w14:paraId="6B16B27E" w14:textId="77777777" w:rsidR="00D60EB4" w:rsidRPr="00656F17" w:rsidRDefault="00D60EB4" w:rsidP="00437D6F">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Граальное видение – это также видение перспектив, умение увидеть стратагемию, как путь достижения цели. Развитие видения сопряжено с таким явлением, как пассионарность Грааль активирует силы и состояние пассионарности. Пассионарность чаще всего определяется как энергоизбыточность. </w:t>
      </w:r>
      <w:r w:rsidRPr="00656F17">
        <w:rPr>
          <w:rFonts w:ascii="Times New Roman" w:hAnsi="Times New Roman" w:cs="Times New Roman"/>
          <w:b/>
          <w:sz w:val="23"/>
          <w:szCs w:val="23"/>
        </w:rPr>
        <w:t>Разработка Грааля ведёт, помимо состояния энергоизбыточности, к состоянию светоизбыточности, духоизбыточности и огнеизбыточности</w:t>
      </w:r>
      <w:r w:rsidRPr="00656F17">
        <w:rPr>
          <w:rFonts w:ascii="Times New Roman" w:hAnsi="Times New Roman" w:cs="Times New Roman"/>
          <w:sz w:val="23"/>
          <w:szCs w:val="23"/>
        </w:rPr>
        <w:t>. Каждая из видов пассионарностей определяет те особенности Взгляда, которыми видим.</w:t>
      </w:r>
    </w:p>
    <w:p w14:paraId="60CA79C4" w14:textId="77777777" w:rsidR="00D60EB4" w:rsidRPr="00656F17" w:rsidRDefault="00D60EB4" w:rsidP="00437D6F">
      <w:pPr>
        <w:spacing w:before="60" w:after="0" w:line="240" w:lineRule="auto"/>
        <w:ind w:firstLine="425"/>
        <w:jc w:val="both"/>
        <w:rPr>
          <w:rFonts w:ascii="Times New Roman" w:hAnsi="Times New Roman" w:cs="Times New Roman"/>
          <w:sz w:val="23"/>
          <w:szCs w:val="23"/>
        </w:rPr>
      </w:pPr>
      <w:r w:rsidRPr="00656F17">
        <w:rPr>
          <w:rFonts w:ascii="Times New Roman" w:hAnsi="Times New Roman" w:cs="Times New Roman"/>
          <w:sz w:val="23"/>
          <w:szCs w:val="23"/>
        </w:rPr>
        <w:t xml:space="preserve">Системы Грааля – это Эталоны. Главная задача этой Части – это расшифровка из Синтеза новых Эталонов на различные виды деятельности Посвящённого или Человека. Пассионарность Грааля – это пассионарность Эталонами. Взгляд, как Частность, которую вырабатывает Грааль, становится своеобразным действием «эталонирования» той ситуации, куда «взглядывает» Грааль. </w:t>
      </w:r>
    </w:p>
    <w:p w14:paraId="52AE46EB" w14:textId="04F55D90" w:rsidR="00D60EB4" w:rsidRPr="00656F17" w:rsidRDefault="00D60EB4" w:rsidP="00B50B63">
      <w:pPr>
        <w:tabs>
          <w:tab w:val="left" w:pos="142"/>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00B50B63" w:rsidRPr="00656F17">
        <w:rPr>
          <w:rFonts w:ascii="Times New Roman" w:hAnsi="Times New Roman" w:cs="Times New Roman"/>
          <w:sz w:val="23"/>
          <w:szCs w:val="23"/>
        </w:rPr>
        <w:tab/>
      </w:r>
      <w:r w:rsidRPr="00656F17">
        <w:rPr>
          <w:rFonts w:ascii="Times New Roman" w:hAnsi="Times New Roman" w:cs="Times New Roman"/>
          <w:sz w:val="23"/>
          <w:szCs w:val="23"/>
        </w:rPr>
        <w:t>Разработка Граальности, выработка разных видов Взглядов</w:t>
      </w:r>
    </w:p>
    <w:p w14:paraId="02E382BC"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Обучение выявлению и применению лучших качеств и подготовок</w:t>
      </w:r>
    </w:p>
    <w:p w14:paraId="6D1B2635"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Разрешение диалектических противоречий Сердечной мыслью Грааля</w:t>
      </w:r>
    </w:p>
    <w:p w14:paraId="4595BD23"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lastRenderedPageBreak/>
        <w:t>•</w:t>
      </w:r>
      <w:r w:rsidRPr="00656F17">
        <w:rPr>
          <w:rFonts w:ascii="Times New Roman" w:hAnsi="Times New Roman" w:cs="Times New Roman"/>
          <w:sz w:val="23"/>
          <w:szCs w:val="23"/>
        </w:rPr>
        <w:tab/>
        <w:t>Разработка Октическим видом материи</w:t>
      </w:r>
    </w:p>
    <w:p w14:paraId="1C85B844"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Разработка Октическим телом в оперировании Эталонами</w:t>
      </w:r>
    </w:p>
    <w:p w14:paraId="50FAC64B"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Гармонизация Эталонов, формирование эталонности синтезом Эталонов</w:t>
      </w:r>
    </w:p>
    <w:p w14:paraId="3F9610ED"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Формирование Взгляда ракурсом различных реализаций</w:t>
      </w:r>
    </w:p>
    <w:p w14:paraId="7B141A3A"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Обучение действовать Взглядом, владеть Взглядом</w:t>
      </w:r>
    </w:p>
    <w:p w14:paraId="4D3F23DF"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Вхождение в запредельные, новые Взгляды</w:t>
      </w:r>
    </w:p>
    <w:p w14:paraId="0A500525"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Разработка разных видов Взглядов в реальностях Метагалактики Фа</w:t>
      </w:r>
    </w:p>
    <w:p w14:paraId="3AE21BD5"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Развитие Части Праграаль ИВО</w:t>
      </w:r>
    </w:p>
    <w:p w14:paraId="0F52877C"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Обучение владению пассионарностью</w:t>
      </w:r>
    </w:p>
    <w:p w14:paraId="6C245000"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Развитие пассионарного Взгляда</w:t>
      </w:r>
    </w:p>
    <w:p w14:paraId="481DF36E"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Обучение вариантам действия Праоктическим телом</w:t>
      </w:r>
    </w:p>
    <w:p w14:paraId="40109E4D"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Синтезирование Позиции наблюдателя синтезом разработанных материй в нас</w:t>
      </w:r>
    </w:p>
    <w:p w14:paraId="5895B38F"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Помощь в отстройке Позиции Наблюдателя, избавление от иллюзий/наваждений</w:t>
      </w:r>
    </w:p>
    <w:p w14:paraId="021648A6" w14:textId="77777777" w:rsidR="00D60EB4" w:rsidRPr="00656F17" w:rsidRDefault="00D60EB4" w:rsidP="00B50B63">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Обучение телесному действию в оперировании Взглядом</w:t>
      </w:r>
    </w:p>
    <w:p w14:paraId="26FE7C8B" w14:textId="77777777" w:rsidR="00E35FFF" w:rsidRDefault="00D60EB4" w:rsidP="00E35FFF">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w:t>
      </w:r>
      <w:r w:rsidRPr="00656F17">
        <w:rPr>
          <w:rFonts w:ascii="Times New Roman" w:hAnsi="Times New Roman" w:cs="Times New Roman"/>
          <w:sz w:val="23"/>
          <w:szCs w:val="23"/>
        </w:rPr>
        <w:tab/>
        <w:t>Преображение телесности итогами действия Взглядом/ итогами формирования нового Взгляда</w:t>
      </w:r>
    </w:p>
    <w:p w14:paraId="59ABA071" w14:textId="3F6529B9" w:rsidR="00D60EB4" w:rsidRPr="00E35FFF" w:rsidRDefault="00D60EB4" w:rsidP="00E35FFF">
      <w:pPr>
        <w:tabs>
          <w:tab w:val="left" w:pos="284"/>
        </w:tabs>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vanish/>
          <w:sz w:val="23"/>
          <w:szCs w:val="23"/>
        </w:rPr>
        <w:t>Эталон Части Грааль – это то общее, что есть у каждого Человека, и то, что объединяет. Как мы разные, так и Эталоны у нас разные, чтобы мы развивались именно граально, царской кровью, можно сказать – Отцом. Вот, замените это всё, будет сказано, потому что Отец – это Родитель. И чтобы мы с вами развивались именно по-отцовски, не увиливая, не сворачивая со своих путей жизненных, чтобы у нас получалось достигать то, чем нас наделяет Отец для жизни, нам необходимо уметь, как держать вот эту общую линию человечности, метагалактичности, всего того, что сейчас свойственно эпохе, так и достигать своеобразия, неповторимости.</w:t>
      </w:r>
    </w:p>
    <w:p w14:paraId="2836FBEC" w14:textId="77777777" w:rsidR="00D60EB4" w:rsidRPr="00656F17" w:rsidRDefault="00D60EB4" w:rsidP="00144A7C">
      <w:pPr>
        <w:spacing w:before="240" w:after="0" w:line="240" w:lineRule="auto"/>
        <w:ind w:firstLine="426"/>
        <w:jc w:val="both"/>
        <w:rPr>
          <w:rFonts w:ascii="Times New Roman" w:hAnsi="Times New Roman" w:cs="Times New Roman"/>
          <w:vanish/>
          <w:sz w:val="23"/>
          <w:szCs w:val="23"/>
        </w:rPr>
      </w:pPr>
      <w:r w:rsidRPr="00656F17">
        <w:rPr>
          <w:rFonts w:ascii="Times New Roman" w:hAnsi="Times New Roman" w:cs="Times New Roman"/>
          <w:vanish/>
          <w:sz w:val="23"/>
          <w:szCs w:val="23"/>
        </w:rPr>
        <w:t>А нас объединяет Источник – Изначально Вышестоящий Отец. Источник в Отце – это инвариант человечности, который должен присутствовать в каждом Человеке. И нужно формировать в себе условия, чтоб Эталоны у нас взрастали Эталоны, чтобы Части взрастали этими Эталонами.</w:t>
      </w:r>
    </w:p>
    <w:p w14:paraId="714087B2" w14:textId="0E88E37E" w:rsidR="00A17DD3" w:rsidRPr="00656F17" w:rsidRDefault="00A17DD3" w:rsidP="00144A7C">
      <w:pPr>
        <w:pStyle w:val="2"/>
        <w:spacing w:before="240" w:after="0"/>
        <w:rPr>
          <w:rFonts w:ascii="Times New Roman" w:eastAsia="Calibri" w:hAnsi="Times New Roman" w:cs="Times New Roman"/>
          <w:b/>
          <w:bCs/>
          <w:color w:val="auto"/>
          <w:sz w:val="23"/>
          <w:szCs w:val="23"/>
        </w:rPr>
      </w:pPr>
      <w:bookmarkStart w:id="59" w:name="_Toc217943523"/>
      <w:r w:rsidRPr="00656F17">
        <w:rPr>
          <w:rFonts w:ascii="Times New Roman" w:hAnsi="Times New Roman" w:cs="Times New Roman"/>
          <w:b/>
          <w:bCs/>
          <w:color w:val="auto"/>
          <w:sz w:val="23"/>
          <w:szCs w:val="23"/>
        </w:rPr>
        <w:t>Часть человека</w:t>
      </w:r>
      <w:r w:rsidRPr="00656F17">
        <w:rPr>
          <w:rFonts w:ascii="Times New Roman" w:eastAsia="Arial" w:hAnsi="Times New Roman" w:cs="Times New Roman"/>
          <w:b/>
          <w:bCs/>
          <w:color w:val="auto"/>
          <w:sz w:val="23"/>
          <w:szCs w:val="23"/>
        </w:rPr>
        <w:t xml:space="preserve"> </w:t>
      </w:r>
      <w:r w:rsidRPr="00656F17">
        <w:rPr>
          <w:rFonts w:ascii="Times New Roman" w:eastAsia="Calibri" w:hAnsi="Times New Roman" w:cs="Times New Roman"/>
          <w:b/>
          <w:bCs/>
          <w:color w:val="auto"/>
          <w:sz w:val="23"/>
          <w:szCs w:val="23"/>
        </w:rPr>
        <w:t>Рацио. Имперация</w:t>
      </w:r>
      <w:bookmarkEnd w:id="59"/>
    </w:p>
    <w:p w14:paraId="462EC1C3" w14:textId="77777777" w:rsidR="00A17DD3" w:rsidRPr="00656F17" w:rsidRDefault="00A17DD3" w:rsidP="00144A7C">
      <w:pPr>
        <w:pStyle w:val="3"/>
        <w:spacing w:before="120" w:after="120"/>
        <w:jc w:val="right"/>
        <w:rPr>
          <w:rFonts w:ascii="Times New Roman" w:hAnsi="Times New Roman" w:cs="Times New Roman"/>
          <w:bCs/>
          <w:i/>
          <w:iCs/>
          <w:color w:val="auto"/>
          <w:sz w:val="23"/>
          <w:szCs w:val="23"/>
        </w:rPr>
      </w:pPr>
      <w:bookmarkStart w:id="60" w:name="_Toc217943524"/>
      <w:r w:rsidRPr="00656F17">
        <w:rPr>
          <w:rFonts w:ascii="Times New Roman" w:hAnsi="Times New Roman" w:cs="Times New Roman"/>
          <w:bCs/>
          <w:i/>
          <w:iCs/>
          <w:color w:val="auto"/>
          <w:sz w:val="23"/>
          <w:szCs w:val="23"/>
        </w:rPr>
        <w:t>Выступление философа Синтеза Черниковой Юлии</w:t>
      </w:r>
      <w:bookmarkEnd w:id="60"/>
      <w:r w:rsidRPr="00656F17">
        <w:rPr>
          <w:rFonts w:ascii="Times New Roman" w:hAnsi="Times New Roman" w:cs="Times New Roman"/>
          <w:bCs/>
          <w:i/>
          <w:iCs/>
          <w:color w:val="auto"/>
          <w:sz w:val="23"/>
          <w:szCs w:val="23"/>
        </w:rPr>
        <w:t xml:space="preserve"> </w:t>
      </w:r>
    </w:p>
    <w:p w14:paraId="7623A077" w14:textId="130A57DA" w:rsidR="00D60EB4" w:rsidRPr="00656F17" w:rsidRDefault="00144A7C"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b/>
          <w:bCs/>
          <w:sz w:val="23"/>
          <w:szCs w:val="23"/>
        </w:rPr>
        <w:t>Рацио</w:t>
      </w:r>
      <w:r w:rsidRPr="00656F17">
        <w:rPr>
          <w:rFonts w:ascii="Times New Roman" w:eastAsia="Calibri" w:hAnsi="Times New Roman" w:cs="Times New Roman"/>
          <w:sz w:val="23"/>
          <w:szCs w:val="23"/>
        </w:rPr>
        <w:t xml:space="preserve"> – э</w:t>
      </w:r>
      <w:r w:rsidR="00D60EB4" w:rsidRPr="00656F17">
        <w:rPr>
          <w:rFonts w:ascii="Times New Roman" w:eastAsia="Calibri" w:hAnsi="Times New Roman" w:cs="Times New Roman"/>
          <w:sz w:val="23"/>
          <w:szCs w:val="23"/>
        </w:rPr>
        <w:t xml:space="preserve">то часть, которая строится системами, аппаратами, частностями. Но я хотела бы углубиться в частность Имперация, которую вырабатывает часть Рацио. </w:t>
      </w:r>
    </w:p>
    <w:p w14:paraId="4FCFECAA"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Например, если в часть Рацио человека записаны необходимые имперации, эта часть наработала необходимые имперации, </w:t>
      </w:r>
      <w:r w:rsidRPr="00656F17">
        <w:rPr>
          <w:rFonts w:ascii="Times New Roman" w:eastAsia="Calibri" w:hAnsi="Times New Roman" w:cs="Times New Roman"/>
          <w:sz w:val="23"/>
          <w:szCs w:val="23"/>
        </w:rPr>
        <w:lastRenderedPageBreak/>
        <w:t>то человек может распознать происходящее, практически не ошибаясь. Если таких записей импераций на ту или иную тему нет, то человек не может распознать происходящие события, теряется в них, начинает спрашивать совета у кого-то, так как собственного рационального имперационного выражения на данную тему человек не выработал.</w:t>
      </w:r>
    </w:p>
    <w:p w14:paraId="76B72446" w14:textId="33C13ABD"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Разберём из чего складывается имперация. Для начала нужно понять отдельно что такое императив. </w:t>
      </w:r>
      <w:r w:rsidRPr="00656F17">
        <w:rPr>
          <w:rFonts w:ascii="Times New Roman" w:eastAsia="Calibri" w:hAnsi="Times New Roman" w:cs="Times New Roman"/>
          <w:b/>
          <w:bCs/>
          <w:sz w:val="23"/>
          <w:szCs w:val="23"/>
        </w:rPr>
        <w:t>Императив</w:t>
      </w:r>
      <w:r w:rsidRPr="00656F17">
        <w:rPr>
          <w:rFonts w:ascii="Times New Roman" w:eastAsia="Calibri" w:hAnsi="Times New Roman" w:cs="Times New Roman"/>
          <w:sz w:val="23"/>
          <w:szCs w:val="23"/>
        </w:rPr>
        <w:t xml:space="preserve"> – это определенные взгляды, установки, которыми живёт человек. Это какая-то своя философия, масштаб взгляда, позиция. Знание своих Императивов и умение ими действовать помогают отстраивать, создавать условия жизни. Чем больше Императивов у человека, тем больше вариантов действий с ними. Ещё можно сказать, что императив – это активный инструмент, который если мы применяем, мы постепенно учимся вырабатывать у себя управленческие решения  </w:t>
      </w:r>
    </w:p>
    <w:p w14:paraId="6AF78E8F" w14:textId="6E722ACC"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Когда есть набор Императивов, их несколько мы их складываем между собой в разные варианты и входим этим в сам процесс Имперации. И тогда можно дать определение имперации. </w:t>
      </w:r>
      <w:r w:rsidRPr="00656F17">
        <w:rPr>
          <w:rFonts w:ascii="Times New Roman" w:eastAsia="Calibri" w:hAnsi="Times New Roman" w:cs="Times New Roman"/>
          <w:b/>
          <w:bCs/>
          <w:sz w:val="23"/>
          <w:szCs w:val="23"/>
        </w:rPr>
        <w:t>Имперация – это внутреннее структурирование и соорганизация разных возможностей в одно целое</w:t>
      </w:r>
      <w:r w:rsidRPr="00656F17">
        <w:rPr>
          <w:rFonts w:ascii="Times New Roman" w:eastAsia="Calibri" w:hAnsi="Times New Roman" w:cs="Times New Roman"/>
          <w:sz w:val="23"/>
          <w:szCs w:val="23"/>
        </w:rPr>
        <w:t>. Когда вы внутри себя выстраиваете структуру как действовать, как взаимодействовать, как сказать, что сказать. Это как 8 видов Жизни: Человека, Посвящённого, Служащего, Ипостаси, Учителя, Владык</w:t>
      </w:r>
      <w:r w:rsidR="00144A7C" w:rsidRPr="00656F17">
        <w:rPr>
          <w:rFonts w:ascii="Times New Roman" w:eastAsia="Calibri" w:hAnsi="Times New Roman" w:cs="Times New Roman"/>
          <w:sz w:val="23"/>
          <w:szCs w:val="23"/>
        </w:rPr>
        <w:t>и</w:t>
      </w:r>
      <w:r w:rsidRPr="00656F17">
        <w:rPr>
          <w:rFonts w:ascii="Times New Roman" w:eastAsia="Calibri" w:hAnsi="Times New Roman" w:cs="Times New Roman"/>
          <w:sz w:val="23"/>
          <w:szCs w:val="23"/>
        </w:rPr>
        <w:t xml:space="preserve">, Аватара, Отца – 8 Импераций. </w:t>
      </w:r>
      <w:r w:rsidR="00144A7C" w:rsidRPr="00656F17">
        <w:rPr>
          <w:rFonts w:ascii="Times New Roman" w:eastAsia="Calibri" w:hAnsi="Times New Roman" w:cs="Times New Roman"/>
          <w:sz w:val="23"/>
          <w:szCs w:val="23"/>
        </w:rPr>
        <w:t>Восемь</w:t>
      </w:r>
      <w:r w:rsidRPr="00656F17">
        <w:rPr>
          <w:rFonts w:ascii="Times New Roman" w:eastAsia="Calibri" w:hAnsi="Times New Roman" w:cs="Times New Roman"/>
          <w:sz w:val="23"/>
          <w:szCs w:val="23"/>
        </w:rPr>
        <w:t xml:space="preserve"> Импераций с разными Императивами, с разными смыслами, сутями, мыслями. Когда на одно слово, фразу, ситуацию включаются разные варианты действий. Вы должны сложить как, кем и в каких ситуациях вам действовать. </w:t>
      </w:r>
    </w:p>
    <w:p w14:paraId="3624EAFA" w14:textId="233CCC31"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Слово ИМПЕРАЦИЯ несёт в себе три сути. Даже не смысла, а сути. Чем отличается? Смысл с ним можно поиграться, его можно поменять, он может меняться, он измен</w:t>
      </w:r>
      <w:r w:rsidR="00144A7C" w:rsidRPr="00656F17">
        <w:rPr>
          <w:rFonts w:ascii="Times New Roman" w:eastAsia="Calibri" w:hAnsi="Times New Roman" w:cs="Times New Roman"/>
          <w:sz w:val="23"/>
          <w:szCs w:val="23"/>
        </w:rPr>
        <w:t>ё</w:t>
      </w:r>
      <w:r w:rsidRPr="00656F17">
        <w:rPr>
          <w:rFonts w:ascii="Times New Roman" w:eastAsia="Calibri" w:hAnsi="Times New Roman" w:cs="Times New Roman"/>
          <w:sz w:val="23"/>
          <w:szCs w:val="23"/>
        </w:rPr>
        <w:t xml:space="preserve">н. А суть она конкретна, она только такая и никак иначе. </w:t>
      </w:r>
    </w:p>
    <w:p w14:paraId="4157495E"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lastRenderedPageBreak/>
        <w:t>Так вот, в слове имперация есть три сути, которые неизменны</w:t>
      </w:r>
    </w:p>
    <w:p w14:paraId="4CA67F1A"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Расшифруем слово.</w:t>
      </w:r>
    </w:p>
    <w:p w14:paraId="2A66EE20"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Первые две буквы ИМ - означает наше имя. Не имя человеческое, не имя духовное, а как нас назвал Отец в нашем иерархическом служении.</w:t>
      </w:r>
    </w:p>
    <w:p w14:paraId="49CA07C2" w14:textId="243CC8A0"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Когда мы выходим к Отцу, он видит нас в веках и в вечности, видит все наши воплощения, предыдущие и следующие. И Отец нам всегда даёт какое-то дело, какие-то испытания, какие-то поручения. И мы либо это исполняем и проходим, либо нет.  И вот отсюда такая знаменитая фраза «Что в Имени твоём </w:t>
      </w:r>
      <w:r w:rsidR="00144A7C"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sz w:val="23"/>
          <w:szCs w:val="23"/>
        </w:rPr>
        <w:t>Человече?»</w:t>
      </w:r>
    </w:p>
    <w:p w14:paraId="669877EA"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 Это очень глубокая иерархическая фраза.</w:t>
      </w:r>
    </w:p>
    <w:p w14:paraId="023D2F11"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 И когда Отец подбирает человека на какое-то поручение, он смотрит не записи, он оценивает, сможет этот человек исполнить или нет. Причём, в процессе исполнения обязательным условием является наработка чего-то нового для тебя. То есть, здесь не просто ты исполнил, а при исполнении ты расширяешь своё Имя, что в него будет заложено.</w:t>
      </w:r>
    </w:p>
    <w:p w14:paraId="0043579A"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 Соответственно, в этом воплощении нас как-то назвали родители. Иногда имя соответствует контекстам, которые ты несёшь, а иногда не соответствуют, поэтому их хочется поменять.</w:t>
      </w:r>
    </w:p>
    <w:p w14:paraId="328459CF"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 А иногда соответствуют настолько, что тебе неприятно само это имя, потому что ты знаешь свои контексты в этом имени и не хочешь это имя слышать, потому что там настоящие твои контексты, а тебе они не нравятся, а наработать новые пока не можешь – и начинаются сложности.</w:t>
      </w:r>
    </w:p>
    <w:p w14:paraId="1A7620C7" w14:textId="5C5F21EB"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Вторая часть слова </w:t>
      </w:r>
      <w:r w:rsidRPr="00656F17">
        <w:rPr>
          <w:rFonts w:ascii="Times New Roman" w:eastAsia="Calibri" w:hAnsi="Times New Roman" w:cs="Times New Roman"/>
          <w:b/>
          <w:bCs/>
          <w:sz w:val="23"/>
          <w:szCs w:val="23"/>
        </w:rPr>
        <w:t>ИМПЕРАЦИЯ</w:t>
      </w:r>
      <w:r w:rsidRPr="00656F17">
        <w:rPr>
          <w:rFonts w:ascii="Times New Roman" w:eastAsia="Calibri" w:hAnsi="Times New Roman" w:cs="Times New Roman"/>
          <w:sz w:val="23"/>
          <w:szCs w:val="23"/>
        </w:rPr>
        <w:t xml:space="preserve"> — это </w:t>
      </w:r>
      <w:r w:rsidRPr="00656F17">
        <w:rPr>
          <w:rFonts w:ascii="Times New Roman" w:eastAsia="Calibri" w:hAnsi="Times New Roman" w:cs="Times New Roman"/>
          <w:b/>
          <w:bCs/>
          <w:sz w:val="23"/>
          <w:szCs w:val="23"/>
        </w:rPr>
        <w:t>"пер",</w:t>
      </w:r>
      <w:r w:rsidRPr="00656F17">
        <w:rPr>
          <w:rFonts w:ascii="Times New Roman" w:eastAsia="Calibri" w:hAnsi="Times New Roman" w:cs="Times New Roman"/>
          <w:sz w:val="23"/>
          <w:szCs w:val="23"/>
        </w:rPr>
        <w:t xml:space="preserve"> перо. В корне пер заложено понятие репликации. Вот раньше, как писали? Не ручками, а перьями. Допустим, Пушкин писал пером, он нёс какой-то </w:t>
      </w:r>
      <w:r w:rsidRPr="00656F17">
        <w:rPr>
          <w:rFonts w:ascii="Times New Roman" w:eastAsia="Calibri" w:hAnsi="Times New Roman" w:cs="Times New Roman"/>
          <w:b/>
          <w:bCs/>
          <w:sz w:val="23"/>
          <w:szCs w:val="23"/>
        </w:rPr>
        <w:t>ПЕРЛ</w:t>
      </w:r>
      <w:r w:rsidRPr="00656F17">
        <w:rPr>
          <w:rFonts w:ascii="Times New Roman" w:eastAsia="Calibri" w:hAnsi="Times New Roman" w:cs="Times New Roman"/>
          <w:sz w:val="23"/>
          <w:szCs w:val="23"/>
        </w:rPr>
        <w:t xml:space="preserve">. Что такое ПЕРЛ в хорошем смысле, если </w:t>
      </w:r>
      <w:r w:rsidRPr="00656F17">
        <w:rPr>
          <w:rFonts w:ascii="Times New Roman" w:eastAsia="Calibri" w:hAnsi="Times New Roman" w:cs="Times New Roman"/>
          <w:sz w:val="23"/>
          <w:szCs w:val="23"/>
        </w:rPr>
        <w:lastRenderedPageBreak/>
        <w:t>рассмотреть? Это лучшее что-то, выдающееся произведение или проявление чего-либо. И вот какие стихи писал Пушкин!</w:t>
      </w:r>
    </w:p>
    <w:p w14:paraId="40D43FEB"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И вот если букву "о" убираем...Перл...да?)</w:t>
      </w:r>
    </w:p>
    <w:p w14:paraId="29A4FB1B" w14:textId="02A2B6D0"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вот каждый носит в себя какие-то ПЕРЛы) И куда бы ты не воплотился, из тебя идёт реплицируемость особенностей тебе присущих. Это репликация особых качеств, свойств. И это хорошо, потому что один носитель самых высоких свойств и качеств, способностей может заряжать ими других. И другие потом получают эти качества. </w:t>
      </w:r>
    </w:p>
    <w:p w14:paraId="39420164" w14:textId="3BC80B16"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часто слышим ещё такую фразу "ну не дано, значит этому человеку.” Не дано, что? Что-то осознать, нет слуха, нет талантов, не дано. А это говорит об отсутствии подготовки перлов на эту деятельность. Это не значит, что ты не сможешь преодолеть это "не дано", ты должен наработать эти перлы, которые введут, будут иметь определённый ракурс твоих специфик в какую-то деятельность. </w:t>
      </w:r>
    </w:p>
    <w:p w14:paraId="343C3737" w14:textId="28D206E9"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последняя третья часть </w:t>
      </w:r>
      <w:r w:rsidR="00144A7C"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 xml:space="preserve"> это "аци". Отрицание Жизни. Часто люди отрицают эту жизнь, недовольны ею, когда мы вводим себя периодически в печаль. Разрушить все хорошее что есть, ища якобы то лучшее чего нет. И с одной стороны этот процесс хороший, это отрицание старых жизненный условий, все то, что ты сам уже накопил.</w:t>
      </w:r>
    </w:p>
    <w:p w14:paraId="051F0350" w14:textId="4B0CAB4F"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вот это "аци" </w:t>
      </w:r>
      <w:r w:rsidR="00BD1220" w:rsidRPr="00656F17">
        <w:rPr>
          <w:rFonts w:ascii="Times New Roman" w:eastAsia="Calibri" w:hAnsi="Times New Roman" w:cs="Times New Roman"/>
          <w:sz w:val="23"/>
          <w:szCs w:val="23"/>
        </w:rPr>
        <w:t>–</w:t>
      </w:r>
      <w:r w:rsidRPr="00656F17">
        <w:rPr>
          <w:rFonts w:ascii="Times New Roman" w:eastAsia="Calibri" w:hAnsi="Times New Roman" w:cs="Times New Roman"/>
          <w:sz w:val="23"/>
          <w:szCs w:val="23"/>
        </w:rPr>
        <w:t xml:space="preserve"> это когда мы отрицаем отдельные смыслы некорректные. И начинаем складывать суть, смыслы, идеи, права корректные. Это как отрицание старой жизни должно складываться. </w:t>
      </w:r>
    </w:p>
    <w:p w14:paraId="11CECEBC"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Вот из этих трёх факторов складывается лично Имперация каждого из вас. То есть вам может Отец давать любую мудрость. Имперация – это передача каждому из нас мудрости в разных вариантах и запись мудрости в разных вариантах.</w:t>
      </w:r>
    </w:p>
    <w:p w14:paraId="45DDBE64" w14:textId="43A8EF45"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Имперация – это оперирование мудростью в разных вариантах</w:t>
      </w:r>
      <w:r w:rsidR="00BD1220" w:rsidRPr="00656F17">
        <w:rPr>
          <w:rFonts w:ascii="Times New Roman" w:eastAsia="Calibri" w:hAnsi="Times New Roman" w:cs="Times New Roman"/>
          <w:sz w:val="23"/>
          <w:szCs w:val="23"/>
        </w:rPr>
        <w:t>, н</w:t>
      </w:r>
      <w:r w:rsidRPr="00656F17">
        <w:rPr>
          <w:rFonts w:ascii="Times New Roman" w:eastAsia="Calibri" w:hAnsi="Times New Roman" w:cs="Times New Roman"/>
          <w:sz w:val="23"/>
          <w:szCs w:val="23"/>
        </w:rPr>
        <w:t xml:space="preserve">о оперирование мудростью предполагает ваш личный контекст. </w:t>
      </w:r>
    </w:p>
    <w:p w14:paraId="66DDCFBA" w14:textId="0C40138D"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lastRenderedPageBreak/>
        <w:t xml:space="preserve">Имперация </w:t>
      </w:r>
      <w:r w:rsidR="00BD1220"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sz w:val="23"/>
          <w:szCs w:val="23"/>
        </w:rPr>
        <w:t>это неповторимый набор всех лучших выражений каждого из вас, рождающий ваш личный Огонь.</w:t>
      </w:r>
    </w:p>
    <w:p w14:paraId="667704C2" w14:textId="3767ED1D"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И если ты мыслишь как-то по-особенному, как-то интересно, как-то нетрадиционно, оригинально, специфично, но не противоречишь стандартам и законам Отца, а смог это сложить, эта Имперация и совершенство входит в тебя. Более того, если Отец признает эту специфику мысли, чувства, идеи, взгляда положительно и тебе, и всем, то как только это войдёт в Имперацию, начнётся репликация и тебе, и всем такого взгляда, репликация всем такой мысли, репликация всем такой дееспособности Части, потому что ты достиг некой совершенной императивности вот этим выражением, Отец тут же включает это в рост, в мудрость человека тебя и человечества тобою, </w:t>
      </w:r>
      <w:r w:rsidR="003807BD" w:rsidRPr="00656F17">
        <w:rPr>
          <w:rFonts w:ascii="Times New Roman" w:eastAsia="Calibri" w:hAnsi="Times New Roman" w:cs="Times New Roman"/>
          <w:sz w:val="23"/>
          <w:szCs w:val="23"/>
        </w:rPr>
        <w:t>«О</w:t>
      </w:r>
      <w:r w:rsidRPr="00656F17">
        <w:rPr>
          <w:rFonts w:ascii="Times New Roman" w:eastAsia="Calibri" w:hAnsi="Times New Roman" w:cs="Times New Roman"/>
          <w:sz w:val="23"/>
          <w:szCs w:val="23"/>
        </w:rPr>
        <w:t>дин за всех, все за одного</w:t>
      </w:r>
      <w:r w:rsidR="003807BD" w:rsidRPr="00656F17">
        <w:rPr>
          <w:rFonts w:ascii="Times New Roman" w:eastAsia="Calibri" w:hAnsi="Times New Roman" w:cs="Times New Roman"/>
          <w:sz w:val="23"/>
          <w:szCs w:val="23"/>
        </w:rPr>
        <w:t>!»</w:t>
      </w:r>
    </w:p>
    <w:p w14:paraId="4215C476" w14:textId="21C6C950" w:rsidR="00A17DD3" w:rsidRPr="00656F17" w:rsidRDefault="00A17DD3" w:rsidP="003807BD">
      <w:pPr>
        <w:pStyle w:val="2"/>
        <w:spacing w:before="240" w:after="120"/>
        <w:rPr>
          <w:rFonts w:ascii="Times New Roman" w:eastAsia="Calibri" w:hAnsi="Times New Roman" w:cs="Times New Roman"/>
          <w:b/>
          <w:bCs/>
          <w:color w:val="auto"/>
          <w:sz w:val="23"/>
          <w:szCs w:val="23"/>
        </w:rPr>
      </w:pPr>
      <w:bookmarkStart w:id="61" w:name="_Toc217943525"/>
      <w:r w:rsidRPr="00656F17">
        <w:rPr>
          <w:rFonts w:ascii="Times New Roman" w:hAnsi="Times New Roman" w:cs="Times New Roman"/>
          <w:b/>
          <w:bCs/>
          <w:color w:val="auto"/>
          <w:sz w:val="23"/>
          <w:szCs w:val="23"/>
        </w:rPr>
        <w:t>Часть человека</w:t>
      </w:r>
      <w:r w:rsidRPr="00656F17">
        <w:rPr>
          <w:rFonts w:ascii="Times New Roman" w:eastAsia="Arial" w:hAnsi="Times New Roman" w:cs="Times New Roman"/>
          <w:b/>
          <w:bCs/>
          <w:color w:val="auto"/>
          <w:sz w:val="23"/>
          <w:szCs w:val="23"/>
        </w:rPr>
        <w:t xml:space="preserve"> </w:t>
      </w:r>
      <w:r w:rsidRPr="00656F17">
        <w:rPr>
          <w:rFonts w:ascii="Times New Roman" w:eastAsia="Calibri" w:hAnsi="Times New Roman" w:cs="Times New Roman"/>
          <w:b/>
          <w:bCs/>
          <w:color w:val="auto"/>
          <w:sz w:val="23"/>
          <w:szCs w:val="23"/>
        </w:rPr>
        <w:t>Синтезтело</w:t>
      </w:r>
      <w:bookmarkEnd w:id="61"/>
    </w:p>
    <w:p w14:paraId="359EB3B3" w14:textId="1D153452" w:rsidR="00D60EB4" w:rsidRPr="00656F17" w:rsidRDefault="00A17DD3" w:rsidP="00A17DD3">
      <w:pPr>
        <w:pStyle w:val="3"/>
        <w:spacing w:before="120" w:after="120"/>
        <w:jc w:val="right"/>
        <w:rPr>
          <w:rFonts w:ascii="Times New Roman" w:eastAsia="Times New Roman" w:hAnsi="Times New Roman" w:cs="Times New Roman"/>
          <w:color w:val="auto"/>
          <w:sz w:val="23"/>
          <w:szCs w:val="23"/>
        </w:rPr>
      </w:pPr>
      <w:bookmarkStart w:id="62" w:name="_Toc217943526"/>
      <w:r w:rsidRPr="00656F17">
        <w:rPr>
          <w:rFonts w:ascii="Times New Roman" w:hAnsi="Times New Roman" w:cs="Times New Roman"/>
          <w:bCs/>
          <w:i/>
          <w:iCs/>
          <w:color w:val="auto"/>
          <w:sz w:val="23"/>
          <w:szCs w:val="23"/>
        </w:rPr>
        <w:t xml:space="preserve">Выступление философа Синтеза </w:t>
      </w:r>
      <w:r w:rsidR="00D60EB4" w:rsidRPr="00656F17">
        <w:rPr>
          <w:rFonts w:ascii="Times New Roman" w:eastAsia="Times New Roman" w:hAnsi="Times New Roman" w:cs="Times New Roman"/>
          <w:i/>
          <w:iCs/>
          <w:color w:val="auto"/>
          <w:sz w:val="23"/>
          <w:szCs w:val="23"/>
        </w:rPr>
        <w:t>Ермаковой Галины</w:t>
      </w:r>
      <w:bookmarkEnd w:id="62"/>
    </w:p>
    <w:p w14:paraId="1403011B"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Часть </w:t>
      </w:r>
      <w:r w:rsidRPr="00656F17">
        <w:rPr>
          <w:rFonts w:ascii="Times New Roman" w:eastAsia="Calibri" w:hAnsi="Times New Roman" w:cs="Times New Roman"/>
          <w:b/>
          <w:bCs/>
          <w:sz w:val="23"/>
          <w:szCs w:val="23"/>
        </w:rPr>
        <w:t>Синтезтело</w:t>
      </w:r>
      <w:r w:rsidRPr="00656F17">
        <w:rPr>
          <w:rFonts w:ascii="Times New Roman" w:eastAsia="Calibri" w:hAnsi="Times New Roman" w:cs="Times New Roman"/>
          <w:sz w:val="23"/>
          <w:szCs w:val="23"/>
        </w:rPr>
        <w:t xml:space="preserve">, как и все представленные выше части, находится в нашем теле, в физическом составе Физического тела. </w:t>
      </w:r>
    </w:p>
    <w:p w14:paraId="524E2FC4"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Все части в нашем теле стремятся стать телом, но это первая часть, которая выражена и названа Телом. Синтез – это значит проживание телом, вырабатывать телесность в себе, в своём внутреннем состоянии. Это фактически умение синтезировать все части и взаимодействовать как с вышестоящими частями, с Отцом и с его помощниками – Аватарами.</w:t>
      </w:r>
    </w:p>
    <w:p w14:paraId="1C8B4C92" w14:textId="2AB87D90"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Если рассмотреть само слово, обозначающее эту часть то оно состоит из 2-х </w:t>
      </w:r>
      <w:r w:rsidR="007A1A2F" w:rsidRPr="00656F17">
        <w:rPr>
          <w:rFonts w:ascii="Times New Roman" w:eastAsia="Calibri" w:hAnsi="Times New Roman" w:cs="Times New Roman"/>
          <w:sz w:val="23"/>
          <w:szCs w:val="23"/>
        </w:rPr>
        <w:t>составляющих</w:t>
      </w:r>
      <w:r w:rsidRPr="00656F17">
        <w:rPr>
          <w:rFonts w:ascii="Times New Roman" w:eastAsia="Calibri" w:hAnsi="Times New Roman" w:cs="Times New Roman"/>
          <w:sz w:val="23"/>
          <w:szCs w:val="23"/>
        </w:rPr>
        <w:t xml:space="preserve">: Синтез и Тело и соответственно несёт двойную нагрузку как само тело и Синтез ею собираемый и выражающий. Синтезтело синтезирует телесность, то есть сложенность материи, можно сказать, что слово </w:t>
      </w:r>
      <w:r w:rsidR="007A1A2F"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 xml:space="preserve">интезтело расшифровывается как синтез разных тел. Но эти тела также образованы уже как отдельно взятые, видами или типами </w:t>
      </w:r>
      <w:r w:rsidRPr="00656F17">
        <w:rPr>
          <w:rFonts w:ascii="Times New Roman" w:eastAsia="Calibri" w:hAnsi="Times New Roman" w:cs="Times New Roman"/>
          <w:sz w:val="23"/>
          <w:szCs w:val="23"/>
        </w:rPr>
        <w:lastRenderedPageBreak/>
        <w:t xml:space="preserve">материи, видами организации материи. И они включаются, создают внутри нас материю, свойственную человеку с одной стороны, а с другой стороны, какой-то метагалактике, какого-то вида организации, потому что мы законы, параметры Метагалактики или космоса усвоили, они в нас работают так же естественно, как и во внешней среде. </w:t>
      </w:r>
    </w:p>
    <w:p w14:paraId="270532C4"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Синтезтело – это также проживание телом Синтеза, появляется способность телесного проживания, мы научаемся проживать и Синтезтело помогает задействовать Синтез в нашем теле, т.е. тело любые проживания переносит в синтезтелесность. </w:t>
      </w:r>
    </w:p>
    <w:p w14:paraId="0D7945C0"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А тело как таковое – это вершина организации материи домом и в доме. Оно не творится без дома. Отсюда вывод: если у нас тело в доме и домом синтезируется, значит оно состоит из того, что есть в этом доме. </w:t>
      </w:r>
    </w:p>
    <w:p w14:paraId="0075813D" w14:textId="10AD972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Times New Roman" w:hAnsi="Times New Roman" w:cs="Times New Roman"/>
          <w:sz w:val="23"/>
          <w:szCs w:val="23"/>
        </w:rPr>
        <w:t xml:space="preserve">Синтезтело – это новая Часть Человека, она </w:t>
      </w:r>
      <w:r w:rsidRPr="00656F17">
        <w:rPr>
          <w:rFonts w:ascii="Times New Roman" w:eastAsia="Calibri" w:hAnsi="Times New Roman" w:cs="Times New Roman"/>
          <w:sz w:val="23"/>
          <w:szCs w:val="23"/>
        </w:rPr>
        <w:t xml:space="preserve">часто </w:t>
      </w:r>
      <w:r w:rsidRPr="00656F17">
        <w:rPr>
          <w:rFonts w:ascii="Times New Roman" w:eastAsia="Times New Roman" w:hAnsi="Times New Roman" w:cs="Times New Roman"/>
          <w:sz w:val="23"/>
          <w:szCs w:val="23"/>
        </w:rPr>
        <w:t xml:space="preserve">меняла своё местоположение, но вот уже некоторое время эта часть фиксируется на 15-й позиции на горизонте </w:t>
      </w:r>
      <w:r w:rsidRPr="00656F17">
        <w:rPr>
          <w:rFonts w:ascii="Times New Roman" w:eastAsia="Calibri" w:hAnsi="Times New Roman" w:cs="Times New Roman"/>
          <w:sz w:val="23"/>
          <w:szCs w:val="23"/>
        </w:rPr>
        <w:t>Изысканности.</w:t>
      </w:r>
      <w:r w:rsidRPr="00656F17">
        <w:rPr>
          <w:rFonts w:ascii="Times New Roman" w:eastAsia="Times New Roman" w:hAnsi="Times New Roman" w:cs="Times New Roman"/>
          <w:sz w:val="23"/>
          <w:szCs w:val="23"/>
        </w:rPr>
        <w:t xml:space="preserve"> Соответственно </w:t>
      </w:r>
      <w:r w:rsidRPr="00656F17">
        <w:rPr>
          <w:rFonts w:ascii="Times New Roman" w:eastAsia="Calibri" w:hAnsi="Times New Roman" w:cs="Times New Roman"/>
          <w:sz w:val="23"/>
          <w:szCs w:val="23"/>
        </w:rPr>
        <w:t xml:space="preserve">мы будем изысканно подходить ко всем вопросам, которые связаны с Синтезтелом. 15-й вид материи Ятика характеризует первичную телесную устойчивость человека, в первую очередь, формированием </w:t>
      </w:r>
      <w:r w:rsidR="007A1A2F" w:rsidRPr="00656F17">
        <w:rPr>
          <w:rFonts w:ascii="Times New Roman" w:eastAsia="Calibri" w:hAnsi="Times New Roman" w:cs="Times New Roman"/>
          <w:sz w:val="23"/>
          <w:szCs w:val="23"/>
        </w:rPr>
        <w:t>ч</w:t>
      </w:r>
      <w:r w:rsidRPr="00656F17">
        <w:rPr>
          <w:rFonts w:ascii="Times New Roman" w:eastAsia="Calibri" w:hAnsi="Times New Roman" w:cs="Times New Roman"/>
          <w:sz w:val="23"/>
          <w:szCs w:val="23"/>
        </w:rPr>
        <w:t>асти Синтезтело с выработкой частности Пробуждение.</w:t>
      </w:r>
    </w:p>
    <w:p w14:paraId="36EBB443" w14:textId="6D04C118"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Times New Roman" w:hAnsi="Times New Roman" w:cs="Times New Roman"/>
          <w:sz w:val="23"/>
          <w:szCs w:val="23"/>
        </w:rPr>
        <w:t xml:space="preserve">Строение Синтезтела, как и у физического человека. Мы знаем физическое тело, состоящее из систем: дыхательная, кровеносная, костная и т.д., аппаратов в виде органов. Сама Часть Синтезтело </w:t>
      </w:r>
      <w:r w:rsidR="003807BD" w:rsidRPr="00656F17">
        <w:rPr>
          <w:rFonts w:ascii="Times New Roman" w:eastAsia="Times New Roman" w:hAnsi="Times New Roman" w:cs="Times New Roman"/>
          <w:sz w:val="23"/>
          <w:szCs w:val="23"/>
        </w:rPr>
        <w:t xml:space="preserve">также </w:t>
      </w:r>
      <w:r w:rsidRPr="00656F17">
        <w:rPr>
          <w:rFonts w:ascii="Times New Roman" w:eastAsia="Times New Roman" w:hAnsi="Times New Roman" w:cs="Times New Roman"/>
          <w:sz w:val="23"/>
          <w:szCs w:val="23"/>
        </w:rPr>
        <w:t>состоит из множества составляющих систем, называемых Статью</w:t>
      </w:r>
      <w:r w:rsidRPr="00656F17">
        <w:rPr>
          <w:rFonts w:ascii="Times New Roman" w:eastAsia="Calibri" w:hAnsi="Times New Roman" w:cs="Times New Roman"/>
          <w:sz w:val="23"/>
          <w:szCs w:val="23"/>
        </w:rPr>
        <w:t xml:space="preserve"> что </w:t>
      </w:r>
      <w:r w:rsidR="003807BD" w:rsidRPr="00656F17">
        <w:rPr>
          <w:rFonts w:ascii="Times New Roman" w:eastAsia="Calibri" w:hAnsi="Times New Roman" w:cs="Times New Roman"/>
          <w:sz w:val="23"/>
          <w:szCs w:val="23"/>
        </w:rPr>
        <w:t>о</w:t>
      </w:r>
      <w:r w:rsidRPr="00656F17">
        <w:rPr>
          <w:rFonts w:ascii="Times New Roman" w:eastAsia="Calibri" w:hAnsi="Times New Roman" w:cs="Times New Roman"/>
          <w:sz w:val="23"/>
          <w:szCs w:val="23"/>
        </w:rPr>
        <w:t>знач</w:t>
      </w:r>
      <w:r w:rsidR="003807BD" w:rsidRPr="00656F17">
        <w:rPr>
          <w:rFonts w:ascii="Times New Roman" w:eastAsia="Calibri" w:hAnsi="Times New Roman" w:cs="Times New Roman"/>
          <w:sz w:val="23"/>
          <w:szCs w:val="23"/>
        </w:rPr>
        <w:t>ае</w:t>
      </w:r>
      <w:r w:rsidRPr="00656F17">
        <w:rPr>
          <w:rFonts w:ascii="Times New Roman" w:eastAsia="Calibri" w:hAnsi="Times New Roman" w:cs="Times New Roman"/>
          <w:sz w:val="23"/>
          <w:szCs w:val="23"/>
        </w:rPr>
        <w:t>т состоятельность. Какой ты стоишь пред Отцом? Какой статью? Как ты выражаешь свою стать пред Отцом?</w:t>
      </w:r>
    </w:p>
    <w:p w14:paraId="0B6F438A" w14:textId="5430C100"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Системы набирают разные базы данных мудрости, этого же тела, складывают в телесную дееспособность в виде усвоения того, что есть в метагалактике, в виде применения мирами, эволюциями и упорядочивает всё, что попадает в это тело. </w:t>
      </w:r>
      <w:r w:rsidRPr="00656F17">
        <w:rPr>
          <w:rFonts w:ascii="Times New Roman" w:eastAsia="Calibri" w:hAnsi="Times New Roman" w:cs="Times New Roman"/>
          <w:sz w:val="23"/>
          <w:szCs w:val="23"/>
        </w:rPr>
        <w:lastRenderedPageBreak/>
        <w:t xml:space="preserve">Соответственно </w:t>
      </w:r>
      <w:r w:rsidR="007A1A2F"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о достигает какой-то стати. И вершина – это когда все включается и в данном случае, смотря какое тело, если это тело человеческое, оно должно быть собрано таким образом, что</w:t>
      </w:r>
      <w:r w:rsidR="003807BD" w:rsidRPr="00656F17">
        <w:rPr>
          <w:rFonts w:ascii="Times New Roman" w:eastAsia="Calibri" w:hAnsi="Times New Roman" w:cs="Times New Roman"/>
          <w:sz w:val="23"/>
          <w:szCs w:val="23"/>
        </w:rPr>
        <w:t xml:space="preserve">бы </w:t>
      </w:r>
      <w:r w:rsidRPr="00656F17">
        <w:rPr>
          <w:rFonts w:ascii="Times New Roman" w:eastAsia="Calibri" w:hAnsi="Times New Roman" w:cs="Times New Roman"/>
          <w:sz w:val="23"/>
          <w:szCs w:val="23"/>
        </w:rPr>
        <w:t xml:space="preserve">быть жизнеспособным. Система стать </w:t>
      </w:r>
      <w:r w:rsidR="007A1A2F"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а растит нашу стать метагалактическую.</w:t>
      </w:r>
    </w:p>
    <w:p w14:paraId="467EB1DD" w14:textId="77777777" w:rsidR="00D60EB4" w:rsidRPr="00656F17" w:rsidRDefault="00D60EB4" w:rsidP="009942FB">
      <w:pPr>
        <w:spacing w:before="60" w:after="0" w:line="240" w:lineRule="auto"/>
        <w:ind w:firstLine="426"/>
        <w:jc w:val="both"/>
        <w:rPr>
          <w:rFonts w:ascii="Times New Roman" w:eastAsia="Calibri" w:hAnsi="Times New Roman" w:cs="Times New Roman"/>
          <w:bCs/>
          <w:sz w:val="23"/>
          <w:szCs w:val="23"/>
        </w:rPr>
      </w:pPr>
      <w:r w:rsidRPr="00656F17">
        <w:rPr>
          <w:rFonts w:ascii="Times New Roman" w:eastAsia="Calibri" w:hAnsi="Times New Roman" w:cs="Times New Roman"/>
          <w:bCs/>
          <w:sz w:val="23"/>
          <w:szCs w:val="23"/>
        </w:rPr>
        <w:t>Если система работает, то она вырабатывает Дух, а Дух – это всегда деятельность, двигатель материи. Чем выше мы выходим, тем интереснее Духу осваивать новое пространство.</w:t>
      </w:r>
    </w:p>
    <w:p w14:paraId="057A55FD" w14:textId="6A3F950C"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Times New Roman" w:hAnsi="Times New Roman" w:cs="Times New Roman"/>
          <w:sz w:val="23"/>
          <w:szCs w:val="23"/>
        </w:rPr>
        <w:t>Системы в свою очередь строятся из множества аппаратов.</w:t>
      </w:r>
      <w:r w:rsidRPr="00656F17">
        <w:rPr>
          <w:rFonts w:ascii="Times New Roman" w:eastAsia="Calibri" w:hAnsi="Times New Roman" w:cs="Times New Roman"/>
          <w:sz w:val="23"/>
          <w:szCs w:val="23"/>
        </w:rPr>
        <w:t xml:space="preserve"> Аппараты Синтезтела – это тело, само по себе. Тело отражает нас во всех других материях и в космосе, и в веках. Самое интересное, что частность, которая вырабатывает часть Синтезтело – это пробуждение</w:t>
      </w:r>
      <w:r w:rsidR="003807BD" w:rsidRPr="00656F17">
        <w:rPr>
          <w:rFonts w:ascii="Times New Roman" w:eastAsia="Calibri" w:hAnsi="Times New Roman" w:cs="Times New Roman"/>
          <w:sz w:val="23"/>
          <w:szCs w:val="23"/>
        </w:rPr>
        <w:t xml:space="preserve"> и</w:t>
      </w:r>
      <w:r w:rsidRPr="00656F17">
        <w:rPr>
          <w:rFonts w:ascii="Times New Roman" w:eastAsia="Calibri" w:hAnsi="Times New Roman" w:cs="Times New Roman"/>
          <w:sz w:val="23"/>
          <w:szCs w:val="23"/>
        </w:rPr>
        <w:t xml:space="preserve"> состояние пробуждённост</w:t>
      </w:r>
      <w:r w:rsidR="00E42D35" w:rsidRPr="00656F17">
        <w:rPr>
          <w:rFonts w:ascii="Times New Roman" w:eastAsia="Calibri" w:hAnsi="Times New Roman" w:cs="Times New Roman"/>
          <w:sz w:val="23"/>
          <w:szCs w:val="23"/>
        </w:rPr>
        <w:t>и</w:t>
      </w:r>
      <w:r w:rsidRPr="00656F17">
        <w:rPr>
          <w:rFonts w:ascii="Times New Roman" w:eastAsia="Calibri" w:hAnsi="Times New Roman" w:cs="Times New Roman"/>
          <w:sz w:val="23"/>
          <w:szCs w:val="23"/>
        </w:rPr>
        <w:t xml:space="preserve">. </w:t>
      </w:r>
    </w:p>
    <w:p w14:paraId="41417133" w14:textId="6B46FF0C"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Times New Roman" w:hAnsi="Times New Roman" w:cs="Times New Roman"/>
          <w:sz w:val="23"/>
          <w:szCs w:val="23"/>
        </w:rPr>
        <w:t>Эта ч</w:t>
      </w:r>
      <w:r w:rsidRPr="00656F17">
        <w:rPr>
          <w:rFonts w:ascii="Times New Roman" w:eastAsia="Calibri" w:hAnsi="Times New Roman" w:cs="Times New Roman"/>
          <w:sz w:val="23"/>
          <w:szCs w:val="23"/>
        </w:rPr>
        <w:t xml:space="preserve">астность рождает у нас пробуждение, какое-то особенное состояние, которому обязательно присуще Сознание. </w:t>
      </w:r>
      <w:r w:rsidR="003807BD" w:rsidRPr="00656F17">
        <w:rPr>
          <w:rFonts w:ascii="Times New Roman" w:eastAsia="Calibri" w:hAnsi="Times New Roman" w:cs="Times New Roman"/>
          <w:sz w:val="23"/>
          <w:szCs w:val="23"/>
        </w:rPr>
        <w:t>П</w:t>
      </w:r>
      <w:r w:rsidRPr="00656F17">
        <w:rPr>
          <w:rFonts w:ascii="Times New Roman" w:eastAsia="Calibri" w:hAnsi="Times New Roman" w:cs="Times New Roman"/>
          <w:sz w:val="23"/>
          <w:szCs w:val="23"/>
        </w:rPr>
        <w:t xml:space="preserve">ока мы спали, пока сознание гуляло мы </w:t>
      </w:r>
      <w:r w:rsidR="00E42D35" w:rsidRPr="00656F17">
        <w:rPr>
          <w:rFonts w:ascii="Times New Roman" w:eastAsia="Calibri" w:hAnsi="Times New Roman" w:cs="Times New Roman"/>
          <w:sz w:val="23"/>
          <w:szCs w:val="23"/>
        </w:rPr>
        <w:t xml:space="preserve">не осознавали себя. А </w:t>
      </w:r>
      <w:r w:rsidRPr="00656F17">
        <w:rPr>
          <w:rFonts w:ascii="Times New Roman" w:eastAsia="Calibri" w:hAnsi="Times New Roman" w:cs="Times New Roman"/>
          <w:sz w:val="23"/>
          <w:szCs w:val="23"/>
        </w:rPr>
        <w:t>пробу</w:t>
      </w:r>
      <w:r w:rsidR="00E42D35" w:rsidRPr="00656F17">
        <w:rPr>
          <w:rFonts w:ascii="Times New Roman" w:eastAsia="Calibri" w:hAnsi="Times New Roman" w:cs="Times New Roman"/>
          <w:sz w:val="23"/>
          <w:szCs w:val="23"/>
        </w:rPr>
        <w:t xml:space="preserve">дившись, оказываемся </w:t>
      </w:r>
      <w:r w:rsidRPr="00656F17">
        <w:rPr>
          <w:rFonts w:ascii="Times New Roman" w:eastAsia="Calibri" w:hAnsi="Times New Roman" w:cs="Times New Roman"/>
          <w:sz w:val="23"/>
          <w:szCs w:val="23"/>
        </w:rPr>
        <w:t xml:space="preserve">в новом </w:t>
      </w:r>
      <w:r w:rsidR="00E42D35" w:rsidRPr="00656F17">
        <w:rPr>
          <w:rFonts w:ascii="Times New Roman" w:eastAsia="Calibri" w:hAnsi="Times New Roman" w:cs="Times New Roman"/>
          <w:sz w:val="23"/>
          <w:szCs w:val="23"/>
        </w:rPr>
        <w:t>дне</w:t>
      </w:r>
      <w:r w:rsidRPr="00656F17">
        <w:rPr>
          <w:rFonts w:ascii="Times New Roman" w:eastAsia="Calibri" w:hAnsi="Times New Roman" w:cs="Times New Roman"/>
          <w:sz w:val="23"/>
          <w:szCs w:val="23"/>
        </w:rPr>
        <w:t xml:space="preserve"> и вот это осознание самого себя, что мы в другом времени</w:t>
      </w:r>
      <w:r w:rsidR="003807BD" w:rsidRPr="00656F17">
        <w:rPr>
          <w:rFonts w:ascii="Times New Roman" w:eastAsia="Calibri" w:hAnsi="Times New Roman" w:cs="Times New Roman"/>
          <w:sz w:val="23"/>
          <w:szCs w:val="23"/>
        </w:rPr>
        <w:t>, у</w:t>
      </w:r>
      <w:r w:rsidRPr="00656F17">
        <w:rPr>
          <w:rFonts w:ascii="Times New Roman" w:eastAsia="Calibri" w:hAnsi="Times New Roman" w:cs="Times New Roman"/>
          <w:sz w:val="23"/>
          <w:szCs w:val="23"/>
        </w:rPr>
        <w:t xml:space="preserve"> нас другие планы на сегодня, изменился</w:t>
      </w:r>
      <w:r w:rsidR="00E42D35" w:rsidRPr="00656F17">
        <w:rPr>
          <w:rFonts w:ascii="Times New Roman" w:eastAsia="Calibri" w:hAnsi="Times New Roman" w:cs="Times New Roman"/>
          <w:sz w:val="23"/>
          <w:szCs w:val="23"/>
        </w:rPr>
        <w:t xml:space="preserve"> порядок вещей</w:t>
      </w:r>
      <w:r w:rsidRPr="00656F17">
        <w:rPr>
          <w:rFonts w:ascii="Times New Roman" w:eastAsia="Calibri" w:hAnsi="Times New Roman" w:cs="Times New Roman"/>
          <w:sz w:val="23"/>
          <w:szCs w:val="23"/>
        </w:rPr>
        <w:t>, это самый такой простой вариант пробуждения утреннего физического биологического пробуждения.</w:t>
      </w:r>
    </w:p>
    <w:p w14:paraId="06A08467" w14:textId="43055834"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Сейчас началось новое время, человек, все люди живут тонко-физической жизнью, живём телесно-физично на планете Земля, хотя многие это не знают и не </w:t>
      </w:r>
      <w:r w:rsidR="00E42D35" w:rsidRPr="00656F17">
        <w:rPr>
          <w:rFonts w:ascii="Times New Roman" w:eastAsia="Calibri" w:hAnsi="Times New Roman" w:cs="Times New Roman"/>
          <w:sz w:val="23"/>
          <w:szCs w:val="23"/>
        </w:rPr>
        <w:t>замеча</w:t>
      </w:r>
      <w:r w:rsidRPr="00656F17">
        <w:rPr>
          <w:rFonts w:ascii="Times New Roman" w:eastAsia="Calibri" w:hAnsi="Times New Roman" w:cs="Times New Roman"/>
          <w:sz w:val="23"/>
          <w:szCs w:val="23"/>
        </w:rPr>
        <w:t>ют, и наше тело будет состоять из тех субстанций, огнеобразов, которые есть на планете.</w:t>
      </w:r>
    </w:p>
    <w:p w14:paraId="570412D9" w14:textId="7777777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Синтезтело находится сразу в нас как часть в микромире, и оно находится во внешней среде в макромире, макрокосмосе. И вот от того, как собраны элементы пробуждённости в разных состояниях в космосе, в архетипе, в реальности это все приносится нам на физику. </w:t>
      </w:r>
    </w:p>
    <w:p w14:paraId="5253E7D9" w14:textId="6FFD0E55"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Синтезтело становится в ту мерность, на которую ты способен и от это</w:t>
      </w:r>
      <w:r w:rsidR="00E42D35" w:rsidRPr="00656F17">
        <w:rPr>
          <w:rFonts w:ascii="Times New Roman" w:eastAsia="Calibri" w:hAnsi="Times New Roman" w:cs="Times New Roman"/>
          <w:sz w:val="23"/>
          <w:szCs w:val="23"/>
        </w:rPr>
        <w:t xml:space="preserve">й точки отсчёта </w:t>
      </w:r>
      <w:r w:rsidRPr="00656F17">
        <w:rPr>
          <w:rFonts w:ascii="Times New Roman" w:eastAsia="Calibri" w:hAnsi="Times New Roman" w:cs="Times New Roman"/>
          <w:sz w:val="23"/>
          <w:szCs w:val="23"/>
        </w:rPr>
        <w:t>идёт выше.</w:t>
      </w:r>
    </w:p>
    <w:p w14:paraId="77F24193" w14:textId="7039B79C"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lastRenderedPageBreak/>
        <w:t xml:space="preserve">Синтезтела занимаются не только мерностями. Синтезтела в Тонком мире разрабатывают следующие виды мерностей, нехарактерные видам Человека в физическом исполнении, то есть растут на порядок дальше, вперёд и выше. Кроме </w:t>
      </w:r>
      <w:r w:rsidR="007A1A2F"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 xml:space="preserve">интезтел, которые нарабатывают мерности, мы должны понимать, что вокруг нас существует цивилизация, которой нужно обрабатывать материю, развиваться и летать по космосу. </w:t>
      </w:r>
    </w:p>
    <w:p w14:paraId="23CAAB20" w14:textId="77777777" w:rsidR="00D60EB4" w:rsidRPr="00656F17" w:rsidRDefault="00D60EB4" w:rsidP="009942FB">
      <w:pPr>
        <w:spacing w:before="60" w:after="0" w:line="240" w:lineRule="auto"/>
        <w:ind w:firstLine="426"/>
        <w:jc w:val="both"/>
        <w:rPr>
          <w:rFonts w:ascii="Times New Roman" w:eastAsia="Calibri" w:hAnsi="Times New Roman" w:cs="Times New Roman"/>
          <w:bCs/>
          <w:sz w:val="23"/>
          <w:szCs w:val="23"/>
        </w:rPr>
      </w:pPr>
      <w:r w:rsidRPr="00656F17">
        <w:rPr>
          <w:rFonts w:ascii="Times New Roman" w:eastAsia="Calibri" w:hAnsi="Times New Roman" w:cs="Times New Roman"/>
          <w:sz w:val="23"/>
          <w:szCs w:val="23"/>
        </w:rPr>
        <w:t xml:space="preserve">Синтезтелȧ организуются, живут и действуют Светом и Мудростью в соответствующих видах организации материи Тонкого мира Метагалактики. Они помогают изучить, разработать и применить любой новый объём знаний по любой теме, взращивая нашу Мудрость, </w:t>
      </w:r>
      <w:r w:rsidRPr="00656F17">
        <w:rPr>
          <w:rFonts w:ascii="Times New Roman" w:eastAsia="Calibri" w:hAnsi="Times New Roman" w:cs="Times New Roman"/>
          <w:bCs/>
          <w:sz w:val="23"/>
          <w:szCs w:val="23"/>
        </w:rPr>
        <w:t xml:space="preserve">реплицируют, т.е. точно копируют и передают Свет Тонкого мира Метагалактики человечеству Планеты Земля и ведут к развитию на Планете Тонко-физической цивилизации. Мудрость записывается в Метагалактический Свет, этим происходит рост цивилизованности каждого из нас. </w:t>
      </w:r>
    </w:p>
    <w:p w14:paraId="3113B4E1" w14:textId="473F8F0B"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Но </w:t>
      </w:r>
      <w:r w:rsidR="007A1A2F"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о само по себе, не состоит только из света. Это и огонь, и дух, и свет, и энергия. Синтезтело действует всеми 64</w:t>
      </w:r>
      <w:r w:rsidR="00E42D35" w:rsidRPr="00656F17">
        <w:rPr>
          <w:rFonts w:ascii="Times New Roman" w:eastAsia="Calibri" w:hAnsi="Times New Roman" w:cs="Times New Roman"/>
          <w:sz w:val="23"/>
          <w:szCs w:val="23"/>
        </w:rPr>
        <w:t>-мя</w:t>
      </w:r>
      <w:r w:rsidRPr="00656F17">
        <w:rPr>
          <w:rFonts w:ascii="Times New Roman" w:eastAsia="Calibri" w:hAnsi="Times New Roman" w:cs="Times New Roman"/>
          <w:sz w:val="23"/>
          <w:szCs w:val="23"/>
        </w:rPr>
        <w:t xml:space="preserve"> субстанциями. Это стандарт, касающийся всех тел. Тело притягивает на себя атомы-молекулы, другие огнеобразы и этим вырастает. </w:t>
      </w:r>
    </w:p>
    <w:p w14:paraId="5C0EF5CD" w14:textId="23AB9A17"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Синтезтел множество и каждое </w:t>
      </w:r>
      <w:r w:rsidR="007A1A2F"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о нарабатывает разные методики действия Светом и Мудростью И</w:t>
      </w:r>
      <w:r w:rsidR="00E42D35" w:rsidRPr="00656F17">
        <w:rPr>
          <w:rFonts w:ascii="Times New Roman" w:eastAsia="Calibri" w:hAnsi="Times New Roman" w:cs="Times New Roman"/>
          <w:sz w:val="23"/>
          <w:szCs w:val="23"/>
        </w:rPr>
        <w:t xml:space="preserve">значально Вышестоящего </w:t>
      </w:r>
      <w:r w:rsidRPr="00656F17">
        <w:rPr>
          <w:rFonts w:ascii="Times New Roman" w:eastAsia="Calibri" w:hAnsi="Times New Roman" w:cs="Times New Roman"/>
          <w:sz w:val="23"/>
          <w:szCs w:val="23"/>
        </w:rPr>
        <w:t xml:space="preserve">Отца. </w:t>
      </w:r>
    </w:p>
    <w:p w14:paraId="44F8A00D" w14:textId="70ECF5E8"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Системы и аппараты развиваются </w:t>
      </w:r>
      <w:r w:rsidR="007A1A2F"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ами</w:t>
      </w:r>
      <w:r w:rsidRPr="00656F17">
        <w:rPr>
          <w:rFonts w:ascii="Times New Roman" w:eastAsia="Calibri" w:hAnsi="Times New Roman" w:cs="Times New Roman"/>
          <w:bCs/>
          <w:iCs/>
          <w:sz w:val="23"/>
          <w:szCs w:val="23"/>
        </w:rPr>
        <w:t xml:space="preserve">. Сами </w:t>
      </w:r>
      <w:r w:rsidRPr="00656F17">
        <w:rPr>
          <w:rFonts w:ascii="Times New Roman" w:eastAsia="Calibri" w:hAnsi="Times New Roman" w:cs="Times New Roman"/>
          <w:sz w:val="23"/>
          <w:szCs w:val="23"/>
        </w:rPr>
        <w:t>системы, это обработчики Огня, Духа, Света, Энергии, но, чтобы системы это обработали, в системах должен быть Свет, Дух, Огонь. Системы обрабатывают весь список: Огонь, Дух, Свет и так далее, но специализируются каждый на одном.</w:t>
      </w:r>
    </w:p>
    <w:p w14:paraId="1120DFC1" w14:textId="6D37018C"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И вот это всё одна материя, но материя, поделённая на внешнюю</w:t>
      </w:r>
      <w:r w:rsidR="00F07825"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sz w:val="23"/>
          <w:szCs w:val="23"/>
        </w:rPr>
        <w:t xml:space="preserve"> грубую, объектную и внутреннюю</w:t>
      </w:r>
      <w:r w:rsidR="00F07825"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sz w:val="23"/>
          <w:szCs w:val="23"/>
        </w:rPr>
        <w:t xml:space="preserve"> тонкую, субъектную, для овладения новыми способностями и возможностями каждого из нас. </w:t>
      </w:r>
    </w:p>
    <w:p w14:paraId="3534981A" w14:textId="765CD05D"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lastRenderedPageBreak/>
        <w:t xml:space="preserve">Соответственно, эти новые способности и возможности будут представлены специальной организацией систем </w:t>
      </w:r>
      <w:r w:rsidR="007A1A2F"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 xml:space="preserve">интезтел и мерностей. </w:t>
      </w:r>
    </w:p>
    <w:p w14:paraId="3DBBDEA2" w14:textId="157ADA64"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Синтезтело, ориентируется минимально на метагалактическую волю, занимается волевой метагалактической организацией материи и преображает волю всех частей на метагалактическую волю для того, чтобы наши </w:t>
      </w:r>
      <w:r w:rsidR="007A1A2F"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а взрастали соответствующими объёмами Мудрости и Света, ведь пробуждение – это производное от воли.</w:t>
      </w:r>
    </w:p>
    <w:p w14:paraId="4E0F44F3" w14:textId="758FAF3D" w:rsidR="00F07825" w:rsidRPr="00656F17" w:rsidRDefault="00D60EB4" w:rsidP="00F07825">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Большинство из здесь присутствующих, ещё не проходили, часть </w:t>
      </w:r>
      <w:r w:rsidR="007A1A2F"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 xml:space="preserve">интезтело, но мы с этой частью встречаемся каждый раз, когда воспитываем тела в космосах. Синтезтелȧ живут в тонкой материи, в тонком мире и новый свет, новую мудрость, они приносят нам, то есть развивают в нас, здесь живущих, новые качества, утончённость, дают новые возможности, новые знания, позволяют их мудро использовать и применять. Синтезтелȧ помогают развивать саму часть </w:t>
      </w:r>
      <w:r w:rsidR="00446849"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 xml:space="preserve">интезтело в нас.  </w:t>
      </w:r>
    </w:p>
    <w:p w14:paraId="64220550" w14:textId="3D35DFC0"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Синтезтело опирается на нижестоящие 14 частей, но в отличие от физического тела, оно не сплавляет нижестоящие части в единую однородность, у него другой функционал. </w:t>
      </w:r>
    </w:p>
    <w:p w14:paraId="0832C7E6" w14:textId="5B0DDC84"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Задача </w:t>
      </w:r>
      <w:r w:rsidR="00446849"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w:t>
      </w:r>
      <w:r w:rsidR="00446849" w:rsidRPr="00656F17">
        <w:rPr>
          <w:rFonts w:ascii="Times New Roman" w:eastAsia="Calibri" w:hAnsi="Times New Roman" w:cs="Times New Roman"/>
          <w:sz w:val="23"/>
          <w:szCs w:val="23"/>
        </w:rPr>
        <w:t>а</w:t>
      </w:r>
      <w:r w:rsidRPr="00656F17">
        <w:rPr>
          <w:rFonts w:ascii="Times New Roman" w:eastAsia="Calibri" w:hAnsi="Times New Roman" w:cs="Times New Roman"/>
          <w:sz w:val="23"/>
          <w:szCs w:val="23"/>
        </w:rPr>
        <w:t xml:space="preserve"> из физического тела выстроить нас на то, что есть в объективной внешней материи и должно нас заполнить другими параметрами, субстанциями внешней материи, которые есть в окружающей среде, то есть подобное познаёт подобное и даже творит. И мы можем взаимодействовать только с той внешней средой, которая есть в нас.</w:t>
      </w:r>
    </w:p>
    <w:p w14:paraId="1F2B835F" w14:textId="799FC56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Calibri" w:hAnsi="Times New Roman" w:cs="Times New Roman"/>
          <w:sz w:val="23"/>
          <w:szCs w:val="23"/>
        </w:rPr>
        <w:t xml:space="preserve">Синтезтело начинает настраивать нас похожим огнем, пробуждением к окружающей материи. </w:t>
      </w:r>
      <w:r w:rsidR="00F07825" w:rsidRPr="00656F17">
        <w:rPr>
          <w:rFonts w:ascii="Times New Roman" w:eastAsia="Calibri" w:hAnsi="Times New Roman" w:cs="Times New Roman"/>
          <w:sz w:val="23"/>
          <w:szCs w:val="23"/>
        </w:rPr>
        <w:t>Создавая б</w:t>
      </w:r>
      <w:r w:rsidRPr="00656F17">
        <w:rPr>
          <w:rFonts w:ascii="Times New Roman" w:eastAsia="Calibri" w:hAnsi="Times New Roman" w:cs="Times New Roman"/>
          <w:sz w:val="23"/>
          <w:szCs w:val="23"/>
        </w:rPr>
        <w:t xml:space="preserve">аланс разного вида концентраций духа, мудрости, которые накопила каждая часть, умение однородно отдавать другим частям материю, которую они копят. </w:t>
      </w:r>
    </w:p>
    <w:p w14:paraId="635B8B8E" w14:textId="79D0876C" w:rsidR="00D60EB4" w:rsidRPr="00656F17" w:rsidRDefault="00D60EB4" w:rsidP="009942FB">
      <w:pPr>
        <w:spacing w:before="60" w:after="0" w:line="240" w:lineRule="auto"/>
        <w:ind w:firstLine="426"/>
        <w:jc w:val="both"/>
        <w:rPr>
          <w:rFonts w:ascii="Times New Roman" w:eastAsia="Calibri" w:hAnsi="Times New Roman" w:cs="Times New Roman"/>
          <w:strike/>
          <w:sz w:val="23"/>
          <w:szCs w:val="23"/>
        </w:rPr>
      </w:pPr>
      <w:r w:rsidRPr="00656F17">
        <w:rPr>
          <w:rFonts w:ascii="Times New Roman" w:eastAsia="Calibri" w:hAnsi="Times New Roman" w:cs="Times New Roman"/>
          <w:sz w:val="23"/>
          <w:szCs w:val="23"/>
        </w:rPr>
        <w:t xml:space="preserve">Для </w:t>
      </w:r>
      <w:r w:rsidR="00446849"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 xml:space="preserve">интезтела важны ценностные ориентиры. Все реализации в </w:t>
      </w:r>
      <w:r w:rsidR="00446849"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е –</w:t>
      </w:r>
      <w:r w:rsidR="00F07825" w:rsidRPr="00656F17">
        <w:rPr>
          <w:rFonts w:ascii="Times New Roman" w:eastAsia="Calibri" w:hAnsi="Times New Roman" w:cs="Times New Roman"/>
          <w:sz w:val="23"/>
          <w:szCs w:val="23"/>
        </w:rPr>
        <w:t xml:space="preserve"> это</w:t>
      </w:r>
      <w:r w:rsidRPr="00656F17">
        <w:rPr>
          <w:rFonts w:ascii="Times New Roman" w:eastAsia="Calibri" w:hAnsi="Times New Roman" w:cs="Times New Roman"/>
          <w:sz w:val="23"/>
          <w:szCs w:val="23"/>
        </w:rPr>
        <w:t xml:space="preserve"> постоянная пробуждённость и каждым </w:t>
      </w:r>
      <w:r w:rsidRPr="00656F17">
        <w:rPr>
          <w:rFonts w:ascii="Times New Roman" w:eastAsia="Calibri" w:hAnsi="Times New Roman" w:cs="Times New Roman"/>
          <w:sz w:val="23"/>
          <w:szCs w:val="23"/>
        </w:rPr>
        <w:lastRenderedPageBreak/>
        <w:t xml:space="preserve">Синтезом достигается новая глубина. Для </w:t>
      </w:r>
      <w:r w:rsidR="00446849"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а внутреннее – это репликация</w:t>
      </w:r>
      <w:r w:rsidR="00F07825" w:rsidRPr="00656F17">
        <w:rPr>
          <w:rFonts w:ascii="Times New Roman" w:eastAsia="Calibri" w:hAnsi="Times New Roman" w:cs="Times New Roman"/>
          <w:sz w:val="23"/>
          <w:szCs w:val="23"/>
        </w:rPr>
        <w:t>.</w:t>
      </w:r>
      <w:r w:rsidRPr="00656F17">
        <w:rPr>
          <w:rFonts w:ascii="Times New Roman" w:eastAsia="Calibri" w:hAnsi="Times New Roman" w:cs="Times New Roman"/>
          <w:strike/>
          <w:sz w:val="23"/>
          <w:szCs w:val="23"/>
        </w:rPr>
        <w:t xml:space="preserve"> </w:t>
      </w:r>
    </w:p>
    <w:p w14:paraId="4A05C1B1" w14:textId="1C0DE151"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bookmarkStart w:id="63" w:name="_Hlk215152466"/>
      <w:r w:rsidRPr="00656F17">
        <w:rPr>
          <w:rFonts w:ascii="Times New Roman" w:eastAsia="Calibri" w:hAnsi="Times New Roman" w:cs="Times New Roman"/>
          <w:sz w:val="23"/>
          <w:szCs w:val="23"/>
        </w:rPr>
        <w:t xml:space="preserve">Синтезтело есть как внешняя организация тела, и его характеристика – это Синтез, </w:t>
      </w:r>
      <w:bookmarkEnd w:id="63"/>
      <w:r w:rsidRPr="00656F17">
        <w:rPr>
          <w:rFonts w:ascii="Times New Roman" w:eastAsia="Calibri" w:hAnsi="Times New Roman" w:cs="Times New Roman"/>
          <w:sz w:val="23"/>
          <w:szCs w:val="23"/>
        </w:rPr>
        <w:t xml:space="preserve">возможность нового развития человечества. Новый источник восприятия – </w:t>
      </w:r>
      <w:r w:rsidR="00446849"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 xml:space="preserve">интезтело, которое живёт в задачах реализации Синтеза. </w:t>
      </w:r>
    </w:p>
    <w:p w14:paraId="59E48DD9" w14:textId="47973B1E"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Calibri" w:hAnsi="Times New Roman" w:cs="Times New Roman"/>
          <w:sz w:val="23"/>
          <w:szCs w:val="23"/>
        </w:rPr>
        <w:t xml:space="preserve">Не только </w:t>
      </w:r>
      <w:r w:rsidR="00446849"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о должно пробуждаться, оно должно отдавать пробуждённость всем Частям, вырабатывать пробужденные мысли, чувства и т. д.</w:t>
      </w:r>
    </w:p>
    <w:p w14:paraId="3022A2E9" w14:textId="6C5E6022"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Задача </w:t>
      </w:r>
      <w:r w:rsidR="00446849"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а</w:t>
      </w:r>
      <w:r w:rsidRPr="00656F17">
        <w:rPr>
          <w:rFonts w:ascii="Times New Roman" w:eastAsia="Calibri" w:hAnsi="Times New Roman" w:cs="Times New Roman"/>
          <w:b/>
          <w:bCs/>
          <w:i/>
          <w:iCs/>
          <w:sz w:val="23"/>
          <w:szCs w:val="23"/>
        </w:rPr>
        <w:t xml:space="preserve"> </w:t>
      </w:r>
      <w:r w:rsidRPr="00656F17">
        <w:rPr>
          <w:rFonts w:ascii="Times New Roman" w:eastAsia="Calibri" w:hAnsi="Times New Roman" w:cs="Times New Roman"/>
          <w:sz w:val="23"/>
          <w:szCs w:val="23"/>
        </w:rPr>
        <w:t xml:space="preserve">синтезировать разные явления, наработать переключение </w:t>
      </w:r>
      <w:r w:rsidR="00446849"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ом нашей биологи</w:t>
      </w:r>
      <w:r w:rsidR="00F07825" w:rsidRPr="00656F17">
        <w:rPr>
          <w:rFonts w:ascii="Times New Roman" w:eastAsia="Calibri" w:hAnsi="Times New Roman" w:cs="Times New Roman"/>
          <w:sz w:val="23"/>
          <w:szCs w:val="23"/>
        </w:rPr>
        <w:t>и</w:t>
      </w:r>
      <w:r w:rsidRPr="00656F17">
        <w:rPr>
          <w:rFonts w:ascii="Times New Roman" w:eastAsia="Calibri" w:hAnsi="Times New Roman" w:cs="Times New Roman"/>
          <w:sz w:val="23"/>
          <w:szCs w:val="23"/>
        </w:rPr>
        <w:t>, нести Синтез собою и переключ</w:t>
      </w:r>
      <w:r w:rsidR="00F07825" w:rsidRPr="00656F17">
        <w:rPr>
          <w:rFonts w:ascii="Times New Roman" w:eastAsia="Calibri" w:hAnsi="Times New Roman" w:cs="Times New Roman"/>
          <w:sz w:val="23"/>
          <w:szCs w:val="23"/>
        </w:rPr>
        <w:t>а</w:t>
      </w:r>
      <w:r w:rsidRPr="00656F17">
        <w:rPr>
          <w:rFonts w:ascii="Times New Roman" w:eastAsia="Calibri" w:hAnsi="Times New Roman" w:cs="Times New Roman"/>
          <w:sz w:val="23"/>
          <w:szCs w:val="23"/>
        </w:rPr>
        <w:t xml:space="preserve">ться на другие виды </w:t>
      </w:r>
      <w:r w:rsidR="00F07825"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 xml:space="preserve">интеза, </w:t>
      </w:r>
      <w:r w:rsidR="00F07825"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 xml:space="preserve">интез </w:t>
      </w:r>
      <w:r w:rsidR="00F07825" w:rsidRPr="00656F17">
        <w:rPr>
          <w:rFonts w:ascii="Times New Roman" w:eastAsia="Calibri" w:hAnsi="Times New Roman" w:cs="Times New Roman"/>
          <w:sz w:val="23"/>
          <w:szCs w:val="23"/>
        </w:rPr>
        <w:t>ч</w:t>
      </w:r>
      <w:r w:rsidRPr="00656F17">
        <w:rPr>
          <w:rFonts w:ascii="Times New Roman" w:eastAsia="Calibri" w:hAnsi="Times New Roman" w:cs="Times New Roman"/>
          <w:sz w:val="23"/>
          <w:szCs w:val="23"/>
        </w:rPr>
        <w:t xml:space="preserve">астей между собой, это привносить в телесность новых качеств, пробудить все части к новому, воспринимать всё по-новому. </w:t>
      </w:r>
    </w:p>
    <w:p w14:paraId="3BD09FC2" w14:textId="4C1A8D8F"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В этом нам помогает И</w:t>
      </w:r>
      <w:r w:rsidR="00F07825" w:rsidRPr="00656F17">
        <w:rPr>
          <w:rFonts w:ascii="Times New Roman" w:eastAsia="Calibri" w:hAnsi="Times New Roman" w:cs="Times New Roman"/>
          <w:sz w:val="23"/>
          <w:szCs w:val="23"/>
        </w:rPr>
        <w:t xml:space="preserve">значально </w:t>
      </w:r>
      <w:r w:rsidRPr="00656F17">
        <w:rPr>
          <w:rFonts w:ascii="Times New Roman" w:eastAsia="Calibri" w:hAnsi="Times New Roman" w:cs="Times New Roman"/>
          <w:sz w:val="23"/>
          <w:szCs w:val="23"/>
        </w:rPr>
        <w:t>В</w:t>
      </w:r>
      <w:r w:rsidR="00F07825" w:rsidRPr="00656F17">
        <w:rPr>
          <w:rFonts w:ascii="Times New Roman" w:eastAsia="Calibri" w:hAnsi="Times New Roman" w:cs="Times New Roman"/>
          <w:sz w:val="23"/>
          <w:szCs w:val="23"/>
        </w:rPr>
        <w:t xml:space="preserve">ышестоящий </w:t>
      </w:r>
      <w:r w:rsidRPr="00656F17">
        <w:rPr>
          <w:rFonts w:ascii="Times New Roman" w:eastAsia="Calibri" w:hAnsi="Times New Roman" w:cs="Times New Roman"/>
          <w:sz w:val="23"/>
          <w:szCs w:val="23"/>
        </w:rPr>
        <w:t xml:space="preserve">Аватар Синтеза Николай, который вместе с </w:t>
      </w:r>
      <w:r w:rsidR="00F07825" w:rsidRPr="00656F17">
        <w:rPr>
          <w:rFonts w:ascii="Times New Roman" w:eastAsia="Calibri" w:hAnsi="Times New Roman" w:cs="Times New Roman"/>
          <w:sz w:val="23"/>
          <w:szCs w:val="23"/>
        </w:rPr>
        <w:t xml:space="preserve">Изначально Вышестоящей </w:t>
      </w:r>
      <w:r w:rsidRPr="00656F17">
        <w:rPr>
          <w:rFonts w:ascii="Times New Roman" w:eastAsia="Calibri" w:hAnsi="Times New Roman" w:cs="Times New Roman"/>
          <w:sz w:val="23"/>
          <w:szCs w:val="23"/>
        </w:rPr>
        <w:t xml:space="preserve">Аватарессой Эвой развивают Синтезтело, занимаются Образованием каждой Части Синтезом Пробуждения. Но всё человек должен сделать сам, ни Отец, ни его помощники ничего делать за человека не будут. Знаменитая Троица: Отец, Мать и Сын. Отец дал замысел, Мать – энергию, ну вперёд Сын, давай действуй. И вот как мы будем образовываться, как мы будем нести мудрость, зависит только от нас. Как ты сам себя образуешь? Как ты будешь действовать, как ты будешь жить и как ты будешь в веках воплощаться? Всё зависит только от тебя. </w:t>
      </w:r>
    </w:p>
    <w:p w14:paraId="4D8DAA85" w14:textId="3CCC737C"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Синтезтелом мы научаемся проживать и </w:t>
      </w:r>
      <w:r w:rsidR="00446849"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 xml:space="preserve">интезтело помогает задействовать Синтез в нашем теле. Функционал </w:t>
      </w:r>
      <w:r w:rsidR="00446849"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а – набрать базу данных, переключить, перевести нас деятельностью на какие-то следующие стандарты, параметры и т.д.</w:t>
      </w:r>
    </w:p>
    <w:p w14:paraId="25F9A0D7" w14:textId="77777777" w:rsidR="0094386E" w:rsidRPr="00656F17" w:rsidRDefault="00D60EB4" w:rsidP="009942FB">
      <w:pPr>
        <w:spacing w:before="60" w:after="0" w:line="240" w:lineRule="auto"/>
        <w:ind w:firstLine="426"/>
        <w:jc w:val="both"/>
        <w:rPr>
          <w:rFonts w:ascii="Times New Roman" w:eastAsia="Calibri" w:hAnsi="Times New Roman" w:cs="Times New Roman"/>
          <w:sz w:val="23"/>
          <w:szCs w:val="23"/>
        </w:rPr>
      </w:pPr>
      <w:bookmarkStart w:id="64" w:name="_Hlk214883430"/>
      <w:r w:rsidRPr="00656F17">
        <w:rPr>
          <w:rFonts w:ascii="Times New Roman" w:eastAsia="Calibri" w:hAnsi="Times New Roman" w:cs="Times New Roman"/>
          <w:sz w:val="23"/>
          <w:szCs w:val="23"/>
        </w:rPr>
        <w:t xml:space="preserve">Синтезтело – это проживание телом Синтеза. Входя в Синтез и становясь Посвящённым и Человеком Метагалактики, становится естественное состояние в любом деле, в любом действии проживание телом Синтеза. Синтезтело помогает любые </w:t>
      </w:r>
      <w:r w:rsidRPr="00656F17">
        <w:rPr>
          <w:rFonts w:ascii="Times New Roman" w:eastAsia="Calibri" w:hAnsi="Times New Roman" w:cs="Times New Roman"/>
          <w:sz w:val="23"/>
          <w:szCs w:val="23"/>
        </w:rPr>
        <w:lastRenderedPageBreak/>
        <w:t>проживания переносить в синтезтелесность, то есть это принцип части Синтезтело.</w:t>
      </w:r>
    </w:p>
    <w:p w14:paraId="25568779" w14:textId="6123657F"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То есть это принцип каждой Части, который </w:t>
      </w:r>
      <w:r w:rsidR="0094386E" w:rsidRPr="00656F17">
        <w:rPr>
          <w:rFonts w:ascii="Times New Roman" w:eastAsia="Calibri" w:hAnsi="Times New Roman" w:cs="Times New Roman"/>
          <w:sz w:val="23"/>
          <w:szCs w:val="23"/>
        </w:rPr>
        <w:t xml:space="preserve">Изначально Вышестоящий </w:t>
      </w:r>
      <w:r w:rsidRPr="00656F17">
        <w:rPr>
          <w:rFonts w:ascii="Times New Roman" w:eastAsia="Calibri" w:hAnsi="Times New Roman" w:cs="Times New Roman"/>
          <w:sz w:val="23"/>
          <w:szCs w:val="23"/>
        </w:rPr>
        <w:t xml:space="preserve">Отец заложил, как её деятельность и чем она отличается от другой Части, её принципиальные основы, принципиальные особенности. Чтобы было понятно, что Душа никогда не будет разворачивать сферы мысли. Почему? Потому что сфера мысли относится к Размышлению. </w:t>
      </w:r>
    </w:p>
    <w:p w14:paraId="0397E336" w14:textId="21B945CF"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Поэтому принципат каждой Части – это когда каждая Часть должна быть пробуждена к какой-то </w:t>
      </w:r>
      <w:r w:rsidRPr="00656F17">
        <w:rPr>
          <w:rFonts w:ascii="Times New Roman" w:eastAsia="Calibri" w:hAnsi="Times New Roman" w:cs="Times New Roman"/>
          <w:b/>
          <w:bCs/>
          <w:sz w:val="23"/>
          <w:szCs w:val="23"/>
        </w:rPr>
        <w:t>своей</w:t>
      </w:r>
      <w:r w:rsidRPr="00656F17">
        <w:rPr>
          <w:rFonts w:ascii="Times New Roman" w:eastAsia="Calibri" w:hAnsi="Times New Roman" w:cs="Times New Roman"/>
          <w:sz w:val="23"/>
          <w:szCs w:val="23"/>
        </w:rPr>
        <w:t xml:space="preserve"> </w:t>
      </w:r>
      <w:r w:rsidRPr="00656F17">
        <w:rPr>
          <w:rFonts w:ascii="Times New Roman" w:eastAsia="Calibri" w:hAnsi="Times New Roman" w:cs="Times New Roman"/>
          <w:b/>
          <w:bCs/>
          <w:sz w:val="23"/>
          <w:szCs w:val="23"/>
        </w:rPr>
        <w:t>деятельности</w:t>
      </w:r>
      <w:r w:rsidRPr="00656F17">
        <w:rPr>
          <w:rFonts w:ascii="Times New Roman" w:eastAsia="Calibri" w:hAnsi="Times New Roman" w:cs="Times New Roman"/>
          <w:sz w:val="23"/>
          <w:szCs w:val="23"/>
        </w:rPr>
        <w:t xml:space="preserve">, к своему функционалу. Каждой Части что-то дано и если она своего принципиального действия не знает, то что она может дать другим? И в этом работа </w:t>
      </w:r>
      <w:r w:rsidR="0094386E" w:rsidRPr="00656F17">
        <w:rPr>
          <w:rFonts w:ascii="Times New Roman" w:eastAsia="Calibri" w:hAnsi="Times New Roman" w:cs="Times New Roman"/>
          <w:sz w:val="23"/>
          <w:szCs w:val="23"/>
        </w:rPr>
        <w:t>ч</w:t>
      </w:r>
      <w:r w:rsidRPr="00656F17">
        <w:rPr>
          <w:rFonts w:ascii="Times New Roman" w:eastAsia="Calibri" w:hAnsi="Times New Roman" w:cs="Times New Roman"/>
          <w:sz w:val="23"/>
          <w:szCs w:val="23"/>
        </w:rPr>
        <w:t xml:space="preserve">астей, вот этот принципат действия каждой </w:t>
      </w:r>
      <w:r w:rsidR="0094386E" w:rsidRPr="00656F17">
        <w:rPr>
          <w:rFonts w:ascii="Times New Roman" w:eastAsia="Calibri" w:hAnsi="Times New Roman" w:cs="Times New Roman"/>
          <w:sz w:val="23"/>
          <w:szCs w:val="23"/>
        </w:rPr>
        <w:t>ч</w:t>
      </w:r>
      <w:r w:rsidRPr="00656F17">
        <w:rPr>
          <w:rFonts w:ascii="Times New Roman" w:eastAsia="Calibri" w:hAnsi="Times New Roman" w:cs="Times New Roman"/>
          <w:sz w:val="23"/>
          <w:szCs w:val="23"/>
        </w:rPr>
        <w:t xml:space="preserve">асти, когда она чётко, иерархично делает именно то, что необходимо, именно то, что она должна сделать. </w:t>
      </w:r>
    </w:p>
    <w:p w14:paraId="4E5A076D" w14:textId="77777777" w:rsidR="0094386E" w:rsidRPr="00656F17" w:rsidRDefault="00D60EB4" w:rsidP="0094386E">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Синтезтело вводит Синтез в тело, собирает, переключает на виды Синтеза. </w:t>
      </w:r>
    </w:p>
    <w:p w14:paraId="38FFED6C" w14:textId="54C6FF28" w:rsidR="00D60EB4" w:rsidRPr="00656F17" w:rsidRDefault="0094386E"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Times New Roman" w:hAnsi="Times New Roman" w:cs="Times New Roman"/>
          <w:sz w:val="23"/>
          <w:szCs w:val="23"/>
        </w:rPr>
        <w:t>Возникает вопрос</w:t>
      </w:r>
      <w:r w:rsidRPr="00656F17">
        <w:rPr>
          <w:rFonts w:ascii="Times New Roman" w:eastAsia="Times New Roman" w:hAnsi="Times New Roman" w:cs="Times New Roman"/>
          <w:b/>
          <w:bCs/>
          <w:sz w:val="23"/>
          <w:szCs w:val="23"/>
        </w:rPr>
        <w:t xml:space="preserve"> </w:t>
      </w:r>
      <w:r w:rsidRPr="00656F17">
        <w:rPr>
          <w:rFonts w:ascii="Times New Roman" w:eastAsia="Calibri" w:hAnsi="Times New Roman" w:cs="Times New Roman"/>
          <w:sz w:val="23"/>
          <w:szCs w:val="23"/>
        </w:rPr>
        <w:t>как действовать Синтезтелом, применяться им? Очень простой ответ: п</w:t>
      </w:r>
      <w:r w:rsidR="00D60EB4" w:rsidRPr="00656F17">
        <w:rPr>
          <w:rFonts w:ascii="Times New Roman" w:eastAsia="Calibri" w:hAnsi="Times New Roman" w:cs="Times New Roman"/>
          <w:sz w:val="23"/>
          <w:szCs w:val="23"/>
        </w:rPr>
        <w:t>росыпаться им, Синтез перевести в автоматику. Научиться в пробуждённости доводить любое дело до реализации.</w:t>
      </w:r>
    </w:p>
    <w:p w14:paraId="4D4412B6" w14:textId="509F5B48"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t xml:space="preserve">У каждой </w:t>
      </w:r>
      <w:r w:rsidR="0094386E" w:rsidRPr="00656F17">
        <w:rPr>
          <w:rFonts w:ascii="Times New Roman" w:eastAsia="Calibri" w:hAnsi="Times New Roman" w:cs="Times New Roman"/>
          <w:sz w:val="23"/>
          <w:szCs w:val="23"/>
        </w:rPr>
        <w:t>ч</w:t>
      </w:r>
      <w:r w:rsidRPr="00656F17">
        <w:rPr>
          <w:rFonts w:ascii="Times New Roman" w:eastAsia="Calibri" w:hAnsi="Times New Roman" w:cs="Times New Roman"/>
          <w:sz w:val="23"/>
          <w:szCs w:val="23"/>
        </w:rPr>
        <w:t xml:space="preserve">асти есть потенциал Огня, Духа, Света, Энергии, благодаря чему работает сама </w:t>
      </w:r>
      <w:r w:rsidR="0094386E" w:rsidRPr="00656F17">
        <w:rPr>
          <w:rFonts w:ascii="Times New Roman" w:eastAsia="Calibri" w:hAnsi="Times New Roman" w:cs="Times New Roman"/>
          <w:sz w:val="23"/>
          <w:szCs w:val="23"/>
        </w:rPr>
        <w:t>ч</w:t>
      </w:r>
      <w:r w:rsidRPr="00656F17">
        <w:rPr>
          <w:rFonts w:ascii="Times New Roman" w:eastAsia="Calibri" w:hAnsi="Times New Roman" w:cs="Times New Roman"/>
          <w:sz w:val="23"/>
          <w:szCs w:val="23"/>
        </w:rPr>
        <w:t xml:space="preserve">асть, а в ней системы, аппараты и вырабатываемые частности. Чем больше потенциал есть у </w:t>
      </w:r>
      <w:r w:rsidR="0094386E" w:rsidRPr="00656F17">
        <w:rPr>
          <w:rFonts w:ascii="Times New Roman" w:eastAsia="Calibri" w:hAnsi="Times New Roman" w:cs="Times New Roman"/>
          <w:sz w:val="23"/>
          <w:szCs w:val="23"/>
        </w:rPr>
        <w:t>ч</w:t>
      </w:r>
      <w:r w:rsidRPr="00656F17">
        <w:rPr>
          <w:rFonts w:ascii="Times New Roman" w:eastAsia="Calibri" w:hAnsi="Times New Roman" w:cs="Times New Roman"/>
          <w:sz w:val="23"/>
          <w:szCs w:val="23"/>
        </w:rPr>
        <w:t xml:space="preserve">асти, тем лучше она будет работать, тем более качественные частности она будет вырабатывать: качественные мысли, качественные смыслы, качественные сути и так далее по списку. </w:t>
      </w:r>
    </w:p>
    <w:p w14:paraId="478EBF16" w14:textId="75E2972B" w:rsidR="00D60EB4" w:rsidRPr="00656F17" w:rsidRDefault="00D60EB4" w:rsidP="009942FB">
      <w:pPr>
        <w:spacing w:before="60" w:after="0" w:line="240" w:lineRule="auto"/>
        <w:ind w:firstLine="426"/>
        <w:jc w:val="both"/>
        <w:rPr>
          <w:rFonts w:ascii="Times New Roman" w:eastAsia="Times New Roman" w:hAnsi="Times New Roman" w:cs="Times New Roman"/>
          <w:bCs/>
          <w:iCs/>
          <w:sz w:val="23"/>
          <w:szCs w:val="23"/>
        </w:rPr>
      </w:pPr>
      <w:r w:rsidRPr="00656F17">
        <w:rPr>
          <w:rFonts w:ascii="Times New Roman" w:eastAsia="Times New Roman" w:hAnsi="Times New Roman" w:cs="Times New Roman"/>
          <w:bCs/>
          <w:iCs/>
          <w:sz w:val="23"/>
          <w:szCs w:val="23"/>
        </w:rPr>
        <w:t xml:space="preserve">Можно своей </w:t>
      </w:r>
      <w:r w:rsidR="0094386E" w:rsidRPr="00656F17">
        <w:rPr>
          <w:rFonts w:ascii="Times New Roman" w:eastAsia="Times New Roman" w:hAnsi="Times New Roman" w:cs="Times New Roman"/>
          <w:bCs/>
          <w:iCs/>
          <w:sz w:val="23"/>
          <w:szCs w:val="23"/>
        </w:rPr>
        <w:t>ч</w:t>
      </w:r>
      <w:r w:rsidRPr="00656F17">
        <w:rPr>
          <w:rFonts w:ascii="Times New Roman" w:eastAsia="Times New Roman" w:hAnsi="Times New Roman" w:cs="Times New Roman"/>
          <w:bCs/>
          <w:iCs/>
          <w:sz w:val="23"/>
          <w:szCs w:val="23"/>
        </w:rPr>
        <w:t xml:space="preserve">астью встроиться в общую </w:t>
      </w:r>
      <w:r w:rsidR="0094386E" w:rsidRPr="00656F17">
        <w:rPr>
          <w:rFonts w:ascii="Times New Roman" w:eastAsia="Times New Roman" w:hAnsi="Times New Roman" w:cs="Times New Roman"/>
          <w:bCs/>
          <w:iCs/>
          <w:sz w:val="23"/>
          <w:szCs w:val="23"/>
        </w:rPr>
        <w:t>ч</w:t>
      </w:r>
      <w:r w:rsidRPr="00656F17">
        <w:rPr>
          <w:rFonts w:ascii="Times New Roman" w:eastAsia="Times New Roman" w:hAnsi="Times New Roman" w:cs="Times New Roman"/>
          <w:bCs/>
          <w:iCs/>
          <w:sz w:val="23"/>
          <w:szCs w:val="23"/>
        </w:rPr>
        <w:t xml:space="preserve">асть Отца. Моя </w:t>
      </w:r>
      <w:r w:rsidR="0094386E" w:rsidRPr="00656F17">
        <w:rPr>
          <w:rFonts w:ascii="Times New Roman" w:eastAsia="Times New Roman" w:hAnsi="Times New Roman" w:cs="Times New Roman"/>
          <w:bCs/>
          <w:iCs/>
          <w:sz w:val="23"/>
          <w:szCs w:val="23"/>
        </w:rPr>
        <w:t>ч</w:t>
      </w:r>
      <w:r w:rsidRPr="00656F17">
        <w:rPr>
          <w:rFonts w:ascii="Times New Roman" w:eastAsia="Times New Roman" w:hAnsi="Times New Roman" w:cs="Times New Roman"/>
          <w:bCs/>
          <w:iCs/>
          <w:sz w:val="23"/>
          <w:szCs w:val="23"/>
        </w:rPr>
        <w:t xml:space="preserve">асть является </w:t>
      </w:r>
      <w:r w:rsidR="0094386E" w:rsidRPr="00656F17">
        <w:rPr>
          <w:rFonts w:ascii="Times New Roman" w:eastAsia="Times New Roman" w:hAnsi="Times New Roman" w:cs="Times New Roman"/>
          <w:bCs/>
          <w:iCs/>
          <w:sz w:val="23"/>
          <w:szCs w:val="23"/>
        </w:rPr>
        <w:t>ч</w:t>
      </w:r>
      <w:r w:rsidRPr="00656F17">
        <w:rPr>
          <w:rFonts w:ascii="Times New Roman" w:eastAsia="Times New Roman" w:hAnsi="Times New Roman" w:cs="Times New Roman"/>
          <w:bCs/>
          <w:iCs/>
          <w:sz w:val="23"/>
          <w:szCs w:val="23"/>
        </w:rPr>
        <w:t>астью одного целого с Отцом. И поэтому любую информацию я могу скачивать в любой момент, не зависимо от того, где я нахожусь, что я делаю, какой вопрос решаю.</w:t>
      </w:r>
    </w:p>
    <w:p w14:paraId="4A458935" w14:textId="1821F0BF" w:rsidR="00D60EB4" w:rsidRPr="00656F17" w:rsidRDefault="00D60EB4" w:rsidP="009942FB">
      <w:pPr>
        <w:spacing w:before="60" w:after="0" w:line="240" w:lineRule="auto"/>
        <w:ind w:firstLine="426"/>
        <w:jc w:val="both"/>
        <w:rPr>
          <w:rFonts w:ascii="Times New Roman" w:eastAsia="Times New Roman" w:hAnsi="Times New Roman" w:cs="Times New Roman"/>
          <w:bCs/>
          <w:iCs/>
          <w:sz w:val="23"/>
          <w:szCs w:val="23"/>
        </w:rPr>
      </w:pPr>
      <w:r w:rsidRPr="00656F17">
        <w:rPr>
          <w:rFonts w:ascii="Times New Roman" w:eastAsia="Times New Roman" w:hAnsi="Times New Roman" w:cs="Times New Roman"/>
          <w:bCs/>
          <w:iCs/>
          <w:sz w:val="23"/>
          <w:szCs w:val="23"/>
        </w:rPr>
        <w:t xml:space="preserve">Почему мы говорим, что нам нужно итоги ночной подготовки ввести в наше тело? Не где-то в моём </w:t>
      </w:r>
      <w:r w:rsidR="0094386E" w:rsidRPr="00656F17">
        <w:rPr>
          <w:rFonts w:ascii="Times New Roman" w:eastAsia="Times New Roman" w:hAnsi="Times New Roman" w:cs="Times New Roman"/>
          <w:bCs/>
          <w:iCs/>
          <w:sz w:val="23"/>
          <w:szCs w:val="23"/>
        </w:rPr>
        <w:t>в</w:t>
      </w:r>
      <w:r w:rsidRPr="00656F17">
        <w:rPr>
          <w:rFonts w:ascii="Times New Roman" w:eastAsia="Times New Roman" w:hAnsi="Times New Roman" w:cs="Times New Roman"/>
          <w:bCs/>
          <w:iCs/>
          <w:sz w:val="23"/>
          <w:szCs w:val="23"/>
        </w:rPr>
        <w:t xml:space="preserve">ышестоящем теле </w:t>
      </w:r>
      <w:r w:rsidRPr="00656F17">
        <w:rPr>
          <w:rFonts w:ascii="Times New Roman" w:eastAsia="Times New Roman" w:hAnsi="Times New Roman" w:cs="Times New Roman"/>
          <w:bCs/>
          <w:iCs/>
          <w:sz w:val="23"/>
          <w:szCs w:val="23"/>
        </w:rPr>
        <w:lastRenderedPageBreak/>
        <w:t xml:space="preserve">осталась эта ночная подготовка, а я здесь вообще не понимаю о чём речь, а наоборот, ночная подготовка по </w:t>
      </w:r>
      <w:r w:rsidR="0094386E" w:rsidRPr="00656F17">
        <w:rPr>
          <w:rFonts w:ascii="Times New Roman" w:eastAsia="Times New Roman" w:hAnsi="Times New Roman" w:cs="Times New Roman"/>
          <w:bCs/>
          <w:iCs/>
          <w:sz w:val="23"/>
          <w:szCs w:val="23"/>
        </w:rPr>
        <w:t>п</w:t>
      </w:r>
      <w:r w:rsidRPr="00656F17">
        <w:rPr>
          <w:rFonts w:ascii="Times New Roman" w:eastAsia="Times New Roman" w:hAnsi="Times New Roman" w:cs="Times New Roman"/>
          <w:bCs/>
          <w:iCs/>
          <w:sz w:val="23"/>
          <w:szCs w:val="23"/>
        </w:rPr>
        <w:t xml:space="preserve">робуждению сложилась здесь и сейчас в моём теле. И это тоже задача </w:t>
      </w:r>
      <w:r w:rsidR="0094386E" w:rsidRPr="00656F17">
        <w:rPr>
          <w:rFonts w:ascii="Times New Roman" w:eastAsia="Times New Roman" w:hAnsi="Times New Roman" w:cs="Times New Roman"/>
          <w:bCs/>
          <w:iCs/>
          <w:sz w:val="23"/>
          <w:szCs w:val="23"/>
        </w:rPr>
        <w:t>ч</w:t>
      </w:r>
      <w:r w:rsidRPr="00656F17">
        <w:rPr>
          <w:rFonts w:ascii="Times New Roman" w:eastAsia="Times New Roman" w:hAnsi="Times New Roman" w:cs="Times New Roman"/>
          <w:bCs/>
          <w:iCs/>
          <w:sz w:val="23"/>
          <w:szCs w:val="23"/>
        </w:rPr>
        <w:t xml:space="preserve">асти </w:t>
      </w:r>
      <w:r w:rsidR="00446849" w:rsidRPr="00656F17">
        <w:rPr>
          <w:rFonts w:ascii="Times New Roman" w:eastAsia="Times New Roman" w:hAnsi="Times New Roman" w:cs="Times New Roman"/>
          <w:bCs/>
          <w:iCs/>
          <w:sz w:val="23"/>
          <w:szCs w:val="23"/>
        </w:rPr>
        <w:t>С</w:t>
      </w:r>
      <w:r w:rsidRPr="00656F17">
        <w:rPr>
          <w:rFonts w:ascii="Times New Roman" w:eastAsia="Times New Roman" w:hAnsi="Times New Roman" w:cs="Times New Roman"/>
          <w:bCs/>
          <w:iCs/>
          <w:sz w:val="23"/>
          <w:szCs w:val="23"/>
        </w:rPr>
        <w:t xml:space="preserve">интезтело. </w:t>
      </w:r>
    </w:p>
    <w:p w14:paraId="63BD4E90" w14:textId="5D7DCCAE" w:rsidR="00D60EB4" w:rsidRPr="00656F17" w:rsidRDefault="00D60EB4" w:rsidP="009942FB">
      <w:pPr>
        <w:spacing w:before="60" w:after="0" w:line="240" w:lineRule="auto"/>
        <w:ind w:firstLine="426"/>
        <w:jc w:val="both"/>
        <w:rPr>
          <w:rFonts w:ascii="Times New Roman" w:eastAsia="Times New Roman" w:hAnsi="Times New Roman" w:cs="Times New Roman"/>
          <w:bCs/>
          <w:iCs/>
          <w:sz w:val="23"/>
          <w:szCs w:val="23"/>
        </w:rPr>
      </w:pPr>
      <w:r w:rsidRPr="00656F17">
        <w:rPr>
          <w:rFonts w:ascii="Times New Roman" w:eastAsia="Times New Roman" w:hAnsi="Times New Roman" w:cs="Times New Roman"/>
          <w:bCs/>
          <w:iCs/>
          <w:sz w:val="23"/>
          <w:szCs w:val="23"/>
        </w:rPr>
        <w:t xml:space="preserve">Пробуждение – это частность части </w:t>
      </w:r>
      <w:r w:rsidR="00446849" w:rsidRPr="00656F17">
        <w:rPr>
          <w:rFonts w:ascii="Times New Roman" w:eastAsia="Times New Roman" w:hAnsi="Times New Roman" w:cs="Times New Roman"/>
          <w:bCs/>
          <w:iCs/>
          <w:sz w:val="23"/>
          <w:szCs w:val="23"/>
        </w:rPr>
        <w:t>С</w:t>
      </w:r>
      <w:r w:rsidRPr="00656F17">
        <w:rPr>
          <w:rFonts w:ascii="Times New Roman" w:eastAsia="Times New Roman" w:hAnsi="Times New Roman" w:cs="Times New Roman"/>
          <w:bCs/>
          <w:iCs/>
          <w:sz w:val="23"/>
          <w:szCs w:val="23"/>
        </w:rPr>
        <w:t>интезтело,</w:t>
      </w:r>
      <w:r w:rsidRPr="00656F17">
        <w:rPr>
          <w:rFonts w:ascii="Times New Roman" w:eastAsia="Calibri" w:hAnsi="Times New Roman" w:cs="Times New Roman"/>
          <w:sz w:val="23"/>
          <w:szCs w:val="23"/>
        </w:rPr>
        <w:t xml:space="preserve"> результат действия </w:t>
      </w:r>
      <w:r w:rsidR="00446849" w:rsidRPr="00656F17">
        <w:rPr>
          <w:rFonts w:ascii="Times New Roman" w:eastAsia="Calibri" w:hAnsi="Times New Roman" w:cs="Times New Roman"/>
          <w:sz w:val="23"/>
          <w:szCs w:val="23"/>
        </w:rPr>
        <w:t>С</w:t>
      </w:r>
      <w:r w:rsidRPr="00656F17">
        <w:rPr>
          <w:rFonts w:ascii="Times New Roman" w:eastAsia="Calibri" w:hAnsi="Times New Roman" w:cs="Times New Roman"/>
          <w:sz w:val="23"/>
          <w:szCs w:val="23"/>
        </w:rPr>
        <w:t>интезтела</w:t>
      </w:r>
      <w:r w:rsidRPr="00656F17">
        <w:rPr>
          <w:rFonts w:ascii="Times New Roman" w:eastAsia="Times New Roman" w:hAnsi="Times New Roman" w:cs="Times New Roman"/>
          <w:bCs/>
          <w:iCs/>
          <w:sz w:val="23"/>
          <w:szCs w:val="23"/>
        </w:rPr>
        <w:t xml:space="preserve">. Пробуждение может быть, разных вариантов: </w:t>
      </w:r>
      <w:r w:rsidR="0094386E" w:rsidRPr="00656F17">
        <w:rPr>
          <w:rFonts w:ascii="Times New Roman" w:eastAsia="Times New Roman" w:hAnsi="Times New Roman" w:cs="Times New Roman"/>
          <w:bCs/>
          <w:iCs/>
          <w:sz w:val="23"/>
          <w:szCs w:val="23"/>
        </w:rPr>
        <w:t>п</w:t>
      </w:r>
      <w:r w:rsidRPr="00656F17">
        <w:rPr>
          <w:rFonts w:ascii="Times New Roman" w:eastAsia="Times New Roman" w:hAnsi="Times New Roman" w:cs="Times New Roman"/>
          <w:bCs/>
          <w:iCs/>
          <w:sz w:val="23"/>
          <w:szCs w:val="23"/>
        </w:rPr>
        <w:t xml:space="preserve">робуждение Энергией, </w:t>
      </w:r>
      <w:r w:rsidR="0094386E" w:rsidRPr="00656F17">
        <w:rPr>
          <w:rFonts w:ascii="Times New Roman" w:eastAsia="Times New Roman" w:hAnsi="Times New Roman" w:cs="Times New Roman"/>
          <w:bCs/>
          <w:iCs/>
          <w:sz w:val="23"/>
          <w:szCs w:val="23"/>
        </w:rPr>
        <w:t>п</w:t>
      </w:r>
      <w:r w:rsidRPr="00656F17">
        <w:rPr>
          <w:rFonts w:ascii="Times New Roman" w:eastAsia="Times New Roman" w:hAnsi="Times New Roman" w:cs="Times New Roman"/>
          <w:bCs/>
          <w:iCs/>
          <w:sz w:val="23"/>
          <w:szCs w:val="23"/>
        </w:rPr>
        <w:t xml:space="preserve">робуждение Светом, </w:t>
      </w:r>
      <w:r w:rsidR="0094386E" w:rsidRPr="00656F17">
        <w:rPr>
          <w:rFonts w:ascii="Times New Roman" w:eastAsia="Times New Roman" w:hAnsi="Times New Roman" w:cs="Times New Roman"/>
          <w:bCs/>
          <w:iCs/>
          <w:sz w:val="23"/>
          <w:szCs w:val="23"/>
        </w:rPr>
        <w:t>п</w:t>
      </w:r>
      <w:r w:rsidRPr="00656F17">
        <w:rPr>
          <w:rFonts w:ascii="Times New Roman" w:eastAsia="Times New Roman" w:hAnsi="Times New Roman" w:cs="Times New Roman"/>
          <w:bCs/>
          <w:iCs/>
          <w:sz w:val="23"/>
          <w:szCs w:val="23"/>
        </w:rPr>
        <w:t xml:space="preserve">робуждение Духом, </w:t>
      </w:r>
      <w:r w:rsidR="0094386E" w:rsidRPr="00656F17">
        <w:rPr>
          <w:rFonts w:ascii="Times New Roman" w:eastAsia="Times New Roman" w:hAnsi="Times New Roman" w:cs="Times New Roman"/>
          <w:bCs/>
          <w:iCs/>
          <w:sz w:val="23"/>
          <w:szCs w:val="23"/>
        </w:rPr>
        <w:t>п</w:t>
      </w:r>
      <w:r w:rsidRPr="00656F17">
        <w:rPr>
          <w:rFonts w:ascii="Times New Roman" w:eastAsia="Times New Roman" w:hAnsi="Times New Roman" w:cs="Times New Roman"/>
          <w:bCs/>
          <w:iCs/>
          <w:sz w:val="23"/>
          <w:szCs w:val="23"/>
        </w:rPr>
        <w:t xml:space="preserve">робуждение Огнём. И это разные варианты пробуждения. </w:t>
      </w:r>
    </w:p>
    <w:p w14:paraId="707BE0C6" w14:textId="55D4077B" w:rsidR="00D60EB4" w:rsidRPr="00656F17" w:rsidRDefault="00D60EB4" w:rsidP="009942FB">
      <w:pPr>
        <w:spacing w:before="60" w:after="0" w:line="240" w:lineRule="auto"/>
        <w:ind w:firstLine="426"/>
        <w:jc w:val="both"/>
        <w:rPr>
          <w:rFonts w:ascii="Times New Roman" w:eastAsia="Calibri" w:hAnsi="Times New Roman" w:cs="Times New Roman"/>
          <w:bCs/>
          <w:sz w:val="23"/>
          <w:szCs w:val="23"/>
        </w:rPr>
      </w:pPr>
      <w:r w:rsidRPr="00656F17">
        <w:rPr>
          <w:rFonts w:ascii="Times New Roman" w:eastAsia="Times New Roman" w:hAnsi="Times New Roman" w:cs="Times New Roman"/>
          <w:bCs/>
          <w:iCs/>
          <w:sz w:val="23"/>
          <w:szCs w:val="23"/>
        </w:rPr>
        <w:t>Мы входим в коллективный Огонь. Мы, пробуждаясь, сначала входим в Огонь совместно-командно. Потом каждый из нас, как член этой команды, начинает выявлять ту уникальность Огня, которая фиксируется на него. Этот пробуждающий эффект кажды</w:t>
      </w:r>
      <w:r w:rsidR="0094386E" w:rsidRPr="00656F17">
        <w:rPr>
          <w:rFonts w:ascii="Times New Roman" w:eastAsia="Times New Roman" w:hAnsi="Times New Roman" w:cs="Times New Roman"/>
          <w:bCs/>
          <w:iCs/>
          <w:sz w:val="23"/>
          <w:szCs w:val="23"/>
        </w:rPr>
        <w:t>м</w:t>
      </w:r>
      <w:r w:rsidRPr="00656F17">
        <w:rPr>
          <w:rFonts w:ascii="Times New Roman" w:eastAsia="Times New Roman" w:hAnsi="Times New Roman" w:cs="Times New Roman"/>
          <w:bCs/>
          <w:iCs/>
          <w:sz w:val="23"/>
          <w:szCs w:val="23"/>
        </w:rPr>
        <w:t xml:space="preserve"> берётся не извне, он изнутри складывается в синтезе </w:t>
      </w:r>
      <w:r w:rsidR="0094386E" w:rsidRPr="00656F17">
        <w:rPr>
          <w:rFonts w:ascii="Times New Roman" w:eastAsia="Times New Roman" w:hAnsi="Times New Roman" w:cs="Times New Roman"/>
          <w:bCs/>
          <w:iCs/>
          <w:sz w:val="23"/>
          <w:szCs w:val="23"/>
        </w:rPr>
        <w:t>ч</w:t>
      </w:r>
      <w:r w:rsidRPr="00656F17">
        <w:rPr>
          <w:rFonts w:ascii="Times New Roman" w:eastAsia="Times New Roman" w:hAnsi="Times New Roman" w:cs="Times New Roman"/>
          <w:bCs/>
          <w:iCs/>
          <w:sz w:val="23"/>
          <w:szCs w:val="23"/>
        </w:rPr>
        <w:t xml:space="preserve">астей. И тогда у тебя пробуждающий эффект идёт на всю команду. </w:t>
      </w:r>
      <w:r w:rsidRPr="00656F17">
        <w:rPr>
          <w:rFonts w:ascii="Times New Roman" w:eastAsia="Calibri" w:hAnsi="Times New Roman" w:cs="Times New Roman"/>
          <w:bCs/>
          <w:sz w:val="23"/>
          <w:szCs w:val="23"/>
        </w:rPr>
        <w:t xml:space="preserve">Пробуждение, может быть, разными темами, разными видами Синтеза. </w:t>
      </w:r>
    </w:p>
    <w:p w14:paraId="5B6AEC70" w14:textId="35B91C42" w:rsidR="00D60EB4" w:rsidRPr="00656F17" w:rsidRDefault="00D60EB4" w:rsidP="009942FB">
      <w:pPr>
        <w:spacing w:before="60" w:after="0" w:line="240" w:lineRule="auto"/>
        <w:ind w:firstLine="426"/>
        <w:jc w:val="both"/>
        <w:rPr>
          <w:rFonts w:ascii="Times New Roman" w:eastAsia="Calibri" w:hAnsi="Times New Roman" w:cs="Times New Roman"/>
          <w:iCs/>
          <w:sz w:val="23"/>
          <w:szCs w:val="23"/>
        </w:rPr>
      </w:pPr>
      <w:r w:rsidRPr="00656F17">
        <w:rPr>
          <w:rFonts w:ascii="Times New Roman" w:eastAsia="Calibri" w:hAnsi="Times New Roman" w:cs="Times New Roman"/>
          <w:iCs/>
          <w:sz w:val="23"/>
          <w:szCs w:val="23"/>
        </w:rPr>
        <w:t xml:space="preserve">Закон </w:t>
      </w:r>
      <w:r w:rsidR="0094386E" w:rsidRPr="00656F17">
        <w:rPr>
          <w:rFonts w:ascii="Times New Roman" w:eastAsia="Calibri" w:hAnsi="Times New Roman" w:cs="Times New Roman"/>
          <w:iCs/>
          <w:sz w:val="23"/>
          <w:szCs w:val="23"/>
        </w:rPr>
        <w:t>ч</w:t>
      </w:r>
      <w:r w:rsidRPr="00656F17">
        <w:rPr>
          <w:rFonts w:ascii="Times New Roman" w:eastAsia="Calibri" w:hAnsi="Times New Roman" w:cs="Times New Roman"/>
          <w:iCs/>
          <w:sz w:val="23"/>
          <w:szCs w:val="23"/>
        </w:rPr>
        <w:t xml:space="preserve">астей – это те Законы Огня, в которые </w:t>
      </w:r>
      <w:r w:rsidR="0094386E" w:rsidRPr="00656F17">
        <w:rPr>
          <w:rFonts w:ascii="Times New Roman" w:eastAsia="Calibri" w:hAnsi="Times New Roman" w:cs="Times New Roman"/>
          <w:iCs/>
          <w:sz w:val="23"/>
          <w:szCs w:val="23"/>
        </w:rPr>
        <w:t>ч</w:t>
      </w:r>
      <w:r w:rsidRPr="00656F17">
        <w:rPr>
          <w:rFonts w:ascii="Times New Roman" w:eastAsia="Calibri" w:hAnsi="Times New Roman" w:cs="Times New Roman"/>
          <w:iCs/>
          <w:sz w:val="23"/>
          <w:szCs w:val="23"/>
        </w:rPr>
        <w:t xml:space="preserve">асти встраиваются. И вот это состояние </w:t>
      </w:r>
      <w:r w:rsidR="0094386E" w:rsidRPr="00656F17">
        <w:rPr>
          <w:rFonts w:ascii="Times New Roman" w:eastAsia="Calibri" w:hAnsi="Times New Roman" w:cs="Times New Roman"/>
          <w:iCs/>
          <w:sz w:val="23"/>
          <w:szCs w:val="23"/>
        </w:rPr>
        <w:t>п</w:t>
      </w:r>
      <w:r w:rsidRPr="00656F17">
        <w:rPr>
          <w:rFonts w:ascii="Times New Roman" w:eastAsia="Calibri" w:hAnsi="Times New Roman" w:cs="Times New Roman"/>
          <w:iCs/>
          <w:sz w:val="23"/>
          <w:szCs w:val="23"/>
        </w:rPr>
        <w:t xml:space="preserve">робуждения Законом Частей. Потому что </w:t>
      </w:r>
      <w:r w:rsidR="0094386E" w:rsidRPr="00656F17">
        <w:rPr>
          <w:rFonts w:ascii="Times New Roman" w:eastAsia="Calibri" w:hAnsi="Times New Roman" w:cs="Times New Roman"/>
          <w:iCs/>
          <w:sz w:val="23"/>
          <w:szCs w:val="23"/>
        </w:rPr>
        <w:t>ч</w:t>
      </w:r>
      <w:r w:rsidRPr="00656F17">
        <w:rPr>
          <w:rFonts w:ascii="Times New Roman" w:eastAsia="Calibri" w:hAnsi="Times New Roman" w:cs="Times New Roman"/>
          <w:iCs/>
          <w:sz w:val="23"/>
          <w:szCs w:val="23"/>
        </w:rPr>
        <w:t xml:space="preserve">асть не только сама складывает </w:t>
      </w:r>
      <w:r w:rsidR="0094386E" w:rsidRPr="00656F17">
        <w:rPr>
          <w:rFonts w:ascii="Times New Roman" w:eastAsia="Calibri" w:hAnsi="Times New Roman" w:cs="Times New Roman"/>
          <w:iCs/>
          <w:sz w:val="23"/>
          <w:szCs w:val="23"/>
        </w:rPr>
        <w:t>з</w:t>
      </w:r>
      <w:r w:rsidRPr="00656F17">
        <w:rPr>
          <w:rFonts w:ascii="Times New Roman" w:eastAsia="Calibri" w:hAnsi="Times New Roman" w:cs="Times New Roman"/>
          <w:iCs/>
          <w:sz w:val="23"/>
          <w:szCs w:val="23"/>
        </w:rPr>
        <w:t xml:space="preserve">акон внутренне, она этот </w:t>
      </w:r>
      <w:r w:rsidR="0094386E" w:rsidRPr="00656F17">
        <w:rPr>
          <w:rFonts w:ascii="Times New Roman" w:eastAsia="Calibri" w:hAnsi="Times New Roman" w:cs="Times New Roman"/>
          <w:iCs/>
          <w:sz w:val="23"/>
          <w:szCs w:val="23"/>
        </w:rPr>
        <w:t>з</w:t>
      </w:r>
      <w:r w:rsidRPr="00656F17">
        <w:rPr>
          <w:rFonts w:ascii="Times New Roman" w:eastAsia="Calibri" w:hAnsi="Times New Roman" w:cs="Times New Roman"/>
          <w:iCs/>
          <w:sz w:val="23"/>
          <w:szCs w:val="23"/>
        </w:rPr>
        <w:t xml:space="preserve">акон вводит в окружающую Жизнь. В данном контексте Закон – это то, чем </w:t>
      </w:r>
      <w:r w:rsidR="0094386E" w:rsidRPr="00656F17">
        <w:rPr>
          <w:rFonts w:ascii="Times New Roman" w:eastAsia="Calibri" w:hAnsi="Times New Roman" w:cs="Times New Roman"/>
          <w:iCs/>
          <w:sz w:val="23"/>
          <w:szCs w:val="23"/>
        </w:rPr>
        <w:t>ч</w:t>
      </w:r>
      <w:r w:rsidRPr="00656F17">
        <w:rPr>
          <w:rFonts w:ascii="Times New Roman" w:eastAsia="Calibri" w:hAnsi="Times New Roman" w:cs="Times New Roman"/>
          <w:iCs/>
          <w:sz w:val="23"/>
          <w:szCs w:val="23"/>
        </w:rPr>
        <w:t>асть действует</w:t>
      </w:r>
      <w:r w:rsidR="0094386E" w:rsidRPr="00656F17">
        <w:rPr>
          <w:rFonts w:ascii="Times New Roman" w:eastAsia="Calibri" w:hAnsi="Times New Roman" w:cs="Times New Roman"/>
          <w:iCs/>
          <w:sz w:val="23"/>
          <w:szCs w:val="23"/>
        </w:rPr>
        <w:t xml:space="preserve"> и</w:t>
      </w:r>
      <w:r w:rsidRPr="00656F17">
        <w:rPr>
          <w:rFonts w:ascii="Times New Roman" w:eastAsia="Calibri" w:hAnsi="Times New Roman" w:cs="Times New Roman"/>
          <w:iCs/>
          <w:sz w:val="23"/>
          <w:szCs w:val="23"/>
        </w:rPr>
        <w:t xml:space="preserve"> живёт. Она выявляет ту среду, ту особенность, те функции, которые у неё есть для того, чтобы это встроить в </w:t>
      </w:r>
      <w:r w:rsidR="007A1A2F" w:rsidRPr="00656F17">
        <w:rPr>
          <w:rFonts w:ascii="Times New Roman" w:eastAsia="Calibri" w:hAnsi="Times New Roman" w:cs="Times New Roman"/>
          <w:iCs/>
          <w:sz w:val="23"/>
          <w:szCs w:val="23"/>
        </w:rPr>
        <w:t>ж</w:t>
      </w:r>
      <w:r w:rsidRPr="00656F17">
        <w:rPr>
          <w:rFonts w:ascii="Times New Roman" w:eastAsia="Calibri" w:hAnsi="Times New Roman" w:cs="Times New Roman"/>
          <w:iCs/>
          <w:sz w:val="23"/>
          <w:szCs w:val="23"/>
        </w:rPr>
        <w:t>изн</w:t>
      </w:r>
      <w:r w:rsidR="007A1A2F" w:rsidRPr="00656F17">
        <w:rPr>
          <w:rFonts w:ascii="Times New Roman" w:eastAsia="Calibri" w:hAnsi="Times New Roman" w:cs="Times New Roman"/>
          <w:iCs/>
          <w:sz w:val="23"/>
          <w:szCs w:val="23"/>
        </w:rPr>
        <w:t>ь</w:t>
      </w:r>
      <w:r w:rsidRPr="00656F17">
        <w:rPr>
          <w:rFonts w:ascii="Times New Roman" w:eastAsia="Calibri" w:hAnsi="Times New Roman" w:cs="Times New Roman"/>
          <w:iCs/>
          <w:sz w:val="23"/>
          <w:szCs w:val="23"/>
        </w:rPr>
        <w:t>, и ты этим мог пользовался.</w:t>
      </w:r>
    </w:p>
    <w:p w14:paraId="2FFD5CBB" w14:textId="71D9812D" w:rsidR="00D60EB4" w:rsidRPr="00656F17" w:rsidRDefault="00D60EB4" w:rsidP="009942FB">
      <w:pPr>
        <w:spacing w:before="60" w:after="0" w:line="240" w:lineRule="auto"/>
        <w:ind w:firstLine="426"/>
        <w:jc w:val="both"/>
        <w:rPr>
          <w:rFonts w:ascii="Times New Roman" w:eastAsia="Calibri" w:hAnsi="Times New Roman" w:cs="Times New Roman"/>
          <w:bCs/>
          <w:sz w:val="23"/>
          <w:szCs w:val="23"/>
        </w:rPr>
      </w:pPr>
      <w:r w:rsidRPr="00656F17">
        <w:rPr>
          <w:rFonts w:ascii="Times New Roman" w:eastAsia="Calibri" w:hAnsi="Times New Roman" w:cs="Times New Roman"/>
          <w:bCs/>
          <w:sz w:val="23"/>
          <w:szCs w:val="23"/>
        </w:rPr>
        <w:t xml:space="preserve">Пробуждение Синтезом – это и Синтез каждой </w:t>
      </w:r>
      <w:r w:rsidR="007A1A2F" w:rsidRPr="00656F17">
        <w:rPr>
          <w:rFonts w:ascii="Times New Roman" w:eastAsia="Calibri" w:hAnsi="Times New Roman" w:cs="Times New Roman"/>
          <w:bCs/>
          <w:sz w:val="23"/>
          <w:szCs w:val="23"/>
        </w:rPr>
        <w:t>ч</w:t>
      </w:r>
      <w:r w:rsidRPr="00656F17">
        <w:rPr>
          <w:rFonts w:ascii="Times New Roman" w:eastAsia="Calibri" w:hAnsi="Times New Roman" w:cs="Times New Roman"/>
          <w:bCs/>
          <w:sz w:val="23"/>
          <w:szCs w:val="23"/>
        </w:rPr>
        <w:t xml:space="preserve">асти, и Синтез каждого из нас в синтезе </w:t>
      </w:r>
      <w:r w:rsidR="007A1A2F" w:rsidRPr="00656F17">
        <w:rPr>
          <w:rFonts w:ascii="Times New Roman" w:eastAsia="Calibri" w:hAnsi="Times New Roman" w:cs="Times New Roman"/>
          <w:bCs/>
          <w:sz w:val="23"/>
          <w:szCs w:val="23"/>
        </w:rPr>
        <w:t>ч</w:t>
      </w:r>
      <w:r w:rsidRPr="00656F17">
        <w:rPr>
          <w:rFonts w:ascii="Times New Roman" w:eastAsia="Calibri" w:hAnsi="Times New Roman" w:cs="Times New Roman"/>
          <w:bCs/>
          <w:sz w:val="23"/>
          <w:szCs w:val="23"/>
        </w:rPr>
        <w:t>астей. Каждый человек уникален для Отца, так как мы, каждый из нас,</w:t>
      </w:r>
      <w:r w:rsidRPr="00656F17">
        <w:rPr>
          <w:rFonts w:ascii="Times New Roman" w:eastAsia="Times New Roman" w:hAnsi="Times New Roman" w:cs="Times New Roman"/>
          <w:bCs/>
          <w:iCs/>
          <w:sz w:val="23"/>
          <w:szCs w:val="23"/>
        </w:rPr>
        <w:t xml:space="preserve"> есть </w:t>
      </w:r>
      <w:r w:rsidRPr="00656F17">
        <w:rPr>
          <w:rFonts w:ascii="Times New Roman" w:eastAsia="Calibri" w:hAnsi="Times New Roman" w:cs="Times New Roman"/>
          <w:bCs/>
          <w:sz w:val="23"/>
          <w:szCs w:val="23"/>
        </w:rPr>
        <w:t xml:space="preserve">вот этот неповторимый Синтез, неповторимая пробуждённость. </w:t>
      </w:r>
    </w:p>
    <w:p w14:paraId="25DB35D2" w14:textId="293D5261" w:rsidR="00D60EB4" w:rsidRPr="00656F17" w:rsidRDefault="00D60EB4" w:rsidP="009942FB">
      <w:pPr>
        <w:spacing w:before="60" w:after="0" w:line="240" w:lineRule="auto"/>
        <w:ind w:firstLine="426"/>
        <w:jc w:val="both"/>
        <w:rPr>
          <w:rFonts w:ascii="Times New Roman" w:eastAsia="Calibri" w:hAnsi="Times New Roman" w:cs="Times New Roman"/>
          <w:iCs/>
          <w:sz w:val="23"/>
          <w:szCs w:val="23"/>
        </w:rPr>
      </w:pPr>
      <w:r w:rsidRPr="00656F17">
        <w:rPr>
          <w:rFonts w:ascii="Times New Roman" w:eastAsia="Calibri" w:hAnsi="Times New Roman" w:cs="Times New Roman"/>
          <w:sz w:val="23"/>
          <w:szCs w:val="23"/>
        </w:rPr>
        <w:t xml:space="preserve">Состояние </w:t>
      </w:r>
      <w:r w:rsidR="007A1A2F" w:rsidRPr="00656F17">
        <w:rPr>
          <w:rFonts w:ascii="Times New Roman" w:eastAsia="Calibri" w:hAnsi="Times New Roman" w:cs="Times New Roman"/>
          <w:sz w:val="23"/>
          <w:szCs w:val="23"/>
        </w:rPr>
        <w:t>п</w:t>
      </w:r>
      <w:r w:rsidRPr="00656F17">
        <w:rPr>
          <w:rFonts w:ascii="Times New Roman" w:eastAsia="Calibri" w:hAnsi="Times New Roman" w:cs="Times New Roman"/>
          <w:sz w:val="23"/>
          <w:szCs w:val="23"/>
        </w:rPr>
        <w:t>робуждённости – это ещё и открытость, отсекание страхов. Можно пробудиться к видам деятельности, знаниям. П</w:t>
      </w:r>
      <w:r w:rsidRPr="00656F17">
        <w:rPr>
          <w:rFonts w:ascii="Times New Roman" w:eastAsia="Calibri" w:hAnsi="Times New Roman" w:cs="Times New Roman"/>
          <w:iCs/>
          <w:sz w:val="23"/>
          <w:szCs w:val="23"/>
        </w:rPr>
        <w:t xml:space="preserve">оэтому эффект пробуждения </w:t>
      </w:r>
      <w:r w:rsidR="007A1A2F" w:rsidRPr="00656F17">
        <w:rPr>
          <w:rFonts w:ascii="Times New Roman" w:eastAsia="Calibri" w:hAnsi="Times New Roman" w:cs="Times New Roman"/>
          <w:iCs/>
          <w:sz w:val="23"/>
          <w:szCs w:val="23"/>
        </w:rPr>
        <w:t>ч</w:t>
      </w:r>
      <w:r w:rsidRPr="00656F17">
        <w:rPr>
          <w:rFonts w:ascii="Times New Roman" w:eastAsia="Calibri" w:hAnsi="Times New Roman" w:cs="Times New Roman"/>
          <w:iCs/>
          <w:sz w:val="23"/>
          <w:szCs w:val="23"/>
        </w:rPr>
        <w:t>астей даёт и вхождение в новое время, и вхождение в новое пространство…</w:t>
      </w:r>
    </w:p>
    <w:p w14:paraId="65AC827E" w14:textId="1A229ADC" w:rsidR="00D60EB4" w:rsidRPr="00656F17" w:rsidRDefault="00D60EB4" w:rsidP="009942FB">
      <w:pPr>
        <w:spacing w:before="60" w:after="0" w:line="240" w:lineRule="auto"/>
        <w:ind w:firstLine="426"/>
        <w:jc w:val="both"/>
        <w:rPr>
          <w:rFonts w:ascii="Times New Roman" w:eastAsia="Calibri" w:hAnsi="Times New Roman" w:cs="Times New Roman"/>
          <w:sz w:val="23"/>
          <w:szCs w:val="23"/>
        </w:rPr>
      </w:pPr>
      <w:r w:rsidRPr="00656F17">
        <w:rPr>
          <w:rFonts w:ascii="Times New Roman" w:eastAsia="Calibri" w:hAnsi="Times New Roman" w:cs="Times New Roman"/>
          <w:sz w:val="23"/>
          <w:szCs w:val="23"/>
        </w:rPr>
        <w:lastRenderedPageBreak/>
        <w:t xml:space="preserve">Пробуждённость </w:t>
      </w:r>
      <w:r w:rsidR="007A1A2F" w:rsidRPr="00656F17">
        <w:rPr>
          <w:rFonts w:ascii="Times New Roman" w:eastAsia="Calibri" w:hAnsi="Times New Roman" w:cs="Times New Roman"/>
          <w:sz w:val="23"/>
          <w:szCs w:val="23"/>
        </w:rPr>
        <w:t xml:space="preserve">– это </w:t>
      </w:r>
      <w:r w:rsidRPr="00656F17">
        <w:rPr>
          <w:rFonts w:ascii="Times New Roman" w:eastAsia="Calibri" w:hAnsi="Times New Roman" w:cs="Times New Roman"/>
          <w:sz w:val="23"/>
          <w:szCs w:val="23"/>
        </w:rPr>
        <w:t xml:space="preserve">не только то, что мы утром просыпаемся и начинаем новый день.  Пробуждённость к новому, к знаниям, пробуждённость к новому делу, пробуждённость к новой идее и это всё пробуждённость. И вот это состояние пробуждённости, помогает по-новому взглянуть на себя со стороны, по-новому подойти к выполнению любого дела. И соответственно, помогает нам по-новому жить даже, по-новому ощущать, чувствовать. То есть пробуждённость в каждой части помогает развивать саму часть Синтезтело.  </w:t>
      </w:r>
    </w:p>
    <w:p w14:paraId="2617075F" w14:textId="77777777" w:rsidR="00D60EB4" w:rsidRPr="00656F17" w:rsidRDefault="00D60EB4" w:rsidP="009942FB">
      <w:pPr>
        <w:spacing w:before="60" w:after="0" w:line="240" w:lineRule="auto"/>
        <w:ind w:firstLine="426"/>
        <w:jc w:val="both"/>
        <w:rPr>
          <w:rFonts w:ascii="Times New Roman" w:eastAsia="Calibri" w:hAnsi="Times New Roman" w:cs="Times New Roman"/>
          <w:bCs/>
          <w:sz w:val="23"/>
          <w:szCs w:val="23"/>
        </w:rPr>
      </w:pPr>
      <w:r w:rsidRPr="00656F17">
        <w:rPr>
          <w:rFonts w:ascii="Times New Roman" w:eastAsia="Calibri" w:hAnsi="Times New Roman" w:cs="Times New Roman"/>
          <w:sz w:val="23"/>
          <w:szCs w:val="23"/>
        </w:rPr>
        <w:t>Везде нужна пробуждённость, так как это мудрость, это знания и применение их в жизни. Если мы г</w:t>
      </w:r>
      <w:r w:rsidRPr="00656F17">
        <w:rPr>
          <w:rFonts w:ascii="Times New Roman" w:eastAsia="Calibri" w:hAnsi="Times New Roman" w:cs="Times New Roman"/>
          <w:bCs/>
          <w:sz w:val="23"/>
          <w:szCs w:val="23"/>
        </w:rPr>
        <w:t>оворим о пробуждении материи, то материя – это тело, пробуждение Метагалактической материи, пробуждение космосов. И в этом помогает нам Синтез и уникальная часть – Синтезтело.</w:t>
      </w:r>
    </w:p>
    <w:p w14:paraId="25FCA7B4" w14:textId="437E8F84" w:rsidR="00A17DD3" w:rsidRPr="00656F17" w:rsidRDefault="00A17DD3" w:rsidP="00A17DD3">
      <w:pPr>
        <w:pStyle w:val="2"/>
        <w:spacing w:before="240" w:after="120"/>
        <w:rPr>
          <w:rFonts w:ascii="Times New Roman" w:eastAsia="Calibri" w:hAnsi="Times New Roman" w:cs="Times New Roman"/>
          <w:b/>
          <w:bCs/>
          <w:color w:val="auto"/>
          <w:sz w:val="23"/>
          <w:szCs w:val="23"/>
        </w:rPr>
      </w:pPr>
      <w:bookmarkStart w:id="65" w:name="_Toc217943527"/>
      <w:bookmarkEnd w:id="64"/>
      <w:r w:rsidRPr="00656F17">
        <w:rPr>
          <w:rFonts w:ascii="Times New Roman" w:hAnsi="Times New Roman" w:cs="Times New Roman"/>
          <w:b/>
          <w:bCs/>
          <w:color w:val="auto"/>
          <w:sz w:val="23"/>
          <w:szCs w:val="23"/>
        </w:rPr>
        <w:t>Часть человека</w:t>
      </w:r>
      <w:r w:rsidRPr="00656F17">
        <w:rPr>
          <w:rFonts w:ascii="Times New Roman" w:eastAsia="Arial" w:hAnsi="Times New Roman" w:cs="Times New Roman"/>
          <w:b/>
          <w:bCs/>
          <w:color w:val="auto"/>
          <w:sz w:val="23"/>
          <w:szCs w:val="23"/>
        </w:rPr>
        <w:t xml:space="preserve"> </w:t>
      </w:r>
      <w:r w:rsidRPr="00656F17">
        <w:rPr>
          <w:rFonts w:ascii="Times New Roman" w:eastAsia="Times New Roman" w:hAnsi="Times New Roman" w:cs="Times New Roman"/>
          <w:b/>
          <w:bCs/>
          <w:color w:val="auto"/>
          <w:sz w:val="23"/>
          <w:szCs w:val="23"/>
        </w:rPr>
        <w:t>Начала Репликации</w:t>
      </w:r>
      <w:bookmarkEnd w:id="65"/>
      <w:r w:rsidRPr="00656F17">
        <w:rPr>
          <w:rFonts w:ascii="Times New Roman" w:hAnsi="Times New Roman" w:cs="Times New Roman"/>
          <w:b/>
          <w:bCs/>
          <w:color w:val="auto"/>
          <w:sz w:val="23"/>
          <w:szCs w:val="23"/>
        </w:rPr>
        <w:t xml:space="preserve"> </w:t>
      </w:r>
    </w:p>
    <w:p w14:paraId="515E942E" w14:textId="77B67BBB" w:rsidR="00D60EB4" w:rsidRPr="00E35FFF" w:rsidRDefault="00A17DD3" w:rsidP="00E35FFF">
      <w:pPr>
        <w:pStyle w:val="3"/>
        <w:spacing w:before="120" w:after="120"/>
        <w:jc w:val="right"/>
        <w:rPr>
          <w:rFonts w:ascii="Times New Roman" w:eastAsia="Times New Roman" w:hAnsi="Times New Roman" w:cs="Times New Roman"/>
          <w:i/>
          <w:iCs/>
          <w:color w:val="auto"/>
          <w:sz w:val="23"/>
          <w:szCs w:val="23"/>
        </w:rPr>
      </w:pPr>
      <w:bookmarkStart w:id="66" w:name="_Toc217943528"/>
      <w:r w:rsidRPr="00656F17">
        <w:rPr>
          <w:rFonts w:ascii="Times New Roman" w:hAnsi="Times New Roman" w:cs="Times New Roman"/>
          <w:bCs/>
          <w:i/>
          <w:iCs/>
          <w:color w:val="auto"/>
          <w:sz w:val="23"/>
          <w:szCs w:val="23"/>
        </w:rPr>
        <w:t xml:space="preserve">Выступление философа Синтеза </w:t>
      </w:r>
      <w:r w:rsidR="00D60EB4" w:rsidRPr="00656F17">
        <w:rPr>
          <w:rFonts w:ascii="Times New Roman" w:eastAsia="Times New Roman" w:hAnsi="Times New Roman" w:cs="Times New Roman"/>
          <w:i/>
          <w:iCs/>
          <w:color w:val="auto"/>
          <w:sz w:val="23"/>
          <w:szCs w:val="23"/>
        </w:rPr>
        <w:t>Пономаревой Марины</w:t>
      </w:r>
      <w:bookmarkEnd w:id="66"/>
      <w:r w:rsidR="00E35FFF">
        <w:rPr>
          <w:rFonts w:ascii="Times New Roman" w:eastAsia="Times New Roman" w:hAnsi="Times New Roman" w:cs="Times New Roman"/>
          <w:i/>
          <w:iCs/>
          <w:color w:val="auto"/>
          <w:sz w:val="23"/>
          <w:szCs w:val="23"/>
        </w:rPr>
        <w:t>.</w:t>
      </w:r>
    </w:p>
    <w:p w14:paraId="3467792F" w14:textId="77777777" w:rsidR="00D60EB4" w:rsidRPr="00656F17" w:rsidRDefault="00D60EB4" w:rsidP="00E35FFF">
      <w:pPr>
        <w:pStyle w:val="afa"/>
        <w:spacing w:before="60"/>
        <w:ind w:firstLine="426"/>
        <w:jc w:val="both"/>
        <w:rPr>
          <w:rFonts w:ascii="Times New Roman" w:hAnsi="Times New Roman" w:cs="Times New Roman"/>
          <w:sz w:val="23"/>
          <w:szCs w:val="23"/>
        </w:rPr>
      </w:pPr>
      <w:r w:rsidRPr="00656F17">
        <w:rPr>
          <w:rFonts w:ascii="Times New Roman" w:hAnsi="Times New Roman" w:cs="Times New Roman"/>
          <w:sz w:val="23"/>
          <w:szCs w:val="23"/>
        </w:rPr>
        <w:t>Возможности Человека новой эпохи войти в преображение глубиной внутреннего мира ракурсом ИВДИВО с его метагалактическим масштабом и концентрацией условий, позволяют выйти на реализацию развития и преображения внешней материи.</w:t>
      </w:r>
    </w:p>
    <w:p w14:paraId="00A0DD10" w14:textId="77777777" w:rsidR="00D60EB4" w:rsidRPr="00656F17" w:rsidRDefault="00D60EB4" w:rsidP="00E35FFF">
      <w:pPr>
        <w:pStyle w:val="afa"/>
        <w:spacing w:before="60"/>
        <w:ind w:firstLine="426"/>
        <w:jc w:val="both"/>
        <w:rPr>
          <w:rFonts w:ascii="Times New Roman" w:hAnsi="Times New Roman" w:cs="Times New Roman"/>
          <w:sz w:val="23"/>
          <w:szCs w:val="23"/>
        </w:rPr>
      </w:pPr>
      <w:r w:rsidRPr="00656F17">
        <w:rPr>
          <w:rFonts w:ascii="Times New Roman" w:hAnsi="Times New Roman" w:cs="Times New Roman"/>
          <w:sz w:val="23"/>
          <w:szCs w:val="23"/>
        </w:rPr>
        <w:t>Рост прав человека, как допуск к управлению синтезом в материи иных порядков огнём Омеги переключает Человека в Посвящённого репликацией синтеза Отца (внутренне творя – внешне реплицируя) явления Отца собой.</w:t>
      </w:r>
    </w:p>
    <w:p w14:paraId="364D7240" w14:textId="77777777" w:rsidR="00D60EB4" w:rsidRPr="00656F17" w:rsidRDefault="00D60EB4" w:rsidP="00E35FFF">
      <w:pPr>
        <w:pStyle w:val="afa"/>
        <w:spacing w:before="60"/>
        <w:ind w:left="426"/>
        <w:jc w:val="both"/>
        <w:rPr>
          <w:rFonts w:ascii="Times New Roman" w:hAnsi="Times New Roman" w:cs="Times New Roman"/>
          <w:sz w:val="23"/>
          <w:szCs w:val="23"/>
        </w:rPr>
      </w:pPr>
      <w:r w:rsidRPr="00656F17">
        <w:rPr>
          <w:rFonts w:ascii="Times New Roman" w:hAnsi="Times New Roman" w:cs="Times New Roman"/>
          <w:sz w:val="23"/>
          <w:szCs w:val="23"/>
        </w:rPr>
        <w:t>Омега, как источник жизни Отцом:</w:t>
      </w:r>
    </w:p>
    <w:p w14:paraId="5424C702" w14:textId="3DB8E741" w:rsidR="00D60EB4" w:rsidRPr="00656F17" w:rsidRDefault="00D60EB4" w:rsidP="00E35FFF">
      <w:pPr>
        <w:pStyle w:val="afa"/>
        <w:numPr>
          <w:ilvl w:val="0"/>
          <w:numId w:val="36"/>
        </w:numPr>
        <w:spacing w:before="60"/>
        <w:ind w:left="0" w:firstLine="426"/>
        <w:jc w:val="both"/>
        <w:rPr>
          <w:rFonts w:ascii="Times New Roman" w:hAnsi="Times New Roman" w:cs="Times New Roman"/>
          <w:sz w:val="23"/>
          <w:szCs w:val="23"/>
        </w:rPr>
      </w:pPr>
      <w:r w:rsidRPr="00656F17">
        <w:rPr>
          <w:rFonts w:ascii="Times New Roman" w:hAnsi="Times New Roman" w:cs="Times New Roman"/>
          <w:sz w:val="23"/>
          <w:szCs w:val="23"/>
        </w:rPr>
        <w:t>осуществляет усвоение репликации возможностью принять среду метагалактик</w:t>
      </w:r>
      <w:r w:rsidR="00446849" w:rsidRPr="00656F17">
        <w:rPr>
          <w:rFonts w:ascii="Times New Roman" w:hAnsi="Times New Roman" w:cs="Times New Roman"/>
          <w:sz w:val="23"/>
          <w:szCs w:val="23"/>
        </w:rPr>
        <w:t>;</w:t>
      </w:r>
      <w:r w:rsidRPr="00656F17">
        <w:rPr>
          <w:rFonts w:ascii="Times New Roman" w:hAnsi="Times New Roman" w:cs="Times New Roman"/>
          <w:sz w:val="23"/>
          <w:szCs w:val="23"/>
        </w:rPr>
        <w:t xml:space="preserve"> </w:t>
      </w:r>
    </w:p>
    <w:p w14:paraId="21F38127" w14:textId="798C7436" w:rsidR="00D60EB4" w:rsidRPr="00656F17" w:rsidRDefault="00D60EB4" w:rsidP="00E35FFF">
      <w:pPr>
        <w:pStyle w:val="afa"/>
        <w:numPr>
          <w:ilvl w:val="0"/>
          <w:numId w:val="36"/>
        </w:numPr>
        <w:spacing w:before="60"/>
        <w:ind w:left="0" w:firstLine="426"/>
        <w:jc w:val="both"/>
        <w:rPr>
          <w:rFonts w:ascii="Times New Roman" w:hAnsi="Times New Roman" w:cs="Times New Roman"/>
          <w:sz w:val="23"/>
          <w:szCs w:val="23"/>
        </w:rPr>
      </w:pPr>
      <w:r w:rsidRPr="00656F17">
        <w:rPr>
          <w:rFonts w:ascii="Times New Roman" w:hAnsi="Times New Roman" w:cs="Times New Roman"/>
          <w:sz w:val="23"/>
          <w:szCs w:val="23"/>
        </w:rPr>
        <w:t>отстраивает планом синтеза</w:t>
      </w:r>
      <w:r w:rsidR="00446849" w:rsidRPr="00656F17">
        <w:rPr>
          <w:rFonts w:ascii="Times New Roman" w:hAnsi="Times New Roman" w:cs="Times New Roman"/>
          <w:sz w:val="23"/>
          <w:szCs w:val="23"/>
        </w:rPr>
        <w:t>;</w:t>
      </w:r>
    </w:p>
    <w:p w14:paraId="15AE7E73" w14:textId="77777777" w:rsidR="00D60EB4" w:rsidRPr="00656F17" w:rsidRDefault="00D60EB4" w:rsidP="00E35FFF">
      <w:pPr>
        <w:pStyle w:val="afa"/>
        <w:numPr>
          <w:ilvl w:val="0"/>
          <w:numId w:val="36"/>
        </w:numPr>
        <w:spacing w:before="60"/>
        <w:ind w:left="0" w:firstLine="426"/>
        <w:jc w:val="both"/>
        <w:rPr>
          <w:rFonts w:ascii="Times New Roman" w:hAnsi="Times New Roman" w:cs="Times New Roman"/>
          <w:sz w:val="23"/>
          <w:szCs w:val="23"/>
        </w:rPr>
      </w:pPr>
      <w:r w:rsidRPr="00656F17">
        <w:rPr>
          <w:rFonts w:ascii="Times New Roman" w:hAnsi="Times New Roman" w:cs="Times New Roman"/>
          <w:sz w:val="23"/>
          <w:szCs w:val="23"/>
        </w:rPr>
        <w:t>даёт возможность реплицировать Синтез Отца собою.</w:t>
      </w:r>
    </w:p>
    <w:p w14:paraId="6235CDFA" w14:textId="41C006BA" w:rsidR="00D60EB4" w:rsidRPr="00656F17" w:rsidRDefault="00D60EB4" w:rsidP="00E35FFF">
      <w:pPr>
        <w:pStyle w:val="afa"/>
        <w:spacing w:before="60"/>
        <w:ind w:firstLine="426"/>
        <w:jc w:val="both"/>
        <w:rPr>
          <w:rFonts w:ascii="Times New Roman" w:hAnsi="Times New Roman" w:cs="Times New Roman"/>
          <w:sz w:val="23"/>
          <w:szCs w:val="23"/>
        </w:rPr>
      </w:pPr>
      <w:r w:rsidRPr="00656F17">
        <w:rPr>
          <w:rFonts w:ascii="Times New Roman" w:hAnsi="Times New Roman" w:cs="Times New Roman"/>
          <w:sz w:val="23"/>
          <w:szCs w:val="23"/>
        </w:rPr>
        <w:lastRenderedPageBreak/>
        <w:t>В результате, ростом Омеги 16-рицей в каждом из нас наступает возможность достижения новых качеств, свойств и совершенств Посвящённого</w:t>
      </w:r>
      <w:r w:rsidR="00446849" w:rsidRPr="00656F17">
        <w:rPr>
          <w:rFonts w:ascii="Times New Roman" w:hAnsi="Times New Roman" w:cs="Times New Roman"/>
          <w:sz w:val="23"/>
          <w:szCs w:val="23"/>
        </w:rPr>
        <w:t>.</w:t>
      </w:r>
    </w:p>
    <w:p w14:paraId="452BE59C" w14:textId="77777777" w:rsidR="00D60EB4" w:rsidRPr="00656F17" w:rsidRDefault="00D60EB4" w:rsidP="00E35FFF">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Четыре этапа усвоения репликации могут мгновенно сложиться, а могут вызывать перестройку вплоть до революции на долгое время. </w:t>
      </w:r>
    </w:p>
    <w:p w14:paraId="401459D4" w14:textId="77777777" w:rsidR="00D60EB4" w:rsidRPr="00656F17" w:rsidRDefault="00D60EB4" w:rsidP="00E35FFF">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bCs/>
          <w:sz w:val="23"/>
          <w:szCs w:val="23"/>
        </w:rPr>
        <w:t>Первый этап</w:t>
      </w:r>
      <w:r w:rsidRPr="00656F17">
        <w:rPr>
          <w:rFonts w:ascii="Times New Roman" w:hAnsi="Times New Roman" w:cs="Times New Roman"/>
          <w:sz w:val="23"/>
          <w:szCs w:val="23"/>
        </w:rPr>
        <w:t xml:space="preserve"> – это когда мы просто впитываем репликацию, стяжая её у Отца. Но чтобы её впитать мы должны ей хоть чем-то соответствовать. И это впитывание репликации, впитывание новых данных будет вызывать в нас разрушение старого состояния материи, чтобы переключиться и отстроиться по-новому.</w:t>
      </w:r>
    </w:p>
    <w:p w14:paraId="67C6F0C8"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bCs/>
          <w:sz w:val="23"/>
          <w:szCs w:val="23"/>
        </w:rPr>
        <w:t>Второй этап</w:t>
      </w:r>
      <w:r w:rsidRPr="00656F17">
        <w:rPr>
          <w:rFonts w:ascii="Times New Roman" w:hAnsi="Times New Roman" w:cs="Times New Roman"/>
          <w:sz w:val="23"/>
          <w:szCs w:val="23"/>
        </w:rPr>
        <w:t xml:space="preserve"> – это, когда мы начинаем собираться уже по-новому, отстраиваясь. Посвящённый, с одной стороны, занимается Метагалактическим Синтезом, то есть тем, как устроена окружающая метагалактическая материя. А с другой стороны, принимая от Отца репликации на любую тему, он должен сам перестроиться на эту метагалактичность, чтобы отдать тоже самое окружающим. </w:t>
      </w:r>
    </w:p>
    <w:p w14:paraId="56100F88"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bCs/>
          <w:sz w:val="23"/>
          <w:szCs w:val="23"/>
        </w:rPr>
        <w:t>Третий этап</w:t>
      </w:r>
      <w:r w:rsidRPr="00656F17">
        <w:rPr>
          <w:rFonts w:ascii="Times New Roman" w:hAnsi="Times New Roman" w:cs="Times New Roman"/>
          <w:sz w:val="23"/>
          <w:szCs w:val="23"/>
        </w:rPr>
        <w:t xml:space="preserve"> – это, когда мы становимся устойчивыми в достигнутом, в этой новой репликативности. Принесение пользы другим – это одна из основных задач Посвящённого. И поэтому познавая глубину внутренних действий, необходимо уметь распознавать, что так, а что не так. </w:t>
      </w:r>
    </w:p>
    <w:p w14:paraId="4130BD4E"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Дальше ты выходишь уже на различение, что можно углубить, что можно синтезировать, что нужно выразить, что нужно сложить. И вот только после этого ты можешь включиться в рассуждение. Рассуждение, как один из итогов логического действия или иерархической логики. Результатом рассуждения является твоё суждение.</w:t>
      </w:r>
    </w:p>
    <w:p w14:paraId="05DB3E91"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b/>
          <w:bCs/>
          <w:sz w:val="23"/>
          <w:szCs w:val="23"/>
        </w:rPr>
        <w:t>Четвёртый этап</w:t>
      </w:r>
      <w:r w:rsidRPr="00656F17">
        <w:rPr>
          <w:rFonts w:ascii="Times New Roman" w:hAnsi="Times New Roman" w:cs="Times New Roman"/>
          <w:sz w:val="23"/>
          <w:szCs w:val="23"/>
        </w:rPr>
        <w:t xml:space="preserve"> – это, когда мы соорганизуемся с окружающим миром, реплицируя то, чем нас наделил Отец. Посвящённый обязан иметь суждения по тем вопросам, в которых он </w:t>
      </w:r>
      <w:r w:rsidRPr="00656F17">
        <w:rPr>
          <w:rFonts w:ascii="Times New Roman" w:hAnsi="Times New Roman" w:cs="Times New Roman"/>
          <w:sz w:val="23"/>
          <w:szCs w:val="23"/>
        </w:rPr>
        <w:lastRenderedPageBreak/>
        <w:t xml:space="preserve">занят. По-человечески – это называется мнение. То есть, когда ты рассудил, распознал, различил, иерархически связал внутренне и у тебя появилось суждение по тому или иному вопросу. После того, как появляется суждение Посвящённого, наступает интересный процесс, который называется развизирование. Ты различил, распознал, у тебя появилось суждение, наступает момент взаимодействия с материей – развизирование. </w:t>
      </w:r>
    </w:p>
    <w:p w14:paraId="46FC035D"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hAnsi="Times New Roman" w:cs="Times New Roman"/>
          <w:sz w:val="23"/>
          <w:szCs w:val="23"/>
        </w:rPr>
        <w:t xml:space="preserve">Все эти процессы – это внутренние процессы, но Посвящённый не может оставаться только внутри. Всегда наступает момент, когда действие начинает переходить во внешнюю среду сложившейся репликацией. И вот в этой репликации наступает момент, когда Правами Синтеза начинает распаковываться материя. </w:t>
      </w:r>
    </w:p>
    <w:p w14:paraId="0C76909A" w14:textId="77777777" w:rsidR="00832DAF"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 xml:space="preserve">Репликация позволяет Человеку применить Параметод, чтобы соображали, что можно сделать. Параметод начинается с Репликации. Когда мы входим в Репликацию Отца, в нас происходит перестройка нас на соответствие этой Репликации. </w:t>
      </w:r>
    </w:p>
    <w:p w14:paraId="4D19D396" w14:textId="45594345"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t xml:space="preserve">Репликации – это Творящие эманации. Главное – уловить Репликацию Отца. Встроиться в эту Репликацию своим действием, всеми частями: Соображением, Разумением, Чувствами, Мыслями, Смыслами, Сутью и так далее, чтобы достигнуть того, куда ведет Репликация, того знания, которое определяет Репликация Отца. </w:t>
      </w:r>
    </w:p>
    <w:p w14:paraId="72D7024C" w14:textId="77777777" w:rsidR="00D60EB4" w:rsidRPr="00656F17" w:rsidRDefault="00D60EB4" w:rsidP="009942FB">
      <w:pPr>
        <w:spacing w:before="60" w:after="0" w:line="240" w:lineRule="auto"/>
        <w:ind w:firstLine="426"/>
        <w:jc w:val="both"/>
        <w:rPr>
          <w:rFonts w:ascii="Times New Roman" w:hAnsi="Times New Roman" w:cs="Times New Roman"/>
          <w:sz w:val="23"/>
          <w:szCs w:val="23"/>
        </w:rPr>
      </w:pPr>
      <w:r w:rsidRPr="00656F17">
        <w:rPr>
          <w:rFonts w:ascii="Times New Roman" w:eastAsia="Times New Roman" w:hAnsi="Times New Roman" w:cs="Times New Roman"/>
          <w:sz w:val="23"/>
          <w:szCs w:val="23"/>
        </w:rPr>
        <w:t xml:space="preserve">Освоение параметодического действия будет растить в нас Посвященность. Здесь ключик роста Посвящений. Минимально у Человека должен быть наработан Параметод, как Частность. Человек должен научиться параметодически действовать, развивать аппараты для того, чтобы он рос Посвященным. Значение Параметода очень большое, переключающее нас на рост Посвящениями. Рост Посвящений – это уже выход за пределы просто биологического Человека, биологически метагалактически над Жизнью. А это даёт, начинает нам складывать позицию управления Жизнью и Огнем. </w:t>
      </w:r>
    </w:p>
    <w:p w14:paraId="3D801186" w14:textId="77777777" w:rsidR="00D60EB4" w:rsidRPr="00656F17" w:rsidRDefault="00D60EB4" w:rsidP="009942FB">
      <w:pPr>
        <w:spacing w:before="60" w:after="0" w:line="240" w:lineRule="auto"/>
        <w:ind w:firstLine="426"/>
        <w:jc w:val="both"/>
        <w:rPr>
          <w:rFonts w:ascii="Times New Roman" w:eastAsia="Times New Roman" w:hAnsi="Times New Roman" w:cs="Times New Roman"/>
          <w:sz w:val="23"/>
          <w:szCs w:val="23"/>
        </w:rPr>
      </w:pPr>
      <w:r w:rsidRPr="00656F17">
        <w:rPr>
          <w:rFonts w:ascii="Times New Roman" w:eastAsia="Times New Roman" w:hAnsi="Times New Roman" w:cs="Times New Roman"/>
          <w:sz w:val="23"/>
          <w:szCs w:val="23"/>
        </w:rPr>
        <w:lastRenderedPageBreak/>
        <w:t>Нам необходимо научаться входить в Репликацию Отца и продолжать Отца репликационно, чтобы реализовать Генетику следующего, более высокого уровня. Цель Человека, живя Огнем, дойти до Омежного соответствия, когда Человек точь-в-точь соответствует Отцу. Это явление Философа Синтезом Репликации.</w:t>
      </w:r>
    </w:p>
    <w:p w14:paraId="752D1B84" w14:textId="77777777" w:rsidR="00D60EB4" w:rsidRPr="00656F17" w:rsidRDefault="00D60EB4" w:rsidP="00D60EB4">
      <w:pPr>
        <w:spacing w:after="0" w:line="240" w:lineRule="auto"/>
        <w:ind w:firstLine="709"/>
        <w:jc w:val="both"/>
        <w:rPr>
          <w:rFonts w:ascii="Times New Roman" w:eastAsia="Times New Roman" w:hAnsi="Times New Roman" w:cs="Times New Roman"/>
          <w:sz w:val="23"/>
          <w:szCs w:val="23"/>
        </w:rPr>
      </w:pPr>
    </w:p>
    <w:p w14:paraId="5E858EFD" w14:textId="77777777" w:rsidR="00D60EB4" w:rsidRPr="00656F17" w:rsidRDefault="00D60EB4" w:rsidP="00D60EB4">
      <w:pPr>
        <w:spacing w:after="0" w:line="240" w:lineRule="auto"/>
        <w:ind w:firstLine="709"/>
        <w:jc w:val="both"/>
        <w:rPr>
          <w:rFonts w:ascii="Times New Roman" w:eastAsia="Times New Roman" w:hAnsi="Times New Roman" w:cs="Times New Roman"/>
          <w:sz w:val="23"/>
          <w:szCs w:val="23"/>
        </w:rPr>
      </w:pPr>
    </w:p>
    <w:p w14:paraId="44CB5973" w14:textId="77777777" w:rsidR="00D60EB4" w:rsidRPr="00656F17" w:rsidRDefault="00D60EB4" w:rsidP="00D60EB4">
      <w:pPr>
        <w:spacing w:after="0" w:line="240" w:lineRule="auto"/>
        <w:ind w:firstLine="709"/>
        <w:jc w:val="both"/>
        <w:rPr>
          <w:rFonts w:ascii="Times New Roman" w:eastAsia="Times New Roman" w:hAnsi="Times New Roman" w:cs="Times New Roman"/>
          <w:b/>
          <w:bCs/>
          <w:sz w:val="23"/>
          <w:szCs w:val="23"/>
        </w:rPr>
      </w:pPr>
    </w:p>
    <w:p w14:paraId="48336CF0" w14:textId="77777777" w:rsidR="00D60EB4" w:rsidRPr="00656F17" w:rsidRDefault="00D60EB4" w:rsidP="00D60EB4">
      <w:pPr>
        <w:spacing w:after="0" w:line="240" w:lineRule="auto"/>
        <w:ind w:firstLine="709"/>
        <w:jc w:val="both"/>
        <w:rPr>
          <w:rFonts w:ascii="Times New Roman" w:eastAsia="Times New Roman" w:hAnsi="Times New Roman" w:cs="Times New Roman"/>
          <w:b/>
          <w:bCs/>
          <w:sz w:val="23"/>
          <w:szCs w:val="23"/>
        </w:rPr>
      </w:pPr>
    </w:p>
    <w:p w14:paraId="10A36A65" w14:textId="5F324970" w:rsidR="00DB64B4" w:rsidRDefault="003F6896" w:rsidP="003F6896">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Тезаурус</w:t>
      </w:r>
    </w:p>
    <w:p w14:paraId="43C8E86F" w14:textId="5195AAEB" w:rsidR="00C26DDA" w:rsidRPr="002815CD" w:rsidRDefault="00276106"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В</w:t>
      </w:r>
      <w:r w:rsidR="00DB64B4" w:rsidRPr="002815CD">
        <w:rPr>
          <w:rFonts w:ascii="Times New Roman" w:eastAsia="Times New Roman" w:hAnsi="Times New Roman" w:cs="Times New Roman"/>
          <w:b/>
          <w:bCs/>
          <w:sz w:val="23"/>
          <w:szCs w:val="23"/>
        </w:rPr>
        <w:t>нутренний мир</w:t>
      </w:r>
      <w:r w:rsidR="00C26DDA" w:rsidRPr="002815CD">
        <w:rPr>
          <w:rFonts w:ascii="Times New Roman" w:eastAsia="Times New Roman" w:hAnsi="Times New Roman" w:cs="Times New Roman"/>
          <w:sz w:val="23"/>
          <w:szCs w:val="23"/>
        </w:rPr>
        <w:t xml:space="preserve"> </w:t>
      </w:r>
      <w:r w:rsidR="00C26DDA" w:rsidRPr="002815CD">
        <w:rPr>
          <w:rFonts w:ascii="Times New Roman" w:eastAsia="Times New Roman" w:hAnsi="Times New Roman" w:cs="Times New Roman"/>
          <w:b/>
          <w:bCs/>
          <w:sz w:val="23"/>
          <w:szCs w:val="23"/>
        </w:rPr>
        <w:t>человека</w:t>
      </w:r>
      <w:r w:rsidR="00C26DDA" w:rsidRPr="002815CD">
        <w:rPr>
          <w:rFonts w:ascii="Times New Roman" w:eastAsia="Times New Roman" w:hAnsi="Times New Roman" w:cs="Times New Roman"/>
          <w:sz w:val="23"/>
          <w:szCs w:val="23"/>
        </w:rPr>
        <w:t xml:space="preserve"> – это его внутренняя сущность, это его взгляды, убеждения, нравственные качества, чувства, интересы. Внутренний мир человека намного важнее, чем его внешний облик.</w:t>
      </w:r>
    </w:p>
    <w:p w14:paraId="617B9BAE" w14:textId="409A8DFC"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b/>
          <w:bCs/>
          <w:sz w:val="23"/>
          <w:szCs w:val="23"/>
        </w:rPr>
        <w:t>Воображение</w:t>
      </w:r>
      <w:r w:rsidRPr="002815CD">
        <w:rPr>
          <w:rFonts w:ascii="Times New Roman" w:eastAsia="Times New Roman" w:hAnsi="Times New Roman" w:cs="Times New Roman"/>
          <w:b/>
          <w:bCs/>
          <w:sz w:val="23"/>
          <w:szCs w:val="23"/>
        </w:rPr>
        <w:t xml:space="preserve"> </w:t>
      </w:r>
      <w:r w:rsidR="00C26DDA" w:rsidRPr="002815CD">
        <w:rPr>
          <w:rFonts w:ascii="Times New Roman" w:eastAsia="Times New Roman" w:hAnsi="Times New Roman" w:cs="Times New Roman"/>
          <w:sz w:val="23"/>
          <w:szCs w:val="23"/>
        </w:rPr>
        <w:t>– это способность нашего мозга </w:t>
      </w:r>
      <w:r w:rsidR="00C26DDA" w:rsidRPr="002815CD">
        <w:rPr>
          <w:rFonts w:ascii="Times New Roman" w:eastAsia="Times New Roman" w:hAnsi="Times New Roman" w:cs="Times New Roman"/>
          <w:b/>
          <w:bCs/>
          <w:i/>
          <w:iCs/>
          <w:sz w:val="23"/>
          <w:szCs w:val="23"/>
        </w:rPr>
        <w:t>придумывать и представлять то, чего нет</w:t>
      </w:r>
      <w:r w:rsidR="00C26DDA" w:rsidRPr="002815CD">
        <w:rPr>
          <w:rFonts w:ascii="Times New Roman" w:eastAsia="Times New Roman" w:hAnsi="Times New Roman" w:cs="Times New Roman"/>
          <w:sz w:val="23"/>
          <w:szCs w:val="23"/>
        </w:rPr>
        <w:t> в данный момент или что никогда не существовало, используя при этом наш опыт, память и чувства, чтобы создавать новые образы, идеи и ситуации.</w:t>
      </w:r>
    </w:p>
    <w:p w14:paraId="5E1047F6" w14:textId="03EF95C0" w:rsidR="00DB64B4" w:rsidRPr="002815CD" w:rsidRDefault="00276106"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В</w:t>
      </w:r>
      <w:r w:rsidR="00DB64B4" w:rsidRPr="002815CD">
        <w:rPr>
          <w:rFonts w:ascii="Times New Roman" w:eastAsia="Times New Roman" w:hAnsi="Times New Roman" w:cs="Times New Roman"/>
          <w:b/>
          <w:bCs/>
          <w:sz w:val="23"/>
          <w:szCs w:val="23"/>
        </w:rPr>
        <w:t xml:space="preserve">осприятие </w:t>
      </w:r>
      <w:r w:rsidR="00C26DDA" w:rsidRPr="002815CD">
        <w:rPr>
          <w:rFonts w:ascii="Times New Roman" w:eastAsia="Times New Roman" w:hAnsi="Times New Roman" w:cs="Times New Roman"/>
          <w:b/>
          <w:bCs/>
          <w:sz w:val="23"/>
          <w:szCs w:val="23"/>
        </w:rPr>
        <w:t xml:space="preserve">– </w:t>
      </w:r>
      <w:r w:rsidR="00C26DDA" w:rsidRPr="002815CD">
        <w:rPr>
          <w:rFonts w:ascii="Times New Roman" w:eastAsia="Times New Roman" w:hAnsi="Times New Roman" w:cs="Times New Roman"/>
          <w:sz w:val="23"/>
          <w:szCs w:val="23"/>
        </w:rPr>
        <w:t>это когда наш мозг «собирает» информацию от органов чувств (зрение, слух, осязание, вкус, обоняние) и создает целостный образ чего-либо, например, предмета, явления или человека, используя наш прошлый опыт. Это не просто сумма ощущений, а процесс осмысления, благодаря которому мы узнаем стул как «стул», а не просто «деревянные ножки» и «сиденье</w:t>
      </w:r>
      <w:r w:rsidR="00C26DDA" w:rsidRPr="002815CD">
        <w:rPr>
          <w:rFonts w:ascii="Times New Roman" w:eastAsia="Times New Roman" w:hAnsi="Times New Roman" w:cs="Times New Roman"/>
          <w:b/>
          <w:bCs/>
          <w:sz w:val="23"/>
          <w:szCs w:val="23"/>
        </w:rPr>
        <w:t>». </w:t>
      </w:r>
    </w:p>
    <w:p w14:paraId="31A59BD5" w14:textId="69A6B92C" w:rsidR="00DB64B4" w:rsidRPr="002815CD" w:rsidRDefault="00276106"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Г</w:t>
      </w:r>
      <w:r w:rsidR="00DB64B4" w:rsidRPr="002815CD">
        <w:rPr>
          <w:rFonts w:ascii="Times New Roman" w:eastAsia="Times New Roman" w:hAnsi="Times New Roman" w:cs="Times New Roman"/>
          <w:b/>
          <w:bCs/>
          <w:sz w:val="23"/>
          <w:szCs w:val="23"/>
        </w:rPr>
        <w:t>алактик</w:t>
      </w:r>
      <w:r w:rsidRPr="002815CD">
        <w:rPr>
          <w:rFonts w:ascii="Times New Roman" w:eastAsia="Times New Roman" w:hAnsi="Times New Roman" w:cs="Times New Roman"/>
          <w:b/>
          <w:bCs/>
          <w:sz w:val="23"/>
          <w:szCs w:val="23"/>
        </w:rPr>
        <w:t>а</w:t>
      </w:r>
      <w:r w:rsidR="00DB64B4" w:rsidRPr="002815CD">
        <w:rPr>
          <w:rFonts w:ascii="Times New Roman" w:eastAsia="Times New Roman" w:hAnsi="Times New Roman" w:cs="Times New Roman"/>
          <w:b/>
          <w:bCs/>
          <w:sz w:val="23"/>
          <w:szCs w:val="23"/>
        </w:rPr>
        <w:t xml:space="preserve"> </w:t>
      </w:r>
      <w:r w:rsidR="00C26DDA" w:rsidRPr="002815CD">
        <w:rPr>
          <w:rFonts w:ascii="Times New Roman" w:eastAsia="Times New Roman" w:hAnsi="Times New Roman" w:cs="Times New Roman"/>
          <w:b/>
          <w:bCs/>
          <w:sz w:val="23"/>
          <w:szCs w:val="23"/>
        </w:rPr>
        <w:t xml:space="preserve">– </w:t>
      </w:r>
      <w:r w:rsidR="00C26DDA" w:rsidRPr="002815CD">
        <w:rPr>
          <w:rFonts w:ascii="Times New Roman" w:eastAsia="Times New Roman" w:hAnsi="Times New Roman" w:cs="Times New Roman"/>
          <w:sz w:val="23"/>
          <w:szCs w:val="23"/>
        </w:rPr>
        <w:t>это огромная система из миллиардов звезд, газа, пыли и темной материи, которые удерживаются вместе силой гравитации и вращаются вокруг общего центра. </w:t>
      </w:r>
    </w:p>
    <w:p w14:paraId="395810B2" w14:textId="12DB8EFC"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b/>
          <w:bCs/>
          <w:sz w:val="23"/>
          <w:szCs w:val="23"/>
        </w:rPr>
        <w:t>Генезис</w:t>
      </w:r>
      <w:r w:rsidR="00C26DDA" w:rsidRPr="002815CD">
        <w:rPr>
          <w:rFonts w:ascii="Times New Roman" w:eastAsia="Times New Roman" w:hAnsi="Times New Roman"/>
          <w:sz w:val="23"/>
          <w:szCs w:val="23"/>
        </w:rPr>
        <w:t xml:space="preserve"> – Происхождение, возникновение. Процесс возникновения и становления любого развивающегося явления.</w:t>
      </w:r>
    </w:p>
    <w:p w14:paraId="02856019" w14:textId="782B9025" w:rsidR="00DB64B4" w:rsidRPr="002815CD" w:rsidRDefault="00DB64B4" w:rsidP="003066D1">
      <w:pPr>
        <w:spacing w:before="60" w:after="0" w:line="240" w:lineRule="auto"/>
        <w:ind w:firstLine="426"/>
        <w:jc w:val="both"/>
        <w:rPr>
          <w:rFonts w:ascii="Times New Roman" w:eastAsia="Arial" w:hAnsi="Times New Roman" w:cs="Times New Roman"/>
          <w:sz w:val="23"/>
          <w:szCs w:val="23"/>
        </w:rPr>
      </w:pPr>
      <w:r w:rsidRPr="002815CD">
        <w:rPr>
          <w:rFonts w:ascii="Times New Roman" w:eastAsia="Arial" w:hAnsi="Times New Roman" w:cs="Times New Roman"/>
          <w:b/>
          <w:bCs/>
          <w:sz w:val="23"/>
          <w:szCs w:val="23"/>
        </w:rPr>
        <w:lastRenderedPageBreak/>
        <w:t xml:space="preserve">Дух </w:t>
      </w:r>
      <w:r w:rsidR="00C26DDA" w:rsidRPr="002815CD">
        <w:rPr>
          <w:rFonts w:ascii="Times New Roman" w:eastAsia="Arial" w:hAnsi="Times New Roman" w:cs="Times New Roman"/>
          <w:b/>
          <w:bCs/>
          <w:sz w:val="23"/>
          <w:szCs w:val="23"/>
        </w:rPr>
        <w:t xml:space="preserve">– </w:t>
      </w:r>
      <w:r w:rsidR="00C26DDA" w:rsidRPr="002815CD">
        <w:rPr>
          <w:rFonts w:ascii="Times New Roman" w:eastAsia="Arial" w:hAnsi="Times New Roman" w:cs="Times New Roman"/>
          <w:sz w:val="23"/>
          <w:szCs w:val="23"/>
        </w:rPr>
        <w:t xml:space="preserve">это нематериальная сущность или сила, которая может означать внутреннее состояние, характер, сознание или сверхъестественное существо; это может быть настроение (боевой дух), суть явления (дух времени) или бестелесный обитатель (мифологический дух).  </w:t>
      </w:r>
    </w:p>
    <w:p w14:paraId="42428A1A" w14:textId="4E72FC2C" w:rsidR="00C26DDA" w:rsidRPr="002815CD" w:rsidRDefault="00C26DDA"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Дух</w:t>
      </w:r>
      <w:r w:rsidRPr="002815CD">
        <w:rPr>
          <w:rFonts w:ascii="Times New Roman" w:eastAsia="Times New Roman" w:hAnsi="Times New Roman" w:cs="Times New Roman"/>
          <w:sz w:val="23"/>
          <w:szCs w:val="23"/>
        </w:rPr>
        <w:t xml:space="preserve"> – философское понятие, обозначающее нематериальное начало; высшая способность человека, благодаря которой возможно самоопределение личности.</w:t>
      </w:r>
    </w:p>
    <w:p w14:paraId="68E2A0DA" w14:textId="77777777" w:rsidR="007803BB"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 xml:space="preserve">Душа </w:t>
      </w:r>
      <w:r w:rsidR="00C26DDA" w:rsidRPr="002815CD">
        <w:rPr>
          <w:rFonts w:ascii="Times New Roman" w:eastAsia="Times New Roman" w:hAnsi="Times New Roman" w:cs="Times New Roman"/>
          <w:b/>
          <w:bCs/>
          <w:sz w:val="23"/>
          <w:szCs w:val="23"/>
        </w:rPr>
        <w:t>–</w:t>
      </w:r>
      <w:r w:rsidR="00C26DDA" w:rsidRPr="002815CD">
        <w:rPr>
          <w:rFonts w:ascii="Times New Roman" w:eastAsia="Times New Roman" w:hAnsi="Times New Roman" w:cs="Times New Roman"/>
          <w:sz w:val="23"/>
          <w:szCs w:val="23"/>
        </w:rPr>
        <w:t xml:space="preserve"> </w:t>
      </w:r>
      <w:r w:rsidR="007803BB" w:rsidRPr="002815CD">
        <w:rPr>
          <w:rFonts w:ascii="Times New Roman" w:eastAsia="Times New Roman" w:hAnsi="Times New Roman" w:cs="Times New Roman"/>
          <w:sz w:val="23"/>
          <w:szCs w:val="23"/>
        </w:rPr>
        <w:t>это </w:t>
      </w:r>
      <w:r w:rsidR="007803BB" w:rsidRPr="002815CD">
        <w:rPr>
          <w:rFonts w:ascii="Times New Roman" w:eastAsia="Times New Roman" w:hAnsi="Times New Roman" w:cs="Times New Roman"/>
          <w:b/>
          <w:bCs/>
          <w:i/>
          <w:iCs/>
          <w:sz w:val="23"/>
          <w:szCs w:val="23"/>
        </w:rPr>
        <w:t>внутренний мир человека</w:t>
      </w:r>
      <w:r w:rsidR="007803BB" w:rsidRPr="002815CD">
        <w:rPr>
          <w:rFonts w:ascii="Times New Roman" w:eastAsia="Times New Roman" w:hAnsi="Times New Roman" w:cs="Times New Roman"/>
          <w:sz w:val="23"/>
          <w:szCs w:val="23"/>
        </w:rPr>
        <w:t>, его личность, чувства, сознание, то, что делает его живым и уникальным, отделяя от простого тела; это нематериальная «сущность» человека, которая дает ему способность любить, думать, переживать и имеет значение в религии и философии. Это то, что оживляет тело и связывает его с миром, как «лампочку» с электричеством.</w:t>
      </w:r>
    </w:p>
    <w:p w14:paraId="51C453FB" w14:textId="30C26D2C" w:rsidR="00DB64B4" w:rsidRPr="002815CD" w:rsidRDefault="007803BB"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Душа</w:t>
      </w:r>
      <w:r w:rsidRPr="002815CD">
        <w:rPr>
          <w:rFonts w:ascii="Times New Roman" w:eastAsia="Times New Roman" w:hAnsi="Times New Roman" w:cs="Times New Roman"/>
          <w:sz w:val="23"/>
          <w:szCs w:val="23"/>
        </w:rPr>
        <w:t xml:space="preserve"> – бессмертное духовное существо, одаренное разумом и волею; в общем значении человек, с духом и телом</w:t>
      </w:r>
    </w:p>
    <w:p w14:paraId="73D6A72A" w14:textId="5FE38421" w:rsidR="00DB64B4" w:rsidRPr="002815CD" w:rsidRDefault="00276106"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З</w:t>
      </w:r>
      <w:r w:rsidR="00DB64B4" w:rsidRPr="002815CD">
        <w:rPr>
          <w:rFonts w:ascii="Times New Roman" w:eastAsia="Times New Roman" w:hAnsi="Times New Roman" w:cs="Times New Roman"/>
          <w:b/>
          <w:bCs/>
          <w:sz w:val="23"/>
          <w:szCs w:val="23"/>
        </w:rPr>
        <w:t>ерцало</w:t>
      </w:r>
      <w:r w:rsidRPr="002815CD">
        <w:rPr>
          <w:rFonts w:ascii="Times New Roman" w:eastAsia="Times New Roman" w:hAnsi="Times New Roman" w:cs="Times New Roman"/>
          <w:b/>
          <w:bCs/>
          <w:sz w:val="23"/>
          <w:szCs w:val="23"/>
        </w:rPr>
        <w:t xml:space="preserve"> </w:t>
      </w:r>
      <w:r w:rsidR="007803BB" w:rsidRPr="002815CD">
        <w:rPr>
          <w:rFonts w:ascii="Times New Roman" w:eastAsia="Times New Roman" w:hAnsi="Times New Roman" w:cs="Times New Roman"/>
          <w:sz w:val="23"/>
          <w:szCs w:val="23"/>
        </w:rPr>
        <w:t>– в старом русском (и церковнославянском) языке — зеркало.</w:t>
      </w:r>
      <w:r w:rsidR="00DB64B4" w:rsidRPr="002815CD">
        <w:rPr>
          <w:rFonts w:ascii="Times New Roman" w:eastAsia="Times New Roman" w:hAnsi="Times New Roman" w:cs="Times New Roman"/>
          <w:b/>
          <w:bCs/>
          <w:sz w:val="23"/>
          <w:szCs w:val="23"/>
        </w:rPr>
        <w:t xml:space="preserve"> </w:t>
      </w:r>
      <w:r w:rsidRPr="002815CD">
        <w:rPr>
          <w:rFonts w:ascii="Times New Roman" w:eastAsia="Times New Roman" w:hAnsi="Times New Roman" w:cs="Times New Roman"/>
          <w:b/>
          <w:bCs/>
          <w:sz w:val="23"/>
          <w:szCs w:val="23"/>
        </w:rPr>
        <w:t xml:space="preserve"> </w:t>
      </w:r>
    </w:p>
    <w:p w14:paraId="0CD7E515" w14:textId="77777777"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Иерархи Изначально Вышестоящего Отца</w:t>
      </w:r>
      <w:r w:rsidRPr="002815CD">
        <w:rPr>
          <w:rFonts w:ascii="Times New Roman" w:eastAsia="Times New Roman" w:hAnsi="Times New Roman" w:cs="Times New Roman"/>
          <w:sz w:val="23"/>
          <w:szCs w:val="23"/>
        </w:rPr>
        <w:t xml:space="preserve"> – </w:t>
      </w:r>
      <w:r w:rsidRPr="002815CD">
        <w:rPr>
          <w:rFonts w:ascii="Times New Roman" w:eastAsia="Times New Roman" w:hAnsi="Times New Roman" w:cs="Times New Roman"/>
          <w:b/>
          <w:bCs/>
          <w:sz w:val="23"/>
          <w:szCs w:val="23"/>
        </w:rPr>
        <w:t>Аватары, Аватарессы</w:t>
      </w:r>
      <w:r w:rsidRPr="002815CD">
        <w:rPr>
          <w:rFonts w:ascii="Times New Roman" w:eastAsia="Times New Roman" w:hAnsi="Times New Roman" w:cs="Times New Roman"/>
          <w:sz w:val="23"/>
          <w:szCs w:val="23"/>
        </w:rPr>
        <w:t> – руководители организаций, управлений, отделов Изначально Вышестоящего Дома Изначально Вышестоящего Отца, концентрирующие и реализующие Огонь и Синтез Изначально Вышестоящего Отца разных специфик (ментальности, красоты, проницательности, созидания, творения, любви, мудрости, воли и др.).</w:t>
      </w:r>
    </w:p>
    <w:p w14:paraId="517BFC9E" w14:textId="77777777"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Изначально Вышестоящий Дом Изначально Вышестоящего Отца (ИВДИВО)</w:t>
      </w:r>
      <w:r w:rsidRPr="002815CD">
        <w:rPr>
          <w:rFonts w:ascii="Times New Roman" w:eastAsia="Times New Roman" w:hAnsi="Times New Roman" w:cs="Times New Roman"/>
          <w:sz w:val="23"/>
          <w:szCs w:val="23"/>
        </w:rPr>
        <w:t> – сфера организации Огня и Синтеза Изначально Вышестоящего Отца всего во всём, парадигмально координирующая условия, реализации, компетенции, развитие и рост каждого как субъектного явителя Изначально Вышестоящего Отца Домом; ИВДИВО каждого – Дом индивидуального бытия, концентрирующий условия существования каждого индивида в субъектном выражении онтологии ИВДИВО в целом.</w:t>
      </w:r>
    </w:p>
    <w:p w14:paraId="1C9716C3" w14:textId="77777777"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lastRenderedPageBreak/>
        <w:t>Изначально Вышестоящая Мать</w:t>
      </w:r>
      <w:r w:rsidRPr="002815CD">
        <w:rPr>
          <w:rFonts w:ascii="Times New Roman" w:eastAsia="Times New Roman" w:hAnsi="Times New Roman" w:cs="Times New Roman"/>
          <w:sz w:val="23"/>
          <w:szCs w:val="23"/>
        </w:rPr>
        <w:t> – высокоорганизованный Источник Материи Изначально Вышестоящего Отца синтезом определённого парадигмально-иерархизированного материального осуществления (например, планеты Земля, Метагалактики или др.).</w:t>
      </w:r>
    </w:p>
    <w:p w14:paraId="6B50F6C0" w14:textId="77777777"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 xml:space="preserve">Изначально Вышестоящий Отец – </w:t>
      </w:r>
      <w:r w:rsidRPr="002815CD">
        <w:rPr>
          <w:rFonts w:ascii="Times New Roman" w:eastAsia="Times New Roman" w:hAnsi="Times New Roman" w:cs="Times New Roman"/>
          <w:sz w:val="23"/>
          <w:szCs w:val="23"/>
        </w:rPr>
        <w:t>высокоорганизованный Источник всех видов жизни, миров, Огня и Материи всего во всём, синтезирующий, творящий и центрирующий многомерное многоматериальное субъектное явление каждого.</w:t>
      </w:r>
    </w:p>
    <w:p w14:paraId="10DB1394" w14:textId="049D3369" w:rsidR="0039440B" w:rsidRPr="002815CD" w:rsidRDefault="0039440B"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ИВДИВО</w:t>
      </w:r>
      <w:r w:rsidRPr="002815CD">
        <w:rPr>
          <w:rFonts w:ascii="Times New Roman" w:eastAsia="Times New Roman" w:hAnsi="Times New Roman" w:cs="Times New Roman"/>
          <w:sz w:val="23"/>
          <w:szCs w:val="23"/>
        </w:rPr>
        <w:t xml:space="preserve"> – </w:t>
      </w:r>
      <w:r w:rsidRPr="002815CD">
        <w:rPr>
          <w:rFonts w:ascii="Times New Roman" w:hAnsi="Times New Roman"/>
          <w:sz w:val="23"/>
          <w:szCs w:val="23"/>
        </w:rPr>
        <w:t>это команда подготовленных Парадигмологов Синтеза, в развитии и формировании Космического Человека Синтезом ИВО, всех архетипов огня-материи, в служебной организации деятельности его подразделений, в явлении ИВО, 512 ИВ Аватаров ИВО, синтезом действия ИВ Домом ИВО каждого.</w:t>
      </w:r>
    </w:p>
    <w:p w14:paraId="1C1721A2" w14:textId="528F044E" w:rsidR="00DB64B4" w:rsidRPr="002815CD" w:rsidRDefault="007803BB"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И</w:t>
      </w:r>
      <w:r w:rsidR="00DB64B4" w:rsidRPr="002815CD">
        <w:rPr>
          <w:rFonts w:ascii="Times New Roman" w:eastAsia="Times New Roman" w:hAnsi="Times New Roman" w:cs="Times New Roman"/>
          <w:b/>
          <w:bCs/>
          <w:sz w:val="23"/>
          <w:szCs w:val="23"/>
        </w:rPr>
        <w:t>мманентно</w:t>
      </w:r>
      <w:r w:rsidRPr="002815CD">
        <w:rPr>
          <w:rFonts w:ascii="Times New Roman" w:eastAsia="Times New Roman" w:hAnsi="Times New Roman" w:cs="Times New Roman"/>
          <w:b/>
          <w:bCs/>
          <w:sz w:val="23"/>
          <w:szCs w:val="23"/>
        </w:rPr>
        <w:t xml:space="preserve"> </w:t>
      </w:r>
      <w:r w:rsidRPr="002815CD">
        <w:rPr>
          <w:rFonts w:ascii="Times New Roman" w:eastAsia="Times New Roman" w:hAnsi="Times New Roman" w:cs="Times New Roman"/>
          <w:sz w:val="23"/>
          <w:szCs w:val="23"/>
        </w:rPr>
        <w:t>– признак, свойство или качество, внутренне присущее какому-либо объекту или явлению от природы и всегда сопровождающее его.</w:t>
      </w:r>
    </w:p>
    <w:p w14:paraId="3E71FD52" w14:textId="4D1BB343" w:rsidR="00DB64B4" w:rsidRPr="002815CD" w:rsidRDefault="00DB64B4"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 xml:space="preserve">Космос </w:t>
      </w:r>
      <w:r w:rsidR="007803BB" w:rsidRPr="002815CD">
        <w:rPr>
          <w:rFonts w:ascii="Times New Roman" w:eastAsia="Times New Roman" w:hAnsi="Times New Roman" w:cs="Times New Roman"/>
          <w:sz w:val="23"/>
          <w:szCs w:val="23"/>
        </w:rPr>
        <w:t>– это огромное, почти пустое пространство за пределами нашей планеты, где находятся звёзды, планеты, галактики, астероиды и кометы, всё то, что мы видим ночью на небе, и даже больше.</w:t>
      </w:r>
      <w:r w:rsidRPr="002815CD">
        <w:rPr>
          <w:rFonts w:ascii="Times New Roman" w:eastAsia="Times New Roman" w:hAnsi="Times New Roman" w:cs="Times New Roman"/>
          <w:b/>
          <w:bCs/>
          <w:sz w:val="23"/>
          <w:szCs w:val="23"/>
        </w:rPr>
        <w:t xml:space="preserve"> </w:t>
      </w:r>
    </w:p>
    <w:p w14:paraId="361018D8" w14:textId="0EF8B59F" w:rsidR="00DB64B4" w:rsidRPr="002815CD" w:rsidRDefault="007803BB"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К</w:t>
      </w:r>
      <w:r w:rsidR="00DB64B4" w:rsidRPr="002815CD">
        <w:rPr>
          <w:rFonts w:ascii="Times New Roman" w:eastAsia="Times New Roman" w:hAnsi="Times New Roman" w:cs="Times New Roman"/>
          <w:b/>
          <w:bCs/>
          <w:sz w:val="23"/>
          <w:szCs w:val="23"/>
        </w:rPr>
        <w:t xml:space="preserve">рест – </w:t>
      </w:r>
      <w:r w:rsidR="00DB64B4" w:rsidRPr="002815CD">
        <w:rPr>
          <w:rFonts w:ascii="Times New Roman" w:eastAsia="Times New Roman" w:hAnsi="Times New Roman" w:cs="Times New Roman"/>
          <w:sz w:val="23"/>
          <w:szCs w:val="23"/>
        </w:rPr>
        <w:t>это знак человека</w:t>
      </w:r>
      <w:r w:rsidRPr="002815CD">
        <w:rPr>
          <w:rFonts w:ascii="Times New Roman" w:eastAsia="Times New Roman" w:hAnsi="Times New Roman" w:cs="Times New Roman"/>
          <w:b/>
          <w:bCs/>
          <w:sz w:val="23"/>
          <w:szCs w:val="23"/>
        </w:rPr>
        <w:t>.</w:t>
      </w:r>
      <w:r w:rsidR="00DB64B4" w:rsidRPr="002815CD">
        <w:rPr>
          <w:rFonts w:ascii="Times New Roman" w:eastAsia="Times New Roman" w:hAnsi="Times New Roman" w:cs="Times New Roman"/>
          <w:b/>
          <w:bCs/>
          <w:sz w:val="23"/>
          <w:szCs w:val="23"/>
        </w:rPr>
        <w:t xml:space="preserve"> </w:t>
      </w:r>
    </w:p>
    <w:p w14:paraId="2295D915" w14:textId="701EE9E9" w:rsidR="00DB64B4" w:rsidRPr="002815CD" w:rsidRDefault="00DB64B4" w:rsidP="003066D1">
      <w:pPr>
        <w:spacing w:before="60" w:after="0" w:line="240" w:lineRule="auto"/>
        <w:ind w:firstLine="426"/>
        <w:jc w:val="both"/>
        <w:rPr>
          <w:rFonts w:ascii="Times New Roman" w:eastAsia="Arial" w:hAnsi="Times New Roman" w:cs="Times New Roman"/>
          <w:sz w:val="23"/>
          <w:szCs w:val="23"/>
        </w:rPr>
      </w:pPr>
      <w:r w:rsidRPr="002815CD">
        <w:rPr>
          <w:rFonts w:ascii="Times New Roman" w:eastAsia="Arial" w:hAnsi="Times New Roman" w:cs="Times New Roman"/>
          <w:b/>
          <w:bCs/>
          <w:sz w:val="23"/>
          <w:szCs w:val="23"/>
        </w:rPr>
        <w:t xml:space="preserve">Логос </w:t>
      </w:r>
      <w:r w:rsidR="00286AA3" w:rsidRPr="002815CD">
        <w:rPr>
          <w:rFonts w:ascii="Times New Roman" w:eastAsia="Arial" w:hAnsi="Times New Roman" w:cs="Times New Roman"/>
          <w:sz w:val="23"/>
          <w:szCs w:val="23"/>
        </w:rPr>
        <w:t xml:space="preserve">– </w:t>
      </w:r>
      <w:r w:rsidR="003A281E" w:rsidRPr="002815CD">
        <w:rPr>
          <w:rFonts w:ascii="Times New Roman" w:eastAsia="Arial" w:hAnsi="Times New Roman" w:cs="Times New Roman"/>
          <w:sz w:val="23"/>
          <w:szCs w:val="23"/>
        </w:rPr>
        <w:t>многозначное понятие, означающее «слово», «мысль», «смысл», «разум» или «закон», которое в античности стало обозначать универсальный, всеобщий разумный принцип, управляющий миром,</w:t>
      </w:r>
    </w:p>
    <w:p w14:paraId="4637387E" w14:textId="58FC8F43" w:rsidR="003A281E" w:rsidRPr="002815CD" w:rsidRDefault="003A281E"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Arial" w:hAnsi="Times New Roman" w:cs="Times New Roman"/>
          <w:b/>
          <w:bCs/>
          <w:sz w:val="23"/>
          <w:szCs w:val="23"/>
        </w:rPr>
        <w:t xml:space="preserve">Логос </w:t>
      </w:r>
      <w:r w:rsidRPr="002815CD">
        <w:rPr>
          <w:rFonts w:ascii="Times New Roman" w:eastAsia="Arial" w:hAnsi="Times New Roman" w:cs="Times New Roman"/>
          <w:sz w:val="23"/>
          <w:szCs w:val="23"/>
        </w:rPr>
        <w:t>– п</w:t>
      </w:r>
      <w:r w:rsidRPr="002815CD">
        <w:rPr>
          <w:rFonts w:ascii="Times New Roman" w:eastAsia="Times New Roman" w:hAnsi="Times New Roman" w:cs="Times New Roman"/>
          <w:sz w:val="23"/>
          <w:szCs w:val="23"/>
        </w:rPr>
        <w:t>ринцип, зародившийся в классической греческой мысли, который указывает на универсальный божественный разум, имманентный природе, но в то же время превосходящий все противоречия и несовершенства космоса и человечества. Вечная и неизменная истина, присутствующая со времени сотворения мира и доступная каждому человеку, который её ищет.</w:t>
      </w:r>
    </w:p>
    <w:p w14:paraId="69B5C076" w14:textId="2361A681"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lastRenderedPageBreak/>
        <w:t xml:space="preserve">Лотос </w:t>
      </w:r>
      <w:r w:rsidR="003A281E" w:rsidRPr="002815CD">
        <w:rPr>
          <w:rFonts w:ascii="Times New Roman" w:eastAsia="Times New Roman" w:hAnsi="Times New Roman" w:cs="Times New Roman"/>
          <w:sz w:val="23"/>
          <w:szCs w:val="23"/>
        </w:rPr>
        <w:t>–</w:t>
      </w:r>
      <w:r w:rsidR="003066D1" w:rsidRPr="002815CD">
        <w:rPr>
          <w:rFonts w:ascii="Times New Roman" w:eastAsia="Times New Roman" w:hAnsi="Times New Roman" w:cs="Times New Roman"/>
          <w:sz w:val="23"/>
          <w:szCs w:val="23"/>
        </w:rPr>
        <w:t xml:space="preserve"> </w:t>
      </w:r>
      <w:r w:rsidR="003A281E" w:rsidRPr="002815CD">
        <w:rPr>
          <w:rFonts w:ascii="Times New Roman" w:eastAsia="Times New Roman" w:hAnsi="Times New Roman" w:cs="Times New Roman"/>
          <w:sz w:val="23"/>
          <w:szCs w:val="23"/>
        </w:rPr>
        <w:t xml:space="preserve">символ чистоты, </w:t>
      </w:r>
      <w:r w:rsidR="005A32FD" w:rsidRPr="002815CD">
        <w:rPr>
          <w:rFonts w:ascii="Times New Roman" w:eastAsia="Times New Roman" w:hAnsi="Times New Roman" w:cs="Times New Roman"/>
          <w:sz w:val="23"/>
          <w:szCs w:val="23"/>
        </w:rPr>
        <w:t>ассоциируется с возрождением и духовным просветлением</w:t>
      </w:r>
    </w:p>
    <w:p w14:paraId="7CA553CB" w14:textId="3C8E5F93"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b/>
          <w:bCs/>
          <w:sz w:val="23"/>
          <w:szCs w:val="23"/>
        </w:rPr>
        <w:t xml:space="preserve">Магнит </w:t>
      </w:r>
      <w:r w:rsidR="003A281E" w:rsidRPr="002815CD">
        <w:rPr>
          <w:rFonts w:ascii="Times New Roman" w:eastAsia="Times New Roman" w:hAnsi="Times New Roman"/>
          <w:sz w:val="23"/>
          <w:szCs w:val="23"/>
        </w:rPr>
        <w:t xml:space="preserve">– </w:t>
      </w:r>
      <w:r w:rsidR="005A32FD" w:rsidRPr="002815CD">
        <w:rPr>
          <w:rFonts w:ascii="Times New Roman" w:eastAsia="Times New Roman" w:hAnsi="Times New Roman"/>
          <w:sz w:val="23"/>
          <w:szCs w:val="23"/>
        </w:rPr>
        <w:t>символизирует притяжение, связь, направленность и тайну; </w:t>
      </w:r>
    </w:p>
    <w:p w14:paraId="6D8C8648" w14:textId="28654D4C"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 xml:space="preserve">Материя </w:t>
      </w:r>
      <w:r w:rsidR="00D65A4E" w:rsidRPr="002815CD">
        <w:rPr>
          <w:rFonts w:ascii="Times New Roman" w:eastAsia="Times New Roman" w:hAnsi="Times New Roman" w:cs="Times New Roman"/>
          <w:sz w:val="23"/>
          <w:szCs w:val="23"/>
        </w:rPr>
        <w:t>– объективная реальность, существующая вне и независимо от человеческого сознания. Это философское понятие, которое обычно означает нечто, что формирует окружающую реальность, из чего образовано всё существующее в мире.</w:t>
      </w:r>
    </w:p>
    <w:p w14:paraId="43087BF5" w14:textId="7096FE67" w:rsidR="00DB64B4" w:rsidRPr="002815CD" w:rsidRDefault="00DB64B4"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 xml:space="preserve">Матрица </w:t>
      </w:r>
      <w:r w:rsidR="00D65A4E" w:rsidRPr="002815CD">
        <w:rPr>
          <w:rFonts w:ascii="Times New Roman" w:eastAsia="Times New Roman" w:hAnsi="Times New Roman" w:cs="Times New Roman"/>
          <w:b/>
          <w:bCs/>
          <w:sz w:val="23"/>
          <w:szCs w:val="23"/>
        </w:rPr>
        <w:t>–</w:t>
      </w:r>
      <w:r w:rsidRPr="002815CD">
        <w:rPr>
          <w:rFonts w:ascii="Times New Roman" w:eastAsia="Times New Roman" w:hAnsi="Times New Roman" w:cs="Times New Roman"/>
          <w:sz w:val="23"/>
          <w:szCs w:val="23"/>
        </w:rPr>
        <w:t xml:space="preserve"> это аппарат части Душа</w:t>
      </w:r>
      <w:r w:rsidR="00D65A4E" w:rsidRPr="002815CD">
        <w:rPr>
          <w:rFonts w:ascii="Times New Roman" w:eastAsia="Times New Roman" w:hAnsi="Times New Roman" w:cs="Times New Roman"/>
          <w:sz w:val="23"/>
          <w:szCs w:val="23"/>
        </w:rPr>
        <w:t>.</w:t>
      </w:r>
    </w:p>
    <w:p w14:paraId="37882CF6" w14:textId="29F334F0"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 xml:space="preserve">Мать </w:t>
      </w:r>
      <w:r w:rsidR="00D65A4E" w:rsidRPr="002815CD">
        <w:rPr>
          <w:rFonts w:ascii="Times New Roman" w:eastAsia="Times New Roman" w:hAnsi="Times New Roman" w:cs="Times New Roman"/>
          <w:b/>
          <w:bCs/>
          <w:sz w:val="23"/>
          <w:szCs w:val="23"/>
        </w:rPr>
        <w:t xml:space="preserve">– </w:t>
      </w:r>
      <w:r w:rsidR="001A7444" w:rsidRPr="002815CD">
        <w:rPr>
          <w:rFonts w:ascii="Times New Roman" w:eastAsia="Times New Roman" w:hAnsi="Times New Roman" w:cs="Times New Roman"/>
          <w:sz w:val="23"/>
          <w:szCs w:val="23"/>
        </w:rPr>
        <w:t>Богиня-мать, Мать-Земля, Мать мира — в мифологии разных народов прародительница всего сущего. </w:t>
      </w:r>
    </w:p>
    <w:p w14:paraId="7E31B3BA" w14:textId="4A46584A" w:rsidR="00DB64B4" w:rsidRPr="002815CD" w:rsidRDefault="001A744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М</w:t>
      </w:r>
      <w:r w:rsidR="00DB64B4" w:rsidRPr="002815CD">
        <w:rPr>
          <w:rFonts w:ascii="Times New Roman" w:eastAsia="Times New Roman" w:hAnsi="Times New Roman" w:cs="Times New Roman"/>
          <w:b/>
          <w:bCs/>
          <w:sz w:val="23"/>
          <w:szCs w:val="23"/>
        </w:rPr>
        <w:t>ентальн</w:t>
      </w:r>
      <w:r w:rsidRPr="002815CD">
        <w:rPr>
          <w:rFonts w:ascii="Times New Roman" w:eastAsia="Times New Roman" w:hAnsi="Times New Roman" w:cs="Times New Roman"/>
          <w:b/>
          <w:bCs/>
          <w:sz w:val="23"/>
          <w:szCs w:val="23"/>
        </w:rPr>
        <w:t xml:space="preserve">ый </w:t>
      </w:r>
      <w:r w:rsidRPr="002815CD">
        <w:rPr>
          <w:rFonts w:ascii="Times New Roman" w:eastAsia="Times New Roman" w:hAnsi="Times New Roman" w:cs="Times New Roman"/>
          <w:sz w:val="23"/>
          <w:szCs w:val="23"/>
        </w:rPr>
        <w:t>– описывает всё, что связано с разумом, подобно тому, как «физический» относится к телу. «Ментальный» относится к интеллекту, разуму или мозгу.</w:t>
      </w:r>
    </w:p>
    <w:p w14:paraId="53C8E905" w14:textId="1B161F8B"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 xml:space="preserve">Ментальное тело </w:t>
      </w:r>
      <w:r w:rsidR="001A7444" w:rsidRPr="002815CD">
        <w:rPr>
          <w:rFonts w:ascii="Times New Roman" w:eastAsia="Times New Roman" w:hAnsi="Times New Roman" w:cs="Times New Roman"/>
          <w:sz w:val="23"/>
          <w:szCs w:val="23"/>
        </w:rPr>
        <w:t>– это эзотерическая концепция невидимой энергетической оболочки, отвечающей за </w:t>
      </w:r>
      <w:hyperlink r:id="rId10" w:history="1">
        <w:r w:rsidR="001A7444" w:rsidRPr="002815CD">
          <w:rPr>
            <w:rStyle w:val="af9"/>
            <w:rFonts w:ascii="Times New Roman" w:eastAsia="Times New Roman" w:hAnsi="Times New Roman" w:cs="Times New Roman"/>
            <w:b/>
            <w:bCs/>
            <w:i/>
            <w:iCs/>
            <w:color w:val="auto"/>
            <w:sz w:val="23"/>
            <w:szCs w:val="23"/>
            <w:u w:val="none"/>
          </w:rPr>
          <w:t>мысли, знания, убеждения и умственные процессы человека</w:t>
        </w:r>
      </w:hyperlink>
      <w:r w:rsidR="001A7444" w:rsidRPr="002815CD">
        <w:rPr>
          <w:rFonts w:ascii="Times New Roman" w:eastAsia="Times New Roman" w:hAnsi="Times New Roman" w:cs="Times New Roman"/>
          <w:sz w:val="23"/>
          <w:szCs w:val="23"/>
        </w:rPr>
        <w:t>, являющейся частью системы </w:t>
      </w:r>
      <w:hyperlink r:id="rId11" w:history="1">
        <w:r w:rsidR="001A7444" w:rsidRPr="002815CD">
          <w:rPr>
            <w:rStyle w:val="af9"/>
            <w:rFonts w:ascii="Times New Roman" w:eastAsia="Times New Roman" w:hAnsi="Times New Roman" w:cs="Times New Roman"/>
            <w:color w:val="auto"/>
            <w:sz w:val="23"/>
            <w:szCs w:val="23"/>
            <w:u w:val="none"/>
          </w:rPr>
          <w:t>тонких тел</w:t>
        </w:r>
      </w:hyperlink>
      <w:r w:rsidR="001A7444" w:rsidRPr="002815CD">
        <w:rPr>
          <w:rFonts w:ascii="Times New Roman" w:eastAsia="Times New Roman" w:hAnsi="Times New Roman" w:cs="Times New Roman"/>
          <w:sz w:val="23"/>
          <w:szCs w:val="23"/>
        </w:rPr>
        <w:t>, связующей душу и физическое тело; оно содержит </w:t>
      </w:r>
      <w:hyperlink r:id="rId12" w:history="1">
        <w:r w:rsidR="001A7444" w:rsidRPr="002815CD">
          <w:rPr>
            <w:rStyle w:val="af9"/>
            <w:rFonts w:ascii="Times New Roman" w:eastAsia="Times New Roman" w:hAnsi="Times New Roman" w:cs="Times New Roman"/>
            <w:color w:val="auto"/>
            <w:sz w:val="23"/>
            <w:szCs w:val="23"/>
            <w:u w:val="none"/>
          </w:rPr>
          <w:t>мыслеформы</w:t>
        </w:r>
      </w:hyperlink>
      <w:r w:rsidR="001A7444" w:rsidRPr="002815CD">
        <w:rPr>
          <w:rFonts w:ascii="Times New Roman" w:eastAsia="Times New Roman" w:hAnsi="Times New Roman" w:cs="Times New Roman"/>
          <w:sz w:val="23"/>
          <w:szCs w:val="23"/>
        </w:rPr>
        <w:t> и может влиять на здоровье. В различных духовных учениях оно связано с высшим разумом и духовным развитием</w:t>
      </w:r>
    </w:p>
    <w:p w14:paraId="5DA047CC" w14:textId="2D6FFB82"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 xml:space="preserve">Метагалактика </w:t>
      </w:r>
      <w:r w:rsidR="001A7444" w:rsidRPr="002815CD">
        <w:rPr>
          <w:rFonts w:ascii="Times New Roman" w:eastAsia="Times New Roman" w:hAnsi="Times New Roman" w:cs="Times New Roman"/>
          <w:sz w:val="23"/>
          <w:szCs w:val="23"/>
        </w:rPr>
        <w:t xml:space="preserve">– </w:t>
      </w:r>
      <w:r w:rsidR="002A74D1" w:rsidRPr="002815CD">
        <w:rPr>
          <w:rFonts w:ascii="Times New Roman" w:eastAsia="Times New Roman" w:hAnsi="Times New Roman" w:cs="Times New Roman"/>
          <w:sz w:val="23"/>
          <w:szCs w:val="23"/>
        </w:rPr>
        <w:t>это всё, что мы можем наблюдать во Вселенной: огромное скопление всех галактик (включая нашу </w:t>
      </w:r>
      <w:hyperlink r:id="rId13" w:history="1">
        <w:r w:rsidR="002A74D1" w:rsidRPr="002815CD">
          <w:rPr>
            <w:rStyle w:val="af9"/>
            <w:rFonts w:ascii="Times New Roman" w:eastAsia="Times New Roman" w:hAnsi="Times New Roman" w:cs="Times New Roman"/>
            <w:color w:val="auto"/>
            <w:sz w:val="23"/>
            <w:szCs w:val="23"/>
            <w:u w:val="none"/>
          </w:rPr>
          <w:t>Млечный Путь</w:t>
        </w:r>
      </w:hyperlink>
      <w:r w:rsidR="002A74D1" w:rsidRPr="002815CD">
        <w:rPr>
          <w:rFonts w:ascii="Times New Roman" w:eastAsia="Times New Roman" w:hAnsi="Times New Roman" w:cs="Times New Roman"/>
          <w:sz w:val="23"/>
          <w:szCs w:val="23"/>
        </w:rPr>
        <w:t>), звёзд, скоплений и других структур, доступных современным телескопам; по сути, это </w:t>
      </w:r>
      <w:r w:rsidR="002A74D1" w:rsidRPr="002815CD">
        <w:rPr>
          <w:rFonts w:ascii="Times New Roman" w:eastAsia="Times New Roman" w:hAnsi="Times New Roman" w:cs="Times New Roman"/>
          <w:b/>
          <w:bCs/>
          <w:sz w:val="23"/>
          <w:szCs w:val="23"/>
        </w:rPr>
        <w:t>наша наблюдаемая Вселенная</w:t>
      </w:r>
      <w:r w:rsidR="002A74D1" w:rsidRPr="002815CD">
        <w:rPr>
          <w:rFonts w:ascii="Times New Roman" w:eastAsia="Times New Roman" w:hAnsi="Times New Roman" w:cs="Times New Roman"/>
          <w:sz w:val="23"/>
          <w:szCs w:val="23"/>
        </w:rPr>
        <w:t>, ограниченная тем, что мы можем увидеть и измерить, и которая постоянно расширяется. </w:t>
      </w:r>
    </w:p>
    <w:p w14:paraId="68EF34EC" w14:textId="4D87F2DC"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b/>
          <w:bCs/>
          <w:sz w:val="23"/>
          <w:szCs w:val="23"/>
        </w:rPr>
        <w:t xml:space="preserve">Миракль </w:t>
      </w:r>
      <w:r w:rsidR="002A74D1" w:rsidRPr="002815CD">
        <w:rPr>
          <w:rFonts w:ascii="Times New Roman" w:eastAsia="Times New Roman" w:hAnsi="Times New Roman"/>
          <w:b/>
          <w:bCs/>
          <w:sz w:val="23"/>
          <w:szCs w:val="23"/>
        </w:rPr>
        <w:t>– (</w:t>
      </w:r>
      <w:r w:rsidR="002A74D1" w:rsidRPr="002815CD">
        <w:rPr>
          <w:rFonts w:ascii="Times New Roman" w:eastAsia="Times New Roman" w:hAnsi="Times New Roman"/>
          <w:sz w:val="23"/>
          <w:szCs w:val="23"/>
        </w:rPr>
        <w:t>от фр. </w:t>
      </w:r>
      <w:r w:rsidR="002A74D1" w:rsidRPr="002815CD">
        <w:rPr>
          <w:rFonts w:ascii="Times New Roman" w:eastAsia="Times New Roman" w:hAnsi="Times New Roman"/>
          <w:i/>
          <w:iCs/>
          <w:sz w:val="23"/>
          <w:szCs w:val="23"/>
        </w:rPr>
        <w:t>miracle</w:t>
      </w:r>
      <w:r w:rsidR="002A74D1" w:rsidRPr="002815CD">
        <w:rPr>
          <w:rFonts w:ascii="Times New Roman" w:eastAsia="Times New Roman" w:hAnsi="Times New Roman"/>
          <w:sz w:val="23"/>
          <w:szCs w:val="23"/>
        </w:rPr>
        <w:t> — чудо) одна из практик, используемая в Учении Синтеза.</w:t>
      </w:r>
    </w:p>
    <w:p w14:paraId="3BCE3D71" w14:textId="3BE001F8"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 xml:space="preserve">Никодим </w:t>
      </w:r>
      <w:r w:rsidR="00713035" w:rsidRPr="002815CD">
        <w:rPr>
          <w:rFonts w:ascii="Times New Roman" w:eastAsia="Times New Roman" w:hAnsi="Times New Roman" w:cs="Times New Roman"/>
          <w:sz w:val="23"/>
          <w:szCs w:val="23"/>
        </w:rPr>
        <w:t xml:space="preserve">– в Библии — это фарисей и член Синедриона, тайный ученик Иисуса Христа, который приходил к Нему ночью </w:t>
      </w:r>
      <w:r w:rsidR="00713035" w:rsidRPr="002815CD">
        <w:rPr>
          <w:rFonts w:ascii="Times New Roman" w:eastAsia="Times New Roman" w:hAnsi="Times New Roman" w:cs="Times New Roman"/>
          <w:sz w:val="23"/>
          <w:szCs w:val="23"/>
        </w:rPr>
        <w:lastRenderedPageBreak/>
        <w:t>и с которым Иисус говорил о необходимости "родиться свыше", о любви Бога к миру, и о вере.</w:t>
      </w:r>
    </w:p>
    <w:p w14:paraId="1B03B0E0" w14:textId="43512FAA" w:rsidR="00DB64B4" w:rsidRPr="002815CD" w:rsidRDefault="00DB64B4"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Arial" w:hAnsi="Times New Roman" w:cs="Times New Roman"/>
          <w:b/>
          <w:bCs/>
          <w:sz w:val="23"/>
          <w:szCs w:val="23"/>
        </w:rPr>
        <w:t>Огнеобраз</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микро/макро взаимоорганизация базовых сгустков материи.</w:t>
      </w:r>
      <w:r w:rsidRPr="002815CD">
        <w:rPr>
          <w:rFonts w:ascii="Times New Roman" w:eastAsia="Arial" w:hAnsi="Times New Roman" w:cs="Times New Roman"/>
          <w:b/>
          <w:bCs/>
          <w:sz w:val="23"/>
          <w:szCs w:val="23"/>
        </w:rPr>
        <w:t xml:space="preserve"> </w:t>
      </w:r>
    </w:p>
    <w:p w14:paraId="77A53932" w14:textId="3154EBB2"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Огонь</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009F1B21" w:rsidRPr="002815CD">
        <w:rPr>
          <w:rFonts w:ascii="Times New Roman" w:eastAsia="Times New Roman" w:hAnsi="Times New Roman" w:cs="Times New Roman"/>
          <w:sz w:val="23"/>
          <w:szCs w:val="23"/>
        </w:rPr>
        <w:t>символизирует оплодотворяющее, очищающее и освещающее действие, но также разрушение.</w:t>
      </w:r>
    </w:p>
    <w:p w14:paraId="632CD32E" w14:textId="49AE7E6D" w:rsidR="0039440B" w:rsidRPr="002815CD" w:rsidRDefault="0039440B" w:rsidP="003066D1">
      <w:pPr>
        <w:spacing w:before="60" w:after="0" w:line="240" w:lineRule="auto"/>
        <w:ind w:firstLine="426"/>
        <w:jc w:val="both"/>
        <w:rPr>
          <w:rFonts w:ascii="Times New Roman" w:hAnsi="Times New Roman"/>
          <w:sz w:val="23"/>
          <w:szCs w:val="23"/>
        </w:rPr>
      </w:pPr>
      <w:r w:rsidRPr="002815CD">
        <w:rPr>
          <w:rFonts w:ascii="Times New Roman" w:hAnsi="Times New Roman"/>
          <w:b/>
          <w:bCs/>
          <w:sz w:val="23"/>
          <w:szCs w:val="23"/>
        </w:rPr>
        <w:t>Парадигма Синтеза</w:t>
      </w:r>
      <w:r w:rsidRPr="002815CD">
        <w:rPr>
          <w:rFonts w:ascii="Times New Roman" w:hAnsi="Times New Roman"/>
          <w:sz w:val="23"/>
          <w:szCs w:val="23"/>
        </w:rPr>
        <w:t xml:space="preserve"> – это новое направление парадигмально-философской деятельности, развивающее базовые подходы Парадигмы ИВО в неотчуждённом синтезе философских направлений, научных знаний, инновационных методов, космических реализаций и общечеловеческих принципов начал организации ИВ Дома в целом.</w:t>
      </w:r>
    </w:p>
    <w:p w14:paraId="6B29FBB2" w14:textId="6B66D601" w:rsidR="00DB64B4" w:rsidRPr="002815CD" w:rsidRDefault="00DB64B4"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Параметод</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w:t>
      </w:r>
      <w:r w:rsidR="009F1B21" w:rsidRPr="002815CD">
        <w:rPr>
          <w:rFonts w:ascii="Times New Roman" w:eastAsia="Times New Roman" w:hAnsi="Times New Roman" w:cs="Times New Roman"/>
          <w:sz w:val="23"/>
          <w:szCs w:val="23"/>
        </w:rPr>
        <w:t xml:space="preserve"> </w:t>
      </w:r>
      <w:r w:rsidR="00CF2A70" w:rsidRPr="002815CD">
        <w:rPr>
          <w:rFonts w:ascii="Times New Roman" w:eastAsia="Times New Roman" w:hAnsi="Times New Roman" w:cs="Times New Roman"/>
          <w:sz w:val="23"/>
          <w:szCs w:val="23"/>
        </w:rPr>
        <w:t>это выход за пределы возможностей.</w:t>
      </w:r>
    </w:p>
    <w:p w14:paraId="44A9BF9E" w14:textId="6F0E9049" w:rsidR="00DB64B4" w:rsidRPr="002815CD" w:rsidRDefault="00CF2A70"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П</w:t>
      </w:r>
      <w:r w:rsidR="00DB64B4" w:rsidRPr="002815CD">
        <w:rPr>
          <w:rFonts w:ascii="Times New Roman" w:eastAsia="Times New Roman" w:hAnsi="Times New Roman" w:cs="Times New Roman"/>
          <w:b/>
          <w:bCs/>
          <w:sz w:val="23"/>
          <w:szCs w:val="23"/>
        </w:rPr>
        <w:t xml:space="preserve">ассионарность – </w:t>
      </w:r>
      <w:r w:rsidRPr="002815CD">
        <w:rPr>
          <w:rFonts w:ascii="Times New Roman" w:eastAsia="Times New Roman" w:hAnsi="Times New Roman" w:cs="Times New Roman"/>
          <w:sz w:val="23"/>
          <w:szCs w:val="23"/>
        </w:rPr>
        <w:t>это мощная внутренняя энергия и неудержимое стремление человека или целого народа к деятельности, изменению мира и достижению цели, даже ценой личного комфорта и жертв, что отличает их от «обычных» людей и двигает историю вперед.</w:t>
      </w:r>
    </w:p>
    <w:p w14:paraId="3F28F63A" w14:textId="67906C49"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Arial" w:hAnsi="Times New Roman" w:cs="Times New Roman"/>
          <w:b/>
          <w:bCs/>
          <w:sz w:val="23"/>
          <w:szCs w:val="23"/>
        </w:rPr>
        <w:t>Поле</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00CF2A70" w:rsidRPr="002815CD">
        <w:rPr>
          <w:rFonts w:ascii="Times New Roman" w:eastAsia="Times New Roman" w:hAnsi="Times New Roman" w:cs="Times New Roman"/>
          <w:sz w:val="23"/>
          <w:szCs w:val="23"/>
        </w:rPr>
        <w:t>форма материи, физическая система, обладающая бесконечным количеством степеней свободы...</w:t>
      </w:r>
    </w:p>
    <w:p w14:paraId="217AE324" w14:textId="11E1DF16" w:rsidR="00DB64B4" w:rsidRPr="002815CD" w:rsidRDefault="00DB64B4"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Посвящённый</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00DC1B7F" w:rsidRPr="002815CD">
        <w:rPr>
          <w:rFonts w:ascii="Times New Roman" w:eastAsia="Times New Roman" w:hAnsi="Times New Roman" w:cs="Times New Roman"/>
          <w:sz w:val="23"/>
          <w:szCs w:val="23"/>
        </w:rPr>
        <w:t>человек, который прошёл обряд или процедуру принятия в тайное общество, группу или к получению определённого сана (духовного чина, звания), либо тот, кто глубоко разбирается в тайных знаниях, какой-либо области или секретной информации, недоступной для широкой публики.</w:t>
      </w:r>
      <w:r w:rsidRPr="002815CD">
        <w:rPr>
          <w:rFonts w:ascii="Times New Roman" w:eastAsia="Times New Roman" w:hAnsi="Times New Roman" w:cs="Times New Roman"/>
          <w:b/>
          <w:bCs/>
          <w:sz w:val="23"/>
          <w:szCs w:val="23"/>
        </w:rPr>
        <w:t xml:space="preserve"> </w:t>
      </w:r>
    </w:p>
    <w:p w14:paraId="0268AE47" w14:textId="57C613AB" w:rsidR="00DB64B4" w:rsidRPr="002815CD" w:rsidRDefault="00DC1B7F"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Arial" w:hAnsi="Times New Roman" w:cs="Times New Roman"/>
          <w:b/>
          <w:bCs/>
          <w:sz w:val="23"/>
          <w:szCs w:val="23"/>
        </w:rPr>
        <w:t>П</w:t>
      </w:r>
      <w:r w:rsidR="00DB64B4" w:rsidRPr="002815CD">
        <w:rPr>
          <w:rFonts w:ascii="Times New Roman" w:eastAsia="Arial" w:hAnsi="Times New Roman" w:cs="Times New Roman"/>
          <w:b/>
          <w:bCs/>
          <w:sz w:val="23"/>
          <w:szCs w:val="23"/>
        </w:rPr>
        <w:t>отенциал</w:t>
      </w:r>
      <w:r w:rsidRPr="002815CD">
        <w:rPr>
          <w:rFonts w:ascii="Times New Roman" w:eastAsia="Arial"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Pr="002815CD">
        <w:rPr>
          <w:rFonts w:ascii="Times New Roman" w:eastAsia="Times New Roman" w:hAnsi="Times New Roman" w:cs="Times New Roman"/>
          <w:sz w:val="23"/>
          <w:szCs w:val="23"/>
        </w:rPr>
        <w:t>это скрытые возможности, запас сил или ресурсов, которые ещё не использованы, но могут проявиться для достижения цели. </w:t>
      </w:r>
    </w:p>
    <w:p w14:paraId="04F2973D" w14:textId="273843DA" w:rsidR="00DB64B4" w:rsidRPr="002815CD" w:rsidRDefault="00DC1B7F"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П</w:t>
      </w:r>
      <w:r w:rsidR="00DB64B4" w:rsidRPr="002815CD">
        <w:rPr>
          <w:rFonts w:ascii="Times New Roman" w:eastAsia="Times New Roman" w:hAnsi="Times New Roman" w:cs="Times New Roman"/>
          <w:b/>
          <w:bCs/>
          <w:sz w:val="23"/>
          <w:szCs w:val="23"/>
        </w:rPr>
        <w:t>ространство</w:t>
      </w:r>
      <w:r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w:t>
      </w:r>
      <w:r w:rsidRPr="002815CD">
        <w:rPr>
          <w:rFonts w:ascii="Times New Roman" w:eastAsia="Times New Roman" w:hAnsi="Times New Roman" w:cs="Times New Roman"/>
          <w:sz w:val="23"/>
          <w:szCs w:val="23"/>
        </w:rPr>
        <w:t xml:space="preserve"> одна из форм (наряду со временем) существования бесконечного и постоянно развивающегося мира. Пространство не из чего не состоит, из чего-то состоять может только материя, а пространство – это объект</w:t>
      </w:r>
      <w:r w:rsidR="003F6896">
        <w:rPr>
          <w:rFonts w:ascii="Times New Roman" w:eastAsia="Times New Roman" w:hAnsi="Times New Roman" w:cs="Times New Roman"/>
          <w:sz w:val="23"/>
          <w:szCs w:val="23"/>
        </w:rPr>
        <w:t>,</w:t>
      </w:r>
      <w:r w:rsidRPr="002815CD">
        <w:rPr>
          <w:rFonts w:ascii="Times New Roman" w:eastAsia="Times New Roman" w:hAnsi="Times New Roman" w:cs="Times New Roman"/>
          <w:sz w:val="23"/>
          <w:szCs w:val="23"/>
        </w:rPr>
        <w:t xml:space="preserve"> который вмещает </w:t>
      </w:r>
      <w:r w:rsidRPr="002815CD">
        <w:rPr>
          <w:rFonts w:ascii="Times New Roman" w:eastAsia="Times New Roman" w:hAnsi="Times New Roman" w:cs="Times New Roman"/>
          <w:sz w:val="23"/>
          <w:szCs w:val="23"/>
        </w:rPr>
        <w:lastRenderedPageBreak/>
        <w:t>в себя материю, имеющий бесконечную протяженность в любом направлении</w:t>
      </w:r>
    </w:p>
    <w:p w14:paraId="69A0B08A" w14:textId="39A7815F" w:rsidR="00DB64B4" w:rsidRPr="002815CD" w:rsidRDefault="00DB64B4"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 xml:space="preserve">Размышление – </w:t>
      </w:r>
      <w:r w:rsidRPr="002815CD">
        <w:rPr>
          <w:rFonts w:ascii="Times New Roman" w:eastAsia="Times New Roman" w:hAnsi="Times New Roman" w:cs="Times New Roman"/>
          <w:sz w:val="23"/>
          <w:szCs w:val="23"/>
        </w:rPr>
        <w:t>часть, которая сама вырабатывает мысли, она размышляет</w:t>
      </w:r>
      <w:r w:rsidR="00DC1B7F" w:rsidRPr="002815CD">
        <w:rPr>
          <w:rFonts w:ascii="Times New Roman" w:eastAsia="Times New Roman" w:hAnsi="Times New Roman" w:cs="Times New Roman"/>
          <w:sz w:val="23"/>
          <w:szCs w:val="23"/>
        </w:rPr>
        <w:t>.</w:t>
      </w:r>
    </w:p>
    <w:p w14:paraId="54A18380" w14:textId="0012C96E" w:rsidR="00DB64B4" w:rsidRPr="002815CD" w:rsidRDefault="00DB64B4"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Репликация</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00DC1B7F" w:rsidRPr="002815CD">
        <w:rPr>
          <w:rFonts w:ascii="Times New Roman" w:eastAsia="Times New Roman" w:hAnsi="Times New Roman" w:cs="Times New Roman"/>
          <w:sz w:val="23"/>
          <w:szCs w:val="23"/>
        </w:rPr>
        <w:t>процесс создания точных копий данных (или чего-либо) и их синхронизации между несколькими системами для обеспечения доступности, надежности и распределения нагрузки. Проще говоря, это </w:t>
      </w:r>
      <w:r w:rsidR="00DC1B7F" w:rsidRPr="002815CD">
        <w:rPr>
          <w:rFonts w:ascii="Times New Roman" w:eastAsia="Times New Roman" w:hAnsi="Times New Roman" w:cs="Times New Roman"/>
          <w:b/>
          <w:bCs/>
          <w:i/>
          <w:iCs/>
          <w:sz w:val="23"/>
          <w:szCs w:val="23"/>
        </w:rPr>
        <w:t>зеркальное копирование</w:t>
      </w:r>
      <w:r w:rsidR="003066D1" w:rsidRPr="002815CD">
        <w:rPr>
          <w:rFonts w:ascii="Times New Roman" w:eastAsia="Times New Roman" w:hAnsi="Times New Roman" w:cs="Times New Roman"/>
          <w:sz w:val="23"/>
          <w:szCs w:val="23"/>
        </w:rPr>
        <w:t>…</w:t>
      </w:r>
      <w:r w:rsidR="00DC1B7F" w:rsidRPr="002815CD">
        <w:rPr>
          <w:rFonts w:ascii="Times New Roman" w:eastAsia="Times New Roman" w:hAnsi="Times New Roman" w:cs="Times New Roman"/>
          <w:sz w:val="23"/>
          <w:szCs w:val="23"/>
        </w:rPr>
        <w:t> </w:t>
      </w:r>
      <w:r w:rsidRPr="002815CD">
        <w:rPr>
          <w:rFonts w:ascii="Times New Roman" w:eastAsia="Times New Roman" w:hAnsi="Times New Roman" w:cs="Times New Roman"/>
          <w:b/>
          <w:bCs/>
          <w:sz w:val="23"/>
          <w:szCs w:val="23"/>
        </w:rPr>
        <w:t xml:space="preserve"> </w:t>
      </w:r>
    </w:p>
    <w:p w14:paraId="2687665B" w14:textId="387D09F3" w:rsidR="00DB64B4" w:rsidRPr="002815CD" w:rsidRDefault="00DB64B4" w:rsidP="00ED0F27">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Родиться Свыше</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w:t>
      </w:r>
      <w:r w:rsidR="00ED0F27" w:rsidRPr="002815CD">
        <w:rPr>
          <w:rFonts w:ascii="Times New Roman" w:eastAsia="Times New Roman" w:hAnsi="Times New Roman" w:cs="Times New Roman"/>
          <w:b/>
          <w:bCs/>
          <w:sz w:val="23"/>
          <w:szCs w:val="23"/>
        </w:rPr>
        <w:t xml:space="preserve"> </w:t>
      </w:r>
      <w:r w:rsidR="00ED0F27" w:rsidRPr="0032220C">
        <w:rPr>
          <w:rFonts w:ascii="Times New Roman" w:hAnsi="Times New Roman" w:cs="Times New Roman"/>
          <w:sz w:val="23"/>
          <w:szCs w:val="23"/>
        </w:rPr>
        <w:t>это когда мы стяжаем Жизнь в Монаду каждого из нас. Стяжая Образ Отца, стяжая преображение Жизни и так далее. То есть, когда нас Отец наделяет Рождением Свыше.</w:t>
      </w:r>
      <w:r w:rsidR="00ED0F27" w:rsidRPr="002815CD">
        <w:rPr>
          <w:rFonts w:ascii="Times New Roman" w:hAnsi="Times New Roman" w:cs="Times New Roman"/>
          <w:sz w:val="23"/>
          <w:szCs w:val="23"/>
        </w:rPr>
        <w:t xml:space="preserve"> С</w:t>
      </w:r>
      <w:r w:rsidR="00ED0F27" w:rsidRPr="0032220C">
        <w:rPr>
          <w:rFonts w:ascii="Times New Roman" w:hAnsi="Times New Roman" w:cs="Times New Roman"/>
          <w:sz w:val="23"/>
          <w:szCs w:val="23"/>
        </w:rPr>
        <w:t xml:space="preserve">мена Образа в Монаде, </w:t>
      </w:r>
      <w:r w:rsidR="00ED0F27" w:rsidRPr="002815CD">
        <w:rPr>
          <w:rFonts w:ascii="Times New Roman" w:hAnsi="Times New Roman" w:cs="Times New Roman"/>
          <w:sz w:val="23"/>
          <w:szCs w:val="23"/>
        </w:rPr>
        <w:t>т.е.</w:t>
      </w:r>
      <w:r w:rsidR="00ED0F27" w:rsidRPr="0032220C">
        <w:rPr>
          <w:rFonts w:ascii="Times New Roman" w:hAnsi="Times New Roman" w:cs="Times New Roman"/>
          <w:sz w:val="23"/>
          <w:szCs w:val="23"/>
        </w:rPr>
        <w:t xml:space="preserve"> когда человек развивается и становится в более высокое состояние явления, старый образ Монады спускается вниз, а Монада получает новый Образ Отца. В этот момент у Отца фиксируется на нас специальный Огонь Творения, преображается Монада</w:t>
      </w:r>
      <w:r w:rsidR="00C43A06" w:rsidRPr="002815CD">
        <w:rPr>
          <w:rFonts w:ascii="Times New Roman" w:hAnsi="Times New Roman" w:cs="Times New Roman"/>
          <w:sz w:val="23"/>
          <w:szCs w:val="23"/>
        </w:rPr>
        <w:t xml:space="preserve"> </w:t>
      </w:r>
      <w:r w:rsidR="00C43A06" w:rsidRPr="0032220C">
        <w:rPr>
          <w:rFonts w:ascii="Times New Roman" w:hAnsi="Times New Roman" w:cs="Times New Roman"/>
          <w:sz w:val="23"/>
          <w:szCs w:val="23"/>
        </w:rPr>
        <w:t>и</w:t>
      </w:r>
      <w:r w:rsidR="00C43A06" w:rsidRPr="002815CD">
        <w:rPr>
          <w:rFonts w:ascii="Times New Roman" w:hAnsi="Times New Roman" w:cs="Times New Roman"/>
          <w:sz w:val="23"/>
          <w:szCs w:val="23"/>
        </w:rPr>
        <w:t xml:space="preserve"> </w:t>
      </w:r>
      <w:r w:rsidR="00C43A06" w:rsidRPr="0032220C">
        <w:rPr>
          <w:rFonts w:ascii="Times New Roman" w:hAnsi="Times New Roman" w:cs="Times New Roman"/>
          <w:sz w:val="23"/>
          <w:szCs w:val="23"/>
        </w:rPr>
        <w:t>мы</w:t>
      </w:r>
      <w:r w:rsidR="00ED0F27" w:rsidRPr="002815CD">
        <w:rPr>
          <w:rFonts w:ascii="Times New Roman" w:hAnsi="Times New Roman" w:cs="Times New Roman"/>
          <w:sz w:val="23"/>
          <w:szCs w:val="23"/>
        </w:rPr>
        <w:t>,</w:t>
      </w:r>
      <w:r w:rsidR="00ED0F27" w:rsidRPr="0032220C">
        <w:rPr>
          <w:rFonts w:ascii="Times New Roman" w:hAnsi="Times New Roman" w:cs="Times New Roman"/>
          <w:sz w:val="23"/>
          <w:szCs w:val="23"/>
        </w:rPr>
        <w:t xml:space="preserve"> Рождаемся Свыше</w:t>
      </w:r>
      <w:r w:rsidR="00ED0F27" w:rsidRPr="002815CD">
        <w:rPr>
          <w:rFonts w:ascii="Times New Roman" w:hAnsi="Times New Roman" w:cs="Times New Roman"/>
          <w:sz w:val="23"/>
          <w:szCs w:val="23"/>
        </w:rPr>
        <w:t>.</w:t>
      </w:r>
    </w:p>
    <w:p w14:paraId="2DBD45D0" w14:textId="048B6EAE" w:rsidR="00DB64B4" w:rsidRPr="002815CD" w:rsidRDefault="00DB64B4"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Arial" w:hAnsi="Times New Roman" w:cs="Times New Roman"/>
          <w:b/>
          <w:bCs/>
          <w:sz w:val="23"/>
          <w:szCs w:val="23"/>
        </w:rPr>
        <w:t xml:space="preserve">Слово Изначально Вышестоящего Отца </w:t>
      </w:r>
      <w:r w:rsidR="00C43A06" w:rsidRPr="0032220C">
        <w:rPr>
          <w:rFonts w:ascii="Times New Roman" w:hAnsi="Times New Roman" w:cs="Times New Roman"/>
          <w:sz w:val="23"/>
          <w:szCs w:val="23"/>
        </w:rPr>
        <w:t>– это то, что дано Отцом для развертывания материи нашими внутренними возможностями вовне</w:t>
      </w:r>
      <w:r w:rsidR="00C43A06" w:rsidRPr="002815CD">
        <w:rPr>
          <w:rFonts w:ascii="Times New Roman" w:hAnsi="Times New Roman" w:cs="Times New Roman"/>
          <w:sz w:val="23"/>
          <w:szCs w:val="23"/>
        </w:rPr>
        <w:t xml:space="preserve">, </w:t>
      </w:r>
      <w:r w:rsidR="00C43A06" w:rsidRPr="0032220C">
        <w:rPr>
          <w:rFonts w:ascii="Times New Roman" w:hAnsi="Times New Roman" w:cs="Times New Roman"/>
          <w:sz w:val="23"/>
          <w:szCs w:val="23"/>
        </w:rPr>
        <w:t>это независимый источник всего в Метагалактике</w:t>
      </w:r>
      <w:r w:rsidR="00C43A06" w:rsidRPr="002815CD">
        <w:rPr>
          <w:rFonts w:ascii="Times New Roman" w:hAnsi="Times New Roman" w:cs="Times New Roman"/>
          <w:sz w:val="23"/>
          <w:szCs w:val="23"/>
        </w:rPr>
        <w:t>.</w:t>
      </w:r>
    </w:p>
    <w:p w14:paraId="4595B9B5" w14:textId="50CDE3DB" w:rsidR="00ED0F27" w:rsidRPr="002815CD" w:rsidRDefault="003066D1" w:rsidP="00ED0F27">
      <w:pPr>
        <w:spacing w:before="60" w:after="0"/>
        <w:ind w:firstLine="426"/>
        <w:jc w:val="both"/>
        <w:rPr>
          <w:rFonts w:ascii="Times New Roman" w:hAnsi="Times New Roman" w:cs="Times New Roman"/>
          <w:sz w:val="23"/>
          <w:szCs w:val="23"/>
        </w:rPr>
      </w:pPr>
      <w:r w:rsidRPr="002815CD">
        <w:rPr>
          <w:rFonts w:ascii="Times New Roman" w:eastAsia="Times New Roman" w:hAnsi="Times New Roman" w:cs="Times New Roman"/>
          <w:b/>
          <w:bCs/>
          <w:sz w:val="23"/>
          <w:szCs w:val="23"/>
        </w:rPr>
        <w:t>С</w:t>
      </w:r>
      <w:r w:rsidR="00DB64B4" w:rsidRPr="002815CD">
        <w:rPr>
          <w:rFonts w:ascii="Times New Roman" w:eastAsia="Times New Roman" w:hAnsi="Times New Roman" w:cs="Times New Roman"/>
          <w:b/>
          <w:bCs/>
          <w:sz w:val="23"/>
          <w:szCs w:val="23"/>
        </w:rPr>
        <w:t>тяжа</w:t>
      </w:r>
      <w:r w:rsidR="00ED0F27" w:rsidRPr="002815CD">
        <w:rPr>
          <w:rFonts w:ascii="Times New Roman" w:eastAsia="Times New Roman" w:hAnsi="Times New Roman" w:cs="Times New Roman"/>
          <w:b/>
          <w:bCs/>
          <w:sz w:val="23"/>
          <w:szCs w:val="23"/>
        </w:rPr>
        <w:t>ние</w:t>
      </w:r>
      <w:r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w:t>
      </w:r>
      <w:r w:rsidR="00ED0F27" w:rsidRPr="002815CD">
        <w:rPr>
          <w:rFonts w:ascii="Times New Roman" w:eastAsia="Times New Roman" w:hAnsi="Times New Roman" w:cs="Times New Roman"/>
          <w:sz w:val="23"/>
          <w:szCs w:val="23"/>
        </w:rPr>
        <w:t xml:space="preserve"> </w:t>
      </w:r>
      <w:r w:rsidR="00C43A06" w:rsidRPr="002815CD">
        <w:rPr>
          <w:rFonts w:ascii="Times New Roman" w:hAnsi="Times New Roman" w:cs="Times New Roman"/>
          <w:sz w:val="23"/>
          <w:szCs w:val="23"/>
        </w:rPr>
        <w:t xml:space="preserve">добиваться, достигать чего-либо; </w:t>
      </w:r>
      <w:r w:rsidR="00ED0F27" w:rsidRPr="002815CD">
        <w:rPr>
          <w:rFonts w:ascii="Times New Roman" w:hAnsi="Times New Roman" w:cs="Times New Roman"/>
          <w:sz w:val="23"/>
          <w:szCs w:val="23"/>
        </w:rPr>
        <w:t>это заявление Отцу нашей свободой воли, что мы готовы и просим сотворить нам это. С</w:t>
      </w:r>
      <w:r w:rsidR="00ED0F27" w:rsidRPr="0032220C">
        <w:rPr>
          <w:rFonts w:ascii="Times New Roman" w:hAnsi="Times New Roman" w:cs="Times New Roman"/>
          <w:sz w:val="23"/>
          <w:szCs w:val="23"/>
        </w:rPr>
        <w:t>остояние, когда ты по праву знаешь и через это право просишь</w:t>
      </w:r>
      <w:r w:rsidR="00ED0F27" w:rsidRPr="002815CD">
        <w:rPr>
          <w:rFonts w:ascii="Times New Roman" w:hAnsi="Times New Roman" w:cs="Times New Roman"/>
          <w:sz w:val="23"/>
          <w:szCs w:val="23"/>
        </w:rPr>
        <w:t>, т.е.</w:t>
      </w:r>
      <w:r w:rsidR="00ED0F27" w:rsidRPr="0032220C">
        <w:rPr>
          <w:rFonts w:ascii="Times New Roman" w:hAnsi="Times New Roman" w:cs="Times New Roman"/>
          <w:sz w:val="23"/>
          <w:szCs w:val="23"/>
        </w:rPr>
        <w:t xml:space="preserve"> </w:t>
      </w:r>
      <w:r w:rsidR="00ED0F27" w:rsidRPr="002815CD">
        <w:rPr>
          <w:rFonts w:ascii="Times New Roman" w:hAnsi="Times New Roman" w:cs="Times New Roman"/>
          <w:sz w:val="23"/>
          <w:szCs w:val="23"/>
        </w:rPr>
        <w:t>н</w:t>
      </w:r>
      <w:r w:rsidR="00ED0F27" w:rsidRPr="0032220C">
        <w:rPr>
          <w:rFonts w:ascii="Times New Roman" w:hAnsi="Times New Roman" w:cs="Times New Roman"/>
          <w:sz w:val="23"/>
          <w:szCs w:val="23"/>
        </w:rPr>
        <w:t>аше право заявиться на какую-то просьбу.</w:t>
      </w:r>
    </w:p>
    <w:p w14:paraId="522C3E16" w14:textId="53804B68" w:rsidR="00C43A06" w:rsidRPr="002815CD" w:rsidRDefault="00C43A06"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С</w:t>
      </w:r>
      <w:r w:rsidR="00DB64B4" w:rsidRPr="002815CD">
        <w:rPr>
          <w:rFonts w:ascii="Times New Roman" w:eastAsia="Times New Roman" w:hAnsi="Times New Roman" w:cs="Times New Roman"/>
          <w:b/>
          <w:bCs/>
          <w:sz w:val="23"/>
          <w:szCs w:val="23"/>
        </w:rPr>
        <w:t>убъективность</w:t>
      </w:r>
      <w:r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00C5011F" w:rsidRPr="002815CD">
        <w:rPr>
          <w:rFonts w:ascii="Times New Roman" w:eastAsia="Times New Roman" w:hAnsi="Times New Roman" w:cs="Times New Roman"/>
          <w:sz w:val="23"/>
          <w:szCs w:val="23"/>
        </w:rPr>
        <w:t>выражение представлений мыслящего субъекта (например, человека) об окружающем мире, его точки зрения, чувства, убеждения и желания.</w:t>
      </w:r>
    </w:p>
    <w:p w14:paraId="3C992451" w14:textId="6782BFD1" w:rsidR="00DB64B4" w:rsidRPr="002815CD" w:rsidRDefault="00C43A06" w:rsidP="00C5011F">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Субъе́ктность</w:t>
      </w:r>
      <w:r w:rsidRPr="002815CD">
        <w:rPr>
          <w:rFonts w:ascii="Times New Roman" w:eastAsia="Times New Roman" w:hAnsi="Times New Roman" w:cs="Times New Roman"/>
          <w:sz w:val="23"/>
          <w:szCs w:val="23"/>
        </w:rPr>
        <w:t> –</w:t>
      </w:r>
      <w:r w:rsidR="00C5011F" w:rsidRPr="002815CD">
        <w:rPr>
          <w:rFonts w:ascii="Times New Roman" w:eastAsia="Times New Roman" w:hAnsi="Times New Roman" w:cs="Times New Roman"/>
          <w:sz w:val="23"/>
          <w:szCs w:val="23"/>
        </w:rPr>
        <w:t xml:space="preserve"> </w:t>
      </w:r>
      <w:r w:rsidRPr="002815CD">
        <w:rPr>
          <w:rFonts w:ascii="Times New Roman" w:eastAsia="Times New Roman" w:hAnsi="Times New Roman" w:cs="Times New Roman"/>
          <w:sz w:val="23"/>
          <w:szCs w:val="23"/>
        </w:rPr>
        <w:t>качество</w:t>
      </w:r>
      <w:r w:rsidR="00C5011F" w:rsidRPr="002815CD">
        <w:rPr>
          <w:rFonts w:ascii="Times New Roman" w:eastAsia="Times New Roman" w:hAnsi="Times New Roman" w:cs="Times New Roman"/>
          <w:sz w:val="23"/>
          <w:szCs w:val="23"/>
        </w:rPr>
        <w:t xml:space="preserve"> и</w:t>
      </w:r>
      <w:r w:rsidRPr="002815CD">
        <w:rPr>
          <w:rFonts w:ascii="Times New Roman" w:eastAsia="Times New Roman" w:hAnsi="Times New Roman" w:cs="Times New Roman"/>
          <w:sz w:val="23"/>
          <w:szCs w:val="23"/>
        </w:rPr>
        <w:t xml:space="preserve"> </w:t>
      </w:r>
      <w:r w:rsidR="00C5011F" w:rsidRPr="002815CD">
        <w:rPr>
          <w:rFonts w:ascii="Times New Roman" w:eastAsia="Times New Roman" w:hAnsi="Times New Roman" w:cs="Times New Roman"/>
          <w:sz w:val="23"/>
          <w:szCs w:val="23"/>
        </w:rPr>
        <w:t xml:space="preserve">внутреннее состояние </w:t>
      </w:r>
      <w:r w:rsidRPr="002815CD">
        <w:rPr>
          <w:rFonts w:ascii="Times New Roman" w:eastAsia="Times New Roman" w:hAnsi="Times New Roman" w:cs="Times New Roman"/>
          <w:sz w:val="23"/>
          <w:szCs w:val="23"/>
        </w:rPr>
        <w:t xml:space="preserve">личности, </w:t>
      </w:r>
      <w:r w:rsidR="00C5011F" w:rsidRPr="002815CD">
        <w:rPr>
          <w:rFonts w:ascii="Times New Roman" w:eastAsia="Times New Roman" w:hAnsi="Times New Roman" w:cs="Times New Roman"/>
          <w:sz w:val="23"/>
          <w:szCs w:val="23"/>
        </w:rPr>
        <w:t xml:space="preserve">позволяющее осознавать себя как автора своей жизни, самостоятельно принимать решения, ставить цели и нести ответственность за свои поступки и </w:t>
      </w:r>
      <w:r w:rsidRPr="002815CD">
        <w:rPr>
          <w:rFonts w:ascii="Times New Roman" w:eastAsia="Times New Roman" w:hAnsi="Times New Roman" w:cs="Times New Roman"/>
          <w:sz w:val="23"/>
          <w:szCs w:val="23"/>
        </w:rPr>
        <w:t xml:space="preserve">помогающее быть активным </w:t>
      </w:r>
      <w:r w:rsidRPr="002815CD">
        <w:rPr>
          <w:rFonts w:ascii="Times New Roman" w:eastAsia="Times New Roman" w:hAnsi="Times New Roman" w:cs="Times New Roman"/>
          <w:sz w:val="23"/>
          <w:szCs w:val="23"/>
        </w:rPr>
        <w:lastRenderedPageBreak/>
        <w:t xml:space="preserve">творцом своей жизни, </w:t>
      </w:r>
      <w:r w:rsidR="00C5011F" w:rsidRPr="002815CD">
        <w:rPr>
          <w:rFonts w:ascii="Times New Roman" w:eastAsia="Times New Roman" w:hAnsi="Times New Roman" w:cs="Times New Roman"/>
          <w:sz w:val="23"/>
          <w:szCs w:val="23"/>
        </w:rPr>
        <w:t>преобразовывать свою жизнь, реализовывать поставленные цели, контролировать и оценивать свои действия. С</w:t>
      </w:r>
      <w:r w:rsidRPr="002815CD">
        <w:rPr>
          <w:rFonts w:ascii="Times New Roman" w:eastAsia="Times New Roman" w:hAnsi="Times New Roman" w:cs="Times New Roman"/>
          <w:sz w:val="23"/>
          <w:szCs w:val="23"/>
        </w:rPr>
        <w:t>пособность человека</w:t>
      </w:r>
      <w:r w:rsidR="00C5011F" w:rsidRPr="002815CD">
        <w:rPr>
          <w:rFonts w:ascii="Times New Roman" w:eastAsia="Times New Roman" w:hAnsi="Times New Roman" w:cs="Times New Roman"/>
          <w:sz w:val="23"/>
          <w:szCs w:val="23"/>
        </w:rPr>
        <w:t>,</w:t>
      </w:r>
      <w:r w:rsidRPr="002815CD">
        <w:rPr>
          <w:rFonts w:ascii="Times New Roman" w:eastAsia="Times New Roman" w:hAnsi="Times New Roman" w:cs="Times New Roman"/>
          <w:sz w:val="23"/>
          <w:szCs w:val="23"/>
        </w:rPr>
        <w:t xml:space="preserve"> внутренний стержень, позволяющий влиять на события, а не быть их пассивным участником</w:t>
      </w:r>
      <w:r w:rsidR="00C5011F" w:rsidRPr="002815CD">
        <w:rPr>
          <w:rFonts w:ascii="Times New Roman" w:eastAsia="Times New Roman" w:hAnsi="Times New Roman" w:cs="Times New Roman"/>
          <w:sz w:val="23"/>
          <w:szCs w:val="23"/>
        </w:rPr>
        <w:t>.</w:t>
      </w:r>
    </w:p>
    <w:p w14:paraId="5A130F51" w14:textId="066FCE1D"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Творение</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w:t>
      </w:r>
      <w:r w:rsidRPr="002815CD">
        <w:rPr>
          <w:rFonts w:ascii="Times New Roman" w:eastAsia="Times New Roman" w:hAnsi="Times New Roman" w:cs="Times New Roman"/>
          <w:b/>
          <w:bCs/>
          <w:sz w:val="23"/>
          <w:szCs w:val="23"/>
        </w:rPr>
        <w:t xml:space="preserve"> </w:t>
      </w:r>
      <w:r w:rsidR="00E92F88" w:rsidRPr="002815CD">
        <w:rPr>
          <w:rFonts w:ascii="Times New Roman" w:eastAsia="Times New Roman" w:hAnsi="Times New Roman" w:cs="Times New Roman"/>
          <w:sz w:val="23"/>
          <w:szCs w:val="23"/>
        </w:rPr>
        <w:t>творить, воспроизводить, порождать, производить.</w:t>
      </w:r>
    </w:p>
    <w:p w14:paraId="283F72BD" w14:textId="5ED79960" w:rsidR="00DB64B4" w:rsidRPr="002815CD" w:rsidRDefault="00276106"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Т</w:t>
      </w:r>
      <w:r w:rsidR="00DB64B4" w:rsidRPr="002815CD">
        <w:rPr>
          <w:rFonts w:ascii="Times New Roman" w:eastAsia="Times New Roman" w:hAnsi="Times New Roman" w:cs="Times New Roman"/>
          <w:b/>
          <w:bCs/>
          <w:sz w:val="23"/>
          <w:szCs w:val="23"/>
        </w:rPr>
        <w:t>ело</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00E92F88" w:rsidRPr="002815CD">
        <w:rPr>
          <w:rFonts w:ascii="Times New Roman" w:eastAsia="Times New Roman" w:hAnsi="Times New Roman" w:cs="Times New Roman"/>
          <w:sz w:val="23"/>
          <w:szCs w:val="23"/>
        </w:rPr>
        <w:t>любой предмет или любое живое существо, т.е. любой отдельный объект, обладающий массой. Чаще это организм человека (реже животного) в его внешних, физических формах.</w:t>
      </w:r>
      <w:r w:rsidRPr="002815CD">
        <w:rPr>
          <w:rFonts w:ascii="Times New Roman" w:eastAsia="Times New Roman" w:hAnsi="Times New Roman" w:cs="Times New Roman"/>
          <w:b/>
          <w:bCs/>
          <w:sz w:val="23"/>
          <w:szCs w:val="23"/>
        </w:rPr>
        <w:t xml:space="preserve"> </w:t>
      </w:r>
      <w:r w:rsidR="00E92F88" w:rsidRPr="002815CD">
        <w:rPr>
          <w:rFonts w:ascii="Times New Roman" w:eastAsia="Times New Roman" w:hAnsi="Times New Roman" w:cs="Times New Roman"/>
          <w:sz w:val="23"/>
          <w:szCs w:val="23"/>
        </w:rPr>
        <w:t xml:space="preserve">Полная физическая форма человека или животного; совокупность частей, органов и тканей, составляющая весь материальный организм. </w:t>
      </w:r>
    </w:p>
    <w:p w14:paraId="25218E1C" w14:textId="33CCA2EE" w:rsidR="00DB64B4" w:rsidRPr="002815CD" w:rsidRDefault="00DB64B4"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b/>
          <w:bCs/>
          <w:sz w:val="23"/>
          <w:szCs w:val="23"/>
        </w:rPr>
        <w:t>Тренинг</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00E92F88" w:rsidRPr="002815CD">
        <w:rPr>
          <w:rFonts w:ascii="Times New Roman" w:eastAsia="Times New Roman" w:hAnsi="Times New Roman"/>
          <w:sz w:val="23"/>
          <w:szCs w:val="23"/>
        </w:rPr>
        <w:t>это интенсивная форма активного обучения, направленная на развитие конкретных профессиональных и личностных навыков через практику, интерактивные упражнения, ролевые игры и обмен опытом в группе, чтобы участники могли сразу применять знания в реальной жизни</w:t>
      </w:r>
    </w:p>
    <w:p w14:paraId="13558CA9" w14:textId="4B2A06F2" w:rsidR="00DB64B4" w:rsidRPr="002815CD" w:rsidRDefault="00E92F88"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 xml:space="preserve">Философ </w:t>
      </w:r>
      <w:r w:rsidR="00713035" w:rsidRPr="002815CD">
        <w:rPr>
          <w:rFonts w:ascii="Times New Roman" w:eastAsia="Times New Roman" w:hAnsi="Times New Roman" w:cs="Times New Roman"/>
          <w:sz w:val="23"/>
          <w:szCs w:val="23"/>
        </w:rPr>
        <w:t>–</w:t>
      </w:r>
      <w:r w:rsidRPr="002815CD">
        <w:rPr>
          <w:rFonts w:ascii="Times New Roman" w:eastAsia="Times New Roman" w:hAnsi="Times New Roman" w:cs="Times New Roman"/>
          <w:sz w:val="23"/>
          <w:szCs w:val="23"/>
        </w:rPr>
        <w:t xml:space="preserve"> специалист по философии, а также вообще — мыслитель, занятый разработкой вопросов мировоззрения, который исследует фундаментальные вопросы бытия, сознания, морали и знания, формируя концепции и теории, влияющие на культуру, науку и общество.</w:t>
      </w:r>
    </w:p>
    <w:p w14:paraId="5401E39E" w14:textId="5C95E12E" w:rsidR="00DB64B4" w:rsidRPr="002815CD" w:rsidRDefault="00276106"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Ф</w:t>
      </w:r>
      <w:r w:rsidR="00DB64B4" w:rsidRPr="002815CD">
        <w:rPr>
          <w:rFonts w:ascii="Times New Roman" w:eastAsia="Times New Roman" w:hAnsi="Times New Roman" w:cs="Times New Roman"/>
          <w:b/>
          <w:bCs/>
          <w:sz w:val="23"/>
          <w:szCs w:val="23"/>
        </w:rPr>
        <w:t>илософ</w:t>
      </w:r>
      <w:r w:rsidRPr="002815CD">
        <w:rPr>
          <w:rFonts w:ascii="Times New Roman" w:eastAsia="Times New Roman" w:hAnsi="Times New Roman" w:cs="Times New Roman"/>
          <w:b/>
          <w:bCs/>
          <w:sz w:val="23"/>
          <w:szCs w:val="23"/>
        </w:rPr>
        <w:t xml:space="preserve"> </w:t>
      </w:r>
      <w:r w:rsidR="00DB64B4" w:rsidRPr="002815CD">
        <w:rPr>
          <w:rFonts w:ascii="Times New Roman" w:eastAsia="Times New Roman" w:hAnsi="Times New Roman" w:cs="Times New Roman"/>
          <w:b/>
          <w:bCs/>
          <w:sz w:val="23"/>
          <w:szCs w:val="23"/>
        </w:rPr>
        <w:t>синтеза</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000A4C13" w:rsidRPr="002815CD">
        <w:rPr>
          <w:rFonts w:ascii="Times New Roman" w:eastAsia="Times New Roman" w:hAnsi="Times New Roman" w:cs="Times New Roman"/>
          <w:sz w:val="23"/>
          <w:szCs w:val="23"/>
        </w:rPr>
        <w:t>это тот, кто размышляет на философские вопросы</w:t>
      </w:r>
      <w:r w:rsidR="00DB64B4" w:rsidRPr="002815CD">
        <w:rPr>
          <w:rFonts w:ascii="Times New Roman" w:eastAsia="Times New Roman" w:hAnsi="Times New Roman" w:cs="Times New Roman"/>
          <w:sz w:val="23"/>
          <w:szCs w:val="23"/>
        </w:rPr>
        <w:t xml:space="preserve"> </w:t>
      </w:r>
      <w:r w:rsidR="000A4C13" w:rsidRPr="002815CD">
        <w:rPr>
          <w:rFonts w:ascii="Times New Roman" w:eastAsia="Times New Roman" w:hAnsi="Times New Roman" w:cs="Times New Roman"/>
          <w:sz w:val="23"/>
          <w:szCs w:val="23"/>
        </w:rPr>
        <w:t>ракурсом Учения Синтеза Изначально Вышестоящего Отца.</w:t>
      </w:r>
    </w:p>
    <w:p w14:paraId="24CD2417" w14:textId="32C092B9" w:rsidR="002815CD" w:rsidRPr="002815CD" w:rsidRDefault="00DB64B4" w:rsidP="002815CD">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 xml:space="preserve">Христос </w:t>
      </w:r>
      <w:r w:rsidR="002815CD">
        <w:rPr>
          <w:rFonts w:ascii="Times New Roman" w:eastAsia="Times New Roman" w:hAnsi="Times New Roman" w:cs="Times New Roman"/>
          <w:sz w:val="23"/>
          <w:szCs w:val="23"/>
        </w:rPr>
        <w:t xml:space="preserve">– </w:t>
      </w:r>
      <w:r w:rsidR="002815CD" w:rsidRPr="002815CD">
        <w:rPr>
          <w:rFonts w:ascii="Times New Roman" w:eastAsia="Times New Roman" w:hAnsi="Times New Roman" w:cs="Times New Roman"/>
          <w:sz w:val="23"/>
          <w:szCs w:val="23"/>
        </w:rPr>
        <w:t>реализация Пути</w:t>
      </w:r>
      <w:r w:rsidR="002815CD">
        <w:rPr>
          <w:rFonts w:ascii="Times New Roman" w:eastAsia="Times New Roman" w:hAnsi="Times New Roman" w:cs="Times New Roman"/>
          <w:sz w:val="23"/>
          <w:szCs w:val="23"/>
        </w:rPr>
        <w:t>.</w:t>
      </w:r>
    </w:p>
    <w:p w14:paraId="04CE8E92" w14:textId="00DEFC86" w:rsidR="002815CD" w:rsidRDefault="00DB64B4" w:rsidP="000A4C13">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Иисус Христос</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w:t>
      </w:r>
      <w:r w:rsidR="002815CD">
        <w:rPr>
          <w:rFonts w:ascii="Times New Roman" w:eastAsia="Times New Roman" w:hAnsi="Times New Roman" w:cs="Times New Roman"/>
          <w:sz w:val="23"/>
          <w:szCs w:val="23"/>
        </w:rPr>
        <w:t xml:space="preserve"> </w:t>
      </w:r>
      <w:r w:rsidR="002815CD" w:rsidRPr="002815CD">
        <w:rPr>
          <w:rFonts w:ascii="Times New Roman" w:eastAsia="Times New Roman" w:hAnsi="Times New Roman" w:cs="Times New Roman"/>
          <w:sz w:val="23"/>
          <w:szCs w:val="23"/>
        </w:rPr>
        <w:t>сокращённо Иисус – Совершенный Человек</w:t>
      </w:r>
      <w:r w:rsidR="002815CD">
        <w:rPr>
          <w:rFonts w:ascii="Times New Roman" w:eastAsia="Times New Roman" w:hAnsi="Times New Roman" w:cs="Times New Roman"/>
          <w:sz w:val="23"/>
          <w:szCs w:val="23"/>
        </w:rPr>
        <w:t xml:space="preserve">. </w:t>
      </w:r>
      <w:r w:rsidR="002815CD" w:rsidRPr="002815CD">
        <w:rPr>
          <w:rFonts w:ascii="Times New Roman" w:eastAsia="Times New Roman" w:hAnsi="Times New Roman" w:cs="Times New Roman"/>
          <w:sz w:val="23"/>
          <w:szCs w:val="23"/>
        </w:rPr>
        <w:t>Человек</w:t>
      </w:r>
      <w:r w:rsidR="002815CD">
        <w:rPr>
          <w:rFonts w:ascii="Times New Roman" w:eastAsia="Times New Roman" w:hAnsi="Times New Roman" w:cs="Times New Roman"/>
          <w:sz w:val="23"/>
          <w:szCs w:val="23"/>
        </w:rPr>
        <w:t xml:space="preserve">, который </w:t>
      </w:r>
      <w:r w:rsidR="002815CD" w:rsidRPr="002815CD">
        <w:rPr>
          <w:rFonts w:ascii="Times New Roman" w:eastAsia="Times New Roman" w:hAnsi="Times New Roman" w:cs="Times New Roman"/>
          <w:sz w:val="23"/>
          <w:szCs w:val="23"/>
        </w:rPr>
        <w:t xml:space="preserve">ещё должен стать тем, кем станет. Возможность есть, если станет. Человеческий Сын, который ещё должен стать кем-то, то есть быть Совершенным. </w:t>
      </w:r>
    </w:p>
    <w:p w14:paraId="194301A7" w14:textId="7D3176D1" w:rsidR="00E549D2" w:rsidRDefault="00E549D2" w:rsidP="000A4C13">
      <w:pPr>
        <w:spacing w:before="60" w:after="0" w:line="240" w:lineRule="auto"/>
        <w:ind w:firstLine="42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w:t>
      </w:r>
      <w:r w:rsidRPr="00E549D2">
        <w:rPr>
          <w:rFonts w:ascii="Times New Roman" w:eastAsia="Times New Roman" w:hAnsi="Times New Roman" w:cs="Times New Roman"/>
          <w:sz w:val="23"/>
          <w:szCs w:val="23"/>
        </w:rPr>
        <w:t xml:space="preserve"> христианстве Бог Сын (второе лицо Святой Троицы), богочеловек и предсказанный в Ветхом Завете Мессия</w:t>
      </w:r>
      <w:r>
        <w:rPr>
          <w:rFonts w:ascii="Times New Roman" w:eastAsia="Times New Roman" w:hAnsi="Times New Roman" w:cs="Times New Roman"/>
          <w:sz w:val="23"/>
          <w:szCs w:val="23"/>
        </w:rPr>
        <w:t xml:space="preserve">, </w:t>
      </w:r>
      <w:r w:rsidRPr="00E549D2">
        <w:rPr>
          <w:rFonts w:ascii="Times New Roman" w:eastAsia="Times New Roman" w:hAnsi="Times New Roman" w:cs="Times New Roman"/>
          <w:sz w:val="23"/>
          <w:szCs w:val="23"/>
        </w:rPr>
        <w:t xml:space="preserve">который одновременно является и совершенным Богом, и совершенным </w:t>
      </w:r>
      <w:r w:rsidRPr="00E549D2">
        <w:rPr>
          <w:rFonts w:ascii="Times New Roman" w:eastAsia="Times New Roman" w:hAnsi="Times New Roman" w:cs="Times New Roman"/>
          <w:sz w:val="23"/>
          <w:szCs w:val="23"/>
        </w:rPr>
        <w:lastRenderedPageBreak/>
        <w:t>Человеком, пришедшим во плоти для спасения человечества, будучи «Богом во плоти» (Богочеловеком). </w:t>
      </w:r>
    </w:p>
    <w:p w14:paraId="1DEF73DF" w14:textId="7B339456" w:rsidR="00DB64B4" w:rsidRPr="002815CD" w:rsidRDefault="00DB64B4" w:rsidP="000A4C13">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Чакра</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w:t>
      </w:r>
      <w:r w:rsidR="000A4C13" w:rsidRPr="002815CD">
        <w:rPr>
          <w:rFonts w:ascii="Times New Roman" w:eastAsia="Times New Roman" w:hAnsi="Times New Roman" w:cs="Times New Roman"/>
          <w:sz w:val="23"/>
          <w:szCs w:val="23"/>
        </w:rPr>
        <w:t xml:space="preserve"> это энергетические центры человеческого организма, представляя собой точки соприкосновения каналов, через которые течет наша жизненная сила, энергия, отвечающие за физическое, эмоциональное и духовное здоровье. </w:t>
      </w:r>
      <w:r w:rsidR="00713035" w:rsidRPr="002815CD">
        <w:rPr>
          <w:rFonts w:ascii="Times New Roman" w:eastAsia="Times New Roman" w:hAnsi="Times New Roman" w:cs="Times New Roman"/>
          <w:sz w:val="23"/>
          <w:szCs w:val="23"/>
        </w:rPr>
        <w:t xml:space="preserve"> </w:t>
      </w:r>
      <w:r w:rsidRPr="002815CD">
        <w:rPr>
          <w:rFonts w:ascii="Times New Roman" w:eastAsia="Times New Roman" w:hAnsi="Times New Roman" w:cs="Times New Roman"/>
          <w:b/>
          <w:bCs/>
          <w:sz w:val="23"/>
          <w:szCs w:val="23"/>
        </w:rPr>
        <w:t xml:space="preserve"> </w:t>
      </w:r>
    </w:p>
    <w:p w14:paraId="063D03FD" w14:textId="6C55378E" w:rsidR="00DB64B4" w:rsidRPr="002815CD" w:rsidRDefault="00DB64B4" w:rsidP="003066D1">
      <w:pPr>
        <w:spacing w:before="60" w:after="0" w:line="240" w:lineRule="auto"/>
        <w:ind w:firstLine="426"/>
        <w:jc w:val="both"/>
        <w:rPr>
          <w:rFonts w:ascii="Times New Roman" w:eastAsia="Times New Roman" w:hAnsi="Times New Roman" w:cs="Times New Roman"/>
          <w:b/>
          <w:bCs/>
          <w:sz w:val="23"/>
          <w:szCs w:val="23"/>
        </w:rPr>
      </w:pPr>
      <w:r w:rsidRPr="002815CD">
        <w:rPr>
          <w:rFonts w:ascii="Times New Roman" w:eastAsia="Times New Roman" w:hAnsi="Times New Roman" w:cs="Times New Roman"/>
          <w:b/>
          <w:bCs/>
          <w:sz w:val="23"/>
          <w:szCs w:val="23"/>
        </w:rPr>
        <w:t xml:space="preserve">Часть – </w:t>
      </w:r>
      <w:r w:rsidRPr="002815CD">
        <w:rPr>
          <w:rFonts w:ascii="Times New Roman" w:eastAsia="Times New Roman" w:hAnsi="Times New Roman" w:cs="Times New Roman"/>
          <w:sz w:val="23"/>
          <w:szCs w:val="23"/>
        </w:rPr>
        <w:t>это продолжение Отца в каждом из нас</w:t>
      </w:r>
      <w:r w:rsidR="000A4C13" w:rsidRPr="002815CD">
        <w:rPr>
          <w:rFonts w:ascii="Times New Roman" w:eastAsia="Times New Roman" w:hAnsi="Times New Roman" w:cs="Times New Roman"/>
          <w:b/>
          <w:bCs/>
          <w:sz w:val="23"/>
          <w:szCs w:val="23"/>
        </w:rPr>
        <w:t>.</w:t>
      </w:r>
    </w:p>
    <w:p w14:paraId="44235864" w14:textId="290ACF14" w:rsidR="00404FBB"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Человек</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00404FBB" w:rsidRPr="002815CD">
        <w:rPr>
          <w:rFonts w:ascii="Times New Roman" w:eastAsia="Times New Roman" w:hAnsi="Times New Roman" w:cs="Times New Roman"/>
          <w:sz w:val="23"/>
          <w:szCs w:val="23"/>
        </w:rPr>
        <w:t>каждый из людей; высшее из земных созданий, одаренное разумом, свободной волей и словесною речью; мыслящее и познающее, чувствующее и обладающее волей существо, в котором совмещены чувственная природа и умопостигаемая способность к разумной свободе. Это уникальный индивид, который не только живёт, но и осознаёт себя, общается, мыслит и создает историю и культуру</w:t>
      </w:r>
    </w:p>
    <w:p w14:paraId="2C475E85" w14:textId="7DF2A5F3" w:rsidR="00DB64B4" w:rsidRPr="002815CD" w:rsidRDefault="00276106"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Ч</w:t>
      </w:r>
      <w:r w:rsidR="00DB64B4" w:rsidRPr="002815CD">
        <w:rPr>
          <w:rFonts w:ascii="Times New Roman" w:eastAsia="Times New Roman" w:hAnsi="Times New Roman" w:cs="Times New Roman"/>
          <w:b/>
          <w:bCs/>
          <w:sz w:val="23"/>
          <w:szCs w:val="23"/>
        </w:rPr>
        <w:t>еловечество</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00404FBB" w:rsidRPr="002815CD">
        <w:rPr>
          <w:rFonts w:ascii="Times New Roman" w:eastAsia="Times New Roman" w:hAnsi="Times New Roman" w:cs="Times New Roman"/>
          <w:sz w:val="23"/>
          <w:szCs w:val="23"/>
        </w:rPr>
        <w:t>совокупность всех людей, человеческий род, все живущие и жившие когда-либо люди, а также всё человеческое общество в целом.</w:t>
      </w:r>
      <w:r w:rsidRPr="002815CD">
        <w:rPr>
          <w:rFonts w:ascii="Times New Roman" w:eastAsia="Times New Roman" w:hAnsi="Times New Roman" w:cs="Times New Roman"/>
          <w:sz w:val="23"/>
          <w:szCs w:val="23"/>
        </w:rPr>
        <w:t xml:space="preserve"> </w:t>
      </w:r>
      <w:r w:rsidR="00404FBB" w:rsidRPr="002815CD">
        <w:rPr>
          <w:rFonts w:ascii="Times New Roman" w:eastAsia="Times New Roman" w:hAnsi="Times New Roman" w:cs="Times New Roman"/>
          <w:sz w:val="23"/>
          <w:szCs w:val="23"/>
        </w:rPr>
        <w:t>Люди, обладающие уникальной способностью анализировать, изобретать, изучать мир и адаптироваться к различным условиям</w:t>
      </w:r>
    </w:p>
    <w:p w14:paraId="4FA35440" w14:textId="77777777" w:rsidR="00404FBB" w:rsidRPr="002815CD" w:rsidRDefault="00276106" w:rsidP="00404FBB">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Arial" w:hAnsi="Times New Roman" w:cs="Times New Roman"/>
          <w:b/>
          <w:bCs/>
          <w:sz w:val="23"/>
          <w:szCs w:val="23"/>
        </w:rPr>
        <w:t>Э</w:t>
      </w:r>
      <w:r w:rsidR="00DB64B4" w:rsidRPr="002815CD">
        <w:rPr>
          <w:rFonts w:ascii="Times New Roman" w:eastAsia="Arial" w:hAnsi="Times New Roman" w:cs="Times New Roman"/>
          <w:b/>
          <w:bCs/>
          <w:sz w:val="23"/>
          <w:szCs w:val="23"/>
        </w:rPr>
        <w:t>манировать</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00404FBB" w:rsidRPr="002815CD">
        <w:rPr>
          <w:rFonts w:ascii="Times New Roman" w:eastAsia="Times New Roman" w:hAnsi="Times New Roman" w:cs="Times New Roman"/>
          <w:sz w:val="23"/>
          <w:szCs w:val="23"/>
        </w:rPr>
        <w:t>испускать, выделять или источать что-либо (свет, запах, энергию, идеи) из себя. Это термин, означающий процесс, при котором от источника отделяется некая субстанция или излучение.</w:t>
      </w:r>
    </w:p>
    <w:p w14:paraId="68375BED" w14:textId="72AE0D2F" w:rsidR="00DB64B4" w:rsidRPr="002815CD" w:rsidRDefault="00DB64B4" w:rsidP="003066D1">
      <w:pPr>
        <w:spacing w:before="60" w:after="0" w:line="240" w:lineRule="auto"/>
        <w:ind w:firstLine="426"/>
        <w:jc w:val="both"/>
        <w:rPr>
          <w:rFonts w:ascii="Times New Roman" w:eastAsia="Times New Roman" w:hAnsi="Times New Roman" w:cs="Times New Roman"/>
          <w:sz w:val="23"/>
          <w:szCs w:val="23"/>
        </w:rPr>
      </w:pPr>
      <w:r w:rsidRPr="002815CD">
        <w:rPr>
          <w:rFonts w:ascii="Times New Roman" w:eastAsia="Times New Roman" w:hAnsi="Times New Roman" w:cs="Times New Roman"/>
          <w:b/>
          <w:bCs/>
          <w:sz w:val="23"/>
          <w:szCs w:val="23"/>
        </w:rPr>
        <w:t>Ядро</w:t>
      </w:r>
      <w:r w:rsidR="00713035" w:rsidRPr="002815CD">
        <w:rPr>
          <w:rFonts w:ascii="Times New Roman" w:eastAsia="Times New Roman" w:hAnsi="Times New Roman" w:cs="Times New Roman"/>
          <w:b/>
          <w:bCs/>
          <w:sz w:val="23"/>
          <w:szCs w:val="23"/>
        </w:rPr>
        <w:t xml:space="preserve"> </w:t>
      </w:r>
      <w:r w:rsidR="00713035" w:rsidRPr="002815CD">
        <w:rPr>
          <w:rFonts w:ascii="Times New Roman" w:eastAsia="Times New Roman" w:hAnsi="Times New Roman" w:cs="Times New Roman"/>
          <w:sz w:val="23"/>
          <w:szCs w:val="23"/>
        </w:rPr>
        <w:t xml:space="preserve">– </w:t>
      </w:r>
      <w:r w:rsidR="002815CD" w:rsidRPr="002815CD">
        <w:rPr>
          <w:rFonts w:ascii="Times New Roman" w:eastAsia="Times New Roman" w:hAnsi="Times New Roman" w:cs="Times New Roman"/>
          <w:sz w:val="23"/>
          <w:szCs w:val="23"/>
        </w:rPr>
        <w:t>внутренняя, центральная часть чего-либо и обозначает самую важную, центральную часть, от которой зависит функционирование целого.</w:t>
      </w:r>
    </w:p>
    <w:p w14:paraId="3973D8C0" w14:textId="77777777" w:rsidR="003F6896" w:rsidRDefault="003F6896" w:rsidP="003F6896">
      <w:pPr>
        <w:spacing w:after="0" w:line="240" w:lineRule="auto"/>
        <w:ind w:firstLine="709"/>
        <w:jc w:val="both"/>
        <w:rPr>
          <w:rFonts w:ascii="Times New Roman" w:eastAsia="Times New Roman" w:hAnsi="Times New Roman" w:cs="Times New Roman"/>
          <w:b/>
          <w:bCs/>
          <w:sz w:val="23"/>
          <w:szCs w:val="23"/>
        </w:rPr>
      </w:pPr>
    </w:p>
    <w:p w14:paraId="6DFBB38C" w14:textId="77777777" w:rsidR="003F6896" w:rsidRDefault="003F6896" w:rsidP="003F6896">
      <w:pPr>
        <w:spacing w:after="0" w:line="240" w:lineRule="auto"/>
        <w:ind w:firstLine="709"/>
        <w:jc w:val="both"/>
        <w:rPr>
          <w:rFonts w:ascii="Times New Roman" w:eastAsia="Times New Roman" w:hAnsi="Times New Roman" w:cs="Times New Roman"/>
          <w:b/>
          <w:bCs/>
          <w:sz w:val="23"/>
          <w:szCs w:val="23"/>
        </w:rPr>
      </w:pPr>
    </w:p>
    <w:p w14:paraId="39F78E03" w14:textId="77777777" w:rsidR="003F6896" w:rsidRDefault="003F6896" w:rsidP="003F6896">
      <w:pPr>
        <w:spacing w:after="0" w:line="240" w:lineRule="auto"/>
        <w:ind w:firstLine="709"/>
        <w:jc w:val="both"/>
        <w:rPr>
          <w:rFonts w:ascii="Times New Roman" w:eastAsia="Times New Roman" w:hAnsi="Times New Roman" w:cs="Times New Roman"/>
          <w:b/>
          <w:bCs/>
          <w:sz w:val="23"/>
          <w:szCs w:val="23"/>
        </w:rPr>
      </w:pPr>
    </w:p>
    <w:p w14:paraId="20622311" w14:textId="77777777" w:rsidR="003F6896" w:rsidRDefault="003F6896" w:rsidP="003F6896">
      <w:pPr>
        <w:spacing w:after="0" w:line="240" w:lineRule="auto"/>
        <w:ind w:firstLine="709"/>
        <w:jc w:val="both"/>
        <w:rPr>
          <w:rFonts w:ascii="Times New Roman" w:eastAsia="Times New Roman" w:hAnsi="Times New Roman" w:cs="Times New Roman"/>
          <w:b/>
          <w:bCs/>
          <w:sz w:val="23"/>
          <w:szCs w:val="23"/>
        </w:rPr>
      </w:pPr>
    </w:p>
    <w:p w14:paraId="352145F9" w14:textId="77777777" w:rsidR="003F6896" w:rsidRDefault="003F6896" w:rsidP="003F6896">
      <w:pPr>
        <w:spacing w:after="0" w:line="240" w:lineRule="auto"/>
        <w:ind w:firstLine="709"/>
        <w:jc w:val="both"/>
        <w:rPr>
          <w:rFonts w:ascii="Times New Roman" w:eastAsia="Times New Roman" w:hAnsi="Times New Roman" w:cs="Times New Roman"/>
          <w:b/>
          <w:bCs/>
          <w:sz w:val="23"/>
          <w:szCs w:val="23"/>
        </w:rPr>
      </w:pPr>
    </w:p>
    <w:p w14:paraId="2F89B0B3" w14:textId="77777777" w:rsidR="003F6896" w:rsidRDefault="003F6896" w:rsidP="003F6896">
      <w:pPr>
        <w:spacing w:after="0" w:line="240" w:lineRule="auto"/>
        <w:ind w:firstLine="709"/>
        <w:jc w:val="both"/>
        <w:rPr>
          <w:rFonts w:ascii="Times New Roman" w:eastAsia="Times New Roman" w:hAnsi="Times New Roman" w:cs="Times New Roman"/>
          <w:b/>
          <w:bCs/>
          <w:sz w:val="23"/>
          <w:szCs w:val="23"/>
        </w:rPr>
      </w:pPr>
    </w:p>
    <w:p w14:paraId="2225B09F" w14:textId="77777777" w:rsidR="003F6896" w:rsidRDefault="003F6896" w:rsidP="003F6896">
      <w:pPr>
        <w:spacing w:after="0" w:line="240" w:lineRule="auto"/>
        <w:ind w:firstLine="709"/>
        <w:jc w:val="both"/>
        <w:rPr>
          <w:rFonts w:ascii="Times New Roman" w:eastAsia="Times New Roman" w:hAnsi="Times New Roman" w:cs="Times New Roman"/>
          <w:b/>
          <w:bCs/>
          <w:sz w:val="23"/>
          <w:szCs w:val="23"/>
        </w:rPr>
      </w:pPr>
    </w:p>
    <w:p w14:paraId="563829A8" w14:textId="7E8E5564" w:rsidR="003F6896" w:rsidRPr="00F71B9D" w:rsidRDefault="003F6896" w:rsidP="00F71B9D">
      <w:pPr>
        <w:spacing w:after="0" w:line="240" w:lineRule="auto"/>
        <w:jc w:val="right"/>
        <w:rPr>
          <w:rFonts w:ascii="Times New Roman" w:eastAsia="Times New Roman" w:hAnsi="Times New Roman" w:cs="Times New Roman"/>
          <w:b/>
          <w:bCs/>
          <w:sz w:val="23"/>
          <w:szCs w:val="23"/>
        </w:rPr>
      </w:pPr>
      <w:r w:rsidRPr="00E35FFF">
        <w:rPr>
          <w:rFonts w:ascii="Times New Roman" w:eastAsia="Times New Roman" w:hAnsi="Times New Roman" w:cs="Times New Roman"/>
          <w:b/>
          <w:bCs/>
          <w:sz w:val="20"/>
          <w:szCs w:val="20"/>
        </w:rPr>
        <w:lastRenderedPageBreak/>
        <w:t>Выступление философов Синтеза на региональном съезде:</w:t>
      </w:r>
    </w:p>
    <w:p w14:paraId="43A2F2B0" w14:textId="77777777" w:rsidR="003F6896" w:rsidRPr="00E35FFF" w:rsidRDefault="003F6896" w:rsidP="003F6896">
      <w:pPr>
        <w:spacing w:after="0" w:line="240" w:lineRule="auto"/>
        <w:ind w:firstLine="709"/>
        <w:jc w:val="right"/>
        <w:rPr>
          <w:rFonts w:ascii="Times New Roman" w:eastAsia="Times New Roman" w:hAnsi="Times New Roman" w:cs="Times New Roman"/>
          <w:i/>
          <w:iCs/>
          <w:sz w:val="20"/>
          <w:szCs w:val="20"/>
        </w:rPr>
      </w:pPr>
      <w:r w:rsidRPr="00E35FFF">
        <w:rPr>
          <w:rFonts w:ascii="Times New Roman" w:eastAsia="Times New Roman" w:hAnsi="Times New Roman" w:cs="Times New Roman"/>
          <w:i/>
          <w:iCs/>
          <w:sz w:val="20"/>
          <w:szCs w:val="20"/>
        </w:rPr>
        <w:t>Асташова Зинаида</w:t>
      </w:r>
    </w:p>
    <w:p w14:paraId="5D452FEA" w14:textId="77777777" w:rsidR="003F6896" w:rsidRPr="00E35FFF" w:rsidRDefault="003F6896" w:rsidP="003F6896">
      <w:pPr>
        <w:spacing w:after="0" w:line="240" w:lineRule="auto"/>
        <w:ind w:firstLine="709"/>
        <w:jc w:val="right"/>
        <w:rPr>
          <w:rFonts w:ascii="Times New Roman" w:eastAsia="Times New Roman" w:hAnsi="Times New Roman" w:cs="Times New Roman"/>
          <w:i/>
          <w:iCs/>
          <w:sz w:val="20"/>
          <w:szCs w:val="20"/>
        </w:rPr>
      </w:pPr>
      <w:r w:rsidRPr="00E35FFF">
        <w:rPr>
          <w:rFonts w:ascii="Times New Roman" w:eastAsia="Times New Roman" w:hAnsi="Times New Roman" w:cs="Times New Roman"/>
          <w:i/>
          <w:iCs/>
          <w:sz w:val="20"/>
          <w:szCs w:val="20"/>
        </w:rPr>
        <w:t>Акулова Надежда</w:t>
      </w:r>
    </w:p>
    <w:p w14:paraId="424C0604" w14:textId="77777777" w:rsidR="003F6896" w:rsidRPr="00E35FFF" w:rsidRDefault="003F6896" w:rsidP="003F6896">
      <w:pPr>
        <w:spacing w:after="0" w:line="240" w:lineRule="auto"/>
        <w:ind w:firstLine="709"/>
        <w:jc w:val="right"/>
        <w:rPr>
          <w:rFonts w:ascii="Times New Roman" w:eastAsia="Times New Roman" w:hAnsi="Times New Roman" w:cs="Times New Roman"/>
          <w:i/>
          <w:iCs/>
          <w:sz w:val="20"/>
          <w:szCs w:val="20"/>
        </w:rPr>
      </w:pPr>
      <w:r w:rsidRPr="00E35FFF">
        <w:rPr>
          <w:rFonts w:ascii="Times New Roman" w:eastAsia="Times New Roman" w:hAnsi="Times New Roman" w:cs="Times New Roman"/>
          <w:i/>
          <w:iCs/>
          <w:sz w:val="20"/>
          <w:szCs w:val="20"/>
        </w:rPr>
        <w:t>Ермакова Галина</w:t>
      </w:r>
    </w:p>
    <w:p w14:paraId="798F9167" w14:textId="77777777" w:rsidR="003F6896" w:rsidRPr="00E35FFF" w:rsidRDefault="003F6896" w:rsidP="003F6896">
      <w:pPr>
        <w:spacing w:after="0" w:line="240" w:lineRule="auto"/>
        <w:ind w:firstLine="709"/>
        <w:jc w:val="right"/>
        <w:rPr>
          <w:rFonts w:ascii="Times New Roman" w:eastAsia="Times New Roman" w:hAnsi="Times New Roman" w:cs="Times New Roman"/>
          <w:i/>
          <w:iCs/>
          <w:sz w:val="20"/>
          <w:szCs w:val="20"/>
        </w:rPr>
      </w:pPr>
      <w:r w:rsidRPr="00E35FFF">
        <w:rPr>
          <w:rFonts w:ascii="Times New Roman" w:eastAsia="Times New Roman" w:hAnsi="Times New Roman" w:cs="Times New Roman"/>
          <w:i/>
          <w:iCs/>
          <w:sz w:val="20"/>
          <w:szCs w:val="20"/>
        </w:rPr>
        <w:t>Белоус Евгения</w:t>
      </w:r>
      <w:r w:rsidRPr="00E35FFF">
        <w:rPr>
          <w:rFonts w:ascii="Times New Roman" w:eastAsia="Times New Roman" w:hAnsi="Times New Roman" w:cs="Times New Roman"/>
          <w:i/>
          <w:iCs/>
          <w:sz w:val="20"/>
          <w:szCs w:val="20"/>
        </w:rPr>
        <w:br/>
        <w:t>Донская Марина</w:t>
      </w:r>
    </w:p>
    <w:p w14:paraId="13CA2757" w14:textId="77777777" w:rsidR="003F6896" w:rsidRPr="00E35FFF" w:rsidRDefault="003F6896" w:rsidP="003F6896">
      <w:pPr>
        <w:spacing w:after="0" w:line="240" w:lineRule="auto"/>
        <w:ind w:firstLine="709"/>
        <w:jc w:val="right"/>
        <w:rPr>
          <w:rFonts w:ascii="Times New Roman" w:eastAsia="Times New Roman" w:hAnsi="Times New Roman" w:cs="Times New Roman"/>
          <w:i/>
          <w:iCs/>
          <w:sz w:val="20"/>
          <w:szCs w:val="20"/>
        </w:rPr>
      </w:pPr>
      <w:r w:rsidRPr="00E35FFF">
        <w:rPr>
          <w:rFonts w:ascii="Times New Roman" w:eastAsia="Times New Roman" w:hAnsi="Times New Roman" w:cs="Times New Roman"/>
          <w:i/>
          <w:iCs/>
          <w:sz w:val="20"/>
          <w:szCs w:val="20"/>
        </w:rPr>
        <w:t>Кузнецова Евгения</w:t>
      </w:r>
    </w:p>
    <w:p w14:paraId="4D53DF17" w14:textId="77777777" w:rsidR="003F6896" w:rsidRPr="00E35FFF" w:rsidRDefault="003F6896" w:rsidP="003F6896">
      <w:pPr>
        <w:spacing w:after="0" w:line="240" w:lineRule="auto"/>
        <w:ind w:firstLine="709"/>
        <w:jc w:val="right"/>
        <w:rPr>
          <w:rFonts w:ascii="Times New Roman" w:eastAsia="Times New Roman" w:hAnsi="Times New Roman" w:cs="Times New Roman"/>
          <w:i/>
          <w:iCs/>
          <w:sz w:val="20"/>
          <w:szCs w:val="20"/>
        </w:rPr>
      </w:pPr>
      <w:r w:rsidRPr="00E35FFF">
        <w:rPr>
          <w:rFonts w:ascii="Times New Roman" w:eastAsia="Times New Roman" w:hAnsi="Times New Roman" w:cs="Times New Roman"/>
          <w:i/>
          <w:iCs/>
          <w:sz w:val="20"/>
          <w:szCs w:val="20"/>
        </w:rPr>
        <w:t>Литвиненко Марина</w:t>
      </w:r>
    </w:p>
    <w:p w14:paraId="25A24ED2" w14:textId="77777777" w:rsidR="003F6896" w:rsidRPr="00E35FFF" w:rsidRDefault="003F6896" w:rsidP="003F6896">
      <w:pPr>
        <w:spacing w:after="0" w:line="240" w:lineRule="auto"/>
        <w:ind w:firstLine="709"/>
        <w:jc w:val="right"/>
        <w:rPr>
          <w:rFonts w:ascii="Times New Roman" w:eastAsia="Times New Roman" w:hAnsi="Times New Roman" w:cs="Times New Roman"/>
          <w:i/>
          <w:iCs/>
          <w:sz w:val="20"/>
          <w:szCs w:val="20"/>
        </w:rPr>
      </w:pPr>
      <w:r w:rsidRPr="00E35FFF">
        <w:rPr>
          <w:rFonts w:ascii="Times New Roman" w:eastAsia="Times New Roman" w:hAnsi="Times New Roman" w:cs="Times New Roman"/>
          <w:i/>
          <w:iCs/>
          <w:sz w:val="20"/>
          <w:szCs w:val="20"/>
        </w:rPr>
        <w:t>Пономарева Марина</w:t>
      </w:r>
    </w:p>
    <w:p w14:paraId="5EB6A37B" w14:textId="77777777" w:rsidR="003F6896" w:rsidRPr="00E35FFF" w:rsidRDefault="003F6896" w:rsidP="003F6896">
      <w:pPr>
        <w:spacing w:after="0" w:line="240" w:lineRule="auto"/>
        <w:ind w:firstLine="709"/>
        <w:jc w:val="right"/>
        <w:rPr>
          <w:rFonts w:ascii="Times New Roman" w:eastAsia="Times New Roman" w:hAnsi="Times New Roman" w:cs="Times New Roman"/>
          <w:i/>
          <w:iCs/>
          <w:sz w:val="20"/>
          <w:szCs w:val="20"/>
        </w:rPr>
      </w:pPr>
      <w:r w:rsidRPr="00E35FFF">
        <w:rPr>
          <w:rFonts w:ascii="Times New Roman" w:eastAsia="Times New Roman" w:hAnsi="Times New Roman" w:cs="Times New Roman"/>
          <w:i/>
          <w:iCs/>
          <w:sz w:val="20"/>
          <w:szCs w:val="20"/>
        </w:rPr>
        <w:t>Рубанова Елена</w:t>
      </w:r>
    </w:p>
    <w:p w14:paraId="1FAA93AE" w14:textId="77777777" w:rsidR="003F6896" w:rsidRPr="00E35FFF" w:rsidRDefault="003F6896" w:rsidP="003F6896">
      <w:pPr>
        <w:spacing w:after="0" w:line="240" w:lineRule="auto"/>
        <w:ind w:firstLine="709"/>
        <w:jc w:val="right"/>
        <w:rPr>
          <w:rFonts w:ascii="Times New Roman" w:eastAsia="Times New Roman" w:hAnsi="Times New Roman" w:cs="Times New Roman"/>
          <w:i/>
          <w:iCs/>
          <w:sz w:val="20"/>
          <w:szCs w:val="20"/>
        </w:rPr>
      </w:pPr>
      <w:r w:rsidRPr="00E35FFF">
        <w:rPr>
          <w:rFonts w:ascii="Times New Roman" w:eastAsia="Times New Roman" w:hAnsi="Times New Roman" w:cs="Times New Roman"/>
          <w:i/>
          <w:iCs/>
          <w:sz w:val="20"/>
          <w:szCs w:val="20"/>
        </w:rPr>
        <w:t>Романова Ольга</w:t>
      </w:r>
    </w:p>
    <w:p w14:paraId="6DF0468F" w14:textId="77777777" w:rsidR="003F6896" w:rsidRPr="00E35FFF" w:rsidRDefault="003F6896" w:rsidP="003F6896">
      <w:pPr>
        <w:spacing w:after="0" w:line="240" w:lineRule="auto"/>
        <w:ind w:firstLine="709"/>
        <w:jc w:val="right"/>
        <w:rPr>
          <w:rFonts w:ascii="Times New Roman" w:eastAsia="Times New Roman" w:hAnsi="Times New Roman" w:cs="Times New Roman"/>
          <w:i/>
          <w:iCs/>
          <w:sz w:val="20"/>
          <w:szCs w:val="20"/>
        </w:rPr>
      </w:pPr>
      <w:r w:rsidRPr="00E35FFF">
        <w:rPr>
          <w:rFonts w:ascii="Times New Roman" w:eastAsia="Times New Roman" w:hAnsi="Times New Roman" w:cs="Times New Roman"/>
          <w:i/>
          <w:iCs/>
          <w:sz w:val="20"/>
          <w:szCs w:val="20"/>
        </w:rPr>
        <w:t>Черникова Юлия</w:t>
      </w:r>
    </w:p>
    <w:p w14:paraId="35CFDFAD" w14:textId="77777777" w:rsidR="003F6896" w:rsidRPr="00E35FFF" w:rsidRDefault="003F6896" w:rsidP="003F6896">
      <w:pPr>
        <w:spacing w:after="0" w:line="240" w:lineRule="auto"/>
        <w:ind w:firstLine="709"/>
        <w:jc w:val="right"/>
        <w:rPr>
          <w:rFonts w:ascii="Times New Roman" w:eastAsia="Times New Roman" w:hAnsi="Times New Roman" w:cs="Times New Roman"/>
          <w:i/>
          <w:iCs/>
          <w:sz w:val="20"/>
          <w:szCs w:val="20"/>
        </w:rPr>
      </w:pPr>
      <w:r w:rsidRPr="00E35FFF">
        <w:rPr>
          <w:rFonts w:ascii="Times New Roman" w:eastAsia="Times New Roman" w:hAnsi="Times New Roman" w:cs="Times New Roman"/>
          <w:i/>
          <w:iCs/>
          <w:sz w:val="20"/>
          <w:szCs w:val="20"/>
        </w:rPr>
        <w:t>Шарыпа Валентина</w:t>
      </w:r>
    </w:p>
    <w:p w14:paraId="02C4AFEA" w14:textId="4256AD7E" w:rsidR="003F6896" w:rsidRPr="00E35FFF" w:rsidRDefault="003F6896" w:rsidP="003F6896">
      <w:pPr>
        <w:spacing w:after="0" w:line="240" w:lineRule="auto"/>
        <w:ind w:firstLine="709"/>
        <w:jc w:val="right"/>
        <w:rPr>
          <w:rFonts w:ascii="Times New Roman" w:eastAsia="Times New Roman" w:hAnsi="Times New Roman" w:cs="Times New Roman"/>
          <w:i/>
          <w:iCs/>
          <w:sz w:val="20"/>
          <w:szCs w:val="20"/>
        </w:rPr>
      </w:pPr>
      <w:r w:rsidRPr="00E35FFF">
        <w:rPr>
          <w:rFonts w:ascii="Times New Roman" w:eastAsia="Times New Roman" w:hAnsi="Times New Roman" w:cs="Times New Roman"/>
          <w:i/>
          <w:iCs/>
          <w:sz w:val="20"/>
          <w:szCs w:val="20"/>
        </w:rPr>
        <w:t>Шевлякова Клавдия</w:t>
      </w:r>
      <w:r w:rsidRPr="00E35FFF">
        <w:rPr>
          <w:rFonts w:ascii="Times New Roman" w:eastAsia="Times New Roman" w:hAnsi="Times New Roman" w:cs="Times New Roman"/>
          <w:i/>
          <w:iCs/>
          <w:sz w:val="20"/>
          <w:szCs w:val="20"/>
        </w:rPr>
        <w:br/>
        <w:t>Гертнер Олег</w:t>
      </w:r>
      <w:r w:rsidRPr="00E35FFF">
        <w:rPr>
          <w:rFonts w:ascii="Times New Roman" w:eastAsia="Times New Roman" w:hAnsi="Times New Roman" w:cs="Times New Roman"/>
          <w:i/>
          <w:iCs/>
          <w:sz w:val="20"/>
          <w:szCs w:val="20"/>
        </w:rPr>
        <w:br/>
        <w:t>Тимохин Дмитрий</w:t>
      </w:r>
    </w:p>
    <w:p w14:paraId="149829C3" w14:textId="7EB05EE1" w:rsidR="003F6896" w:rsidRPr="00E35FFF" w:rsidRDefault="003F6896" w:rsidP="003F6896">
      <w:pPr>
        <w:spacing w:after="0"/>
        <w:ind w:firstLine="709"/>
        <w:jc w:val="right"/>
        <w:rPr>
          <w:rFonts w:ascii="Times New Roman" w:eastAsia="Times New Roman" w:hAnsi="Times New Roman" w:cs="Times New Roman"/>
          <w:sz w:val="20"/>
          <w:szCs w:val="20"/>
        </w:rPr>
      </w:pPr>
      <w:r w:rsidRPr="00E35FFF">
        <w:rPr>
          <w:rFonts w:ascii="Times New Roman" w:eastAsia="Times New Roman" w:hAnsi="Times New Roman" w:cs="Times New Roman"/>
          <w:b/>
          <w:bCs/>
          <w:sz w:val="20"/>
          <w:szCs w:val="20"/>
        </w:rPr>
        <w:t xml:space="preserve">Подготовка статей </w:t>
      </w:r>
      <w:r w:rsidR="00E35FFF">
        <w:rPr>
          <w:rFonts w:ascii="Times New Roman" w:eastAsia="Times New Roman" w:hAnsi="Times New Roman" w:cs="Times New Roman"/>
          <w:b/>
          <w:bCs/>
          <w:sz w:val="20"/>
          <w:szCs w:val="20"/>
        </w:rPr>
        <w:br/>
      </w:r>
      <w:r w:rsidRPr="00E35FFF">
        <w:rPr>
          <w:rFonts w:ascii="Times New Roman" w:eastAsia="Times New Roman" w:hAnsi="Times New Roman" w:cs="Times New Roman"/>
          <w:sz w:val="20"/>
          <w:szCs w:val="20"/>
        </w:rPr>
        <w:t xml:space="preserve"> </w:t>
      </w:r>
      <w:r w:rsidR="00E35FFF">
        <w:rPr>
          <w:rFonts w:ascii="Times New Roman" w:eastAsia="Times New Roman" w:hAnsi="Times New Roman" w:cs="Times New Roman"/>
          <w:iCs/>
          <w:sz w:val="20"/>
          <w:szCs w:val="20"/>
        </w:rPr>
        <w:t>«</w:t>
      </w:r>
      <w:r w:rsidRPr="00E35FFF">
        <w:rPr>
          <w:rFonts w:ascii="Times New Roman" w:eastAsia="Times New Roman" w:hAnsi="Times New Roman" w:cs="Times New Roman"/>
          <w:iCs/>
          <w:sz w:val="20"/>
          <w:szCs w:val="20"/>
        </w:rPr>
        <w:t>Что такое Рождение Свыше? Что такое Образ и Подобие?</w:t>
      </w:r>
      <w:r w:rsidR="00E35FFF">
        <w:rPr>
          <w:rFonts w:ascii="Times New Roman" w:eastAsia="Times New Roman" w:hAnsi="Times New Roman" w:cs="Times New Roman"/>
          <w:iCs/>
          <w:sz w:val="20"/>
          <w:szCs w:val="20"/>
        </w:rPr>
        <w:t>»</w:t>
      </w:r>
    </w:p>
    <w:p w14:paraId="0CA8292D" w14:textId="77777777" w:rsidR="007354F2" w:rsidRDefault="00E35FFF" w:rsidP="003F6896">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F6896" w:rsidRPr="00E35FFF">
        <w:rPr>
          <w:rFonts w:ascii="Times New Roman" w:eastAsia="Times New Roman" w:hAnsi="Times New Roman" w:cs="Times New Roman"/>
          <w:sz w:val="20"/>
          <w:szCs w:val="20"/>
        </w:rPr>
        <w:t>Часть человека Вера</w:t>
      </w:r>
      <w:r>
        <w:rPr>
          <w:rFonts w:ascii="Times New Roman" w:eastAsia="Times New Roman" w:hAnsi="Times New Roman" w:cs="Times New Roman"/>
          <w:sz w:val="20"/>
          <w:szCs w:val="20"/>
        </w:rPr>
        <w:t>»</w:t>
      </w:r>
    </w:p>
    <w:p w14:paraId="124A85B4" w14:textId="2A406609" w:rsidR="003F6896" w:rsidRPr="00E35FFF" w:rsidRDefault="007354F2" w:rsidP="003F6896">
      <w:pPr>
        <w:spacing w:after="0" w:line="240" w:lineRule="auto"/>
        <w:ind w:firstLine="709"/>
        <w:jc w:val="right"/>
        <w:rPr>
          <w:rFonts w:ascii="Times New Roman" w:eastAsia="Times New Roman" w:hAnsi="Times New Roman" w:cs="Times New Roman"/>
          <w:sz w:val="20"/>
          <w:szCs w:val="20"/>
        </w:rPr>
      </w:pPr>
      <w:r w:rsidRPr="00E35FFF">
        <w:rPr>
          <w:rFonts w:ascii="Times New Roman" w:eastAsia="Times New Roman" w:hAnsi="Times New Roman" w:cs="Times New Roman"/>
          <w:i/>
          <w:iCs/>
          <w:sz w:val="20"/>
          <w:szCs w:val="20"/>
        </w:rPr>
        <w:t>Рубанова Елена</w:t>
      </w:r>
      <w:r w:rsidR="003F6896" w:rsidRPr="00E35FFF">
        <w:rPr>
          <w:rFonts w:ascii="Times New Roman" w:eastAsia="Times New Roman" w:hAnsi="Times New Roman" w:cs="Times New Roman"/>
          <w:sz w:val="20"/>
          <w:szCs w:val="20"/>
        </w:rPr>
        <w:br/>
      </w:r>
      <w:r w:rsidR="003F6896" w:rsidRPr="00E35FFF">
        <w:rPr>
          <w:rFonts w:ascii="Times New Roman" w:eastAsia="Times New Roman" w:hAnsi="Times New Roman" w:cs="Times New Roman"/>
          <w:b/>
          <w:bCs/>
          <w:sz w:val="20"/>
          <w:szCs w:val="20"/>
        </w:rPr>
        <w:t>Составление тезауруса</w:t>
      </w:r>
      <w:r w:rsidR="00E35FFF">
        <w:rPr>
          <w:rFonts w:ascii="Times New Roman" w:eastAsia="Times New Roman" w:hAnsi="Times New Roman" w:cs="Times New Roman"/>
          <w:b/>
          <w:bCs/>
          <w:sz w:val="20"/>
          <w:szCs w:val="20"/>
        </w:rPr>
        <w:br/>
      </w:r>
      <w:r w:rsidR="003F6896" w:rsidRPr="00E35FFF">
        <w:rPr>
          <w:rFonts w:ascii="Times New Roman" w:eastAsia="Times New Roman" w:hAnsi="Times New Roman" w:cs="Times New Roman"/>
          <w:sz w:val="20"/>
          <w:szCs w:val="20"/>
        </w:rPr>
        <w:t xml:space="preserve"> </w:t>
      </w:r>
      <w:r w:rsidR="003F6896" w:rsidRPr="00E35FFF">
        <w:rPr>
          <w:rFonts w:ascii="Times New Roman" w:eastAsia="Times New Roman" w:hAnsi="Times New Roman" w:cs="Times New Roman"/>
          <w:i/>
          <w:iCs/>
          <w:sz w:val="20"/>
          <w:szCs w:val="20"/>
        </w:rPr>
        <w:t>Ермакова Галина</w:t>
      </w:r>
      <w:r w:rsidR="00E35FFF" w:rsidRPr="00E35FFF">
        <w:rPr>
          <w:rFonts w:ascii="Times New Roman" w:eastAsia="Times New Roman" w:hAnsi="Times New Roman" w:cs="Times New Roman"/>
          <w:i/>
          <w:iCs/>
          <w:sz w:val="20"/>
          <w:szCs w:val="20"/>
        </w:rPr>
        <w:br/>
      </w:r>
      <w:r w:rsidR="00E35FFF" w:rsidRPr="00E35FFF">
        <w:rPr>
          <w:rFonts w:ascii="Times New Roman" w:eastAsia="Times New Roman" w:hAnsi="Times New Roman" w:cs="Times New Roman"/>
          <w:b/>
          <w:bCs/>
          <w:sz w:val="20"/>
          <w:szCs w:val="20"/>
        </w:rPr>
        <w:t>Проверка</w:t>
      </w:r>
      <w:r w:rsidR="00E35FFF">
        <w:rPr>
          <w:rFonts w:ascii="Times New Roman" w:eastAsia="Times New Roman" w:hAnsi="Times New Roman" w:cs="Times New Roman"/>
          <w:b/>
          <w:bCs/>
          <w:sz w:val="20"/>
          <w:szCs w:val="20"/>
        </w:rPr>
        <w:br/>
      </w:r>
      <w:r w:rsidR="00E35FFF" w:rsidRPr="00E35FFF">
        <w:rPr>
          <w:rFonts w:ascii="Times New Roman" w:eastAsia="Times New Roman" w:hAnsi="Times New Roman" w:cs="Times New Roman"/>
          <w:i/>
          <w:iCs/>
          <w:sz w:val="20"/>
          <w:szCs w:val="20"/>
        </w:rPr>
        <w:t xml:space="preserve"> Кузьмина Вера, Рубанова Елена</w:t>
      </w:r>
      <w:r w:rsidR="003F6896" w:rsidRPr="00E35FFF">
        <w:rPr>
          <w:rFonts w:ascii="Times New Roman" w:eastAsia="Times New Roman" w:hAnsi="Times New Roman" w:cs="Times New Roman"/>
          <w:i/>
          <w:iCs/>
          <w:sz w:val="20"/>
          <w:szCs w:val="20"/>
        </w:rPr>
        <w:br/>
      </w:r>
      <w:r w:rsidR="003F6896" w:rsidRPr="00E35FFF">
        <w:rPr>
          <w:rFonts w:ascii="Times New Roman" w:eastAsia="Times New Roman" w:hAnsi="Times New Roman" w:cs="Times New Roman"/>
          <w:b/>
          <w:bCs/>
          <w:sz w:val="20"/>
          <w:szCs w:val="20"/>
        </w:rPr>
        <w:t>Основа выступлений и статей Философские чтения Синтеза</w:t>
      </w:r>
      <w:r w:rsidR="00E35FFF">
        <w:rPr>
          <w:rFonts w:ascii="Times New Roman" w:eastAsia="Times New Roman" w:hAnsi="Times New Roman" w:cs="Times New Roman"/>
          <w:b/>
          <w:bCs/>
          <w:sz w:val="20"/>
          <w:szCs w:val="20"/>
        </w:rPr>
        <w:t>.</w:t>
      </w:r>
    </w:p>
    <w:p w14:paraId="562CD2E4" w14:textId="77777777" w:rsidR="00DB64B4" w:rsidRPr="008220A1" w:rsidRDefault="00DB64B4" w:rsidP="00D60EB4">
      <w:pPr>
        <w:spacing w:after="0" w:line="240" w:lineRule="auto"/>
        <w:ind w:firstLine="709"/>
        <w:jc w:val="both"/>
        <w:rPr>
          <w:rFonts w:ascii="Times New Roman" w:eastAsia="Times New Roman" w:hAnsi="Times New Roman" w:cs="Times New Roman"/>
          <w:sz w:val="23"/>
          <w:szCs w:val="23"/>
        </w:rPr>
      </w:pPr>
    </w:p>
    <w:sectPr w:rsidR="00DB64B4" w:rsidRPr="008220A1" w:rsidSect="007D7291">
      <w:headerReference w:type="default" r:id="rId14"/>
      <w:footerReference w:type="default" r:id="rId15"/>
      <w:pgSz w:w="8391" w:h="11906" w:code="11"/>
      <w:pgMar w:top="1134" w:right="1247" w:bottom="124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6260" w14:textId="77777777" w:rsidR="009178AC" w:rsidRDefault="009178AC" w:rsidP="00E11A46">
      <w:pPr>
        <w:spacing w:after="0" w:line="240" w:lineRule="auto"/>
      </w:pPr>
      <w:r>
        <w:separator/>
      </w:r>
    </w:p>
  </w:endnote>
  <w:endnote w:type="continuationSeparator" w:id="0">
    <w:p w14:paraId="0F04B170" w14:textId="77777777" w:rsidR="009178AC" w:rsidRDefault="009178AC" w:rsidP="00E1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16297"/>
      <w:docPartObj>
        <w:docPartGallery w:val="Page Numbers (Bottom of Page)"/>
        <w:docPartUnique/>
      </w:docPartObj>
    </w:sdtPr>
    <w:sdtEndPr/>
    <w:sdtContent>
      <w:p w14:paraId="4B3CE1CA" w14:textId="4FA1B4FA" w:rsidR="00E11A46" w:rsidRDefault="00E11A46" w:rsidP="007E228B">
        <w:pPr>
          <w:pStyle w:val="af6"/>
          <w:spacing w:before="120"/>
          <w:jc w:val="center"/>
        </w:pPr>
        <w:r w:rsidRPr="007D7291">
          <w:rPr>
            <w:rFonts w:ascii="Times New Roman" w:hAnsi="Times New Roman" w:cs="Times New Roman"/>
            <w:sz w:val="20"/>
            <w:szCs w:val="20"/>
          </w:rPr>
          <w:fldChar w:fldCharType="begin"/>
        </w:r>
        <w:r w:rsidRPr="007D7291">
          <w:rPr>
            <w:rFonts w:ascii="Times New Roman" w:hAnsi="Times New Roman" w:cs="Times New Roman"/>
            <w:sz w:val="20"/>
            <w:szCs w:val="20"/>
          </w:rPr>
          <w:instrText>PAGE   \* MERGEFORMAT</w:instrText>
        </w:r>
        <w:r w:rsidRPr="007D7291">
          <w:rPr>
            <w:rFonts w:ascii="Times New Roman" w:hAnsi="Times New Roman" w:cs="Times New Roman"/>
            <w:sz w:val="20"/>
            <w:szCs w:val="20"/>
          </w:rPr>
          <w:fldChar w:fldCharType="separate"/>
        </w:r>
        <w:r w:rsidR="00D41457" w:rsidRPr="007D7291">
          <w:rPr>
            <w:rFonts w:ascii="Times New Roman" w:hAnsi="Times New Roman" w:cs="Times New Roman"/>
            <w:noProof/>
            <w:sz w:val="20"/>
            <w:szCs w:val="20"/>
          </w:rPr>
          <w:t>7</w:t>
        </w:r>
        <w:r w:rsidRPr="007D729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889E" w14:textId="77777777" w:rsidR="009178AC" w:rsidRDefault="009178AC" w:rsidP="00E11A46">
      <w:pPr>
        <w:spacing w:after="0" w:line="240" w:lineRule="auto"/>
      </w:pPr>
      <w:r>
        <w:separator/>
      </w:r>
    </w:p>
  </w:footnote>
  <w:footnote w:type="continuationSeparator" w:id="0">
    <w:p w14:paraId="3351E5CD" w14:textId="77777777" w:rsidR="009178AC" w:rsidRDefault="009178AC" w:rsidP="00E11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8B52" w14:textId="09C78506" w:rsidR="000237B4" w:rsidRDefault="000237B4" w:rsidP="000237B4">
    <w:pPr>
      <w:pStyle w:val="af4"/>
      <w:pBdr>
        <w:bottom w:val="double" w:sz="6" w:space="1" w:color="auto"/>
      </w:pBdr>
      <w:tabs>
        <w:tab w:val="clear" w:pos="4677"/>
        <w:tab w:val="clear" w:pos="9355"/>
        <w:tab w:val="left" w:pos="4200"/>
      </w:tabs>
      <w:spacing w:before="40"/>
      <w:jc w:val="center"/>
      <w:rPr>
        <w:rFonts w:ascii="Times New Roman" w:hAnsi="Times New Roman" w:cs="Times New Roman"/>
        <w:b/>
        <w:bCs/>
        <w:sz w:val="20"/>
        <w:szCs w:val="20"/>
      </w:rPr>
    </w:pPr>
    <w:r w:rsidRPr="000237B4">
      <w:rPr>
        <w:rFonts w:ascii="Times New Roman" w:hAnsi="Times New Roman" w:cs="Times New Roman"/>
        <w:b/>
        <w:bCs/>
        <w:sz w:val="20"/>
        <w:szCs w:val="20"/>
      </w:rPr>
      <w:t xml:space="preserve">Человек </w:t>
    </w:r>
    <w:r>
      <w:rPr>
        <w:rFonts w:ascii="Times New Roman" w:hAnsi="Times New Roman" w:cs="Times New Roman"/>
        <w:b/>
        <w:bCs/>
        <w:sz w:val="20"/>
        <w:szCs w:val="20"/>
      </w:rPr>
      <w:t>–</w:t>
    </w:r>
    <w:r w:rsidRPr="000237B4">
      <w:rPr>
        <w:rFonts w:ascii="Times New Roman" w:hAnsi="Times New Roman" w:cs="Times New Roman"/>
        <w:b/>
        <w:bCs/>
        <w:sz w:val="20"/>
        <w:szCs w:val="20"/>
      </w:rPr>
      <w:t xml:space="preserve"> это КОСМОС </w:t>
    </w:r>
  </w:p>
  <w:p w14:paraId="3BA45D77" w14:textId="528326EF" w:rsidR="007D7291" w:rsidRPr="007D7291" w:rsidRDefault="000237B4" w:rsidP="007D7291">
    <w:pPr>
      <w:pStyle w:val="af4"/>
      <w:pBdr>
        <w:bottom w:val="double" w:sz="6" w:space="1" w:color="auto"/>
      </w:pBdr>
      <w:tabs>
        <w:tab w:val="clear" w:pos="4677"/>
        <w:tab w:val="clear" w:pos="9355"/>
        <w:tab w:val="left" w:pos="4200"/>
      </w:tabs>
      <w:spacing w:before="40" w:after="120"/>
      <w:jc w:val="center"/>
      <w:rPr>
        <w:rFonts w:ascii="Times New Roman" w:hAnsi="Times New Roman" w:cs="Times New Roman"/>
        <w:sz w:val="20"/>
        <w:szCs w:val="20"/>
      </w:rPr>
    </w:pPr>
    <w:r>
      <w:rPr>
        <w:rFonts w:ascii="Times New Roman" w:hAnsi="Times New Roman" w:cs="Times New Roman"/>
        <w:sz w:val="20"/>
        <w:szCs w:val="20"/>
      </w:rPr>
      <w:t>Р</w:t>
    </w:r>
    <w:r w:rsidRPr="000237B4">
      <w:rPr>
        <w:rFonts w:ascii="Times New Roman" w:hAnsi="Times New Roman" w:cs="Times New Roman"/>
        <w:sz w:val="20"/>
        <w:szCs w:val="20"/>
      </w:rPr>
      <w:t>егиональн</w:t>
    </w:r>
    <w:r>
      <w:rPr>
        <w:rFonts w:ascii="Times New Roman" w:hAnsi="Times New Roman" w:cs="Times New Roman"/>
        <w:sz w:val="20"/>
        <w:szCs w:val="20"/>
      </w:rPr>
      <w:t>ый</w:t>
    </w:r>
    <w:r w:rsidRPr="000237B4">
      <w:rPr>
        <w:rFonts w:ascii="Times New Roman" w:hAnsi="Times New Roman" w:cs="Times New Roman"/>
        <w:sz w:val="20"/>
        <w:szCs w:val="20"/>
      </w:rPr>
      <w:t xml:space="preserve"> съезд </w:t>
    </w:r>
    <w:r w:rsidR="007D7291" w:rsidRPr="000237B4">
      <w:rPr>
        <w:rFonts w:ascii="Times New Roman" w:hAnsi="Times New Roman" w:cs="Times New Roman"/>
        <w:sz w:val="20"/>
        <w:szCs w:val="20"/>
      </w:rPr>
      <w:t>философов Синтеза</w:t>
    </w:r>
    <w:r w:rsidR="007D7291" w:rsidRPr="007D7291">
      <w:rPr>
        <w:rFonts w:ascii="Times New Roman" w:hAnsi="Times New Roman" w:cs="Times New Roman"/>
        <w:sz w:val="20"/>
        <w:szCs w:val="20"/>
      </w:rPr>
      <w:t xml:space="preserve"> Ом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BE454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754D4C2"/>
    <w:lvl w:ilvl="0" w:tplc="1AFC7738">
      <w:start w:val="2"/>
      <w:numFmt w:val="decimal"/>
      <w:lvlText w:val="%1."/>
      <w:lvlJc w:val="left"/>
      <w:pPr>
        <w:ind w:left="1069" w:hanging="360"/>
      </w:pPr>
      <w:rPr>
        <w:rFonts w:hint="default"/>
      </w:rPr>
    </w:lvl>
    <w:lvl w:ilvl="1" w:tplc="9ED49D58">
      <w:start w:val="1"/>
      <w:numFmt w:val="bullet"/>
      <w:lvlText w:val=""/>
      <w:lvlJc w:val="left"/>
      <w:pPr>
        <w:ind w:left="1789" w:hanging="360"/>
      </w:pPr>
      <w:rPr>
        <w:rFonts w:ascii="Wingdings 2" w:eastAsia="Times New Roman" w:hAnsi="Wingdings 2" w:cs="Times New Roman"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F026EA"/>
    <w:multiLevelType w:val="hybridMultilevel"/>
    <w:tmpl w:val="F93E658A"/>
    <w:lvl w:ilvl="0" w:tplc="2BCA5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344D88"/>
    <w:multiLevelType w:val="multilevel"/>
    <w:tmpl w:val="28F82A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08391131"/>
    <w:multiLevelType w:val="hybridMultilevel"/>
    <w:tmpl w:val="796247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8597873"/>
    <w:multiLevelType w:val="hybridMultilevel"/>
    <w:tmpl w:val="5802A730"/>
    <w:lvl w:ilvl="0" w:tplc="02A4A922">
      <w:start w:val="1"/>
      <w:numFmt w:val="decimal"/>
      <w:lvlText w:val="%1."/>
      <w:lvlJc w:val="left"/>
      <w:pPr>
        <w:ind w:left="644" w:hanging="360"/>
      </w:pPr>
      <w:rPr>
        <w:rFonts w:ascii="Times New Roman" w:hAnsi="Times New Roman" w:cs="Times New Roman" w:hint="default"/>
        <w:color w:val="auto"/>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987F6B"/>
    <w:multiLevelType w:val="hybridMultilevel"/>
    <w:tmpl w:val="799CF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AE40C1"/>
    <w:multiLevelType w:val="hybridMultilevel"/>
    <w:tmpl w:val="06A09244"/>
    <w:lvl w:ilvl="0" w:tplc="B52029FE">
      <w:start w:val="1"/>
      <w:numFmt w:val="decimal"/>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0BE57892"/>
    <w:multiLevelType w:val="hybridMultilevel"/>
    <w:tmpl w:val="82F454CE"/>
    <w:lvl w:ilvl="0" w:tplc="B5E20F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532C96"/>
    <w:multiLevelType w:val="hybridMultilevel"/>
    <w:tmpl w:val="F4FE6678"/>
    <w:lvl w:ilvl="0" w:tplc="F726311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F30362"/>
    <w:multiLevelType w:val="multilevel"/>
    <w:tmpl w:val="28F82A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1" w15:restartNumberingAfterBreak="0">
    <w:nsid w:val="13111455"/>
    <w:multiLevelType w:val="hybridMultilevel"/>
    <w:tmpl w:val="33188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507CC0"/>
    <w:multiLevelType w:val="multilevel"/>
    <w:tmpl w:val="45229BEE"/>
    <w:lvl w:ilvl="0">
      <w:start w:val="5"/>
      <w:numFmt w:val="decimal"/>
      <w:lvlText w:val="%1."/>
      <w:lvlJc w:val="left"/>
      <w:pPr>
        <w:ind w:left="468"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378" w:hanging="720"/>
      </w:pPr>
      <w:rPr>
        <w:rFonts w:hint="default"/>
      </w:rPr>
    </w:lvl>
    <w:lvl w:ilvl="3">
      <w:start w:val="1"/>
      <w:numFmt w:val="decimal"/>
      <w:lvlText w:val="%1.%2.%3.%4."/>
      <w:lvlJc w:val="left"/>
      <w:pPr>
        <w:ind w:left="4653"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563" w:hanging="1080"/>
      </w:pPr>
      <w:rPr>
        <w:rFonts w:hint="default"/>
      </w:rPr>
    </w:lvl>
    <w:lvl w:ilvl="6">
      <w:start w:val="1"/>
      <w:numFmt w:val="decimal"/>
      <w:lvlText w:val="%1.%2.%3.%4.%5.%6.%7."/>
      <w:lvlJc w:val="left"/>
      <w:pPr>
        <w:ind w:left="8838" w:hanging="1080"/>
      </w:pPr>
      <w:rPr>
        <w:rFonts w:hint="default"/>
      </w:rPr>
    </w:lvl>
    <w:lvl w:ilvl="7">
      <w:start w:val="1"/>
      <w:numFmt w:val="decimal"/>
      <w:lvlText w:val="%1.%2.%3.%4.%5.%6.%7.%8."/>
      <w:lvlJc w:val="left"/>
      <w:pPr>
        <w:ind w:left="10473" w:hanging="1440"/>
      </w:pPr>
      <w:rPr>
        <w:rFonts w:hint="default"/>
      </w:rPr>
    </w:lvl>
    <w:lvl w:ilvl="8">
      <w:start w:val="1"/>
      <w:numFmt w:val="decimal"/>
      <w:lvlText w:val="%1.%2.%3.%4.%5.%6.%7.%8.%9."/>
      <w:lvlJc w:val="left"/>
      <w:pPr>
        <w:ind w:left="11748" w:hanging="1440"/>
      </w:pPr>
      <w:rPr>
        <w:rFonts w:hint="default"/>
      </w:rPr>
    </w:lvl>
  </w:abstractNum>
  <w:abstractNum w:abstractNumId="13" w15:restartNumberingAfterBreak="0">
    <w:nsid w:val="1CAA6022"/>
    <w:multiLevelType w:val="hybridMultilevel"/>
    <w:tmpl w:val="640CAB20"/>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1CC6105C"/>
    <w:multiLevelType w:val="hybridMultilevel"/>
    <w:tmpl w:val="B20CE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8937AA"/>
    <w:multiLevelType w:val="hybridMultilevel"/>
    <w:tmpl w:val="6000416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1E51767"/>
    <w:multiLevelType w:val="hybridMultilevel"/>
    <w:tmpl w:val="E0966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6D4641"/>
    <w:multiLevelType w:val="multilevel"/>
    <w:tmpl w:val="28F82A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15:restartNumberingAfterBreak="0">
    <w:nsid w:val="287E2324"/>
    <w:multiLevelType w:val="hybridMultilevel"/>
    <w:tmpl w:val="5990682A"/>
    <w:lvl w:ilvl="0" w:tplc="71821D8E">
      <w:start w:val="1"/>
      <w:numFmt w:val="bullet"/>
      <w:lvlText w:val=""/>
      <w:lvlJc w:val="left"/>
      <w:pPr>
        <w:ind w:left="720" w:hanging="360"/>
      </w:pPr>
      <w:rPr>
        <w:rFonts w:ascii="Symbol" w:hAnsi="Symbol" w:hint="default"/>
        <w:sz w:val="10"/>
        <w:szCs w:val="1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269F1"/>
    <w:multiLevelType w:val="hybridMultilevel"/>
    <w:tmpl w:val="335C9EE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400C5C30"/>
    <w:multiLevelType w:val="hybridMultilevel"/>
    <w:tmpl w:val="55528410"/>
    <w:lvl w:ilvl="0" w:tplc="ECB8CF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94528"/>
    <w:multiLevelType w:val="hybridMultilevel"/>
    <w:tmpl w:val="C73A8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E47F31"/>
    <w:multiLevelType w:val="multilevel"/>
    <w:tmpl w:val="28F82A1E"/>
    <w:lvl w:ilvl="0">
      <w:start w:val="1"/>
      <w:numFmt w:val="decimal"/>
      <w:lvlText w:val="%1."/>
      <w:lvlJc w:val="left"/>
      <w:pPr>
        <w:ind w:left="720" w:hanging="360"/>
      </w:pPr>
      <w:rPr>
        <w:rFonts w:hint="default"/>
      </w:rPr>
    </w:lvl>
    <w:lvl w:ilvl="1">
      <w:start w:val="1"/>
      <w:numFmt w:val="decimal"/>
      <w:isLgl/>
      <w:lvlText w:val="%1.%2."/>
      <w:lvlJc w:val="left"/>
      <w:pPr>
        <w:ind w:left="637" w:hanging="49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430433DA"/>
    <w:multiLevelType w:val="hybridMultilevel"/>
    <w:tmpl w:val="288E30FE"/>
    <w:lvl w:ilvl="0" w:tplc="87A8E0BC">
      <w:start w:val="16"/>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0B3AD4"/>
    <w:multiLevelType w:val="multilevel"/>
    <w:tmpl w:val="28F82A1E"/>
    <w:lvl w:ilvl="0">
      <w:start w:val="1"/>
      <w:numFmt w:val="decimal"/>
      <w:lvlText w:val="%1."/>
      <w:lvlJc w:val="left"/>
      <w:pPr>
        <w:ind w:left="720" w:hanging="360"/>
      </w:pPr>
      <w:rPr>
        <w:rFonts w:hint="default"/>
      </w:rPr>
    </w:lvl>
    <w:lvl w:ilvl="1">
      <w:start w:val="1"/>
      <w:numFmt w:val="decimal"/>
      <w:isLgl/>
      <w:lvlText w:val="%1.%2."/>
      <w:lvlJc w:val="left"/>
      <w:pPr>
        <w:ind w:left="1205" w:hanging="49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5" w15:restartNumberingAfterBreak="0">
    <w:nsid w:val="4EC11081"/>
    <w:multiLevelType w:val="hybridMultilevel"/>
    <w:tmpl w:val="15D288FC"/>
    <w:lvl w:ilvl="0" w:tplc="4712F5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39F522D"/>
    <w:multiLevelType w:val="multilevel"/>
    <w:tmpl w:val="AB5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9347B6"/>
    <w:multiLevelType w:val="hybridMultilevel"/>
    <w:tmpl w:val="EEFE3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9B63CE"/>
    <w:multiLevelType w:val="hybridMultilevel"/>
    <w:tmpl w:val="29BA2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7C784D"/>
    <w:multiLevelType w:val="multilevel"/>
    <w:tmpl w:val="28F82A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0" w15:restartNumberingAfterBreak="0">
    <w:nsid w:val="5D2057E7"/>
    <w:multiLevelType w:val="hybridMultilevel"/>
    <w:tmpl w:val="EA5C79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713226"/>
    <w:multiLevelType w:val="multilevel"/>
    <w:tmpl w:val="28F82A1E"/>
    <w:lvl w:ilvl="0">
      <w:start w:val="1"/>
      <w:numFmt w:val="decimal"/>
      <w:lvlText w:val="%1."/>
      <w:lvlJc w:val="left"/>
      <w:pPr>
        <w:ind w:left="720" w:hanging="360"/>
      </w:pPr>
      <w:rPr>
        <w:rFonts w:hint="default"/>
      </w:rPr>
    </w:lvl>
    <w:lvl w:ilvl="1">
      <w:start w:val="1"/>
      <w:numFmt w:val="decimal"/>
      <w:isLgl/>
      <w:lvlText w:val="%1.%2."/>
      <w:lvlJc w:val="left"/>
      <w:pPr>
        <w:ind w:left="1205" w:hanging="49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2" w15:restartNumberingAfterBreak="0">
    <w:nsid w:val="6EE33853"/>
    <w:multiLevelType w:val="hybridMultilevel"/>
    <w:tmpl w:val="E3D4BB5E"/>
    <w:lvl w:ilvl="0" w:tplc="559257F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20E4614"/>
    <w:multiLevelType w:val="multilevel"/>
    <w:tmpl w:val="28F82A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4" w15:restartNumberingAfterBreak="0">
    <w:nsid w:val="72AB68D2"/>
    <w:multiLevelType w:val="multilevel"/>
    <w:tmpl w:val="28F82A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5" w15:restartNumberingAfterBreak="0">
    <w:nsid w:val="78DC6A92"/>
    <w:multiLevelType w:val="multilevel"/>
    <w:tmpl w:val="28F82A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6" w15:restartNumberingAfterBreak="0">
    <w:nsid w:val="79546586"/>
    <w:multiLevelType w:val="hybridMultilevel"/>
    <w:tmpl w:val="7EFE7414"/>
    <w:lvl w:ilvl="0" w:tplc="1862B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442288"/>
    <w:multiLevelType w:val="hybridMultilevel"/>
    <w:tmpl w:val="E43E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27"/>
  </w:num>
  <w:num w:numId="4">
    <w:abstractNumId w:val="18"/>
  </w:num>
  <w:num w:numId="5">
    <w:abstractNumId w:val="9"/>
  </w:num>
  <w:num w:numId="6">
    <w:abstractNumId w:val="8"/>
  </w:num>
  <w:num w:numId="7">
    <w:abstractNumId w:val="7"/>
  </w:num>
  <w:num w:numId="8">
    <w:abstractNumId w:val="6"/>
  </w:num>
  <w:num w:numId="9">
    <w:abstractNumId w:val="20"/>
  </w:num>
  <w:num w:numId="10">
    <w:abstractNumId w:val="25"/>
  </w:num>
  <w:num w:numId="11">
    <w:abstractNumId w:val="33"/>
  </w:num>
  <w:num w:numId="12">
    <w:abstractNumId w:val="10"/>
  </w:num>
  <w:num w:numId="13">
    <w:abstractNumId w:val="17"/>
  </w:num>
  <w:num w:numId="14">
    <w:abstractNumId w:val="35"/>
  </w:num>
  <w:num w:numId="15">
    <w:abstractNumId w:val="34"/>
  </w:num>
  <w:num w:numId="16">
    <w:abstractNumId w:val="3"/>
  </w:num>
  <w:num w:numId="17">
    <w:abstractNumId w:val="29"/>
  </w:num>
  <w:num w:numId="18">
    <w:abstractNumId w:val="31"/>
  </w:num>
  <w:num w:numId="19">
    <w:abstractNumId w:val="24"/>
  </w:num>
  <w:num w:numId="20">
    <w:abstractNumId w:val="32"/>
  </w:num>
  <w:num w:numId="21">
    <w:abstractNumId w:val="15"/>
  </w:num>
  <w:num w:numId="22">
    <w:abstractNumId w:val="30"/>
  </w:num>
  <w:num w:numId="23">
    <w:abstractNumId w:val="4"/>
  </w:num>
  <w:num w:numId="24">
    <w:abstractNumId w:val="26"/>
  </w:num>
  <w:num w:numId="25">
    <w:abstractNumId w:val="14"/>
  </w:num>
  <w:num w:numId="26">
    <w:abstractNumId w:val="21"/>
  </w:num>
  <w:num w:numId="27">
    <w:abstractNumId w:val="16"/>
  </w:num>
  <w:num w:numId="28">
    <w:abstractNumId w:val="28"/>
  </w:num>
  <w:num w:numId="29">
    <w:abstractNumId w:val="13"/>
  </w:num>
  <w:num w:numId="30">
    <w:abstractNumId w:val="19"/>
  </w:num>
  <w:num w:numId="31">
    <w:abstractNumId w:val="36"/>
  </w:num>
  <w:num w:numId="32">
    <w:abstractNumId w:val="5"/>
  </w:num>
  <w:num w:numId="33">
    <w:abstractNumId w:val="23"/>
  </w:num>
  <w:num w:numId="34">
    <w:abstractNumId w:val="2"/>
  </w:num>
  <w:num w:numId="35">
    <w:abstractNumId w:val="12"/>
  </w:num>
  <w:num w:numId="36">
    <w:abstractNumId w:val="11"/>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8A"/>
    <w:rsid w:val="000058CE"/>
    <w:rsid w:val="000073F8"/>
    <w:rsid w:val="00011F90"/>
    <w:rsid w:val="00012DBC"/>
    <w:rsid w:val="00014012"/>
    <w:rsid w:val="000148C3"/>
    <w:rsid w:val="000237B4"/>
    <w:rsid w:val="000320C0"/>
    <w:rsid w:val="00037B56"/>
    <w:rsid w:val="00044018"/>
    <w:rsid w:val="000471AE"/>
    <w:rsid w:val="00047A4C"/>
    <w:rsid w:val="000505CE"/>
    <w:rsid w:val="00050CCB"/>
    <w:rsid w:val="00050E49"/>
    <w:rsid w:val="00054112"/>
    <w:rsid w:val="00065853"/>
    <w:rsid w:val="000707A4"/>
    <w:rsid w:val="000730FB"/>
    <w:rsid w:val="00075477"/>
    <w:rsid w:val="000841DA"/>
    <w:rsid w:val="00086534"/>
    <w:rsid w:val="000A092A"/>
    <w:rsid w:val="000A2C38"/>
    <w:rsid w:val="000A36C7"/>
    <w:rsid w:val="000A4C13"/>
    <w:rsid w:val="000B308A"/>
    <w:rsid w:val="000B7E90"/>
    <w:rsid w:val="000E065A"/>
    <w:rsid w:val="000E0EEA"/>
    <w:rsid w:val="000F47FA"/>
    <w:rsid w:val="001020A4"/>
    <w:rsid w:val="00107F96"/>
    <w:rsid w:val="00110B5C"/>
    <w:rsid w:val="001145D6"/>
    <w:rsid w:val="001228C1"/>
    <w:rsid w:val="00137983"/>
    <w:rsid w:val="00137ED9"/>
    <w:rsid w:val="001402E9"/>
    <w:rsid w:val="001404B4"/>
    <w:rsid w:val="00144A7C"/>
    <w:rsid w:val="00151B55"/>
    <w:rsid w:val="00153B1C"/>
    <w:rsid w:val="00155B8F"/>
    <w:rsid w:val="001566EE"/>
    <w:rsid w:val="00160776"/>
    <w:rsid w:val="001643F5"/>
    <w:rsid w:val="00164540"/>
    <w:rsid w:val="0016663A"/>
    <w:rsid w:val="00166733"/>
    <w:rsid w:val="001761EB"/>
    <w:rsid w:val="00184A32"/>
    <w:rsid w:val="00185B99"/>
    <w:rsid w:val="00185DAF"/>
    <w:rsid w:val="001A0812"/>
    <w:rsid w:val="001A5327"/>
    <w:rsid w:val="001A6BA4"/>
    <w:rsid w:val="001A7444"/>
    <w:rsid w:val="001B517E"/>
    <w:rsid w:val="001D125A"/>
    <w:rsid w:val="001D77B2"/>
    <w:rsid w:val="001E1FDC"/>
    <w:rsid w:val="001E2914"/>
    <w:rsid w:val="001E31F3"/>
    <w:rsid w:val="001F3B6A"/>
    <w:rsid w:val="00206E9A"/>
    <w:rsid w:val="00212BFB"/>
    <w:rsid w:val="00213B8F"/>
    <w:rsid w:val="002152BC"/>
    <w:rsid w:val="002209B5"/>
    <w:rsid w:val="0022570D"/>
    <w:rsid w:val="0022776D"/>
    <w:rsid w:val="0023502A"/>
    <w:rsid w:val="00243B58"/>
    <w:rsid w:val="00264B30"/>
    <w:rsid w:val="00265BE0"/>
    <w:rsid w:val="00265FA5"/>
    <w:rsid w:val="00276106"/>
    <w:rsid w:val="002815CD"/>
    <w:rsid w:val="00286AA3"/>
    <w:rsid w:val="00292BDA"/>
    <w:rsid w:val="002A44CA"/>
    <w:rsid w:val="002A6853"/>
    <w:rsid w:val="002A7443"/>
    <w:rsid w:val="002A74D1"/>
    <w:rsid w:val="002B0DFE"/>
    <w:rsid w:val="002B6B61"/>
    <w:rsid w:val="002E3B02"/>
    <w:rsid w:val="002E3C55"/>
    <w:rsid w:val="002E64CC"/>
    <w:rsid w:val="003001ED"/>
    <w:rsid w:val="003066D1"/>
    <w:rsid w:val="003138F7"/>
    <w:rsid w:val="00315808"/>
    <w:rsid w:val="00321419"/>
    <w:rsid w:val="003225DF"/>
    <w:rsid w:val="003275FE"/>
    <w:rsid w:val="00330974"/>
    <w:rsid w:val="00334841"/>
    <w:rsid w:val="00343848"/>
    <w:rsid w:val="00346792"/>
    <w:rsid w:val="00355D65"/>
    <w:rsid w:val="003739B7"/>
    <w:rsid w:val="003807BD"/>
    <w:rsid w:val="003846CB"/>
    <w:rsid w:val="00384ABA"/>
    <w:rsid w:val="0039098A"/>
    <w:rsid w:val="0039227A"/>
    <w:rsid w:val="0039440B"/>
    <w:rsid w:val="003A281E"/>
    <w:rsid w:val="003D4558"/>
    <w:rsid w:val="003E1AA8"/>
    <w:rsid w:val="003E2335"/>
    <w:rsid w:val="003F1FD1"/>
    <w:rsid w:val="003F2F71"/>
    <w:rsid w:val="003F3130"/>
    <w:rsid w:val="003F6896"/>
    <w:rsid w:val="00403564"/>
    <w:rsid w:val="00404FBB"/>
    <w:rsid w:val="004210E5"/>
    <w:rsid w:val="0042145F"/>
    <w:rsid w:val="00423F86"/>
    <w:rsid w:val="00437D6F"/>
    <w:rsid w:val="0044365D"/>
    <w:rsid w:val="00446849"/>
    <w:rsid w:val="00451AD6"/>
    <w:rsid w:val="004554A6"/>
    <w:rsid w:val="00455C54"/>
    <w:rsid w:val="00456E1D"/>
    <w:rsid w:val="00457869"/>
    <w:rsid w:val="00460A85"/>
    <w:rsid w:val="00471EA2"/>
    <w:rsid w:val="00476C2C"/>
    <w:rsid w:val="004854C0"/>
    <w:rsid w:val="004933A7"/>
    <w:rsid w:val="00495208"/>
    <w:rsid w:val="00495481"/>
    <w:rsid w:val="004A335B"/>
    <w:rsid w:val="004A72DF"/>
    <w:rsid w:val="004B22CA"/>
    <w:rsid w:val="004C47DB"/>
    <w:rsid w:val="004D085C"/>
    <w:rsid w:val="004D2A35"/>
    <w:rsid w:val="004E2B0F"/>
    <w:rsid w:val="004E4DBC"/>
    <w:rsid w:val="004E5D20"/>
    <w:rsid w:val="004F6578"/>
    <w:rsid w:val="00500949"/>
    <w:rsid w:val="00502B9B"/>
    <w:rsid w:val="0050336A"/>
    <w:rsid w:val="00512405"/>
    <w:rsid w:val="0052165B"/>
    <w:rsid w:val="005249CB"/>
    <w:rsid w:val="00524EA3"/>
    <w:rsid w:val="005312C4"/>
    <w:rsid w:val="00544FB7"/>
    <w:rsid w:val="00546BDA"/>
    <w:rsid w:val="00550514"/>
    <w:rsid w:val="0055335A"/>
    <w:rsid w:val="00585E9C"/>
    <w:rsid w:val="00586239"/>
    <w:rsid w:val="0059379A"/>
    <w:rsid w:val="005970EC"/>
    <w:rsid w:val="005A09E9"/>
    <w:rsid w:val="005A32FD"/>
    <w:rsid w:val="005A7540"/>
    <w:rsid w:val="005B11F3"/>
    <w:rsid w:val="005C40C1"/>
    <w:rsid w:val="005C5DB1"/>
    <w:rsid w:val="005C5FEF"/>
    <w:rsid w:val="005D0198"/>
    <w:rsid w:val="005D34CE"/>
    <w:rsid w:val="005E14AB"/>
    <w:rsid w:val="005E3D06"/>
    <w:rsid w:val="005F2434"/>
    <w:rsid w:val="005F26F8"/>
    <w:rsid w:val="005F38C2"/>
    <w:rsid w:val="00602C07"/>
    <w:rsid w:val="0060428C"/>
    <w:rsid w:val="00610B4A"/>
    <w:rsid w:val="0061680F"/>
    <w:rsid w:val="006248AD"/>
    <w:rsid w:val="0062738A"/>
    <w:rsid w:val="006375A3"/>
    <w:rsid w:val="00656F17"/>
    <w:rsid w:val="00657904"/>
    <w:rsid w:val="00666626"/>
    <w:rsid w:val="00675C8A"/>
    <w:rsid w:val="00681E4F"/>
    <w:rsid w:val="00683932"/>
    <w:rsid w:val="0068588E"/>
    <w:rsid w:val="00685A21"/>
    <w:rsid w:val="00690B1E"/>
    <w:rsid w:val="0069606D"/>
    <w:rsid w:val="006A347B"/>
    <w:rsid w:val="006C275A"/>
    <w:rsid w:val="006D3380"/>
    <w:rsid w:val="006D58AC"/>
    <w:rsid w:val="006E1078"/>
    <w:rsid w:val="00712756"/>
    <w:rsid w:val="00712AAE"/>
    <w:rsid w:val="00713035"/>
    <w:rsid w:val="007165C2"/>
    <w:rsid w:val="00717C60"/>
    <w:rsid w:val="00721E7E"/>
    <w:rsid w:val="007354F2"/>
    <w:rsid w:val="00737075"/>
    <w:rsid w:val="007377B3"/>
    <w:rsid w:val="007453D6"/>
    <w:rsid w:val="007576F8"/>
    <w:rsid w:val="00762249"/>
    <w:rsid w:val="00765558"/>
    <w:rsid w:val="00770333"/>
    <w:rsid w:val="00771C6D"/>
    <w:rsid w:val="00776006"/>
    <w:rsid w:val="007803BB"/>
    <w:rsid w:val="00787869"/>
    <w:rsid w:val="007932EB"/>
    <w:rsid w:val="00797240"/>
    <w:rsid w:val="007A003F"/>
    <w:rsid w:val="007A1A2F"/>
    <w:rsid w:val="007A71A5"/>
    <w:rsid w:val="007A7C1A"/>
    <w:rsid w:val="007C03B3"/>
    <w:rsid w:val="007C3DAA"/>
    <w:rsid w:val="007D6565"/>
    <w:rsid w:val="007D7291"/>
    <w:rsid w:val="007E228B"/>
    <w:rsid w:val="007E448F"/>
    <w:rsid w:val="007E7EDA"/>
    <w:rsid w:val="007F1D67"/>
    <w:rsid w:val="00800B10"/>
    <w:rsid w:val="0080731C"/>
    <w:rsid w:val="008077AD"/>
    <w:rsid w:val="008112CD"/>
    <w:rsid w:val="008220A1"/>
    <w:rsid w:val="008230F9"/>
    <w:rsid w:val="008237D2"/>
    <w:rsid w:val="008244F1"/>
    <w:rsid w:val="00824BBB"/>
    <w:rsid w:val="00831C71"/>
    <w:rsid w:val="00832DAF"/>
    <w:rsid w:val="00833700"/>
    <w:rsid w:val="00833A5F"/>
    <w:rsid w:val="0083481C"/>
    <w:rsid w:val="00836109"/>
    <w:rsid w:val="00836A5E"/>
    <w:rsid w:val="00847300"/>
    <w:rsid w:val="008479D5"/>
    <w:rsid w:val="00866E04"/>
    <w:rsid w:val="00871FF7"/>
    <w:rsid w:val="00873F81"/>
    <w:rsid w:val="00874315"/>
    <w:rsid w:val="0087580B"/>
    <w:rsid w:val="00875BBD"/>
    <w:rsid w:val="00881EB6"/>
    <w:rsid w:val="008833C8"/>
    <w:rsid w:val="00883A94"/>
    <w:rsid w:val="00895079"/>
    <w:rsid w:val="008A4CFA"/>
    <w:rsid w:val="008A5F2C"/>
    <w:rsid w:val="008B0312"/>
    <w:rsid w:val="008B309C"/>
    <w:rsid w:val="008B63D7"/>
    <w:rsid w:val="008B6418"/>
    <w:rsid w:val="008B6CB3"/>
    <w:rsid w:val="008C1974"/>
    <w:rsid w:val="008E60DD"/>
    <w:rsid w:val="008F2DFC"/>
    <w:rsid w:val="008F70B8"/>
    <w:rsid w:val="009164D8"/>
    <w:rsid w:val="009175CB"/>
    <w:rsid w:val="009178AC"/>
    <w:rsid w:val="009277AC"/>
    <w:rsid w:val="00935674"/>
    <w:rsid w:val="009405F4"/>
    <w:rsid w:val="0094386E"/>
    <w:rsid w:val="00943A93"/>
    <w:rsid w:val="00944053"/>
    <w:rsid w:val="00946325"/>
    <w:rsid w:val="00947611"/>
    <w:rsid w:val="009557A7"/>
    <w:rsid w:val="009560A6"/>
    <w:rsid w:val="00956567"/>
    <w:rsid w:val="00965DAF"/>
    <w:rsid w:val="0096635F"/>
    <w:rsid w:val="00967D87"/>
    <w:rsid w:val="0097106A"/>
    <w:rsid w:val="009730CB"/>
    <w:rsid w:val="00974BF1"/>
    <w:rsid w:val="00975DD5"/>
    <w:rsid w:val="00987723"/>
    <w:rsid w:val="009942FB"/>
    <w:rsid w:val="009C09C3"/>
    <w:rsid w:val="009C4C82"/>
    <w:rsid w:val="009D7099"/>
    <w:rsid w:val="009D709C"/>
    <w:rsid w:val="009D777C"/>
    <w:rsid w:val="009F0554"/>
    <w:rsid w:val="009F1B21"/>
    <w:rsid w:val="009F3520"/>
    <w:rsid w:val="00A01365"/>
    <w:rsid w:val="00A068F4"/>
    <w:rsid w:val="00A13239"/>
    <w:rsid w:val="00A140B7"/>
    <w:rsid w:val="00A17DD3"/>
    <w:rsid w:val="00A20AE1"/>
    <w:rsid w:val="00A3670D"/>
    <w:rsid w:val="00A36DA3"/>
    <w:rsid w:val="00A512EF"/>
    <w:rsid w:val="00A5278E"/>
    <w:rsid w:val="00A609A4"/>
    <w:rsid w:val="00A70489"/>
    <w:rsid w:val="00A7384B"/>
    <w:rsid w:val="00A95DA2"/>
    <w:rsid w:val="00AA3EFD"/>
    <w:rsid w:val="00AA7032"/>
    <w:rsid w:val="00AB3AFA"/>
    <w:rsid w:val="00AB49E3"/>
    <w:rsid w:val="00AC3609"/>
    <w:rsid w:val="00AC4BAF"/>
    <w:rsid w:val="00AE0292"/>
    <w:rsid w:val="00AE3DD2"/>
    <w:rsid w:val="00AE7BD0"/>
    <w:rsid w:val="00AF1C4F"/>
    <w:rsid w:val="00AF2B6C"/>
    <w:rsid w:val="00B04B55"/>
    <w:rsid w:val="00B05338"/>
    <w:rsid w:val="00B14219"/>
    <w:rsid w:val="00B14E0E"/>
    <w:rsid w:val="00B22CD6"/>
    <w:rsid w:val="00B31CB9"/>
    <w:rsid w:val="00B41AC1"/>
    <w:rsid w:val="00B47E73"/>
    <w:rsid w:val="00B50B63"/>
    <w:rsid w:val="00B511E9"/>
    <w:rsid w:val="00B56779"/>
    <w:rsid w:val="00B577B2"/>
    <w:rsid w:val="00B72796"/>
    <w:rsid w:val="00B81CA8"/>
    <w:rsid w:val="00B820BD"/>
    <w:rsid w:val="00B84435"/>
    <w:rsid w:val="00B90927"/>
    <w:rsid w:val="00B932CB"/>
    <w:rsid w:val="00BA03CD"/>
    <w:rsid w:val="00BA50F2"/>
    <w:rsid w:val="00BB1228"/>
    <w:rsid w:val="00BB36D9"/>
    <w:rsid w:val="00BB3E32"/>
    <w:rsid w:val="00BB5CA3"/>
    <w:rsid w:val="00BC16E0"/>
    <w:rsid w:val="00BC317C"/>
    <w:rsid w:val="00BD1220"/>
    <w:rsid w:val="00BD275D"/>
    <w:rsid w:val="00BD579C"/>
    <w:rsid w:val="00C104C7"/>
    <w:rsid w:val="00C158FE"/>
    <w:rsid w:val="00C15EBC"/>
    <w:rsid w:val="00C1622E"/>
    <w:rsid w:val="00C168CB"/>
    <w:rsid w:val="00C16C56"/>
    <w:rsid w:val="00C263AE"/>
    <w:rsid w:val="00C26DDA"/>
    <w:rsid w:val="00C2751E"/>
    <w:rsid w:val="00C27C30"/>
    <w:rsid w:val="00C332BF"/>
    <w:rsid w:val="00C333E1"/>
    <w:rsid w:val="00C34773"/>
    <w:rsid w:val="00C35675"/>
    <w:rsid w:val="00C376D1"/>
    <w:rsid w:val="00C42A64"/>
    <w:rsid w:val="00C43A06"/>
    <w:rsid w:val="00C44F5D"/>
    <w:rsid w:val="00C5011F"/>
    <w:rsid w:val="00C50454"/>
    <w:rsid w:val="00C51FAB"/>
    <w:rsid w:val="00C65478"/>
    <w:rsid w:val="00C70E6E"/>
    <w:rsid w:val="00C75117"/>
    <w:rsid w:val="00C817C9"/>
    <w:rsid w:val="00C83B98"/>
    <w:rsid w:val="00C8697F"/>
    <w:rsid w:val="00C8747B"/>
    <w:rsid w:val="00C87F0D"/>
    <w:rsid w:val="00C914BE"/>
    <w:rsid w:val="00C9605D"/>
    <w:rsid w:val="00CB15A0"/>
    <w:rsid w:val="00CC1279"/>
    <w:rsid w:val="00CC3142"/>
    <w:rsid w:val="00CC6D52"/>
    <w:rsid w:val="00CD465A"/>
    <w:rsid w:val="00CD4F37"/>
    <w:rsid w:val="00CD6A00"/>
    <w:rsid w:val="00CD7516"/>
    <w:rsid w:val="00CE6BE6"/>
    <w:rsid w:val="00CE7106"/>
    <w:rsid w:val="00CF2A70"/>
    <w:rsid w:val="00CF48F9"/>
    <w:rsid w:val="00D02FCF"/>
    <w:rsid w:val="00D23261"/>
    <w:rsid w:val="00D23A4C"/>
    <w:rsid w:val="00D259A6"/>
    <w:rsid w:val="00D269D1"/>
    <w:rsid w:val="00D34369"/>
    <w:rsid w:val="00D34A08"/>
    <w:rsid w:val="00D41457"/>
    <w:rsid w:val="00D46C8C"/>
    <w:rsid w:val="00D5086A"/>
    <w:rsid w:val="00D5679E"/>
    <w:rsid w:val="00D60EB4"/>
    <w:rsid w:val="00D65A4E"/>
    <w:rsid w:val="00D66BE3"/>
    <w:rsid w:val="00D920BA"/>
    <w:rsid w:val="00D96CA1"/>
    <w:rsid w:val="00DA1B0F"/>
    <w:rsid w:val="00DA3BB1"/>
    <w:rsid w:val="00DA45E6"/>
    <w:rsid w:val="00DB36A7"/>
    <w:rsid w:val="00DB596F"/>
    <w:rsid w:val="00DB6024"/>
    <w:rsid w:val="00DB64B4"/>
    <w:rsid w:val="00DB69F9"/>
    <w:rsid w:val="00DC1B7F"/>
    <w:rsid w:val="00DD1086"/>
    <w:rsid w:val="00DD489B"/>
    <w:rsid w:val="00DD72CD"/>
    <w:rsid w:val="00DE230D"/>
    <w:rsid w:val="00DF5A4A"/>
    <w:rsid w:val="00E00879"/>
    <w:rsid w:val="00E03A34"/>
    <w:rsid w:val="00E05C0B"/>
    <w:rsid w:val="00E06F07"/>
    <w:rsid w:val="00E11A46"/>
    <w:rsid w:val="00E1273B"/>
    <w:rsid w:val="00E14A21"/>
    <w:rsid w:val="00E17E1B"/>
    <w:rsid w:val="00E21D40"/>
    <w:rsid w:val="00E2791C"/>
    <w:rsid w:val="00E305B3"/>
    <w:rsid w:val="00E35FFF"/>
    <w:rsid w:val="00E36CDA"/>
    <w:rsid w:val="00E42D35"/>
    <w:rsid w:val="00E458CC"/>
    <w:rsid w:val="00E46B8C"/>
    <w:rsid w:val="00E477B6"/>
    <w:rsid w:val="00E53353"/>
    <w:rsid w:val="00E537C5"/>
    <w:rsid w:val="00E549D2"/>
    <w:rsid w:val="00E60758"/>
    <w:rsid w:val="00E62070"/>
    <w:rsid w:val="00E63354"/>
    <w:rsid w:val="00E6494C"/>
    <w:rsid w:val="00E70584"/>
    <w:rsid w:val="00E82B09"/>
    <w:rsid w:val="00E8424D"/>
    <w:rsid w:val="00E869AE"/>
    <w:rsid w:val="00E92F88"/>
    <w:rsid w:val="00E97D83"/>
    <w:rsid w:val="00EA1A76"/>
    <w:rsid w:val="00EB399D"/>
    <w:rsid w:val="00EB3C58"/>
    <w:rsid w:val="00EB49A8"/>
    <w:rsid w:val="00EC44BD"/>
    <w:rsid w:val="00EC7F6F"/>
    <w:rsid w:val="00ED0F27"/>
    <w:rsid w:val="00ED303E"/>
    <w:rsid w:val="00ED5407"/>
    <w:rsid w:val="00EE2EB1"/>
    <w:rsid w:val="00EE4E90"/>
    <w:rsid w:val="00EE6F65"/>
    <w:rsid w:val="00EE77C8"/>
    <w:rsid w:val="00EF48BE"/>
    <w:rsid w:val="00EF5C73"/>
    <w:rsid w:val="00EF5F14"/>
    <w:rsid w:val="00EF767D"/>
    <w:rsid w:val="00F03534"/>
    <w:rsid w:val="00F07825"/>
    <w:rsid w:val="00F120C1"/>
    <w:rsid w:val="00F140CC"/>
    <w:rsid w:val="00F2021E"/>
    <w:rsid w:val="00F235C4"/>
    <w:rsid w:val="00F270A2"/>
    <w:rsid w:val="00F40C88"/>
    <w:rsid w:val="00F549A0"/>
    <w:rsid w:val="00F57C70"/>
    <w:rsid w:val="00F7026B"/>
    <w:rsid w:val="00F71B9D"/>
    <w:rsid w:val="00F73D0A"/>
    <w:rsid w:val="00F82547"/>
    <w:rsid w:val="00F82FDF"/>
    <w:rsid w:val="00F9148C"/>
    <w:rsid w:val="00F9196D"/>
    <w:rsid w:val="00F92607"/>
    <w:rsid w:val="00F97B18"/>
    <w:rsid w:val="00F97C51"/>
    <w:rsid w:val="00FA2442"/>
    <w:rsid w:val="00FA4DF3"/>
    <w:rsid w:val="00FB2896"/>
    <w:rsid w:val="00FB754E"/>
    <w:rsid w:val="00FC7344"/>
    <w:rsid w:val="00FC74D0"/>
    <w:rsid w:val="00FD390A"/>
    <w:rsid w:val="00FD6D66"/>
    <w:rsid w:val="00FE0B53"/>
    <w:rsid w:val="00FE1BBA"/>
    <w:rsid w:val="00FE3F9B"/>
    <w:rsid w:val="00FF0FDE"/>
    <w:rsid w:val="00FF147B"/>
    <w:rsid w:val="00FF2687"/>
    <w:rsid w:val="00FF3A76"/>
    <w:rsid w:val="00FF6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27CD"/>
  <w15:docId w15:val="{D3B85E12-DD63-46B6-8D49-7F0B1B86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792"/>
  </w:style>
  <w:style w:type="paragraph" w:styleId="1">
    <w:name w:val="heading 1"/>
    <w:basedOn w:val="a"/>
    <w:next w:val="a"/>
    <w:link w:val="10"/>
    <w:uiPriority w:val="9"/>
    <w:qFormat/>
    <w:rsid w:val="009D709C"/>
    <w:pPr>
      <w:keepNext/>
      <w:keepLines/>
      <w:spacing w:before="360" w:after="80" w:line="240" w:lineRule="auto"/>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9D709C"/>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9D709C"/>
    <w:pPr>
      <w:keepNext/>
      <w:keepLines/>
      <w:spacing w:before="160" w:after="80" w:line="240" w:lineRule="auto"/>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unhideWhenUsed/>
    <w:qFormat/>
    <w:rsid w:val="009D709C"/>
    <w:pPr>
      <w:keepNext/>
      <w:keepLines/>
      <w:spacing w:before="80" w:after="40" w:line="240" w:lineRule="auto"/>
      <w:outlineLvl w:val="3"/>
    </w:pPr>
    <w:rPr>
      <w:rFonts w:eastAsiaTheme="majorEastAsia" w:cstheme="majorBidi"/>
      <w:i/>
      <w:iCs/>
      <w:color w:val="365F91" w:themeColor="accent1" w:themeShade="BF"/>
      <w:sz w:val="28"/>
    </w:rPr>
  </w:style>
  <w:style w:type="paragraph" w:styleId="5">
    <w:name w:val="heading 5"/>
    <w:basedOn w:val="a"/>
    <w:next w:val="a"/>
    <w:link w:val="50"/>
    <w:uiPriority w:val="9"/>
    <w:semiHidden/>
    <w:unhideWhenUsed/>
    <w:qFormat/>
    <w:rsid w:val="009D709C"/>
    <w:pPr>
      <w:keepNext/>
      <w:keepLines/>
      <w:spacing w:before="80" w:after="40" w:line="240" w:lineRule="auto"/>
      <w:outlineLvl w:val="4"/>
    </w:pPr>
    <w:rPr>
      <w:rFonts w:eastAsiaTheme="majorEastAsia" w:cstheme="majorBidi"/>
      <w:color w:val="365F91" w:themeColor="accent1" w:themeShade="BF"/>
      <w:sz w:val="28"/>
    </w:rPr>
  </w:style>
  <w:style w:type="paragraph" w:styleId="6">
    <w:name w:val="heading 6"/>
    <w:basedOn w:val="a"/>
    <w:next w:val="a"/>
    <w:link w:val="60"/>
    <w:uiPriority w:val="9"/>
    <w:semiHidden/>
    <w:unhideWhenUsed/>
    <w:qFormat/>
    <w:rsid w:val="009D709C"/>
    <w:pPr>
      <w:keepNext/>
      <w:keepLines/>
      <w:spacing w:before="40" w:after="0" w:line="240" w:lineRule="auto"/>
      <w:outlineLvl w:val="5"/>
    </w:pPr>
    <w:rPr>
      <w:rFonts w:eastAsiaTheme="majorEastAsia" w:cstheme="majorBidi"/>
      <w:i/>
      <w:iCs/>
      <w:color w:val="595959" w:themeColor="text1" w:themeTint="A6"/>
      <w:sz w:val="28"/>
    </w:rPr>
  </w:style>
  <w:style w:type="paragraph" w:styleId="7">
    <w:name w:val="heading 7"/>
    <w:basedOn w:val="a"/>
    <w:next w:val="a"/>
    <w:link w:val="70"/>
    <w:uiPriority w:val="9"/>
    <w:semiHidden/>
    <w:unhideWhenUsed/>
    <w:qFormat/>
    <w:rsid w:val="009D709C"/>
    <w:pPr>
      <w:keepNext/>
      <w:keepLines/>
      <w:spacing w:before="40" w:after="0" w:line="240" w:lineRule="auto"/>
      <w:outlineLvl w:val="6"/>
    </w:pPr>
    <w:rPr>
      <w:rFonts w:eastAsiaTheme="majorEastAsia" w:cstheme="majorBidi"/>
      <w:color w:val="595959" w:themeColor="text1" w:themeTint="A6"/>
      <w:sz w:val="28"/>
    </w:rPr>
  </w:style>
  <w:style w:type="paragraph" w:styleId="8">
    <w:name w:val="heading 8"/>
    <w:basedOn w:val="a"/>
    <w:next w:val="a"/>
    <w:link w:val="80"/>
    <w:uiPriority w:val="9"/>
    <w:semiHidden/>
    <w:unhideWhenUsed/>
    <w:qFormat/>
    <w:rsid w:val="009D709C"/>
    <w:pPr>
      <w:keepNext/>
      <w:keepLines/>
      <w:spacing w:after="0" w:line="240" w:lineRule="auto"/>
      <w:outlineLvl w:val="7"/>
    </w:pPr>
    <w:rPr>
      <w:rFonts w:eastAsiaTheme="majorEastAsia" w:cstheme="majorBidi"/>
      <w:i/>
      <w:iCs/>
      <w:color w:val="272727" w:themeColor="text1" w:themeTint="D8"/>
      <w:sz w:val="28"/>
    </w:rPr>
  </w:style>
  <w:style w:type="paragraph" w:styleId="9">
    <w:name w:val="heading 9"/>
    <w:basedOn w:val="a"/>
    <w:next w:val="a"/>
    <w:link w:val="90"/>
    <w:uiPriority w:val="9"/>
    <w:semiHidden/>
    <w:unhideWhenUsed/>
    <w:qFormat/>
    <w:rsid w:val="009D709C"/>
    <w:pPr>
      <w:keepNext/>
      <w:keepLines/>
      <w:spacing w:after="0" w:line="240" w:lineRule="auto"/>
      <w:outlineLvl w:val="8"/>
    </w:pPr>
    <w:rPr>
      <w:rFonts w:eastAsiaTheme="majorEastAsia" w:cstheme="majorBidi"/>
      <w:color w:val="272727" w:themeColor="text1" w:themeTint="D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E0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054112"/>
    <w:pPr>
      <w:ind w:left="720"/>
      <w:contextualSpacing/>
    </w:pPr>
  </w:style>
  <w:style w:type="character" w:customStyle="1" w:styleId="10">
    <w:name w:val="Заголовок 1 Знак"/>
    <w:basedOn w:val="a0"/>
    <w:link w:val="1"/>
    <w:uiPriority w:val="9"/>
    <w:rsid w:val="009D709C"/>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rsid w:val="009D709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9D709C"/>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rsid w:val="009D709C"/>
    <w:rPr>
      <w:rFonts w:eastAsiaTheme="majorEastAsia" w:cstheme="majorBidi"/>
      <w:i/>
      <w:iCs/>
      <w:color w:val="365F91" w:themeColor="accent1" w:themeShade="BF"/>
      <w:sz w:val="28"/>
    </w:rPr>
  </w:style>
  <w:style w:type="character" w:customStyle="1" w:styleId="50">
    <w:name w:val="Заголовок 5 Знак"/>
    <w:basedOn w:val="a0"/>
    <w:link w:val="5"/>
    <w:uiPriority w:val="9"/>
    <w:semiHidden/>
    <w:rsid w:val="009D709C"/>
    <w:rPr>
      <w:rFonts w:eastAsiaTheme="majorEastAsia" w:cstheme="majorBidi"/>
      <w:color w:val="365F91" w:themeColor="accent1" w:themeShade="BF"/>
      <w:sz w:val="28"/>
    </w:rPr>
  </w:style>
  <w:style w:type="character" w:customStyle="1" w:styleId="60">
    <w:name w:val="Заголовок 6 Знак"/>
    <w:basedOn w:val="a0"/>
    <w:link w:val="6"/>
    <w:uiPriority w:val="9"/>
    <w:semiHidden/>
    <w:rsid w:val="009D709C"/>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9D709C"/>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9D709C"/>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9D709C"/>
    <w:rPr>
      <w:rFonts w:eastAsiaTheme="majorEastAsia" w:cstheme="majorBidi"/>
      <w:color w:val="272727" w:themeColor="text1" w:themeTint="D8"/>
      <w:sz w:val="28"/>
    </w:rPr>
  </w:style>
  <w:style w:type="paragraph" w:styleId="a6">
    <w:name w:val="Title"/>
    <w:basedOn w:val="a"/>
    <w:next w:val="a"/>
    <w:link w:val="a7"/>
    <w:uiPriority w:val="10"/>
    <w:qFormat/>
    <w:rsid w:val="009D7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9D709C"/>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9D709C"/>
    <w:pPr>
      <w:numPr>
        <w:ilvl w:val="1"/>
      </w:numPr>
      <w:spacing w:after="160" w:line="240" w:lineRule="auto"/>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9D709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D709C"/>
    <w:pPr>
      <w:spacing w:before="160" w:after="160" w:line="240" w:lineRule="auto"/>
      <w:jc w:val="center"/>
    </w:pPr>
    <w:rPr>
      <w:rFonts w:ascii="Times New Roman" w:hAnsi="Times New Roman"/>
      <w:i/>
      <w:iCs/>
      <w:color w:val="404040" w:themeColor="text1" w:themeTint="BF"/>
      <w:sz w:val="28"/>
    </w:rPr>
  </w:style>
  <w:style w:type="character" w:customStyle="1" w:styleId="22">
    <w:name w:val="Цитата 2 Знак"/>
    <w:basedOn w:val="a0"/>
    <w:link w:val="21"/>
    <w:uiPriority w:val="29"/>
    <w:rsid w:val="009D709C"/>
    <w:rPr>
      <w:rFonts w:ascii="Times New Roman" w:hAnsi="Times New Roman"/>
      <w:i/>
      <w:iCs/>
      <w:color w:val="404040" w:themeColor="text1" w:themeTint="BF"/>
      <w:sz w:val="28"/>
    </w:rPr>
  </w:style>
  <w:style w:type="character" w:styleId="aa">
    <w:name w:val="Intense Emphasis"/>
    <w:basedOn w:val="a0"/>
    <w:uiPriority w:val="21"/>
    <w:qFormat/>
    <w:rsid w:val="009D709C"/>
    <w:rPr>
      <w:i/>
      <w:iCs/>
      <w:color w:val="365F91" w:themeColor="accent1" w:themeShade="BF"/>
    </w:rPr>
  </w:style>
  <w:style w:type="paragraph" w:styleId="ab">
    <w:name w:val="Intense Quote"/>
    <w:basedOn w:val="a"/>
    <w:next w:val="a"/>
    <w:link w:val="ac"/>
    <w:uiPriority w:val="30"/>
    <w:qFormat/>
    <w:rsid w:val="009D709C"/>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hAnsi="Times New Roman"/>
      <w:i/>
      <w:iCs/>
      <w:color w:val="365F91" w:themeColor="accent1" w:themeShade="BF"/>
      <w:sz w:val="28"/>
    </w:rPr>
  </w:style>
  <w:style w:type="character" w:customStyle="1" w:styleId="ac">
    <w:name w:val="Выделенная цитата Знак"/>
    <w:basedOn w:val="a0"/>
    <w:link w:val="ab"/>
    <w:uiPriority w:val="30"/>
    <w:rsid w:val="009D709C"/>
    <w:rPr>
      <w:rFonts w:ascii="Times New Roman" w:hAnsi="Times New Roman"/>
      <w:i/>
      <w:iCs/>
      <w:color w:val="365F91" w:themeColor="accent1" w:themeShade="BF"/>
      <w:sz w:val="28"/>
    </w:rPr>
  </w:style>
  <w:style w:type="character" w:styleId="ad">
    <w:name w:val="Intense Reference"/>
    <w:basedOn w:val="a0"/>
    <w:uiPriority w:val="32"/>
    <w:qFormat/>
    <w:rsid w:val="009D709C"/>
    <w:rPr>
      <w:b/>
      <w:bCs/>
      <w:smallCaps/>
      <w:color w:val="365F91" w:themeColor="accent1" w:themeShade="BF"/>
      <w:spacing w:val="5"/>
    </w:rPr>
  </w:style>
  <w:style w:type="character" w:customStyle="1" w:styleId="a5">
    <w:name w:val="Абзац списка Знак"/>
    <w:link w:val="a4"/>
    <w:uiPriority w:val="34"/>
    <w:rsid w:val="009D709C"/>
  </w:style>
  <w:style w:type="character" w:styleId="ae">
    <w:name w:val="Emphasis"/>
    <w:uiPriority w:val="20"/>
    <w:qFormat/>
    <w:rsid w:val="009D709C"/>
    <w:rPr>
      <w:b/>
      <w:bCs/>
      <w:i/>
      <w:color w:val="002060"/>
    </w:rPr>
  </w:style>
  <w:style w:type="table" w:styleId="af">
    <w:name w:val="Table Grid"/>
    <w:basedOn w:val="a1"/>
    <w:uiPriority w:val="39"/>
    <w:rsid w:val="009D70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kcde">
    <w:name w:val="cskcde"/>
    <w:basedOn w:val="a0"/>
    <w:rsid w:val="009D709C"/>
  </w:style>
  <w:style w:type="character" w:customStyle="1" w:styleId="hgkelc">
    <w:name w:val="hgkelc"/>
    <w:basedOn w:val="a0"/>
    <w:rsid w:val="009D709C"/>
  </w:style>
  <w:style w:type="paragraph" w:customStyle="1" w:styleId="af0">
    <w:name w:val="СиО Обычный"/>
    <w:basedOn w:val="a"/>
    <w:link w:val="af1"/>
    <w:qFormat/>
    <w:rsid w:val="009D709C"/>
    <w:pPr>
      <w:spacing w:after="0" w:line="300" w:lineRule="auto"/>
      <w:ind w:firstLine="709"/>
      <w:jc w:val="both"/>
    </w:pPr>
    <w:rPr>
      <w:rFonts w:ascii="Arial" w:eastAsia="Times New Roman" w:hAnsi="Arial" w:cs="Times New Roman"/>
      <w:sz w:val="24"/>
      <w:szCs w:val="24"/>
      <w:lang w:val="x-none" w:eastAsia="x-none"/>
    </w:rPr>
  </w:style>
  <w:style w:type="character" w:customStyle="1" w:styleId="af1">
    <w:name w:val="СиО Обычный Знак"/>
    <w:link w:val="af0"/>
    <w:rsid w:val="009D709C"/>
    <w:rPr>
      <w:rFonts w:ascii="Arial" w:eastAsia="Times New Roman" w:hAnsi="Arial" w:cs="Times New Roman"/>
      <w:sz w:val="24"/>
      <w:szCs w:val="24"/>
      <w:lang w:val="x-none" w:eastAsia="x-none"/>
    </w:rPr>
  </w:style>
  <w:style w:type="paragraph" w:customStyle="1" w:styleId="af2">
    <w:name w:val="СиО Заг"/>
    <w:basedOn w:val="a"/>
    <w:link w:val="af3"/>
    <w:qFormat/>
    <w:rsid w:val="003F3130"/>
    <w:pPr>
      <w:keepNext/>
      <w:keepLines/>
      <w:shd w:val="clear" w:color="auto" w:fill="FFFFCC"/>
      <w:spacing w:before="120" w:after="120" w:line="300" w:lineRule="auto"/>
      <w:ind w:firstLine="709"/>
      <w:outlineLvl w:val="0"/>
    </w:pPr>
    <w:rPr>
      <w:rFonts w:ascii="Arial" w:eastAsia="Times New Roman" w:hAnsi="Arial" w:cs="Times New Roman"/>
      <w:b/>
      <w:bCs/>
      <w:kern w:val="32"/>
      <w:sz w:val="24"/>
      <w:szCs w:val="24"/>
      <w:lang w:val="x-none" w:eastAsia="x-none"/>
    </w:rPr>
  </w:style>
  <w:style w:type="character" w:customStyle="1" w:styleId="af3">
    <w:name w:val="СиО Заг Знак"/>
    <w:link w:val="af2"/>
    <w:rsid w:val="003F3130"/>
    <w:rPr>
      <w:rFonts w:ascii="Arial" w:eastAsia="Times New Roman" w:hAnsi="Arial" w:cs="Times New Roman"/>
      <w:b/>
      <w:bCs/>
      <w:kern w:val="32"/>
      <w:sz w:val="24"/>
      <w:szCs w:val="24"/>
      <w:shd w:val="clear" w:color="auto" w:fill="FFFFCC"/>
      <w:lang w:val="x-none" w:eastAsia="x-none"/>
    </w:rPr>
  </w:style>
  <w:style w:type="paragraph" w:styleId="af4">
    <w:name w:val="header"/>
    <w:basedOn w:val="a"/>
    <w:link w:val="af5"/>
    <w:uiPriority w:val="99"/>
    <w:unhideWhenUsed/>
    <w:rsid w:val="00E11A4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11A46"/>
  </w:style>
  <w:style w:type="paragraph" w:styleId="af6">
    <w:name w:val="footer"/>
    <w:basedOn w:val="a"/>
    <w:link w:val="af7"/>
    <w:uiPriority w:val="99"/>
    <w:unhideWhenUsed/>
    <w:rsid w:val="00E11A4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11A46"/>
  </w:style>
  <w:style w:type="paragraph" w:styleId="af8">
    <w:name w:val="TOC Heading"/>
    <w:basedOn w:val="1"/>
    <w:next w:val="a"/>
    <w:uiPriority w:val="39"/>
    <w:unhideWhenUsed/>
    <w:qFormat/>
    <w:rsid w:val="001E1FDC"/>
    <w:pPr>
      <w:spacing w:before="240" w:after="0" w:line="259" w:lineRule="auto"/>
      <w:outlineLvl w:val="9"/>
    </w:pPr>
    <w:rPr>
      <w:sz w:val="32"/>
      <w:szCs w:val="32"/>
      <w:lang w:eastAsia="ru-RU"/>
    </w:rPr>
  </w:style>
  <w:style w:type="paragraph" w:styleId="11">
    <w:name w:val="toc 1"/>
    <w:basedOn w:val="a"/>
    <w:next w:val="a"/>
    <w:autoRedefine/>
    <w:uiPriority w:val="39"/>
    <w:unhideWhenUsed/>
    <w:rsid w:val="00151B55"/>
    <w:pPr>
      <w:tabs>
        <w:tab w:val="right" w:leader="dot" w:pos="6396"/>
      </w:tabs>
      <w:spacing w:after="100" w:line="240" w:lineRule="auto"/>
    </w:pPr>
    <w:rPr>
      <w:rFonts w:ascii="Times New Roman" w:hAnsi="Times New Roman" w:cs="Times New Roman"/>
      <w:b/>
      <w:bCs/>
      <w:caps/>
      <w:noProof/>
      <w:sz w:val="16"/>
      <w:szCs w:val="16"/>
    </w:rPr>
  </w:style>
  <w:style w:type="paragraph" w:styleId="23">
    <w:name w:val="toc 2"/>
    <w:basedOn w:val="a"/>
    <w:next w:val="a"/>
    <w:autoRedefine/>
    <w:uiPriority w:val="39"/>
    <w:unhideWhenUsed/>
    <w:rsid w:val="00E8424D"/>
    <w:pPr>
      <w:tabs>
        <w:tab w:val="right" w:leader="dot" w:pos="6396"/>
      </w:tabs>
      <w:spacing w:after="60" w:line="240" w:lineRule="auto"/>
      <w:ind w:right="-228"/>
    </w:pPr>
    <w:rPr>
      <w:rFonts w:ascii="Times New Roman" w:hAnsi="Times New Roman" w:cs="Times New Roman"/>
      <w:b/>
      <w:bCs/>
      <w:noProof/>
      <w:sz w:val="23"/>
      <w:szCs w:val="23"/>
    </w:rPr>
  </w:style>
  <w:style w:type="paragraph" w:styleId="31">
    <w:name w:val="toc 3"/>
    <w:basedOn w:val="a"/>
    <w:next w:val="a"/>
    <w:autoRedefine/>
    <w:uiPriority w:val="39"/>
    <w:unhideWhenUsed/>
    <w:rsid w:val="001E1FDC"/>
    <w:pPr>
      <w:spacing w:after="100"/>
      <w:ind w:left="440"/>
    </w:pPr>
  </w:style>
  <w:style w:type="character" w:styleId="af9">
    <w:name w:val="Hyperlink"/>
    <w:basedOn w:val="a0"/>
    <w:uiPriority w:val="99"/>
    <w:unhideWhenUsed/>
    <w:rsid w:val="001E1FDC"/>
    <w:rPr>
      <w:color w:val="0000FF" w:themeColor="hyperlink"/>
      <w:u w:val="single"/>
    </w:rPr>
  </w:style>
  <w:style w:type="paragraph" w:styleId="afa">
    <w:name w:val="No Spacing"/>
    <w:link w:val="afb"/>
    <w:uiPriority w:val="1"/>
    <w:qFormat/>
    <w:rsid w:val="00D60EB4"/>
    <w:pPr>
      <w:spacing w:after="0" w:line="240" w:lineRule="auto"/>
    </w:pPr>
    <w:rPr>
      <w:rFonts w:eastAsiaTheme="minorEastAsia"/>
      <w:lang w:eastAsia="ru-RU"/>
    </w:rPr>
  </w:style>
  <w:style w:type="paragraph" w:customStyle="1" w:styleId="western">
    <w:name w:val="western"/>
    <w:basedOn w:val="a"/>
    <w:rsid w:val="00D6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uiPriority w:val="1"/>
    <w:rsid w:val="00D60EB4"/>
    <w:rPr>
      <w:rFonts w:eastAsiaTheme="minorEastAsia"/>
      <w:lang w:eastAsia="ru-RU"/>
    </w:rPr>
  </w:style>
  <w:style w:type="character" w:styleId="afc">
    <w:name w:val="annotation reference"/>
    <w:basedOn w:val="a0"/>
    <w:uiPriority w:val="99"/>
    <w:rsid w:val="00D60EB4"/>
    <w:rPr>
      <w:sz w:val="16"/>
      <w:szCs w:val="16"/>
    </w:rPr>
  </w:style>
  <w:style w:type="paragraph" w:styleId="afd">
    <w:name w:val="annotation text"/>
    <w:basedOn w:val="a"/>
    <w:link w:val="afe"/>
    <w:uiPriority w:val="99"/>
    <w:rsid w:val="00D60EB4"/>
    <w:pPr>
      <w:spacing w:line="240" w:lineRule="auto"/>
    </w:pPr>
    <w:rPr>
      <w:rFonts w:eastAsiaTheme="minorEastAsia"/>
      <w:sz w:val="20"/>
      <w:szCs w:val="20"/>
      <w:lang w:eastAsia="ru-RU"/>
    </w:rPr>
  </w:style>
  <w:style w:type="character" w:customStyle="1" w:styleId="afe">
    <w:name w:val="Текст примечания Знак"/>
    <w:basedOn w:val="a0"/>
    <w:link w:val="afd"/>
    <w:uiPriority w:val="99"/>
    <w:rsid w:val="00D60EB4"/>
    <w:rPr>
      <w:rFonts w:eastAsiaTheme="minorEastAsia"/>
      <w:sz w:val="20"/>
      <w:szCs w:val="20"/>
      <w:lang w:eastAsia="ru-RU"/>
    </w:rPr>
  </w:style>
  <w:style w:type="paragraph" w:styleId="aff">
    <w:name w:val="annotation subject"/>
    <w:basedOn w:val="afd"/>
    <w:next w:val="afd"/>
    <w:link w:val="aff0"/>
    <w:uiPriority w:val="99"/>
    <w:rsid w:val="00D60EB4"/>
    <w:rPr>
      <w:b/>
      <w:bCs/>
    </w:rPr>
  </w:style>
  <w:style w:type="character" w:customStyle="1" w:styleId="aff0">
    <w:name w:val="Тема примечания Знак"/>
    <w:basedOn w:val="afe"/>
    <w:link w:val="aff"/>
    <w:uiPriority w:val="99"/>
    <w:rsid w:val="00D60EB4"/>
    <w:rPr>
      <w:rFonts w:eastAsiaTheme="minorEastAsia"/>
      <w:b/>
      <w:bCs/>
      <w:sz w:val="20"/>
      <w:szCs w:val="20"/>
      <w:lang w:eastAsia="ru-RU"/>
    </w:rPr>
  </w:style>
  <w:style w:type="paragraph" w:styleId="aff1">
    <w:name w:val="Balloon Text"/>
    <w:basedOn w:val="a"/>
    <w:link w:val="aff2"/>
    <w:uiPriority w:val="99"/>
    <w:rsid w:val="00D60EB4"/>
    <w:pPr>
      <w:spacing w:after="0" w:line="240" w:lineRule="auto"/>
    </w:pPr>
    <w:rPr>
      <w:rFonts w:ascii="Tahoma" w:eastAsiaTheme="minorEastAsia" w:hAnsi="Tahoma" w:cs="Tahoma"/>
      <w:sz w:val="16"/>
      <w:szCs w:val="16"/>
      <w:lang w:eastAsia="ru-RU"/>
    </w:rPr>
  </w:style>
  <w:style w:type="character" w:customStyle="1" w:styleId="aff2">
    <w:name w:val="Текст выноски Знак"/>
    <w:basedOn w:val="a0"/>
    <w:link w:val="aff1"/>
    <w:uiPriority w:val="99"/>
    <w:rsid w:val="00D60EB4"/>
    <w:rPr>
      <w:rFonts w:ascii="Tahoma" w:eastAsiaTheme="minorEastAsia" w:hAnsi="Tahoma" w:cs="Tahoma"/>
      <w:sz w:val="16"/>
      <w:szCs w:val="16"/>
      <w:lang w:eastAsia="ru-RU"/>
    </w:rPr>
  </w:style>
  <w:style w:type="paragraph" w:styleId="aff3">
    <w:name w:val="caption"/>
    <w:basedOn w:val="a"/>
    <w:next w:val="a"/>
    <w:uiPriority w:val="35"/>
    <w:semiHidden/>
    <w:unhideWhenUsed/>
    <w:qFormat/>
    <w:rsid w:val="00D60EB4"/>
    <w:pPr>
      <w:spacing w:line="240" w:lineRule="auto"/>
    </w:pPr>
    <w:rPr>
      <w:rFonts w:eastAsiaTheme="minorEastAsia"/>
      <w:b/>
      <w:bCs/>
      <w:color w:val="4F81BD" w:themeColor="accent1"/>
      <w:sz w:val="18"/>
      <w:szCs w:val="18"/>
      <w:lang w:eastAsia="ru-RU"/>
    </w:rPr>
  </w:style>
  <w:style w:type="character" w:styleId="aff4">
    <w:name w:val="Strong"/>
    <w:basedOn w:val="a0"/>
    <w:uiPriority w:val="22"/>
    <w:qFormat/>
    <w:rsid w:val="00D60EB4"/>
    <w:rPr>
      <w:b/>
      <w:bCs/>
    </w:rPr>
  </w:style>
  <w:style w:type="character" w:styleId="aff5">
    <w:name w:val="Subtle Emphasis"/>
    <w:basedOn w:val="a0"/>
    <w:uiPriority w:val="19"/>
    <w:qFormat/>
    <w:rsid w:val="00D60EB4"/>
    <w:rPr>
      <w:i/>
      <w:iCs/>
      <w:color w:val="808080" w:themeColor="text1" w:themeTint="7F"/>
    </w:rPr>
  </w:style>
  <w:style w:type="character" w:styleId="aff6">
    <w:name w:val="Subtle Reference"/>
    <w:basedOn w:val="a0"/>
    <w:uiPriority w:val="31"/>
    <w:qFormat/>
    <w:rsid w:val="00D60EB4"/>
    <w:rPr>
      <w:smallCaps/>
      <w:color w:val="C0504D" w:themeColor="accent2"/>
      <w:u w:val="single"/>
    </w:rPr>
  </w:style>
  <w:style w:type="character" w:styleId="aff7">
    <w:name w:val="Book Title"/>
    <w:basedOn w:val="a0"/>
    <w:uiPriority w:val="33"/>
    <w:qFormat/>
    <w:rsid w:val="00D60EB4"/>
    <w:rPr>
      <w:b/>
      <w:bCs/>
      <w:smallCaps/>
      <w:spacing w:val="5"/>
    </w:rPr>
  </w:style>
  <w:style w:type="character" w:styleId="aff8">
    <w:name w:val="Unresolved Mention"/>
    <w:basedOn w:val="a0"/>
    <w:uiPriority w:val="99"/>
    <w:semiHidden/>
    <w:unhideWhenUsed/>
    <w:rsid w:val="001A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50614">
      <w:bodyDiv w:val="1"/>
      <w:marLeft w:val="0"/>
      <w:marRight w:val="0"/>
      <w:marTop w:val="0"/>
      <w:marBottom w:val="0"/>
      <w:divBdr>
        <w:top w:val="none" w:sz="0" w:space="0" w:color="auto"/>
        <w:left w:val="none" w:sz="0" w:space="0" w:color="auto"/>
        <w:bottom w:val="none" w:sz="0" w:space="0" w:color="auto"/>
        <w:right w:val="none" w:sz="0" w:space="0" w:color="auto"/>
      </w:divBdr>
    </w:div>
    <w:div w:id="9543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D0%9C%D0%BB%D0%B5%D1%87%D0%BD%D1%8B%D0%B9+%D0%9F%D1%83%D1%82%D1%8C&amp;biw=1600&amp;bih=739&amp;aic=0&amp;sca_esv=36c52ed8992032f9&amp;sxsrf=ANbL-n7sgPSmAU_mTcPF7DxdOd_4fASjLA%3A1768664965692&amp;ei=ha9raeT-Kc-SwPAPwLTl4A8&amp;oq=%D0%9C%D0%B5%D1%82%D0%B0%D0%B3%D0%B0%D0%BB%D0%B0%D0%BA%D1%82%D0%B8%D0%BA%D0%B0+%D1%8D%D1%82%D0%BE&amp;gs_lp=Egxnd3Mtd2l6LXNlcnAiIdCc0LXRgtCw0LPQsNC70LDQutGC0LjQutCwINGN0YLQvioCCAEyBRAAGIAEMgQQABgeMgUQABjvBTIFEAAY7wVIxD5Q5htYmypwAngBkAEAmAFToAGUAaoBATK4AQHIAQD4AQL4AQGYAgSgAqQBwgIKEAAYsAMY1gQYR8ICDRAAGIAEGLADGEMYigWYAwCIBgGQBgqSBwE0oAeZBrIHATK4B5oBwgcFMC4yLjLIBwuACAA&amp;sclient=gws-wiz-serp&amp;mstk=AUtExfBSQMV0GOSdZTa-o5wNMcJI-6PWN_WR7VGJhrWhDKWtdIYcRivr4S6dTQPX_ChkKPrzs4CqwqtrwodYYNoblsiGQ5GpjQUV7w8kS0m8aFfMRtJftr6gcDkWCNa6hPlVT1AwSLVqL3C9E-AgdAFHDHqnu3p1dK5DDfIPF5q2OMyOHLcNFu2GwD82U7AeXEvGJsNdYyQotN-2u5-2YfKMyDv4QtGgXXC3rjzt71q9OWWXOfRg_3fX3wXZFJJgjtywtFoZz6mJNUsmUUO6bXEQ8mUNklpFP9IaDbkCgqejfWTICw&amp;csui=3&amp;ved=2ahUKEwjEif_q9pKSAxUQKBAIHRr9MPgQgK4QegQIAR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D0%BC%D1%8B%D1%81%D0%BB%D0%B5%D1%84%D0%BE%D1%80%D0%BC%D1%8B&amp;biw=1600&amp;bih=739&amp;aic=0&amp;sca_esv=36c52ed8992032f9&amp;sxsrf=ANbL-n7BnVMzPVQwMu8ouWH1qV7IcIvOAw%3A1768664800447&amp;ei=4K5racWDG83KwPAP4_va8QQ&amp;oq=%D0%9C%D0%B5%D0%BD%D1%82%D0%B0%D0%BB%D1%8C%D0%BD%D0%BE%D0%B5+%D1%82%D0%B5%D0%BB%D0%BE+&amp;gs_lp=Egxnd3Mtd2l6LXNlcnAiHtCc0LXQvdGC0LDQu9GM0L3QvtC1INGC0LXQu9C-ICoCCAAyBRAAGIAEMgUQABiABDIFEAAYgAQyBRAAGIAEMgUQABiABDIGEAAYFhgeMgYQABgWGB4yBhAAGBYYHjIGEAAYFhgeMgYQABgWGB5IhCFQ-RJY-RJwAngBkAEAmAFVoAFVqgEBMbgBAcgBAPgBAvgBAZgCA6ACYsICChAAGLADGNYEGEfCAg0QABiABBiwAxhDGIoFmAMAiAYBkAYKkgcBM6AHmAeyBwExuAdZwgcDMi0zyAcJgAgA&amp;sclient=gws-wiz-serp&amp;mstk=AUtExfBxJQHmJFFDXRgLkorFg2hG5p2TiMaAGlS-VA_x020PQFdZzfjbsMd09rDpPPkLCxt9PCECV-AIFMQ9IzB73AaqHeKousDPIgzzTN4TECwADVdagjLWthyHbhAVUdKQpfPQICBt0jnB7g39g729Yyd9_H5FPPkieTolpM6cV8p_3O5npWfBY6oXj6_8aBIQQQa2OVVEXfqjm307thF-hKEjX0bHOXe3t7CAjznO0Fg4HvjN2ZtqfEtSKm0NHvGm1i4GXfJoEgITKp0sPLFzc2gV7lWFHliNXmTtrXpvIXItIQ&amp;csui=3&amp;ved=2ahUKEwipupS49pKSAxWhT1UIHXAMKAEQgK4QegQIAR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1%82%D0%BE%D0%BD%D0%BA%D0%B8%D1%85+%D1%82%D0%B5%D0%BB&amp;biw=1600&amp;bih=739&amp;aic=0&amp;sca_esv=36c52ed8992032f9&amp;sxsrf=ANbL-n7BnVMzPVQwMu8ouWH1qV7IcIvOAw%3A1768664800447&amp;ei=4K5racWDG83KwPAP4_va8QQ&amp;oq=%D0%9C%D0%B5%D0%BD%D1%82%D0%B0%D0%BB%D1%8C%D0%BD%D0%BE%D0%B5+%D1%82%D0%B5%D0%BB%D0%BE+&amp;gs_lp=Egxnd3Mtd2l6LXNlcnAiHtCc0LXQvdGC0LDQu9GM0L3QvtC1INGC0LXQu9C-ICoCCAAyBRAAGIAEMgUQABiABDIFEAAYgAQyBRAAGIAEMgUQABiABDIGEAAYFhgeMgYQABgWGB4yBhAAGBYYHjIGEAAYFhgeMgYQABgWGB5IhCFQ-RJY-RJwAngBkAEAmAFVoAFVqgEBMbgBAcgBAPgBAvgBAZgCA6ACYsICChAAGLADGNYEGEfCAg0QABiABBiwAxhDGIoFmAMAiAYBkAYKkgcBM6AHmAeyBwExuAdZwgcDMi0zyAcJgAgA&amp;sclient=gws-wiz-serp&amp;mstk=AUtExfBxJQHmJFFDXRgLkorFg2hG5p2TiMaAGlS-VA_x020PQFdZzfjbsMd09rDpPPkLCxt9PCECV-AIFMQ9IzB73AaqHeKousDPIgzzTN4TECwADVdagjLWthyHbhAVUdKQpfPQICBt0jnB7g39g729Yyd9_H5FPPkieTolpM6cV8p_3O5npWfBY6oXj6_8aBIQQQa2OVVEXfqjm307thF-hKEjX0bHOXe3t7CAjznO0Fg4HvjN2ZtqfEtSKm0NHvGm1i4GXfJoEgITKp0sPLFzc2gV7lWFHliNXmTtrXpvIXItIQ&amp;csui=3&amp;ved=2ahUKEwipupS49pKSAxWhT1UIHXAMKAEQgK4QegQIAR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search?q=%D0%BC%D1%8B%D1%81%D0%BB%D0%B8%2C+%D0%B7%D0%BD%D0%B0%D0%BD%D0%B8%D1%8F%2C+%D1%83%D0%B1%D0%B5%D0%B6%D0%B4%D0%B5%D0%BD%D0%B8%D1%8F+%D0%B8+%D1%83%D0%BC%D1%81%D1%82%D0%B2%D0%B5%D0%BD%D0%BD%D1%8B%D0%B5+%D0%BF%D1%80%D0%BE%D1%86%D0%B5%D1%81%D1%81%D1%8B+%D1%87%D0%B5%D0%BB%D0%BE%D0%B2%D0%B5%D0%BA%D0%B0&amp;biw=1600&amp;bih=739&amp;aic=0&amp;sca_esv=36c52ed8992032f9&amp;sxsrf=ANbL-n7BnVMzPVQwMu8ouWH1qV7IcIvOAw%3A1768664800447&amp;ei=4K5racWDG83KwPAP4_va8QQ&amp;oq=%D0%9C%D0%B5%D0%BD%D1%82%D0%B0%D0%BB%D1%8C%D0%BD%D0%BE%D0%B5+%D1%82%D0%B5%D0%BB%D0%BE+&amp;gs_lp=Egxnd3Mtd2l6LXNlcnAiHtCc0LXQvdGC0LDQu9GM0L3QvtC1INGC0LXQu9C-ICoCCAAyBRAAGIAEMgUQABiABDIFEAAYgAQyBRAAGIAEMgUQABiABDIGEAAYFhgeMgYQABgWGB4yBhAAGBYYHjIGEAAYFhgeMgYQABgWGB5IhCFQ-RJY-RJwAngBkAEAmAFVoAFVqgEBMbgBAcgBAPgBAvgBAZgCA6ACYsICChAAGLADGNYEGEfCAg0QABiABBiwAxhDGIoFmAMAiAYBkAYKkgcBM6AHmAeyBwExuAdZwgcDMi0zyAcJgAgA&amp;sclient=gws-wiz-serp&amp;mstk=AUtExfBxJQHmJFFDXRgLkorFg2hG5p2TiMaAGlS-VA_x020PQFdZzfjbsMd09rDpPPkLCxt9PCECV-AIFMQ9IzB73AaqHeKousDPIgzzTN4TECwADVdagjLWthyHbhAVUdKQpfPQICBt0jnB7g39g729Yyd9_H5FPPkieTolpM6cV8p_3O5npWfBY6oXj6_8aBIQQQa2OVVEXfqjm307thF-hKEjX0bHOXe3t7CAjznO0Fg4HvjN2ZtqfEtSKm0NHvGm1i4GXfJoEgITKp0sPLFzc2gV7lWFHliNXmTtrXpvIXItIQ&amp;csui=3&amp;ved=2ahUKEwipupS49pKSAxWhT1UIHXAMKAEQgK4QegQIAR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A832-47E2-4CC4-AAD2-623C869C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9558</Words>
  <Characters>11148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6-02-10T06:19:00Z</cp:lastPrinted>
  <dcterms:created xsi:type="dcterms:W3CDTF">2026-02-10T06:12:00Z</dcterms:created>
  <dcterms:modified xsi:type="dcterms:W3CDTF">2026-02-10T06:20:00Z</dcterms:modified>
</cp:coreProperties>
</file>